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26D9D" w14:textId="77777777" w:rsidR="00616E6E" w:rsidRDefault="00616E6E" w:rsidP="00616E6E">
      <w:pPr>
        <w:pStyle w:val="Prrafodelista"/>
        <w:tabs>
          <w:tab w:val="left" w:pos="1985"/>
        </w:tabs>
        <w:spacing w:after="0"/>
        <w:ind w:left="0"/>
        <w:jc w:val="center"/>
        <w:rPr>
          <w:b/>
          <w:bCs/>
          <w:sz w:val="40"/>
          <w:szCs w:val="40"/>
        </w:rPr>
      </w:pPr>
    </w:p>
    <w:p w14:paraId="5C33F8AD" w14:textId="77777777" w:rsidR="00616E6E" w:rsidRDefault="00616E6E" w:rsidP="00616E6E">
      <w:pPr>
        <w:pStyle w:val="Prrafodelista"/>
        <w:tabs>
          <w:tab w:val="left" w:pos="1985"/>
        </w:tabs>
        <w:spacing w:after="0"/>
        <w:ind w:left="0"/>
        <w:jc w:val="center"/>
        <w:rPr>
          <w:b/>
          <w:bCs/>
          <w:sz w:val="40"/>
          <w:szCs w:val="40"/>
        </w:rPr>
      </w:pPr>
    </w:p>
    <w:p w14:paraId="50D7DA1E" w14:textId="77777777" w:rsidR="00616E6E" w:rsidRDefault="00616E6E" w:rsidP="00616E6E">
      <w:pPr>
        <w:pStyle w:val="Prrafodelista"/>
        <w:tabs>
          <w:tab w:val="left" w:pos="1985"/>
        </w:tabs>
        <w:spacing w:after="0"/>
        <w:ind w:left="0"/>
        <w:jc w:val="center"/>
        <w:rPr>
          <w:b/>
          <w:bCs/>
          <w:sz w:val="40"/>
          <w:szCs w:val="40"/>
        </w:rPr>
      </w:pPr>
    </w:p>
    <w:p w14:paraId="03D77F81" w14:textId="77777777" w:rsidR="00616E6E" w:rsidRDefault="00616E6E" w:rsidP="00616E6E">
      <w:pPr>
        <w:pStyle w:val="Prrafodelista"/>
        <w:tabs>
          <w:tab w:val="left" w:pos="1985"/>
        </w:tabs>
        <w:spacing w:after="0"/>
        <w:ind w:left="0"/>
        <w:jc w:val="center"/>
        <w:rPr>
          <w:b/>
          <w:bCs/>
          <w:sz w:val="40"/>
          <w:szCs w:val="40"/>
        </w:rPr>
      </w:pPr>
    </w:p>
    <w:p w14:paraId="7D4319BA" w14:textId="77777777" w:rsidR="00616E6E" w:rsidRDefault="00616E6E" w:rsidP="00616E6E">
      <w:pPr>
        <w:pStyle w:val="Prrafodelista"/>
        <w:tabs>
          <w:tab w:val="left" w:pos="1985"/>
        </w:tabs>
        <w:spacing w:after="0"/>
        <w:ind w:left="0"/>
        <w:jc w:val="center"/>
        <w:rPr>
          <w:b/>
          <w:bCs/>
          <w:sz w:val="40"/>
          <w:szCs w:val="40"/>
        </w:rPr>
      </w:pPr>
    </w:p>
    <w:p w14:paraId="123EF8AC" w14:textId="77777777" w:rsidR="00616E6E" w:rsidRPr="00FA0713" w:rsidRDefault="00616E6E" w:rsidP="00616E6E">
      <w:pPr>
        <w:pStyle w:val="Prrafodelista"/>
        <w:tabs>
          <w:tab w:val="left" w:pos="1985"/>
        </w:tabs>
        <w:spacing w:after="0"/>
        <w:ind w:left="0"/>
        <w:jc w:val="center"/>
        <w:rPr>
          <w:b/>
          <w:bCs/>
          <w:sz w:val="40"/>
          <w:szCs w:val="40"/>
        </w:rPr>
      </w:pPr>
    </w:p>
    <w:p w14:paraId="14D69AF4" w14:textId="77777777" w:rsidR="00616E6E" w:rsidRPr="00FA0713" w:rsidRDefault="00616E6E" w:rsidP="00616E6E">
      <w:pPr>
        <w:pStyle w:val="Prrafodelista"/>
        <w:tabs>
          <w:tab w:val="left" w:pos="1985"/>
        </w:tabs>
        <w:spacing w:after="0"/>
        <w:ind w:left="0"/>
        <w:jc w:val="center"/>
        <w:rPr>
          <w:b/>
          <w:bCs/>
          <w:sz w:val="40"/>
          <w:szCs w:val="40"/>
        </w:rPr>
      </w:pPr>
    </w:p>
    <w:p w14:paraId="08034C86" w14:textId="77777777" w:rsidR="00616E6E" w:rsidRPr="00FA0713" w:rsidRDefault="00616E6E" w:rsidP="00616E6E">
      <w:pPr>
        <w:pStyle w:val="Prrafodelista"/>
        <w:tabs>
          <w:tab w:val="left" w:pos="1985"/>
        </w:tabs>
        <w:spacing w:after="0"/>
        <w:ind w:left="0"/>
        <w:jc w:val="center"/>
        <w:rPr>
          <w:b/>
          <w:bCs/>
          <w:sz w:val="40"/>
          <w:szCs w:val="40"/>
        </w:rPr>
      </w:pPr>
    </w:p>
    <w:p w14:paraId="019B67E8" w14:textId="77777777" w:rsidR="00616E6E" w:rsidRPr="00FA0713" w:rsidRDefault="00616E6E" w:rsidP="00616E6E">
      <w:pPr>
        <w:pStyle w:val="Prrafodelista"/>
        <w:tabs>
          <w:tab w:val="left" w:pos="1985"/>
        </w:tabs>
        <w:spacing w:after="0"/>
        <w:ind w:left="0"/>
        <w:jc w:val="center"/>
        <w:rPr>
          <w:b/>
          <w:bCs/>
          <w:sz w:val="40"/>
          <w:szCs w:val="40"/>
        </w:rPr>
      </w:pPr>
    </w:p>
    <w:p w14:paraId="41EDDDBD" w14:textId="77777777" w:rsidR="00616E6E" w:rsidRPr="00FA0713" w:rsidRDefault="00616E6E" w:rsidP="00616E6E">
      <w:pPr>
        <w:pStyle w:val="Prrafodelista"/>
        <w:tabs>
          <w:tab w:val="left" w:pos="1985"/>
        </w:tabs>
        <w:spacing w:after="0"/>
        <w:ind w:left="0"/>
        <w:jc w:val="center"/>
        <w:rPr>
          <w:b/>
          <w:bCs/>
          <w:sz w:val="40"/>
          <w:szCs w:val="40"/>
        </w:rPr>
      </w:pPr>
    </w:p>
    <w:p w14:paraId="5D6066D0" w14:textId="77777777" w:rsidR="00616E6E" w:rsidRPr="00FA0713" w:rsidRDefault="00616E6E" w:rsidP="00616E6E">
      <w:pPr>
        <w:pStyle w:val="Prrafodelista"/>
        <w:tabs>
          <w:tab w:val="left" w:pos="1985"/>
        </w:tabs>
        <w:spacing w:after="0"/>
        <w:ind w:left="0"/>
        <w:jc w:val="center"/>
        <w:rPr>
          <w:b/>
          <w:bCs/>
          <w:sz w:val="40"/>
          <w:szCs w:val="40"/>
        </w:rPr>
      </w:pPr>
      <w:r w:rsidRPr="00FA0713">
        <w:rPr>
          <w:b/>
          <w:bCs/>
          <w:sz w:val="40"/>
          <w:szCs w:val="40"/>
        </w:rPr>
        <w:t>ANEXOS Y FORMATOS</w:t>
      </w:r>
    </w:p>
    <w:p w14:paraId="565525FC" w14:textId="77777777" w:rsidR="00616E6E" w:rsidRPr="00FA0713" w:rsidRDefault="00616E6E" w:rsidP="00616E6E">
      <w:pPr>
        <w:rPr>
          <w:b/>
          <w:bCs/>
          <w:sz w:val="40"/>
          <w:szCs w:val="40"/>
        </w:rPr>
      </w:pPr>
      <w:r w:rsidRPr="00FA0713">
        <w:rPr>
          <w:b/>
          <w:bCs/>
          <w:sz w:val="40"/>
          <w:szCs w:val="40"/>
        </w:rPr>
        <w:br w:type="page"/>
      </w:r>
    </w:p>
    <w:p w14:paraId="0D766DD2" w14:textId="77777777" w:rsidR="00D97D72" w:rsidRPr="00FA0713" w:rsidRDefault="00D97D72" w:rsidP="00D97D72">
      <w:pPr>
        <w:pStyle w:val="Prrafodelista"/>
        <w:tabs>
          <w:tab w:val="left" w:pos="1985"/>
        </w:tabs>
        <w:spacing w:after="0"/>
        <w:ind w:left="0"/>
        <w:jc w:val="center"/>
        <w:rPr>
          <w:b/>
          <w:bCs/>
          <w:sz w:val="20"/>
          <w:szCs w:val="20"/>
        </w:rPr>
      </w:pPr>
      <w:r w:rsidRPr="00FA0713">
        <w:rPr>
          <w:b/>
          <w:bCs/>
          <w:sz w:val="20"/>
          <w:szCs w:val="20"/>
        </w:rPr>
        <w:lastRenderedPageBreak/>
        <w:t>FORMATO N°01</w:t>
      </w:r>
    </w:p>
    <w:p w14:paraId="135FBF4C" w14:textId="77777777" w:rsidR="00D97D72" w:rsidRPr="00FA0713" w:rsidRDefault="00D97D72" w:rsidP="00D97D72">
      <w:pPr>
        <w:pStyle w:val="Prrafodelista"/>
        <w:tabs>
          <w:tab w:val="left" w:pos="1985"/>
        </w:tabs>
        <w:spacing w:after="0"/>
        <w:jc w:val="both"/>
        <w:rPr>
          <w:sz w:val="20"/>
          <w:szCs w:val="20"/>
        </w:rPr>
      </w:pPr>
    </w:p>
    <w:p w14:paraId="5B3A8E50" w14:textId="77777777" w:rsidR="00D97D72" w:rsidRPr="00FA0713" w:rsidRDefault="00D97D72" w:rsidP="00D97D72">
      <w:pPr>
        <w:pStyle w:val="Prrafodelista"/>
        <w:tabs>
          <w:tab w:val="left" w:pos="1985"/>
        </w:tabs>
        <w:spacing w:after="0"/>
        <w:ind w:left="0"/>
        <w:jc w:val="center"/>
        <w:rPr>
          <w:b/>
          <w:bCs/>
          <w:sz w:val="20"/>
          <w:szCs w:val="20"/>
        </w:rPr>
      </w:pPr>
      <w:r w:rsidRPr="00FA0713">
        <w:rPr>
          <w:b/>
          <w:bCs/>
          <w:sz w:val="20"/>
          <w:szCs w:val="20"/>
        </w:rPr>
        <w:t>MODELO DE CARTA DE ACREDITACIÓN DEL REPRESENTANTE</w:t>
      </w:r>
    </w:p>
    <w:p w14:paraId="70728CBE" w14:textId="77777777" w:rsidR="00D97D72" w:rsidRPr="00FA0713" w:rsidRDefault="00D97D72" w:rsidP="00D97D72">
      <w:pPr>
        <w:pStyle w:val="Prrafodelista"/>
        <w:tabs>
          <w:tab w:val="left" w:pos="1985"/>
        </w:tabs>
        <w:spacing w:after="0"/>
        <w:jc w:val="both"/>
        <w:rPr>
          <w:sz w:val="20"/>
          <w:szCs w:val="20"/>
        </w:rPr>
      </w:pPr>
    </w:p>
    <w:p w14:paraId="758E54A0" w14:textId="77777777" w:rsidR="00D97D72" w:rsidRPr="00FA0713" w:rsidRDefault="00D97D72" w:rsidP="00D97D72">
      <w:pPr>
        <w:pStyle w:val="Prrafodelista"/>
        <w:tabs>
          <w:tab w:val="left" w:pos="1985"/>
        </w:tabs>
        <w:spacing w:after="0"/>
        <w:jc w:val="both"/>
        <w:rPr>
          <w:sz w:val="20"/>
          <w:szCs w:val="20"/>
        </w:rPr>
      </w:pPr>
    </w:p>
    <w:p w14:paraId="705164D9" w14:textId="77777777" w:rsidR="00D97D72" w:rsidRPr="00FA0713" w:rsidRDefault="00D97D72" w:rsidP="00D97D72">
      <w:pPr>
        <w:pStyle w:val="Prrafodelista"/>
        <w:tabs>
          <w:tab w:val="left" w:pos="1985"/>
        </w:tabs>
        <w:spacing w:after="0"/>
        <w:jc w:val="both"/>
        <w:rPr>
          <w:sz w:val="20"/>
          <w:szCs w:val="20"/>
        </w:rPr>
      </w:pPr>
      <w:r w:rsidRPr="00FA0713">
        <w:rPr>
          <w:sz w:val="20"/>
          <w:szCs w:val="20"/>
        </w:rPr>
        <w:t>[CONSIGNAR CIUDAD Y FECHA]</w:t>
      </w:r>
    </w:p>
    <w:p w14:paraId="7D96DA3B" w14:textId="77777777" w:rsidR="00D97D72" w:rsidRPr="00FA0713" w:rsidRDefault="00D97D72" w:rsidP="00D97D72">
      <w:pPr>
        <w:pStyle w:val="Prrafodelista"/>
        <w:tabs>
          <w:tab w:val="left" w:pos="1985"/>
        </w:tabs>
        <w:spacing w:after="0"/>
        <w:jc w:val="both"/>
        <w:rPr>
          <w:sz w:val="20"/>
          <w:szCs w:val="20"/>
        </w:rPr>
      </w:pPr>
    </w:p>
    <w:p w14:paraId="1F3EFDF3" w14:textId="77777777" w:rsidR="00D97D72" w:rsidRPr="00FA0713" w:rsidRDefault="00D97D72" w:rsidP="00D97D72">
      <w:pPr>
        <w:pStyle w:val="Prrafodelista"/>
        <w:tabs>
          <w:tab w:val="left" w:pos="1985"/>
        </w:tabs>
        <w:spacing w:after="0"/>
        <w:jc w:val="both"/>
        <w:rPr>
          <w:sz w:val="20"/>
          <w:szCs w:val="20"/>
        </w:rPr>
      </w:pPr>
    </w:p>
    <w:p w14:paraId="4EA11823" w14:textId="77777777" w:rsidR="00D97D72" w:rsidRPr="00FA0713" w:rsidRDefault="00D97D72" w:rsidP="00D97D72">
      <w:pPr>
        <w:pStyle w:val="Prrafodelista"/>
        <w:tabs>
          <w:tab w:val="left" w:pos="1985"/>
        </w:tabs>
        <w:spacing w:after="0"/>
        <w:jc w:val="both"/>
        <w:rPr>
          <w:b/>
          <w:bCs/>
          <w:sz w:val="20"/>
          <w:szCs w:val="20"/>
        </w:rPr>
      </w:pPr>
      <w:r w:rsidRPr="00FA0713">
        <w:rPr>
          <w:b/>
          <w:bCs/>
          <w:sz w:val="20"/>
          <w:szCs w:val="20"/>
        </w:rPr>
        <w:t>Señores:</w:t>
      </w:r>
    </w:p>
    <w:p w14:paraId="1527CDC9" w14:textId="77777777" w:rsidR="00D97D72" w:rsidRPr="00FA0713" w:rsidRDefault="00D97D72" w:rsidP="00D97D72">
      <w:pPr>
        <w:pStyle w:val="Prrafodelista"/>
        <w:tabs>
          <w:tab w:val="left" w:pos="1985"/>
        </w:tabs>
        <w:spacing w:after="0"/>
        <w:jc w:val="both"/>
        <w:rPr>
          <w:b/>
          <w:bCs/>
          <w:sz w:val="20"/>
          <w:szCs w:val="20"/>
        </w:rPr>
      </w:pPr>
      <w:r w:rsidRPr="00FA0713">
        <w:rPr>
          <w:b/>
          <w:bCs/>
          <w:sz w:val="20"/>
          <w:szCs w:val="20"/>
        </w:rPr>
        <w:t>FONDO SOCIAL DEL PROYECTO INTEGRAL BAYÓVAR</w:t>
      </w:r>
    </w:p>
    <w:p w14:paraId="330E4E0B" w14:textId="77777777" w:rsidR="00D97D72" w:rsidRPr="00FA0713" w:rsidRDefault="00D97D72" w:rsidP="00D97D72">
      <w:pPr>
        <w:pStyle w:val="Prrafodelista"/>
        <w:tabs>
          <w:tab w:val="left" w:pos="1985"/>
        </w:tabs>
        <w:spacing w:after="0"/>
        <w:jc w:val="both"/>
        <w:rPr>
          <w:sz w:val="20"/>
          <w:szCs w:val="20"/>
        </w:rPr>
      </w:pPr>
    </w:p>
    <w:p w14:paraId="46D4D469" w14:textId="77777777" w:rsidR="00D97D72" w:rsidRPr="00FA0713" w:rsidRDefault="00D97D72" w:rsidP="00D97D72">
      <w:pPr>
        <w:pStyle w:val="Prrafodelista"/>
        <w:tabs>
          <w:tab w:val="left" w:pos="1985"/>
        </w:tabs>
        <w:spacing w:after="0"/>
        <w:jc w:val="both"/>
        <w:rPr>
          <w:sz w:val="20"/>
          <w:szCs w:val="20"/>
        </w:rPr>
      </w:pPr>
      <w:r w:rsidRPr="00FA0713">
        <w:rPr>
          <w:sz w:val="20"/>
          <w:szCs w:val="20"/>
        </w:rPr>
        <w:t>Atención:</w:t>
      </w:r>
    </w:p>
    <w:p w14:paraId="6DE5A6DE" w14:textId="77777777" w:rsidR="00D97D72" w:rsidRPr="00FA0713" w:rsidRDefault="00D97D72" w:rsidP="00D97D72">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1E3F93FA" w14:textId="77777777" w:rsidR="00D97D72" w:rsidRPr="00FA0713" w:rsidRDefault="00D97D72" w:rsidP="00D97D72">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081CA515" w14:textId="77777777" w:rsidR="00D97D72" w:rsidRPr="00FA0713" w:rsidRDefault="00D97D72" w:rsidP="00D97D72">
      <w:pPr>
        <w:pStyle w:val="Prrafodelista"/>
        <w:tabs>
          <w:tab w:val="left" w:pos="1985"/>
        </w:tabs>
        <w:spacing w:after="0"/>
        <w:jc w:val="both"/>
        <w:rPr>
          <w:sz w:val="20"/>
          <w:szCs w:val="20"/>
        </w:rPr>
      </w:pPr>
    </w:p>
    <w:p w14:paraId="4DF5C023" w14:textId="77777777" w:rsidR="00D97D72" w:rsidRPr="00FA0713" w:rsidRDefault="00D97D72" w:rsidP="00D97D72">
      <w:pPr>
        <w:pStyle w:val="Prrafodelista"/>
        <w:tabs>
          <w:tab w:val="left" w:pos="1985"/>
        </w:tabs>
        <w:spacing w:after="0"/>
        <w:jc w:val="both"/>
        <w:rPr>
          <w:sz w:val="20"/>
          <w:szCs w:val="20"/>
        </w:rPr>
      </w:pPr>
      <w:r w:rsidRPr="00FA0713">
        <w:rPr>
          <w:sz w:val="20"/>
          <w:szCs w:val="20"/>
        </w:rPr>
        <w:t>Presente.-</w:t>
      </w:r>
    </w:p>
    <w:p w14:paraId="67D8F0AE" w14:textId="77777777" w:rsidR="00D97D72" w:rsidRPr="00FA0713" w:rsidRDefault="00D97D72" w:rsidP="00D97D72">
      <w:pPr>
        <w:pStyle w:val="Prrafodelista"/>
        <w:tabs>
          <w:tab w:val="left" w:pos="1985"/>
        </w:tabs>
        <w:spacing w:after="0"/>
        <w:jc w:val="both"/>
        <w:rPr>
          <w:sz w:val="20"/>
          <w:szCs w:val="20"/>
        </w:rPr>
      </w:pPr>
    </w:p>
    <w:p w14:paraId="0896279E" w14:textId="77777777" w:rsidR="00D97D72" w:rsidRPr="00FA0713" w:rsidRDefault="00D97D72" w:rsidP="00D97D72">
      <w:pPr>
        <w:pStyle w:val="Prrafodelista"/>
        <w:tabs>
          <w:tab w:val="left" w:pos="1985"/>
        </w:tabs>
        <w:spacing w:after="0"/>
        <w:jc w:val="both"/>
        <w:rPr>
          <w:sz w:val="20"/>
          <w:szCs w:val="20"/>
        </w:rPr>
      </w:pPr>
    </w:p>
    <w:p w14:paraId="037A9B2A" w14:textId="77777777" w:rsidR="00D97D72" w:rsidRPr="00FA0713" w:rsidRDefault="00D97D72" w:rsidP="00D97D72">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Pr>
          <w:sz w:val="20"/>
          <w:szCs w:val="20"/>
        </w:rPr>
        <w:t>_______________________</w:t>
      </w:r>
      <w:r w:rsidRPr="00FA0713">
        <w:rPr>
          <w:sz w:val="20"/>
          <w:szCs w:val="20"/>
        </w:rPr>
        <w:t>(Nombre del representante) identificado con DNI. Nº____________quien se encuentra en virtud a este documento, debidamente autorizado a realizar todos los actos vinculados al concurso.</w:t>
      </w:r>
    </w:p>
    <w:p w14:paraId="119F47AB" w14:textId="77777777" w:rsidR="00D97D72" w:rsidRPr="00FA0713" w:rsidRDefault="00D97D72" w:rsidP="00D97D72">
      <w:pPr>
        <w:pStyle w:val="Prrafodelista"/>
        <w:tabs>
          <w:tab w:val="left" w:pos="1985"/>
        </w:tabs>
        <w:spacing w:after="0"/>
        <w:jc w:val="both"/>
        <w:rPr>
          <w:sz w:val="20"/>
          <w:szCs w:val="20"/>
        </w:rPr>
      </w:pPr>
    </w:p>
    <w:p w14:paraId="268D2172" w14:textId="77777777" w:rsidR="00D97D72" w:rsidRPr="00FA0713" w:rsidRDefault="00D97D72" w:rsidP="00D97D72">
      <w:pPr>
        <w:pStyle w:val="Prrafodelista"/>
        <w:tabs>
          <w:tab w:val="left" w:pos="1985"/>
        </w:tabs>
        <w:spacing w:after="0"/>
        <w:jc w:val="both"/>
        <w:rPr>
          <w:sz w:val="20"/>
          <w:szCs w:val="20"/>
        </w:rPr>
      </w:pPr>
      <w:r w:rsidRPr="00FA0713">
        <w:rPr>
          <w:sz w:val="20"/>
          <w:szCs w:val="20"/>
        </w:rPr>
        <w:t>Atentamente,</w:t>
      </w:r>
    </w:p>
    <w:p w14:paraId="0F48E058" w14:textId="77777777" w:rsidR="00D97D72" w:rsidRPr="00FA0713" w:rsidRDefault="00D97D72" w:rsidP="00D97D72">
      <w:pPr>
        <w:pStyle w:val="Prrafodelista"/>
        <w:tabs>
          <w:tab w:val="left" w:pos="1985"/>
        </w:tabs>
        <w:spacing w:after="0"/>
        <w:jc w:val="both"/>
        <w:rPr>
          <w:sz w:val="20"/>
          <w:szCs w:val="20"/>
        </w:rPr>
      </w:pPr>
    </w:p>
    <w:p w14:paraId="79D33FD8" w14:textId="77777777" w:rsidR="00D97D72" w:rsidRPr="00FA0713" w:rsidRDefault="00D97D72" w:rsidP="00D97D72">
      <w:pPr>
        <w:pStyle w:val="Prrafodelista"/>
        <w:tabs>
          <w:tab w:val="left" w:pos="1985"/>
        </w:tabs>
        <w:spacing w:after="0"/>
        <w:jc w:val="center"/>
        <w:rPr>
          <w:b/>
          <w:bCs/>
          <w:sz w:val="20"/>
          <w:szCs w:val="20"/>
        </w:rPr>
      </w:pPr>
    </w:p>
    <w:p w14:paraId="3845444B" w14:textId="77777777" w:rsidR="00D97D72" w:rsidRPr="00FA0713" w:rsidRDefault="00D97D72" w:rsidP="00D97D72">
      <w:pPr>
        <w:pStyle w:val="Prrafodelista"/>
        <w:tabs>
          <w:tab w:val="left" w:pos="1985"/>
        </w:tabs>
        <w:spacing w:after="0"/>
        <w:jc w:val="center"/>
        <w:rPr>
          <w:b/>
          <w:bCs/>
          <w:sz w:val="20"/>
          <w:szCs w:val="20"/>
        </w:rPr>
      </w:pPr>
      <w:r w:rsidRPr="00FA0713">
        <w:rPr>
          <w:b/>
          <w:bCs/>
          <w:sz w:val="20"/>
          <w:szCs w:val="20"/>
        </w:rPr>
        <w:t>_____________________________________</w:t>
      </w:r>
    </w:p>
    <w:p w14:paraId="5459D0C7" w14:textId="77777777" w:rsidR="00D97D72" w:rsidRPr="00FA0713" w:rsidRDefault="00D97D72" w:rsidP="00D97D72">
      <w:pPr>
        <w:pStyle w:val="Prrafodelista"/>
        <w:tabs>
          <w:tab w:val="left" w:pos="1985"/>
        </w:tabs>
        <w:spacing w:after="0"/>
        <w:jc w:val="center"/>
        <w:rPr>
          <w:b/>
          <w:bCs/>
          <w:sz w:val="20"/>
          <w:szCs w:val="20"/>
        </w:rPr>
      </w:pPr>
      <w:r w:rsidRPr="00FA0713">
        <w:rPr>
          <w:b/>
          <w:bCs/>
          <w:sz w:val="20"/>
          <w:szCs w:val="20"/>
        </w:rPr>
        <w:t>Firma, Nombres y Apellidos del postor</w:t>
      </w:r>
    </w:p>
    <w:p w14:paraId="14AB52D7" w14:textId="77777777" w:rsidR="00D97D72" w:rsidRPr="00FA0713" w:rsidRDefault="00D97D72" w:rsidP="00D97D72">
      <w:pPr>
        <w:pStyle w:val="Prrafodelista"/>
        <w:tabs>
          <w:tab w:val="left" w:pos="1985"/>
        </w:tabs>
        <w:spacing w:after="0"/>
        <w:jc w:val="center"/>
        <w:rPr>
          <w:b/>
          <w:bCs/>
          <w:sz w:val="20"/>
          <w:szCs w:val="20"/>
        </w:rPr>
      </w:pPr>
      <w:r w:rsidRPr="00FA0713">
        <w:rPr>
          <w:b/>
          <w:bCs/>
          <w:sz w:val="20"/>
          <w:szCs w:val="20"/>
        </w:rPr>
        <w:t xml:space="preserve"> Razón Social de la empresa</w:t>
      </w:r>
    </w:p>
    <w:p w14:paraId="0B95AED7" w14:textId="77777777" w:rsidR="00D97D72" w:rsidRPr="00FA0713" w:rsidRDefault="00D97D72" w:rsidP="00D97D72">
      <w:pPr>
        <w:pStyle w:val="Prrafodelista"/>
        <w:tabs>
          <w:tab w:val="left" w:pos="1985"/>
        </w:tabs>
        <w:spacing w:after="0"/>
        <w:jc w:val="center"/>
        <w:rPr>
          <w:b/>
          <w:bCs/>
          <w:sz w:val="20"/>
          <w:szCs w:val="20"/>
        </w:rPr>
      </w:pPr>
    </w:p>
    <w:p w14:paraId="08613272" w14:textId="77777777" w:rsidR="00D97D72" w:rsidRPr="00FA0713" w:rsidRDefault="00D97D72" w:rsidP="00D97D72">
      <w:pPr>
        <w:pStyle w:val="Prrafodelista"/>
        <w:tabs>
          <w:tab w:val="left" w:pos="1985"/>
        </w:tabs>
        <w:spacing w:after="0"/>
        <w:jc w:val="both"/>
        <w:rPr>
          <w:sz w:val="20"/>
          <w:szCs w:val="20"/>
        </w:rPr>
      </w:pPr>
    </w:p>
    <w:p w14:paraId="13D8E5B5" w14:textId="77777777" w:rsidR="00D97D72" w:rsidRPr="00FA0713" w:rsidRDefault="00D97D72" w:rsidP="00D97D72">
      <w:pPr>
        <w:spacing w:after="0"/>
        <w:jc w:val="center"/>
        <w:rPr>
          <w:sz w:val="20"/>
          <w:szCs w:val="20"/>
        </w:rPr>
      </w:pPr>
      <w:r w:rsidRPr="00FA0713">
        <w:rPr>
          <w:sz w:val="20"/>
          <w:szCs w:val="20"/>
        </w:rPr>
        <w:br w:type="page"/>
      </w:r>
      <w:bookmarkStart w:id="0" w:name="_Hlk112323405"/>
    </w:p>
    <w:bookmarkEnd w:id="0"/>
    <w:p w14:paraId="02F0FD44" w14:textId="77777777" w:rsidR="00D97D72" w:rsidRPr="00FA0713" w:rsidRDefault="00D97D72" w:rsidP="00D97D72">
      <w:pPr>
        <w:spacing w:after="0" w:line="276" w:lineRule="auto"/>
        <w:jc w:val="center"/>
        <w:rPr>
          <w:b/>
          <w:bCs/>
          <w:sz w:val="20"/>
          <w:szCs w:val="20"/>
          <w:u w:val="single"/>
        </w:rPr>
      </w:pPr>
      <w:r w:rsidRPr="00FA0713">
        <w:rPr>
          <w:b/>
          <w:bCs/>
          <w:sz w:val="20"/>
          <w:szCs w:val="20"/>
          <w:u w:val="single"/>
        </w:rPr>
        <w:lastRenderedPageBreak/>
        <w:t>ANEXO N°01</w:t>
      </w:r>
    </w:p>
    <w:p w14:paraId="7230C921" w14:textId="77777777" w:rsidR="00D97D72" w:rsidRPr="00FA0713" w:rsidRDefault="00D97D72" w:rsidP="00D97D72">
      <w:pPr>
        <w:spacing w:after="0" w:line="276" w:lineRule="auto"/>
        <w:jc w:val="center"/>
        <w:rPr>
          <w:b/>
          <w:bCs/>
          <w:sz w:val="20"/>
          <w:szCs w:val="20"/>
        </w:rPr>
      </w:pPr>
      <w:r w:rsidRPr="00FA0713">
        <w:rPr>
          <w:b/>
          <w:bCs/>
          <w:sz w:val="20"/>
          <w:szCs w:val="20"/>
        </w:rPr>
        <w:t>DECLARACIÓN JURADA DE DATOS DEL POSTOR</w:t>
      </w:r>
    </w:p>
    <w:p w14:paraId="54A0F65E" w14:textId="77777777" w:rsidR="00D97D72" w:rsidRPr="00FA0713" w:rsidRDefault="00D97D72" w:rsidP="00D97D72">
      <w:pPr>
        <w:spacing w:after="0" w:line="276" w:lineRule="auto"/>
        <w:jc w:val="both"/>
        <w:rPr>
          <w:sz w:val="20"/>
          <w:szCs w:val="20"/>
        </w:rPr>
      </w:pPr>
    </w:p>
    <w:p w14:paraId="3E185CF9" w14:textId="77777777" w:rsidR="00D97D72" w:rsidRPr="00FA0713" w:rsidRDefault="00D97D72" w:rsidP="00D97D72">
      <w:pPr>
        <w:spacing w:after="0" w:line="240" w:lineRule="auto"/>
        <w:jc w:val="both"/>
        <w:rPr>
          <w:sz w:val="20"/>
          <w:szCs w:val="20"/>
        </w:rPr>
      </w:pPr>
      <w:r w:rsidRPr="00FA0713">
        <w:rPr>
          <w:sz w:val="20"/>
          <w:szCs w:val="20"/>
        </w:rPr>
        <w:t>Señores</w:t>
      </w:r>
    </w:p>
    <w:p w14:paraId="47B39AB7" w14:textId="77777777" w:rsidR="00D97D72" w:rsidRPr="00FA0713" w:rsidRDefault="00D97D72" w:rsidP="00D97D7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434BA6" w14:textId="77777777" w:rsidR="00D97D72" w:rsidRPr="00FA0713" w:rsidRDefault="00D97D72" w:rsidP="00D97D72">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40BA1218" w14:textId="77777777" w:rsidR="00D97D72" w:rsidRPr="00FA0713" w:rsidRDefault="00D97D72" w:rsidP="00D97D72">
      <w:pPr>
        <w:spacing w:after="0" w:line="240" w:lineRule="auto"/>
        <w:jc w:val="both"/>
        <w:rPr>
          <w:sz w:val="20"/>
          <w:szCs w:val="20"/>
        </w:rPr>
      </w:pPr>
    </w:p>
    <w:p w14:paraId="3D55070C" w14:textId="77777777" w:rsidR="00D97D72" w:rsidRPr="00FA0713" w:rsidRDefault="00D97D72" w:rsidP="00D97D72">
      <w:pPr>
        <w:spacing w:after="0" w:line="240" w:lineRule="auto"/>
        <w:jc w:val="both"/>
        <w:rPr>
          <w:sz w:val="20"/>
          <w:szCs w:val="20"/>
        </w:rPr>
      </w:pPr>
      <w:r w:rsidRPr="00FA0713">
        <w:rPr>
          <w:sz w:val="20"/>
          <w:szCs w:val="20"/>
        </w:rPr>
        <w:t>Presente.-</w:t>
      </w:r>
    </w:p>
    <w:p w14:paraId="01FC3985" w14:textId="77777777" w:rsidR="00D97D72" w:rsidRPr="00FA0713" w:rsidRDefault="00D97D72" w:rsidP="00D97D72">
      <w:pPr>
        <w:spacing w:after="0" w:line="240" w:lineRule="auto"/>
        <w:jc w:val="both"/>
        <w:rPr>
          <w:sz w:val="20"/>
          <w:szCs w:val="20"/>
        </w:rPr>
      </w:pPr>
    </w:p>
    <w:p w14:paraId="443754D8" w14:textId="77777777" w:rsidR="00D97D72" w:rsidRPr="00FA0713" w:rsidRDefault="00D97D72" w:rsidP="00D97D72">
      <w:pPr>
        <w:spacing w:after="0" w:line="240" w:lineRule="auto"/>
        <w:jc w:val="both"/>
        <w:rPr>
          <w:sz w:val="20"/>
          <w:szCs w:val="20"/>
        </w:rPr>
      </w:pPr>
      <w:r w:rsidRPr="00FA0713">
        <w:rPr>
          <w:sz w:val="20"/>
          <w:szCs w:val="20"/>
        </w:rPr>
        <w:t>El que se suscribe, […</w:t>
      </w:r>
      <w:r w:rsidRPr="00FA0713">
        <w:rPr>
          <w:sz w:val="20"/>
          <w:szCs w:val="20"/>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Nº [CONSIGNAR EN CASO DE SER PERSONA JURÍDICA] Asiento Nº [CONSIGNAR EN CASO 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D97D72" w:rsidRPr="00FA0713" w14:paraId="45A9E71B" w14:textId="77777777" w:rsidTr="00895CC3">
        <w:trPr>
          <w:trHeight w:val="513"/>
        </w:trPr>
        <w:tc>
          <w:tcPr>
            <w:tcW w:w="9073" w:type="dxa"/>
            <w:gridSpan w:val="6"/>
          </w:tcPr>
          <w:p w14:paraId="19BEBEC9" w14:textId="77777777" w:rsidR="00D97D72" w:rsidRPr="00FA0713" w:rsidRDefault="00D97D72" w:rsidP="00895CC3">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D97D72" w:rsidRPr="00FA0713" w14:paraId="6E68F444" w14:textId="77777777" w:rsidTr="00895CC3">
        <w:trPr>
          <w:trHeight w:val="256"/>
        </w:trPr>
        <w:tc>
          <w:tcPr>
            <w:tcW w:w="9073" w:type="dxa"/>
            <w:gridSpan w:val="6"/>
          </w:tcPr>
          <w:p w14:paraId="2213D898" w14:textId="77777777" w:rsidR="00D97D72" w:rsidRPr="00FA0713" w:rsidRDefault="00D97D72" w:rsidP="00895CC3">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D97D72" w:rsidRPr="00FA0713" w14:paraId="416B2908" w14:textId="77777777" w:rsidTr="00895CC3">
        <w:trPr>
          <w:trHeight w:val="256"/>
        </w:trPr>
        <w:tc>
          <w:tcPr>
            <w:tcW w:w="4109" w:type="dxa"/>
          </w:tcPr>
          <w:p w14:paraId="4B6FC59F" w14:textId="77777777" w:rsidR="00D97D72" w:rsidRPr="00FA0713" w:rsidRDefault="00D97D72" w:rsidP="00895CC3">
            <w:pPr>
              <w:pStyle w:val="TableParagraph"/>
              <w:spacing w:before="1"/>
              <w:ind w:left="119"/>
              <w:rPr>
                <w:sz w:val="21"/>
                <w:lang w:val="es-PE"/>
              </w:rPr>
            </w:pPr>
            <w:r w:rsidRPr="00FA0713">
              <w:rPr>
                <w:sz w:val="21"/>
                <w:lang w:val="es-PE"/>
              </w:rPr>
              <w:t>RUC :</w:t>
            </w:r>
          </w:p>
        </w:tc>
        <w:tc>
          <w:tcPr>
            <w:tcW w:w="1714" w:type="dxa"/>
          </w:tcPr>
          <w:p w14:paraId="19FD346A" w14:textId="77777777" w:rsidR="00D97D72" w:rsidRPr="00FA0713" w:rsidRDefault="00D97D72" w:rsidP="00895CC3">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21D07D35" w14:textId="77777777" w:rsidR="00D97D72" w:rsidRPr="00FA0713" w:rsidRDefault="00D97D72" w:rsidP="00895CC3">
            <w:pPr>
              <w:pStyle w:val="TableParagraph"/>
              <w:rPr>
                <w:rFonts w:ascii="Times New Roman"/>
                <w:sz w:val="18"/>
                <w:lang w:val="es-PE"/>
              </w:rPr>
            </w:pPr>
          </w:p>
        </w:tc>
        <w:tc>
          <w:tcPr>
            <w:tcW w:w="1841" w:type="dxa"/>
            <w:gridSpan w:val="2"/>
          </w:tcPr>
          <w:p w14:paraId="566024A8" w14:textId="77777777" w:rsidR="00D97D72" w:rsidRPr="00FA0713" w:rsidRDefault="00D97D72" w:rsidP="00895CC3">
            <w:pPr>
              <w:pStyle w:val="TableParagraph"/>
              <w:rPr>
                <w:rFonts w:ascii="Times New Roman"/>
                <w:sz w:val="18"/>
                <w:lang w:val="es-PE"/>
              </w:rPr>
            </w:pPr>
          </w:p>
        </w:tc>
      </w:tr>
      <w:tr w:rsidR="00D97D72" w:rsidRPr="00FA0713" w14:paraId="1D4AB538" w14:textId="77777777" w:rsidTr="00895CC3">
        <w:trPr>
          <w:trHeight w:val="256"/>
        </w:trPr>
        <w:tc>
          <w:tcPr>
            <w:tcW w:w="5823" w:type="dxa"/>
            <w:gridSpan w:val="2"/>
          </w:tcPr>
          <w:p w14:paraId="4711F63E" w14:textId="77777777" w:rsidR="00D97D72" w:rsidRPr="00FA0713" w:rsidRDefault="00D97D72" w:rsidP="00895CC3">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1720764D" w14:textId="77777777" w:rsidR="00D97D72" w:rsidRPr="00FA0713" w:rsidRDefault="00D97D72" w:rsidP="00895CC3">
            <w:pPr>
              <w:pStyle w:val="TableParagraph"/>
              <w:spacing w:before="1"/>
              <w:ind w:left="134"/>
              <w:rPr>
                <w:sz w:val="21"/>
                <w:lang w:val="es-PE"/>
              </w:rPr>
            </w:pPr>
            <w:r w:rsidRPr="00FA0713">
              <w:rPr>
                <w:sz w:val="21"/>
                <w:lang w:val="es-PE"/>
              </w:rPr>
              <w:t>Sí</w:t>
            </w:r>
          </w:p>
        </w:tc>
        <w:tc>
          <w:tcPr>
            <w:tcW w:w="744" w:type="dxa"/>
          </w:tcPr>
          <w:p w14:paraId="53673047" w14:textId="77777777" w:rsidR="00D97D72" w:rsidRPr="00FA0713" w:rsidRDefault="00D97D72" w:rsidP="00895CC3">
            <w:pPr>
              <w:pStyle w:val="TableParagraph"/>
              <w:rPr>
                <w:rFonts w:ascii="Times New Roman"/>
                <w:sz w:val="18"/>
                <w:lang w:val="es-PE"/>
              </w:rPr>
            </w:pPr>
          </w:p>
        </w:tc>
        <w:tc>
          <w:tcPr>
            <w:tcW w:w="756" w:type="dxa"/>
          </w:tcPr>
          <w:p w14:paraId="38B3F87F" w14:textId="77777777" w:rsidR="00D97D72" w:rsidRPr="00FA0713" w:rsidRDefault="00D97D72" w:rsidP="00895CC3">
            <w:pPr>
              <w:pStyle w:val="TableParagraph"/>
              <w:spacing w:before="1"/>
              <w:ind w:left="124"/>
              <w:rPr>
                <w:sz w:val="21"/>
                <w:lang w:val="es-PE"/>
              </w:rPr>
            </w:pPr>
            <w:r w:rsidRPr="00FA0713">
              <w:rPr>
                <w:sz w:val="21"/>
                <w:lang w:val="es-PE"/>
              </w:rPr>
              <w:t>No</w:t>
            </w:r>
          </w:p>
        </w:tc>
        <w:tc>
          <w:tcPr>
            <w:tcW w:w="1085" w:type="dxa"/>
          </w:tcPr>
          <w:p w14:paraId="6B50FEC5" w14:textId="77777777" w:rsidR="00D97D72" w:rsidRPr="00FA0713" w:rsidRDefault="00D97D72" w:rsidP="00895CC3">
            <w:pPr>
              <w:pStyle w:val="TableParagraph"/>
              <w:rPr>
                <w:rFonts w:ascii="Times New Roman"/>
                <w:sz w:val="18"/>
                <w:lang w:val="es-PE"/>
              </w:rPr>
            </w:pPr>
          </w:p>
        </w:tc>
      </w:tr>
      <w:tr w:rsidR="00D97D72" w:rsidRPr="00FA0713" w14:paraId="46353A34" w14:textId="77777777" w:rsidTr="00895CC3">
        <w:trPr>
          <w:trHeight w:val="256"/>
        </w:trPr>
        <w:tc>
          <w:tcPr>
            <w:tcW w:w="9073" w:type="dxa"/>
            <w:gridSpan w:val="6"/>
          </w:tcPr>
          <w:p w14:paraId="5616DD50" w14:textId="77777777" w:rsidR="00D97D72" w:rsidRPr="00FA0713" w:rsidRDefault="00D97D72" w:rsidP="00895CC3">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0306A533" w14:textId="77777777" w:rsidR="00D97D72" w:rsidRPr="00FA0713" w:rsidRDefault="00D97D72" w:rsidP="00D97D72">
      <w:pPr>
        <w:spacing w:after="0" w:line="240" w:lineRule="auto"/>
        <w:jc w:val="both"/>
        <w:rPr>
          <w:sz w:val="20"/>
          <w:szCs w:val="20"/>
        </w:rPr>
      </w:pPr>
    </w:p>
    <w:p w14:paraId="30FC53DE" w14:textId="77777777" w:rsidR="00D97D72" w:rsidRPr="00FA0713" w:rsidRDefault="00D97D72" w:rsidP="00D97D72">
      <w:pPr>
        <w:spacing w:after="0" w:line="240" w:lineRule="auto"/>
        <w:jc w:val="both"/>
        <w:rPr>
          <w:b/>
          <w:bCs/>
          <w:sz w:val="20"/>
          <w:szCs w:val="20"/>
        </w:rPr>
      </w:pPr>
      <w:r w:rsidRPr="00FA0713">
        <w:rPr>
          <w:b/>
          <w:bCs/>
          <w:sz w:val="20"/>
          <w:szCs w:val="20"/>
        </w:rPr>
        <w:t>Autorización de notificación por correo electrónico:</w:t>
      </w:r>
    </w:p>
    <w:p w14:paraId="5B2A4A49" w14:textId="77777777" w:rsidR="00D97D72" w:rsidRPr="00FA0713" w:rsidRDefault="00D97D72" w:rsidP="00D97D72">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070ACD0" w14:textId="77777777" w:rsidR="00D97D72" w:rsidRPr="00FA0713" w:rsidRDefault="00D97D72" w:rsidP="00D97D72">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7DA25650" w14:textId="77777777" w:rsidR="00D97D72" w:rsidRPr="00FA0713" w:rsidRDefault="00D97D72" w:rsidP="00D97D72">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57D64874" w14:textId="77777777" w:rsidR="00D97D72" w:rsidRPr="00FA0713" w:rsidRDefault="00D97D72" w:rsidP="00D97D72">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52A6663A" w14:textId="77777777" w:rsidR="00D97D72" w:rsidRPr="00FA0713" w:rsidRDefault="00D97D72" w:rsidP="00D97D72">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54ACA1FA" w14:textId="77777777" w:rsidR="00D97D72" w:rsidRPr="00FA0713" w:rsidRDefault="00D97D72" w:rsidP="00D97D72">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7DCEC4AA" w14:textId="77777777" w:rsidR="00D97D72" w:rsidRPr="00FA0713" w:rsidRDefault="00D97D72" w:rsidP="00D97D72">
      <w:pPr>
        <w:spacing w:after="0" w:line="240" w:lineRule="auto"/>
        <w:ind w:left="284"/>
        <w:jc w:val="both"/>
        <w:rPr>
          <w:sz w:val="20"/>
          <w:szCs w:val="20"/>
        </w:rPr>
      </w:pPr>
    </w:p>
    <w:p w14:paraId="005BAD97" w14:textId="77777777" w:rsidR="00D97D72" w:rsidRPr="00FA0713" w:rsidRDefault="00D97D72" w:rsidP="00D97D72">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81F28D6" w14:textId="77777777" w:rsidR="00D97D72" w:rsidRPr="00FA0713" w:rsidRDefault="00D97D72" w:rsidP="00D97D72">
      <w:pPr>
        <w:spacing w:after="0" w:line="240" w:lineRule="auto"/>
        <w:jc w:val="both"/>
        <w:rPr>
          <w:sz w:val="20"/>
          <w:szCs w:val="20"/>
        </w:rPr>
      </w:pPr>
    </w:p>
    <w:p w14:paraId="3E6E6F50" w14:textId="77777777" w:rsidR="00D97D72" w:rsidRPr="00FA0713" w:rsidRDefault="00D97D72" w:rsidP="00D97D72">
      <w:pPr>
        <w:spacing w:after="0" w:line="240" w:lineRule="auto"/>
        <w:jc w:val="both"/>
        <w:rPr>
          <w:sz w:val="20"/>
          <w:szCs w:val="20"/>
        </w:rPr>
      </w:pPr>
      <w:r w:rsidRPr="00FA0713">
        <w:rPr>
          <w:sz w:val="20"/>
          <w:szCs w:val="20"/>
        </w:rPr>
        <w:t>[CONSIGNAR CIUDAD Y FECHA]</w:t>
      </w:r>
    </w:p>
    <w:p w14:paraId="2DB1228F" w14:textId="77777777" w:rsidR="00D97D72" w:rsidRPr="00FA0713" w:rsidRDefault="00D97D72" w:rsidP="00D97D72">
      <w:pPr>
        <w:spacing w:after="0" w:line="240" w:lineRule="auto"/>
        <w:jc w:val="both"/>
        <w:rPr>
          <w:sz w:val="20"/>
          <w:szCs w:val="20"/>
        </w:rPr>
      </w:pPr>
    </w:p>
    <w:p w14:paraId="7F87A143" w14:textId="77777777" w:rsidR="00D97D72" w:rsidRPr="00FA0713" w:rsidRDefault="00D97D72" w:rsidP="00D97D72">
      <w:pPr>
        <w:spacing w:after="0" w:line="240" w:lineRule="auto"/>
        <w:jc w:val="both"/>
        <w:rPr>
          <w:b/>
          <w:bCs/>
          <w:sz w:val="20"/>
          <w:szCs w:val="20"/>
        </w:rPr>
      </w:pPr>
    </w:p>
    <w:p w14:paraId="114274F7" w14:textId="77777777" w:rsidR="00D97D72" w:rsidRPr="00FA0713" w:rsidRDefault="00D97D72" w:rsidP="00D97D72">
      <w:pPr>
        <w:spacing w:after="0" w:line="240" w:lineRule="auto"/>
        <w:jc w:val="center"/>
        <w:rPr>
          <w:b/>
          <w:bCs/>
          <w:sz w:val="20"/>
          <w:szCs w:val="20"/>
        </w:rPr>
      </w:pPr>
      <w:r w:rsidRPr="00FA0713">
        <w:rPr>
          <w:b/>
          <w:bCs/>
          <w:sz w:val="20"/>
          <w:szCs w:val="20"/>
        </w:rPr>
        <w:t>_______________________________________</w:t>
      </w:r>
    </w:p>
    <w:p w14:paraId="3D8DD151" w14:textId="77777777" w:rsidR="00D97D72" w:rsidRPr="00FA0713" w:rsidRDefault="00D97D72" w:rsidP="00D97D72">
      <w:pPr>
        <w:spacing w:after="0" w:line="240" w:lineRule="auto"/>
        <w:jc w:val="center"/>
        <w:rPr>
          <w:b/>
          <w:bCs/>
          <w:sz w:val="20"/>
          <w:szCs w:val="20"/>
        </w:rPr>
      </w:pPr>
      <w:r w:rsidRPr="00FA0713">
        <w:rPr>
          <w:b/>
          <w:bCs/>
          <w:sz w:val="20"/>
          <w:szCs w:val="20"/>
        </w:rPr>
        <w:t>Firma, Nombres y Apellidos del postor o</w:t>
      </w:r>
    </w:p>
    <w:p w14:paraId="04A3E300" w14:textId="77777777" w:rsidR="00D97D72" w:rsidRPr="00FA0713" w:rsidRDefault="00D97D72" w:rsidP="00D97D72">
      <w:pPr>
        <w:spacing w:after="0" w:line="240" w:lineRule="auto"/>
        <w:jc w:val="center"/>
        <w:rPr>
          <w:b/>
          <w:bCs/>
          <w:sz w:val="20"/>
          <w:szCs w:val="20"/>
        </w:rPr>
      </w:pPr>
      <w:r w:rsidRPr="00FA0713">
        <w:rPr>
          <w:b/>
          <w:bCs/>
          <w:sz w:val="20"/>
          <w:szCs w:val="20"/>
        </w:rPr>
        <w:t xml:space="preserve"> Representante legal, según corresponda</w:t>
      </w:r>
    </w:p>
    <w:p w14:paraId="1E4830EC" w14:textId="77777777" w:rsidR="00D97D72" w:rsidRPr="00FA0713" w:rsidRDefault="00D97D72" w:rsidP="00D97D72">
      <w:pPr>
        <w:spacing w:after="0" w:line="240" w:lineRule="auto"/>
        <w:jc w:val="both"/>
        <w:rPr>
          <w:b/>
          <w:bCs/>
          <w:sz w:val="20"/>
          <w:szCs w:val="20"/>
        </w:rPr>
      </w:pPr>
    </w:p>
    <w:p w14:paraId="528990DF" w14:textId="77777777" w:rsidR="00D97D72" w:rsidRPr="00FA0713" w:rsidRDefault="00D97D72" w:rsidP="00D97D72">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02878B44" w14:textId="77777777" w:rsidR="00D97D72" w:rsidRPr="00FA0713" w:rsidRDefault="00D97D72" w:rsidP="00D97D72">
      <w:pPr>
        <w:spacing w:after="0" w:line="240" w:lineRule="auto"/>
        <w:jc w:val="both"/>
        <w:rPr>
          <w:sz w:val="20"/>
          <w:szCs w:val="20"/>
        </w:rPr>
      </w:pPr>
    </w:p>
    <w:p w14:paraId="24F6516C" w14:textId="77777777" w:rsidR="00D97D72" w:rsidRPr="00FA0713" w:rsidRDefault="00D97D72" w:rsidP="00D97D72">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FA0713">
        <w:rPr>
          <w:sz w:val="16"/>
          <w:szCs w:val="16"/>
        </w:rPr>
        <w:br w:type="page"/>
      </w:r>
    </w:p>
    <w:p w14:paraId="189E6C0A" w14:textId="77777777" w:rsidR="00D97D72" w:rsidRPr="00FA0713" w:rsidRDefault="00D97D72" w:rsidP="00D97D72">
      <w:pPr>
        <w:spacing w:after="0" w:line="240" w:lineRule="auto"/>
        <w:jc w:val="center"/>
        <w:rPr>
          <w:b/>
          <w:bCs/>
          <w:u w:val="single"/>
        </w:rPr>
      </w:pPr>
      <w:r w:rsidRPr="00FA0713">
        <w:rPr>
          <w:b/>
          <w:bCs/>
          <w:u w:val="single"/>
        </w:rPr>
        <w:lastRenderedPageBreak/>
        <w:t>ANEXO N°01</w:t>
      </w:r>
    </w:p>
    <w:p w14:paraId="10A370E9" w14:textId="77777777" w:rsidR="00D97D72" w:rsidRPr="00FA0713" w:rsidRDefault="00D97D72" w:rsidP="00D97D72">
      <w:pPr>
        <w:spacing w:after="0" w:line="240" w:lineRule="auto"/>
        <w:jc w:val="center"/>
        <w:rPr>
          <w:b/>
          <w:bCs/>
        </w:rPr>
      </w:pPr>
      <w:r w:rsidRPr="00FA0713">
        <w:rPr>
          <w:b/>
          <w:bCs/>
        </w:rPr>
        <w:t>DECLARACIÓN JURADA DE DATOS DEL POSTOR</w:t>
      </w:r>
    </w:p>
    <w:p w14:paraId="692F53BD" w14:textId="77777777" w:rsidR="00D97D72" w:rsidRPr="00FA0713" w:rsidRDefault="00D97D72" w:rsidP="00D97D72">
      <w:pPr>
        <w:spacing w:after="0" w:line="240" w:lineRule="auto"/>
        <w:jc w:val="both"/>
        <w:rPr>
          <w:sz w:val="2"/>
          <w:szCs w:val="2"/>
        </w:rPr>
      </w:pPr>
    </w:p>
    <w:p w14:paraId="57AC633C" w14:textId="77777777" w:rsidR="00D97D72" w:rsidRPr="00FA0713" w:rsidRDefault="00D97D72" w:rsidP="00D97D72">
      <w:pPr>
        <w:spacing w:after="0" w:line="240" w:lineRule="auto"/>
        <w:jc w:val="both"/>
        <w:rPr>
          <w:sz w:val="18"/>
          <w:szCs w:val="18"/>
        </w:rPr>
      </w:pPr>
      <w:r w:rsidRPr="00FA0713">
        <w:rPr>
          <w:sz w:val="18"/>
          <w:szCs w:val="18"/>
        </w:rPr>
        <w:t>Señores</w:t>
      </w:r>
    </w:p>
    <w:p w14:paraId="0B67CC04" w14:textId="77777777" w:rsidR="00D97D72" w:rsidRPr="00FA0713" w:rsidRDefault="00D97D72" w:rsidP="00D97D72">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280A796A" w14:textId="77777777" w:rsidR="00D97D72" w:rsidRPr="00FA0713" w:rsidRDefault="00D97D72" w:rsidP="00D97D72">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34E0A7AF" w14:textId="77777777" w:rsidR="00D97D72" w:rsidRPr="00FA0713" w:rsidRDefault="00D97D72" w:rsidP="00D97D72">
      <w:pPr>
        <w:spacing w:after="0" w:line="240" w:lineRule="auto"/>
        <w:jc w:val="both"/>
        <w:rPr>
          <w:sz w:val="18"/>
          <w:szCs w:val="18"/>
        </w:rPr>
      </w:pPr>
    </w:p>
    <w:p w14:paraId="298DA5B0" w14:textId="77777777" w:rsidR="00D97D72" w:rsidRPr="00FA0713" w:rsidRDefault="00D97D72" w:rsidP="00D97D72">
      <w:pPr>
        <w:spacing w:after="0" w:line="240" w:lineRule="auto"/>
        <w:jc w:val="both"/>
        <w:rPr>
          <w:sz w:val="18"/>
          <w:szCs w:val="18"/>
        </w:rPr>
      </w:pPr>
      <w:r w:rsidRPr="00FA0713">
        <w:rPr>
          <w:sz w:val="18"/>
          <w:szCs w:val="18"/>
        </w:rPr>
        <w:t>Presente.-</w:t>
      </w:r>
    </w:p>
    <w:p w14:paraId="3A1A24DC" w14:textId="77777777" w:rsidR="00D97D72" w:rsidRPr="00FA0713" w:rsidRDefault="00D97D72" w:rsidP="00D97D72">
      <w:pPr>
        <w:spacing w:after="0" w:line="240" w:lineRule="auto"/>
        <w:jc w:val="both"/>
        <w:rPr>
          <w:sz w:val="18"/>
          <w:szCs w:val="18"/>
        </w:rPr>
      </w:pPr>
      <w:r w:rsidRPr="00FA0713">
        <w:rPr>
          <w:sz w:val="18"/>
          <w:szCs w:val="18"/>
        </w:rPr>
        <w:t>El que se suscribe, [</w:t>
      </w:r>
      <w:r w:rsidRPr="00FA0713">
        <w:rPr>
          <w:sz w:val="18"/>
          <w:szCs w:val="18"/>
        </w:rPr>
        <w:tab/>
        <w:t xml:space="preserve">], representante común del consorcio [CONSIGNAR EL NOMBRE DEL CONSORCIO], identificado con [CONSIGNAR TIPO DE DOCUMENTO DE IDENTIDAD] N° [CONSIGNAR NÚMERO DE 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D97D72" w:rsidRPr="00FA0713" w14:paraId="0BB360C3" w14:textId="77777777" w:rsidTr="00895CC3">
        <w:trPr>
          <w:trHeight w:val="56"/>
        </w:trPr>
        <w:tc>
          <w:tcPr>
            <w:tcW w:w="9073" w:type="dxa"/>
            <w:gridSpan w:val="6"/>
          </w:tcPr>
          <w:p w14:paraId="1804D02F" w14:textId="77777777" w:rsidR="00D97D72" w:rsidRPr="00FA0713" w:rsidRDefault="00D97D72" w:rsidP="00895CC3">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D97D72" w:rsidRPr="00FA0713" w14:paraId="6FA4D602" w14:textId="77777777" w:rsidTr="00895CC3">
        <w:trPr>
          <w:trHeight w:val="350"/>
        </w:trPr>
        <w:tc>
          <w:tcPr>
            <w:tcW w:w="9073" w:type="dxa"/>
            <w:gridSpan w:val="6"/>
          </w:tcPr>
          <w:p w14:paraId="7B93C977" w14:textId="77777777" w:rsidR="00D97D72" w:rsidRPr="00FA0713" w:rsidRDefault="00D97D72" w:rsidP="00895CC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D97D72" w:rsidRPr="00FA0713" w14:paraId="6D1E998D" w14:textId="77777777" w:rsidTr="00895CC3">
        <w:trPr>
          <w:trHeight w:val="56"/>
        </w:trPr>
        <w:tc>
          <w:tcPr>
            <w:tcW w:w="9073" w:type="dxa"/>
            <w:gridSpan w:val="6"/>
          </w:tcPr>
          <w:p w14:paraId="21B30DA1" w14:textId="77777777" w:rsidR="00D97D72" w:rsidRPr="00FA0713" w:rsidRDefault="00D97D72" w:rsidP="00895CC3">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D97D72" w:rsidRPr="00FA0713" w14:paraId="62C6221A" w14:textId="77777777" w:rsidTr="00895CC3">
        <w:trPr>
          <w:trHeight w:val="56"/>
        </w:trPr>
        <w:tc>
          <w:tcPr>
            <w:tcW w:w="4114" w:type="dxa"/>
          </w:tcPr>
          <w:p w14:paraId="49F59BAD" w14:textId="77777777" w:rsidR="00D97D72" w:rsidRPr="00FA0713" w:rsidRDefault="00D97D72" w:rsidP="00895CC3">
            <w:pPr>
              <w:pStyle w:val="TableParagraph"/>
              <w:spacing w:before="1" w:line="235" w:lineRule="exact"/>
              <w:ind w:left="119"/>
              <w:rPr>
                <w:sz w:val="21"/>
                <w:lang w:val="es-PE"/>
              </w:rPr>
            </w:pPr>
            <w:r w:rsidRPr="00FA0713">
              <w:rPr>
                <w:sz w:val="21"/>
                <w:lang w:val="es-PE"/>
              </w:rPr>
              <w:t>RUC :</w:t>
            </w:r>
          </w:p>
        </w:tc>
        <w:tc>
          <w:tcPr>
            <w:tcW w:w="1577" w:type="dxa"/>
          </w:tcPr>
          <w:p w14:paraId="6E621396" w14:textId="77777777" w:rsidR="00D97D72" w:rsidRPr="00FA0713" w:rsidRDefault="00D97D72" w:rsidP="00895CC3">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4396563B" w14:textId="77777777" w:rsidR="00D97D72" w:rsidRPr="00FA0713" w:rsidRDefault="00D97D72" w:rsidP="00895CC3">
            <w:pPr>
              <w:pStyle w:val="TableParagraph"/>
              <w:rPr>
                <w:rFonts w:ascii="Times New Roman"/>
                <w:sz w:val="18"/>
                <w:lang w:val="es-PE"/>
              </w:rPr>
            </w:pPr>
          </w:p>
        </w:tc>
        <w:tc>
          <w:tcPr>
            <w:tcW w:w="1822" w:type="dxa"/>
            <w:gridSpan w:val="2"/>
          </w:tcPr>
          <w:p w14:paraId="7976EF45" w14:textId="77777777" w:rsidR="00D97D72" w:rsidRPr="00FA0713" w:rsidRDefault="00D97D72" w:rsidP="00895CC3">
            <w:pPr>
              <w:pStyle w:val="TableParagraph"/>
              <w:rPr>
                <w:rFonts w:ascii="Times New Roman"/>
                <w:sz w:val="18"/>
                <w:lang w:val="es-PE"/>
              </w:rPr>
            </w:pPr>
          </w:p>
        </w:tc>
      </w:tr>
      <w:tr w:rsidR="00D97D72" w:rsidRPr="00FA0713" w14:paraId="6E54EDF5" w14:textId="77777777" w:rsidTr="00895CC3">
        <w:trPr>
          <w:trHeight w:val="56"/>
        </w:trPr>
        <w:tc>
          <w:tcPr>
            <w:tcW w:w="5691" w:type="dxa"/>
            <w:gridSpan w:val="2"/>
          </w:tcPr>
          <w:p w14:paraId="661718FC" w14:textId="77777777" w:rsidR="00D97D72" w:rsidRPr="00FA0713" w:rsidRDefault="00D97D72" w:rsidP="00895CC3">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1F2657B6" w14:textId="77777777" w:rsidR="00D97D72" w:rsidRPr="00FA0713" w:rsidRDefault="00D97D72" w:rsidP="00895CC3">
            <w:pPr>
              <w:pStyle w:val="TableParagraph"/>
              <w:spacing w:before="1" w:line="235" w:lineRule="exact"/>
              <w:ind w:left="120"/>
              <w:rPr>
                <w:sz w:val="21"/>
                <w:lang w:val="es-PE"/>
              </w:rPr>
            </w:pPr>
            <w:r w:rsidRPr="00FA0713">
              <w:rPr>
                <w:sz w:val="21"/>
                <w:lang w:val="es-PE"/>
              </w:rPr>
              <w:t>Sí</w:t>
            </w:r>
          </w:p>
        </w:tc>
        <w:tc>
          <w:tcPr>
            <w:tcW w:w="756" w:type="dxa"/>
          </w:tcPr>
          <w:p w14:paraId="1CFFA4A1" w14:textId="77777777" w:rsidR="00D97D72" w:rsidRPr="00FA0713" w:rsidRDefault="00D97D72" w:rsidP="00895CC3">
            <w:pPr>
              <w:pStyle w:val="TableParagraph"/>
              <w:rPr>
                <w:rFonts w:ascii="Times New Roman"/>
                <w:sz w:val="18"/>
                <w:lang w:val="es-PE"/>
              </w:rPr>
            </w:pPr>
          </w:p>
        </w:tc>
        <w:tc>
          <w:tcPr>
            <w:tcW w:w="744" w:type="dxa"/>
          </w:tcPr>
          <w:p w14:paraId="165B8138" w14:textId="77777777" w:rsidR="00D97D72" w:rsidRPr="00FA0713" w:rsidRDefault="00D97D72" w:rsidP="00895CC3">
            <w:pPr>
              <w:pStyle w:val="TableParagraph"/>
              <w:spacing w:before="1" w:line="235" w:lineRule="exact"/>
              <w:ind w:left="117"/>
              <w:rPr>
                <w:sz w:val="21"/>
                <w:lang w:val="es-PE"/>
              </w:rPr>
            </w:pPr>
            <w:r w:rsidRPr="00FA0713">
              <w:rPr>
                <w:sz w:val="21"/>
                <w:lang w:val="es-PE"/>
              </w:rPr>
              <w:t>No</w:t>
            </w:r>
          </w:p>
        </w:tc>
        <w:tc>
          <w:tcPr>
            <w:tcW w:w="1078" w:type="dxa"/>
          </w:tcPr>
          <w:p w14:paraId="4F78F4D2" w14:textId="77777777" w:rsidR="00D97D72" w:rsidRPr="00FA0713" w:rsidRDefault="00D97D72" w:rsidP="00895CC3">
            <w:pPr>
              <w:pStyle w:val="TableParagraph"/>
              <w:rPr>
                <w:rFonts w:ascii="Times New Roman"/>
                <w:sz w:val="18"/>
                <w:lang w:val="es-PE"/>
              </w:rPr>
            </w:pPr>
          </w:p>
        </w:tc>
      </w:tr>
      <w:tr w:rsidR="00D97D72" w:rsidRPr="00FA0713" w14:paraId="03E413C8" w14:textId="77777777" w:rsidTr="00895CC3">
        <w:trPr>
          <w:trHeight w:val="258"/>
        </w:trPr>
        <w:tc>
          <w:tcPr>
            <w:tcW w:w="9073" w:type="dxa"/>
            <w:gridSpan w:val="6"/>
          </w:tcPr>
          <w:p w14:paraId="4B39CFC2" w14:textId="77777777" w:rsidR="00D97D72" w:rsidRPr="00FA0713" w:rsidRDefault="00D97D72" w:rsidP="00895CC3">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5FD78C03" w14:textId="77777777" w:rsidR="00D97D72" w:rsidRPr="00FA0713" w:rsidRDefault="00D97D72" w:rsidP="00D97D72">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97D72" w:rsidRPr="00FA0713" w14:paraId="41F3E0F5" w14:textId="77777777" w:rsidTr="00895CC3">
        <w:trPr>
          <w:trHeight w:val="256"/>
        </w:trPr>
        <w:tc>
          <w:tcPr>
            <w:tcW w:w="9072" w:type="dxa"/>
            <w:gridSpan w:val="6"/>
          </w:tcPr>
          <w:p w14:paraId="6B233D4F" w14:textId="77777777" w:rsidR="00D97D72" w:rsidRPr="00FA0713" w:rsidRDefault="00D97D72" w:rsidP="00895CC3">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D97D72" w:rsidRPr="00FA0713" w14:paraId="4B1BEF24" w14:textId="77777777" w:rsidTr="00895CC3">
        <w:trPr>
          <w:trHeight w:val="248"/>
        </w:trPr>
        <w:tc>
          <w:tcPr>
            <w:tcW w:w="9072" w:type="dxa"/>
            <w:gridSpan w:val="6"/>
          </w:tcPr>
          <w:p w14:paraId="4409E827" w14:textId="77777777" w:rsidR="00D97D72" w:rsidRPr="00FA0713" w:rsidRDefault="00D97D72" w:rsidP="00895CC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D97D72" w:rsidRPr="00FA0713" w14:paraId="11FB584D" w14:textId="77777777" w:rsidTr="00895CC3">
        <w:trPr>
          <w:trHeight w:val="256"/>
        </w:trPr>
        <w:tc>
          <w:tcPr>
            <w:tcW w:w="9072" w:type="dxa"/>
            <w:gridSpan w:val="6"/>
          </w:tcPr>
          <w:p w14:paraId="09B22327" w14:textId="77777777" w:rsidR="00D97D72" w:rsidRPr="00FA0713" w:rsidRDefault="00D97D72" w:rsidP="00895CC3">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D97D72" w:rsidRPr="00FA0713" w14:paraId="510E2F80" w14:textId="77777777" w:rsidTr="00895CC3">
        <w:trPr>
          <w:trHeight w:val="256"/>
        </w:trPr>
        <w:tc>
          <w:tcPr>
            <w:tcW w:w="4112" w:type="dxa"/>
          </w:tcPr>
          <w:p w14:paraId="7277403C" w14:textId="77777777" w:rsidR="00D97D72" w:rsidRPr="00FA0713" w:rsidRDefault="00D97D72" w:rsidP="00895CC3">
            <w:pPr>
              <w:pStyle w:val="TableParagraph"/>
              <w:spacing w:before="1" w:line="235" w:lineRule="exact"/>
              <w:ind w:left="119"/>
              <w:rPr>
                <w:sz w:val="21"/>
                <w:lang w:val="es-PE"/>
              </w:rPr>
            </w:pPr>
            <w:r w:rsidRPr="00FA0713">
              <w:rPr>
                <w:sz w:val="21"/>
                <w:lang w:val="es-PE"/>
              </w:rPr>
              <w:t>RUC :</w:t>
            </w:r>
          </w:p>
        </w:tc>
        <w:tc>
          <w:tcPr>
            <w:tcW w:w="1570" w:type="dxa"/>
          </w:tcPr>
          <w:p w14:paraId="63E83BD3" w14:textId="77777777" w:rsidR="00D97D72" w:rsidRPr="00FA0713" w:rsidRDefault="00D97D72" w:rsidP="00895CC3">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F4BFB92" w14:textId="77777777" w:rsidR="00D97D72" w:rsidRPr="00FA0713" w:rsidRDefault="00D97D72" w:rsidP="00895CC3">
            <w:pPr>
              <w:pStyle w:val="TableParagraph"/>
              <w:rPr>
                <w:rFonts w:ascii="Times New Roman"/>
                <w:sz w:val="18"/>
                <w:lang w:val="es-PE"/>
              </w:rPr>
            </w:pPr>
          </w:p>
        </w:tc>
        <w:tc>
          <w:tcPr>
            <w:tcW w:w="1840" w:type="dxa"/>
            <w:gridSpan w:val="2"/>
          </w:tcPr>
          <w:p w14:paraId="00FEFBCA" w14:textId="77777777" w:rsidR="00D97D72" w:rsidRPr="00FA0713" w:rsidRDefault="00D97D72" w:rsidP="00895CC3">
            <w:pPr>
              <w:pStyle w:val="TableParagraph"/>
              <w:rPr>
                <w:rFonts w:ascii="Times New Roman"/>
                <w:sz w:val="18"/>
                <w:lang w:val="es-PE"/>
              </w:rPr>
            </w:pPr>
          </w:p>
        </w:tc>
      </w:tr>
      <w:tr w:rsidR="00D97D72" w:rsidRPr="00FA0713" w14:paraId="1C4EB3AF" w14:textId="77777777" w:rsidTr="00895CC3">
        <w:trPr>
          <w:trHeight w:val="256"/>
        </w:trPr>
        <w:tc>
          <w:tcPr>
            <w:tcW w:w="5682" w:type="dxa"/>
            <w:gridSpan w:val="2"/>
          </w:tcPr>
          <w:p w14:paraId="28412768" w14:textId="77777777" w:rsidR="00D97D72" w:rsidRPr="00FA0713" w:rsidRDefault="00D97D72" w:rsidP="00895CC3">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669180EB" w14:textId="77777777" w:rsidR="00D97D72" w:rsidRPr="00FA0713" w:rsidRDefault="00D97D72" w:rsidP="00895CC3">
            <w:pPr>
              <w:pStyle w:val="TableParagraph"/>
              <w:spacing w:before="1" w:line="235" w:lineRule="exact"/>
              <w:ind w:left="119"/>
              <w:rPr>
                <w:sz w:val="21"/>
                <w:lang w:val="es-PE"/>
              </w:rPr>
            </w:pPr>
            <w:r w:rsidRPr="00FA0713">
              <w:rPr>
                <w:sz w:val="21"/>
                <w:lang w:val="es-PE"/>
              </w:rPr>
              <w:t>Sí</w:t>
            </w:r>
          </w:p>
        </w:tc>
        <w:tc>
          <w:tcPr>
            <w:tcW w:w="751" w:type="dxa"/>
          </w:tcPr>
          <w:p w14:paraId="770BA3CA" w14:textId="77777777" w:rsidR="00D97D72" w:rsidRPr="00FA0713" w:rsidRDefault="00D97D72" w:rsidP="00895CC3">
            <w:pPr>
              <w:pStyle w:val="TableParagraph"/>
              <w:rPr>
                <w:rFonts w:ascii="Times New Roman"/>
                <w:sz w:val="18"/>
                <w:lang w:val="es-PE"/>
              </w:rPr>
            </w:pPr>
          </w:p>
        </w:tc>
        <w:tc>
          <w:tcPr>
            <w:tcW w:w="741" w:type="dxa"/>
          </w:tcPr>
          <w:p w14:paraId="14977638" w14:textId="77777777" w:rsidR="00D97D72" w:rsidRPr="00FA0713" w:rsidRDefault="00D97D72" w:rsidP="00895CC3">
            <w:pPr>
              <w:pStyle w:val="TableParagraph"/>
              <w:spacing w:before="1" w:line="235" w:lineRule="exact"/>
              <w:ind w:left="119"/>
              <w:rPr>
                <w:sz w:val="21"/>
                <w:lang w:val="es-PE"/>
              </w:rPr>
            </w:pPr>
            <w:r w:rsidRPr="00FA0713">
              <w:rPr>
                <w:sz w:val="21"/>
                <w:lang w:val="es-PE"/>
              </w:rPr>
              <w:t>No</w:t>
            </w:r>
          </w:p>
        </w:tc>
        <w:tc>
          <w:tcPr>
            <w:tcW w:w="1099" w:type="dxa"/>
          </w:tcPr>
          <w:p w14:paraId="119F034F" w14:textId="77777777" w:rsidR="00D97D72" w:rsidRPr="00FA0713" w:rsidRDefault="00D97D72" w:rsidP="00895CC3">
            <w:pPr>
              <w:pStyle w:val="TableParagraph"/>
              <w:rPr>
                <w:rFonts w:ascii="Times New Roman"/>
                <w:sz w:val="18"/>
                <w:lang w:val="es-PE"/>
              </w:rPr>
            </w:pPr>
          </w:p>
        </w:tc>
      </w:tr>
      <w:tr w:rsidR="00D97D72" w:rsidRPr="00FA0713" w14:paraId="24127D34" w14:textId="77777777" w:rsidTr="00895CC3">
        <w:trPr>
          <w:trHeight w:val="256"/>
        </w:trPr>
        <w:tc>
          <w:tcPr>
            <w:tcW w:w="9072" w:type="dxa"/>
            <w:gridSpan w:val="6"/>
          </w:tcPr>
          <w:p w14:paraId="12500D14" w14:textId="77777777" w:rsidR="00D97D72" w:rsidRPr="00FA0713" w:rsidRDefault="00D97D72" w:rsidP="00895CC3">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459EB8F" w14:textId="77777777" w:rsidR="00D97D72" w:rsidRPr="00FA0713" w:rsidRDefault="00D97D72" w:rsidP="00D97D72">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97D72" w:rsidRPr="00FA0713" w14:paraId="24C4C5B5" w14:textId="77777777" w:rsidTr="00895CC3">
        <w:trPr>
          <w:trHeight w:val="256"/>
        </w:trPr>
        <w:tc>
          <w:tcPr>
            <w:tcW w:w="9072" w:type="dxa"/>
            <w:gridSpan w:val="6"/>
          </w:tcPr>
          <w:p w14:paraId="38AECB94" w14:textId="77777777" w:rsidR="00D97D72" w:rsidRPr="00FA0713" w:rsidRDefault="00D97D72" w:rsidP="00895CC3">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D97D72" w:rsidRPr="00FA0713" w14:paraId="044CF4E4" w14:textId="77777777" w:rsidTr="00895CC3">
        <w:trPr>
          <w:trHeight w:val="513"/>
        </w:trPr>
        <w:tc>
          <w:tcPr>
            <w:tcW w:w="9072" w:type="dxa"/>
            <w:gridSpan w:val="6"/>
          </w:tcPr>
          <w:p w14:paraId="2BE17B89" w14:textId="77777777" w:rsidR="00D97D72" w:rsidRPr="00FA0713" w:rsidRDefault="00D97D72" w:rsidP="00895CC3">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R</w:t>
            </w:r>
            <w:r w:rsidRPr="00FA0713">
              <w:rPr>
                <w:sz w:val="21"/>
                <w:lang w:val="es-PE"/>
              </w:rPr>
              <w:t>azón Social</w:t>
            </w:r>
            <w:r w:rsidRPr="00FA0713">
              <w:rPr>
                <w:spacing w:val="-1"/>
                <w:sz w:val="21"/>
                <w:lang w:val="es-PE"/>
              </w:rPr>
              <w:t xml:space="preserve"> </w:t>
            </w:r>
            <w:r w:rsidRPr="00FA0713">
              <w:rPr>
                <w:sz w:val="21"/>
                <w:lang w:val="es-PE"/>
              </w:rPr>
              <w:t>:</w:t>
            </w:r>
          </w:p>
        </w:tc>
      </w:tr>
      <w:tr w:rsidR="00D97D72" w:rsidRPr="00FA0713" w14:paraId="2A38B7D1" w14:textId="77777777" w:rsidTr="00895CC3">
        <w:trPr>
          <w:trHeight w:val="257"/>
        </w:trPr>
        <w:tc>
          <w:tcPr>
            <w:tcW w:w="9072" w:type="dxa"/>
            <w:gridSpan w:val="6"/>
          </w:tcPr>
          <w:p w14:paraId="175B7232" w14:textId="77777777" w:rsidR="00D97D72" w:rsidRPr="00FA0713" w:rsidRDefault="00D97D72" w:rsidP="00895CC3">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D97D72" w:rsidRPr="00FA0713" w14:paraId="49BAC0A7" w14:textId="77777777" w:rsidTr="00895CC3">
        <w:trPr>
          <w:trHeight w:val="256"/>
        </w:trPr>
        <w:tc>
          <w:tcPr>
            <w:tcW w:w="4112" w:type="dxa"/>
          </w:tcPr>
          <w:p w14:paraId="5CF0839F" w14:textId="77777777" w:rsidR="00D97D72" w:rsidRPr="00FA0713" w:rsidRDefault="00D97D72" w:rsidP="00895CC3">
            <w:pPr>
              <w:pStyle w:val="TableParagraph"/>
              <w:spacing w:before="1" w:line="235" w:lineRule="exact"/>
              <w:ind w:left="119"/>
              <w:rPr>
                <w:sz w:val="21"/>
                <w:lang w:val="es-PE"/>
              </w:rPr>
            </w:pPr>
            <w:r w:rsidRPr="00FA0713">
              <w:rPr>
                <w:sz w:val="21"/>
                <w:lang w:val="es-PE"/>
              </w:rPr>
              <w:t>RUC :</w:t>
            </w:r>
          </w:p>
        </w:tc>
        <w:tc>
          <w:tcPr>
            <w:tcW w:w="1570" w:type="dxa"/>
          </w:tcPr>
          <w:p w14:paraId="11F65B88" w14:textId="77777777" w:rsidR="00D97D72" w:rsidRPr="00FA0713" w:rsidRDefault="00D97D72" w:rsidP="00895CC3">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3322320B" w14:textId="77777777" w:rsidR="00D97D72" w:rsidRPr="00FA0713" w:rsidRDefault="00D97D72" w:rsidP="00895CC3">
            <w:pPr>
              <w:pStyle w:val="TableParagraph"/>
              <w:rPr>
                <w:rFonts w:ascii="Times New Roman"/>
                <w:sz w:val="18"/>
                <w:lang w:val="es-PE"/>
              </w:rPr>
            </w:pPr>
          </w:p>
        </w:tc>
        <w:tc>
          <w:tcPr>
            <w:tcW w:w="1840" w:type="dxa"/>
            <w:gridSpan w:val="2"/>
          </w:tcPr>
          <w:p w14:paraId="41E6AE55" w14:textId="77777777" w:rsidR="00D97D72" w:rsidRPr="00FA0713" w:rsidRDefault="00D97D72" w:rsidP="00895CC3">
            <w:pPr>
              <w:pStyle w:val="TableParagraph"/>
              <w:rPr>
                <w:rFonts w:ascii="Times New Roman"/>
                <w:sz w:val="18"/>
                <w:lang w:val="es-PE"/>
              </w:rPr>
            </w:pPr>
          </w:p>
        </w:tc>
      </w:tr>
      <w:tr w:rsidR="00D97D72" w:rsidRPr="00FA0713" w14:paraId="38F76D17" w14:textId="77777777" w:rsidTr="00895CC3">
        <w:trPr>
          <w:trHeight w:val="256"/>
        </w:trPr>
        <w:tc>
          <w:tcPr>
            <w:tcW w:w="5682" w:type="dxa"/>
            <w:gridSpan w:val="2"/>
          </w:tcPr>
          <w:p w14:paraId="1C7DB557" w14:textId="77777777" w:rsidR="00D97D72" w:rsidRPr="00FA0713" w:rsidRDefault="00D97D72" w:rsidP="00895CC3">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DA288F3" w14:textId="77777777" w:rsidR="00D97D72" w:rsidRPr="00FA0713" w:rsidRDefault="00D97D72" w:rsidP="00895CC3">
            <w:pPr>
              <w:pStyle w:val="TableParagraph"/>
              <w:spacing w:before="1" w:line="235" w:lineRule="exact"/>
              <w:ind w:left="119"/>
              <w:rPr>
                <w:sz w:val="21"/>
                <w:lang w:val="es-PE"/>
              </w:rPr>
            </w:pPr>
            <w:r w:rsidRPr="00FA0713">
              <w:rPr>
                <w:sz w:val="21"/>
                <w:lang w:val="es-PE"/>
              </w:rPr>
              <w:t>Sí</w:t>
            </w:r>
          </w:p>
        </w:tc>
        <w:tc>
          <w:tcPr>
            <w:tcW w:w="751" w:type="dxa"/>
          </w:tcPr>
          <w:p w14:paraId="7F6C8A8C" w14:textId="77777777" w:rsidR="00D97D72" w:rsidRPr="00FA0713" w:rsidRDefault="00D97D72" w:rsidP="00895CC3">
            <w:pPr>
              <w:pStyle w:val="TableParagraph"/>
              <w:rPr>
                <w:rFonts w:ascii="Times New Roman"/>
                <w:sz w:val="18"/>
                <w:lang w:val="es-PE"/>
              </w:rPr>
            </w:pPr>
          </w:p>
        </w:tc>
        <w:tc>
          <w:tcPr>
            <w:tcW w:w="741" w:type="dxa"/>
          </w:tcPr>
          <w:p w14:paraId="020C0683" w14:textId="77777777" w:rsidR="00D97D72" w:rsidRPr="00FA0713" w:rsidRDefault="00D97D72" w:rsidP="00895CC3">
            <w:pPr>
              <w:pStyle w:val="TableParagraph"/>
              <w:spacing w:before="1" w:line="235" w:lineRule="exact"/>
              <w:ind w:left="119"/>
              <w:rPr>
                <w:sz w:val="21"/>
                <w:lang w:val="es-PE"/>
              </w:rPr>
            </w:pPr>
            <w:r w:rsidRPr="00FA0713">
              <w:rPr>
                <w:sz w:val="21"/>
                <w:lang w:val="es-PE"/>
              </w:rPr>
              <w:t>No</w:t>
            </w:r>
          </w:p>
        </w:tc>
        <w:tc>
          <w:tcPr>
            <w:tcW w:w="1099" w:type="dxa"/>
          </w:tcPr>
          <w:p w14:paraId="22628790" w14:textId="77777777" w:rsidR="00D97D72" w:rsidRPr="00FA0713" w:rsidRDefault="00D97D72" w:rsidP="00895CC3">
            <w:pPr>
              <w:pStyle w:val="TableParagraph"/>
              <w:rPr>
                <w:rFonts w:ascii="Times New Roman"/>
                <w:sz w:val="18"/>
                <w:lang w:val="es-PE"/>
              </w:rPr>
            </w:pPr>
          </w:p>
        </w:tc>
      </w:tr>
      <w:tr w:rsidR="00D97D72" w:rsidRPr="00FA0713" w14:paraId="14D75766" w14:textId="77777777" w:rsidTr="00895CC3">
        <w:trPr>
          <w:trHeight w:val="256"/>
        </w:trPr>
        <w:tc>
          <w:tcPr>
            <w:tcW w:w="9072" w:type="dxa"/>
            <w:gridSpan w:val="6"/>
          </w:tcPr>
          <w:p w14:paraId="0720EAAB" w14:textId="77777777" w:rsidR="00D97D72" w:rsidRPr="00FA0713" w:rsidRDefault="00D97D72" w:rsidP="00895CC3">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4409D27" w14:textId="77777777" w:rsidR="00D97D72" w:rsidRPr="00FA0713" w:rsidRDefault="00D97D72" w:rsidP="00D97D72">
      <w:pPr>
        <w:spacing w:after="0" w:line="240" w:lineRule="auto"/>
        <w:jc w:val="both"/>
        <w:rPr>
          <w:sz w:val="6"/>
          <w:szCs w:val="6"/>
        </w:rPr>
      </w:pPr>
    </w:p>
    <w:p w14:paraId="5DD9A461" w14:textId="77777777" w:rsidR="00D97D72" w:rsidRPr="00FA0713" w:rsidRDefault="00D97D72" w:rsidP="00D97D72">
      <w:pPr>
        <w:spacing w:after="0" w:line="240" w:lineRule="auto"/>
        <w:jc w:val="both"/>
        <w:rPr>
          <w:sz w:val="18"/>
          <w:szCs w:val="18"/>
        </w:rPr>
      </w:pPr>
      <w:r w:rsidRPr="00FA0713">
        <w:rPr>
          <w:sz w:val="18"/>
          <w:szCs w:val="18"/>
        </w:rPr>
        <w:t>Autorización de notificación por correo electrónico:</w:t>
      </w:r>
    </w:p>
    <w:p w14:paraId="0183F475" w14:textId="77777777" w:rsidR="00D97D72" w:rsidRPr="00FA0713" w:rsidRDefault="00D97D72" w:rsidP="00D97D72">
      <w:pPr>
        <w:spacing w:after="0" w:line="240" w:lineRule="auto"/>
        <w:jc w:val="both"/>
        <w:rPr>
          <w:sz w:val="18"/>
          <w:szCs w:val="18"/>
        </w:rPr>
      </w:pPr>
      <w:r w:rsidRPr="00FA0713">
        <w:rPr>
          <w:noProof/>
          <w:sz w:val="20"/>
          <w:lang w:eastAsia="es-MX"/>
        </w:rPr>
        <mc:AlternateContent>
          <mc:Choice Requires="wps">
            <w:drawing>
              <wp:inline distT="0" distB="0" distL="0" distR="0" wp14:anchorId="5BFFF03B" wp14:editId="04AFE89F">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B2EA6E" w14:textId="77777777" w:rsidR="00D97D72" w:rsidRDefault="00D97D72" w:rsidP="00D97D72">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5BFFF03B"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55B2EA6E" w14:textId="77777777" w:rsidR="00D97D72" w:rsidRDefault="00D97D72" w:rsidP="00D97D72">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E45F077" w14:textId="77777777" w:rsidR="00D97D72" w:rsidRPr="00FA0713" w:rsidRDefault="00D97D72" w:rsidP="00D97D72">
      <w:pPr>
        <w:spacing w:after="0" w:line="240" w:lineRule="auto"/>
        <w:jc w:val="both"/>
        <w:rPr>
          <w:sz w:val="18"/>
          <w:szCs w:val="18"/>
        </w:rPr>
      </w:pPr>
      <w:r w:rsidRPr="00FA0713">
        <w:rPr>
          <w:sz w:val="18"/>
          <w:szCs w:val="18"/>
        </w:rPr>
        <w:t>[CONSIGNAR SÍ O NO] autorizo que se notifiquen al correo electrónico indicado las siguientes actuaciones:</w:t>
      </w:r>
    </w:p>
    <w:p w14:paraId="1C26D568" w14:textId="77777777" w:rsidR="00D97D72" w:rsidRPr="00FA0713" w:rsidRDefault="00D97D72" w:rsidP="00D97D7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18D5C35C" w14:textId="77777777" w:rsidR="00D97D72" w:rsidRPr="00FA0713" w:rsidRDefault="00D97D72" w:rsidP="00D97D7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5BB46C53" w14:textId="77777777" w:rsidR="00D97D72" w:rsidRPr="00FA0713" w:rsidRDefault="00D97D72" w:rsidP="00D97D7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33AC8611" w14:textId="77777777" w:rsidR="00D97D72" w:rsidRPr="00FA0713" w:rsidRDefault="00D97D72" w:rsidP="00D97D7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7CA012D0" w14:textId="77777777" w:rsidR="00D97D72" w:rsidRPr="00FA0713" w:rsidRDefault="00D97D72" w:rsidP="00D97D7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3FEB132" w14:textId="77777777" w:rsidR="00D97D72" w:rsidRPr="00FA0713" w:rsidRDefault="00D97D72" w:rsidP="00D97D72">
      <w:pPr>
        <w:spacing w:after="0" w:line="240" w:lineRule="auto"/>
        <w:jc w:val="both"/>
        <w:rPr>
          <w:sz w:val="18"/>
          <w:szCs w:val="18"/>
        </w:rPr>
      </w:pPr>
    </w:p>
    <w:p w14:paraId="7CE099E9" w14:textId="77777777" w:rsidR="00D97D72" w:rsidRPr="00FA0713" w:rsidRDefault="00D97D72" w:rsidP="00D97D72">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4F7D7C2D" w14:textId="77777777" w:rsidR="00D97D72" w:rsidRPr="00FA0713" w:rsidRDefault="00D97D72" w:rsidP="00D97D72">
      <w:pPr>
        <w:spacing w:after="0" w:line="240" w:lineRule="auto"/>
        <w:jc w:val="both"/>
        <w:rPr>
          <w:sz w:val="8"/>
          <w:szCs w:val="8"/>
        </w:rPr>
      </w:pPr>
    </w:p>
    <w:p w14:paraId="1C119FFE" w14:textId="77777777" w:rsidR="00D97D72" w:rsidRPr="00FA0713" w:rsidRDefault="00D97D72" w:rsidP="00D97D72">
      <w:pPr>
        <w:spacing w:after="0" w:line="240" w:lineRule="auto"/>
        <w:jc w:val="both"/>
        <w:rPr>
          <w:sz w:val="18"/>
          <w:szCs w:val="18"/>
        </w:rPr>
      </w:pPr>
      <w:r w:rsidRPr="00FA0713">
        <w:rPr>
          <w:sz w:val="18"/>
          <w:szCs w:val="18"/>
        </w:rPr>
        <w:t>[CONSIGNAR CIUDAD Y FECHA]</w:t>
      </w:r>
    </w:p>
    <w:p w14:paraId="6B339E59" w14:textId="77777777" w:rsidR="00D97D72" w:rsidRPr="00FA0713" w:rsidRDefault="00D97D72" w:rsidP="00D97D72">
      <w:pPr>
        <w:spacing w:after="0" w:line="240" w:lineRule="auto"/>
        <w:jc w:val="both"/>
        <w:rPr>
          <w:sz w:val="28"/>
          <w:szCs w:val="28"/>
        </w:rPr>
      </w:pPr>
    </w:p>
    <w:p w14:paraId="364EBCAF" w14:textId="77777777" w:rsidR="00D97D72" w:rsidRPr="00FA0713" w:rsidRDefault="00D97D72" w:rsidP="00D97D72">
      <w:pPr>
        <w:spacing w:after="0" w:line="240" w:lineRule="auto"/>
        <w:jc w:val="center"/>
        <w:rPr>
          <w:b/>
          <w:bCs/>
          <w:sz w:val="18"/>
          <w:szCs w:val="18"/>
        </w:rPr>
      </w:pPr>
      <w:r w:rsidRPr="00FA0713">
        <w:rPr>
          <w:b/>
          <w:bCs/>
          <w:sz w:val="18"/>
          <w:szCs w:val="18"/>
        </w:rPr>
        <w:t>_______________________________________</w:t>
      </w:r>
    </w:p>
    <w:p w14:paraId="05A96543" w14:textId="77777777" w:rsidR="00D97D72" w:rsidRPr="00FA0713" w:rsidRDefault="00D97D72" w:rsidP="00D97D72">
      <w:pPr>
        <w:spacing w:after="0" w:line="240" w:lineRule="auto"/>
        <w:jc w:val="center"/>
        <w:rPr>
          <w:b/>
          <w:bCs/>
          <w:sz w:val="18"/>
          <w:szCs w:val="18"/>
        </w:rPr>
      </w:pPr>
      <w:r w:rsidRPr="00FA0713">
        <w:rPr>
          <w:b/>
          <w:bCs/>
          <w:sz w:val="18"/>
          <w:szCs w:val="18"/>
        </w:rPr>
        <w:t>Firma, Nombres y Apellidos del representante común del consorcio</w:t>
      </w:r>
    </w:p>
    <w:p w14:paraId="4E9E6D17" w14:textId="77777777" w:rsidR="00D97D72" w:rsidRPr="00FA0713" w:rsidRDefault="00D97D72" w:rsidP="00D97D72">
      <w:pPr>
        <w:spacing w:after="0" w:line="240" w:lineRule="auto"/>
        <w:jc w:val="center"/>
        <w:rPr>
          <w:b/>
          <w:bCs/>
          <w:sz w:val="16"/>
          <w:szCs w:val="16"/>
        </w:rPr>
      </w:pPr>
    </w:p>
    <w:p w14:paraId="2ECBFC93" w14:textId="77777777" w:rsidR="00D97D72" w:rsidRPr="00FA0713" w:rsidRDefault="00D97D72" w:rsidP="00D97D7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62A5587C" w14:textId="77777777" w:rsidR="00D97D72" w:rsidRPr="00FA0713" w:rsidRDefault="00D97D72" w:rsidP="00D97D72">
      <w:pPr>
        <w:spacing w:after="0" w:line="240" w:lineRule="auto"/>
        <w:jc w:val="center"/>
        <w:rPr>
          <w:b/>
          <w:bCs/>
          <w:u w:val="single"/>
        </w:rPr>
      </w:pPr>
      <w:r w:rsidRPr="00FA0713">
        <w:rPr>
          <w:b/>
          <w:bCs/>
          <w:u w:val="single"/>
        </w:rPr>
        <w:lastRenderedPageBreak/>
        <w:t>ANEXO N°02</w:t>
      </w:r>
    </w:p>
    <w:p w14:paraId="7C407904" w14:textId="77777777" w:rsidR="00D97D72" w:rsidRPr="00FA0713" w:rsidRDefault="00D97D72" w:rsidP="00D97D72">
      <w:pPr>
        <w:spacing w:after="0" w:line="240" w:lineRule="auto"/>
        <w:jc w:val="center"/>
        <w:rPr>
          <w:b/>
          <w:bCs/>
        </w:rPr>
      </w:pPr>
      <w:r w:rsidRPr="00FA0713">
        <w:rPr>
          <w:b/>
          <w:bCs/>
        </w:rPr>
        <w:t>DECLARACIÓN JURADA</w:t>
      </w:r>
    </w:p>
    <w:p w14:paraId="506F84D7" w14:textId="77777777" w:rsidR="00D97D72" w:rsidRPr="00FA0713" w:rsidRDefault="00D97D72" w:rsidP="00D97D72">
      <w:pPr>
        <w:spacing w:after="0" w:line="240" w:lineRule="auto"/>
        <w:jc w:val="both"/>
        <w:rPr>
          <w:sz w:val="20"/>
          <w:szCs w:val="20"/>
        </w:rPr>
      </w:pPr>
    </w:p>
    <w:p w14:paraId="614805A5" w14:textId="77777777" w:rsidR="00D97D72" w:rsidRPr="00FA0713" w:rsidRDefault="00D97D72" w:rsidP="00D97D72">
      <w:pPr>
        <w:spacing w:after="0" w:line="240" w:lineRule="auto"/>
        <w:jc w:val="both"/>
        <w:rPr>
          <w:sz w:val="20"/>
          <w:szCs w:val="20"/>
        </w:rPr>
      </w:pPr>
      <w:r w:rsidRPr="00FA0713">
        <w:rPr>
          <w:sz w:val="20"/>
          <w:szCs w:val="20"/>
        </w:rPr>
        <w:t>Señores</w:t>
      </w:r>
    </w:p>
    <w:p w14:paraId="230D671B" w14:textId="77777777" w:rsidR="00D97D72" w:rsidRPr="00FA0713" w:rsidRDefault="00D97D72" w:rsidP="00D97D72">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54393A51" w14:textId="77777777" w:rsidR="00D97D72" w:rsidRPr="00FA0713" w:rsidRDefault="00D97D72" w:rsidP="00D97D72">
      <w:pPr>
        <w:spacing w:after="0" w:line="240" w:lineRule="auto"/>
        <w:jc w:val="both"/>
        <w:rPr>
          <w:sz w:val="20"/>
          <w:szCs w:val="20"/>
        </w:rPr>
      </w:pPr>
      <w:r w:rsidRPr="00FA0713">
        <w:rPr>
          <w:sz w:val="20"/>
          <w:szCs w:val="20"/>
        </w:rPr>
        <w:t>CONCURSO N° [CONSIGNAR NOMENCLATURA DEL PROCEDIMIENTO]</w:t>
      </w:r>
    </w:p>
    <w:p w14:paraId="327F2884" w14:textId="77777777" w:rsidR="00D97D72" w:rsidRPr="00FA0713" w:rsidRDefault="00D97D72" w:rsidP="00D97D72">
      <w:pPr>
        <w:spacing w:after="0" w:line="240" w:lineRule="auto"/>
        <w:jc w:val="both"/>
        <w:rPr>
          <w:sz w:val="20"/>
          <w:szCs w:val="20"/>
        </w:rPr>
      </w:pPr>
    </w:p>
    <w:p w14:paraId="534229CB" w14:textId="77777777" w:rsidR="00D97D72" w:rsidRPr="00FA0713" w:rsidRDefault="00D97D72" w:rsidP="00D97D72">
      <w:pPr>
        <w:spacing w:after="0" w:line="240" w:lineRule="auto"/>
        <w:jc w:val="both"/>
        <w:rPr>
          <w:sz w:val="20"/>
          <w:szCs w:val="20"/>
        </w:rPr>
      </w:pPr>
      <w:r w:rsidRPr="00FA0713">
        <w:rPr>
          <w:sz w:val="20"/>
          <w:szCs w:val="20"/>
        </w:rPr>
        <w:t>Presente.-</w:t>
      </w:r>
    </w:p>
    <w:p w14:paraId="2C4A226B" w14:textId="77777777" w:rsidR="00D97D72" w:rsidRPr="00FA0713" w:rsidRDefault="00D97D72" w:rsidP="00D97D72">
      <w:pPr>
        <w:spacing w:after="0" w:line="240" w:lineRule="auto"/>
        <w:jc w:val="both"/>
        <w:rPr>
          <w:sz w:val="20"/>
          <w:szCs w:val="20"/>
        </w:rPr>
      </w:pPr>
    </w:p>
    <w:p w14:paraId="33173C43" w14:textId="77777777" w:rsidR="00D97D72" w:rsidRPr="00FA0713" w:rsidRDefault="00D97D72" w:rsidP="00D97D72">
      <w:pPr>
        <w:spacing w:after="0" w:line="240" w:lineRule="auto"/>
        <w:jc w:val="both"/>
        <w:rPr>
          <w:sz w:val="20"/>
          <w:szCs w:val="20"/>
        </w:rPr>
      </w:pPr>
      <w:r w:rsidRPr="00FA0713">
        <w:rPr>
          <w:sz w:val="20"/>
          <w:szCs w:val="20"/>
        </w:rPr>
        <w:t>De nuestra consideración:</w:t>
      </w:r>
    </w:p>
    <w:p w14:paraId="1D6FA491" w14:textId="77777777" w:rsidR="00D97D72" w:rsidRPr="00FA0713" w:rsidRDefault="00D97D72" w:rsidP="00D97D72">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5F091A6D" w14:textId="77777777" w:rsidR="00D97D72" w:rsidRPr="00FA0713" w:rsidRDefault="00D97D72" w:rsidP="00D97D72">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7B47B9EF" w14:textId="77777777" w:rsidR="00D97D72" w:rsidRPr="00FA0713" w:rsidRDefault="00D97D72" w:rsidP="00D97D72">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09B50D13" w14:textId="77777777" w:rsidR="00D97D72" w:rsidRPr="00FA0713" w:rsidRDefault="00D97D72" w:rsidP="00D97D72">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01C34023" w14:textId="77777777" w:rsidR="00D97D72" w:rsidRPr="00FA0713" w:rsidRDefault="00D97D72" w:rsidP="00D97D72">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3A8034F7" w14:textId="77777777" w:rsidR="00D97D72" w:rsidRPr="00FA0713" w:rsidRDefault="00D97D72" w:rsidP="00D97D72">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637CAEB0" w14:textId="77777777" w:rsidR="00D97D72" w:rsidRPr="00FA0713" w:rsidRDefault="00D97D72" w:rsidP="00D97D72">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146874E" w14:textId="77777777" w:rsidR="00D97D72" w:rsidRPr="00FA0713" w:rsidRDefault="00D97D72" w:rsidP="00D97D72">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49C18E5B" w14:textId="77777777" w:rsidR="00D97D72" w:rsidRPr="00FA0713" w:rsidRDefault="00D97D72" w:rsidP="00D97D72">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217F1CCA" w14:textId="77777777" w:rsidR="00D97D72" w:rsidRPr="00FA0713" w:rsidRDefault="00D97D72" w:rsidP="00D97D72">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24804228" w14:textId="77777777" w:rsidR="00D97D72" w:rsidRPr="00FA0713" w:rsidRDefault="00D97D72" w:rsidP="00D97D72">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6776CB06" w14:textId="77777777" w:rsidR="00D97D72" w:rsidRPr="00FA0713" w:rsidRDefault="00D97D72" w:rsidP="00D97D72">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5357A4DB" w14:textId="77777777" w:rsidR="00D97D72" w:rsidRPr="00FA0713" w:rsidRDefault="00D97D72" w:rsidP="00D97D72">
      <w:pPr>
        <w:spacing w:after="0" w:line="240" w:lineRule="auto"/>
        <w:jc w:val="both"/>
        <w:rPr>
          <w:sz w:val="20"/>
          <w:szCs w:val="20"/>
        </w:rPr>
      </w:pPr>
    </w:p>
    <w:p w14:paraId="645C532D" w14:textId="77777777" w:rsidR="00D97D72" w:rsidRPr="00FA0713" w:rsidRDefault="00D97D72" w:rsidP="00D97D72">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44EFDB96" w14:textId="77777777" w:rsidR="00D97D72" w:rsidRPr="00FA0713" w:rsidRDefault="00D97D72" w:rsidP="00D97D72">
      <w:pPr>
        <w:spacing w:after="0" w:line="240" w:lineRule="auto"/>
        <w:jc w:val="both"/>
        <w:rPr>
          <w:sz w:val="20"/>
          <w:szCs w:val="20"/>
        </w:rPr>
      </w:pPr>
      <w:r w:rsidRPr="00FA0713">
        <w:rPr>
          <w:sz w:val="20"/>
          <w:szCs w:val="20"/>
        </w:rPr>
        <w:t>Atentamente,</w:t>
      </w:r>
    </w:p>
    <w:p w14:paraId="40C7D518" w14:textId="77777777" w:rsidR="00D97D72" w:rsidRPr="00FA0713" w:rsidRDefault="00D97D72" w:rsidP="00D97D72">
      <w:pPr>
        <w:spacing w:after="0" w:line="240" w:lineRule="auto"/>
        <w:jc w:val="both"/>
        <w:rPr>
          <w:sz w:val="20"/>
          <w:szCs w:val="20"/>
        </w:rPr>
      </w:pPr>
    </w:p>
    <w:p w14:paraId="4D46DE1F" w14:textId="77777777" w:rsidR="00D97D72" w:rsidRPr="00FA0713" w:rsidRDefault="00D97D72" w:rsidP="00D97D72">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32C43463" w14:textId="77777777" w:rsidR="00D97D72" w:rsidRPr="00FA0713" w:rsidRDefault="00D97D72" w:rsidP="00D97D72">
      <w:pPr>
        <w:spacing w:after="0" w:line="240" w:lineRule="auto"/>
        <w:jc w:val="both"/>
        <w:rPr>
          <w:sz w:val="20"/>
          <w:szCs w:val="20"/>
        </w:rPr>
      </w:pPr>
      <w:r w:rsidRPr="00FA0713">
        <w:rPr>
          <w:sz w:val="20"/>
          <w:szCs w:val="20"/>
        </w:rPr>
        <w:t>Nombre y Apellidos del Postor y/o Representante Legal y N° DNI:</w:t>
      </w:r>
    </w:p>
    <w:p w14:paraId="2C1A8DBC" w14:textId="77777777" w:rsidR="00D97D72" w:rsidRPr="00FA0713" w:rsidRDefault="00D97D72" w:rsidP="00D97D72">
      <w:pPr>
        <w:spacing w:after="0" w:line="240" w:lineRule="auto"/>
        <w:jc w:val="both"/>
        <w:rPr>
          <w:sz w:val="20"/>
          <w:szCs w:val="20"/>
        </w:rPr>
      </w:pPr>
      <w:r w:rsidRPr="00FA0713">
        <w:rPr>
          <w:sz w:val="20"/>
          <w:szCs w:val="20"/>
        </w:rPr>
        <w:t xml:space="preserve">Razón Social de la Empresa </w:t>
      </w:r>
    </w:p>
    <w:p w14:paraId="11BC41FC" w14:textId="77777777" w:rsidR="00D97D72" w:rsidRPr="00FA0713" w:rsidRDefault="00D97D72" w:rsidP="00D97D72">
      <w:pPr>
        <w:spacing w:after="0" w:line="240" w:lineRule="auto"/>
        <w:jc w:val="both"/>
        <w:rPr>
          <w:sz w:val="20"/>
          <w:szCs w:val="20"/>
        </w:rPr>
      </w:pPr>
      <w:r w:rsidRPr="00FA0713">
        <w:rPr>
          <w:sz w:val="20"/>
          <w:szCs w:val="20"/>
        </w:rPr>
        <w:t>Dirección:</w:t>
      </w:r>
    </w:p>
    <w:p w14:paraId="7E3C2E78" w14:textId="77777777" w:rsidR="00D97D72" w:rsidRPr="00FA0713" w:rsidRDefault="00D97D72" w:rsidP="00D97D72">
      <w:pPr>
        <w:spacing w:after="0" w:line="240" w:lineRule="auto"/>
        <w:jc w:val="both"/>
        <w:rPr>
          <w:sz w:val="20"/>
          <w:szCs w:val="20"/>
        </w:rPr>
      </w:pPr>
      <w:r w:rsidRPr="00FA0713">
        <w:rPr>
          <w:sz w:val="20"/>
          <w:szCs w:val="20"/>
        </w:rPr>
        <w:t>Teléfono:</w:t>
      </w:r>
    </w:p>
    <w:p w14:paraId="65CFAE33" w14:textId="77777777" w:rsidR="00D97D72" w:rsidRPr="00FA0713" w:rsidRDefault="00D97D72" w:rsidP="00D97D72">
      <w:pPr>
        <w:jc w:val="center"/>
        <w:rPr>
          <w:b/>
          <w:bCs/>
          <w:u w:val="single"/>
        </w:rPr>
      </w:pPr>
      <w:r w:rsidRPr="00FA0713">
        <w:rPr>
          <w:sz w:val="20"/>
          <w:szCs w:val="20"/>
        </w:rPr>
        <w:br w:type="page"/>
      </w:r>
      <w:r w:rsidRPr="00FA0713">
        <w:rPr>
          <w:b/>
          <w:bCs/>
          <w:u w:val="single"/>
        </w:rPr>
        <w:lastRenderedPageBreak/>
        <w:t>ANEXO N°03</w:t>
      </w:r>
    </w:p>
    <w:p w14:paraId="6B5AB710" w14:textId="77777777" w:rsidR="00D97D72" w:rsidRPr="00FA0713" w:rsidRDefault="00D97D72" w:rsidP="00D97D72">
      <w:pPr>
        <w:spacing w:after="0" w:line="240" w:lineRule="auto"/>
        <w:jc w:val="center"/>
        <w:rPr>
          <w:b/>
          <w:bCs/>
        </w:rPr>
      </w:pPr>
    </w:p>
    <w:p w14:paraId="122DC72B" w14:textId="77777777" w:rsidR="00D97D72" w:rsidRPr="00FA0713" w:rsidRDefault="00D97D72" w:rsidP="00D97D72">
      <w:pPr>
        <w:spacing w:after="0" w:line="240" w:lineRule="auto"/>
        <w:jc w:val="center"/>
        <w:rPr>
          <w:b/>
          <w:bCs/>
        </w:rPr>
      </w:pPr>
      <w:r w:rsidRPr="00FA0713">
        <w:rPr>
          <w:b/>
          <w:bCs/>
        </w:rPr>
        <w:t>DECLARACIÓN JURADA DE CUMPLIMIENTO DEL EXPEDIENTE TÉCNICO Y LAS BASES</w:t>
      </w:r>
    </w:p>
    <w:p w14:paraId="013E74E5" w14:textId="77777777" w:rsidR="00D97D72" w:rsidRPr="00FA0713" w:rsidRDefault="00D97D72" w:rsidP="00D97D72">
      <w:pPr>
        <w:spacing w:after="0" w:line="240" w:lineRule="auto"/>
        <w:jc w:val="both"/>
        <w:rPr>
          <w:sz w:val="20"/>
          <w:szCs w:val="20"/>
        </w:rPr>
      </w:pPr>
    </w:p>
    <w:p w14:paraId="5417387A" w14:textId="77777777" w:rsidR="00D97D72" w:rsidRPr="00FA0713" w:rsidRDefault="00D97D72" w:rsidP="00D97D72">
      <w:pPr>
        <w:spacing w:after="0" w:line="240" w:lineRule="auto"/>
        <w:jc w:val="both"/>
        <w:rPr>
          <w:sz w:val="20"/>
          <w:szCs w:val="20"/>
        </w:rPr>
      </w:pPr>
    </w:p>
    <w:p w14:paraId="19DE7E82" w14:textId="77777777" w:rsidR="00D97D72" w:rsidRPr="00FA0713" w:rsidRDefault="00D97D72" w:rsidP="00D97D72">
      <w:pPr>
        <w:spacing w:after="0" w:line="240" w:lineRule="auto"/>
        <w:jc w:val="both"/>
        <w:rPr>
          <w:sz w:val="20"/>
          <w:szCs w:val="20"/>
        </w:rPr>
      </w:pPr>
      <w:r w:rsidRPr="00FA0713">
        <w:rPr>
          <w:sz w:val="20"/>
          <w:szCs w:val="20"/>
        </w:rPr>
        <w:t>Señores</w:t>
      </w:r>
    </w:p>
    <w:p w14:paraId="07A80C89" w14:textId="77777777" w:rsidR="00D97D72" w:rsidRPr="00FA0713" w:rsidRDefault="00D97D72" w:rsidP="00D97D7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4F585F0" w14:textId="77777777" w:rsidR="00D97D72" w:rsidRPr="00FA0713" w:rsidRDefault="00D97D72" w:rsidP="00D97D72">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201B6E" w14:textId="77777777" w:rsidR="00D97D72" w:rsidRPr="00FA0713" w:rsidRDefault="00D97D72" w:rsidP="00D97D72">
      <w:pPr>
        <w:spacing w:after="0" w:line="240" w:lineRule="auto"/>
        <w:jc w:val="both"/>
        <w:rPr>
          <w:sz w:val="20"/>
          <w:szCs w:val="20"/>
        </w:rPr>
      </w:pPr>
    </w:p>
    <w:p w14:paraId="6CC94398" w14:textId="77777777" w:rsidR="00D97D72" w:rsidRPr="00FA0713" w:rsidRDefault="00D97D72" w:rsidP="00D97D72">
      <w:pPr>
        <w:spacing w:after="0" w:line="240" w:lineRule="auto"/>
        <w:jc w:val="both"/>
        <w:rPr>
          <w:sz w:val="20"/>
          <w:szCs w:val="20"/>
        </w:rPr>
      </w:pPr>
      <w:r w:rsidRPr="00FA0713">
        <w:rPr>
          <w:sz w:val="20"/>
          <w:szCs w:val="20"/>
        </w:rPr>
        <w:t>Presente. -</w:t>
      </w:r>
    </w:p>
    <w:p w14:paraId="003308FF" w14:textId="77777777" w:rsidR="00D97D72" w:rsidRPr="00FA0713" w:rsidRDefault="00D97D72" w:rsidP="00D97D72">
      <w:pPr>
        <w:spacing w:after="0" w:line="240" w:lineRule="auto"/>
        <w:jc w:val="both"/>
        <w:rPr>
          <w:sz w:val="20"/>
          <w:szCs w:val="20"/>
        </w:rPr>
      </w:pPr>
    </w:p>
    <w:p w14:paraId="40ECCBF8" w14:textId="77777777" w:rsidR="00D97D72" w:rsidRPr="00FA0713" w:rsidRDefault="00D97D72" w:rsidP="00D97D72">
      <w:pPr>
        <w:spacing w:after="0" w:line="240" w:lineRule="auto"/>
        <w:jc w:val="both"/>
        <w:rPr>
          <w:sz w:val="20"/>
          <w:szCs w:val="20"/>
        </w:rPr>
      </w:pPr>
    </w:p>
    <w:p w14:paraId="5759BED0" w14:textId="77777777" w:rsidR="00D97D72" w:rsidRPr="00FA0713" w:rsidRDefault="00D97D72" w:rsidP="00D97D72">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tgtFrame="_blank" w:tooltip="https://fospibay.org.pe/inicio/exp-ie1051" w:history="1">
        <w:r w:rsidRPr="0012554E">
          <w:rPr>
            <w:rStyle w:val="Hipervnculo"/>
            <w:sz w:val="20"/>
            <w:szCs w:val="20"/>
          </w:rPr>
          <w:t>https://fospibay.org.pe/inicio/exp-ie1051</w:t>
        </w:r>
      </w:hyperlink>
      <w:r>
        <w:t xml:space="preserve"> </w:t>
      </w:r>
      <w:r w:rsidRPr="00FA0713">
        <w:rPr>
          <w:sz w:val="20"/>
          <w:szCs w:val="20"/>
        </w:rPr>
        <w:t>y las demás condiciones que se indican en el Capítulo IV de las bases y los documentos del procedimiento.</w:t>
      </w:r>
    </w:p>
    <w:p w14:paraId="28FA11FF" w14:textId="77777777" w:rsidR="00D97D72" w:rsidRPr="00FA0713" w:rsidRDefault="00D97D72" w:rsidP="00D97D72">
      <w:pPr>
        <w:spacing w:after="0" w:line="240" w:lineRule="auto"/>
        <w:jc w:val="both"/>
        <w:rPr>
          <w:sz w:val="20"/>
          <w:szCs w:val="20"/>
        </w:rPr>
      </w:pPr>
    </w:p>
    <w:p w14:paraId="1C9134B6" w14:textId="77777777" w:rsidR="00D97D72" w:rsidRPr="00FA0713" w:rsidRDefault="00D97D72" w:rsidP="00D97D72">
      <w:pPr>
        <w:spacing w:after="0" w:line="240" w:lineRule="auto"/>
        <w:jc w:val="both"/>
        <w:rPr>
          <w:sz w:val="20"/>
          <w:szCs w:val="20"/>
        </w:rPr>
      </w:pPr>
    </w:p>
    <w:p w14:paraId="099FF220" w14:textId="77777777" w:rsidR="00D97D72" w:rsidRPr="00FA0713" w:rsidRDefault="00D97D72" w:rsidP="00D97D72">
      <w:pPr>
        <w:spacing w:after="0" w:line="240" w:lineRule="auto"/>
        <w:jc w:val="both"/>
        <w:rPr>
          <w:sz w:val="20"/>
          <w:szCs w:val="20"/>
        </w:rPr>
      </w:pPr>
      <w:r w:rsidRPr="00FA0713">
        <w:rPr>
          <w:sz w:val="20"/>
          <w:szCs w:val="20"/>
        </w:rPr>
        <w:t>[CONSIGNAR CIUDAD Y FECHA]</w:t>
      </w:r>
    </w:p>
    <w:p w14:paraId="58187E74" w14:textId="77777777" w:rsidR="00D97D72" w:rsidRPr="00FA0713" w:rsidRDefault="00D97D72" w:rsidP="00D97D72">
      <w:pPr>
        <w:spacing w:after="0" w:line="240" w:lineRule="auto"/>
        <w:jc w:val="both"/>
        <w:rPr>
          <w:sz w:val="20"/>
          <w:szCs w:val="20"/>
        </w:rPr>
      </w:pPr>
    </w:p>
    <w:p w14:paraId="3EB81742" w14:textId="77777777" w:rsidR="00D97D72" w:rsidRPr="00FA0713" w:rsidRDefault="00D97D72" w:rsidP="00D97D72">
      <w:pPr>
        <w:spacing w:after="0" w:line="240" w:lineRule="auto"/>
        <w:jc w:val="both"/>
        <w:rPr>
          <w:sz w:val="20"/>
          <w:szCs w:val="20"/>
        </w:rPr>
      </w:pPr>
    </w:p>
    <w:p w14:paraId="37612721" w14:textId="77777777" w:rsidR="00D97D72" w:rsidRPr="00FA0713" w:rsidRDefault="00D97D72" w:rsidP="00D97D72">
      <w:pPr>
        <w:spacing w:after="0" w:line="240" w:lineRule="auto"/>
        <w:jc w:val="both"/>
        <w:rPr>
          <w:sz w:val="20"/>
          <w:szCs w:val="20"/>
        </w:rPr>
      </w:pPr>
    </w:p>
    <w:p w14:paraId="2526E2E6" w14:textId="77777777" w:rsidR="00D97D72" w:rsidRPr="00FA0713" w:rsidRDefault="00D97D72" w:rsidP="00D97D72">
      <w:pPr>
        <w:spacing w:after="0" w:line="240" w:lineRule="auto"/>
        <w:jc w:val="both"/>
        <w:rPr>
          <w:sz w:val="20"/>
          <w:szCs w:val="20"/>
        </w:rPr>
      </w:pPr>
    </w:p>
    <w:p w14:paraId="5FDB5716" w14:textId="77777777" w:rsidR="00D97D72" w:rsidRPr="00FA0713" w:rsidRDefault="00D97D72" w:rsidP="00D97D72">
      <w:pPr>
        <w:spacing w:after="0" w:line="240" w:lineRule="auto"/>
        <w:jc w:val="both"/>
        <w:rPr>
          <w:sz w:val="20"/>
          <w:szCs w:val="20"/>
        </w:rPr>
      </w:pPr>
    </w:p>
    <w:p w14:paraId="7CA8D668" w14:textId="77777777" w:rsidR="00D97D72" w:rsidRPr="00FA0713" w:rsidRDefault="00D97D72" w:rsidP="00D97D72">
      <w:pPr>
        <w:spacing w:after="0" w:line="240" w:lineRule="auto"/>
        <w:jc w:val="center"/>
        <w:rPr>
          <w:b/>
          <w:bCs/>
          <w:sz w:val="20"/>
          <w:szCs w:val="20"/>
        </w:rPr>
      </w:pPr>
      <w:r w:rsidRPr="00FA0713">
        <w:rPr>
          <w:sz w:val="20"/>
          <w:szCs w:val="20"/>
        </w:rPr>
        <w:t>_________________________________________</w:t>
      </w:r>
    </w:p>
    <w:p w14:paraId="743657CD" w14:textId="77777777" w:rsidR="00D97D72" w:rsidRPr="00FA0713" w:rsidRDefault="00D97D72" w:rsidP="00D97D72">
      <w:pPr>
        <w:spacing w:after="0" w:line="240" w:lineRule="auto"/>
        <w:jc w:val="center"/>
        <w:rPr>
          <w:b/>
          <w:bCs/>
          <w:sz w:val="20"/>
          <w:szCs w:val="20"/>
        </w:rPr>
      </w:pPr>
      <w:r w:rsidRPr="00FA0713">
        <w:rPr>
          <w:b/>
          <w:bCs/>
          <w:sz w:val="20"/>
          <w:szCs w:val="20"/>
        </w:rPr>
        <w:t>Firma, Nombres y Apellidos del postor o</w:t>
      </w:r>
    </w:p>
    <w:p w14:paraId="63D355C5" w14:textId="77777777" w:rsidR="00D97D72" w:rsidRPr="00FA0713" w:rsidRDefault="00D97D72" w:rsidP="00D97D72">
      <w:pPr>
        <w:spacing w:after="0" w:line="240" w:lineRule="auto"/>
        <w:jc w:val="center"/>
        <w:rPr>
          <w:b/>
          <w:bCs/>
          <w:sz w:val="20"/>
          <w:szCs w:val="20"/>
        </w:rPr>
      </w:pPr>
      <w:r w:rsidRPr="00FA0713">
        <w:rPr>
          <w:b/>
          <w:bCs/>
          <w:sz w:val="20"/>
          <w:szCs w:val="20"/>
        </w:rPr>
        <w:t>Representante legal o común, según corresponda</w:t>
      </w:r>
    </w:p>
    <w:p w14:paraId="3D8E61F9" w14:textId="77777777" w:rsidR="00D97D72" w:rsidRPr="00FA0713" w:rsidRDefault="00D97D72" w:rsidP="00D97D72">
      <w:pPr>
        <w:spacing w:after="0" w:line="240" w:lineRule="auto"/>
        <w:jc w:val="both"/>
        <w:rPr>
          <w:sz w:val="20"/>
          <w:szCs w:val="20"/>
        </w:rPr>
      </w:pPr>
    </w:p>
    <w:p w14:paraId="1A516D85" w14:textId="77777777" w:rsidR="00D97D72" w:rsidRPr="00FA0713" w:rsidRDefault="00D97D72" w:rsidP="00D97D72">
      <w:pPr>
        <w:spacing w:after="0" w:line="240" w:lineRule="auto"/>
        <w:jc w:val="both"/>
        <w:rPr>
          <w:sz w:val="20"/>
          <w:szCs w:val="20"/>
        </w:rPr>
      </w:pPr>
    </w:p>
    <w:p w14:paraId="40E3358C" w14:textId="77777777" w:rsidR="00D97D72" w:rsidRPr="00FA0713" w:rsidRDefault="00D97D72" w:rsidP="00D97D72">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678A1878" w14:textId="77777777" w:rsidR="00D97D72" w:rsidRPr="00FA0713" w:rsidRDefault="00D97D72" w:rsidP="00D97D72">
      <w:pPr>
        <w:rPr>
          <w:sz w:val="20"/>
          <w:szCs w:val="20"/>
        </w:rPr>
      </w:pPr>
      <w:r w:rsidRPr="00FA0713">
        <w:rPr>
          <w:sz w:val="20"/>
          <w:szCs w:val="20"/>
        </w:rPr>
        <w:br w:type="page"/>
      </w:r>
    </w:p>
    <w:p w14:paraId="37D9A0EA" w14:textId="77777777" w:rsidR="00D97D72" w:rsidRPr="00FA0713" w:rsidRDefault="00D97D72" w:rsidP="00D97D72">
      <w:pPr>
        <w:spacing w:after="0" w:line="240" w:lineRule="auto"/>
        <w:jc w:val="center"/>
        <w:rPr>
          <w:b/>
          <w:bCs/>
          <w:u w:val="single"/>
        </w:rPr>
      </w:pPr>
      <w:r w:rsidRPr="00FA0713">
        <w:rPr>
          <w:b/>
          <w:bCs/>
          <w:u w:val="single"/>
        </w:rPr>
        <w:lastRenderedPageBreak/>
        <w:t>ANEXO N°04</w:t>
      </w:r>
    </w:p>
    <w:p w14:paraId="32FF0B5F" w14:textId="77777777" w:rsidR="00D97D72" w:rsidRPr="00FA0713" w:rsidRDefault="00D97D72" w:rsidP="00D97D72">
      <w:pPr>
        <w:spacing w:after="0" w:line="240" w:lineRule="auto"/>
        <w:jc w:val="center"/>
        <w:rPr>
          <w:b/>
          <w:bCs/>
        </w:rPr>
      </w:pPr>
    </w:p>
    <w:p w14:paraId="7D641798" w14:textId="77777777" w:rsidR="00D97D72" w:rsidRPr="00FA0713" w:rsidRDefault="00D97D72" w:rsidP="00D97D72">
      <w:pPr>
        <w:spacing w:after="0" w:line="240" w:lineRule="auto"/>
        <w:jc w:val="center"/>
        <w:rPr>
          <w:b/>
          <w:bCs/>
        </w:rPr>
      </w:pPr>
      <w:r w:rsidRPr="00FA0713">
        <w:rPr>
          <w:b/>
          <w:bCs/>
        </w:rPr>
        <w:t>DECLARACIÓN JURADA DE PLAZO DE EJECUCIÓN DE LA OBRA</w:t>
      </w:r>
    </w:p>
    <w:p w14:paraId="03EA2B7E" w14:textId="77777777" w:rsidR="00D97D72" w:rsidRPr="00FA0713" w:rsidRDefault="00D97D72" w:rsidP="00D97D72">
      <w:pPr>
        <w:spacing w:after="0" w:line="240" w:lineRule="auto"/>
        <w:jc w:val="both"/>
        <w:rPr>
          <w:sz w:val="20"/>
          <w:szCs w:val="20"/>
        </w:rPr>
      </w:pPr>
    </w:p>
    <w:p w14:paraId="49932B42" w14:textId="77777777" w:rsidR="00D97D72" w:rsidRPr="00FA0713" w:rsidRDefault="00D97D72" w:rsidP="00D97D72">
      <w:pPr>
        <w:spacing w:after="0" w:line="240" w:lineRule="auto"/>
        <w:jc w:val="both"/>
        <w:rPr>
          <w:sz w:val="20"/>
          <w:szCs w:val="20"/>
        </w:rPr>
      </w:pPr>
    </w:p>
    <w:p w14:paraId="2DEF5C71" w14:textId="77777777" w:rsidR="00D97D72" w:rsidRPr="00FA0713" w:rsidRDefault="00D97D72" w:rsidP="00D97D72">
      <w:pPr>
        <w:spacing w:after="0" w:line="240" w:lineRule="auto"/>
        <w:jc w:val="both"/>
        <w:rPr>
          <w:sz w:val="20"/>
          <w:szCs w:val="20"/>
        </w:rPr>
      </w:pPr>
      <w:r w:rsidRPr="00FA0713">
        <w:rPr>
          <w:sz w:val="20"/>
          <w:szCs w:val="20"/>
        </w:rPr>
        <w:t>Señores</w:t>
      </w:r>
    </w:p>
    <w:p w14:paraId="52BA303E" w14:textId="77777777" w:rsidR="00D97D72" w:rsidRPr="00FA0713" w:rsidRDefault="00D97D72" w:rsidP="00D97D72">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4BD9A885" w14:textId="77777777" w:rsidR="00D97D72" w:rsidRPr="00FA0713" w:rsidRDefault="00D97D72" w:rsidP="00D97D72">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822C2AA" w14:textId="77777777" w:rsidR="00D97D72" w:rsidRPr="00FA0713" w:rsidRDefault="00D97D72" w:rsidP="00D97D72">
      <w:pPr>
        <w:spacing w:after="0" w:line="240" w:lineRule="auto"/>
        <w:jc w:val="both"/>
        <w:rPr>
          <w:sz w:val="20"/>
          <w:szCs w:val="20"/>
        </w:rPr>
      </w:pPr>
    </w:p>
    <w:p w14:paraId="6892F77B" w14:textId="77777777" w:rsidR="00D97D72" w:rsidRPr="00FA0713" w:rsidRDefault="00D97D72" w:rsidP="00D97D72">
      <w:pPr>
        <w:spacing w:after="0" w:line="240" w:lineRule="auto"/>
        <w:jc w:val="both"/>
        <w:rPr>
          <w:sz w:val="20"/>
          <w:szCs w:val="20"/>
        </w:rPr>
      </w:pPr>
      <w:r w:rsidRPr="00FA0713">
        <w:rPr>
          <w:sz w:val="20"/>
          <w:szCs w:val="20"/>
        </w:rPr>
        <w:t>Presente.-</w:t>
      </w:r>
    </w:p>
    <w:p w14:paraId="692D101C" w14:textId="77777777" w:rsidR="00D97D72" w:rsidRPr="00FA0713" w:rsidRDefault="00D97D72" w:rsidP="00D97D72">
      <w:pPr>
        <w:spacing w:after="0" w:line="240" w:lineRule="auto"/>
        <w:jc w:val="both"/>
        <w:rPr>
          <w:sz w:val="20"/>
          <w:szCs w:val="20"/>
        </w:rPr>
      </w:pPr>
    </w:p>
    <w:p w14:paraId="00CFE7A1" w14:textId="77777777" w:rsidR="00D97D72" w:rsidRPr="00FA0713" w:rsidRDefault="00D97D72" w:rsidP="00D97D72">
      <w:pPr>
        <w:spacing w:after="0" w:line="240" w:lineRule="auto"/>
        <w:jc w:val="both"/>
        <w:rPr>
          <w:sz w:val="20"/>
          <w:szCs w:val="20"/>
        </w:rPr>
      </w:pPr>
    </w:p>
    <w:p w14:paraId="42F5BCB7" w14:textId="77777777" w:rsidR="00D97D72" w:rsidRPr="00FA0713" w:rsidRDefault="00D97D72" w:rsidP="00D97D72">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68559F48" w14:textId="77777777" w:rsidR="00D97D72" w:rsidRPr="00FA0713" w:rsidRDefault="00D97D72" w:rsidP="00D97D72">
      <w:pPr>
        <w:spacing w:after="0" w:line="240" w:lineRule="auto"/>
        <w:jc w:val="both"/>
        <w:rPr>
          <w:sz w:val="20"/>
          <w:szCs w:val="20"/>
        </w:rPr>
      </w:pPr>
      <w:r w:rsidRPr="00FA0713">
        <w:rPr>
          <w:sz w:val="20"/>
          <w:szCs w:val="20"/>
        </w:rPr>
        <w:t>calendario.</w:t>
      </w:r>
    </w:p>
    <w:p w14:paraId="37CC7A8D" w14:textId="77777777" w:rsidR="00D97D72" w:rsidRPr="00FA0713" w:rsidRDefault="00D97D72" w:rsidP="00D97D72">
      <w:pPr>
        <w:spacing w:after="0" w:line="240" w:lineRule="auto"/>
        <w:jc w:val="both"/>
        <w:rPr>
          <w:sz w:val="20"/>
          <w:szCs w:val="20"/>
        </w:rPr>
      </w:pPr>
    </w:p>
    <w:p w14:paraId="3A86548E" w14:textId="77777777" w:rsidR="00D97D72" w:rsidRPr="00FA0713" w:rsidRDefault="00D97D72" w:rsidP="00D97D72">
      <w:pPr>
        <w:spacing w:after="0" w:line="240" w:lineRule="auto"/>
        <w:jc w:val="both"/>
        <w:rPr>
          <w:sz w:val="20"/>
          <w:szCs w:val="20"/>
        </w:rPr>
      </w:pPr>
    </w:p>
    <w:p w14:paraId="4E66A38D" w14:textId="77777777" w:rsidR="00D97D72" w:rsidRPr="00FA0713" w:rsidRDefault="00D97D72" w:rsidP="00D97D72">
      <w:pPr>
        <w:spacing w:after="0" w:line="240" w:lineRule="auto"/>
        <w:jc w:val="both"/>
        <w:rPr>
          <w:sz w:val="20"/>
          <w:szCs w:val="20"/>
        </w:rPr>
      </w:pPr>
      <w:r w:rsidRPr="00FA0713">
        <w:rPr>
          <w:sz w:val="20"/>
          <w:szCs w:val="20"/>
        </w:rPr>
        <w:t>[CONSIGNAR CIUDAD Y FECHA]</w:t>
      </w:r>
    </w:p>
    <w:p w14:paraId="529D3B80" w14:textId="77777777" w:rsidR="00D97D72" w:rsidRPr="00FA0713" w:rsidRDefault="00D97D72" w:rsidP="00D97D72">
      <w:pPr>
        <w:spacing w:after="0" w:line="240" w:lineRule="auto"/>
        <w:jc w:val="both"/>
        <w:rPr>
          <w:sz w:val="20"/>
          <w:szCs w:val="20"/>
        </w:rPr>
      </w:pPr>
    </w:p>
    <w:p w14:paraId="75009130" w14:textId="77777777" w:rsidR="00D97D72" w:rsidRPr="00FA0713" w:rsidRDefault="00D97D72" w:rsidP="00D97D72">
      <w:pPr>
        <w:spacing w:after="0" w:line="240" w:lineRule="auto"/>
        <w:jc w:val="both"/>
        <w:rPr>
          <w:sz w:val="20"/>
          <w:szCs w:val="20"/>
        </w:rPr>
      </w:pPr>
    </w:p>
    <w:p w14:paraId="31CEC9A9" w14:textId="77777777" w:rsidR="00D97D72" w:rsidRPr="00FA0713" w:rsidRDefault="00D97D72" w:rsidP="00D97D72">
      <w:pPr>
        <w:spacing w:after="0" w:line="240" w:lineRule="auto"/>
        <w:jc w:val="both"/>
        <w:rPr>
          <w:sz w:val="20"/>
          <w:szCs w:val="20"/>
        </w:rPr>
      </w:pPr>
    </w:p>
    <w:p w14:paraId="651B2F89" w14:textId="77777777" w:rsidR="00D97D72" w:rsidRPr="00FA0713" w:rsidRDefault="00D97D72" w:rsidP="00D97D72">
      <w:pPr>
        <w:spacing w:after="0" w:line="240" w:lineRule="auto"/>
        <w:jc w:val="both"/>
        <w:rPr>
          <w:sz w:val="20"/>
          <w:szCs w:val="20"/>
        </w:rPr>
      </w:pPr>
    </w:p>
    <w:p w14:paraId="5EFB7E1F" w14:textId="77777777" w:rsidR="00D97D72" w:rsidRPr="00FA0713" w:rsidRDefault="00D97D72" w:rsidP="00D97D72">
      <w:pPr>
        <w:spacing w:after="0" w:line="240" w:lineRule="auto"/>
        <w:jc w:val="both"/>
        <w:rPr>
          <w:sz w:val="20"/>
          <w:szCs w:val="20"/>
        </w:rPr>
      </w:pPr>
    </w:p>
    <w:p w14:paraId="712265EB" w14:textId="77777777" w:rsidR="00D97D72" w:rsidRPr="00FA0713" w:rsidRDefault="00D97D72" w:rsidP="00D97D72">
      <w:pPr>
        <w:spacing w:after="0" w:line="240" w:lineRule="auto"/>
        <w:jc w:val="center"/>
        <w:rPr>
          <w:b/>
          <w:bCs/>
          <w:sz w:val="20"/>
          <w:szCs w:val="20"/>
        </w:rPr>
      </w:pPr>
      <w:r w:rsidRPr="00FA0713">
        <w:rPr>
          <w:sz w:val="20"/>
          <w:szCs w:val="20"/>
        </w:rPr>
        <w:t>_________________________________________</w:t>
      </w:r>
    </w:p>
    <w:p w14:paraId="4FACCF79" w14:textId="77777777" w:rsidR="00D97D72" w:rsidRPr="00FA0713" w:rsidRDefault="00D97D72" w:rsidP="00D97D72">
      <w:pPr>
        <w:spacing w:after="0" w:line="240" w:lineRule="auto"/>
        <w:jc w:val="center"/>
        <w:rPr>
          <w:b/>
          <w:bCs/>
          <w:sz w:val="20"/>
          <w:szCs w:val="20"/>
        </w:rPr>
      </w:pPr>
      <w:r w:rsidRPr="00FA0713">
        <w:rPr>
          <w:b/>
          <w:bCs/>
          <w:sz w:val="20"/>
          <w:szCs w:val="20"/>
        </w:rPr>
        <w:t>Firma, Nombres y Apellidos del postor o</w:t>
      </w:r>
    </w:p>
    <w:p w14:paraId="33A02C66" w14:textId="77777777" w:rsidR="00D97D72" w:rsidRPr="00FA0713" w:rsidRDefault="00D97D72" w:rsidP="00D97D72">
      <w:pPr>
        <w:spacing w:after="0" w:line="240" w:lineRule="auto"/>
        <w:jc w:val="center"/>
        <w:rPr>
          <w:b/>
          <w:bCs/>
          <w:sz w:val="20"/>
          <w:szCs w:val="20"/>
        </w:rPr>
      </w:pPr>
      <w:r w:rsidRPr="00FA0713">
        <w:rPr>
          <w:b/>
          <w:bCs/>
          <w:sz w:val="20"/>
          <w:szCs w:val="20"/>
        </w:rPr>
        <w:t>Representante legal o común, según corresponda</w:t>
      </w:r>
    </w:p>
    <w:p w14:paraId="22D41DEC" w14:textId="77777777" w:rsidR="00D97D72" w:rsidRPr="00FA0713" w:rsidRDefault="00D97D72" w:rsidP="00D97D72">
      <w:pPr>
        <w:rPr>
          <w:sz w:val="20"/>
          <w:szCs w:val="20"/>
        </w:rPr>
      </w:pPr>
      <w:r w:rsidRPr="00FA0713">
        <w:rPr>
          <w:sz w:val="20"/>
          <w:szCs w:val="20"/>
        </w:rPr>
        <w:br w:type="page"/>
      </w:r>
    </w:p>
    <w:p w14:paraId="3E8CAA8B" w14:textId="77777777" w:rsidR="00D97D72" w:rsidRPr="00FA0713" w:rsidRDefault="00D97D72" w:rsidP="00D97D72">
      <w:pPr>
        <w:spacing w:after="0" w:line="240" w:lineRule="auto"/>
        <w:jc w:val="center"/>
        <w:rPr>
          <w:b/>
          <w:bCs/>
          <w:u w:val="single"/>
        </w:rPr>
      </w:pPr>
      <w:r w:rsidRPr="00FA0713">
        <w:rPr>
          <w:b/>
          <w:bCs/>
          <w:u w:val="single"/>
        </w:rPr>
        <w:lastRenderedPageBreak/>
        <w:t>ANEXO N°05</w:t>
      </w:r>
    </w:p>
    <w:p w14:paraId="35777F19" w14:textId="77777777" w:rsidR="00D97D72" w:rsidRPr="00FA0713" w:rsidRDefault="00D97D72" w:rsidP="00D97D72">
      <w:pPr>
        <w:spacing w:after="0" w:line="240" w:lineRule="auto"/>
        <w:jc w:val="center"/>
        <w:rPr>
          <w:b/>
          <w:bCs/>
        </w:rPr>
      </w:pPr>
    </w:p>
    <w:p w14:paraId="4453AB70" w14:textId="77777777" w:rsidR="00D97D72" w:rsidRPr="00FA0713" w:rsidRDefault="00D97D72" w:rsidP="00D97D72">
      <w:pPr>
        <w:spacing w:after="0" w:line="240" w:lineRule="auto"/>
        <w:jc w:val="center"/>
        <w:rPr>
          <w:b/>
          <w:bCs/>
        </w:rPr>
      </w:pPr>
      <w:r w:rsidRPr="00FA0713">
        <w:rPr>
          <w:b/>
          <w:bCs/>
        </w:rPr>
        <w:t>PROMESA DE CONSORCIO.</w:t>
      </w:r>
    </w:p>
    <w:p w14:paraId="58E4BADB" w14:textId="77777777" w:rsidR="00D97D72" w:rsidRPr="00FA0713" w:rsidRDefault="00D97D72" w:rsidP="00D97D72">
      <w:pPr>
        <w:spacing w:after="0" w:line="240" w:lineRule="auto"/>
        <w:jc w:val="both"/>
        <w:rPr>
          <w:sz w:val="20"/>
          <w:szCs w:val="20"/>
        </w:rPr>
      </w:pPr>
    </w:p>
    <w:p w14:paraId="59E15539" w14:textId="77777777" w:rsidR="00D97D72" w:rsidRPr="00FA0713" w:rsidRDefault="00D97D72" w:rsidP="00D97D72">
      <w:pPr>
        <w:spacing w:after="0" w:line="240" w:lineRule="auto"/>
        <w:jc w:val="both"/>
        <w:rPr>
          <w:sz w:val="20"/>
          <w:szCs w:val="20"/>
        </w:rPr>
      </w:pPr>
      <w:r w:rsidRPr="00FA0713">
        <w:rPr>
          <w:sz w:val="20"/>
          <w:szCs w:val="20"/>
        </w:rPr>
        <w:t>(Sólo para el caso en que un consorcio se presente como postor)</w:t>
      </w:r>
    </w:p>
    <w:p w14:paraId="348F5A9A" w14:textId="77777777" w:rsidR="00D97D72" w:rsidRPr="00FA0713" w:rsidRDefault="00D97D72" w:rsidP="00D97D72">
      <w:pPr>
        <w:spacing w:after="0" w:line="240" w:lineRule="auto"/>
        <w:jc w:val="both"/>
        <w:rPr>
          <w:sz w:val="18"/>
          <w:szCs w:val="18"/>
        </w:rPr>
      </w:pPr>
    </w:p>
    <w:p w14:paraId="7A939930" w14:textId="77777777" w:rsidR="00D97D72" w:rsidRPr="00FA0713" w:rsidRDefault="00D97D72" w:rsidP="00D97D72">
      <w:pPr>
        <w:spacing w:after="0" w:line="240" w:lineRule="auto"/>
        <w:jc w:val="both"/>
        <w:rPr>
          <w:sz w:val="20"/>
          <w:szCs w:val="20"/>
        </w:rPr>
      </w:pPr>
      <w:r w:rsidRPr="00FA0713">
        <w:rPr>
          <w:sz w:val="20"/>
          <w:szCs w:val="20"/>
        </w:rPr>
        <w:t>Señores</w:t>
      </w:r>
    </w:p>
    <w:p w14:paraId="0B68BF13" w14:textId="77777777" w:rsidR="00D97D72" w:rsidRPr="00FA0713" w:rsidRDefault="00D97D72" w:rsidP="00D97D7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4C770076" w14:textId="77777777" w:rsidR="00D97D72" w:rsidRPr="00FA0713" w:rsidRDefault="00D97D72" w:rsidP="00D97D72">
      <w:pPr>
        <w:spacing w:after="0" w:line="240" w:lineRule="auto"/>
        <w:jc w:val="both"/>
        <w:rPr>
          <w:sz w:val="20"/>
          <w:szCs w:val="20"/>
        </w:rPr>
      </w:pPr>
      <w:r w:rsidRPr="00FA0713">
        <w:rPr>
          <w:sz w:val="20"/>
          <w:szCs w:val="20"/>
        </w:rPr>
        <w:t>CONCURSO N° [CONSIGNAR NOMENCLATURA DEL PROCEDIMIENTO]</w:t>
      </w:r>
    </w:p>
    <w:p w14:paraId="0C59906D" w14:textId="77777777" w:rsidR="00D97D72" w:rsidRPr="00FA0713" w:rsidRDefault="00D97D72" w:rsidP="00D97D72">
      <w:pPr>
        <w:spacing w:after="0" w:line="240" w:lineRule="auto"/>
        <w:jc w:val="both"/>
        <w:rPr>
          <w:sz w:val="20"/>
          <w:szCs w:val="20"/>
        </w:rPr>
      </w:pPr>
    </w:p>
    <w:p w14:paraId="63066C1A" w14:textId="77777777" w:rsidR="00D97D72" w:rsidRPr="00FA0713" w:rsidRDefault="00D97D72" w:rsidP="00D97D72">
      <w:pPr>
        <w:spacing w:after="0" w:line="240" w:lineRule="auto"/>
        <w:jc w:val="both"/>
        <w:rPr>
          <w:sz w:val="20"/>
          <w:szCs w:val="20"/>
        </w:rPr>
      </w:pPr>
      <w:r w:rsidRPr="00FA0713">
        <w:rPr>
          <w:sz w:val="20"/>
          <w:szCs w:val="20"/>
        </w:rPr>
        <w:t>Presente.-</w:t>
      </w:r>
    </w:p>
    <w:p w14:paraId="086E1EBB" w14:textId="77777777" w:rsidR="00D97D72" w:rsidRPr="00FA0713" w:rsidRDefault="00D97D72" w:rsidP="00D97D72">
      <w:pPr>
        <w:spacing w:after="0" w:line="240" w:lineRule="auto"/>
        <w:jc w:val="both"/>
        <w:rPr>
          <w:sz w:val="20"/>
          <w:szCs w:val="20"/>
        </w:rPr>
      </w:pPr>
    </w:p>
    <w:p w14:paraId="039D9406" w14:textId="77777777" w:rsidR="00D97D72" w:rsidRPr="00FA0713" w:rsidRDefault="00D97D72" w:rsidP="00D97D72">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4F446479" w14:textId="77777777" w:rsidR="00D97D72" w:rsidRPr="00FA0713" w:rsidRDefault="00D97D72" w:rsidP="00D97D72">
      <w:pPr>
        <w:spacing w:after="0" w:line="240" w:lineRule="auto"/>
        <w:jc w:val="both"/>
        <w:rPr>
          <w:sz w:val="20"/>
          <w:szCs w:val="20"/>
        </w:rPr>
      </w:pPr>
    </w:p>
    <w:p w14:paraId="0DCF5BF0" w14:textId="77777777" w:rsidR="00D97D72" w:rsidRPr="00FA0713" w:rsidRDefault="00D97D72" w:rsidP="00D97D72">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6706C1D4" w14:textId="77777777" w:rsidR="00D97D72" w:rsidRPr="00FA0713" w:rsidRDefault="00D97D72" w:rsidP="00D97D72">
      <w:pPr>
        <w:spacing w:after="0" w:line="240" w:lineRule="auto"/>
        <w:jc w:val="both"/>
        <w:rPr>
          <w:sz w:val="20"/>
          <w:szCs w:val="20"/>
        </w:rPr>
      </w:pPr>
    </w:p>
    <w:p w14:paraId="0946D256" w14:textId="77777777" w:rsidR="00D97D72" w:rsidRPr="00FA0713" w:rsidRDefault="00D97D72" w:rsidP="00D97D72">
      <w:pPr>
        <w:spacing w:after="0" w:line="240" w:lineRule="auto"/>
        <w:jc w:val="both"/>
        <w:rPr>
          <w:sz w:val="20"/>
          <w:szCs w:val="20"/>
        </w:rPr>
      </w:pPr>
      <w:r w:rsidRPr="00FA0713">
        <w:rPr>
          <w:sz w:val="20"/>
          <w:szCs w:val="20"/>
        </w:rPr>
        <w:t>a)</w:t>
      </w:r>
      <w:r w:rsidRPr="00FA0713">
        <w:rPr>
          <w:sz w:val="20"/>
          <w:szCs w:val="20"/>
        </w:rPr>
        <w:tab/>
        <w:t>Integrantes del consorcio</w:t>
      </w:r>
    </w:p>
    <w:p w14:paraId="7CFFEB6E" w14:textId="77777777" w:rsidR="00D97D72" w:rsidRPr="00FA0713" w:rsidRDefault="00D97D72" w:rsidP="00D97D72">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00F7D207" w14:textId="77777777" w:rsidR="00D97D72" w:rsidRPr="00FA0713" w:rsidRDefault="00D97D72" w:rsidP="00D97D72">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3E40FBC8" w14:textId="77777777" w:rsidR="00D97D72" w:rsidRPr="00FA0713" w:rsidRDefault="00D97D72" w:rsidP="00D97D72">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5E080C0F" w14:textId="77777777" w:rsidR="00D97D72" w:rsidRPr="00FA0713" w:rsidRDefault="00D97D72" w:rsidP="00D97D72">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75C39009" w14:textId="77777777" w:rsidR="00D97D72" w:rsidRPr="00FA0713" w:rsidRDefault="00D97D72" w:rsidP="00D97D72">
      <w:pPr>
        <w:spacing w:after="0" w:line="240" w:lineRule="auto"/>
        <w:jc w:val="both"/>
        <w:rPr>
          <w:sz w:val="20"/>
          <w:szCs w:val="20"/>
        </w:rPr>
      </w:pPr>
    </w:p>
    <w:p w14:paraId="6A799B62" w14:textId="77777777" w:rsidR="00D97D72" w:rsidRPr="00FA0713" w:rsidRDefault="00D97D72" w:rsidP="00D97D72">
      <w:pPr>
        <w:spacing w:after="0" w:line="240" w:lineRule="auto"/>
        <w:jc w:val="both"/>
        <w:rPr>
          <w:sz w:val="20"/>
          <w:szCs w:val="20"/>
        </w:rPr>
      </w:pPr>
      <w:r w:rsidRPr="00FA0713">
        <w:rPr>
          <w:sz w:val="20"/>
          <w:szCs w:val="20"/>
        </w:rPr>
        <w:t>c)</w:t>
      </w:r>
      <w:r w:rsidRPr="00FA0713">
        <w:rPr>
          <w:sz w:val="20"/>
          <w:szCs w:val="20"/>
        </w:rPr>
        <w:tab/>
        <w:t>Fijamos nuestro domicilio legal común en […………………………].</w:t>
      </w:r>
    </w:p>
    <w:p w14:paraId="564AF104" w14:textId="77777777" w:rsidR="00D97D72" w:rsidRPr="00FA0713" w:rsidRDefault="00D97D72" w:rsidP="00D97D72">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140D0E4F" w14:textId="77777777" w:rsidR="00D97D72" w:rsidRPr="00FA0713" w:rsidRDefault="00D97D72" w:rsidP="00D97D72">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53EA96BC" w14:textId="77777777" w:rsidR="00D97D72" w:rsidRPr="00FA0713" w:rsidRDefault="00D97D72" w:rsidP="00D97D72">
      <w:pPr>
        <w:spacing w:after="0" w:line="240" w:lineRule="auto"/>
        <w:ind w:left="1134"/>
        <w:jc w:val="both"/>
        <w:rPr>
          <w:sz w:val="20"/>
          <w:szCs w:val="20"/>
        </w:rPr>
      </w:pPr>
      <w:r w:rsidRPr="00FA0713">
        <w:rPr>
          <w:sz w:val="20"/>
          <w:szCs w:val="20"/>
        </w:rPr>
        <w:t>[DESCRIBIR LAS OBLIGACIONES DEL CONSORCIADO 1]</w:t>
      </w:r>
    </w:p>
    <w:p w14:paraId="69A58050" w14:textId="77777777" w:rsidR="00D97D72" w:rsidRPr="00FA0713" w:rsidRDefault="00D97D72" w:rsidP="00D97D72">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Pr="00FA0713">
        <w:rPr>
          <w:sz w:val="20"/>
          <w:szCs w:val="20"/>
        </w:rPr>
        <w:tab/>
        <w:t>[ % ]</w:t>
      </w:r>
    </w:p>
    <w:p w14:paraId="0D386AFC" w14:textId="77777777" w:rsidR="00D97D72" w:rsidRPr="00FA0713" w:rsidRDefault="00D97D72" w:rsidP="00D97D72">
      <w:pPr>
        <w:spacing w:after="0" w:line="240" w:lineRule="auto"/>
        <w:ind w:left="1134"/>
        <w:jc w:val="both"/>
        <w:rPr>
          <w:sz w:val="20"/>
          <w:szCs w:val="20"/>
          <w:u w:val="single"/>
        </w:rPr>
      </w:pPr>
      <w:r w:rsidRPr="00FA0713">
        <w:rPr>
          <w:sz w:val="20"/>
          <w:szCs w:val="20"/>
        </w:rPr>
        <w:t>[DESCRIBIR LAS OBLIGACIONES DEL CONSORCIADO 2]</w:t>
      </w:r>
    </w:p>
    <w:p w14:paraId="486D0AEE" w14:textId="77777777" w:rsidR="00D97D72" w:rsidRPr="00FA0713" w:rsidRDefault="00D97D72" w:rsidP="00D97D72">
      <w:pPr>
        <w:spacing w:after="0" w:line="240" w:lineRule="auto"/>
        <w:jc w:val="both"/>
        <w:rPr>
          <w:sz w:val="20"/>
          <w:szCs w:val="20"/>
        </w:rPr>
      </w:pPr>
    </w:p>
    <w:p w14:paraId="1A492DF2" w14:textId="77777777" w:rsidR="00D97D72" w:rsidRPr="00FA0713" w:rsidRDefault="00D97D72" w:rsidP="00D97D72">
      <w:pPr>
        <w:spacing w:after="0" w:line="240" w:lineRule="auto"/>
        <w:ind w:left="1134"/>
        <w:jc w:val="both"/>
        <w:rPr>
          <w:sz w:val="20"/>
          <w:szCs w:val="20"/>
        </w:rPr>
      </w:pPr>
      <w:r w:rsidRPr="00FA0713">
        <w:rPr>
          <w:sz w:val="20"/>
          <w:szCs w:val="20"/>
        </w:rPr>
        <w:t>TOTAL OBLIGACIONES</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100%</w:t>
      </w:r>
    </w:p>
    <w:p w14:paraId="04745C75" w14:textId="77777777" w:rsidR="00D97D72" w:rsidRPr="00FA0713" w:rsidRDefault="00D97D72" w:rsidP="00D97D72">
      <w:pPr>
        <w:spacing w:after="0" w:line="240" w:lineRule="auto"/>
        <w:ind w:left="426"/>
        <w:jc w:val="both"/>
        <w:rPr>
          <w:sz w:val="20"/>
          <w:szCs w:val="20"/>
        </w:rPr>
      </w:pPr>
    </w:p>
    <w:p w14:paraId="7F0BA92D" w14:textId="77777777" w:rsidR="00D97D72" w:rsidRPr="00FA0713" w:rsidRDefault="00D97D72" w:rsidP="00D97D72">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7D6617C8" w14:textId="77777777" w:rsidR="00D97D72" w:rsidRPr="00FA0713" w:rsidRDefault="00D97D72" w:rsidP="00D97D72">
      <w:pPr>
        <w:spacing w:after="0" w:line="240" w:lineRule="auto"/>
        <w:jc w:val="both"/>
        <w:rPr>
          <w:sz w:val="20"/>
          <w:szCs w:val="20"/>
        </w:rPr>
      </w:pPr>
    </w:p>
    <w:p w14:paraId="50AB5E59" w14:textId="77777777" w:rsidR="00D97D72" w:rsidRPr="00FA0713" w:rsidRDefault="00D97D72" w:rsidP="00D97D72">
      <w:pPr>
        <w:spacing w:after="0" w:line="240" w:lineRule="auto"/>
        <w:jc w:val="both"/>
        <w:rPr>
          <w:sz w:val="20"/>
          <w:szCs w:val="20"/>
        </w:rPr>
      </w:pPr>
      <w:r w:rsidRPr="00FA0713">
        <w:rPr>
          <w:sz w:val="20"/>
          <w:szCs w:val="20"/>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 la Obra materia del contrato. En tal sentido, El FOSPIBAY emitirá los cheques o transferencia a nombre de la empresa _________________________, con RUC Nº ____________________,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594F5E90" w14:textId="77777777" w:rsidR="00D97D72" w:rsidRPr="00FA0713" w:rsidRDefault="00D97D72" w:rsidP="00D97D72">
      <w:pPr>
        <w:spacing w:after="0" w:line="240" w:lineRule="auto"/>
        <w:jc w:val="both"/>
        <w:rPr>
          <w:sz w:val="20"/>
          <w:szCs w:val="20"/>
        </w:rPr>
      </w:pPr>
    </w:p>
    <w:p w14:paraId="54EB992C" w14:textId="77777777" w:rsidR="00D97D72" w:rsidRPr="00FA0713" w:rsidRDefault="00D97D72" w:rsidP="00D97D72">
      <w:pPr>
        <w:spacing w:after="0" w:line="240" w:lineRule="auto"/>
        <w:jc w:val="both"/>
        <w:rPr>
          <w:sz w:val="20"/>
          <w:szCs w:val="20"/>
        </w:rPr>
      </w:pPr>
    </w:p>
    <w:p w14:paraId="6D60052C" w14:textId="77777777" w:rsidR="00D97D72" w:rsidRPr="00FA0713" w:rsidRDefault="00D97D72" w:rsidP="00D97D72">
      <w:pPr>
        <w:spacing w:after="0" w:line="240" w:lineRule="auto"/>
        <w:jc w:val="both"/>
        <w:rPr>
          <w:sz w:val="20"/>
          <w:szCs w:val="20"/>
        </w:rPr>
      </w:pPr>
      <w:r w:rsidRPr="00FA0713">
        <w:rPr>
          <w:sz w:val="20"/>
          <w:szCs w:val="20"/>
        </w:rPr>
        <w:t>En señal de conformidad las partes suscriben el presente contrato, en la Ciudad de ______________ a los _______________ días del mes de ____________ del año 20____.</w:t>
      </w:r>
    </w:p>
    <w:p w14:paraId="17B3612C" w14:textId="77777777" w:rsidR="00D97D72" w:rsidRPr="00FA0713" w:rsidRDefault="00D97D72" w:rsidP="00D97D72">
      <w:pPr>
        <w:spacing w:after="0" w:line="240" w:lineRule="auto"/>
        <w:jc w:val="both"/>
        <w:rPr>
          <w:sz w:val="20"/>
          <w:szCs w:val="20"/>
        </w:rPr>
      </w:pPr>
    </w:p>
    <w:p w14:paraId="57A395F2" w14:textId="77777777" w:rsidR="00D97D72" w:rsidRPr="00FA0713" w:rsidRDefault="00D97D72" w:rsidP="00D97D72">
      <w:pPr>
        <w:spacing w:after="0" w:line="240" w:lineRule="auto"/>
        <w:jc w:val="both"/>
        <w:rPr>
          <w:sz w:val="20"/>
          <w:szCs w:val="20"/>
        </w:rPr>
      </w:pPr>
    </w:p>
    <w:p w14:paraId="39BC5143" w14:textId="77777777" w:rsidR="00D97D72" w:rsidRPr="00FA0713" w:rsidRDefault="00D97D72" w:rsidP="00D97D72">
      <w:pPr>
        <w:spacing w:after="0" w:line="240" w:lineRule="auto"/>
        <w:jc w:val="both"/>
        <w:rPr>
          <w:sz w:val="20"/>
          <w:szCs w:val="20"/>
        </w:rPr>
      </w:pPr>
    </w:p>
    <w:p w14:paraId="088643D8" w14:textId="77777777" w:rsidR="00D97D72" w:rsidRPr="00FA0713" w:rsidRDefault="00D97D72" w:rsidP="00D97D72">
      <w:pPr>
        <w:spacing w:after="0" w:line="240" w:lineRule="auto"/>
        <w:jc w:val="both"/>
        <w:rPr>
          <w:sz w:val="20"/>
          <w:szCs w:val="20"/>
        </w:rPr>
      </w:pPr>
    </w:p>
    <w:p w14:paraId="21E57A68" w14:textId="77777777" w:rsidR="00D97D72" w:rsidRPr="00FA0713" w:rsidRDefault="00D97D72" w:rsidP="00D97D72">
      <w:pPr>
        <w:spacing w:after="0" w:line="240" w:lineRule="auto"/>
        <w:jc w:val="both"/>
        <w:rPr>
          <w:sz w:val="20"/>
          <w:szCs w:val="20"/>
        </w:rPr>
      </w:pPr>
    </w:p>
    <w:p w14:paraId="7B959F73" w14:textId="77777777" w:rsidR="00D97D72" w:rsidRPr="00FA0713" w:rsidRDefault="00D97D72" w:rsidP="00D97D72">
      <w:pPr>
        <w:spacing w:after="0" w:line="240" w:lineRule="auto"/>
        <w:jc w:val="both"/>
        <w:rPr>
          <w:sz w:val="20"/>
          <w:szCs w:val="20"/>
        </w:rPr>
      </w:pPr>
    </w:p>
    <w:p w14:paraId="3612FD68" w14:textId="77777777" w:rsidR="00D97D72" w:rsidRPr="00FA0713" w:rsidRDefault="00D97D72" w:rsidP="00D97D72">
      <w:pPr>
        <w:spacing w:after="0" w:line="240" w:lineRule="auto"/>
        <w:jc w:val="both"/>
        <w:rPr>
          <w:sz w:val="20"/>
          <w:szCs w:val="20"/>
        </w:rPr>
      </w:pPr>
    </w:p>
    <w:p w14:paraId="119057B9" w14:textId="77777777" w:rsidR="00D97D72" w:rsidRPr="00FA0713" w:rsidRDefault="00D97D72" w:rsidP="00D97D72">
      <w:pPr>
        <w:spacing w:after="0" w:line="240" w:lineRule="auto"/>
        <w:jc w:val="both"/>
        <w:rPr>
          <w:sz w:val="20"/>
          <w:szCs w:val="20"/>
        </w:rPr>
      </w:pPr>
      <w:r w:rsidRPr="00FA0713">
        <w:rPr>
          <w:sz w:val="20"/>
          <w:szCs w:val="20"/>
        </w:rPr>
        <w:t>____________________________</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69821EFC" w14:textId="77777777" w:rsidR="00D97D72" w:rsidRPr="00FA0713" w:rsidRDefault="00D97D72" w:rsidP="00D97D72">
      <w:pPr>
        <w:spacing w:after="0" w:line="240" w:lineRule="auto"/>
        <w:jc w:val="both"/>
        <w:rPr>
          <w:sz w:val="20"/>
          <w:szCs w:val="20"/>
        </w:rPr>
      </w:pPr>
      <w:r w:rsidRPr="00FA0713">
        <w:rPr>
          <w:sz w:val="20"/>
          <w:szCs w:val="20"/>
        </w:rPr>
        <w:t>Nombre, firma, sello y DNI del</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Nombre, firma, sello y DNI del</w:t>
      </w:r>
    </w:p>
    <w:p w14:paraId="3FEB8E07" w14:textId="77777777" w:rsidR="00D97D72" w:rsidRPr="00FA0713" w:rsidRDefault="00D97D72" w:rsidP="00D97D72">
      <w:pPr>
        <w:spacing w:after="0" w:line="240" w:lineRule="auto"/>
        <w:jc w:val="both"/>
        <w:rPr>
          <w:sz w:val="20"/>
          <w:szCs w:val="20"/>
        </w:rPr>
      </w:pPr>
      <w:r w:rsidRPr="00FA0713">
        <w:rPr>
          <w:sz w:val="20"/>
          <w:szCs w:val="20"/>
        </w:rPr>
        <w:t>Representante Legal Empresa 1</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Representante Legal Empresa 2</w:t>
      </w:r>
    </w:p>
    <w:p w14:paraId="4AB46C46" w14:textId="77777777" w:rsidR="00D97D72" w:rsidRPr="00FA0713" w:rsidRDefault="00D97D72" w:rsidP="00D97D72">
      <w:pPr>
        <w:spacing w:after="0" w:line="240" w:lineRule="auto"/>
        <w:jc w:val="both"/>
        <w:rPr>
          <w:sz w:val="20"/>
          <w:szCs w:val="20"/>
        </w:rPr>
      </w:pPr>
    </w:p>
    <w:p w14:paraId="06AA8915" w14:textId="77777777" w:rsidR="00D97D72" w:rsidRPr="00FA0713" w:rsidRDefault="00D97D72" w:rsidP="00D97D72">
      <w:pPr>
        <w:spacing w:after="0" w:line="240" w:lineRule="auto"/>
        <w:jc w:val="both"/>
        <w:rPr>
          <w:sz w:val="20"/>
          <w:szCs w:val="20"/>
        </w:rPr>
      </w:pPr>
    </w:p>
    <w:p w14:paraId="5759A153" w14:textId="77777777" w:rsidR="00D97D72" w:rsidRPr="00FA0713" w:rsidRDefault="00D97D72" w:rsidP="00D97D72">
      <w:pPr>
        <w:rPr>
          <w:sz w:val="20"/>
          <w:szCs w:val="20"/>
        </w:rPr>
      </w:pPr>
      <w:r w:rsidRPr="00FA0713">
        <w:rPr>
          <w:sz w:val="20"/>
          <w:szCs w:val="20"/>
        </w:rPr>
        <w:br w:type="page"/>
      </w:r>
    </w:p>
    <w:p w14:paraId="248EDDEC" w14:textId="77777777" w:rsidR="00D97D72" w:rsidRPr="00FA0713" w:rsidRDefault="00D97D72" w:rsidP="00D97D72">
      <w:pPr>
        <w:spacing w:after="0" w:line="240" w:lineRule="auto"/>
        <w:jc w:val="center"/>
        <w:rPr>
          <w:b/>
          <w:bCs/>
          <w:sz w:val="20"/>
          <w:szCs w:val="20"/>
          <w:u w:val="single"/>
        </w:rPr>
      </w:pPr>
      <w:r w:rsidRPr="00FA0713">
        <w:rPr>
          <w:b/>
          <w:bCs/>
          <w:sz w:val="20"/>
          <w:szCs w:val="20"/>
          <w:u w:val="single"/>
        </w:rPr>
        <w:lastRenderedPageBreak/>
        <w:t>ANEXO N°06</w:t>
      </w:r>
    </w:p>
    <w:p w14:paraId="17E46860" w14:textId="77777777" w:rsidR="00D97D72" w:rsidRPr="00FA0713" w:rsidRDefault="00D97D72" w:rsidP="00D97D72">
      <w:pPr>
        <w:spacing w:after="0" w:line="240" w:lineRule="auto"/>
        <w:jc w:val="center"/>
        <w:rPr>
          <w:b/>
          <w:bCs/>
          <w:sz w:val="20"/>
          <w:szCs w:val="20"/>
        </w:rPr>
      </w:pPr>
    </w:p>
    <w:p w14:paraId="3084E2D9" w14:textId="77777777" w:rsidR="00D97D72" w:rsidRPr="00FA0713" w:rsidRDefault="00D97D72" w:rsidP="00D97D72">
      <w:pPr>
        <w:spacing w:after="0" w:line="240" w:lineRule="auto"/>
        <w:jc w:val="center"/>
        <w:rPr>
          <w:b/>
          <w:bCs/>
          <w:sz w:val="20"/>
          <w:szCs w:val="20"/>
        </w:rPr>
      </w:pPr>
      <w:r w:rsidRPr="00FA0713">
        <w:rPr>
          <w:b/>
          <w:bCs/>
          <w:sz w:val="20"/>
          <w:szCs w:val="20"/>
        </w:rPr>
        <w:t>FACTORES DE EVALUACIÓN TÉCNICA</w:t>
      </w:r>
    </w:p>
    <w:p w14:paraId="74FF6C9B" w14:textId="77777777" w:rsidR="00D97D72" w:rsidRPr="00FA0713" w:rsidRDefault="00D97D72" w:rsidP="00D97D72">
      <w:pPr>
        <w:spacing w:after="0" w:line="240" w:lineRule="auto"/>
        <w:jc w:val="center"/>
        <w:rPr>
          <w:b/>
          <w:bCs/>
          <w:sz w:val="20"/>
          <w:szCs w:val="20"/>
        </w:rPr>
      </w:pPr>
    </w:p>
    <w:p w14:paraId="05F664FB" w14:textId="77777777" w:rsidR="00D97D72" w:rsidRPr="00FA0713" w:rsidRDefault="00D97D72" w:rsidP="00D97D7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588CAF99" w14:textId="77777777" w:rsidR="00D97D72" w:rsidRPr="00FA0713" w:rsidRDefault="00D97D72" w:rsidP="00D97D7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28396630" w14:textId="77777777" w:rsidR="00D97D72" w:rsidRPr="00FA0713" w:rsidRDefault="00D97D72" w:rsidP="00D97D72">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D97D72" w:rsidRPr="00284399" w14:paraId="0AC18F8C" w14:textId="77777777" w:rsidTr="00895CC3">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3D11FE9A" w14:textId="77777777" w:rsidR="00D97D72" w:rsidRPr="00284399" w:rsidRDefault="00D97D72" w:rsidP="00895CC3">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76613880" w14:textId="77777777" w:rsidR="00D97D72" w:rsidRPr="00284399" w:rsidRDefault="00D97D72" w:rsidP="00895CC3">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D97D72" w:rsidRPr="00284399" w14:paraId="67754965" w14:textId="77777777" w:rsidTr="00895CC3">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3EACA9E1" w14:textId="77777777" w:rsidR="00D97D72" w:rsidRPr="00284399" w:rsidRDefault="00D97D72" w:rsidP="00895CC3">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00FDE32D" w14:textId="77777777" w:rsidR="00D97D72" w:rsidRPr="00284399" w:rsidRDefault="00D97D72" w:rsidP="00895CC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2700DEEF" w14:textId="77777777" w:rsidR="00D97D72" w:rsidRPr="00284399" w:rsidRDefault="00D97D72" w:rsidP="00895CC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D97D72" w:rsidRPr="00284399" w14:paraId="134340C4" w14:textId="77777777" w:rsidTr="00895CC3">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198D937A" w14:textId="77777777" w:rsidR="00D97D72" w:rsidRPr="00284399" w:rsidRDefault="00D97D72" w:rsidP="00895CC3">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75F8124" w14:textId="77777777" w:rsidR="00D97D72" w:rsidRPr="00284399" w:rsidRDefault="00D97D72" w:rsidP="00895CC3">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55EA2967" w14:textId="77777777" w:rsidR="00D97D72" w:rsidRPr="00284399" w:rsidRDefault="00D97D72" w:rsidP="00895CC3">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5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D97D72" w:rsidRPr="00284399" w14:paraId="076F8C40" w14:textId="77777777" w:rsidTr="00895CC3">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16186BB5" w14:textId="77777777" w:rsidR="00D97D72" w:rsidRPr="00284399" w:rsidRDefault="00D97D72" w:rsidP="00895CC3">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1E8C3B0" w14:textId="77777777" w:rsidR="00D97D72" w:rsidRPr="00284399" w:rsidRDefault="00D97D72" w:rsidP="00895CC3">
            <w:pPr>
              <w:pStyle w:val="TableParagraph"/>
              <w:rPr>
                <w:rFonts w:asciiTheme="minorHAnsi" w:hAnsiTheme="minorHAnsi" w:cstheme="minorHAnsi"/>
                <w:sz w:val="20"/>
                <w:szCs w:val="20"/>
                <w:lang w:val="es-PE"/>
              </w:rPr>
            </w:pPr>
          </w:p>
          <w:p w14:paraId="19A814FA" w14:textId="77777777" w:rsidR="00D97D72" w:rsidRPr="00284399" w:rsidRDefault="00D97D72" w:rsidP="00895CC3">
            <w:pPr>
              <w:pStyle w:val="TableParagraph"/>
              <w:rPr>
                <w:rFonts w:asciiTheme="minorHAnsi" w:hAnsiTheme="minorHAnsi" w:cstheme="minorHAnsi"/>
                <w:sz w:val="20"/>
                <w:szCs w:val="20"/>
                <w:lang w:val="es-PE"/>
              </w:rPr>
            </w:pPr>
          </w:p>
          <w:p w14:paraId="60396CB9" w14:textId="77777777" w:rsidR="00D97D72" w:rsidRPr="00284399" w:rsidRDefault="00D97D72" w:rsidP="00895CC3">
            <w:pPr>
              <w:pStyle w:val="TableParagraph"/>
              <w:rPr>
                <w:rFonts w:asciiTheme="minorHAnsi" w:hAnsiTheme="minorHAnsi" w:cstheme="minorHAnsi"/>
                <w:sz w:val="20"/>
                <w:szCs w:val="20"/>
                <w:lang w:val="es-PE"/>
              </w:rPr>
            </w:pPr>
          </w:p>
          <w:p w14:paraId="160CCE00" w14:textId="77777777" w:rsidR="00D97D72" w:rsidRPr="00284399" w:rsidRDefault="00D97D72" w:rsidP="00895CC3">
            <w:pPr>
              <w:pStyle w:val="TableParagraph"/>
              <w:rPr>
                <w:rFonts w:asciiTheme="minorHAnsi" w:hAnsiTheme="minorHAnsi" w:cstheme="minorHAnsi"/>
                <w:sz w:val="20"/>
                <w:szCs w:val="20"/>
                <w:lang w:val="es-PE"/>
              </w:rPr>
            </w:pPr>
          </w:p>
          <w:p w14:paraId="044792D9" w14:textId="77777777" w:rsidR="00D97D72" w:rsidRPr="00284399" w:rsidRDefault="00D97D72" w:rsidP="00895CC3">
            <w:pPr>
              <w:pStyle w:val="TableParagraph"/>
              <w:rPr>
                <w:rFonts w:asciiTheme="minorHAnsi" w:hAnsiTheme="minorHAnsi" w:cstheme="minorHAnsi"/>
                <w:sz w:val="20"/>
                <w:szCs w:val="20"/>
                <w:lang w:val="es-PE"/>
              </w:rPr>
            </w:pPr>
          </w:p>
          <w:p w14:paraId="48D92ED4" w14:textId="77777777" w:rsidR="00D97D72" w:rsidRPr="00284399" w:rsidRDefault="00D97D72" w:rsidP="00895CC3">
            <w:pPr>
              <w:pStyle w:val="TableParagraph"/>
              <w:rPr>
                <w:rFonts w:asciiTheme="minorHAnsi" w:hAnsiTheme="minorHAnsi" w:cstheme="minorHAnsi"/>
                <w:sz w:val="20"/>
                <w:szCs w:val="20"/>
                <w:lang w:val="es-PE"/>
              </w:rPr>
            </w:pPr>
          </w:p>
          <w:p w14:paraId="4EE643FF" w14:textId="77777777" w:rsidR="00D97D72" w:rsidRPr="00284399" w:rsidRDefault="00D97D72" w:rsidP="00895CC3">
            <w:pPr>
              <w:pStyle w:val="TableParagraph"/>
              <w:rPr>
                <w:rFonts w:asciiTheme="minorHAnsi" w:hAnsiTheme="minorHAnsi" w:cstheme="minorHAnsi"/>
                <w:sz w:val="20"/>
                <w:szCs w:val="20"/>
                <w:lang w:val="es-PE"/>
              </w:rPr>
            </w:pPr>
          </w:p>
          <w:p w14:paraId="72CB6453" w14:textId="77777777" w:rsidR="00D97D72" w:rsidRPr="00284399" w:rsidRDefault="00D97D72" w:rsidP="00895CC3">
            <w:pPr>
              <w:pStyle w:val="TableParagraph"/>
              <w:rPr>
                <w:rFonts w:asciiTheme="minorHAnsi" w:hAnsiTheme="minorHAnsi" w:cstheme="minorHAnsi"/>
                <w:sz w:val="20"/>
                <w:szCs w:val="20"/>
                <w:lang w:val="es-PE"/>
              </w:rPr>
            </w:pPr>
          </w:p>
          <w:p w14:paraId="7FD4CA6C" w14:textId="77777777" w:rsidR="00D97D72" w:rsidRPr="00284399" w:rsidRDefault="00D97D72" w:rsidP="00895CC3">
            <w:pPr>
              <w:pStyle w:val="TableParagraph"/>
              <w:rPr>
                <w:rFonts w:asciiTheme="minorHAnsi" w:hAnsiTheme="minorHAnsi" w:cstheme="minorHAnsi"/>
                <w:sz w:val="20"/>
                <w:szCs w:val="20"/>
                <w:lang w:val="es-PE"/>
              </w:rPr>
            </w:pPr>
          </w:p>
          <w:p w14:paraId="21667E42" w14:textId="77777777" w:rsidR="00D97D72" w:rsidRPr="00284399" w:rsidRDefault="00D97D72" w:rsidP="00895CC3">
            <w:pPr>
              <w:pStyle w:val="TableParagraph"/>
              <w:rPr>
                <w:rFonts w:asciiTheme="minorHAnsi" w:hAnsiTheme="minorHAnsi" w:cstheme="minorHAnsi"/>
                <w:sz w:val="20"/>
                <w:szCs w:val="20"/>
                <w:lang w:val="es-PE"/>
              </w:rPr>
            </w:pPr>
          </w:p>
          <w:p w14:paraId="7406688A" w14:textId="77777777" w:rsidR="00D97D72" w:rsidRPr="00284399" w:rsidRDefault="00D97D72" w:rsidP="00895CC3">
            <w:pPr>
              <w:pStyle w:val="TableParagraph"/>
              <w:rPr>
                <w:rFonts w:asciiTheme="minorHAnsi" w:hAnsiTheme="minorHAnsi" w:cstheme="minorHAnsi"/>
                <w:sz w:val="20"/>
                <w:szCs w:val="20"/>
                <w:lang w:val="es-PE"/>
              </w:rPr>
            </w:pPr>
          </w:p>
          <w:p w14:paraId="34E569AC" w14:textId="77777777" w:rsidR="00D97D72" w:rsidRPr="00284399" w:rsidRDefault="00D97D72" w:rsidP="00895CC3">
            <w:pPr>
              <w:pStyle w:val="TableParagraph"/>
              <w:rPr>
                <w:rFonts w:asciiTheme="minorHAnsi" w:hAnsiTheme="minorHAnsi" w:cstheme="minorHAnsi"/>
                <w:sz w:val="20"/>
                <w:szCs w:val="20"/>
                <w:lang w:val="es-PE"/>
              </w:rPr>
            </w:pPr>
          </w:p>
          <w:p w14:paraId="6013C8EB" w14:textId="77777777" w:rsidR="00D97D72" w:rsidRPr="00284399" w:rsidRDefault="00D97D72" w:rsidP="00895CC3">
            <w:pPr>
              <w:pStyle w:val="TableParagraph"/>
              <w:rPr>
                <w:rFonts w:asciiTheme="minorHAnsi" w:hAnsiTheme="minorHAnsi" w:cstheme="minorHAnsi"/>
                <w:sz w:val="20"/>
                <w:szCs w:val="20"/>
                <w:lang w:val="es-PE"/>
              </w:rPr>
            </w:pPr>
          </w:p>
          <w:p w14:paraId="720FCC9D" w14:textId="77777777" w:rsidR="00D97D72" w:rsidRPr="00284399" w:rsidRDefault="00D97D72" w:rsidP="00895CC3">
            <w:pPr>
              <w:pStyle w:val="TableParagraph"/>
              <w:rPr>
                <w:rFonts w:asciiTheme="minorHAnsi" w:hAnsiTheme="minorHAnsi" w:cstheme="minorHAnsi"/>
                <w:sz w:val="20"/>
                <w:szCs w:val="20"/>
                <w:lang w:val="es-PE"/>
              </w:rPr>
            </w:pPr>
          </w:p>
          <w:p w14:paraId="63299CCB" w14:textId="77777777" w:rsidR="00D97D72" w:rsidRPr="00284399" w:rsidRDefault="00D97D72" w:rsidP="00895CC3">
            <w:pPr>
              <w:pStyle w:val="TableParagraph"/>
              <w:rPr>
                <w:rFonts w:asciiTheme="minorHAnsi" w:hAnsiTheme="minorHAnsi" w:cstheme="minorHAnsi"/>
                <w:sz w:val="20"/>
                <w:szCs w:val="20"/>
                <w:lang w:val="es-PE"/>
              </w:rPr>
            </w:pPr>
          </w:p>
          <w:p w14:paraId="4E70F807" w14:textId="77777777" w:rsidR="00D97D72" w:rsidRPr="00284399" w:rsidRDefault="00D97D72" w:rsidP="00895CC3">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0 puntos</w:t>
            </w:r>
          </w:p>
        </w:tc>
        <w:tc>
          <w:tcPr>
            <w:tcW w:w="1419" w:type="dxa"/>
            <w:gridSpan w:val="2"/>
            <w:vMerge w:val="restart"/>
            <w:tcBorders>
              <w:left w:val="single" w:sz="4" w:space="0" w:color="000000"/>
              <w:bottom w:val="single" w:sz="4" w:space="0" w:color="000000"/>
            </w:tcBorders>
          </w:tcPr>
          <w:p w14:paraId="5EE80E0A" w14:textId="77777777" w:rsidR="00D97D72" w:rsidRPr="00284399" w:rsidRDefault="00D97D72" w:rsidP="00895CC3">
            <w:pPr>
              <w:pStyle w:val="TableParagraph"/>
              <w:rPr>
                <w:rFonts w:asciiTheme="minorHAnsi" w:hAnsiTheme="minorHAnsi" w:cstheme="minorHAnsi"/>
                <w:sz w:val="20"/>
                <w:szCs w:val="20"/>
                <w:lang w:val="es-PE"/>
              </w:rPr>
            </w:pPr>
          </w:p>
        </w:tc>
      </w:tr>
      <w:tr w:rsidR="00D97D72" w:rsidRPr="00284399" w14:paraId="6578EF47" w14:textId="77777777" w:rsidTr="00895CC3">
        <w:trPr>
          <w:gridBefore w:val="1"/>
          <w:gridAfter w:val="1"/>
          <w:wBefore w:w="10" w:type="dxa"/>
          <w:wAfter w:w="11" w:type="dxa"/>
          <w:trHeight w:val="8582"/>
        </w:trPr>
        <w:tc>
          <w:tcPr>
            <w:tcW w:w="6947" w:type="dxa"/>
            <w:gridSpan w:val="2"/>
            <w:tcBorders>
              <w:top w:val="single" w:sz="4" w:space="0" w:color="000000"/>
              <w:bottom w:val="single" w:sz="4" w:space="0" w:color="000000"/>
              <w:right w:val="single" w:sz="4" w:space="0" w:color="000000"/>
            </w:tcBorders>
          </w:tcPr>
          <w:p w14:paraId="5D6414F7" w14:textId="77777777" w:rsidR="00D97D72" w:rsidRPr="00284399" w:rsidRDefault="00D97D72" w:rsidP="00895CC3">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63853DE4" w14:textId="77777777" w:rsidR="00D97D72" w:rsidRPr="00284399" w:rsidRDefault="00D97D72" w:rsidP="00895CC3">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mo mínimo un monto facturado</w:t>
            </w:r>
            <w:r>
              <w:rPr>
                <w:rFonts w:asciiTheme="minorHAnsi" w:hAnsiTheme="minorHAnsi" w:cstheme="minorHAnsi"/>
                <w:sz w:val="20"/>
                <w:szCs w:val="20"/>
                <w:lang w:val="es-PE"/>
              </w:rPr>
              <w:t xml:space="preserve"> </w:t>
            </w:r>
            <w:r w:rsidRPr="00284399">
              <w:rPr>
                <w:rFonts w:asciiTheme="minorHAnsi" w:hAnsiTheme="minorHAnsi" w:cstheme="minorHAnsi"/>
                <w:sz w:val="20"/>
                <w:szCs w:val="20"/>
                <w:lang w:val="es-PE"/>
              </w:rPr>
              <w:t xml:space="preserve">mayor a </w:t>
            </w:r>
            <w:r>
              <w:rPr>
                <w:rFonts w:asciiTheme="minorHAnsi" w:hAnsiTheme="minorHAnsi" w:cstheme="minorHAnsi"/>
                <w:b/>
                <w:bCs/>
                <w:sz w:val="20"/>
                <w:szCs w:val="20"/>
                <w:lang w:val="es-PE"/>
              </w:rPr>
              <w:t>DO</w:t>
            </w:r>
            <w:r w:rsidRPr="00284399">
              <w:rPr>
                <w:rFonts w:asciiTheme="minorHAnsi" w:hAnsiTheme="minorHAnsi" w:cstheme="minorHAnsi"/>
                <w:b/>
                <w:bCs/>
                <w:sz w:val="20"/>
                <w:szCs w:val="20"/>
                <w:lang w:val="es-PE"/>
              </w:rPr>
              <w:t>S (0</w:t>
            </w:r>
            <w:r>
              <w:rPr>
                <w:rFonts w:asciiTheme="minorHAnsi" w:hAnsiTheme="minorHAnsi" w:cstheme="minorHAnsi"/>
                <w:b/>
                <w:bCs/>
                <w:sz w:val="20"/>
                <w:szCs w:val="20"/>
                <w:lang w:val="es-PE"/>
              </w:rPr>
              <w:t>2</w:t>
            </w:r>
            <w:r w:rsidRPr="00284399">
              <w:rPr>
                <w:rFonts w:asciiTheme="minorHAnsi" w:hAnsiTheme="minorHAnsi" w:cstheme="minorHAnsi"/>
                <w:b/>
                <w:bCs/>
                <w:sz w:val="20"/>
                <w:szCs w:val="20"/>
                <w:lang w:val="es-PE"/>
              </w:rPr>
              <w:t>) veces el valor referencial del proceso</w:t>
            </w:r>
            <w:r w:rsidRPr="00284399">
              <w:rPr>
                <w:rFonts w:asciiTheme="minorHAnsi" w:hAnsiTheme="minorHAnsi" w:cstheme="minorHAnsi"/>
                <w:sz w:val="20"/>
                <w:szCs w:val="20"/>
                <w:lang w:val="es-PE"/>
              </w:rPr>
              <w:t>.</w:t>
            </w:r>
          </w:p>
          <w:p w14:paraId="09A43ED4" w14:textId="77777777" w:rsidR="00D97D72" w:rsidRPr="00B6316A" w:rsidRDefault="00D97D72" w:rsidP="00895CC3">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7D0B0D2D" w14:textId="77777777" w:rsidR="00D97D72" w:rsidRPr="00284399" w:rsidRDefault="00D97D72" w:rsidP="00895CC3">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056019" w14:textId="77777777" w:rsidR="00D97D72" w:rsidRPr="00284399" w:rsidRDefault="00D97D72" w:rsidP="00895CC3">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en un máximo de doce (12) contrataciones en los últimos 10 años, contados desde la presentación de las propuestas, así: </w:t>
            </w:r>
          </w:p>
          <w:p w14:paraId="65447685" w14:textId="77777777" w:rsidR="00D97D72" w:rsidRPr="009E7E05" w:rsidRDefault="00D97D72" w:rsidP="00895CC3">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      PUNTAJE</w:t>
            </w:r>
          </w:p>
          <w:p w14:paraId="0E83CB8C" w14:textId="77777777" w:rsidR="00D97D72" w:rsidRPr="00284399" w:rsidRDefault="00D97D72" w:rsidP="00895CC3">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50] puntos</w:t>
            </w:r>
          </w:p>
          <w:p w14:paraId="71247DAB" w14:textId="77777777" w:rsidR="00D97D72" w:rsidRPr="00284399" w:rsidRDefault="00D97D72" w:rsidP="00895CC3">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45] puntos</w:t>
            </w:r>
            <w:r w:rsidRPr="00284399">
              <w:rPr>
                <w:rFonts w:asciiTheme="minorHAnsi" w:hAnsiTheme="minorHAnsi" w:cstheme="minorHAnsi"/>
                <w:b/>
                <w:spacing w:val="1"/>
                <w:sz w:val="20"/>
                <w:szCs w:val="20"/>
                <w:lang w:val="es-PE"/>
              </w:rPr>
              <w:t xml:space="preserve"> </w:t>
            </w:r>
          </w:p>
          <w:p w14:paraId="1FF5F1B9" w14:textId="77777777" w:rsidR="00D97D72" w:rsidRDefault="00D97D72" w:rsidP="00895CC3">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Pr>
                <w:rFonts w:asciiTheme="minorHAnsi" w:hAnsiTheme="minorHAnsi" w:cstheme="minorHAnsi"/>
                <w:b/>
                <w:sz w:val="20"/>
                <w:szCs w:val="20"/>
                <w:lang w:val="es-PE"/>
              </w:rPr>
              <w:t xml:space="preserve">   2</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40]</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9470F90" w14:textId="77777777" w:rsidR="00D97D72" w:rsidRPr="00B6316A" w:rsidRDefault="00D97D72" w:rsidP="00895CC3">
            <w:pPr>
              <w:pStyle w:val="TableParagraph"/>
              <w:rPr>
                <w:rFonts w:asciiTheme="minorHAnsi" w:hAnsiTheme="minorHAnsi" w:cstheme="minorHAnsi"/>
                <w:sz w:val="10"/>
                <w:szCs w:val="10"/>
                <w:lang w:val="es-PE"/>
              </w:rPr>
            </w:pPr>
          </w:p>
          <w:p w14:paraId="762CDA7B" w14:textId="77777777" w:rsidR="00D97D72" w:rsidRDefault="00D97D72" w:rsidP="00895CC3">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31C6925A" w14:textId="77777777" w:rsidR="00D97D72" w:rsidRPr="00120ABF" w:rsidRDefault="00D97D72" w:rsidP="00895CC3">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29E94F4D" w14:textId="77777777" w:rsidR="00D97D72" w:rsidRPr="00B6316A" w:rsidRDefault="00D97D72" w:rsidP="00895CC3">
            <w:pPr>
              <w:pStyle w:val="TableParagraph"/>
              <w:rPr>
                <w:rFonts w:asciiTheme="minorHAnsi" w:hAnsiTheme="minorHAnsi" w:cstheme="minorHAnsi"/>
                <w:sz w:val="10"/>
                <w:szCs w:val="10"/>
                <w:lang w:val="es-PE"/>
              </w:rPr>
            </w:pPr>
          </w:p>
          <w:p w14:paraId="7694172F" w14:textId="77777777" w:rsidR="00D97D72" w:rsidRPr="00284399" w:rsidRDefault="00D97D72" w:rsidP="00895CC3">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2A4A5A97" w14:textId="77777777" w:rsidR="00D97D72" w:rsidRPr="00837565" w:rsidRDefault="00D97D72" w:rsidP="00895CC3">
            <w:pPr>
              <w:pStyle w:val="Prrafodelista"/>
              <w:numPr>
                <w:ilvl w:val="0"/>
                <w:numId w:val="61"/>
              </w:numPr>
              <w:ind w:left="825" w:right="298"/>
              <w:jc w:val="both"/>
              <w:rPr>
                <w:sz w:val="20"/>
                <w:lang w:val="es-ES"/>
              </w:rPr>
            </w:pPr>
            <w:r w:rsidRPr="00837565">
              <w:rPr>
                <w:sz w:val="20"/>
                <w:lang w:val="es-ES"/>
              </w:rPr>
              <w:t>Copia simple de contrato y su respectiva acta de recepción de obra o</w:t>
            </w:r>
          </w:p>
          <w:p w14:paraId="018217B8" w14:textId="77777777" w:rsidR="00D97D72" w:rsidRPr="00837565" w:rsidRDefault="00D97D72" w:rsidP="00895CC3">
            <w:pPr>
              <w:pStyle w:val="Prrafodelista"/>
              <w:numPr>
                <w:ilvl w:val="0"/>
                <w:numId w:val="61"/>
              </w:numPr>
              <w:ind w:left="825"/>
              <w:jc w:val="both"/>
              <w:rPr>
                <w:sz w:val="20"/>
                <w:lang w:val="es-ES"/>
              </w:rPr>
            </w:pPr>
            <w:r w:rsidRPr="00837565">
              <w:rPr>
                <w:sz w:val="20"/>
                <w:lang w:val="es-ES"/>
              </w:rPr>
              <w:t>Copia simple de contrato y su respectiva conformidad de obra o</w:t>
            </w:r>
          </w:p>
          <w:p w14:paraId="76D49E8B" w14:textId="77777777" w:rsidR="00D97D72" w:rsidRPr="00837565" w:rsidRDefault="00D97D72" w:rsidP="00895CC3">
            <w:pPr>
              <w:pStyle w:val="Prrafodelista"/>
              <w:numPr>
                <w:ilvl w:val="0"/>
                <w:numId w:val="61"/>
              </w:numPr>
              <w:ind w:left="825"/>
              <w:jc w:val="both"/>
              <w:rPr>
                <w:sz w:val="20"/>
                <w:lang w:val="es-ES"/>
              </w:rPr>
            </w:pPr>
            <w:r w:rsidRPr="00837565">
              <w:rPr>
                <w:sz w:val="20"/>
                <w:lang w:val="es-ES"/>
              </w:rPr>
              <w:t>Copia simple de contrato y su respectiva resolución de obra o</w:t>
            </w:r>
          </w:p>
          <w:p w14:paraId="55D33D3F" w14:textId="77777777" w:rsidR="00D97D72" w:rsidRPr="00837565" w:rsidRDefault="00D97D72" w:rsidP="00895CC3">
            <w:pPr>
              <w:pStyle w:val="Prrafodelista"/>
              <w:numPr>
                <w:ilvl w:val="0"/>
                <w:numId w:val="61"/>
              </w:numPr>
              <w:ind w:left="825" w:right="582"/>
              <w:jc w:val="both"/>
              <w:rPr>
                <w:sz w:val="20"/>
                <w:lang w:val="es-ES"/>
              </w:rPr>
            </w:pPr>
            <w:r w:rsidRPr="00837565">
              <w:rPr>
                <w:sz w:val="20"/>
                <w:lang w:val="es-ES"/>
              </w:rPr>
              <w:t>Copia simple de contrato y otra documentación que de manera fehaciente demuestre que la obra fue concluida, Los documentos</w:t>
            </w:r>
            <w:r w:rsidRPr="00837565">
              <w:rPr>
                <w:sz w:val="20"/>
                <w:szCs w:val="20"/>
                <w:lang w:val="es-ES"/>
              </w:rPr>
              <w:t xml:space="preserve"> deben ser otorgados y suscritos por persona o autoridad competente, donde se aprecie el nombre de la obra, el monto y el tiempo de duración. </w:t>
            </w:r>
          </w:p>
          <w:p w14:paraId="23E17DEB" w14:textId="77777777" w:rsidR="00D97D72" w:rsidRPr="00B6316A" w:rsidRDefault="00D97D72" w:rsidP="00895CC3">
            <w:pPr>
              <w:pStyle w:val="TableParagraph"/>
              <w:ind w:left="1778" w:right="68"/>
              <w:jc w:val="both"/>
              <w:rPr>
                <w:rFonts w:asciiTheme="minorHAnsi" w:hAnsiTheme="minorHAnsi" w:cstheme="minorHAnsi"/>
                <w:sz w:val="10"/>
                <w:szCs w:val="10"/>
                <w:lang w:val="es-PE"/>
              </w:rPr>
            </w:pPr>
          </w:p>
          <w:p w14:paraId="1CA866A8" w14:textId="77777777" w:rsidR="00D97D72" w:rsidRPr="00284399" w:rsidRDefault="00D97D72" w:rsidP="00895CC3">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0376FD0C" w14:textId="77777777" w:rsidR="00D97D72" w:rsidRPr="00284399" w:rsidRDefault="00D97D72" w:rsidP="00895CC3">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D669D0" w14:textId="77777777" w:rsidR="00D97D72" w:rsidRPr="00284399" w:rsidRDefault="00D97D72" w:rsidP="00895CC3">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08</w:t>
            </w:r>
          </w:p>
          <w:p w14:paraId="6AA609BB" w14:textId="77777777" w:rsidR="00D97D72" w:rsidRPr="003448DC" w:rsidRDefault="00D97D72" w:rsidP="00895CC3">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7ED03B79" w14:textId="77777777" w:rsidR="00D97D72" w:rsidRPr="00284399" w:rsidRDefault="00D97D72" w:rsidP="00895CC3">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15868A6B" w14:textId="77777777" w:rsidR="00D97D72" w:rsidRPr="00284399" w:rsidRDefault="00D97D72" w:rsidP="00895CC3">
            <w:pPr>
              <w:rPr>
                <w:rFonts w:cstheme="minorHAnsi"/>
                <w:sz w:val="20"/>
                <w:szCs w:val="20"/>
                <w:lang w:val="es-PE"/>
              </w:rPr>
            </w:pPr>
          </w:p>
        </w:tc>
      </w:tr>
      <w:tr w:rsidR="00D97D72" w:rsidRPr="002D5BFD" w14:paraId="4318A59F" w14:textId="77777777" w:rsidTr="00895CC3">
        <w:trPr>
          <w:trHeight w:val="267"/>
        </w:trPr>
        <w:tc>
          <w:tcPr>
            <w:tcW w:w="6947" w:type="dxa"/>
            <w:gridSpan w:val="2"/>
            <w:tcBorders>
              <w:right w:val="single" w:sz="4" w:space="0" w:color="000000"/>
            </w:tcBorders>
          </w:tcPr>
          <w:p w14:paraId="6B8070C6" w14:textId="77777777" w:rsidR="00D97D72" w:rsidRPr="002D5BFD" w:rsidRDefault="00D97D72" w:rsidP="00895CC3">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3973510B" w14:textId="77777777" w:rsidR="00D97D72" w:rsidRPr="002D5BFD" w:rsidRDefault="00D97D72" w:rsidP="00895CC3">
            <w:pPr>
              <w:pStyle w:val="TableParagraph"/>
              <w:rPr>
                <w:rFonts w:asciiTheme="minorHAnsi" w:hAnsiTheme="minorHAnsi" w:cstheme="minorHAnsi"/>
                <w:sz w:val="20"/>
                <w:szCs w:val="20"/>
                <w:lang w:val="es-PE"/>
              </w:rPr>
            </w:pPr>
          </w:p>
        </w:tc>
        <w:tc>
          <w:tcPr>
            <w:tcW w:w="1418" w:type="dxa"/>
            <w:gridSpan w:val="2"/>
          </w:tcPr>
          <w:p w14:paraId="17F8E93E" w14:textId="77777777" w:rsidR="00D97D72" w:rsidRPr="002D5BFD" w:rsidRDefault="00D97D72" w:rsidP="00895CC3">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 puntos</w:t>
            </w:r>
          </w:p>
        </w:tc>
      </w:tr>
      <w:tr w:rsidR="00D97D72" w:rsidRPr="002D5BFD" w14:paraId="1903D39E" w14:textId="77777777" w:rsidTr="00895CC3">
        <w:trPr>
          <w:trHeight w:val="270"/>
        </w:trPr>
        <w:tc>
          <w:tcPr>
            <w:tcW w:w="6947" w:type="dxa"/>
            <w:gridSpan w:val="2"/>
            <w:tcBorders>
              <w:right w:val="single" w:sz="4" w:space="0" w:color="000000"/>
            </w:tcBorders>
          </w:tcPr>
          <w:p w14:paraId="2396A426" w14:textId="77777777" w:rsidR="00D97D72" w:rsidRPr="002D5BFD" w:rsidRDefault="00D97D72" w:rsidP="00895CC3">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524020C" w14:textId="77777777" w:rsidR="00D97D72" w:rsidRPr="002D5BFD" w:rsidRDefault="00D97D72" w:rsidP="00895CC3">
            <w:pPr>
              <w:pStyle w:val="TableParagraph"/>
              <w:rPr>
                <w:rFonts w:asciiTheme="minorHAnsi" w:hAnsiTheme="minorHAnsi" w:cstheme="minorHAnsi"/>
                <w:sz w:val="20"/>
                <w:szCs w:val="20"/>
                <w:lang w:val="es-PE"/>
              </w:rPr>
            </w:pPr>
          </w:p>
        </w:tc>
        <w:tc>
          <w:tcPr>
            <w:tcW w:w="1418" w:type="dxa"/>
            <w:gridSpan w:val="2"/>
          </w:tcPr>
          <w:p w14:paraId="316F61B3" w14:textId="77777777" w:rsidR="00D97D72" w:rsidRPr="002D5BFD" w:rsidRDefault="00D97D72" w:rsidP="00895CC3">
            <w:pPr>
              <w:pStyle w:val="TableParagraph"/>
              <w:rPr>
                <w:rFonts w:asciiTheme="minorHAnsi" w:hAnsiTheme="minorHAnsi" w:cstheme="minorHAnsi"/>
                <w:sz w:val="20"/>
                <w:szCs w:val="20"/>
                <w:lang w:val="es-PE"/>
              </w:rPr>
            </w:pPr>
          </w:p>
        </w:tc>
      </w:tr>
      <w:tr w:rsidR="00D97D72" w:rsidRPr="002D5BFD" w14:paraId="55ED538E" w14:textId="77777777" w:rsidTr="00895CC3">
        <w:trPr>
          <w:trHeight w:val="5613"/>
        </w:trPr>
        <w:tc>
          <w:tcPr>
            <w:tcW w:w="6947" w:type="dxa"/>
            <w:gridSpan w:val="2"/>
            <w:tcBorders>
              <w:bottom w:val="single" w:sz="4" w:space="0" w:color="000000"/>
            </w:tcBorders>
          </w:tcPr>
          <w:p w14:paraId="42DA01BB" w14:textId="77777777" w:rsidR="00D97D72" w:rsidRPr="002D5BFD" w:rsidRDefault="00D97D72" w:rsidP="00895CC3">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lastRenderedPageBreak/>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08138A7" w14:textId="77777777" w:rsidR="00D97D72" w:rsidRPr="002D5BFD" w:rsidRDefault="00D97D72" w:rsidP="00895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Pr="00BF5D34">
              <w:rPr>
                <w:rFonts w:asciiTheme="minorHAnsi" w:hAnsiTheme="minorHAnsi" w:cstheme="minorHAnsi"/>
                <w:spacing w:val="1"/>
                <w:sz w:val="20"/>
                <w:szCs w:val="20"/>
                <w:lang w:val="es-PE"/>
              </w:rPr>
              <w:t xml:space="preserve">de 04 años a partir de su colegiatura como Residente de obra y/o Jefe de Supervisión y/o Supervisor </w:t>
            </w:r>
            <w:r w:rsidRPr="00BC2596">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Pr="00BF5D34">
              <w:rPr>
                <w:rFonts w:asciiTheme="minorHAnsi" w:hAnsiTheme="minorHAnsi" w:cstheme="minorHAnsi"/>
                <w:spacing w:val="1"/>
                <w:sz w:val="20"/>
                <w:szCs w:val="20"/>
                <w:lang w:val="es-PE"/>
              </w:rPr>
              <w:t xml:space="preserve"> de los cuales 03 años deben corresponder a obras iguales o similares</w:t>
            </w:r>
            <w:r w:rsidRPr="002D5BFD">
              <w:rPr>
                <w:rFonts w:asciiTheme="minorHAnsi" w:hAnsiTheme="minorHAnsi" w:cstheme="minorHAnsi"/>
                <w:spacing w:val="1"/>
                <w:sz w:val="20"/>
                <w:szCs w:val="20"/>
                <w:lang w:val="es-PE"/>
              </w:rPr>
              <w:t>.</w:t>
            </w:r>
          </w:p>
          <w:p w14:paraId="386730B7" w14:textId="77777777" w:rsidR="00D97D72" w:rsidRPr="00091C98" w:rsidRDefault="00D97D72" w:rsidP="00895CC3">
            <w:pPr>
              <w:pStyle w:val="TableParagraph"/>
              <w:ind w:left="119" w:right="67"/>
              <w:jc w:val="both"/>
              <w:rPr>
                <w:rFonts w:asciiTheme="minorHAnsi" w:hAnsiTheme="minorHAnsi" w:cstheme="minorHAnsi"/>
                <w:b/>
                <w:bCs/>
                <w:sz w:val="6"/>
                <w:szCs w:val="6"/>
                <w:lang w:val="es-PE"/>
              </w:rPr>
            </w:pPr>
          </w:p>
          <w:p w14:paraId="69C4B259" w14:textId="77777777" w:rsidR="00D97D72" w:rsidRPr="002D5BFD" w:rsidRDefault="00D97D72" w:rsidP="00895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39FAE051" w14:textId="77777777" w:rsidR="00D97D72" w:rsidRPr="002D5BFD" w:rsidRDefault="00D97D72" w:rsidP="00895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en residencia de obra y/o supervisión de obra y/o dirección d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687C510D" w14:textId="77777777" w:rsidR="00D97D72" w:rsidRPr="00091C98" w:rsidRDefault="00D97D72" w:rsidP="00895CC3">
            <w:pPr>
              <w:pStyle w:val="TableParagraph"/>
              <w:ind w:left="119" w:right="71"/>
              <w:jc w:val="both"/>
              <w:rPr>
                <w:rFonts w:asciiTheme="minorHAnsi" w:hAnsiTheme="minorHAnsi" w:cstheme="minorHAnsi"/>
                <w:sz w:val="6"/>
                <w:szCs w:val="6"/>
                <w:lang w:val="es-PE"/>
              </w:rPr>
            </w:pPr>
          </w:p>
          <w:p w14:paraId="043E4076" w14:textId="77777777" w:rsidR="00D97D72" w:rsidRPr="002D5BFD" w:rsidRDefault="00D97D72" w:rsidP="00895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33B8F16" w14:textId="77777777" w:rsidR="00D97D72" w:rsidRPr="00091C98" w:rsidRDefault="00D97D72" w:rsidP="00895CC3">
            <w:pPr>
              <w:pStyle w:val="TableParagraph"/>
              <w:rPr>
                <w:rFonts w:asciiTheme="minorHAnsi" w:hAnsiTheme="minorHAnsi" w:cstheme="minorHAnsi"/>
                <w:sz w:val="6"/>
                <w:szCs w:val="6"/>
                <w:lang w:val="es-PE"/>
              </w:rPr>
            </w:pPr>
          </w:p>
          <w:p w14:paraId="7EED1CE0" w14:textId="77777777" w:rsidR="00D97D72" w:rsidRPr="004C1C10" w:rsidRDefault="00D97D72" w:rsidP="00895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979AE11" w14:textId="77777777" w:rsidR="00D97D72" w:rsidRPr="002D5BFD" w:rsidRDefault="00D97D72" w:rsidP="00895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20] puntos</w:t>
            </w:r>
          </w:p>
          <w:p w14:paraId="7C17A334" w14:textId="77777777" w:rsidR="00D97D72" w:rsidRPr="002D5BFD" w:rsidRDefault="00D97D72" w:rsidP="00895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r w:rsidRPr="002D5BFD">
              <w:rPr>
                <w:rFonts w:asciiTheme="minorHAnsi" w:hAnsiTheme="minorHAnsi" w:cstheme="minorHAnsi"/>
                <w:b/>
                <w:spacing w:val="1"/>
                <w:sz w:val="20"/>
                <w:szCs w:val="20"/>
                <w:lang w:val="es-PE"/>
              </w:rPr>
              <w:t xml:space="preserve"> </w:t>
            </w:r>
          </w:p>
          <w:p w14:paraId="31DD0AB6" w14:textId="77777777" w:rsidR="00D97D72" w:rsidRPr="002D5BFD" w:rsidRDefault="00D97D72" w:rsidP="00895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07F0B5AC" w14:textId="77777777" w:rsidR="00D97D72" w:rsidRPr="00091C98" w:rsidRDefault="00D97D72" w:rsidP="00895CC3">
            <w:pPr>
              <w:pStyle w:val="TableParagraph"/>
              <w:rPr>
                <w:rFonts w:asciiTheme="minorHAnsi" w:hAnsiTheme="minorHAnsi" w:cstheme="minorHAnsi"/>
                <w:sz w:val="6"/>
                <w:szCs w:val="6"/>
                <w:lang w:val="es-PE"/>
              </w:rPr>
            </w:pPr>
          </w:p>
          <w:p w14:paraId="38763AE3" w14:textId="77777777" w:rsidR="00D97D72" w:rsidRPr="002D5BFD" w:rsidRDefault="00D97D72" w:rsidP="00895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2ABDE12C" w14:textId="77777777" w:rsidR="00D97D72" w:rsidRPr="00837565" w:rsidRDefault="00D97D72" w:rsidP="00895CC3">
            <w:pPr>
              <w:pStyle w:val="Prrafodelista"/>
              <w:numPr>
                <w:ilvl w:val="0"/>
                <w:numId w:val="55"/>
              </w:numPr>
              <w:adjustRightInd w:val="0"/>
              <w:ind w:left="839" w:right="144" w:hanging="283"/>
              <w:jc w:val="both"/>
              <w:rPr>
                <w:rFonts w:cstheme="minorHAnsi"/>
                <w:sz w:val="20"/>
                <w:szCs w:val="20"/>
                <w:lang w:val="es-ES"/>
              </w:rPr>
            </w:pPr>
            <w:r w:rsidRPr="00837565">
              <w:rPr>
                <w:rFonts w:cstheme="minorHAnsi"/>
                <w:sz w:val="20"/>
                <w:szCs w:val="20"/>
                <w:lang w:val="es-ES"/>
              </w:rPr>
              <w:t>Copia simple de contrato y su respectiva acta de recepción o</w:t>
            </w:r>
          </w:p>
          <w:p w14:paraId="51740C22" w14:textId="77777777" w:rsidR="00D97D72" w:rsidRPr="00837565" w:rsidRDefault="00D97D72" w:rsidP="00895CC3">
            <w:pPr>
              <w:pStyle w:val="Prrafodelista"/>
              <w:numPr>
                <w:ilvl w:val="0"/>
                <w:numId w:val="55"/>
              </w:numPr>
              <w:adjustRightInd w:val="0"/>
              <w:ind w:left="839" w:right="144" w:hanging="283"/>
              <w:jc w:val="both"/>
              <w:rPr>
                <w:rFonts w:cstheme="minorHAnsi"/>
                <w:sz w:val="20"/>
                <w:szCs w:val="20"/>
                <w:lang w:val="es-ES"/>
              </w:rPr>
            </w:pPr>
            <w:r w:rsidRPr="00837565">
              <w:rPr>
                <w:rFonts w:cstheme="minorHAnsi"/>
                <w:sz w:val="20"/>
                <w:szCs w:val="20"/>
                <w:lang w:val="es-ES"/>
              </w:rPr>
              <w:t>Copia simple de contrato y su respectiva conformidad o</w:t>
            </w:r>
          </w:p>
          <w:p w14:paraId="6C024233" w14:textId="77777777" w:rsidR="00D97D72" w:rsidRPr="00837565" w:rsidRDefault="00D97D72" w:rsidP="00895CC3">
            <w:pPr>
              <w:pStyle w:val="Prrafodelista"/>
              <w:numPr>
                <w:ilvl w:val="0"/>
                <w:numId w:val="55"/>
              </w:numPr>
              <w:adjustRightInd w:val="0"/>
              <w:ind w:left="839" w:right="144" w:hanging="283"/>
              <w:jc w:val="both"/>
              <w:rPr>
                <w:rFonts w:cstheme="minorHAnsi"/>
                <w:sz w:val="20"/>
                <w:szCs w:val="20"/>
                <w:lang w:val="es-ES"/>
              </w:rPr>
            </w:pPr>
            <w:r w:rsidRPr="00837565">
              <w:rPr>
                <w:rFonts w:cstheme="minorHAnsi"/>
                <w:sz w:val="20"/>
                <w:szCs w:val="20"/>
                <w:lang w:val="es-ES"/>
              </w:rPr>
              <w:t>Copia simple de contrato y su respectiva constancia o</w:t>
            </w:r>
          </w:p>
          <w:p w14:paraId="2DB2942B" w14:textId="77777777" w:rsidR="00D97D72" w:rsidRPr="00837565" w:rsidRDefault="00D97D72" w:rsidP="00895CC3">
            <w:pPr>
              <w:pStyle w:val="Prrafodelista"/>
              <w:numPr>
                <w:ilvl w:val="0"/>
                <w:numId w:val="55"/>
              </w:numPr>
              <w:adjustRightInd w:val="0"/>
              <w:ind w:left="839" w:right="144" w:hanging="283"/>
              <w:jc w:val="both"/>
              <w:rPr>
                <w:rFonts w:cstheme="minorHAnsi"/>
                <w:sz w:val="20"/>
                <w:szCs w:val="20"/>
                <w:lang w:val="es-ES"/>
              </w:rPr>
            </w:pPr>
            <w:r w:rsidRPr="00837565">
              <w:rPr>
                <w:rFonts w:cstheme="minorHAnsi"/>
                <w:sz w:val="20"/>
                <w:szCs w:val="20"/>
                <w:lang w:val="es-ES"/>
              </w:rPr>
              <w:t>Copia de orden de servicio y su respectiva conformidad o</w:t>
            </w:r>
          </w:p>
          <w:p w14:paraId="36EAEFFE" w14:textId="77777777" w:rsidR="00D97D72" w:rsidRPr="00837565" w:rsidRDefault="00D97D72" w:rsidP="00895CC3">
            <w:pPr>
              <w:pStyle w:val="Prrafodelista"/>
              <w:numPr>
                <w:ilvl w:val="0"/>
                <w:numId w:val="55"/>
              </w:numPr>
              <w:adjustRightInd w:val="0"/>
              <w:ind w:left="839" w:right="144" w:hanging="283"/>
              <w:jc w:val="both"/>
              <w:rPr>
                <w:rFonts w:cstheme="minorHAnsi"/>
                <w:sz w:val="20"/>
                <w:szCs w:val="20"/>
                <w:lang w:val="es-ES"/>
              </w:rPr>
            </w:pPr>
            <w:r w:rsidRPr="00837565">
              <w:rPr>
                <w:rFonts w:cstheme="minorHAnsi"/>
                <w:sz w:val="20"/>
                <w:szCs w:val="20"/>
                <w:lang w:val="es-ES"/>
              </w:rPr>
              <w:t>Copia Simple de Contrato y su respectivo certificado de trabajo</w:t>
            </w:r>
          </w:p>
          <w:p w14:paraId="6E05A9DA" w14:textId="77777777" w:rsidR="00D97D72" w:rsidRPr="00837565" w:rsidRDefault="00D97D72" w:rsidP="00895CC3">
            <w:pPr>
              <w:pStyle w:val="Prrafodelista"/>
              <w:numPr>
                <w:ilvl w:val="0"/>
                <w:numId w:val="55"/>
              </w:numPr>
              <w:adjustRightInd w:val="0"/>
              <w:ind w:left="839" w:right="144" w:hanging="283"/>
              <w:jc w:val="both"/>
              <w:rPr>
                <w:rFonts w:cstheme="minorHAnsi"/>
                <w:sz w:val="20"/>
                <w:szCs w:val="20"/>
                <w:lang w:val="es-ES"/>
              </w:rPr>
            </w:pPr>
            <w:r w:rsidRPr="00837565">
              <w:rPr>
                <w:rFonts w:cstheme="minorHAnsi"/>
                <w:sz w:val="20"/>
                <w:szCs w:val="20"/>
                <w:lang w:val="es-ES"/>
              </w:rPr>
              <w:t>Copia simple de acta de entrega de terreno y Acta de recepción de obra o</w:t>
            </w:r>
          </w:p>
          <w:p w14:paraId="6A521471" w14:textId="77777777" w:rsidR="00D97D72" w:rsidRPr="00837565" w:rsidRDefault="00D97D72" w:rsidP="00895CC3">
            <w:pPr>
              <w:pStyle w:val="Prrafodelista"/>
              <w:numPr>
                <w:ilvl w:val="0"/>
                <w:numId w:val="55"/>
              </w:numPr>
              <w:adjustRightInd w:val="0"/>
              <w:ind w:left="839" w:right="144" w:hanging="283"/>
              <w:jc w:val="both"/>
              <w:rPr>
                <w:rFonts w:cstheme="minorHAnsi"/>
                <w:sz w:val="20"/>
                <w:szCs w:val="20"/>
                <w:lang w:val="es-ES"/>
              </w:rPr>
            </w:pPr>
            <w:r w:rsidRPr="00837565">
              <w:rPr>
                <w:rFonts w:cstheme="minorHAnsi"/>
                <w:sz w:val="20"/>
                <w:szCs w:val="20"/>
                <w:lang w:val="es-ES"/>
              </w:rPr>
              <w:t>Copia simple de acta de entrega de terreno y Liquidación de obra o</w:t>
            </w:r>
          </w:p>
          <w:p w14:paraId="69E723D1" w14:textId="77777777" w:rsidR="00D97D72" w:rsidRPr="00837565" w:rsidRDefault="00D97D72" w:rsidP="00895CC3">
            <w:pPr>
              <w:pStyle w:val="Prrafodelista"/>
              <w:numPr>
                <w:ilvl w:val="0"/>
                <w:numId w:val="55"/>
              </w:numPr>
              <w:adjustRightInd w:val="0"/>
              <w:ind w:left="839" w:right="144" w:hanging="283"/>
              <w:jc w:val="both"/>
              <w:rPr>
                <w:rFonts w:cstheme="minorHAnsi"/>
                <w:sz w:val="20"/>
                <w:szCs w:val="20"/>
                <w:lang w:val="es-ES"/>
              </w:rPr>
            </w:pPr>
            <w:r w:rsidRPr="0083756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657E14">
              <w:rPr>
                <w:rFonts w:cstheme="minorHAnsi"/>
                <w:sz w:val="20"/>
                <w:szCs w:val="20"/>
                <w:lang w:val="es-PE"/>
              </w:rPr>
              <w:t xml:space="preserve"> </w:t>
            </w:r>
          </w:p>
        </w:tc>
        <w:tc>
          <w:tcPr>
            <w:tcW w:w="1419" w:type="dxa"/>
            <w:gridSpan w:val="3"/>
            <w:tcBorders>
              <w:bottom w:val="single" w:sz="4" w:space="0" w:color="000000"/>
            </w:tcBorders>
          </w:tcPr>
          <w:p w14:paraId="6355F0ED" w14:textId="77777777" w:rsidR="00D97D72" w:rsidRPr="002D5BFD" w:rsidRDefault="00D97D72" w:rsidP="00895CC3">
            <w:pPr>
              <w:pStyle w:val="TableParagraph"/>
              <w:rPr>
                <w:rFonts w:asciiTheme="minorHAnsi" w:hAnsiTheme="minorHAnsi" w:cstheme="minorHAnsi"/>
                <w:sz w:val="20"/>
                <w:szCs w:val="20"/>
                <w:lang w:val="es-PE"/>
              </w:rPr>
            </w:pPr>
          </w:p>
          <w:p w14:paraId="7308926E" w14:textId="77777777" w:rsidR="00D97D72" w:rsidRPr="002D5BFD" w:rsidRDefault="00D97D72" w:rsidP="00895CC3">
            <w:pPr>
              <w:pStyle w:val="TableParagraph"/>
              <w:rPr>
                <w:rFonts w:asciiTheme="minorHAnsi" w:hAnsiTheme="minorHAnsi" w:cstheme="minorHAnsi"/>
                <w:sz w:val="20"/>
                <w:szCs w:val="20"/>
                <w:lang w:val="es-PE"/>
              </w:rPr>
            </w:pPr>
          </w:p>
          <w:p w14:paraId="2AE67A1A" w14:textId="77777777" w:rsidR="00D97D72" w:rsidRPr="002D5BFD" w:rsidRDefault="00D97D72" w:rsidP="00895CC3">
            <w:pPr>
              <w:pStyle w:val="TableParagraph"/>
              <w:rPr>
                <w:rFonts w:asciiTheme="minorHAnsi" w:hAnsiTheme="minorHAnsi" w:cstheme="minorHAnsi"/>
                <w:sz w:val="20"/>
                <w:szCs w:val="20"/>
                <w:lang w:val="es-PE"/>
              </w:rPr>
            </w:pPr>
          </w:p>
          <w:p w14:paraId="66E6FFE6" w14:textId="77777777" w:rsidR="00D97D72" w:rsidRPr="002D5BFD" w:rsidRDefault="00D97D72" w:rsidP="00895CC3">
            <w:pPr>
              <w:pStyle w:val="TableParagraph"/>
              <w:rPr>
                <w:rFonts w:asciiTheme="minorHAnsi" w:hAnsiTheme="minorHAnsi" w:cstheme="minorHAnsi"/>
                <w:sz w:val="20"/>
                <w:szCs w:val="20"/>
                <w:lang w:val="es-PE"/>
              </w:rPr>
            </w:pPr>
          </w:p>
          <w:p w14:paraId="46F40D32" w14:textId="77777777" w:rsidR="00D97D72" w:rsidRPr="002D5BFD" w:rsidRDefault="00D97D72" w:rsidP="00895CC3">
            <w:pPr>
              <w:pStyle w:val="TableParagraph"/>
              <w:rPr>
                <w:rFonts w:asciiTheme="minorHAnsi" w:hAnsiTheme="minorHAnsi" w:cstheme="minorHAnsi"/>
                <w:sz w:val="20"/>
                <w:szCs w:val="20"/>
                <w:lang w:val="es-PE"/>
              </w:rPr>
            </w:pPr>
          </w:p>
          <w:p w14:paraId="1BAB0D8F" w14:textId="77777777" w:rsidR="00D97D72" w:rsidRPr="002D5BFD" w:rsidRDefault="00D97D72" w:rsidP="00895CC3">
            <w:pPr>
              <w:pStyle w:val="TableParagraph"/>
              <w:rPr>
                <w:rFonts w:asciiTheme="minorHAnsi" w:hAnsiTheme="minorHAnsi" w:cstheme="minorHAnsi"/>
                <w:sz w:val="20"/>
                <w:szCs w:val="20"/>
                <w:lang w:val="es-PE"/>
              </w:rPr>
            </w:pPr>
          </w:p>
          <w:p w14:paraId="0C33EAFD" w14:textId="77777777" w:rsidR="00D97D72" w:rsidRPr="002D5BFD" w:rsidRDefault="00D97D72" w:rsidP="00895CC3">
            <w:pPr>
              <w:pStyle w:val="TableParagraph"/>
              <w:rPr>
                <w:rFonts w:asciiTheme="minorHAnsi" w:hAnsiTheme="minorHAnsi" w:cstheme="minorHAnsi"/>
                <w:sz w:val="20"/>
                <w:szCs w:val="20"/>
                <w:lang w:val="es-PE"/>
              </w:rPr>
            </w:pPr>
          </w:p>
          <w:p w14:paraId="3ECA9CB0" w14:textId="77777777" w:rsidR="00D97D72" w:rsidRPr="002D5BFD" w:rsidRDefault="00D97D72" w:rsidP="00895CC3">
            <w:pPr>
              <w:pStyle w:val="TableParagraph"/>
              <w:rPr>
                <w:rFonts w:asciiTheme="minorHAnsi" w:hAnsiTheme="minorHAnsi" w:cstheme="minorHAnsi"/>
                <w:sz w:val="20"/>
                <w:szCs w:val="20"/>
                <w:lang w:val="es-PE"/>
              </w:rPr>
            </w:pPr>
          </w:p>
          <w:p w14:paraId="7DE9EF4A" w14:textId="77777777" w:rsidR="00D97D72" w:rsidRPr="002D5BFD" w:rsidRDefault="00D97D72" w:rsidP="00895CC3">
            <w:pPr>
              <w:pStyle w:val="TableParagraph"/>
              <w:rPr>
                <w:rFonts w:asciiTheme="minorHAnsi" w:hAnsiTheme="minorHAnsi" w:cstheme="minorHAnsi"/>
                <w:sz w:val="20"/>
                <w:szCs w:val="20"/>
                <w:lang w:val="es-PE"/>
              </w:rPr>
            </w:pPr>
          </w:p>
          <w:p w14:paraId="128DE48B" w14:textId="77777777" w:rsidR="00D97D72" w:rsidRPr="002D5BFD" w:rsidRDefault="00D97D72" w:rsidP="00895CC3">
            <w:pPr>
              <w:pStyle w:val="TableParagraph"/>
              <w:rPr>
                <w:rFonts w:asciiTheme="minorHAnsi" w:hAnsiTheme="minorHAnsi" w:cstheme="minorHAnsi"/>
                <w:sz w:val="20"/>
                <w:szCs w:val="20"/>
                <w:lang w:val="es-PE"/>
              </w:rPr>
            </w:pPr>
          </w:p>
          <w:p w14:paraId="6885694F" w14:textId="77777777" w:rsidR="00D97D72" w:rsidRPr="002D5BFD" w:rsidRDefault="00D97D72" w:rsidP="00895CC3">
            <w:pPr>
              <w:pStyle w:val="TableParagraph"/>
              <w:spacing w:before="4"/>
              <w:rPr>
                <w:rFonts w:asciiTheme="minorHAnsi" w:hAnsiTheme="minorHAnsi" w:cstheme="minorHAnsi"/>
                <w:sz w:val="20"/>
                <w:szCs w:val="20"/>
                <w:lang w:val="es-PE"/>
              </w:rPr>
            </w:pPr>
          </w:p>
          <w:p w14:paraId="6125DA1B" w14:textId="77777777" w:rsidR="00D97D72" w:rsidRPr="002D5BFD" w:rsidRDefault="00D97D72" w:rsidP="00895CC3">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042D38EB" w14:textId="77777777" w:rsidR="00D97D72" w:rsidRPr="002D5BFD" w:rsidRDefault="00D97D72" w:rsidP="00895CC3">
            <w:pPr>
              <w:pStyle w:val="TableParagraph"/>
              <w:rPr>
                <w:rFonts w:asciiTheme="minorHAnsi" w:hAnsiTheme="minorHAnsi" w:cstheme="minorHAnsi"/>
                <w:sz w:val="20"/>
                <w:szCs w:val="20"/>
                <w:lang w:val="es-PE"/>
              </w:rPr>
            </w:pPr>
          </w:p>
        </w:tc>
      </w:tr>
      <w:tr w:rsidR="00D97D72" w:rsidRPr="002D5BFD" w14:paraId="22A8CC25" w14:textId="77777777" w:rsidTr="00895CC3">
        <w:trPr>
          <w:trHeight w:val="270"/>
        </w:trPr>
        <w:tc>
          <w:tcPr>
            <w:tcW w:w="6947" w:type="dxa"/>
            <w:gridSpan w:val="2"/>
            <w:tcBorders>
              <w:right w:val="single" w:sz="4" w:space="0" w:color="000000"/>
            </w:tcBorders>
          </w:tcPr>
          <w:p w14:paraId="0CAB53AB" w14:textId="77777777" w:rsidR="00D97D72" w:rsidRPr="002D5BFD" w:rsidRDefault="00D97D72" w:rsidP="00895CC3">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2.</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23B57BDF" w14:textId="77777777" w:rsidR="00D97D72" w:rsidRPr="002D5BFD" w:rsidRDefault="00D97D72" w:rsidP="00895CC3">
            <w:pPr>
              <w:pStyle w:val="TableParagraph"/>
              <w:rPr>
                <w:rFonts w:asciiTheme="minorHAnsi" w:hAnsiTheme="minorHAnsi" w:cstheme="minorHAnsi"/>
                <w:sz w:val="20"/>
                <w:szCs w:val="20"/>
                <w:lang w:val="es-PE"/>
              </w:rPr>
            </w:pPr>
          </w:p>
        </w:tc>
        <w:tc>
          <w:tcPr>
            <w:tcW w:w="1418" w:type="dxa"/>
            <w:gridSpan w:val="2"/>
          </w:tcPr>
          <w:p w14:paraId="045DEF0F" w14:textId="77777777" w:rsidR="00D97D72" w:rsidRPr="002D5BFD" w:rsidRDefault="00D97D72" w:rsidP="00895CC3">
            <w:pPr>
              <w:pStyle w:val="TableParagraph"/>
              <w:rPr>
                <w:rFonts w:asciiTheme="minorHAnsi" w:hAnsiTheme="minorHAnsi" w:cstheme="minorHAnsi"/>
                <w:sz w:val="20"/>
                <w:szCs w:val="20"/>
                <w:lang w:val="es-PE"/>
              </w:rPr>
            </w:pPr>
          </w:p>
        </w:tc>
      </w:tr>
      <w:tr w:rsidR="00D97D72" w:rsidRPr="002D5BFD" w14:paraId="7F330647" w14:textId="77777777" w:rsidTr="00895CC3">
        <w:trPr>
          <w:trHeight w:val="270"/>
        </w:trPr>
        <w:tc>
          <w:tcPr>
            <w:tcW w:w="6947" w:type="dxa"/>
            <w:gridSpan w:val="2"/>
            <w:tcBorders>
              <w:right w:val="single" w:sz="4" w:space="0" w:color="000000"/>
            </w:tcBorders>
          </w:tcPr>
          <w:p w14:paraId="40AC7C09" w14:textId="77777777" w:rsidR="00D97D72" w:rsidRPr="002D5BFD" w:rsidRDefault="00D97D72" w:rsidP="00895CC3">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341F41E2" w14:textId="77777777" w:rsidR="00D97D72" w:rsidRPr="002D5BFD" w:rsidRDefault="00D97D72" w:rsidP="00895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Pr="00D013D1">
              <w:rPr>
                <w:rFonts w:asciiTheme="minorHAnsi" w:hAnsiTheme="minorHAnsi" w:cstheme="minorHAnsi"/>
                <w:spacing w:val="1"/>
                <w:sz w:val="20"/>
                <w:szCs w:val="20"/>
                <w:lang w:val="es-PE"/>
              </w:rPr>
              <w:t xml:space="preserve">de 03 años </w:t>
            </w:r>
            <w:r w:rsidRPr="00BF5D34">
              <w:rPr>
                <w:rFonts w:asciiTheme="minorHAnsi" w:hAnsiTheme="minorHAnsi" w:cstheme="minorHAnsi"/>
                <w:spacing w:val="1"/>
                <w:sz w:val="20"/>
                <w:szCs w:val="20"/>
                <w:lang w:val="es-PE"/>
              </w:rPr>
              <w:t xml:space="preserve">a partir de su colegiatura </w:t>
            </w:r>
            <w:r w:rsidRPr="00D013D1">
              <w:rPr>
                <w:rFonts w:asciiTheme="minorHAnsi" w:hAnsiTheme="minorHAnsi" w:cstheme="minorHAnsi"/>
                <w:spacing w:val="1"/>
                <w:sz w:val="20"/>
                <w:szCs w:val="20"/>
                <w:lang w:val="es-PE"/>
              </w:rPr>
              <w:t xml:space="preserve">como Residente de obra y/o Asistente de obra y/o Jefe de Supervisión y/o Supervisor y/o Asistente de Supervisor </w:t>
            </w:r>
            <w:r w:rsidRPr="00BC2596">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Pr="00D013D1">
              <w:rPr>
                <w:rFonts w:asciiTheme="minorHAnsi" w:hAnsiTheme="minorHAnsi" w:cstheme="minorHAnsi"/>
                <w:spacing w:val="1"/>
                <w:sz w:val="20"/>
                <w:szCs w:val="20"/>
                <w:lang w:val="es-PE"/>
              </w:rPr>
              <w:t xml:space="preserve"> de los cuales 02 años deben corresponder a obras iguales o similares</w:t>
            </w:r>
            <w:r w:rsidRPr="002D5BFD">
              <w:rPr>
                <w:rFonts w:asciiTheme="minorHAnsi" w:hAnsiTheme="minorHAnsi" w:cstheme="minorHAnsi"/>
                <w:spacing w:val="1"/>
                <w:sz w:val="20"/>
                <w:szCs w:val="20"/>
                <w:lang w:val="es-PE"/>
              </w:rPr>
              <w:t>.</w:t>
            </w:r>
          </w:p>
          <w:p w14:paraId="2E2F420F" w14:textId="77777777" w:rsidR="00D97D72" w:rsidRPr="00091C98" w:rsidRDefault="00D97D72" w:rsidP="00895CC3">
            <w:pPr>
              <w:pStyle w:val="TableParagraph"/>
              <w:ind w:left="119" w:right="67"/>
              <w:jc w:val="both"/>
              <w:rPr>
                <w:rFonts w:asciiTheme="minorHAnsi" w:hAnsiTheme="minorHAnsi" w:cstheme="minorHAnsi"/>
                <w:b/>
                <w:bCs/>
                <w:sz w:val="6"/>
                <w:szCs w:val="6"/>
                <w:lang w:val="es-PE"/>
              </w:rPr>
            </w:pPr>
          </w:p>
          <w:p w14:paraId="660613D0" w14:textId="77777777" w:rsidR="00D97D72" w:rsidRPr="002D5BFD" w:rsidRDefault="00D97D72" w:rsidP="00895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1232EEA7" w14:textId="77777777" w:rsidR="00D97D72" w:rsidRPr="002D5BFD" w:rsidRDefault="00D97D72" w:rsidP="00895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Pr="00D013D1">
              <w:rPr>
                <w:rFonts w:asciiTheme="minorHAnsi" w:hAnsiTheme="minorHAnsi" w:cstheme="minorHAnsi"/>
                <w:spacing w:val="1"/>
                <w:sz w:val="20"/>
                <w:szCs w:val="20"/>
                <w:lang w:val="es-PE"/>
              </w:rPr>
              <w:t>Residente de obra y/o Asistente de obra y/o Jefe de Supervisión y/o Supervisor y/o Asistente de Supervisor</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46FA3936" w14:textId="77777777" w:rsidR="00D97D72" w:rsidRPr="00091C98" w:rsidRDefault="00D97D72" w:rsidP="00895CC3">
            <w:pPr>
              <w:pStyle w:val="TableParagraph"/>
              <w:ind w:left="119" w:right="71"/>
              <w:jc w:val="both"/>
              <w:rPr>
                <w:rFonts w:asciiTheme="minorHAnsi" w:hAnsiTheme="minorHAnsi" w:cstheme="minorHAnsi"/>
                <w:sz w:val="6"/>
                <w:szCs w:val="6"/>
                <w:lang w:val="es-PE"/>
              </w:rPr>
            </w:pPr>
          </w:p>
          <w:p w14:paraId="08719D78" w14:textId="77777777" w:rsidR="00D97D72" w:rsidRPr="002D5BFD" w:rsidRDefault="00D97D72" w:rsidP="00895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9B2B7B3" w14:textId="77777777" w:rsidR="00D97D72" w:rsidRPr="00091C98" w:rsidRDefault="00D97D72" w:rsidP="00895CC3">
            <w:pPr>
              <w:pStyle w:val="TableParagraph"/>
              <w:rPr>
                <w:rFonts w:asciiTheme="minorHAnsi" w:hAnsiTheme="minorHAnsi" w:cstheme="minorHAnsi"/>
                <w:sz w:val="6"/>
                <w:szCs w:val="6"/>
                <w:lang w:val="es-PE"/>
              </w:rPr>
            </w:pPr>
          </w:p>
          <w:p w14:paraId="283DFCDC" w14:textId="77777777" w:rsidR="00D97D72" w:rsidRPr="004C1C10" w:rsidRDefault="00D97D72" w:rsidP="00895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D1A4B8D" w14:textId="77777777" w:rsidR="00D97D72" w:rsidRDefault="00D97D72" w:rsidP="00895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24D152F1" w14:textId="77777777" w:rsidR="00D97D72" w:rsidRPr="002D5BFD" w:rsidRDefault="00D97D72" w:rsidP="00895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0D679EA0" w14:textId="77777777" w:rsidR="00D97D72" w:rsidRPr="002D5BFD" w:rsidRDefault="00D97D72" w:rsidP="00895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5B3D2701" w14:textId="77777777" w:rsidR="00D97D72" w:rsidRPr="00091C98" w:rsidRDefault="00D97D72" w:rsidP="00895CC3">
            <w:pPr>
              <w:pStyle w:val="TableParagraph"/>
              <w:rPr>
                <w:rFonts w:asciiTheme="minorHAnsi" w:hAnsiTheme="minorHAnsi" w:cstheme="minorHAnsi"/>
                <w:sz w:val="6"/>
                <w:szCs w:val="6"/>
                <w:lang w:val="es-PE"/>
              </w:rPr>
            </w:pPr>
          </w:p>
          <w:p w14:paraId="540E4B1F" w14:textId="77777777" w:rsidR="00D97D72" w:rsidRPr="002D5BFD" w:rsidRDefault="00D97D72" w:rsidP="00895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4364C478" w14:textId="77777777" w:rsidR="00D97D72" w:rsidRPr="00837565" w:rsidRDefault="00D97D72" w:rsidP="00895CC3">
            <w:pPr>
              <w:pStyle w:val="Prrafodelista"/>
              <w:numPr>
                <w:ilvl w:val="1"/>
                <w:numId w:val="12"/>
              </w:numPr>
              <w:adjustRightInd w:val="0"/>
              <w:ind w:left="834" w:right="144" w:hanging="284"/>
              <w:jc w:val="both"/>
              <w:rPr>
                <w:rFonts w:cstheme="minorHAnsi"/>
                <w:sz w:val="20"/>
                <w:szCs w:val="20"/>
                <w:lang w:val="es-ES"/>
              </w:rPr>
            </w:pPr>
            <w:r w:rsidRPr="00837565">
              <w:rPr>
                <w:rFonts w:cstheme="minorHAnsi"/>
                <w:sz w:val="20"/>
                <w:szCs w:val="20"/>
                <w:lang w:val="es-ES"/>
              </w:rPr>
              <w:t>Copia simple de contrato y su respectiva acta de recepción o</w:t>
            </w:r>
          </w:p>
          <w:p w14:paraId="0BD21221" w14:textId="77777777" w:rsidR="00D97D72" w:rsidRPr="00837565" w:rsidRDefault="00D97D72" w:rsidP="00895CC3">
            <w:pPr>
              <w:pStyle w:val="Prrafodelista"/>
              <w:numPr>
                <w:ilvl w:val="1"/>
                <w:numId w:val="12"/>
              </w:numPr>
              <w:adjustRightInd w:val="0"/>
              <w:ind w:left="834" w:right="144" w:hanging="284"/>
              <w:jc w:val="both"/>
              <w:rPr>
                <w:rFonts w:cstheme="minorHAnsi"/>
                <w:sz w:val="20"/>
                <w:szCs w:val="20"/>
                <w:lang w:val="es-ES"/>
              </w:rPr>
            </w:pPr>
            <w:r w:rsidRPr="00837565">
              <w:rPr>
                <w:rFonts w:cstheme="minorHAnsi"/>
                <w:sz w:val="20"/>
                <w:szCs w:val="20"/>
                <w:lang w:val="es-ES"/>
              </w:rPr>
              <w:t>Copia simple de contrato y su respectiva conformidad o</w:t>
            </w:r>
          </w:p>
          <w:p w14:paraId="150E29FF" w14:textId="77777777" w:rsidR="00D97D72" w:rsidRPr="00837565" w:rsidRDefault="00D97D72" w:rsidP="00895CC3">
            <w:pPr>
              <w:pStyle w:val="Prrafodelista"/>
              <w:numPr>
                <w:ilvl w:val="1"/>
                <w:numId w:val="12"/>
              </w:numPr>
              <w:adjustRightInd w:val="0"/>
              <w:ind w:left="834" w:right="144" w:hanging="284"/>
              <w:jc w:val="both"/>
              <w:rPr>
                <w:rFonts w:cstheme="minorHAnsi"/>
                <w:sz w:val="20"/>
                <w:szCs w:val="20"/>
                <w:lang w:val="es-ES"/>
              </w:rPr>
            </w:pPr>
            <w:r w:rsidRPr="00837565">
              <w:rPr>
                <w:rFonts w:cstheme="minorHAnsi"/>
                <w:sz w:val="20"/>
                <w:szCs w:val="20"/>
                <w:lang w:val="es-ES"/>
              </w:rPr>
              <w:lastRenderedPageBreak/>
              <w:t>Copia simple de contrato y su respectiva constancia o</w:t>
            </w:r>
          </w:p>
          <w:p w14:paraId="5B6DE357" w14:textId="77777777" w:rsidR="00D97D72" w:rsidRPr="00837565" w:rsidRDefault="00D97D72" w:rsidP="00895CC3">
            <w:pPr>
              <w:pStyle w:val="Prrafodelista"/>
              <w:numPr>
                <w:ilvl w:val="1"/>
                <w:numId w:val="12"/>
              </w:numPr>
              <w:adjustRightInd w:val="0"/>
              <w:ind w:left="834" w:right="144" w:hanging="284"/>
              <w:jc w:val="both"/>
              <w:rPr>
                <w:rFonts w:cstheme="minorHAnsi"/>
                <w:sz w:val="20"/>
                <w:szCs w:val="20"/>
                <w:lang w:val="es-ES"/>
              </w:rPr>
            </w:pPr>
            <w:r w:rsidRPr="00837565">
              <w:rPr>
                <w:rFonts w:cstheme="minorHAnsi"/>
                <w:sz w:val="20"/>
                <w:szCs w:val="20"/>
                <w:lang w:val="es-ES"/>
              </w:rPr>
              <w:t>Copia de orden de servicio y su respectiva conformidad o</w:t>
            </w:r>
          </w:p>
          <w:p w14:paraId="21B77A4B" w14:textId="77777777" w:rsidR="00D97D72" w:rsidRPr="00837565" w:rsidRDefault="00D97D72" w:rsidP="00895CC3">
            <w:pPr>
              <w:pStyle w:val="Prrafodelista"/>
              <w:numPr>
                <w:ilvl w:val="1"/>
                <w:numId w:val="12"/>
              </w:numPr>
              <w:adjustRightInd w:val="0"/>
              <w:ind w:left="834" w:right="144" w:hanging="284"/>
              <w:jc w:val="both"/>
              <w:rPr>
                <w:rFonts w:cstheme="minorHAnsi"/>
                <w:sz w:val="20"/>
                <w:szCs w:val="20"/>
                <w:lang w:val="es-ES"/>
              </w:rPr>
            </w:pPr>
            <w:r w:rsidRPr="00837565">
              <w:rPr>
                <w:rFonts w:cstheme="minorHAnsi"/>
                <w:sz w:val="20"/>
                <w:szCs w:val="20"/>
                <w:lang w:val="es-ES"/>
              </w:rPr>
              <w:t>Copia Simple de Contrato y su respectivo certificado de trabajo</w:t>
            </w:r>
          </w:p>
          <w:p w14:paraId="16DB4220" w14:textId="77777777" w:rsidR="00D97D72" w:rsidRPr="00837565" w:rsidRDefault="00D97D72" w:rsidP="00895CC3">
            <w:pPr>
              <w:pStyle w:val="Prrafodelista"/>
              <w:numPr>
                <w:ilvl w:val="1"/>
                <w:numId w:val="12"/>
              </w:numPr>
              <w:adjustRightInd w:val="0"/>
              <w:ind w:left="834" w:right="144" w:hanging="284"/>
              <w:jc w:val="both"/>
              <w:rPr>
                <w:rFonts w:cstheme="minorHAnsi"/>
                <w:sz w:val="20"/>
                <w:szCs w:val="20"/>
                <w:lang w:val="es-ES"/>
              </w:rPr>
            </w:pPr>
            <w:r w:rsidRPr="00837565">
              <w:rPr>
                <w:rFonts w:cstheme="minorHAnsi"/>
                <w:sz w:val="20"/>
                <w:szCs w:val="20"/>
                <w:lang w:val="es-ES"/>
              </w:rPr>
              <w:t>Copia simple de acta de entrega de terreno y Acta de recepción de obra o</w:t>
            </w:r>
          </w:p>
          <w:p w14:paraId="748485E9" w14:textId="77777777" w:rsidR="00D97D72" w:rsidRPr="00837565" w:rsidRDefault="00D97D72" w:rsidP="00895CC3">
            <w:pPr>
              <w:pStyle w:val="Prrafodelista"/>
              <w:numPr>
                <w:ilvl w:val="1"/>
                <w:numId w:val="12"/>
              </w:numPr>
              <w:adjustRightInd w:val="0"/>
              <w:ind w:left="834" w:right="144" w:hanging="284"/>
              <w:jc w:val="both"/>
              <w:rPr>
                <w:rFonts w:cstheme="minorHAnsi"/>
                <w:sz w:val="20"/>
                <w:szCs w:val="20"/>
                <w:lang w:val="es-ES"/>
              </w:rPr>
            </w:pPr>
            <w:r w:rsidRPr="00837565">
              <w:rPr>
                <w:rFonts w:cstheme="minorHAnsi"/>
                <w:sz w:val="20"/>
                <w:szCs w:val="20"/>
                <w:lang w:val="es-ES"/>
              </w:rPr>
              <w:t>Copia simple de acta de entrega de terreno y Liquidación de obra o</w:t>
            </w:r>
          </w:p>
          <w:p w14:paraId="1B123601" w14:textId="77777777" w:rsidR="00D97D72" w:rsidRPr="00837565" w:rsidRDefault="00D97D72" w:rsidP="00895CC3">
            <w:pPr>
              <w:pStyle w:val="Prrafodelista"/>
              <w:numPr>
                <w:ilvl w:val="1"/>
                <w:numId w:val="12"/>
              </w:numPr>
              <w:adjustRightInd w:val="0"/>
              <w:ind w:left="834" w:right="144" w:hanging="284"/>
              <w:jc w:val="both"/>
              <w:rPr>
                <w:rFonts w:cstheme="minorHAnsi"/>
                <w:sz w:val="20"/>
                <w:szCs w:val="20"/>
                <w:lang w:val="es-ES"/>
              </w:rPr>
            </w:pPr>
            <w:r w:rsidRPr="0083756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tc>
        <w:tc>
          <w:tcPr>
            <w:tcW w:w="1419" w:type="dxa"/>
            <w:gridSpan w:val="3"/>
            <w:tcBorders>
              <w:left w:val="single" w:sz="4" w:space="0" w:color="000000"/>
            </w:tcBorders>
          </w:tcPr>
          <w:p w14:paraId="24AE8FAB" w14:textId="77777777" w:rsidR="00D97D72" w:rsidRPr="002D5BFD" w:rsidRDefault="00D97D72" w:rsidP="00895CC3">
            <w:pPr>
              <w:pStyle w:val="TableParagraph"/>
              <w:rPr>
                <w:rFonts w:asciiTheme="minorHAnsi" w:hAnsiTheme="minorHAnsi" w:cstheme="minorHAnsi"/>
                <w:sz w:val="20"/>
                <w:szCs w:val="20"/>
                <w:lang w:val="es-PE"/>
              </w:rPr>
            </w:pPr>
          </w:p>
          <w:p w14:paraId="57CA5BA7" w14:textId="77777777" w:rsidR="00D97D72" w:rsidRPr="002D5BFD" w:rsidRDefault="00D97D72" w:rsidP="00895CC3">
            <w:pPr>
              <w:pStyle w:val="TableParagraph"/>
              <w:rPr>
                <w:rFonts w:asciiTheme="minorHAnsi" w:hAnsiTheme="minorHAnsi" w:cstheme="minorHAnsi"/>
                <w:sz w:val="20"/>
                <w:szCs w:val="20"/>
                <w:lang w:val="es-PE"/>
              </w:rPr>
            </w:pPr>
          </w:p>
          <w:p w14:paraId="092AE8EB" w14:textId="77777777" w:rsidR="00D97D72" w:rsidRPr="002D5BFD" w:rsidRDefault="00D97D72" w:rsidP="00895CC3">
            <w:pPr>
              <w:pStyle w:val="TableParagraph"/>
              <w:rPr>
                <w:rFonts w:asciiTheme="minorHAnsi" w:hAnsiTheme="minorHAnsi" w:cstheme="minorHAnsi"/>
                <w:sz w:val="20"/>
                <w:szCs w:val="20"/>
                <w:lang w:val="es-PE"/>
              </w:rPr>
            </w:pPr>
          </w:p>
          <w:p w14:paraId="4E362B47" w14:textId="77777777" w:rsidR="00D97D72" w:rsidRPr="002D5BFD" w:rsidRDefault="00D97D72" w:rsidP="00895CC3">
            <w:pPr>
              <w:pStyle w:val="TableParagraph"/>
              <w:rPr>
                <w:rFonts w:asciiTheme="minorHAnsi" w:hAnsiTheme="minorHAnsi" w:cstheme="minorHAnsi"/>
                <w:sz w:val="20"/>
                <w:szCs w:val="20"/>
                <w:lang w:val="es-PE"/>
              </w:rPr>
            </w:pPr>
          </w:p>
          <w:p w14:paraId="0F272D92" w14:textId="77777777" w:rsidR="00D97D72" w:rsidRPr="002D5BFD" w:rsidRDefault="00D97D72" w:rsidP="00895CC3">
            <w:pPr>
              <w:pStyle w:val="TableParagraph"/>
              <w:rPr>
                <w:rFonts w:asciiTheme="minorHAnsi" w:hAnsiTheme="minorHAnsi" w:cstheme="minorHAnsi"/>
                <w:sz w:val="20"/>
                <w:szCs w:val="20"/>
                <w:lang w:val="es-PE"/>
              </w:rPr>
            </w:pPr>
          </w:p>
          <w:p w14:paraId="6D0BE74B" w14:textId="77777777" w:rsidR="00D97D72" w:rsidRPr="002D5BFD" w:rsidRDefault="00D97D72" w:rsidP="00895CC3">
            <w:pPr>
              <w:pStyle w:val="TableParagraph"/>
              <w:rPr>
                <w:rFonts w:asciiTheme="minorHAnsi" w:hAnsiTheme="minorHAnsi" w:cstheme="minorHAnsi"/>
                <w:sz w:val="20"/>
                <w:szCs w:val="20"/>
                <w:lang w:val="es-PE"/>
              </w:rPr>
            </w:pPr>
          </w:p>
          <w:p w14:paraId="7CB51D5B" w14:textId="77777777" w:rsidR="00D97D72" w:rsidRPr="002D5BFD" w:rsidRDefault="00D97D72" w:rsidP="00895CC3">
            <w:pPr>
              <w:pStyle w:val="TableParagraph"/>
              <w:rPr>
                <w:rFonts w:asciiTheme="minorHAnsi" w:hAnsiTheme="minorHAnsi" w:cstheme="minorHAnsi"/>
                <w:sz w:val="20"/>
                <w:szCs w:val="20"/>
                <w:lang w:val="es-PE"/>
              </w:rPr>
            </w:pPr>
          </w:p>
          <w:p w14:paraId="4B3428AA" w14:textId="77777777" w:rsidR="00D97D72" w:rsidRPr="002D5BFD" w:rsidRDefault="00D97D72" w:rsidP="00895CC3">
            <w:pPr>
              <w:pStyle w:val="TableParagraph"/>
              <w:rPr>
                <w:rFonts w:asciiTheme="minorHAnsi" w:hAnsiTheme="minorHAnsi" w:cstheme="minorHAnsi"/>
                <w:sz w:val="20"/>
                <w:szCs w:val="20"/>
                <w:lang w:val="es-PE"/>
              </w:rPr>
            </w:pPr>
          </w:p>
          <w:p w14:paraId="2B08DE4C" w14:textId="77777777" w:rsidR="00D97D72" w:rsidRPr="002D5BFD" w:rsidRDefault="00D97D72" w:rsidP="00895CC3">
            <w:pPr>
              <w:pStyle w:val="TableParagraph"/>
              <w:rPr>
                <w:rFonts w:asciiTheme="minorHAnsi" w:hAnsiTheme="minorHAnsi" w:cstheme="minorHAnsi"/>
                <w:sz w:val="20"/>
                <w:szCs w:val="20"/>
                <w:lang w:val="es-PE"/>
              </w:rPr>
            </w:pPr>
          </w:p>
          <w:p w14:paraId="0E44C99A" w14:textId="77777777" w:rsidR="00D97D72" w:rsidRPr="002D5BFD" w:rsidRDefault="00D97D72" w:rsidP="00895CC3">
            <w:pPr>
              <w:pStyle w:val="TableParagraph"/>
              <w:rPr>
                <w:rFonts w:asciiTheme="minorHAnsi" w:hAnsiTheme="minorHAnsi" w:cstheme="minorHAnsi"/>
                <w:sz w:val="20"/>
                <w:szCs w:val="20"/>
                <w:lang w:val="es-PE"/>
              </w:rPr>
            </w:pPr>
          </w:p>
          <w:p w14:paraId="7FF6D110" w14:textId="77777777" w:rsidR="00D97D72" w:rsidRPr="002D5BFD" w:rsidRDefault="00D97D72" w:rsidP="00895CC3">
            <w:pPr>
              <w:pStyle w:val="TableParagraph"/>
              <w:rPr>
                <w:rFonts w:asciiTheme="minorHAnsi" w:hAnsiTheme="minorHAnsi" w:cstheme="minorHAnsi"/>
                <w:sz w:val="20"/>
                <w:szCs w:val="20"/>
                <w:lang w:val="es-PE"/>
              </w:rPr>
            </w:pPr>
          </w:p>
          <w:p w14:paraId="3ABF54E3" w14:textId="77777777" w:rsidR="00D97D72" w:rsidRPr="002D5BFD" w:rsidRDefault="00D97D72" w:rsidP="00895CC3">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59286EE4" w14:textId="77777777" w:rsidR="00D97D72" w:rsidRPr="002D5BFD" w:rsidRDefault="00D97D72" w:rsidP="00895CC3">
            <w:pPr>
              <w:pStyle w:val="TableParagraph"/>
              <w:rPr>
                <w:rFonts w:asciiTheme="minorHAnsi" w:hAnsiTheme="minorHAnsi" w:cstheme="minorHAnsi"/>
                <w:sz w:val="20"/>
                <w:szCs w:val="20"/>
                <w:lang w:val="es-PE"/>
              </w:rPr>
            </w:pPr>
          </w:p>
        </w:tc>
      </w:tr>
      <w:tr w:rsidR="00D97D72" w:rsidRPr="002D5BFD" w14:paraId="20569164" w14:textId="77777777" w:rsidTr="00895CC3">
        <w:trPr>
          <w:trHeight w:val="270"/>
        </w:trPr>
        <w:tc>
          <w:tcPr>
            <w:tcW w:w="6947" w:type="dxa"/>
            <w:gridSpan w:val="2"/>
            <w:tcBorders>
              <w:right w:val="single" w:sz="4" w:space="0" w:color="000000"/>
            </w:tcBorders>
          </w:tcPr>
          <w:p w14:paraId="6384CFBF" w14:textId="77777777" w:rsidR="00D97D72" w:rsidRPr="002D5BFD" w:rsidRDefault="00D97D72" w:rsidP="00895CC3">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7922B943" w14:textId="77777777" w:rsidR="00D97D72" w:rsidRPr="002D5BFD" w:rsidRDefault="00D97D72" w:rsidP="00895CC3">
            <w:pPr>
              <w:pStyle w:val="TableParagraph"/>
              <w:rPr>
                <w:rFonts w:asciiTheme="minorHAnsi" w:hAnsiTheme="minorHAnsi" w:cstheme="minorHAnsi"/>
                <w:sz w:val="20"/>
                <w:szCs w:val="20"/>
                <w:lang w:val="es-PE"/>
              </w:rPr>
            </w:pPr>
          </w:p>
        </w:tc>
        <w:tc>
          <w:tcPr>
            <w:tcW w:w="1418" w:type="dxa"/>
            <w:gridSpan w:val="2"/>
          </w:tcPr>
          <w:p w14:paraId="442A283D" w14:textId="77777777" w:rsidR="00D97D72" w:rsidRPr="002D5BFD" w:rsidRDefault="00D97D72" w:rsidP="00895CC3">
            <w:pPr>
              <w:pStyle w:val="TableParagraph"/>
              <w:rPr>
                <w:rFonts w:asciiTheme="minorHAnsi" w:hAnsiTheme="minorHAnsi" w:cstheme="minorHAnsi"/>
                <w:sz w:val="20"/>
                <w:szCs w:val="20"/>
                <w:lang w:val="es-PE"/>
              </w:rPr>
            </w:pPr>
          </w:p>
        </w:tc>
      </w:tr>
      <w:tr w:rsidR="00D97D72" w:rsidRPr="002D5BFD" w14:paraId="1CFD1233" w14:textId="77777777" w:rsidTr="00895CC3">
        <w:trPr>
          <w:trHeight w:val="270"/>
        </w:trPr>
        <w:tc>
          <w:tcPr>
            <w:tcW w:w="6947" w:type="dxa"/>
            <w:gridSpan w:val="2"/>
            <w:tcBorders>
              <w:right w:val="single" w:sz="4" w:space="0" w:color="000000"/>
            </w:tcBorders>
          </w:tcPr>
          <w:p w14:paraId="34146C04" w14:textId="77777777" w:rsidR="00D97D72" w:rsidRPr="002D5BFD" w:rsidRDefault="00D97D72" w:rsidP="00895CC3">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EN SEGURIDAD, </w:t>
            </w:r>
            <w:r w:rsidRPr="002D5BFD">
              <w:rPr>
                <w:rFonts w:asciiTheme="minorHAnsi" w:hAnsiTheme="minorHAnsi" w:cstheme="minorHAnsi"/>
                <w:b/>
                <w:bCs/>
                <w:sz w:val="20"/>
                <w:szCs w:val="20"/>
              </w:rPr>
              <w:t>SALUD OCUPACIONAL Y MEDIO AMBIENTE</w:t>
            </w:r>
          </w:p>
          <w:p w14:paraId="0E80A242" w14:textId="77777777" w:rsidR="00D97D72" w:rsidRDefault="00D97D72" w:rsidP="00895CC3">
            <w:pPr>
              <w:pStyle w:val="TableParagraph"/>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Pr="00EF479A">
              <w:rPr>
                <w:sz w:val="20"/>
                <w:szCs w:val="20"/>
              </w:rPr>
              <w:t xml:space="preserve">de </w:t>
            </w:r>
            <w:r w:rsidRPr="00EE74A6">
              <w:rPr>
                <w:sz w:val="20"/>
                <w:szCs w:val="20"/>
              </w:rPr>
              <w:t>02 años a partir de su colegiatura como especialista en seguridad, salud y medio ambiente y/o Ingeniero de Seguridad y/o Especialista en Seguridad y salud en el Trabajo y/o Especialista en Seguridad y Salud Ocupacional y/o Jefe SSOMA y/o Especialista Ambiental en obras en general de edificaciones de infraestructura a excepción de plataformas, parques y plazas, losas deportivas, áreas de recreación; de los cuales, al menos 01 año debe corresponder a obras iguales o similares</w:t>
            </w:r>
            <w:r w:rsidRPr="002D5BFD">
              <w:rPr>
                <w:rFonts w:asciiTheme="minorHAnsi" w:hAnsiTheme="minorHAnsi" w:cstheme="minorHAnsi"/>
                <w:sz w:val="20"/>
                <w:szCs w:val="20"/>
                <w:lang w:val="es-PE"/>
              </w:rPr>
              <w:t xml:space="preserve">.  </w:t>
            </w:r>
          </w:p>
          <w:p w14:paraId="77DD786B" w14:textId="77777777" w:rsidR="00D97D72" w:rsidRPr="00091C98" w:rsidRDefault="00D97D72" w:rsidP="00895CC3">
            <w:pPr>
              <w:pStyle w:val="TableParagraph"/>
              <w:ind w:left="119" w:right="67"/>
              <w:jc w:val="both"/>
              <w:rPr>
                <w:rFonts w:asciiTheme="minorHAnsi" w:hAnsiTheme="minorHAnsi" w:cstheme="minorHAnsi"/>
                <w:b/>
                <w:bCs/>
                <w:sz w:val="6"/>
                <w:szCs w:val="6"/>
                <w:lang w:val="es-PE"/>
              </w:rPr>
            </w:pPr>
          </w:p>
          <w:p w14:paraId="066194CA" w14:textId="77777777" w:rsidR="00D97D72" w:rsidRPr="002D5BFD" w:rsidRDefault="00D97D72" w:rsidP="00895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895BCDB" w14:textId="77777777" w:rsidR="00D97D72" w:rsidRPr="002D5BFD" w:rsidRDefault="00D97D72" w:rsidP="00895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w:t>
            </w:r>
            <w:r w:rsidRPr="00EE74A6">
              <w:rPr>
                <w:sz w:val="20"/>
                <w:szCs w:val="20"/>
              </w:rPr>
              <w:t xml:space="preserve">y/o Ingeniero de Seguridad y/o Especialista en Seguridad y salud en el Trabajo y/o Especialista en Seguridad y Salud Ocupacional y/o Jefe SSOMA y/o Especialista Ambiental </w:t>
            </w:r>
            <w:r>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537B1598" w14:textId="77777777" w:rsidR="00D97D72" w:rsidRPr="00091C98" w:rsidRDefault="00D97D72" w:rsidP="00895CC3">
            <w:pPr>
              <w:pStyle w:val="TableParagraph"/>
              <w:ind w:left="119" w:right="71"/>
              <w:jc w:val="both"/>
              <w:rPr>
                <w:rFonts w:asciiTheme="minorHAnsi" w:hAnsiTheme="minorHAnsi" w:cstheme="minorHAnsi"/>
                <w:sz w:val="6"/>
                <w:szCs w:val="6"/>
                <w:lang w:val="es-PE"/>
              </w:rPr>
            </w:pPr>
          </w:p>
          <w:p w14:paraId="33F8419C" w14:textId="77777777" w:rsidR="00D97D72" w:rsidRPr="002D5BFD" w:rsidRDefault="00D97D72" w:rsidP="00895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5F9CBE5" w14:textId="77777777" w:rsidR="00D97D72" w:rsidRPr="00091C98" w:rsidRDefault="00D97D72" w:rsidP="00895CC3">
            <w:pPr>
              <w:pStyle w:val="TableParagraph"/>
              <w:rPr>
                <w:rFonts w:asciiTheme="minorHAnsi" w:hAnsiTheme="minorHAnsi" w:cstheme="minorHAnsi"/>
                <w:sz w:val="6"/>
                <w:szCs w:val="6"/>
                <w:lang w:val="es-PE"/>
              </w:rPr>
            </w:pPr>
          </w:p>
          <w:p w14:paraId="6B10024E" w14:textId="77777777" w:rsidR="00D97D72" w:rsidRPr="004C1C10" w:rsidRDefault="00D97D72" w:rsidP="00895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0355CAD" w14:textId="77777777" w:rsidR="00D97D72" w:rsidRPr="002D5BFD" w:rsidRDefault="00D97D72" w:rsidP="00895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7A3139E0" w14:textId="77777777" w:rsidR="00D97D72" w:rsidRPr="002D5BFD" w:rsidRDefault="00D97D72" w:rsidP="00895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4D864F32" w14:textId="77777777" w:rsidR="00D97D72" w:rsidRPr="002D5BFD" w:rsidRDefault="00D97D72" w:rsidP="00895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3498FEB7" w14:textId="77777777" w:rsidR="00D97D72" w:rsidRPr="00091C98" w:rsidRDefault="00D97D72" w:rsidP="00895CC3">
            <w:pPr>
              <w:pStyle w:val="TableParagraph"/>
              <w:rPr>
                <w:rFonts w:asciiTheme="minorHAnsi" w:hAnsiTheme="minorHAnsi" w:cstheme="minorHAnsi"/>
                <w:sz w:val="6"/>
                <w:szCs w:val="6"/>
                <w:lang w:val="es-PE"/>
              </w:rPr>
            </w:pPr>
          </w:p>
          <w:p w14:paraId="6C708C3E" w14:textId="77777777" w:rsidR="00D97D72" w:rsidRPr="002D5BFD" w:rsidRDefault="00D97D72" w:rsidP="00895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4C11797" w14:textId="77777777" w:rsidR="00D97D72" w:rsidRPr="00837565" w:rsidRDefault="00D97D72" w:rsidP="00895CC3">
            <w:pPr>
              <w:pStyle w:val="Prrafodelista"/>
              <w:numPr>
                <w:ilvl w:val="0"/>
                <w:numId w:val="57"/>
              </w:numPr>
              <w:adjustRightInd w:val="0"/>
              <w:ind w:left="836" w:right="144" w:hanging="284"/>
              <w:jc w:val="both"/>
              <w:rPr>
                <w:rFonts w:cstheme="minorHAnsi"/>
                <w:sz w:val="20"/>
                <w:szCs w:val="20"/>
                <w:lang w:val="es-ES"/>
              </w:rPr>
            </w:pPr>
            <w:r w:rsidRPr="00837565">
              <w:rPr>
                <w:rFonts w:cstheme="minorHAnsi"/>
                <w:sz w:val="20"/>
                <w:szCs w:val="20"/>
                <w:lang w:val="es-ES"/>
              </w:rPr>
              <w:t>simple de contrato y su respectiva acta de recepción o</w:t>
            </w:r>
          </w:p>
          <w:p w14:paraId="6EB2D970" w14:textId="77777777" w:rsidR="00D97D72" w:rsidRPr="00837565" w:rsidRDefault="00D97D72" w:rsidP="00895CC3">
            <w:pPr>
              <w:pStyle w:val="Prrafodelista"/>
              <w:numPr>
                <w:ilvl w:val="0"/>
                <w:numId w:val="57"/>
              </w:numPr>
              <w:adjustRightInd w:val="0"/>
              <w:ind w:left="836" w:right="144" w:hanging="284"/>
              <w:jc w:val="both"/>
              <w:rPr>
                <w:rFonts w:cstheme="minorHAnsi"/>
                <w:sz w:val="20"/>
                <w:szCs w:val="20"/>
                <w:lang w:val="es-ES"/>
              </w:rPr>
            </w:pPr>
            <w:r w:rsidRPr="00837565">
              <w:rPr>
                <w:rFonts w:cstheme="minorHAnsi"/>
                <w:sz w:val="20"/>
                <w:szCs w:val="20"/>
                <w:lang w:val="es-ES"/>
              </w:rPr>
              <w:t>Copia simple de contrato y su respectiva conformidad o</w:t>
            </w:r>
          </w:p>
          <w:p w14:paraId="5E4C98DE" w14:textId="77777777" w:rsidR="00D97D72" w:rsidRPr="00837565" w:rsidRDefault="00D97D72" w:rsidP="00895CC3">
            <w:pPr>
              <w:pStyle w:val="Prrafodelista"/>
              <w:numPr>
                <w:ilvl w:val="0"/>
                <w:numId w:val="57"/>
              </w:numPr>
              <w:adjustRightInd w:val="0"/>
              <w:ind w:left="836" w:right="144" w:hanging="284"/>
              <w:jc w:val="both"/>
              <w:rPr>
                <w:rFonts w:cstheme="minorHAnsi"/>
                <w:sz w:val="20"/>
                <w:szCs w:val="20"/>
                <w:lang w:val="es-ES"/>
              </w:rPr>
            </w:pPr>
            <w:r w:rsidRPr="00837565">
              <w:rPr>
                <w:rFonts w:cstheme="minorHAnsi"/>
                <w:sz w:val="20"/>
                <w:szCs w:val="20"/>
                <w:lang w:val="es-ES"/>
              </w:rPr>
              <w:t>Copia simple de contrato y su respectiva constancia o</w:t>
            </w:r>
          </w:p>
          <w:p w14:paraId="3B916E2A" w14:textId="77777777" w:rsidR="00D97D72" w:rsidRPr="00837565" w:rsidRDefault="00D97D72" w:rsidP="00895CC3">
            <w:pPr>
              <w:pStyle w:val="Prrafodelista"/>
              <w:numPr>
                <w:ilvl w:val="0"/>
                <w:numId w:val="57"/>
              </w:numPr>
              <w:adjustRightInd w:val="0"/>
              <w:ind w:left="836" w:right="144" w:hanging="284"/>
              <w:jc w:val="both"/>
              <w:rPr>
                <w:rFonts w:cstheme="minorHAnsi"/>
                <w:sz w:val="20"/>
                <w:szCs w:val="20"/>
                <w:lang w:val="es-ES"/>
              </w:rPr>
            </w:pPr>
            <w:r w:rsidRPr="00837565">
              <w:rPr>
                <w:rFonts w:cstheme="minorHAnsi"/>
                <w:sz w:val="20"/>
                <w:szCs w:val="20"/>
                <w:lang w:val="es-ES"/>
              </w:rPr>
              <w:t>Copia de orden de servicio y su respectiva conformidad o</w:t>
            </w:r>
          </w:p>
          <w:p w14:paraId="553C2237" w14:textId="77777777" w:rsidR="00D97D72" w:rsidRPr="00837565" w:rsidRDefault="00D97D72" w:rsidP="00895CC3">
            <w:pPr>
              <w:pStyle w:val="Prrafodelista"/>
              <w:numPr>
                <w:ilvl w:val="0"/>
                <w:numId w:val="57"/>
              </w:numPr>
              <w:adjustRightInd w:val="0"/>
              <w:ind w:left="836" w:right="144" w:hanging="284"/>
              <w:jc w:val="both"/>
              <w:rPr>
                <w:rFonts w:cstheme="minorHAnsi"/>
                <w:sz w:val="20"/>
                <w:szCs w:val="20"/>
                <w:lang w:val="es-ES"/>
              </w:rPr>
            </w:pPr>
            <w:r w:rsidRPr="00837565">
              <w:rPr>
                <w:rFonts w:cstheme="minorHAnsi"/>
                <w:sz w:val="20"/>
                <w:szCs w:val="20"/>
                <w:lang w:val="es-ES"/>
              </w:rPr>
              <w:t>Copia Simple de Contrato y su respectivo certificado de trabajo</w:t>
            </w:r>
          </w:p>
          <w:p w14:paraId="7EF97377" w14:textId="77777777" w:rsidR="00D97D72" w:rsidRPr="00837565" w:rsidRDefault="00D97D72" w:rsidP="00895CC3">
            <w:pPr>
              <w:pStyle w:val="Prrafodelista"/>
              <w:numPr>
                <w:ilvl w:val="0"/>
                <w:numId w:val="57"/>
              </w:numPr>
              <w:adjustRightInd w:val="0"/>
              <w:ind w:left="836" w:right="144" w:hanging="284"/>
              <w:jc w:val="both"/>
              <w:rPr>
                <w:rFonts w:cstheme="minorHAnsi"/>
                <w:sz w:val="20"/>
                <w:szCs w:val="20"/>
                <w:lang w:val="es-ES"/>
              </w:rPr>
            </w:pPr>
            <w:r w:rsidRPr="00837565">
              <w:rPr>
                <w:rFonts w:cstheme="minorHAnsi"/>
                <w:sz w:val="20"/>
                <w:szCs w:val="20"/>
                <w:lang w:val="es-ES"/>
              </w:rPr>
              <w:t>Copia simple de acta de entrega de terreno y Acta de recepción de obra o</w:t>
            </w:r>
          </w:p>
          <w:p w14:paraId="42CF941E" w14:textId="77777777" w:rsidR="00D97D72" w:rsidRPr="00837565" w:rsidRDefault="00D97D72" w:rsidP="00895CC3">
            <w:pPr>
              <w:pStyle w:val="Prrafodelista"/>
              <w:numPr>
                <w:ilvl w:val="0"/>
                <w:numId w:val="57"/>
              </w:numPr>
              <w:adjustRightInd w:val="0"/>
              <w:ind w:left="836" w:right="144" w:hanging="284"/>
              <w:jc w:val="both"/>
              <w:rPr>
                <w:rFonts w:cstheme="minorHAnsi"/>
                <w:sz w:val="20"/>
                <w:szCs w:val="20"/>
                <w:lang w:val="es-ES"/>
              </w:rPr>
            </w:pPr>
            <w:r w:rsidRPr="00837565">
              <w:rPr>
                <w:rFonts w:cstheme="minorHAnsi"/>
                <w:sz w:val="20"/>
                <w:szCs w:val="20"/>
                <w:lang w:val="es-ES"/>
              </w:rPr>
              <w:t>Copia simple de acta de entrega de terreno y Liquidación de obra o</w:t>
            </w:r>
          </w:p>
          <w:p w14:paraId="30720E5A" w14:textId="77777777" w:rsidR="00D97D72" w:rsidRPr="00837565" w:rsidRDefault="00D97D72" w:rsidP="00895CC3">
            <w:pPr>
              <w:pStyle w:val="Prrafodelista"/>
              <w:numPr>
                <w:ilvl w:val="0"/>
                <w:numId w:val="57"/>
              </w:numPr>
              <w:adjustRightInd w:val="0"/>
              <w:ind w:left="836" w:right="144" w:hanging="284"/>
              <w:jc w:val="both"/>
              <w:rPr>
                <w:rFonts w:cstheme="minorHAnsi"/>
                <w:sz w:val="20"/>
                <w:szCs w:val="20"/>
                <w:lang w:val="es-ES"/>
              </w:rPr>
            </w:pPr>
            <w:r w:rsidRPr="0083756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229D692A" w14:textId="77777777" w:rsidR="00D97D72" w:rsidRPr="002D5BFD" w:rsidRDefault="00D97D72" w:rsidP="00895CC3">
            <w:pPr>
              <w:pStyle w:val="TableParagraph"/>
              <w:rPr>
                <w:rFonts w:asciiTheme="minorHAnsi" w:hAnsiTheme="minorHAnsi" w:cstheme="minorHAnsi"/>
                <w:sz w:val="20"/>
                <w:szCs w:val="20"/>
                <w:lang w:val="es-PE"/>
              </w:rPr>
            </w:pPr>
          </w:p>
          <w:p w14:paraId="0BD83B44" w14:textId="77777777" w:rsidR="00D97D72" w:rsidRPr="002D5BFD" w:rsidRDefault="00D97D72" w:rsidP="00895CC3">
            <w:pPr>
              <w:pStyle w:val="TableParagraph"/>
              <w:rPr>
                <w:rFonts w:asciiTheme="minorHAnsi" w:hAnsiTheme="minorHAnsi" w:cstheme="minorHAnsi"/>
                <w:sz w:val="20"/>
                <w:szCs w:val="20"/>
                <w:lang w:val="es-PE"/>
              </w:rPr>
            </w:pPr>
          </w:p>
          <w:p w14:paraId="01664C5D" w14:textId="77777777" w:rsidR="00D97D72" w:rsidRPr="002D5BFD" w:rsidRDefault="00D97D72" w:rsidP="00895CC3">
            <w:pPr>
              <w:pStyle w:val="TableParagraph"/>
              <w:rPr>
                <w:rFonts w:asciiTheme="minorHAnsi" w:hAnsiTheme="minorHAnsi" w:cstheme="minorHAnsi"/>
                <w:sz w:val="20"/>
                <w:szCs w:val="20"/>
                <w:lang w:val="es-PE"/>
              </w:rPr>
            </w:pPr>
          </w:p>
          <w:p w14:paraId="4C8C4927" w14:textId="77777777" w:rsidR="00D97D72" w:rsidRPr="002D5BFD" w:rsidRDefault="00D97D72" w:rsidP="00895CC3">
            <w:pPr>
              <w:pStyle w:val="TableParagraph"/>
              <w:rPr>
                <w:rFonts w:asciiTheme="minorHAnsi" w:hAnsiTheme="minorHAnsi" w:cstheme="minorHAnsi"/>
                <w:sz w:val="20"/>
                <w:szCs w:val="20"/>
                <w:lang w:val="es-PE"/>
              </w:rPr>
            </w:pPr>
          </w:p>
          <w:p w14:paraId="3CDF2DF1" w14:textId="77777777" w:rsidR="00D97D72" w:rsidRPr="002D5BFD" w:rsidRDefault="00D97D72" w:rsidP="00895CC3">
            <w:pPr>
              <w:pStyle w:val="TableParagraph"/>
              <w:rPr>
                <w:rFonts w:asciiTheme="minorHAnsi" w:hAnsiTheme="minorHAnsi" w:cstheme="minorHAnsi"/>
                <w:sz w:val="20"/>
                <w:szCs w:val="20"/>
                <w:lang w:val="es-PE"/>
              </w:rPr>
            </w:pPr>
          </w:p>
          <w:p w14:paraId="58F25482" w14:textId="77777777" w:rsidR="00D97D72" w:rsidRPr="002D5BFD" w:rsidRDefault="00D97D72" w:rsidP="00895CC3">
            <w:pPr>
              <w:pStyle w:val="TableParagraph"/>
              <w:rPr>
                <w:rFonts w:asciiTheme="minorHAnsi" w:hAnsiTheme="minorHAnsi" w:cstheme="minorHAnsi"/>
                <w:sz w:val="20"/>
                <w:szCs w:val="20"/>
                <w:lang w:val="es-PE"/>
              </w:rPr>
            </w:pPr>
          </w:p>
          <w:p w14:paraId="63A0F6E3" w14:textId="77777777" w:rsidR="00D97D72" w:rsidRPr="002D5BFD" w:rsidRDefault="00D97D72" w:rsidP="00895CC3">
            <w:pPr>
              <w:pStyle w:val="TableParagraph"/>
              <w:rPr>
                <w:rFonts w:asciiTheme="minorHAnsi" w:hAnsiTheme="minorHAnsi" w:cstheme="minorHAnsi"/>
                <w:sz w:val="20"/>
                <w:szCs w:val="20"/>
                <w:lang w:val="es-PE"/>
              </w:rPr>
            </w:pPr>
          </w:p>
          <w:p w14:paraId="312C3F61" w14:textId="77777777" w:rsidR="00D97D72" w:rsidRPr="002D5BFD" w:rsidRDefault="00D97D72" w:rsidP="00895CC3">
            <w:pPr>
              <w:pStyle w:val="TableParagraph"/>
              <w:rPr>
                <w:rFonts w:asciiTheme="minorHAnsi" w:hAnsiTheme="minorHAnsi" w:cstheme="minorHAnsi"/>
                <w:sz w:val="20"/>
                <w:szCs w:val="20"/>
                <w:lang w:val="es-PE"/>
              </w:rPr>
            </w:pPr>
          </w:p>
          <w:p w14:paraId="098828B6" w14:textId="77777777" w:rsidR="00D97D72" w:rsidRPr="002D5BFD" w:rsidRDefault="00D97D72" w:rsidP="00895CC3">
            <w:pPr>
              <w:pStyle w:val="TableParagraph"/>
              <w:rPr>
                <w:rFonts w:asciiTheme="minorHAnsi" w:hAnsiTheme="minorHAnsi" w:cstheme="minorHAnsi"/>
                <w:sz w:val="20"/>
                <w:szCs w:val="20"/>
                <w:lang w:val="es-PE"/>
              </w:rPr>
            </w:pPr>
          </w:p>
          <w:p w14:paraId="478E71A2" w14:textId="77777777" w:rsidR="00D97D72" w:rsidRPr="002D5BFD" w:rsidRDefault="00D97D72" w:rsidP="00895CC3">
            <w:pPr>
              <w:pStyle w:val="TableParagraph"/>
              <w:rPr>
                <w:rFonts w:asciiTheme="minorHAnsi" w:hAnsiTheme="minorHAnsi" w:cstheme="minorHAnsi"/>
                <w:sz w:val="20"/>
                <w:szCs w:val="20"/>
                <w:lang w:val="es-PE"/>
              </w:rPr>
            </w:pPr>
          </w:p>
          <w:p w14:paraId="3EAA3170" w14:textId="77777777" w:rsidR="00D97D72" w:rsidRPr="002D5BFD" w:rsidRDefault="00D97D72" w:rsidP="00895CC3">
            <w:pPr>
              <w:pStyle w:val="TableParagraph"/>
              <w:spacing w:before="4"/>
              <w:rPr>
                <w:rFonts w:asciiTheme="minorHAnsi" w:hAnsiTheme="minorHAnsi" w:cstheme="minorHAnsi"/>
                <w:sz w:val="20"/>
                <w:szCs w:val="20"/>
                <w:lang w:val="es-PE"/>
              </w:rPr>
            </w:pPr>
          </w:p>
          <w:p w14:paraId="22376A82" w14:textId="77777777" w:rsidR="00D97D72" w:rsidRPr="002D5BFD" w:rsidRDefault="00D97D72" w:rsidP="00895CC3">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42FDC861" w14:textId="77777777" w:rsidR="00D97D72" w:rsidRPr="002D5BFD" w:rsidRDefault="00D97D72" w:rsidP="00895CC3">
            <w:pPr>
              <w:pStyle w:val="TableParagraph"/>
              <w:rPr>
                <w:rFonts w:asciiTheme="minorHAnsi" w:hAnsiTheme="minorHAnsi" w:cstheme="minorHAnsi"/>
                <w:sz w:val="20"/>
                <w:szCs w:val="20"/>
                <w:lang w:val="es-PE"/>
              </w:rPr>
            </w:pPr>
          </w:p>
        </w:tc>
      </w:tr>
      <w:tr w:rsidR="00D97D72" w:rsidRPr="002D5BFD" w14:paraId="5C8F5227" w14:textId="77777777" w:rsidTr="00895CC3">
        <w:trPr>
          <w:trHeight w:val="270"/>
        </w:trPr>
        <w:tc>
          <w:tcPr>
            <w:tcW w:w="6947" w:type="dxa"/>
            <w:gridSpan w:val="2"/>
            <w:tcBorders>
              <w:right w:val="single" w:sz="4" w:space="0" w:color="000000"/>
            </w:tcBorders>
          </w:tcPr>
          <w:p w14:paraId="33AFE3A7" w14:textId="77777777" w:rsidR="00D97D72" w:rsidRPr="002D5BFD" w:rsidRDefault="00D97D72" w:rsidP="00895CC3">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7DBD4F30" w14:textId="77777777" w:rsidR="00D97D72" w:rsidRPr="002D5BFD" w:rsidRDefault="00D97D72" w:rsidP="00895CC3">
            <w:pPr>
              <w:pStyle w:val="TableParagraph"/>
              <w:rPr>
                <w:rFonts w:asciiTheme="minorHAnsi" w:hAnsiTheme="minorHAnsi" w:cstheme="minorHAnsi"/>
                <w:sz w:val="20"/>
                <w:szCs w:val="20"/>
                <w:lang w:val="es-PE"/>
              </w:rPr>
            </w:pPr>
          </w:p>
        </w:tc>
        <w:tc>
          <w:tcPr>
            <w:tcW w:w="1418" w:type="dxa"/>
            <w:gridSpan w:val="2"/>
          </w:tcPr>
          <w:p w14:paraId="6293D640" w14:textId="77777777" w:rsidR="00D97D72" w:rsidRPr="002D5BFD" w:rsidRDefault="00D97D72" w:rsidP="00895CC3">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014F9A82" w14:textId="77777777" w:rsidR="00D97D72" w:rsidRPr="008207CC" w:rsidRDefault="00D97D72" w:rsidP="00D97D72">
      <w:pPr>
        <w:spacing w:after="0"/>
        <w:rPr>
          <w:b/>
          <w:bCs/>
          <w:sz w:val="10"/>
          <w:szCs w:val="10"/>
        </w:rPr>
      </w:pPr>
    </w:p>
    <w:p w14:paraId="65E715C3" w14:textId="77777777" w:rsidR="00D97D72" w:rsidRPr="00FA0713" w:rsidRDefault="00D97D72" w:rsidP="00D97D72">
      <w:pPr>
        <w:spacing w:after="0"/>
        <w:rPr>
          <w:b/>
          <w:bCs/>
          <w:sz w:val="20"/>
          <w:szCs w:val="20"/>
        </w:rPr>
      </w:pPr>
      <w:r w:rsidRPr="00FA0713">
        <w:rPr>
          <w:b/>
          <w:bCs/>
          <w:sz w:val="20"/>
          <w:szCs w:val="20"/>
        </w:rPr>
        <w:t>Nota:</w:t>
      </w:r>
    </w:p>
    <w:p w14:paraId="6D3ABDF1" w14:textId="77777777" w:rsidR="00D97D72" w:rsidRPr="00FA0713" w:rsidRDefault="00D97D72" w:rsidP="00D97D72">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0195C5A2" w14:textId="77777777" w:rsidR="00D97D72" w:rsidRPr="00FA0713" w:rsidRDefault="00D97D72" w:rsidP="00D97D72">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69CB8DB9" w14:textId="77777777" w:rsidR="00D97D72" w:rsidRPr="00FA0713" w:rsidRDefault="00D97D72" w:rsidP="00D97D72">
      <w:pPr>
        <w:spacing w:after="0" w:line="240" w:lineRule="auto"/>
        <w:ind w:left="1134" w:hanging="567"/>
        <w:jc w:val="both"/>
        <w:rPr>
          <w:sz w:val="20"/>
          <w:szCs w:val="20"/>
        </w:rPr>
      </w:pPr>
      <w:r w:rsidRPr="00FA0713">
        <w:rPr>
          <w:sz w:val="20"/>
          <w:szCs w:val="20"/>
        </w:rPr>
        <w:lastRenderedPageBreak/>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4108E30D" w14:textId="77777777" w:rsidR="00D97D72" w:rsidRPr="00FA0713" w:rsidRDefault="00D97D72" w:rsidP="00D97D72">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0CFB3DCC" w14:textId="77777777" w:rsidR="00D97D72" w:rsidRPr="00FA0713" w:rsidRDefault="00D97D72" w:rsidP="00D97D72">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1D7E66F2" w14:textId="77777777" w:rsidR="00D97D72" w:rsidRDefault="00D97D72" w:rsidP="00D97D72">
      <w:pPr>
        <w:spacing w:after="0" w:line="240" w:lineRule="auto"/>
        <w:ind w:left="1134" w:hanging="567"/>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15400F5C" w14:textId="77777777" w:rsidR="00D97D72" w:rsidRDefault="00D97D72" w:rsidP="00D97D72">
      <w:pPr>
        <w:spacing w:after="0" w:line="240" w:lineRule="auto"/>
        <w:jc w:val="both"/>
        <w:rPr>
          <w:sz w:val="20"/>
          <w:szCs w:val="20"/>
        </w:rPr>
      </w:pPr>
    </w:p>
    <w:p w14:paraId="5599EDCC" w14:textId="77777777" w:rsidR="00D97D72" w:rsidRDefault="00D97D72" w:rsidP="00D97D72">
      <w:pPr>
        <w:spacing w:after="0" w:line="240" w:lineRule="auto"/>
        <w:ind w:left="1134" w:hanging="567"/>
        <w:jc w:val="center"/>
        <w:rPr>
          <w:rFonts w:cstheme="minorHAnsi"/>
          <w:sz w:val="20"/>
          <w:szCs w:val="20"/>
        </w:rPr>
      </w:pPr>
    </w:p>
    <w:p w14:paraId="0D449FDA" w14:textId="77777777" w:rsidR="00D97D72" w:rsidRDefault="00D97D72" w:rsidP="00D97D72">
      <w:pPr>
        <w:spacing w:after="0" w:line="240" w:lineRule="auto"/>
        <w:ind w:left="1134" w:hanging="567"/>
        <w:jc w:val="center"/>
        <w:rPr>
          <w:rFonts w:cstheme="minorHAnsi"/>
          <w:sz w:val="20"/>
          <w:szCs w:val="20"/>
        </w:rPr>
      </w:pPr>
    </w:p>
    <w:p w14:paraId="1CB52186" w14:textId="77777777" w:rsidR="00D97D72" w:rsidRDefault="00D97D72" w:rsidP="00D97D72">
      <w:pPr>
        <w:spacing w:after="0" w:line="240" w:lineRule="auto"/>
        <w:ind w:left="1134" w:hanging="567"/>
        <w:jc w:val="center"/>
        <w:rPr>
          <w:rFonts w:cstheme="minorHAnsi"/>
          <w:sz w:val="20"/>
          <w:szCs w:val="20"/>
        </w:rPr>
      </w:pPr>
    </w:p>
    <w:p w14:paraId="6BD3D56A" w14:textId="77777777" w:rsidR="00D97D72" w:rsidRDefault="00D97D72" w:rsidP="00D97D72">
      <w:pPr>
        <w:spacing w:after="0" w:line="240" w:lineRule="auto"/>
        <w:ind w:left="1134" w:hanging="567"/>
        <w:jc w:val="center"/>
        <w:rPr>
          <w:rFonts w:cstheme="minorHAnsi"/>
          <w:sz w:val="20"/>
          <w:szCs w:val="20"/>
        </w:rPr>
      </w:pPr>
    </w:p>
    <w:p w14:paraId="38AF2524" w14:textId="77777777" w:rsidR="00D97D72" w:rsidRDefault="00D97D72" w:rsidP="00D97D72">
      <w:pPr>
        <w:spacing w:after="0" w:line="240" w:lineRule="auto"/>
        <w:ind w:left="1134" w:hanging="567"/>
        <w:jc w:val="center"/>
        <w:rPr>
          <w:rFonts w:cstheme="minorHAnsi"/>
          <w:sz w:val="20"/>
          <w:szCs w:val="20"/>
        </w:rPr>
      </w:pPr>
    </w:p>
    <w:p w14:paraId="3230A3A1" w14:textId="77777777" w:rsidR="00D97D72" w:rsidRDefault="00D97D72" w:rsidP="00D97D72">
      <w:pPr>
        <w:spacing w:after="0" w:line="240" w:lineRule="auto"/>
        <w:ind w:left="1134" w:hanging="567"/>
        <w:jc w:val="center"/>
        <w:rPr>
          <w:rFonts w:cstheme="minorHAnsi"/>
          <w:sz w:val="20"/>
          <w:szCs w:val="20"/>
        </w:rPr>
      </w:pPr>
    </w:p>
    <w:p w14:paraId="0F023141" w14:textId="77777777" w:rsidR="00D97D72" w:rsidRDefault="00D97D72" w:rsidP="00D97D72">
      <w:pPr>
        <w:spacing w:after="0" w:line="240" w:lineRule="auto"/>
        <w:ind w:left="1134" w:hanging="567"/>
        <w:jc w:val="center"/>
        <w:rPr>
          <w:rFonts w:cstheme="minorHAnsi"/>
          <w:sz w:val="20"/>
          <w:szCs w:val="20"/>
        </w:rPr>
      </w:pPr>
    </w:p>
    <w:p w14:paraId="62285551" w14:textId="77777777" w:rsidR="00D97D72" w:rsidRDefault="00D97D72" w:rsidP="00D97D72">
      <w:pPr>
        <w:spacing w:after="0" w:line="240" w:lineRule="auto"/>
        <w:ind w:left="1134" w:hanging="567"/>
        <w:jc w:val="center"/>
        <w:rPr>
          <w:rFonts w:cstheme="minorHAnsi"/>
          <w:sz w:val="20"/>
          <w:szCs w:val="20"/>
        </w:rPr>
      </w:pPr>
    </w:p>
    <w:p w14:paraId="405DE1F0" w14:textId="77777777" w:rsidR="00D97D72" w:rsidRDefault="00D97D72" w:rsidP="00D97D72">
      <w:pPr>
        <w:spacing w:after="0" w:line="240" w:lineRule="auto"/>
        <w:ind w:left="1134" w:hanging="567"/>
        <w:jc w:val="center"/>
        <w:rPr>
          <w:rFonts w:cstheme="minorHAnsi"/>
          <w:sz w:val="20"/>
          <w:szCs w:val="20"/>
        </w:rPr>
      </w:pPr>
    </w:p>
    <w:p w14:paraId="6CB18209" w14:textId="77777777" w:rsidR="00D97D72" w:rsidRDefault="00D97D72" w:rsidP="00D97D72">
      <w:pPr>
        <w:spacing w:after="0" w:line="240" w:lineRule="auto"/>
        <w:ind w:left="1134" w:hanging="567"/>
        <w:jc w:val="center"/>
        <w:rPr>
          <w:rFonts w:cstheme="minorHAnsi"/>
          <w:sz w:val="20"/>
          <w:szCs w:val="20"/>
        </w:rPr>
      </w:pPr>
    </w:p>
    <w:p w14:paraId="70D688E8" w14:textId="77777777" w:rsidR="00D97D72" w:rsidRDefault="00D97D72" w:rsidP="00D97D72">
      <w:pPr>
        <w:spacing w:after="0" w:line="240" w:lineRule="auto"/>
        <w:ind w:left="1134" w:hanging="567"/>
        <w:jc w:val="center"/>
        <w:rPr>
          <w:rFonts w:cstheme="minorHAnsi"/>
          <w:sz w:val="20"/>
          <w:szCs w:val="20"/>
        </w:rPr>
      </w:pPr>
    </w:p>
    <w:p w14:paraId="714F0D03" w14:textId="77777777" w:rsidR="00D97D72" w:rsidRDefault="00D97D72" w:rsidP="00D97D72">
      <w:pPr>
        <w:spacing w:after="0" w:line="240" w:lineRule="auto"/>
        <w:ind w:left="1134" w:hanging="567"/>
        <w:jc w:val="center"/>
        <w:rPr>
          <w:rFonts w:cstheme="minorHAnsi"/>
          <w:sz w:val="20"/>
          <w:szCs w:val="20"/>
        </w:rPr>
      </w:pPr>
    </w:p>
    <w:p w14:paraId="00B3191D" w14:textId="77777777" w:rsidR="00D97D72" w:rsidRDefault="00D97D72" w:rsidP="00D97D72">
      <w:pPr>
        <w:spacing w:after="0" w:line="240" w:lineRule="auto"/>
        <w:ind w:left="1134" w:hanging="567"/>
        <w:jc w:val="center"/>
        <w:rPr>
          <w:rFonts w:cstheme="minorHAnsi"/>
          <w:sz w:val="20"/>
          <w:szCs w:val="20"/>
        </w:rPr>
      </w:pPr>
    </w:p>
    <w:p w14:paraId="71D72C19" w14:textId="77777777" w:rsidR="00D97D72" w:rsidRDefault="00D97D72" w:rsidP="00D97D72">
      <w:pPr>
        <w:spacing w:after="0" w:line="240" w:lineRule="auto"/>
        <w:ind w:left="1134" w:hanging="567"/>
        <w:jc w:val="center"/>
        <w:rPr>
          <w:rFonts w:cstheme="minorHAnsi"/>
          <w:sz w:val="20"/>
          <w:szCs w:val="20"/>
        </w:rPr>
      </w:pPr>
    </w:p>
    <w:p w14:paraId="66C3AE9F" w14:textId="77777777" w:rsidR="00D97D72" w:rsidRDefault="00D97D72" w:rsidP="00D97D72">
      <w:pPr>
        <w:spacing w:after="0" w:line="240" w:lineRule="auto"/>
        <w:ind w:left="1134" w:hanging="567"/>
        <w:jc w:val="center"/>
        <w:rPr>
          <w:rFonts w:cstheme="minorHAnsi"/>
          <w:sz w:val="20"/>
          <w:szCs w:val="20"/>
        </w:rPr>
      </w:pPr>
    </w:p>
    <w:p w14:paraId="7C0EF295" w14:textId="77777777" w:rsidR="00D97D72" w:rsidRDefault="00D97D72" w:rsidP="00D97D72">
      <w:pPr>
        <w:spacing w:after="0" w:line="240" w:lineRule="auto"/>
        <w:ind w:left="1134" w:hanging="567"/>
        <w:jc w:val="center"/>
        <w:rPr>
          <w:rFonts w:cstheme="minorHAnsi"/>
          <w:sz w:val="20"/>
          <w:szCs w:val="20"/>
        </w:rPr>
      </w:pPr>
    </w:p>
    <w:p w14:paraId="647D42C0" w14:textId="77777777" w:rsidR="00D97D72" w:rsidRDefault="00D97D72" w:rsidP="00D97D72">
      <w:pPr>
        <w:spacing w:after="0" w:line="240" w:lineRule="auto"/>
        <w:ind w:left="1134" w:hanging="567"/>
        <w:jc w:val="center"/>
        <w:rPr>
          <w:rFonts w:cstheme="minorHAnsi"/>
          <w:sz w:val="20"/>
          <w:szCs w:val="20"/>
        </w:rPr>
      </w:pPr>
    </w:p>
    <w:p w14:paraId="3476AD12" w14:textId="77777777" w:rsidR="00D97D72" w:rsidRDefault="00D97D72" w:rsidP="00D97D72">
      <w:pPr>
        <w:spacing w:after="0" w:line="240" w:lineRule="auto"/>
        <w:ind w:left="1134" w:hanging="567"/>
        <w:jc w:val="center"/>
        <w:rPr>
          <w:rFonts w:cstheme="minorHAnsi"/>
          <w:sz w:val="20"/>
          <w:szCs w:val="20"/>
        </w:rPr>
      </w:pPr>
    </w:p>
    <w:p w14:paraId="47DA65E7" w14:textId="77777777" w:rsidR="00D97D72" w:rsidRDefault="00D97D72" w:rsidP="00D97D72">
      <w:pPr>
        <w:spacing w:after="0" w:line="240" w:lineRule="auto"/>
        <w:ind w:left="1134" w:hanging="567"/>
        <w:jc w:val="center"/>
        <w:rPr>
          <w:rFonts w:cstheme="minorHAnsi"/>
          <w:sz w:val="20"/>
          <w:szCs w:val="20"/>
        </w:rPr>
      </w:pPr>
    </w:p>
    <w:p w14:paraId="20842B02" w14:textId="77777777" w:rsidR="00D97D72" w:rsidRDefault="00D97D72" w:rsidP="00D97D72">
      <w:pPr>
        <w:spacing w:after="0" w:line="240" w:lineRule="auto"/>
        <w:ind w:left="1134" w:hanging="567"/>
        <w:jc w:val="center"/>
        <w:rPr>
          <w:rFonts w:cstheme="minorHAnsi"/>
          <w:sz w:val="20"/>
          <w:szCs w:val="20"/>
        </w:rPr>
      </w:pPr>
    </w:p>
    <w:p w14:paraId="0972A846" w14:textId="77777777" w:rsidR="00D97D72" w:rsidRDefault="00D97D72" w:rsidP="00D97D72">
      <w:pPr>
        <w:spacing w:after="0" w:line="240" w:lineRule="auto"/>
        <w:ind w:left="1134" w:hanging="567"/>
        <w:jc w:val="center"/>
        <w:rPr>
          <w:rFonts w:cstheme="minorHAnsi"/>
          <w:sz w:val="20"/>
          <w:szCs w:val="20"/>
        </w:rPr>
      </w:pPr>
    </w:p>
    <w:p w14:paraId="0EAE2FEB" w14:textId="77777777" w:rsidR="00D97D72" w:rsidRDefault="00D97D72" w:rsidP="00D97D72">
      <w:pPr>
        <w:spacing w:after="0" w:line="240" w:lineRule="auto"/>
        <w:ind w:left="1134" w:hanging="567"/>
        <w:jc w:val="center"/>
        <w:rPr>
          <w:rFonts w:cstheme="minorHAnsi"/>
          <w:sz w:val="20"/>
          <w:szCs w:val="20"/>
        </w:rPr>
      </w:pPr>
    </w:p>
    <w:p w14:paraId="4B70FD79" w14:textId="77777777" w:rsidR="00D97D72" w:rsidRDefault="00D97D72" w:rsidP="00D97D72">
      <w:pPr>
        <w:spacing w:after="0" w:line="240" w:lineRule="auto"/>
        <w:ind w:left="1134" w:hanging="567"/>
        <w:jc w:val="center"/>
        <w:rPr>
          <w:rFonts w:cstheme="minorHAnsi"/>
          <w:sz w:val="20"/>
          <w:szCs w:val="20"/>
        </w:rPr>
      </w:pPr>
    </w:p>
    <w:p w14:paraId="48B8E026" w14:textId="77777777" w:rsidR="00D97D72" w:rsidRDefault="00D97D72" w:rsidP="00D97D72">
      <w:pPr>
        <w:spacing w:after="0" w:line="240" w:lineRule="auto"/>
        <w:ind w:left="1134" w:hanging="567"/>
        <w:jc w:val="center"/>
        <w:rPr>
          <w:rFonts w:cstheme="minorHAnsi"/>
          <w:sz w:val="20"/>
          <w:szCs w:val="20"/>
        </w:rPr>
      </w:pPr>
    </w:p>
    <w:p w14:paraId="777BFFCC" w14:textId="77777777" w:rsidR="00D97D72" w:rsidRDefault="00D97D72" w:rsidP="00D97D72">
      <w:pPr>
        <w:spacing w:after="0" w:line="240" w:lineRule="auto"/>
        <w:ind w:left="1134" w:hanging="567"/>
        <w:jc w:val="center"/>
        <w:rPr>
          <w:rFonts w:cstheme="minorHAnsi"/>
          <w:sz w:val="20"/>
          <w:szCs w:val="20"/>
        </w:rPr>
      </w:pPr>
    </w:p>
    <w:p w14:paraId="6B1127D3" w14:textId="77777777" w:rsidR="00D97D72" w:rsidRDefault="00D97D72" w:rsidP="00D97D72">
      <w:pPr>
        <w:spacing w:after="0" w:line="240" w:lineRule="auto"/>
        <w:ind w:left="1134" w:hanging="567"/>
        <w:jc w:val="center"/>
        <w:rPr>
          <w:rFonts w:cstheme="minorHAnsi"/>
          <w:sz w:val="20"/>
          <w:szCs w:val="20"/>
        </w:rPr>
      </w:pPr>
    </w:p>
    <w:p w14:paraId="0C31A717" w14:textId="77777777" w:rsidR="00D97D72" w:rsidRDefault="00D97D72" w:rsidP="00D97D72">
      <w:pPr>
        <w:spacing w:after="0" w:line="240" w:lineRule="auto"/>
        <w:ind w:left="1134" w:hanging="567"/>
        <w:jc w:val="center"/>
        <w:rPr>
          <w:rFonts w:cstheme="minorHAnsi"/>
          <w:sz w:val="20"/>
          <w:szCs w:val="20"/>
        </w:rPr>
      </w:pPr>
    </w:p>
    <w:p w14:paraId="67E3E44F" w14:textId="77777777" w:rsidR="00D97D72" w:rsidRDefault="00D97D72" w:rsidP="00D97D72">
      <w:pPr>
        <w:spacing w:after="0" w:line="240" w:lineRule="auto"/>
        <w:ind w:left="1134" w:hanging="567"/>
        <w:jc w:val="center"/>
        <w:rPr>
          <w:rFonts w:cstheme="minorHAnsi"/>
          <w:sz w:val="20"/>
          <w:szCs w:val="20"/>
        </w:rPr>
      </w:pPr>
    </w:p>
    <w:p w14:paraId="2CBAAB6D" w14:textId="77777777" w:rsidR="00D97D72" w:rsidRDefault="00D97D72" w:rsidP="00D97D72">
      <w:pPr>
        <w:spacing w:after="0" w:line="240" w:lineRule="auto"/>
        <w:ind w:left="1134" w:hanging="567"/>
        <w:jc w:val="center"/>
        <w:rPr>
          <w:rFonts w:cstheme="minorHAnsi"/>
          <w:sz w:val="20"/>
          <w:szCs w:val="20"/>
        </w:rPr>
      </w:pPr>
    </w:p>
    <w:p w14:paraId="104F50B0" w14:textId="77777777" w:rsidR="00D97D72" w:rsidRDefault="00D97D72" w:rsidP="00D97D72">
      <w:pPr>
        <w:spacing w:after="0" w:line="240" w:lineRule="auto"/>
        <w:ind w:left="1134" w:hanging="567"/>
        <w:jc w:val="center"/>
        <w:rPr>
          <w:rFonts w:cstheme="minorHAnsi"/>
          <w:sz w:val="20"/>
          <w:szCs w:val="20"/>
        </w:rPr>
      </w:pPr>
    </w:p>
    <w:p w14:paraId="4DD72C7B" w14:textId="77777777" w:rsidR="00D97D72" w:rsidRDefault="00D97D72" w:rsidP="00D97D72">
      <w:pPr>
        <w:spacing w:after="0" w:line="240" w:lineRule="auto"/>
        <w:ind w:left="1134" w:hanging="567"/>
        <w:jc w:val="center"/>
        <w:rPr>
          <w:rFonts w:cstheme="minorHAnsi"/>
          <w:sz w:val="20"/>
          <w:szCs w:val="20"/>
        </w:rPr>
      </w:pPr>
    </w:p>
    <w:p w14:paraId="52D23B88" w14:textId="77777777" w:rsidR="00D97D72" w:rsidRDefault="00D97D72" w:rsidP="00D97D72">
      <w:pPr>
        <w:spacing w:after="0" w:line="240" w:lineRule="auto"/>
        <w:ind w:left="1134" w:hanging="567"/>
        <w:jc w:val="center"/>
        <w:rPr>
          <w:rFonts w:cstheme="minorHAnsi"/>
          <w:sz w:val="20"/>
          <w:szCs w:val="20"/>
        </w:rPr>
      </w:pPr>
    </w:p>
    <w:p w14:paraId="6642A9DE" w14:textId="77777777" w:rsidR="00D97D72" w:rsidRDefault="00D97D72" w:rsidP="00D97D72">
      <w:pPr>
        <w:spacing w:after="0" w:line="240" w:lineRule="auto"/>
        <w:ind w:left="1134" w:hanging="567"/>
        <w:jc w:val="center"/>
        <w:rPr>
          <w:rFonts w:cstheme="minorHAnsi"/>
          <w:sz w:val="20"/>
          <w:szCs w:val="20"/>
        </w:rPr>
      </w:pPr>
    </w:p>
    <w:p w14:paraId="267BA535" w14:textId="77777777" w:rsidR="00D97D72" w:rsidRDefault="00D97D72" w:rsidP="00D97D72">
      <w:pPr>
        <w:spacing w:after="0" w:line="240" w:lineRule="auto"/>
        <w:ind w:left="1134" w:hanging="567"/>
        <w:jc w:val="center"/>
        <w:rPr>
          <w:rFonts w:cstheme="minorHAnsi"/>
          <w:sz w:val="20"/>
          <w:szCs w:val="20"/>
        </w:rPr>
      </w:pPr>
    </w:p>
    <w:p w14:paraId="707DA9E2" w14:textId="77777777" w:rsidR="00D97D72" w:rsidRDefault="00D97D72" w:rsidP="00D97D72">
      <w:pPr>
        <w:spacing w:after="0" w:line="240" w:lineRule="auto"/>
        <w:ind w:left="1134" w:hanging="567"/>
        <w:jc w:val="center"/>
        <w:rPr>
          <w:rFonts w:cstheme="minorHAnsi"/>
          <w:sz w:val="20"/>
          <w:szCs w:val="20"/>
        </w:rPr>
      </w:pPr>
    </w:p>
    <w:p w14:paraId="1FEB35D2" w14:textId="77777777" w:rsidR="00D97D72" w:rsidRDefault="00D97D72" w:rsidP="00D97D72">
      <w:pPr>
        <w:spacing w:after="0" w:line="240" w:lineRule="auto"/>
        <w:ind w:left="1134" w:hanging="567"/>
        <w:jc w:val="center"/>
        <w:rPr>
          <w:rFonts w:cstheme="minorHAnsi"/>
          <w:sz w:val="20"/>
          <w:szCs w:val="20"/>
        </w:rPr>
      </w:pPr>
    </w:p>
    <w:p w14:paraId="1D7C705D" w14:textId="77777777" w:rsidR="00D97D72" w:rsidRDefault="00D97D72" w:rsidP="00D97D72">
      <w:pPr>
        <w:spacing w:after="0" w:line="240" w:lineRule="auto"/>
        <w:ind w:left="1134" w:hanging="567"/>
        <w:jc w:val="center"/>
        <w:rPr>
          <w:rFonts w:cstheme="minorHAnsi"/>
          <w:sz w:val="20"/>
          <w:szCs w:val="20"/>
        </w:rPr>
      </w:pPr>
    </w:p>
    <w:p w14:paraId="49EF66AB" w14:textId="77777777" w:rsidR="00D97D72" w:rsidRDefault="00D97D72" w:rsidP="00D97D72">
      <w:pPr>
        <w:spacing w:after="0" w:line="240" w:lineRule="auto"/>
        <w:ind w:left="1134" w:hanging="567"/>
        <w:jc w:val="center"/>
        <w:rPr>
          <w:rFonts w:cstheme="minorHAnsi"/>
          <w:sz w:val="20"/>
          <w:szCs w:val="20"/>
        </w:rPr>
      </w:pPr>
    </w:p>
    <w:p w14:paraId="00428185" w14:textId="77777777" w:rsidR="00D97D72" w:rsidRDefault="00D97D72" w:rsidP="00D97D72">
      <w:pPr>
        <w:spacing w:after="0" w:line="240" w:lineRule="auto"/>
        <w:ind w:left="1134" w:hanging="567"/>
        <w:jc w:val="center"/>
        <w:rPr>
          <w:rFonts w:cstheme="minorHAnsi"/>
          <w:sz w:val="20"/>
          <w:szCs w:val="20"/>
        </w:rPr>
      </w:pPr>
    </w:p>
    <w:p w14:paraId="126F852A" w14:textId="77777777" w:rsidR="00D97D72" w:rsidRDefault="00D97D72" w:rsidP="00D97D72">
      <w:pPr>
        <w:spacing w:after="0" w:line="240" w:lineRule="auto"/>
        <w:ind w:left="1134" w:hanging="567"/>
        <w:jc w:val="center"/>
        <w:rPr>
          <w:rFonts w:cstheme="minorHAnsi"/>
          <w:sz w:val="20"/>
          <w:szCs w:val="20"/>
        </w:rPr>
      </w:pPr>
    </w:p>
    <w:p w14:paraId="5B54586D" w14:textId="77777777" w:rsidR="00D97D72" w:rsidRDefault="00D97D72" w:rsidP="00D97D72">
      <w:pPr>
        <w:spacing w:after="0" w:line="240" w:lineRule="auto"/>
        <w:ind w:left="1134" w:hanging="567"/>
        <w:jc w:val="center"/>
        <w:rPr>
          <w:rFonts w:cstheme="minorHAnsi"/>
          <w:sz w:val="20"/>
          <w:szCs w:val="20"/>
        </w:rPr>
      </w:pPr>
    </w:p>
    <w:p w14:paraId="4DD13055" w14:textId="77777777" w:rsidR="00D97D72" w:rsidRDefault="00D97D72" w:rsidP="00D97D72">
      <w:pPr>
        <w:spacing w:after="0" w:line="240" w:lineRule="auto"/>
        <w:ind w:left="1134" w:hanging="567"/>
        <w:jc w:val="center"/>
        <w:rPr>
          <w:rFonts w:cstheme="minorHAnsi"/>
          <w:sz w:val="20"/>
          <w:szCs w:val="20"/>
        </w:rPr>
      </w:pPr>
    </w:p>
    <w:p w14:paraId="6D381E05" w14:textId="77777777" w:rsidR="00D97D72" w:rsidRPr="00FA0713" w:rsidRDefault="00D97D72" w:rsidP="00D97D72">
      <w:pPr>
        <w:spacing w:after="0" w:line="240" w:lineRule="auto"/>
        <w:ind w:left="1134" w:hanging="567"/>
        <w:jc w:val="center"/>
        <w:rPr>
          <w:b/>
          <w:bCs/>
          <w:sz w:val="20"/>
          <w:szCs w:val="20"/>
          <w:u w:val="single"/>
        </w:rPr>
      </w:pPr>
      <w:r w:rsidRPr="00FA0713">
        <w:rPr>
          <w:b/>
          <w:bCs/>
          <w:sz w:val="20"/>
          <w:szCs w:val="20"/>
          <w:u w:val="single"/>
        </w:rPr>
        <w:t>ANEXO N°07</w:t>
      </w:r>
    </w:p>
    <w:p w14:paraId="1CE48A4C" w14:textId="77777777" w:rsidR="00D97D72" w:rsidRPr="00FA0713" w:rsidRDefault="00D97D72" w:rsidP="00D97D72">
      <w:pPr>
        <w:spacing w:after="0" w:line="240" w:lineRule="auto"/>
        <w:ind w:left="1134" w:hanging="567"/>
        <w:jc w:val="center"/>
        <w:rPr>
          <w:b/>
          <w:bCs/>
          <w:sz w:val="20"/>
          <w:szCs w:val="20"/>
          <w:u w:val="single"/>
        </w:rPr>
      </w:pPr>
    </w:p>
    <w:p w14:paraId="069A4F6B" w14:textId="77777777" w:rsidR="00D97D72" w:rsidRPr="00FA0713" w:rsidRDefault="00D97D72" w:rsidP="00D97D72">
      <w:pPr>
        <w:spacing w:after="0" w:line="240" w:lineRule="auto"/>
        <w:ind w:left="1134" w:hanging="567"/>
        <w:jc w:val="center"/>
        <w:rPr>
          <w:b/>
          <w:bCs/>
          <w:sz w:val="20"/>
          <w:szCs w:val="20"/>
        </w:rPr>
      </w:pPr>
      <w:r w:rsidRPr="00FA0713">
        <w:rPr>
          <w:b/>
          <w:bCs/>
          <w:sz w:val="20"/>
          <w:szCs w:val="20"/>
        </w:rPr>
        <w:t>CARTA DE PROPUESTA ECONÓMICA (MODELO)</w:t>
      </w:r>
    </w:p>
    <w:p w14:paraId="68E56C1F" w14:textId="77777777" w:rsidR="00D97D72" w:rsidRPr="00FA0713" w:rsidRDefault="00D97D72" w:rsidP="00D97D72">
      <w:pPr>
        <w:spacing w:after="0" w:line="240" w:lineRule="auto"/>
        <w:ind w:left="1134" w:hanging="567"/>
        <w:jc w:val="center"/>
        <w:rPr>
          <w:b/>
          <w:bCs/>
          <w:sz w:val="20"/>
          <w:szCs w:val="20"/>
        </w:rPr>
      </w:pPr>
    </w:p>
    <w:p w14:paraId="4471E091" w14:textId="77777777" w:rsidR="00D97D72" w:rsidRPr="00FA0713" w:rsidRDefault="00D97D72" w:rsidP="00D97D72">
      <w:pPr>
        <w:spacing w:after="0" w:line="240" w:lineRule="auto"/>
        <w:ind w:left="1134" w:hanging="567"/>
        <w:jc w:val="both"/>
        <w:rPr>
          <w:sz w:val="20"/>
          <w:szCs w:val="20"/>
        </w:rPr>
      </w:pPr>
      <w:r w:rsidRPr="00FA0713">
        <w:rPr>
          <w:sz w:val="20"/>
          <w:szCs w:val="20"/>
        </w:rPr>
        <w:t>Señores</w:t>
      </w:r>
    </w:p>
    <w:p w14:paraId="5FC0E574" w14:textId="77777777" w:rsidR="00D97D72" w:rsidRPr="00FA0713" w:rsidRDefault="00D97D72" w:rsidP="00D97D72">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062F77A0" w14:textId="77777777" w:rsidR="00D97D72" w:rsidRPr="00FA0713" w:rsidRDefault="00D97D72" w:rsidP="00D97D72">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660CD87D" w14:textId="77777777" w:rsidR="00D97D72" w:rsidRPr="00FA0713" w:rsidRDefault="00D97D72" w:rsidP="00D97D72">
      <w:pPr>
        <w:spacing w:after="0" w:line="240" w:lineRule="auto"/>
        <w:ind w:left="1134" w:hanging="567"/>
        <w:jc w:val="both"/>
        <w:rPr>
          <w:sz w:val="20"/>
          <w:szCs w:val="20"/>
        </w:rPr>
      </w:pPr>
    </w:p>
    <w:p w14:paraId="15DA296D" w14:textId="77777777" w:rsidR="00D97D72" w:rsidRPr="00FA0713" w:rsidRDefault="00D97D72" w:rsidP="00D97D72">
      <w:pPr>
        <w:spacing w:after="0" w:line="240" w:lineRule="auto"/>
        <w:ind w:left="1134" w:hanging="567"/>
        <w:jc w:val="both"/>
        <w:rPr>
          <w:sz w:val="20"/>
          <w:szCs w:val="20"/>
        </w:rPr>
      </w:pPr>
      <w:r w:rsidRPr="00FA0713">
        <w:rPr>
          <w:sz w:val="20"/>
          <w:szCs w:val="20"/>
        </w:rPr>
        <w:t>Presente. -</w:t>
      </w:r>
    </w:p>
    <w:p w14:paraId="6D73F14B" w14:textId="77777777" w:rsidR="00D97D72" w:rsidRPr="00FA0713" w:rsidRDefault="00D97D72" w:rsidP="00D97D72">
      <w:pPr>
        <w:spacing w:after="0" w:line="240" w:lineRule="auto"/>
        <w:ind w:left="1134" w:hanging="567"/>
        <w:jc w:val="both"/>
        <w:rPr>
          <w:sz w:val="20"/>
          <w:szCs w:val="20"/>
        </w:rPr>
      </w:pPr>
    </w:p>
    <w:p w14:paraId="13FCBB04" w14:textId="77777777" w:rsidR="00D97D72" w:rsidRPr="00FA0713" w:rsidRDefault="00D97D72" w:rsidP="00D97D72">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D97D72" w:rsidRPr="00FA0713" w14:paraId="3FEDE7F8" w14:textId="77777777" w:rsidTr="00895CC3">
        <w:trPr>
          <w:trHeight w:val="290"/>
        </w:trPr>
        <w:tc>
          <w:tcPr>
            <w:tcW w:w="6315" w:type="dxa"/>
            <w:shd w:val="clear" w:color="auto" w:fill="D9D9D9"/>
          </w:tcPr>
          <w:p w14:paraId="619F4A2A" w14:textId="77777777" w:rsidR="00D97D72" w:rsidRPr="00FA0713" w:rsidRDefault="00D97D72" w:rsidP="00895CC3">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36ED1290" w14:textId="77777777" w:rsidR="00D97D72" w:rsidRPr="00FA0713" w:rsidRDefault="00D97D72" w:rsidP="00895CC3">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D97D72" w:rsidRPr="00FA0713" w14:paraId="1372E091" w14:textId="77777777" w:rsidTr="00895CC3">
        <w:trPr>
          <w:trHeight w:val="309"/>
        </w:trPr>
        <w:tc>
          <w:tcPr>
            <w:tcW w:w="6315" w:type="dxa"/>
          </w:tcPr>
          <w:p w14:paraId="24E8DDC7" w14:textId="77777777" w:rsidR="00D97D72" w:rsidRPr="00FA0713" w:rsidRDefault="00D97D72" w:rsidP="00895CC3">
            <w:pPr>
              <w:pStyle w:val="TableParagraph"/>
              <w:rPr>
                <w:rFonts w:ascii="Times New Roman"/>
                <w:sz w:val="20"/>
                <w:lang w:val="es-PE"/>
              </w:rPr>
            </w:pPr>
          </w:p>
        </w:tc>
        <w:tc>
          <w:tcPr>
            <w:tcW w:w="2326" w:type="dxa"/>
          </w:tcPr>
          <w:p w14:paraId="1490D61D" w14:textId="77777777" w:rsidR="00D97D72" w:rsidRPr="00FA0713" w:rsidRDefault="00D97D72" w:rsidP="00895CC3">
            <w:pPr>
              <w:pStyle w:val="TableParagraph"/>
              <w:rPr>
                <w:rFonts w:ascii="Times New Roman"/>
                <w:sz w:val="20"/>
                <w:lang w:val="es-PE"/>
              </w:rPr>
            </w:pPr>
          </w:p>
        </w:tc>
      </w:tr>
      <w:tr w:rsidR="00D97D72" w:rsidRPr="00FA0713" w14:paraId="6A70D2B0" w14:textId="77777777" w:rsidTr="00895CC3">
        <w:trPr>
          <w:trHeight w:val="290"/>
        </w:trPr>
        <w:tc>
          <w:tcPr>
            <w:tcW w:w="6315" w:type="dxa"/>
          </w:tcPr>
          <w:p w14:paraId="391DDFD6" w14:textId="77777777" w:rsidR="00D97D72" w:rsidRPr="00FA0713" w:rsidRDefault="00D97D72" w:rsidP="00895CC3">
            <w:pPr>
              <w:pStyle w:val="TableParagraph"/>
              <w:spacing w:before="18" w:line="252" w:lineRule="exact"/>
              <w:ind w:left="28"/>
              <w:rPr>
                <w:b/>
                <w:sz w:val="21"/>
                <w:lang w:val="es-PE"/>
              </w:rPr>
            </w:pPr>
            <w:r w:rsidRPr="00FA0713">
              <w:rPr>
                <w:b/>
                <w:sz w:val="21"/>
                <w:lang w:val="es-PE"/>
              </w:rPr>
              <w:t>TOTAL</w:t>
            </w:r>
          </w:p>
        </w:tc>
        <w:tc>
          <w:tcPr>
            <w:tcW w:w="2326" w:type="dxa"/>
          </w:tcPr>
          <w:p w14:paraId="4A20E152" w14:textId="77777777" w:rsidR="00D97D72" w:rsidRPr="00FA0713" w:rsidRDefault="00D97D72" w:rsidP="00895CC3">
            <w:pPr>
              <w:pStyle w:val="TableParagraph"/>
              <w:rPr>
                <w:rFonts w:ascii="Times New Roman"/>
                <w:sz w:val="20"/>
                <w:lang w:val="es-PE"/>
              </w:rPr>
            </w:pPr>
          </w:p>
        </w:tc>
      </w:tr>
    </w:tbl>
    <w:p w14:paraId="054FAA38" w14:textId="77777777" w:rsidR="00D97D72" w:rsidRPr="00FA0713" w:rsidRDefault="00D97D72" w:rsidP="00D97D72">
      <w:pPr>
        <w:spacing w:after="0" w:line="240" w:lineRule="auto"/>
        <w:ind w:left="1134" w:hanging="567"/>
        <w:jc w:val="both"/>
        <w:rPr>
          <w:sz w:val="20"/>
          <w:szCs w:val="20"/>
        </w:rPr>
      </w:pPr>
    </w:p>
    <w:p w14:paraId="5C41D89F" w14:textId="77777777" w:rsidR="00D97D72" w:rsidRPr="00FA0713" w:rsidRDefault="00D97D72" w:rsidP="00D97D72">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65202107" w14:textId="77777777" w:rsidR="00D97D72" w:rsidRPr="00FA0713" w:rsidRDefault="00D97D72" w:rsidP="00D97D72">
      <w:pPr>
        <w:spacing w:after="0" w:line="240" w:lineRule="auto"/>
        <w:ind w:left="1134" w:hanging="567"/>
        <w:jc w:val="both"/>
        <w:rPr>
          <w:sz w:val="20"/>
          <w:szCs w:val="20"/>
        </w:rPr>
      </w:pPr>
    </w:p>
    <w:p w14:paraId="1C9FFE82" w14:textId="77777777" w:rsidR="00D97D72" w:rsidRPr="00FA0713" w:rsidRDefault="00D97D72" w:rsidP="00D97D72">
      <w:pPr>
        <w:spacing w:after="0" w:line="240" w:lineRule="auto"/>
        <w:ind w:left="1134" w:hanging="567"/>
        <w:jc w:val="both"/>
        <w:rPr>
          <w:sz w:val="20"/>
          <w:szCs w:val="20"/>
        </w:rPr>
      </w:pPr>
      <w:r w:rsidRPr="00FA0713">
        <w:rPr>
          <w:sz w:val="20"/>
          <w:szCs w:val="20"/>
        </w:rPr>
        <w:t>[CONSIGNAR CIUDAD Y FECHA]</w:t>
      </w:r>
    </w:p>
    <w:p w14:paraId="40F38975" w14:textId="77777777" w:rsidR="00D97D72" w:rsidRPr="00FA0713" w:rsidRDefault="00D97D72" w:rsidP="00D97D72">
      <w:pPr>
        <w:spacing w:after="0" w:line="240" w:lineRule="auto"/>
        <w:ind w:left="1134" w:hanging="567"/>
        <w:jc w:val="both"/>
        <w:rPr>
          <w:sz w:val="20"/>
          <w:szCs w:val="20"/>
        </w:rPr>
      </w:pPr>
    </w:p>
    <w:p w14:paraId="59ED2B3D" w14:textId="77777777" w:rsidR="00D97D72" w:rsidRPr="00FA0713" w:rsidRDefault="00D97D72" w:rsidP="00D97D72">
      <w:pPr>
        <w:spacing w:after="0" w:line="240" w:lineRule="auto"/>
        <w:ind w:left="1134" w:hanging="567"/>
        <w:jc w:val="both"/>
        <w:rPr>
          <w:sz w:val="20"/>
          <w:szCs w:val="20"/>
        </w:rPr>
      </w:pPr>
    </w:p>
    <w:p w14:paraId="7AA0A5EA" w14:textId="77777777" w:rsidR="00D97D72" w:rsidRPr="00FA0713" w:rsidRDefault="00D97D72" w:rsidP="00D97D72">
      <w:pPr>
        <w:spacing w:after="0" w:line="240" w:lineRule="auto"/>
        <w:jc w:val="both"/>
        <w:rPr>
          <w:sz w:val="20"/>
          <w:szCs w:val="20"/>
        </w:rPr>
      </w:pPr>
    </w:p>
    <w:p w14:paraId="0009EB49" w14:textId="77777777" w:rsidR="00D97D72" w:rsidRPr="00FA0713" w:rsidRDefault="00D97D72" w:rsidP="00D97D72">
      <w:pPr>
        <w:spacing w:after="0" w:line="240" w:lineRule="auto"/>
        <w:jc w:val="center"/>
        <w:rPr>
          <w:b/>
          <w:bCs/>
          <w:sz w:val="20"/>
          <w:szCs w:val="20"/>
        </w:rPr>
      </w:pPr>
      <w:r w:rsidRPr="00FA0713">
        <w:rPr>
          <w:sz w:val="20"/>
          <w:szCs w:val="20"/>
        </w:rPr>
        <w:t>_________________________________________</w:t>
      </w:r>
    </w:p>
    <w:p w14:paraId="17940AF1" w14:textId="77777777" w:rsidR="00D97D72" w:rsidRPr="00FA0713" w:rsidRDefault="00D97D72" w:rsidP="00D97D72">
      <w:pPr>
        <w:spacing w:after="0" w:line="240" w:lineRule="auto"/>
        <w:jc w:val="center"/>
        <w:rPr>
          <w:b/>
          <w:bCs/>
          <w:sz w:val="20"/>
          <w:szCs w:val="20"/>
        </w:rPr>
      </w:pPr>
      <w:r w:rsidRPr="00FA0713">
        <w:rPr>
          <w:b/>
          <w:bCs/>
          <w:sz w:val="20"/>
          <w:szCs w:val="20"/>
        </w:rPr>
        <w:t>Firma, Nombres y Apellidos del postor o</w:t>
      </w:r>
    </w:p>
    <w:p w14:paraId="2574749A" w14:textId="77777777" w:rsidR="00D97D72" w:rsidRPr="00FA0713" w:rsidRDefault="00D97D72" w:rsidP="00D97D72">
      <w:pPr>
        <w:spacing w:after="0" w:line="240" w:lineRule="auto"/>
        <w:jc w:val="center"/>
        <w:rPr>
          <w:b/>
          <w:bCs/>
          <w:sz w:val="20"/>
          <w:szCs w:val="20"/>
        </w:rPr>
      </w:pPr>
      <w:r w:rsidRPr="00FA0713">
        <w:rPr>
          <w:b/>
          <w:bCs/>
          <w:sz w:val="20"/>
          <w:szCs w:val="20"/>
        </w:rPr>
        <w:t>Representante legal o común, según corresponda</w:t>
      </w:r>
    </w:p>
    <w:p w14:paraId="7FAA1027" w14:textId="77777777" w:rsidR="00D97D72" w:rsidRPr="00FA0713" w:rsidRDefault="00D97D72" w:rsidP="00D97D72">
      <w:pPr>
        <w:rPr>
          <w:sz w:val="20"/>
          <w:szCs w:val="20"/>
        </w:rPr>
      </w:pPr>
      <w:r w:rsidRPr="00FA0713">
        <w:rPr>
          <w:sz w:val="20"/>
          <w:szCs w:val="20"/>
        </w:rPr>
        <w:br w:type="page"/>
      </w:r>
    </w:p>
    <w:p w14:paraId="3A3A987C" w14:textId="77777777" w:rsidR="00D97D72" w:rsidRPr="0042481A" w:rsidRDefault="00D97D72" w:rsidP="00D97D72">
      <w:pPr>
        <w:spacing w:after="0" w:line="240" w:lineRule="auto"/>
        <w:jc w:val="center"/>
        <w:rPr>
          <w:rFonts w:cstheme="minorHAnsi"/>
          <w:b/>
          <w:bCs/>
        </w:rPr>
      </w:pPr>
      <w:r w:rsidRPr="0042481A">
        <w:rPr>
          <w:rFonts w:cstheme="minorHAnsi"/>
          <w:b/>
          <w:bCs/>
        </w:rPr>
        <w:lastRenderedPageBreak/>
        <w:t>FORMATO N°2</w:t>
      </w:r>
    </w:p>
    <w:p w14:paraId="74F8B1AC" w14:textId="77777777" w:rsidR="00D97D72" w:rsidRPr="00FA0713" w:rsidRDefault="00D97D72" w:rsidP="00D97D72">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03C51185" w14:textId="77777777" w:rsidR="00D97D72" w:rsidRPr="00FA0713" w:rsidRDefault="00D97D72" w:rsidP="00D97D72">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D97D72" w:rsidRPr="00C533A5" w14:paraId="323A1FA9" w14:textId="77777777" w:rsidTr="00895CC3">
        <w:trPr>
          <w:trHeight w:val="488"/>
        </w:trPr>
        <w:tc>
          <w:tcPr>
            <w:tcW w:w="945" w:type="dxa"/>
            <w:vAlign w:val="center"/>
          </w:tcPr>
          <w:p w14:paraId="3A3DBC83" w14:textId="77777777" w:rsidR="00D97D72" w:rsidRPr="00C533A5" w:rsidRDefault="00D97D72" w:rsidP="00895CC3">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6D75B2F9" w14:textId="77777777" w:rsidR="00D97D72" w:rsidRPr="00C533A5" w:rsidRDefault="00D97D72" w:rsidP="00895CC3">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575FDBF0" w14:textId="77777777" w:rsidR="00D97D72" w:rsidRPr="00C533A5" w:rsidRDefault="00D97D72" w:rsidP="00895CC3">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13856C2B" w14:textId="77777777" w:rsidR="00D97D72" w:rsidRPr="00C533A5" w:rsidRDefault="00D97D72" w:rsidP="00895CC3">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00936945" w14:textId="77777777" w:rsidR="00D97D72" w:rsidRPr="00C533A5" w:rsidRDefault="00D97D72" w:rsidP="00895CC3">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D97D72" w:rsidRPr="00C533A5" w14:paraId="52DF233B" w14:textId="77777777" w:rsidTr="00895CC3">
        <w:trPr>
          <w:trHeight w:val="5462"/>
        </w:trPr>
        <w:tc>
          <w:tcPr>
            <w:tcW w:w="945" w:type="dxa"/>
            <w:vMerge w:val="restart"/>
            <w:vAlign w:val="center"/>
          </w:tcPr>
          <w:p w14:paraId="7ADD5495" w14:textId="77777777" w:rsidR="00D97D72" w:rsidRPr="00C533A5" w:rsidRDefault="00D97D72" w:rsidP="00895CC3">
            <w:pPr>
              <w:pStyle w:val="Textoindependiente"/>
              <w:rPr>
                <w:rFonts w:asciiTheme="minorHAnsi" w:hAnsiTheme="minorHAnsi" w:cstheme="minorHAnsi"/>
                <w:b/>
                <w:bCs/>
                <w:sz w:val="20"/>
                <w:szCs w:val="20"/>
                <w:lang w:val="es-PE"/>
              </w:rPr>
            </w:pPr>
          </w:p>
        </w:tc>
        <w:tc>
          <w:tcPr>
            <w:tcW w:w="5856" w:type="dxa"/>
            <w:vMerge w:val="restart"/>
            <w:vAlign w:val="center"/>
          </w:tcPr>
          <w:p w14:paraId="1802DAB2"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408C9297" w14:textId="77777777" w:rsidR="00D97D72" w:rsidRPr="00C533A5" w:rsidRDefault="00D97D72" w:rsidP="00895CC3">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BE07FF9"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1E9A5A7C"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228E1799"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402C062C"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73F5ABA9"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32C75EE4"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25902B45"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26D8B2C3"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624E9B42"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7CA72A8F" w14:textId="77777777" w:rsidR="00D97D72" w:rsidRDefault="00D97D72" w:rsidP="00895CC3">
            <w:pPr>
              <w:pStyle w:val="Textoindependiente"/>
              <w:jc w:val="center"/>
              <w:rPr>
                <w:rFonts w:asciiTheme="minorHAnsi" w:hAnsiTheme="minorHAnsi" w:cstheme="minorHAnsi"/>
                <w:b/>
                <w:bCs/>
                <w:sz w:val="20"/>
                <w:szCs w:val="20"/>
                <w:lang w:val="es-PE"/>
              </w:rPr>
            </w:pPr>
          </w:p>
          <w:p w14:paraId="3418AC42" w14:textId="77777777" w:rsidR="00D97D72" w:rsidRDefault="00D97D72" w:rsidP="00895CC3">
            <w:pPr>
              <w:pStyle w:val="Textoindependiente"/>
              <w:jc w:val="center"/>
              <w:rPr>
                <w:rFonts w:asciiTheme="minorHAnsi" w:hAnsiTheme="minorHAnsi" w:cstheme="minorHAnsi"/>
                <w:b/>
                <w:bCs/>
                <w:sz w:val="20"/>
                <w:szCs w:val="20"/>
                <w:lang w:val="es-PE"/>
              </w:rPr>
            </w:pPr>
          </w:p>
          <w:p w14:paraId="319520A4" w14:textId="77777777" w:rsidR="00D97D72" w:rsidRDefault="00D97D72" w:rsidP="00895CC3">
            <w:pPr>
              <w:pStyle w:val="Textoindependiente"/>
              <w:jc w:val="center"/>
              <w:rPr>
                <w:rFonts w:asciiTheme="minorHAnsi" w:hAnsiTheme="minorHAnsi" w:cstheme="minorHAnsi"/>
                <w:b/>
                <w:bCs/>
                <w:sz w:val="20"/>
                <w:szCs w:val="20"/>
                <w:lang w:val="es-PE"/>
              </w:rPr>
            </w:pPr>
          </w:p>
          <w:p w14:paraId="4112040D"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6B3243B5"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025C608F" w14:textId="77777777" w:rsidR="00D97D72" w:rsidRPr="00C533A5" w:rsidRDefault="00D97D72" w:rsidP="00895CC3">
            <w:pPr>
              <w:pStyle w:val="Textoindependiente"/>
              <w:ind w:left="3007"/>
              <w:jc w:val="right"/>
              <w:rPr>
                <w:sz w:val="20"/>
                <w:szCs w:val="20"/>
                <w:lang w:val="es-PE"/>
              </w:rPr>
            </w:pPr>
            <w:r w:rsidRPr="00C533A5">
              <w:rPr>
                <w:sz w:val="20"/>
                <w:szCs w:val="20"/>
                <w:lang w:val="es-PE"/>
              </w:rPr>
              <w:t xml:space="preserve">TOTAL COSTO DIRECTO = (1) </w:t>
            </w:r>
          </w:p>
          <w:p w14:paraId="2CF0ED58" w14:textId="77777777" w:rsidR="00D97D72" w:rsidRPr="00C533A5" w:rsidRDefault="00D97D72" w:rsidP="00895CC3">
            <w:pPr>
              <w:pStyle w:val="Textoindependiente"/>
              <w:ind w:left="3007"/>
              <w:jc w:val="right"/>
              <w:rPr>
                <w:sz w:val="20"/>
                <w:szCs w:val="20"/>
                <w:lang w:val="es-PE"/>
              </w:rPr>
            </w:pPr>
            <w:r w:rsidRPr="00C533A5">
              <w:rPr>
                <w:sz w:val="20"/>
                <w:szCs w:val="20"/>
                <w:lang w:val="es-PE"/>
              </w:rPr>
              <w:t xml:space="preserve">GASTOS GENERALES = (2) </w:t>
            </w:r>
          </w:p>
          <w:p w14:paraId="31CE26EF" w14:textId="77777777" w:rsidR="00D97D72" w:rsidRPr="00C533A5" w:rsidRDefault="00D97D72" w:rsidP="00895CC3">
            <w:pPr>
              <w:pStyle w:val="Textoindependiente"/>
              <w:ind w:left="3007"/>
              <w:jc w:val="right"/>
              <w:rPr>
                <w:sz w:val="20"/>
                <w:szCs w:val="20"/>
                <w:lang w:val="es-PE"/>
              </w:rPr>
            </w:pPr>
            <w:r w:rsidRPr="00C533A5">
              <w:rPr>
                <w:sz w:val="20"/>
                <w:szCs w:val="20"/>
                <w:lang w:val="es-PE"/>
              </w:rPr>
              <w:t xml:space="preserve">UTILIDADES = (3) </w:t>
            </w:r>
          </w:p>
          <w:p w14:paraId="4CB860C3" w14:textId="77777777" w:rsidR="00D97D72" w:rsidRPr="00C533A5" w:rsidRDefault="00D97D72" w:rsidP="00895CC3">
            <w:pPr>
              <w:pStyle w:val="Textoindependiente"/>
              <w:ind w:left="3007"/>
              <w:jc w:val="right"/>
              <w:rPr>
                <w:sz w:val="20"/>
                <w:szCs w:val="20"/>
                <w:lang w:val="es-PE"/>
              </w:rPr>
            </w:pPr>
            <w:r w:rsidRPr="00C533A5">
              <w:rPr>
                <w:sz w:val="20"/>
                <w:szCs w:val="20"/>
                <w:lang w:val="es-PE"/>
              </w:rPr>
              <w:t xml:space="preserve">SUB TOTAL (1)+(2)+(3) =(4) </w:t>
            </w:r>
          </w:p>
          <w:p w14:paraId="5864ECAF" w14:textId="77777777" w:rsidR="00D97D72" w:rsidRPr="00C533A5" w:rsidRDefault="00D97D72" w:rsidP="00895CC3">
            <w:pPr>
              <w:pStyle w:val="Textoindependiente"/>
              <w:ind w:left="3007"/>
              <w:jc w:val="right"/>
              <w:rPr>
                <w:sz w:val="20"/>
                <w:szCs w:val="20"/>
                <w:lang w:val="es-PE"/>
              </w:rPr>
            </w:pPr>
            <w:r w:rsidRPr="00C533A5">
              <w:rPr>
                <w:sz w:val="20"/>
                <w:szCs w:val="20"/>
                <w:lang w:val="es-PE"/>
              </w:rPr>
              <w:t xml:space="preserve">IGV (18% DE (4)) =(5) </w:t>
            </w:r>
          </w:p>
          <w:p w14:paraId="32D8D93B" w14:textId="77777777" w:rsidR="00D97D72" w:rsidRPr="00C533A5" w:rsidRDefault="00D97D72" w:rsidP="00895CC3">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4412763D" w14:textId="77777777" w:rsidR="00D97D72" w:rsidRPr="00C533A5" w:rsidRDefault="00D97D72" w:rsidP="00895CC3">
            <w:pPr>
              <w:pStyle w:val="Textoindependiente"/>
              <w:jc w:val="center"/>
              <w:rPr>
                <w:rFonts w:asciiTheme="minorHAnsi" w:hAnsiTheme="minorHAnsi" w:cstheme="minorHAnsi"/>
                <w:b/>
                <w:bCs/>
                <w:sz w:val="20"/>
                <w:szCs w:val="20"/>
                <w:lang w:val="es-PE"/>
              </w:rPr>
            </w:pPr>
          </w:p>
        </w:tc>
        <w:tc>
          <w:tcPr>
            <w:tcW w:w="1453" w:type="dxa"/>
            <w:vAlign w:val="center"/>
          </w:tcPr>
          <w:p w14:paraId="134ED8C8" w14:textId="77777777" w:rsidR="00D97D72" w:rsidRPr="00C533A5" w:rsidRDefault="00D97D72" w:rsidP="00895CC3">
            <w:pPr>
              <w:pStyle w:val="Textoindependiente"/>
              <w:jc w:val="center"/>
              <w:rPr>
                <w:rFonts w:asciiTheme="minorHAnsi" w:hAnsiTheme="minorHAnsi" w:cstheme="minorHAnsi"/>
                <w:b/>
                <w:bCs/>
                <w:sz w:val="20"/>
                <w:szCs w:val="20"/>
                <w:lang w:val="es-PE"/>
              </w:rPr>
            </w:pPr>
          </w:p>
        </w:tc>
      </w:tr>
      <w:tr w:rsidR="00D97D72" w:rsidRPr="00C533A5" w14:paraId="40CA3D9B" w14:textId="77777777" w:rsidTr="00895CC3">
        <w:trPr>
          <w:trHeight w:val="408"/>
        </w:trPr>
        <w:tc>
          <w:tcPr>
            <w:tcW w:w="945" w:type="dxa"/>
            <w:vMerge/>
            <w:vAlign w:val="center"/>
          </w:tcPr>
          <w:p w14:paraId="55577F93" w14:textId="77777777" w:rsidR="00D97D72" w:rsidRPr="00C533A5" w:rsidRDefault="00D97D72" w:rsidP="00895CC3">
            <w:pPr>
              <w:pStyle w:val="Textoindependiente"/>
              <w:jc w:val="center"/>
              <w:rPr>
                <w:rFonts w:asciiTheme="minorHAnsi" w:hAnsiTheme="minorHAnsi" w:cstheme="minorHAnsi"/>
                <w:b/>
                <w:bCs/>
                <w:sz w:val="20"/>
                <w:szCs w:val="20"/>
                <w:lang w:val="es-PE"/>
              </w:rPr>
            </w:pPr>
          </w:p>
        </w:tc>
        <w:tc>
          <w:tcPr>
            <w:tcW w:w="5856" w:type="dxa"/>
            <w:vMerge/>
            <w:vAlign w:val="center"/>
          </w:tcPr>
          <w:p w14:paraId="18C60EE2" w14:textId="77777777" w:rsidR="00D97D72" w:rsidRPr="00C533A5" w:rsidRDefault="00D97D72" w:rsidP="00895CC3">
            <w:pPr>
              <w:pStyle w:val="Textoindependiente"/>
              <w:jc w:val="center"/>
              <w:rPr>
                <w:rFonts w:asciiTheme="minorHAnsi" w:hAnsiTheme="minorHAnsi" w:cstheme="minorHAnsi"/>
                <w:b/>
                <w:bCs/>
                <w:sz w:val="20"/>
                <w:szCs w:val="20"/>
                <w:lang w:val="es-PE"/>
              </w:rPr>
            </w:pPr>
          </w:p>
        </w:tc>
        <w:tc>
          <w:tcPr>
            <w:tcW w:w="840" w:type="dxa"/>
            <w:vAlign w:val="center"/>
          </w:tcPr>
          <w:p w14:paraId="0135BDD6" w14:textId="77777777" w:rsidR="00D97D72" w:rsidRPr="00C533A5" w:rsidRDefault="00D97D72" w:rsidP="00895CC3">
            <w:pPr>
              <w:pStyle w:val="Textoindependiente"/>
              <w:jc w:val="center"/>
              <w:rPr>
                <w:rFonts w:asciiTheme="minorHAnsi" w:hAnsiTheme="minorHAnsi" w:cstheme="minorHAnsi"/>
                <w:b/>
                <w:bCs/>
                <w:sz w:val="20"/>
                <w:szCs w:val="20"/>
                <w:lang w:val="es-PE"/>
              </w:rPr>
            </w:pPr>
          </w:p>
        </w:tc>
        <w:tc>
          <w:tcPr>
            <w:tcW w:w="1453" w:type="dxa"/>
            <w:vAlign w:val="center"/>
          </w:tcPr>
          <w:p w14:paraId="05C06408" w14:textId="77777777" w:rsidR="00D97D72" w:rsidRPr="00C533A5" w:rsidRDefault="00D97D72" w:rsidP="00895CC3">
            <w:pPr>
              <w:pStyle w:val="Textoindependiente"/>
              <w:jc w:val="center"/>
              <w:rPr>
                <w:rFonts w:asciiTheme="minorHAnsi" w:hAnsiTheme="minorHAnsi" w:cstheme="minorHAnsi"/>
                <w:b/>
                <w:bCs/>
                <w:sz w:val="20"/>
                <w:szCs w:val="20"/>
                <w:lang w:val="es-PE"/>
              </w:rPr>
            </w:pPr>
          </w:p>
        </w:tc>
      </w:tr>
    </w:tbl>
    <w:p w14:paraId="29AA3936" w14:textId="77777777" w:rsidR="00D97D72" w:rsidRPr="00FA0713" w:rsidRDefault="00D97D72" w:rsidP="00D97D72">
      <w:pPr>
        <w:pStyle w:val="Textoindependiente"/>
        <w:rPr>
          <w:rFonts w:asciiTheme="minorHAnsi" w:hAnsiTheme="minorHAnsi" w:cstheme="minorHAnsi"/>
          <w:b/>
          <w:bCs/>
          <w:sz w:val="22"/>
          <w:szCs w:val="22"/>
          <w:lang w:val="es-PE"/>
        </w:rPr>
      </w:pPr>
    </w:p>
    <w:p w14:paraId="0261954D" w14:textId="77777777" w:rsidR="00D97D72" w:rsidRPr="00C533A5" w:rsidRDefault="00D97D72" w:rsidP="00D97D72">
      <w:pPr>
        <w:jc w:val="both"/>
        <w:rPr>
          <w:rFonts w:cstheme="minorHAnsi"/>
          <w:sz w:val="20"/>
          <w:szCs w:val="20"/>
        </w:rPr>
      </w:pPr>
      <w:r w:rsidRPr="00C533A5">
        <w:rPr>
          <w:rFonts w:cstheme="minorHAnsi"/>
          <w:sz w:val="20"/>
          <w:szCs w:val="20"/>
        </w:rPr>
        <w:t>Son S/ (</w:t>
      </w:r>
      <w:r w:rsidRPr="00C533A5">
        <w:rPr>
          <w:rFonts w:cstheme="minorHAnsi"/>
          <w:sz w:val="20"/>
          <w:szCs w:val="20"/>
          <w:u w:val="dotted"/>
        </w:rPr>
        <w:t>________________________________________</w:t>
      </w:r>
      <w:r w:rsidRPr="00C533A5">
        <w:rPr>
          <w:rFonts w:cstheme="minorHAnsi"/>
          <w:sz w:val="20"/>
          <w:szCs w:val="20"/>
        </w:rPr>
        <w:t>Soles),</w:t>
      </w:r>
      <w:r w:rsidRPr="00C533A5">
        <w:rPr>
          <w:rFonts w:cstheme="minorHAnsi"/>
          <w:spacing w:val="-2"/>
          <w:sz w:val="20"/>
          <w:szCs w:val="20"/>
        </w:rPr>
        <w:t xml:space="preserve"> </w:t>
      </w:r>
      <w:r w:rsidRPr="00C533A5">
        <w:rPr>
          <w:rFonts w:cstheme="minorHAnsi"/>
          <w:sz w:val="20"/>
          <w:szCs w:val="20"/>
        </w:rPr>
        <w:t xml:space="preserve">este </w:t>
      </w:r>
      <w:bookmarkStart w:id="1" w:name="_Hlk114154055"/>
      <w:r w:rsidRPr="00C533A5">
        <w:rPr>
          <w:rFonts w:cstheme="minorHAnsi"/>
          <w:sz w:val="20"/>
          <w:szCs w:val="20"/>
        </w:rPr>
        <w:t>monto</w:t>
      </w:r>
      <w:r w:rsidRPr="00C533A5">
        <w:rPr>
          <w:rFonts w:cstheme="minorHAnsi"/>
          <w:spacing w:val="-3"/>
          <w:sz w:val="20"/>
          <w:szCs w:val="20"/>
        </w:rPr>
        <w:t xml:space="preserve"> </w:t>
      </w:r>
      <w:r w:rsidRPr="00C533A5">
        <w:rPr>
          <w:rFonts w:cstheme="minorHAnsi"/>
          <w:sz w:val="20"/>
          <w:szCs w:val="20"/>
        </w:rPr>
        <w:t>incluye</w:t>
      </w:r>
      <w:r w:rsidRPr="00C533A5">
        <w:rPr>
          <w:rFonts w:cstheme="minorHAnsi"/>
          <w:spacing w:val="1"/>
          <w:sz w:val="20"/>
          <w:szCs w:val="20"/>
        </w:rPr>
        <w:t xml:space="preserve"> </w:t>
      </w:r>
      <w:r w:rsidRPr="00C533A5">
        <w:rPr>
          <w:rFonts w:cstheme="minorHAnsi"/>
          <w:sz w:val="20"/>
          <w:szCs w:val="20"/>
        </w:rPr>
        <w:t>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4A965CA" w14:textId="77777777" w:rsidR="00D97D72" w:rsidRPr="00FA0713" w:rsidRDefault="00D97D72" w:rsidP="00D97D72">
      <w:pPr>
        <w:spacing w:after="0" w:line="240" w:lineRule="auto"/>
        <w:jc w:val="center"/>
        <w:rPr>
          <w:rFonts w:ascii="Arial MT"/>
        </w:rPr>
      </w:pPr>
    </w:p>
    <w:p w14:paraId="21B2E6C8" w14:textId="77777777" w:rsidR="00D97D72" w:rsidRPr="00FA0713" w:rsidRDefault="00D97D72" w:rsidP="00D97D72">
      <w:pPr>
        <w:spacing w:after="0" w:line="240" w:lineRule="auto"/>
        <w:jc w:val="center"/>
        <w:rPr>
          <w:rFonts w:ascii="Arial MT"/>
        </w:rPr>
      </w:pPr>
    </w:p>
    <w:p w14:paraId="674C3C87" w14:textId="77777777" w:rsidR="00D97D72" w:rsidRPr="00FA0713" w:rsidRDefault="00D97D72" w:rsidP="00D97D72">
      <w:pPr>
        <w:spacing w:after="0" w:line="240" w:lineRule="auto"/>
        <w:jc w:val="center"/>
        <w:rPr>
          <w:rFonts w:ascii="Arial MT"/>
        </w:rPr>
      </w:pPr>
    </w:p>
    <w:p w14:paraId="72BAF7E2" w14:textId="77777777" w:rsidR="00D97D72" w:rsidRPr="00FA0713" w:rsidRDefault="00D97D72" w:rsidP="00D97D72">
      <w:pPr>
        <w:spacing w:after="0" w:line="240" w:lineRule="auto"/>
        <w:jc w:val="center"/>
        <w:rPr>
          <w:rFonts w:ascii="Arial MT"/>
        </w:rPr>
      </w:pPr>
    </w:p>
    <w:p w14:paraId="09C48813" w14:textId="77777777" w:rsidR="00D97D72" w:rsidRPr="00FA0713" w:rsidRDefault="00D97D72" w:rsidP="00D97D72">
      <w:pPr>
        <w:spacing w:after="0" w:line="240" w:lineRule="auto"/>
        <w:jc w:val="center"/>
        <w:rPr>
          <w:rFonts w:ascii="Arial MT"/>
        </w:rPr>
      </w:pPr>
    </w:p>
    <w:p w14:paraId="53A4F4D4" w14:textId="77777777" w:rsidR="00D97D72" w:rsidRPr="00FA0713" w:rsidRDefault="00D97D72" w:rsidP="00D97D72">
      <w:pPr>
        <w:spacing w:after="0" w:line="240" w:lineRule="auto"/>
        <w:jc w:val="center"/>
        <w:rPr>
          <w:rFonts w:ascii="Arial MT"/>
        </w:rPr>
      </w:pPr>
    </w:p>
    <w:p w14:paraId="7A513E22" w14:textId="77777777" w:rsidR="00D97D72" w:rsidRPr="00FA0713" w:rsidRDefault="00D97D72" w:rsidP="00D97D72">
      <w:pPr>
        <w:spacing w:after="0" w:line="240" w:lineRule="auto"/>
        <w:jc w:val="center"/>
        <w:rPr>
          <w:rFonts w:ascii="Arial MT"/>
        </w:rPr>
      </w:pPr>
    </w:p>
    <w:p w14:paraId="19C98561" w14:textId="77777777" w:rsidR="00D97D72" w:rsidRPr="00FA0713" w:rsidRDefault="00D97D72" w:rsidP="00D97D72">
      <w:pPr>
        <w:spacing w:after="0" w:line="240" w:lineRule="auto"/>
        <w:jc w:val="center"/>
        <w:rPr>
          <w:b/>
          <w:bCs/>
          <w:sz w:val="20"/>
          <w:szCs w:val="20"/>
        </w:rPr>
      </w:pPr>
    </w:p>
    <w:p w14:paraId="630EAAC9" w14:textId="77777777" w:rsidR="00D97D72" w:rsidRPr="00FA0713" w:rsidRDefault="00D97D72" w:rsidP="00D97D72">
      <w:pPr>
        <w:spacing w:after="0" w:line="240" w:lineRule="auto"/>
        <w:jc w:val="center"/>
        <w:rPr>
          <w:b/>
          <w:bCs/>
          <w:sz w:val="20"/>
          <w:szCs w:val="20"/>
        </w:rPr>
      </w:pPr>
      <w:r w:rsidRPr="00FA0713">
        <w:rPr>
          <w:b/>
          <w:bCs/>
          <w:sz w:val="20"/>
          <w:szCs w:val="20"/>
        </w:rPr>
        <w:t>_____________________________________</w:t>
      </w:r>
    </w:p>
    <w:p w14:paraId="44BAC4F9" w14:textId="77777777" w:rsidR="00D97D72" w:rsidRPr="00FA0713" w:rsidRDefault="00D97D72" w:rsidP="00D97D72">
      <w:pPr>
        <w:spacing w:after="0" w:line="240" w:lineRule="auto"/>
        <w:jc w:val="center"/>
        <w:rPr>
          <w:b/>
          <w:bCs/>
          <w:sz w:val="20"/>
          <w:szCs w:val="20"/>
        </w:rPr>
      </w:pPr>
      <w:r w:rsidRPr="00FA0713">
        <w:rPr>
          <w:b/>
          <w:bCs/>
          <w:sz w:val="20"/>
          <w:szCs w:val="20"/>
        </w:rPr>
        <w:t>Firma, Nombres y Apellidos del postor/</w:t>
      </w:r>
    </w:p>
    <w:p w14:paraId="4C236A22" w14:textId="77777777" w:rsidR="00D97D72" w:rsidRPr="00FA0713" w:rsidRDefault="00D97D72" w:rsidP="00D97D72">
      <w:pPr>
        <w:spacing w:after="0" w:line="240" w:lineRule="auto"/>
        <w:jc w:val="center"/>
        <w:rPr>
          <w:b/>
          <w:bCs/>
          <w:sz w:val="20"/>
          <w:szCs w:val="20"/>
        </w:rPr>
      </w:pPr>
      <w:r w:rsidRPr="00FA0713">
        <w:rPr>
          <w:b/>
          <w:bCs/>
          <w:sz w:val="20"/>
          <w:szCs w:val="20"/>
        </w:rPr>
        <w:t xml:space="preserve"> Razón Social de la empresa</w:t>
      </w:r>
    </w:p>
    <w:p w14:paraId="05AB86DA" w14:textId="77777777" w:rsidR="00D97D72" w:rsidRDefault="00D97D72" w:rsidP="00D97D72">
      <w:pPr>
        <w:spacing w:after="0" w:line="240" w:lineRule="auto"/>
        <w:jc w:val="center"/>
        <w:rPr>
          <w:b/>
          <w:bCs/>
          <w:sz w:val="20"/>
          <w:szCs w:val="20"/>
        </w:rPr>
      </w:pPr>
    </w:p>
    <w:p w14:paraId="20610D46" w14:textId="77777777" w:rsidR="00D97D72" w:rsidRDefault="00D97D72" w:rsidP="00D97D72">
      <w:pPr>
        <w:spacing w:after="0" w:line="240" w:lineRule="auto"/>
        <w:jc w:val="center"/>
        <w:rPr>
          <w:b/>
          <w:bCs/>
          <w:sz w:val="20"/>
          <w:szCs w:val="20"/>
        </w:rPr>
      </w:pPr>
    </w:p>
    <w:p w14:paraId="4646F31F" w14:textId="77777777" w:rsidR="00D97D72" w:rsidRDefault="00D97D72" w:rsidP="00D97D72">
      <w:pPr>
        <w:spacing w:after="0" w:line="240" w:lineRule="auto"/>
        <w:jc w:val="center"/>
        <w:rPr>
          <w:b/>
          <w:bCs/>
          <w:sz w:val="20"/>
          <w:szCs w:val="20"/>
        </w:rPr>
      </w:pPr>
    </w:p>
    <w:p w14:paraId="2AE9CB0C" w14:textId="77777777" w:rsidR="00D97D72" w:rsidRDefault="00D97D72" w:rsidP="00D97D72">
      <w:pPr>
        <w:spacing w:after="0" w:line="240" w:lineRule="auto"/>
        <w:jc w:val="center"/>
        <w:rPr>
          <w:b/>
          <w:bCs/>
          <w:sz w:val="20"/>
          <w:szCs w:val="20"/>
        </w:rPr>
      </w:pPr>
    </w:p>
    <w:p w14:paraId="661F5C94" w14:textId="77777777" w:rsidR="00D97D72" w:rsidRDefault="00D97D72" w:rsidP="00D97D72">
      <w:pPr>
        <w:spacing w:after="0" w:line="240" w:lineRule="auto"/>
        <w:jc w:val="center"/>
        <w:rPr>
          <w:b/>
          <w:bCs/>
          <w:sz w:val="20"/>
          <w:szCs w:val="20"/>
        </w:rPr>
      </w:pPr>
    </w:p>
    <w:p w14:paraId="5C2F9612" w14:textId="77777777" w:rsidR="00D97D72" w:rsidRDefault="00D97D72" w:rsidP="00D97D72">
      <w:pPr>
        <w:spacing w:after="0" w:line="240" w:lineRule="auto"/>
        <w:jc w:val="center"/>
        <w:rPr>
          <w:b/>
          <w:bCs/>
          <w:sz w:val="20"/>
          <w:szCs w:val="20"/>
        </w:rPr>
      </w:pPr>
    </w:p>
    <w:p w14:paraId="289D177E" w14:textId="77777777" w:rsidR="00D97D72" w:rsidRPr="0042481A" w:rsidRDefault="00D97D72" w:rsidP="00D97D72">
      <w:pPr>
        <w:spacing w:after="0" w:line="240" w:lineRule="auto"/>
        <w:jc w:val="center"/>
        <w:rPr>
          <w:rFonts w:cstheme="minorHAnsi"/>
          <w:b/>
          <w:bCs/>
        </w:rPr>
      </w:pPr>
      <w:r w:rsidRPr="0042481A">
        <w:rPr>
          <w:rFonts w:cstheme="minorHAnsi"/>
          <w:b/>
          <w:bCs/>
        </w:rPr>
        <w:lastRenderedPageBreak/>
        <w:t>FORMATO N°</w:t>
      </w:r>
      <w:r>
        <w:rPr>
          <w:rFonts w:cstheme="minorHAnsi"/>
          <w:b/>
          <w:bCs/>
        </w:rPr>
        <w:t>3</w:t>
      </w:r>
    </w:p>
    <w:p w14:paraId="2D9B0648" w14:textId="77777777" w:rsidR="00D97D72" w:rsidRPr="00FA0713" w:rsidRDefault="00D97D72" w:rsidP="00D97D72">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GASTOS GENERALES DE LA OBRA</w:t>
      </w:r>
    </w:p>
    <w:p w14:paraId="2F4CB2E7" w14:textId="77777777" w:rsidR="00D97D72" w:rsidRPr="00FA0713" w:rsidRDefault="00D97D72" w:rsidP="00D97D72">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D97D72" w:rsidRPr="00C533A5" w14:paraId="0F2C36C0" w14:textId="77777777" w:rsidTr="00895CC3">
        <w:trPr>
          <w:trHeight w:val="488"/>
        </w:trPr>
        <w:tc>
          <w:tcPr>
            <w:tcW w:w="988" w:type="dxa"/>
            <w:vAlign w:val="center"/>
          </w:tcPr>
          <w:p w14:paraId="2C780AFB" w14:textId="77777777" w:rsidR="00D97D72" w:rsidRDefault="00D97D72" w:rsidP="00895CC3">
            <w:pPr>
              <w:pStyle w:val="Textoindependiente"/>
              <w:jc w:val="center"/>
              <w:rPr>
                <w:b/>
                <w:bCs/>
                <w:sz w:val="20"/>
                <w:szCs w:val="20"/>
              </w:rPr>
            </w:pPr>
            <w:r>
              <w:rPr>
                <w:b/>
                <w:bCs/>
                <w:sz w:val="20"/>
                <w:szCs w:val="20"/>
              </w:rPr>
              <w:t xml:space="preserve">PROYECTO: </w:t>
            </w:r>
          </w:p>
          <w:p w14:paraId="144A0877" w14:textId="77777777" w:rsidR="00D97D72" w:rsidRPr="00C533A5" w:rsidRDefault="00D97D72" w:rsidP="00895CC3">
            <w:pPr>
              <w:pStyle w:val="Textoindependiente"/>
              <w:jc w:val="center"/>
              <w:rPr>
                <w:rFonts w:asciiTheme="minorHAnsi" w:hAnsiTheme="minorHAnsi" w:cstheme="minorHAnsi"/>
                <w:b/>
                <w:bCs/>
                <w:sz w:val="20"/>
                <w:szCs w:val="20"/>
                <w:lang w:val="es-PE"/>
              </w:rPr>
            </w:pPr>
          </w:p>
        </w:tc>
        <w:tc>
          <w:tcPr>
            <w:tcW w:w="8106" w:type="dxa"/>
            <w:gridSpan w:val="2"/>
            <w:vAlign w:val="center"/>
          </w:tcPr>
          <w:p w14:paraId="7733896E" w14:textId="77777777" w:rsidR="00D97D72" w:rsidRPr="00C533A5" w:rsidRDefault="00D97D72" w:rsidP="00895CC3">
            <w:pPr>
              <w:pStyle w:val="Textoindependiente"/>
              <w:jc w:val="center"/>
              <w:rPr>
                <w:rFonts w:asciiTheme="minorHAnsi" w:hAnsiTheme="minorHAnsi" w:cstheme="minorHAnsi"/>
                <w:b/>
                <w:bCs/>
                <w:sz w:val="20"/>
                <w:szCs w:val="20"/>
                <w:lang w:val="es-PE"/>
              </w:rPr>
            </w:pPr>
            <w:r w:rsidRPr="00173DD5">
              <w:rPr>
                <w:b/>
                <w:bCs/>
                <w:sz w:val="20"/>
                <w:szCs w:val="20"/>
              </w:rPr>
              <w:t>“</w:t>
            </w:r>
            <w:r w:rsidRPr="00173DD5">
              <w:rPr>
                <w:rFonts w:cstheme="minorHAnsi"/>
                <w:b/>
                <w:bCs/>
                <w:sz w:val="20"/>
                <w:szCs w:val="20"/>
              </w:rPr>
              <w:t>MEJORAMIENTO DEL SERVICIO EDUCATIVO DEL NIVEL INICIAL DE LA I.E N°1051, DEL A.H</w:t>
            </w:r>
            <w:r>
              <w:rPr>
                <w:rFonts w:cstheme="minorHAnsi"/>
                <w:b/>
                <w:bCs/>
                <w:sz w:val="20"/>
                <w:szCs w:val="20"/>
              </w:rPr>
              <w:t xml:space="preserve"> </w:t>
            </w:r>
            <w:r w:rsidRPr="00173DD5">
              <w:rPr>
                <w:rFonts w:cstheme="minorHAnsi"/>
                <w:b/>
                <w:bCs/>
                <w:sz w:val="20"/>
                <w:szCs w:val="20"/>
              </w:rPr>
              <w:t>NUEVA ESPERANZA, DISTRITO DE SECHURA - PROVINCIA DE SECHURA - DEPARTAMENTO DE PIURA</w:t>
            </w:r>
            <w:r w:rsidRPr="00173DD5">
              <w:rPr>
                <w:b/>
                <w:bCs/>
                <w:sz w:val="20"/>
                <w:szCs w:val="20"/>
              </w:rPr>
              <w:t>”</w:t>
            </w:r>
          </w:p>
        </w:tc>
      </w:tr>
      <w:tr w:rsidR="00D97D72" w:rsidRPr="00C533A5" w14:paraId="1821C53D" w14:textId="77777777" w:rsidTr="00895CC3">
        <w:trPr>
          <w:trHeight w:val="488"/>
        </w:trPr>
        <w:tc>
          <w:tcPr>
            <w:tcW w:w="988" w:type="dxa"/>
            <w:vAlign w:val="center"/>
          </w:tcPr>
          <w:p w14:paraId="2E3D2BE8" w14:textId="77777777" w:rsidR="00D97D72" w:rsidRDefault="00D97D72" w:rsidP="00895CC3">
            <w:pPr>
              <w:pStyle w:val="Textoindependiente"/>
              <w:jc w:val="center"/>
              <w:rPr>
                <w:b/>
                <w:bCs/>
                <w:sz w:val="20"/>
                <w:szCs w:val="20"/>
              </w:rPr>
            </w:pPr>
          </w:p>
        </w:tc>
        <w:tc>
          <w:tcPr>
            <w:tcW w:w="8106" w:type="dxa"/>
            <w:gridSpan w:val="2"/>
            <w:vAlign w:val="center"/>
          </w:tcPr>
          <w:p w14:paraId="7BCA3A0B" w14:textId="77777777" w:rsidR="00D97D72" w:rsidRPr="00173DD5" w:rsidRDefault="00D97D72" w:rsidP="00895CC3">
            <w:pPr>
              <w:pStyle w:val="Textoindependiente"/>
              <w:rPr>
                <w:b/>
                <w:bCs/>
                <w:sz w:val="20"/>
                <w:szCs w:val="20"/>
              </w:rPr>
            </w:pPr>
            <w:r>
              <w:rPr>
                <w:b/>
                <w:bCs/>
                <w:sz w:val="20"/>
                <w:szCs w:val="20"/>
              </w:rPr>
              <w:t>GASTOS GENERALES</w:t>
            </w:r>
          </w:p>
        </w:tc>
      </w:tr>
      <w:tr w:rsidR="00D97D72" w:rsidRPr="00C533A5" w14:paraId="796859F4" w14:textId="77777777" w:rsidTr="00895CC3">
        <w:trPr>
          <w:trHeight w:val="5462"/>
        </w:trPr>
        <w:tc>
          <w:tcPr>
            <w:tcW w:w="988" w:type="dxa"/>
            <w:vMerge w:val="restart"/>
            <w:vAlign w:val="center"/>
          </w:tcPr>
          <w:p w14:paraId="629877C5" w14:textId="77777777" w:rsidR="00D97D72" w:rsidRPr="00C533A5" w:rsidRDefault="00D97D72" w:rsidP="00895CC3">
            <w:pPr>
              <w:pStyle w:val="Textoindependiente"/>
              <w:rPr>
                <w:rFonts w:asciiTheme="minorHAnsi" w:hAnsiTheme="minorHAnsi" w:cstheme="minorHAnsi"/>
                <w:b/>
                <w:bCs/>
                <w:sz w:val="20"/>
                <w:szCs w:val="20"/>
                <w:lang w:val="es-PE"/>
              </w:rPr>
            </w:pPr>
          </w:p>
        </w:tc>
        <w:tc>
          <w:tcPr>
            <w:tcW w:w="6095" w:type="dxa"/>
            <w:vMerge w:val="restart"/>
            <w:vAlign w:val="center"/>
          </w:tcPr>
          <w:p w14:paraId="0E37ACC4" w14:textId="77777777" w:rsidR="00D97D72" w:rsidRPr="00C533A5" w:rsidRDefault="00D97D72" w:rsidP="00895CC3">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08EB99C6"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5176E7BE"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59A5414F"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33C75302"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00C84F5E"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1F99823F"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5F266E19"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605A97CC"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0E7E660C"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221D9448" w14:textId="77777777" w:rsidR="00D97D72" w:rsidRDefault="00D97D72" w:rsidP="00895CC3">
            <w:pPr>
              <w:pStyle w:val="Textoindependiente"/>
              <w:jc w:val="center"/>
              <w:rPr>
                <w:rFonts w:asciiTheme="minorHAnsi" w:hAnsiTheme="minorHAnsi" w:cstheme="minorHAnsi"/>
                <w:b/>
                <w:bCs/>
                <w:sz w:val="20"/>
                <w:szCs w:val="20"/>
                <w:lang w:val="es-PE"/>
              </w:rPr>
            </w:pPr>
          </w:p>
          <w:p w14:paraId="63CE514A" w14:textId="77777777" w:rsidR="00D97D72" w:rsidRDefault="00D97D72" w:rsidP="00895CC3">
            <w:pPr>
              <w:pStyle w:val="Textoindependiente"/>
              <w:jc w:val="center"/>
              <w:rPr>
                <w:rFonts w:asciiTheme="minorHAnsi" w:hAnsiTheme="minorHAnsi" w:cstheme="minorHAnsi"/>
                <w:b/>
                <w:bCs/>
                <w:sz w:val="20"/>
                <w:szCs w:val="20"/>
                <w:lang w:val="es-PE"/>
              </w:rPr>
            </w:pPr>
          </w:p>
          <w:p w14:paraId="7D117A7E" w14:textId="77777777" w:rsidR="00D97D72" w:rsidRDefault="00D97D72" w:rsidP="00895CC3">
            <w:pPr>
              <w:pStyle w:val="Textoindependiente"/>
              <w:jc w:val="center"/>
              <w:rPr>
                <w:rFonts w:asciiTheme="minorHAnsi" w:hAnsiTheme="minorHAnsi" w:cstheme="minorHAnsi"/>
                <w:b/>
                <w:bCs/>
                <w:sz w:val="20"/>
                <w:szCs w:val="20"/>
                <w:lang w:val="es-PE"/>
              </w:rPr>
            </w:pPr>
          </w:p>
          <w:p w14:paraId="22952238"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4E4E8E4B" w14:textId="77777777" w:rsidR="00D97D72" w:rsidRDefault="00D97D72" w:rsidP="00895CC3">
            <w:pPr>
              <w:pStyle w:val="Textoindependiente"/>
              <w:jc w:val="center"/>
              <w:rPr>
                <w:rFonts w:asciiTheme="minorHAnsi" w:hAnsiTheme="minorHAnsi" w:cstheme="minorHAnsi"/>
                <w:b/>
                <w:bCs/>
                <w:sz w:val="20"/>
                <w:szCs w:val="20"/>
                <w:lang w:val="es-PE"/>
              </w:rPr>
            </w:pPr>
          </w:p>
          <w:p w14:paraId="36B5A5D1" w14:textId="77777777" w:rsidR="00D97D72" w:rsidRDefault="00D97D72" w:rsidP="00895CC3">
            <w:pPr>
              <w:pStyle w:val="Textoindependiente"/>
              <w:jc w:val="center"/>
              <w:rPr>
                <w:rFonts w:asciiTheme="minorHAnsi" w:hAnsiTheme="minorHAnsi" w:cstheme="minorHAnsi"/>
                <w:b/>
                <w:bCs/>
                <w:sz w:val="20"/>
                <w:szCs w:val="20"/>
                <w:lang w:val="es-PE"/>
              </w:rPr>
            </w:pPr>
          </w:p>
          <w:p w14:paraId="71A72335" w14:textId="77777777" w:rsidR="00D97D72" w:rsidRDefault="00D97D72" w:rsidP="00895CC3">
            <w:pPr>
              <w:pStyle w:val="Textoindependiente"/>
              <w:jc w:val="center"/>
              <w:rPr>
                <w:rFonts w:asciiTheme="minorHAnsi" w:hAnsiTheme="minorHAnsi" w:cstheme="minorHAnsi"/>
                <w:b/>
                <w:bCs/>
                <w:sz w:val="20"/>
                <w:szCs w:val="20"/>
                <w:lang w:val="es-PE"/>
              </w:rPr>
            </w:pPr>
          </w:p>
          <w:p w14:paraId="33FE91C1" w14:textId="77777777" w:rsidR="00D97D72" w:rsidRDefault="00D97D72" w:rsidP="00895CC3">
            <w:pPr>
              <w:pStyle w:val="Textoindependiente"/>
              <w:jc w:val="center"/>
              <w:rPr>
                <w:rFonts w:asciiTheme="minorHAnsi" w:hAnsiTheme="minorHAnsi" w:cstheme="minorHAnsi"/>
                <w:b/>
                <w:bCs/>
                <w:sz w:val="20"/>
                <w:szCs w:val="20"/>
                <w:lang w:val="es-PE"/>
              </w:rPr>
            </w:pPr>
          </w:p>
          <w:p w14:paraId="482A695C" w14:textId="77777777" w:rsidR="00D97D72" w:rsidRDefault="00D97D72" w:rsidP="00895CC3">
            <w:pPr>
              <w:pStyle w:val="Textoindependiente"/>
              <w:jc w:val="center"/>
              <w:rPr>
                <w:rFonts w:asciiTheme="minorHAnsi" w:hAnsiTheme="minorHAnsi" w:cstheme="minorHAnsi"/>
                <w:b/>
                <w:bCs/>
                <w:sz w:val="20"/>
                <w:szCs w:val="20"/>
                <w:lang w:val="es-PE"/>
              </w:rPr>
            </w:pPr>
          </w:p>
          <w:p w14:paraId="1E18DCDE" w14:textId="77777777" w:rsidR="00D97D72" w:rsidRDefault="00D97D72" w:rsidP="00895CC3">
            <w:pPr>
              <w:pStyle w:val="Textoindependiente"/>
              <w:jc w:val="center"/>
              <w:rPr>
                <w:rFonts w:asciiTheme="minorHAnsi" w:hAnsiTheme="minorHAnsi" w:cstheme="minorHAnsi"/>
                <w:b/>
                <w:bCs/>
                <w:sz w:val="20"/>
                <w:szCs w:val="20"/>
                <w:lang w:val="es-PE"/>
              </w:rPr>
            </w:pPr>
          </w:p>
          <w:p w14:paraId="3ADE0073" w14:textId="77777777" w:rsidR="00D97D72" w:rsidRDefault="00D97D72" w:rsidP="00895CC3">
            <w:pPr>
              <w:pStyle w:val="Textoindependiente"/>
              <w:jc w:val="center"/>
              <w:rPr>
                <w:rFonts w:asciiTheme="minorHAnsi" w:hAnsiTheme="minorHAnsi" w:cstheme="minorHAnsi"/>
                <w:b/>
                <w:bCs/>
                <w:sz w:val="20"/>
                <w:szCs w:val="20"/>
                <w:lang w:val="es-PE"/>
              </w:rPr>
            </w:pPr>
          </w:p>
          <w:p w14:paraId="71C40069" w14:textId="77777777" w:rsidR="00D97D72" w:rsidRPr="00C533A5" w:rsidRDefault="00D97D72" w:rsidP="00895CC3">
            <w:pPr>
              <w:pStyle w:val="Textoindependiente"/>
              <w:jc w:val="center"/>
              <w:rPr>
                <w:rFonts w:asciiTheme="minorHAnsi" w:hAnsiTheme="minorHAnsi" w:cstheme="minorHAnsi"/>
                <w:b/>
                <w:bCs/>
                <w:sz w:val="20"/>
                <w:szCs w:val="20"/>
                <w:lang w:val="es-PE"/>
              </w:rPr>
            </w:pPr>
          </w:p>
          <w:p w14:paraId="0750A4AC" w14:textId="77777777" w:rsidR="00D97D72" w:rsidRDefault="00D97D72" w:rsidP="00895CC3">
            <w:pPr>
              <w:pStyle w:val="Textoindependiente"/>
              <w:ind w:left="2412"/>
              <w:jc w:val="right"/>
              <w:rPr>
                <w:sz w:val="20"/>
                <w:szCs w:val="20"/>
                <w:lang w:val="es-PE"/>
              </w:rPr>
            </w:pPr>
            <w:r>
              <w:rPr>
                <w:sz w:val="20"/>
                <w:szCs w:val="20"/>
                <w:lang w:val="es-PE"/>
              </w:rPr>
              <w:t xml:space="preserve">PRESUPUESTO DE </w:t>
            </w:r>
            <w:r w:rsidRPr="00C533A5">
              <w:rPr>
                <w:sz w:val="20"/>
                <w:szCs w:val="20"/>
                <w:lang w:val="es-PE"/>
              </w:rPr>
              <w:t xml:space="preserve">GASTOS GENERALES </w:t>
            </w:r>
            <w:r>
              <w:rPr>
                <w:sz w:val="20"/>
                <w:szCs w:val="20"/>
                <w:lang w:val="es-PE"/>
              </w:rPr>
              <w:t>=</w:t>
            </w:r>
          </w:p>
          <w:p w14:paraId="3BCA1CF2" w14:textId="77777777" w:rsidR="00D97D72" w:rsidRPr="00C533A5" w:rsidRDefault="00D97D72" w:rsidP="00895CC3">
            <w:pPr>
              <w:pStyle w:val="Textoindependiente"/>
              <w:ind w:left="2412"/>
              <w:jc w:val="right"/>
              <w:rPr>
                <w:sz w:val="20"/>
                <w:szCs w:val="20"/>
                <w:lang w:val="es-PE"/>
              </w:rPr>
            </w:pPr>
            <w:r>
              <w:rPr>
                <w:sz w:val="20"/>
                <w:szCs w:val="20"/>
                <w:lang w:val="es-PE"/>
              </w:rPr>
              <w:t>COSTO DIRECTO =</w:t>
            </w:r>
          </w:p>
          <w:p w14:paraId="53C54E2C" w14:textId="77777777" w:rsidR="00D97D72" w:rsidRPr="00C533A5" w:rsidRDefault="00D97D72" w:rsidP="00895CC3">
            <w:pPr>
              <w:pStyle w:val="Textoindependiente"/>
              <w:ind w:left="3007"/>
              <w:jc w:val="right"/>
              <w:rPr>
                <w:sz w:val="20"/>
                <w:szCs w:val="20"/>
                <w:lang w:val="es-PE"/>
              </w:rPr>
            </w:pPr>
            <w:r>
              <w:rPr>
                <w:sz w:val="20"/>
                <w:szCs w:val="20"/>
                <w:lang w:val="es-PE"/>
              </w:rPr>
              <w:t>% GASTOS GENERALES =</w:t>
            </w:r>
          </w:p>
        </w:tc>
        <w:tc>
          <w:tcPr>
            <w:tcW w:w="2011" w:type="dxa"/>
            <w:vAlign w:val="center"/>
          </w:tcPr>
          <w:p w14:paraId="5354DB27" w14:textId="77777777" w:rsidR="00D97D72" w:rsidRPr="00C533A5" w:rsidRDefault="00D97D72" w:rsidP="00895CC3">
            <w:pPr>
              <w:pStyle w:val="Textoindependiente"/>
              <w:jc w:val="center"/>
              <w:rPr>
                <w:rFonts w:asciiTheme="minorHAnsi" w:hAnsiTheme="minorHAnsi" w:cstheme="minorHAnsi"/>
                <w:b/>
                <w:bCs/>
                <w:sz w:val="20"/>
                <w:szCs w:val="20"/>
                <w:lang w:val="es-PE"/>
              </w:rPr>
            </w:pPr>
          </w:p>
        </w:tc>
      </w:tr>
      <w:tr w:rsidR="00D97D72" w:rsidRPr="00C533A5" w14:paraId="3A7BCC3F" w14:textId="77777777" w:rsidTr="00895CC3">
        <w:trPr>
          <w:trHeight w:val="408"/>
        </w:trPr>
        <w:tc>
          <w:tcPr>
            <w:tcW w:w="988" w:type="dxa"/>
            <w:vMerge/>
            <w:vAlign w:val="center"/>
          </w:tcPr>
          <w:p w14:paraId="334FF056" w14:textId="77777777" w:rsidR="00D97D72" w:rsidRPr="00C533A5" w:rsidRDefault="00D97D72" w:rsidP="00895CC3">
            <w:pPr>
              <w:pStyle w:val="Textoindependiente"/>
              <w:jc w:val="center"/>
              <w:rPr>
                <w:rFonts w:asciiTheme="minorHAnsi" w:hAnsiTheme="minorHAnsi" w:cstheme="minorHAnsi"/>
                <w:b/>
                <w:bCs/>
                <w:sz w:val="20"/>
                <w:szCs w:val="20"/>
                <w:lang w:val="es-PE"/>
              </w:rPr>
            </w:pPr>
          </w:p>
        </w:tc>
        <w:tc>
          <w:tcPr>
            <w:tcW w:w="6095" w:type="dxa"/>
            <w:vMerge/>
            <w:vAlign w:val="center"/>
          </w:tcPr>
          <w:p w14:paraId="1CC3CF1D" w14:textId="77777777" w:rsidR="00D97D72" w:rsidRPr="00C533A5" w:rsidRDefault="00D97D72" w:rsidP="00895CC3">
            <w:pPr>
              <w:pStyle w:val="Textoindependiente"/>
              <w:jc w:val="center"/>
              <w:rPr>
                <w:rFonts w:asciiTheme="minorHAnsi" w:hAnsiTheme="minorHAnsi" w:cstheme="minorHAnsi"/>
                <w:b/>
                <w:bCs/>
                <w:sz w:val="20"/>
                <w:szCs w:val="20"/>
                <w:lang w:val="es-PE"/>
              </w:rPr>
            </w:pPr>
          </w:p>
        </w:tc>
        <w:tc>
          <w:tcPr>
            <w:tcW w:w="2011" w:type="dxa"/>
            <w:vAlign w:val="center"/>
          </w:tcPr>
          <w:p w14:paraId="1EED4409" w14:textId="77777777" w:rsidR="00D97D72" w:rsidRDefault="00D97D72" w:rsidP="00895CC3">
            <w:pPr>
              <w:pStyle w:val="Textoindependiente"/>
              <w:jc w:val="center"/>
              <w:rPr>
                <w:rFonts w:asciiTheme="minorHAnsi" w:hAnsiTheme="minorHAnsi" w:cstheme="minorHAnsi"/>
                <w:b/>
                <w:bCs/>
                <w:sz w:val="20"/>
                <w:szCs w:val="20"/>
                <w:lang w:val="es-PE"/>
              </w:rPr>
            </w:pPr>
          </w:p>
          <w:p w14:paraId="0F57BF1A" w14:textId="77777777" w:rsidR="00D97D72" w:rsidRDefault="00D97D72" w:rsidP="00895CC3">
            <w:pPr>
              <w:pStyle w:val="Textoindependiente"/>
              <w:jc w:val="center"/>
              <w:rPr>
                <w:rFonts w:asciiTheme="minorHAnsi" w:hAnsiTheme="minorHAnsi" w:cstheme="minorHAnsi"/>
                <w:b/>
                <w:bCs/>
                <w:sz w:val="20"/>
                <w:szCs w:val="20"/>
                <w:lang w:val="es-PE"/>
              </w:rPr>
            </w:pPr>
          </w:p>
          <w:p w14:paraId="344AF3E8" w14:textId="77777777" w:rsidR="00D97D72" w:rsidRPr="00C533A5" w:rsidRDefault="00D97D72" w:rsidP="00895CC3">
            <w:pPr>
              <w:pStyle w:val="Textoindependiente"/>
              <w:rPr>
                <w:rFonts w:asciiTheme="minorHAnsi" w:hAnsiTheme="minorHAnsi" w:cstheme="minorHAnsi"/>
                <w:b/>
                <w:bCs/>
                <w:sz w:val="20"/>
                <w:szCs w:val="20"/>
                <w:lang w:val="es-PE"/>
              </w:rPr>
            </w:pPr>
          </w:p>
        </w:tc>
      </w:tr>
    </w:tbl>
    <w:p w14:paraId="3A5752DF" w14:textId="77777777" w:rsidR="00D97D72" w:rsidRPr="00FA0713" w:rsidRDefault="00D97D72" w:rsidP="00D97D72">
      <w:pPr>
        <w:spacing w:after="0" w:line="240" w:lineRule="auto"/>
        <w:jc w:val="center"/>
        <w:rPr>
          <w:rFonts w:ascii="Arial MT"/>
        </w:rPr>
      </w:pPr>
    </w:p>
    <w:p w14:paraId="43130183" w14:textId="77777777" w:rsidR="00D97D72" w:rsidRPr="00FA0713" w:rsidRDefault="00D97D72" w:rsidP="00D97D72">
      <w:pPr>
        <w:spacing w:after="0" w:line="240" w:lineRule="auto"/>
        <w:jc w:val="center"/>
        <w:rPr>
          <w:rFonts w:ascii="Arial MT"/>
        </w:rPr>
      </w:pPr>
    </w:p>
    <w:p w14:paraId="4B2DE9E3" w14:textId="77777777" w:rsidR="00D97D72" w:rsidRPr="00FA0713" w:rsidRDefault="00D97D72" w:rsidP="00D97D72">
      <w:pPr>
        <w:spacing w:after="0" w:line="240" w:lineRule="auto"/>
        <w:jc w:val="center"/>
        <w:rPr>
          <w:rFonts w:ascii="Arial MT"/>
        </w:rPr>
      </w:pPr>
    </w:p>
    <w:p w14:paraId="3B728780" w14:textId="77777777" w:rsidR="00D97D72" w:rsidRPr="00FA0713" w:rsidRDefault="00D97D72" w:rsidP="00D97D72">
      <w:pPr>
        <w:spacing w:after="0" w:line="240" w:lineRule="auto"/>
        <w:jc w:val="center"/>
        <w:rPr>
          <w:rFonts w:ascii="Arial MT"/>
        </w:rPr>
      </w:pPr>
    </w:p>
    <w:p w14:paraId="33C511C4" w14:textId="77777777" w:rsidR="00D97D72" w:rsidRPr="00FA0713" w:rsidRDefault="00D97D72" w:rsidP="00D97D72">
      <w:pPr>
        <w:spacing w:after="0" w:line="240" w:lineRule="auto"/>
        <w:jc w:val="center"/>
        <w:rPr>
          <w:rFonts w:ascii="Arial MT"/>
        </w:rPr>
      </w:pPr>
    </w:p>
    <w:p w14:paraId="2A4764FF" w14:textId="77777777" w:rsidR="00D97D72" w:rsidRPr="00FA0713" w:rsidRDefault="00D97D72" w:rsidP="00D97D72">
      <w:pPr>
        <w:spacing w:after="0" w:line="240" w:lineRule="auto"/>
        <w:jc w:val="center"/>
        <w:rPr>
          <w:rFonts w:ascii="Arial MT"/>
        </w:rPr>
      </w:pPr>
    </w:p>
    <w:p w14:paraId="0FFA477B" w14:textId="77777777" w:rsidR="00D97D72" w:rsidRPr="00FA0713" w:rsidRDefault="00D97D72" w:rsidP="00D97D72">
      <w:pPr>
        <w:spacing w:after="0" w:line="240" w:lineRule="auto"/>
        <w:jc w:val="center"/>
        <w:rPr>
          <w:rFonts w:ascii="Arial MT"/>
        </w:rPr>
      </w:pPr>
    </w:p>
    <w:p w14:paraId="0F95000B" w14:textId="77777777" w:rsidR="00D97D72" w:rsidRPr="00FA0713" w:rsidRDefault="00D97D72" w:rsidP="00D97D72">
      <w:pPr>
        <w:spacing w:after="0" w:line="240" w:lineRule="auto"/>
        <w:jc w:val="center"/>
        <w:rPr>
          <w:b/>
          <w:bCs/>
          <w:sz w:val="20"/>
          <w:szCs w:val="20"/>
        </w:rPr>
      </w:pPr>
    </w:p>
    <w:p w14:paraId="622F6EF9" w14:textId="77777777" w:rsidR="00D97D72" w:rsidRPr="00FA0713" w:rsidRDefault="00D97D72" w:rsidP="00D97D72">
      <w:pPr>
        <w:spacing w:after="0" w:line="240" w:lineRule="auto"/>
        <w:jc w:val="center"/>
        <w:rPr>
          <w:b/>
          <w:bCs/>
          <w:sz w:val="20"/>
          <w:szCs w:val="20"/>
        </w:rPr>
      </w:pPr>
      <w:r w:rsidRPr="00FA0713">
        <w:rPr>
          <w:b/>
          <w:bCs/>
          <w:sz w:val="20"/>
          <w:szCs w:val="20"/>
        </w:rPr>
        <w:t>_____________________________________</w:t>
      </w:r>
    </w:p>
    <w:p w14:paraId="50C14383" w14:textId="77777777" w:rsidR="00D97D72" w:rsidRPr="00FA0713" w:rsidRDefault="00D97D72" w:rsidP="00D97D72">
      <w:pPr>
        <w:spacing w:after="0" w:line="240" w:lineRule="auto"/>
        <w:jc w:val="center"/>
        <w:rPr>
          <w:b/>
          <w:bCs/>
          <w:sz w:val="20"/>
          <w:szCs w:val="20"/>
        </w:rPr>
      </w:pPr>
      <w:r w:rsidRPr="00FA0713">
        <w:rPr>
          <w:b/>
          <w:bCs/>
          <w:sz w:val="20"/>
          <w:szCs w:val="20"/>
        </w:rPr>
        <w:t>Firma, Nombres y Apellidos del postor/</w:t>
      </w:r>
    </w:p>
    <w:p w14:paraId="2147D880" w14:textId="77777777" w:rsidR="00D97D72" w:rsidRPr="00FA0713" w:rsidRDefault="00D97D72" w:rsidP="00D97D72">
      <w:pPr>
        <w:spacing w:after="0" w:line="240" w:lineRule="auto"/>
        <w:jc w:val="center"/>
        <w:rPr>
          <w:b/>
          <w:bCs/>
          <w:sz w:val="20"/>
          <w:szCs w:val="20"/>
        </w:rPr>
      </w:pPr>
      <w:r w:rsidRPr="00FA0713">
        <w:rPr>
          <w:b/>
          <w:bCs/>
          <w:sz w:val="20"/>
          <w:szCs w:val="20"/>
        </w:rPr>
        <w:t xml:space="preserve"> Razón Social de la empresa</w:t>
      </w:r>
    </w:p>
    <w:p w14:paraId="5C496D28" w14:textId="77777777" w:rsidR="00D97D72" w:rsidRDefault="00D97D72" w:rsidP="00D97D72">
      <w:pPr>
        <w:spacing w:after="0" w:line="240" w:lineRule="auto"/>
        <w:jc w:val="center"/>
        <w:rPr>
          <w:b/>
          <w:bCs/>
          <w:sz w:val="20"/>
          <w:szCs w:val="20"/>
        </w:rPr>
      </w:pPr>
    </w:p>
    <w:p w14:paraId="07ED7C63" w14:textId="77777777" w:rsidR="00D97D72" w:rsidRDefault="00D97D72" w:rsidP="00D97D72">
      <w:pPr>
        <w:spacing w:after="0" w:line="240" w:lineRule="auto"/>
        <w:jc w:val="center"/>
        <w:rPr>
          <w:b/>
          <w:bCs/>
          <w:sz w:val="20"/>
          <w:szCs w:val="20"/>
        </w:rPr>
      </w:pPr>
    </w:p>
    <w:p w14:paraId="3CC9A82C" w14:textId="77777777" w:rsidR="00D97D72" w:rsidRDefault="00D97D72" w:rsidP="00D97D72">
      <w:pPr>
        <w:spacing w:after="0" w:line="240" w:lineRule="auto"/>
        <w:jc w:val="center"/>
        <w:rPr>
          <w:b/>
          <w:bCs/>
          <w:sz w:val="20"/>
          <w:szCs w:val="20"/>
        </w:rPr>
      </w:pPr>
    </w:p>
    <w:p w14:paraId="1F458165" w14:textId="77777777" w:rsidR="00D97D72" w:rsidRDefault="00D97D72" w:rsidP="00D97D72">
      <w:pPr>
        <w:spacing w:after="0" w:line="240" w:lineRule="auto"/>
        <w:jc w:val="center"/>
        <w:rPr>
          <w:b/>
          <w:bCs/>
          <w:sz w:val="20"/>
          <w:szCs w:val="20"/>
        </w:rPr>
      </w:pPr>
    </w:p>
    <w:p w14:paraId="4881B843" w14:textId="77777777" w:rsidR="00D97D72" w:rsidRDefault="00D97D72" w:rsidP="00D97D72">
      <w:pPr>
        <w:spacing w:after="0" w:line="240" w:lineRule="auto"/>
        <w:jc w:val="center"/>
        <w:rPr>
          <w:b/>
          <w:bCs/>
          <w:sz w:val="20"/>
          <w:szCs w:val="20"/>
        </w:rPr>
      </w:pPr>
    </w:p>
    <w:p w14:paraId="3386C180" w14:textId="77777777" w:rsidR="00D97D72" w:rsidRDefault="00D97D72" w:rsidP="00D97D72">
      <w:pPr>
        <w:spacing w:after="0" w:line="240" w:lineRule="auto"/>
        <w:jc w:val="center"/>
        <w:rPr>
          <w:b/>
          <w:bCs/>
          <w:sz w:val="20"/>
          <w:szCs w:val="20"/>
        </w:rPr>
      </w:pPr>
    </w:p>
    <w:p w14:paraId="53BA1933" w14:textId="77777777" w:rsidR="00D97D72" w:rsidRDefault="00D97D72" w:rsidP="00D97D72">
      <w:pPr>
        <w:spacing w:after="0" w:line="240" w:lineRule="auto"/>
        <w:jc w:val="center"/>
        <w:rPr>
          <w:b/>
          <w:bCs/>
          <w:sz w:val="20"/>
          <w:szCs w:val="20"/>
        </w:rPr>
      </w:pPr>
    </w:p>
    <w:p w14:paraId="2565A13B" w14:textId="77777777" w:rsidR="00D97D72" w:rsidRDefault="00D97D72" w:rsidP="00D97D72">
      <w:pPr>
        <w:spacing w:after="0" w:line="240" w:lineRule="auto"/>
        <w:jc w:val="center"/>
        <w:rPr>
          <w:b/>
          <w:bCs/>
          <w:sz w:val="20"/>
          <w:szCs w:val="20"/>
        </w:rPr>
      </w:pPr>
    </w:p>
    <w:p w14:paraId="46E716E5" w14:textId="77777777" w:rsidR="00D97D72" w:rsidRDefault="00D97D72" w:rsidP="00D97D72">
      <w:pPr>
        <w:spacing w:after="0" w:line="240" w:lineRule="auto"/>
        <w:jc w:val="center"/>
        <w:rPr>
          <w:b/>
          <w:bCs/>
          <w:sz w:val="20"/>
          <w:szCs w:val="20"/>
        </w:rPr>
      </w:pPr>
    </w:p>
    <w:p w14:paraId="2A662D74" w14:textId="77777777" w:rsidR="00D97D72" w:rsidRDefault="00D97D72" w:rsidP="00D97D72">
      <w:pPr>
        <w:spacing w:after="0" w:line="240" w:lineRule="auto"/>
        <w:jc w:val="center"/>
        <w:rPr>
          <w:b/>
          <w:bCs/>
          <w:sz w:val="20"/>
          <w:szCs w:val="20"/>
        </w:rPr>
      </w:pPr>
    </w:p>
    <w:p w14:paraId="2CEA81F3" w14:textId="77777777" w:rsidR="00D97D72" w:rsidRPr="00FA0713" w:rsidRDefault="00D97D72" w:rsidP="00D97D72">
      <w:pPr>
        <w:spacing w:after="0" w:line="240" w:lineRule="auto"/>
        <w:jc w:val="center"/>
        <w:rPr>
          <w:b/>
          <w:bCs/>
          <w:sz w:val="20"/>
          <w:szCs w:val="20"/>
        </w:rPr>
      </w:pPr>
      <w:r w:rsidRPr="00FA0713">
        <w:rPr>
          <w:b/>
          <w:bCs/>
          <w:sz w:val="20"/>
          <w:szCs w:val="20"/>
        </w:rPr>
        <w:t>FORMATO N</w:t>
      </w:r>
      <w:r>
        <w:rPr>
          <w:b/>
          <w:bCs/>
          <w:sz w:val="20"/>
          <w:szCs w:val="20"/>
        </w:rPr>
        <w:t>°4</w:t>
      </w:r>
    </w:p>
    <w:p w14:paraId="3B8813B4" w14:textId="77777777" w:rsidR="00D97D72" w:rsidRPr="00FA0713" w:rsidRDefault="00D97D72" w:rsidP="00D97D72">
      <w:pPr>
        <w:spacing w:after="0" w:line="240" w:lineRule="auto"/>
        <w:jc w:val="center"/>
        <w:rPr>
          <w:b/>
          <w:bCs/>
          <w:sz w:val="20"/>
          <w:szCs w:val="20"/>
        </w:rPr>
      </w:pPr>
    </w:p>
    <w:p w14:paraId="6E68C4B8" w14:textId="77777777" w:rsidR="00D97D72" w:rsidRDefault="00D97D72" w:rsidP="00D97D72">
      <w:pPr>
        <w:ind w:left="2325"/>
        <w:rPr>
          <w:b/>
          <w:sz w:val="21"/>
          <w:u w:val="single"/>
        </w:rPr>
      </w:pPr>
      <w:r w:rsidRPr="00502882">
        <w:rPr>
          <w:b/>
          <w:sz w:val="21"/>
          <w:u w:val="single"/>
        </w:rPr>
        <w:t>EQUIPO MÍNIMO PARA LA EJECUCIÓN DE LA OBRA</w:t>
      </w:r>
    </w:p>
    <w:tbl>
      <w:tblPr>
        <w:tblStyle w:val="Tablaconcuadrcula"/>
        <w:tblW w:w="0" w:type="auto"/>
        <w:tblInd w:w="704" w:type="dxa"/>
        <w:tblLook w:val="04A0" w:firstRow="1" w:lastRow="0" w:firstColumn="1" w:lastColumn="0" w:noHBand="0" w:noVBand="1"/>
      </w:tblPr>
      <w:tblGrid>
        <w:gridCol w:w="709"/>
        <w:gridCol w:w="4678"/>
        <w:gridCol w:w="992"/>
        <w:gridCol w:w="1276"/>
      </w:tblGrid>
      <w:tr w:rsidR="00D97D72" w:rsidRPr="00E2732D" w14:paraId="2AB2E8EF" w14:textId="77777777" w:rsidTr="00895CC3">
        <w:tc>
          <w:tcPr>
            <w:tcW w:w="709" w:type="dxa"/>
          </w:tcPr>
          <w:p w14:paraId="444FA900" w14:textId="77777777" w:rsidR="00D97D72" w:rsidRPr="00E2732D" w:rsidRDefault="00D97D72" w:rsidP="00895CC3">
            <w:pPr>
              <w:jc w:val="center"/>
              <w:rPr>
                <w:rFonts w:cstheme="minorHAnsi"/>
                <w:sz w:val="21"/>
                <w:szCs w:val="21"/>
              </w:rPr>
            </w:pPr>
            <w:r w:rsidRPr="00E2732D">
              <w:rPr>
                <w:rFonts w:cstheme="minorHAnsi"/>
                <w:sz w:val="21"/>
                <w:szCs w:val="21"/>
              </w:rPr>
              <w:t>ÍTEM</w:t>
            </w:r>
          </w:p>
        </w:tc>
        <w:tc>
          <w:tcPr>
            <w:tcW w:w="4678" w:type="dxa"/>
          </w:tcPr>
          <w:p w14:paraId="3F133D0B" w14:textId="77777777" w:rsidR="00D97D72" w:rsidRPr="00E2732D" w:rsidRDefault="00D97D72" w:rsidP="00895CC3">
            <w:pPr>
              <w:jc w:val="center"/>
              <w:rPr>
                <w:rFonts w:cstheme="minorHAnsi"/>
                <w:sz w:val="21"/>
                <w:szCs w:val="21"/>
              </w:rPr>
            </w:pPr>
            <w:r w:rsidRPr="00E2732D">
              <w:rPr>
                <w:rFonts w:cstheme="minorHAnsi"/>
                <w:sz w:val="21"/>
                <w:szCs w:val="21"/>
              </w:rPr>
              <w:t>DESCRIPCIÓN</w:t>
            </w:r>
          </w:p>
        </w:tc>
        <w:tc>
          <w:tcPr>
            <w:tcW w:w="992" w:type="dxa"/>
          </w:tcPr>
          <w:p w14:paraId="601992E1" w14:textId="77777777" w:rsidR="00D97D72" w:rsidRPr="00E2732D" w:rsidRDefault="00D97D72" w:rsidP="00895CC3">
            <w:pPr>
              <w:jc w:val="center"/>
              <w:rPr>
                <w:rFonts w:cstheme="minorHAnsi"/>
                <w:sz w:val="21"/>
                <w:szCs w:val="21"/>
              </w:rPr>
            </w:pPr>
            <w:r w:rsidRPr="00E2732D">
              <w:rPr>
                <w:rFonts w:cstheme="minorHAnsi"/>
                <w:sz w:val="21"/>
                <w:szCs w:val="21"/>
              </w:rPr>
              <w:t>UNIDAD</w:t>
            </w:r>
          </w:p>
        </w:tc>
        <w:tc>
          <w:tcPr>
            <w:tcW w:w="1276" w:type="dxa"/>
          </w:tcPr>
          <w:p w14:paraId="5024B14E" w14:textId="77777777" w:rsidR="00D97D72" w:rsidRPr="00E2732D" w:rsidRDefault="00D97D72" w:rsidP="00895CC3">
            <w:pPr>
              <w:jc w:val="center"/>
              <w:rPr>
                <w:rFonts w:cstheme="minorHAnsi"/>
                <w:sz w:val="21"/>
                <w:szCs w:val="21"/>
              </w:rPr>
            </w:pPr>
            <w:r w:rsidRPr="00E2732D">
              <w:rPr>
                <w:rFonts w:cstheme="minorHAnsi"/>
                <w:sz w:val="21"/>
                <w:szCs w:val="21"/>
              </w:rPr>
              <w:t>CANTIDAD</w:t>
            </w:r>
          </w:p>
        </w:tc>
      </w:tr>
      <w:tr w:rsidR="00D97D72" w:rsidRPr="00E2732D" w14:paraId="6F34267D" w14:textId="77777777" w:rsidTr="00895CC3">
        <w:tc>
          <w:tcPr>
            <w:tcW w:w="709" w:type="dxa"/>
            <w:vAlign w:val="center"/>
          </w:tcPr>
          <w:p w14:paraId="2C9EEC5F" w14:textId="77777777" w:rsidR="00D97D72" w:rsidRPr="00E2732D" w:rsidRDefault="00D97D72" w:rsidP="00895CC3">
            <w:pPr>
              <w:jc w:val="center"/>
              <w:rPr>
                <w:rFonts w:cstheme="minorHAnsi"/>
                <w:sz w:val="21"/>
                <w:szCs w:val="21"/>
              </w:rPr>
            </w:pPr>
            <w:r w:rsidRPr="00E2732D">
              <w:rPr>
                <w:rFonts w:cstheme="minorHAnsi"/>
                <w:sz w:val="21"/>
                <w:szCs w:val="21"/>
              </w:rPr>
              <w:t>1</w:t>
            </w:r>
          </w:p>
        </w:tc>
        <w:tc>
          <w:tcPr>
            <w:tcW w:w="4678" w:type="dxa"/>
            <w:vAlign w:val="center"/>
          </w:tcPr>
          <w:p w14:paraId="67DEC04A" w14:textId="77777777" w:rsidR="00D97D72" w:rsidRPr="00E2732D" w:rsidRDefault="00D97D72" w:rsidP="00895CC3">
            <w:pPr>
              <w:rPr>
                <w:rFonts w:cstheme="minorHAnsi"/>
                <w:sz w:val="21"/>
                <w:szCs w:val="21"/>
              </w:rPr>
            </w:pPr>
            <w:r w:rsidRPr="00E2732D">
              <w:rPr>
                <w:rFonts w:cstheme="minorHAnsi"/>
                <w:sz w:val="21"/>
                <w:szCs w:val="21"/>
              </w:rPr>
              <w:t>PLANCHA COMPACTADORA VIBRATORIA 7HP</w:t>
            </w:r>
          </w:p>
        </w:tc>
        <w:tc>
          <w:tcPr>
            <w:tcW w:w="992" w:type="dxa"/>
            <w:vAlign w:val="center"/>
          </w:tcPr>
          <w:p w14:paraId="6783D788" w14:textId="77777777" w:rsidR="00D97D72" w:rsidRPr="00E2732D" w:rsidRDefault="00D97D72" w:rsidP="00895CC3">
            <w:pPr>
              <w:jc w:val="center"/>
              <w:rPr>
                <w:rFonts w:cstheme="minorHAnsi"/>
                <w:sz w:val="21"/>
                <w:szCs w:val="21"/>
              </w:rPr>
            </w:pPr>
            <w:r w:rsidRPr="00E2732D">
              <w:rPr>
                <w:rFonts w:cstheme="minorHAnsi"/>
                <w:sz w:val="21"/>
                <w:szCs w:val="21"/>
              </w:rPr>
              <w:t>Und.</w:t>
            </w:r>
          </w:p>
        </w:tc>
        <w:tc>
          <w:tcPr>
            <w:tcW w:w="1276" w:type="dxa"/>
            <w:vAlign w:val="center"/>
          </w:tcPr>
          <w:p w14:paraId="47F077E3" w14:textId="77777777" w:rsidR="00D97D72" w:rsidRPr="00E2732D" w:rsidRDefault="00D97D72" w:rsidP="00895CC3">
            <w:pPr>
              <w:jc w:val="right"/>
              <w:rPr>
                <w:rFonts w:cstheme="minorHAnsi"/>
                <w:sz w:val="21"/>
                <w:szCs w:val="21"/>
              </w:rPr>
            </w:pPr>
            <w:r w:rsidRPr="00E2732D">
              <w:rPr>
                <w:rFonts w:cstheme="minorHAnsi"/>
                <w:sz w:val="21"/>
                <w:szCs w:val="21"/>
              </w:rPr>
              <w:t>2.00</w:t>
            </w:r>
          </w:p>
        </w:tc>
      </w:tr>
      <w:tr w:rsidR="00D97D72" w:rsidRPr="00E2732D" w14:paraId="61174A3A" w14:textId="77777777" w:rsidTr="00895CC3">
        <w:tc>
          <w:tcPr>
            <w:tcW w:w="709" w:type="dxa"/>
            <w:vAlign w:val="center"/>
          </w:tcPr>
          <w:p w14:paraId="3EB5803F" w14:textId="77777777" w:rsidR="00D97D72" w:rsidRPr="00E2732D" w:rsidRDefault="00D97D72" w:rsidP="00895CC3">
            <w:pPr>
              <w:jc w:val="center"/>
              <w:rPr>
                <w:rFonts w:cstheme="minorHAnsi"/>
                <w:sz w:val="21"/>
                <w:szCs w:val="21"/>
              </w:rPr>
            </w:pPr>
            <w:r w:rsidRPr="00E2732D">
              <w:rPr>
                <w:rFonts w:cstheme="minorHAnsi"/>
                <w:sz w:val="21"/>
                <w:szCs w:val="21"/>
              </w:rPr>
              <w:t>2</w:t>
            </w:r>
          </w:p>
        </w:tc>
        <w:tc>
          <w:tcPr>
            <w:tcW w:w="4678" w:type="dxa"/>
            <w:vAlign w:val="center"/>
          </w:tcPr>
          <w:p w14:paraId="5405CE06" w14:textId="77777777" w:rsidR="00D97D72" w:rsidRPr="00E2732D" w:rsidRDefault="00D97D72" w:rsidP="00895CC3">
            <w:pPr>
              <w:rPr>
                <w:rFonts w:cstheme="minorHAnsi"/>
                <w:sz w:val="21"/>
                <w:szCs w:val="21"/>
              </w:rPr>
            </w:pPr>
            <w:r w:rsidRPr="00E2732D">
              <w:rPr>
                <w:rFonts w:cstheme="minorHAnsi"/>
                <w:sz w:val="21"/>
                <w:szCs w:val="21"/>
              </w:rPr>
              <w:t>CARGADOR S/LLANTAS 125-155 HP</w:t>
            </w:r>
          </w:p>
        </w:tc>
        <w:tc>
          <w:tcPr>
            <w:tcW w:w="992" w:type="dxa"/>
            <w:vAlign w:val="center"/>
          </w:tcPr>
          <w:p w14:paraId="7DBD8D8C" w14:textId="77777777" w:rsidR="00D97D72" w:rsidRPr="00E2732D" w:rsidRDefault="00D97D72" w:rsidP="00895CC3">
            <w:pPr>
              <w:jc w:val="center"/>
              <w:rPr>
                <w:rFonts w:cstheme="minorHAnsi"/>
                <w:sz w:val="21"/>
                <w:szCs w:val="21"/>
              </w:rPr>
            </w:pPr>
            <w:r w:rsidRPr="00E2732D">
              <w:rPr>
                <w:rFonts w:cstheme="minorHAnsi"/>
                <w:sz w:val="21"/>
                <w:szCs w:val="21"/>
              </w:rPr>
              <w:t>Und.</w:t>
            </w:r>
          </w:p>
        </w:tc>
        <w:tc>
          <w:tcPr>
            <w:tcW w:w="1276" w:type="dxa"/>
            <w:vAlign w:val="center"/>
          </w:tcPr>
          <w:p w14:paraId="6BEC3E1A" w14:textId="77777777" w:rsidR="00D97D72" w:rsidRPr="00E2732D" w:rsidRDefault="00D97D72" w:rsidP="00895CC3">
            <w:pPr>
              <w:jc w:val="right"/>
              <w:rPr>
                <w:rFonts w:cstheme="minorHAnsi"/>
                <w:sz w:val="21"/>
                <w:szCs w:val="21"/>
              </w:rPr>
            </w:pPr>
            <w:r w:rsidRPr="00E2732D">
              <w:rPr>
                <w:rFonts w:cstheme="minorHAnsi"/>
                <w:sz w:val="21"/>
                <w:szCs w:val="21"/>
              </w:rPr>
              <w:t>1.00</w:t>
            </w:r>
          </w:p>
        </w:tc>
      </w:tr>
      <w:tr w:rsidR="00D97D72" w:rsidRPr="00E2732D" w14:paraId="2864CCC8" w14:textId="77777777" w:rsidTr="00895CC3">
        <w:tc>
          <w:tcPr>
            <w:tcW w:w="709" w:type="dxa"/>
            <w:vAlign w:val="center"/>
          </w:tcPr>
          <w:p w14:paraId="55878ABB" w14:textId="77777777" w:rsidR="00D97D72" w:rsidRPr="00E2732D" w:rsidRDefault="00D97D72" w:rsidP="00895CC3">
            <w:pPr>
              <w:jc w:val="center"/>
              <w:rPr>
                <w:rFonts w:cstheme="minorHAnsi"/>
                <w:sz w:val="21"/>
                <w:szCs w:val="21"/>
              </w:rPr>
            </w:pPr>
            <w:r w:rsidRPr="00E2732D">
              <w:rPr>
                <w:rFonts w:cstheme="minorHAnsi"/>
                <w:sz w:val="21"/>
                <w:szCs w:val="21"/>
              </w:rPr>
              <w:t>4</w:t>
            </w:r>
          </w:p>
        </w:tc>
        <w:tc>
          <w:tcPr>
            <w:tcW w:w="4678" w:type="dxa"/>
            <w:vAlign w:val="center"/>
          </w:tcPr>
          <w:p w14:paraId="4BE204D8" w14:textId="77777777" w:rsidR="00D97D72" w:rsidRPr="00E2732D" w:rsidRDefault="00D97D72" w:rsidP="00895CC3">
            <w:pPr>
              <w:rPr>
                <w:rFonts w:cstheme="minorHAnsi"/>
                <w:sz w:val="21"/>
                <w:szCs w:val="21"/>
              </w:rPr>
            </w:pPr>
            <w:r w:rsidRPr="00E2732D">
              <w:rPr>
                <w:rFonts w:cstheme="minorHAnsi"/>
                <w:sz w:val="21"/>
                <w:szCs w:val="21"/>
              </w:rPr>
              <w:t>VIBRADOR DE CONCRETO 4HP 2.4”</w:t>
            </w:r>
          </w:p>
        </w:tc>
        <w:tc>
          <w:tcPr>
            <w:tcW w:w="992" w:type="dxa"/>
            <w:vAlign w:val="center"/>
          </w:tcPr>
          <w:p w14:paraId="38E0B54D" w14:textId="77777777" w:rsidR="00D97D72" w:rsidRPr="00E2732D" w:rsidRDefault="00D97D72" w:rsidP="00895CC3">
            <w:pPr>
              <w:jc w:val="center"/>
              <w:rPr>
                <w:rFonts w:cstheme="minorHAnsi"/>
                <w:sz w:val="21"/>
                <w:szCs w:val="21"/>
              </w:rPr>
            </w:pPr>
            <w:r w:rsidRPr="00E2732D">
              <w:rPr>
                <w:rFonts w:cstheme="minorHAnsi"/>
                <w:sz w:val="21"/>
                <w:szCs w:val="21"/>
              </w:rPr>
              <w:t>Und.</w:t>
            </w:r>
          </w:p>
        </w:tc>
        <w:tc>
          <w:tcPr>
            <w:tcW w:w="1276" w:type="dxa"/>
            <w:vAlign w:val="center"/>
          </w:tcPr>
          <w:p w14:paraId="1F9814DB" w14:textId="77777777" w:rsidR="00D97D72" w:rsidRPr="00E2732D" w:rsidRDefault="00D97D72" w:rsidP="00895CC3">
            <w:pPr>
              <w:jc w:val="right"/>
              <w:rPr>
                <w:rFonts w:cstheme="minorHAnsi"/>
                <w:sz w:val="21"/>
                <w:szCs w:val="21"/>
              </w:rPr>
            </w:pPr>
            <w:r w:rsidRPr="00E2732D">
              <w:rPr>
                <w:rFonts w:cstheme="minorHAnsi"/>
                <w:sz w:val="21"/>
                <w:szCs w:val="21"/>
              </w:rPr>
              <w:t>2.00</w:t>
            </w:r>
          </w:p>
        </w:tc>
      </w:tr>
      <w:tr w:rsidR="00D97D72" w:rsidRPr="00E2732D" w14:paraId="5763BFA8" w14:textId="77777777" w:rsidTr="00895CC3">
        <w:tc>
          <w:tcPr>
            <w:tcW w:w="709" w:type="dxa"/>
            <w:vAlign w:val="center"/>
          </w:tcPr>
          <w:p w14:paraId="3E10E97A" w14:textId="77777777" w:rsidR="00D97D72" w:rsidRPr="00E2732D" w:rsidRDefault="00D97D72" w:rsidP="00895CC3">
            <w:pPr>
              <w:jc w:val="center"/>
              <w:rPr>
                <w:rFonts w:cstheme="minorHAnsi"/>
                <w:sz w:val="21"/>
                <w:szCs w:val="21"/>
              </w:rPr>
            </w:pPr>
            <w:r w:rsidRPr="00E2732D">
              <w:rPr>
                <w:rFonts w:cstheme="minorHAnsi"/>
                <w:sz w:val="21"/>
                <w:szCs w:val="21"/>
              </w:rPr>
              <w:t>5</w:t>
            </w:r>
          </w:p>
        </w:tc>
        <w:tc>
          <w:tcPr>
            <w:tcW w:w="4678" w:type="dxa"/>
            <w:vAlign w:val="center"/>
          </w:tcPr>
          <w:p w14:paraId="29D9B87A" w14:textId="77777777" w:rsidR="00D97D72" w:rsidRPr="00E2732D" w:rsidRDefault="00D97D72" w:rsidP="00895CC3">
            <w:pPr>
              <w:rPr>
                <w:rFonts w:cstheme="minorHAnsi"/>
                <w:sz w:val="21"/>
                <w:szCs w:val="21"/>
              </w:rPr>
            </w:pPr>
            <w:r w:rsidRPr="00E2732D">
              <w:rPr>
                <w:rFonts w:cstheme="minorHAnsi"/>
                <w:sz w:val="21"/>
                <w:szCs w:val="21"/>
              </w:rPr>
              <w:t>MEZCLADORA DE CONCRETO DE 11 P3 (23 HP)</w:t>
            </w:r>
          </w:p>
        </w:tc>
        <w:tc>
          <w:tcPr>
            <w:tcW w:w="992" w:type="dxa"/>
            <w:vAlign w:val="center"/>
          </w:tcPr>
          <w:p w14:paraId="2086DAEB" w14:textId="77777777" w:rsidR="00D97D72" w:rsidRPr="00E2732D" w:rsidRDefault="00D97D72" w:rsidP="00895CC3">
            <w:pPr>
              <w:jc w:val="center"/>
              <w:rPr>
                <w:rFonts w:cstheme="minorHAnsi"/>
                <w:sz w:val="21"/>
                <w:szCs w:val="21"/>
              </w:rPr>
            </w:pPr>
            <w:r w:rsidRPr="00E2732D">
              <w:rPr>
                <w:rFonts w:cstheme="minorHAnsi"/>
                <w:sz w:val="21"/>
                <w:szCs w:val="21"/>
              </w:rPr>
              <w:t>Und.</w:t>
            </w:r>
          </w:p>
        </w:tc>
        <w:tc>
          <w:tcPr>
            <w:tcW w:w="1276" w:type="dxa"/>
            <w:vAlign w:val="center"/>
          </w:tcPr>
          <w:p w14:paraId="70891E7E" w14:textId="77777777" w:rsidR="00D97D72" w:rsidRPr="00E2732D" w:rsidRDefault="00D97D72" w:rsidP="00895CC3">
            <w:pPr>
              <w:jc w:val="right"/>
              <w:rPr>
                <w:rFonts w:cstheme="minorHAnsi"/>
                <w:sz w:val="21"/>
                <w:szCs w:val="21"/>
              </w:rPr>
            </w:pPr>
            <w:r w:rsidRPr="00E2732D">
              <w:rPr>
                <w:rFonts w:cstheme="minorHAnsi"/>
                <w:sz w:val="21"/>
                <w:szCs w:val="21"/>
              </w:rPr>
              <w:t>2.00</w:t>
            </w:r>
          </w:p>
        </w:tc>
      </w:tr>
      <w:tr w:rsidR="00D97D72" w:rsidRPr="00E2732D" w14:paraId="0D2CACD7" w14:textId="77777777" w:rsidTr="00895CC3">
        <w:tc>
          <w:tcPr>
            <w:tcW w:w="709" w:type="dxa"/>
            <w:vAlign w:val="center"/>
          </w:tcPr>
          <w:p w14:paraId="28BC81D9" w14:textId="77777777" w:rsidR="00D97D72" w:rsidRPr="00E2732D" w:rsidRDefault="00D97D72" w:rsidP="00895CC3">
            <w:pPr>
              <w:jc w:val="center"/>
              <w:rPr>
                <w:rFonts w:cstheme="minorHAnsi"/>
                <w:sz w:val="21"/>
                <w:szCs w:val="21"/>
              </w:rPr>
            </w:pPr>
            <w:r w:rsidRPr="00E2732D">
              <w:rPr>
                <w:rFonts w:cstheme="minorHAnsi"/>
                <w:sz w:val="21"/>
                <w:szCs w:val="21"/>
              </w:rPr>
              <w:t>6</w:t>
            </w:r>
          </w:p>
        </w:tc>
        <w:tc>
          <w:tcPr>
            <w:tcW w:w="4678" w:type="dxa"/>
            <w:vAlign w:val="center"/>
          </w:tcPr>
          <w:p w14:paraId="62CE384C" w14:textId="77777777" w:rsidR="00D97D72" w:rsidRPr="00E2732D" w:rsidRDefault="00D97D72" w:rsidP="00895CC3">
            <w:pPr>
              <w:rPr>
                <w:rFonts w:cstheme="minorHAnsi"/>
                <w:sz w:val="21"/>
                <w:szCs w:val="21"/>
              </w:rPr>
            </w:pPr>
            <w:r w:rsidRPr="00E2732D">
              <w:rPr>
                <w:rFonts w:cstheme="minorHAnsi"/>
                <w:sz w:val="21"/>
                <w:szCs w:val="21"/>
              </w:rPr>
              <w:t>CAMIÓN VOLQUETE 15 M3</w:t>
            </w:r>
          </w:p>
        </w:tc>
        <w:tc>
          <w:tcPr>
            <w:tcW w:w="992" w:type="dxa"/>
            <w:vAlign w:val="center"/>
          </w:tcPr>
          <w:p w14:paraId="1C52ACFA" w14:textId="77777777" w:rsidR="00D97D72" w:rsidRPr="00E2732D" w:rsidRDefault="00D97D72" w:rsidP="00895CC3">
            <w:pPr>
              <w:jc w:val="center"/>
              <w:rPr>
                <w:rFonts w:cstheme="minorHAnsi"/>
                <w:sz w:val="21"/>
                <w:szCs w:val="21"/>
              </w:rPr>
            </w:pPr>
            <w:r w:rsidRPr="00E2732D">
              <w:rPr>
                <w:rFonts w:cstheme="minorHAnsi"/>
                <w:sz w:val="21"/>
                <w:szCs w:val="21"/>
              </w:rPr>
              <w:t>Und.</w:t>
            </w:r>
          </w:p>
        </w:tc>
        <w:tc>
          <w:tcPr>
            <w:tcW w:w="1276" w:type="dxa"/>
            <w:vAlign w:val="center"/>
          </w:tcPr>
          <w:p w14:paraId="2AC2C5D8" w14:textId="77777777" w:rsidR="00D97D72" w:rsidRPr="00E2732D" w:rsidRDefault="00D97D72" w:rsidP="00895CC3">
            <w:pPr>
              <w:jc w:val="right"/>
              <w:rPr>
                <w:rFonts w:cstheme="minorHAnsi"/>
                <w:sz w:val="21"/>
                <w:szCs w:val="21"/>
              </w:rPr>
            </w:pPr>
            <w:r w:rsidRPr="00E2732D">
              <w:rPr>
                <w:rFonts w:cstheme="minorHAnsi"/>
                <w:sz w:val="21"/>
                <w:szCs w:val="21"/>
              </w:rPr>
              <w:t>1.00</w:t>
            </w:r>
          </w:p>
        </w:tc>
      </w:tr>
      <w:tr w:rsidR="00D97D72" w:rsidRPr="00E2732D" w14:paraId="5E8F06B1" w14:textId="77777777" w:rsidTr="00895CC3">
        <w:tc>
          <w:tcPr>
            <w:tcW w:w="709" w:type="dxa"/>
            <w:vAlign w:val="center"/>
          </w:tcPr>
          <w:p w14:paraId="05EF5E85" w14:textId="77777777" w:rsidR="00D97D72" w:rsidRPr="00E2732D" w:rsidRDefault="00D97D72" w:rsidP="00895CC3">
            <w:pPr>
              <w:jc w:val="center"/>
              <w:rPr>
                <w:rFonts w:cstheme="minorHAnsi"/>
                <w:sz w:val="21"/>
                <w:szCs w:val="21"/>
              </w:rPr>
            </w:pPr>
            <w:r w:rsidRPr="00E2732D">
              <w:rPr>
                <w:rFonts w:cstheme="minorHAnsi"/>
                <w:sz w:val="21"/>
                <w:szCs w:val="21"/>
              </w:rPr>
              <w:t>7</w:t>
            </w:r>
          </w:p>
        </w:tc>
        <w:tc>
          <w:tcPr>
            <w:tcW w:w="4678" w:type="dxa"/>
            <w:vAlign w:val="center"/>
          </w:tcPr>
          <w:p w14:paraId="4B09C073" w14:textId="77777777" w:rsidR="00D97D72" w:rsidRPr="00E2732D" w:rsidRDefault="00D97D72" w:rsidP="00895CC3">
            <w:pPr>
              <w:rPr>
                <w:rFonts w:cstheme="minorHAnsi"/>
                <w:sz w:val="21"/>
                <w:szCs w:val="21"/>
              </w:rPr>
            </w:pPr>
            <w:r w:rsidRPr="00E2732D">
              <w:rPr>
                <w:rFonts w:cstheme="minorHAnsi"/>
                <w:sz w:val="21"/>
                <w:szCs w:val="21"/>
              </w:rPr>
              <w:t>RETROEXCAVADORA S/LLANTAS 115-165HP 3Y</w:t>
            </w:r>
          </w:p>
        </w:tc>
        <w:tc>
          <w:tcPr>
            <w:tcW w:w="992" w:type="dxa"/>
            <w:vAlign w:val="center"/>
          </w:tcPr>
          <w:p w14:paraId="5028D517" w14:textId="77777777" w:rsidR="00D97D72" w:rsidRPr="00E2732D" w:rsidRDefault="00D97D72" w:rsidP="00895CC3">
            <w:pPr>
              <w:jc w:val="center"/>
              <w:rPr>
                <w:rFonts w:cstheme="minorHAnsi"/>
                <w:sz w:val="21"/>
                <w:szCs w:val="21"/>
              </w:rPr>
            </w:pPr>
            <w:r w:rsidRPr="00E2732D">
              <w:rPr>
                <w:rFonts w:cstheme="minorHAnsi"/>
                <w:sz w:val="21"/>
                <w:szCs w:val="21"/>
              </w:rPr>
              <w:t>Und.</w:t>
            </w:r>
          </w:p>
        </w:tc>
        <w:tc>
          <w:tcPr>
            <w:tcW w:w="1276" w:type="dxa"/>
            <w:vAlign w:val="center"/>
          </w:tcPr>
          <w:p w14:paraId="4983C0FA" w14:textId="77777777" w:rsidR="00D97D72" w:rsidRPr="00E2732D" w:rsidRDefault="00D97D72" w:rsidP="00895CC3">
            <w:pPr>
              <w:jc w:val="right"/>
              <w:rPr>
                <w:rFonts w:cstheme="minorHAnsi"/>
                <w:sz w:val="21"/>
                <w:szCs w:val="21"/>
              </w:rPr>
            </w:pPr>
            <w:r w:rsidRPr="00E2732D">
              <w:rPr>
                <w:rFonts w:cstheme="minorHAnsi"/>
                <w:sz w:val="21"/>
                <w:szCs w:val="21"/>
              </w:rPr>
              <w:t>1.00</w:t>
            </w:r>
          </w:p>
        </w:tc>
      </w:tr>
    </w:tbl>
    <w:p w14:paraId="3000A645" w14:textId="77777777" w:rsidR="00D97D72" w:rsidRPr="00FA0713" w:rsidRDefault="00D97D72" w:rsidP="00D97D72">
      <w:pPr>
        <w:tabs>
          <w:tab w:val="left" w:pos="7693"/>
        </w:tabs>
        <w:jc w:val="center"/>
        <w:rPr>
          <w:sz w:val="20"/>
          <w:szCs w:val="20"/>
        </w:rPr>
      </w:pPr>
    </w:p>
    <w:p w14:paraId="23F7631C" w14:textId="77777777" w:rsidR="00D97D72" w:rsidRPr="00FA0713" w:rsidRDefault="00D97D72" w:rsidP="00D97D72">
      <w:pPr>
        <w:tabs>
          <w:tab w:val="left" w:pos="7693"/>
        </w:tabs>
        <w:jc w:val="center"/>
        <w:rPr>
          <w:sz w:val="20"/>
          <w:szCs w:val="20"/>
        </w:rPr>
      </w:pPr>
    </w:p>
    <w:p w14:paraId="64A1EBEE" w14:textId="77777777" w:rsidR="00D97D72" w:rsidRPr="00FA0713" w:rsidRDefault="00D97D72" w:rsidP="00D97D72">
      <w:pPr>
        <w:tabs>
          <w:tab w:val="left" w:pos="7693"/>
        </w:tabs>
        <w:jc w:val="center"/>
        <w:rPr>
          <w:sz w:val="20"/>
          <w:szCs w:val="20"/>
        </w:rPr>
      </w:pPr>
    </w:p>
    <w:p w14:paraId="32E50398" w14:textId="77777777" w:rsidR="00D97D72" w:rsidRPr="00FA0713" w:rsidRDefault="00D97D72" w:rsidP="00D97D72">
      <w:pPr>
        <w:spacing w:after="0" w:line="240" w:lineRule="auto"/>
        <w:jc w:val="center"/>
        <w:rPr>
          <w:b/>
          <w:bCs/>
          <w:sz w:val="20"/>
          <w:szCs w:val="20"/>
        </w:rPr>
      </w:pPr>
      <w:r w:rsidRPr="00FA0713">
        <w:rPr>
          <w:b/>
          <w:bCs/>
          <w:sz w:val="20"/>
          <w:szCs w:val="20"/>
        </w:rPr>
        <w:t>_____________________________________</w:t>
      </w:r>
    </w:p>
    <w:p w14:paraId="16C7BAE8" w14:textId="77777777" w:rsidR="00D97D72" w:rsidRPr="00FA0713" w:rsidRDefault="00D97D72" w:rsidP="00D97D72">
      <w:pPr>
        <w:spacing w:after="0" w:line="240" w:lineRule="auto"/>
        <w:jc w:val="center"/>
        <w:rPr>
          <w:b/>
          <w:bCs/>
          <w:sz w:val="20"/>
          <w:szCs w:val="20"/>
        </w:rPr>
      </w:pPr>
      <w:r w:rsidRPr="00FA0713">
        <w:rPr>
          <w:b/>
          <w:bCs/>
          <w:sz w:val="20"/>
          <w:szCs w:val="20"/>
        </w:rPr>
        <w:t>Firma, Nombres y Apellidos del postor/</w:t>
      </w:r>
    </w:p>
    <w:p w14:paraId="075A2436" w14:textId="77777777" w:rsidR="00D97D72" w:rsidRPr="00FA0713" w:rsidRDefault="00D97D72" w:rsidP="00D97D72">
      <w:pPr>
        <w:spacing w:after="0" w:line="240" w:lineRule="auto"/>
        <w:jc w:val="center"/>
        <w:rPr>
          <w:b/>
          <w:bCs/>
          <w:sz w:val="20"/>
          <w:szCs w:val="20"/>
        </w:rPr>
      </w:pPr>
      <w:r w:rsidRPr="00FA0713">
        <w:rPr>
          <w:b/>
          <w:bCs/>
          <w:sz w:val="20"/>
          <w:szCs w:val="20"/>
        </w:rPr>
        <w:t xml:space="preserve"> Razón Social de la empresa</w:t>
      </w:r>
    </w:p>
    <w:p w14:paraId="282BDB80" w14:textId="77777777" w:rsidR="00D97D72" w:rsidRPr="00FA0713" w:rsidRDefault="00D97D72" w:rsidP="00D97D72">
      <w:pPr>
        <w:rPr>
          <w:b/>
          <w:bCs/>
          <w:sz w:val="20"/>
          <w:szCs w:val="20"/>
        </w:rPr>
      </w:pPr>
      <w:r w:rsidRPr="00FA0713">
        <w:rPr>
          <w:b/>
          <w:bCs/>
          <w:sz w:val="20"/>
          <w:szCs w:val="20"/>
        </w:rPr>
        <w:br w:type="page"/>
      </w:r>
    </w:p>
    <w:p w14:paraId="35907399"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lastRenderedPageBreak/>
        <w:t xml:space="preserve">ANEXO N°08 (Página 1 de 2) </w:t>
      </w:r>
    </w:p>
    <w:p w14:paraId="01AF93F8" w14:textId="77777777" w:rsidR="00D97D72" w:rsidRPr="00FA0713" w:rsidRDefault="00D97D72" w:rsidP="00D97D72">
      <w:pPr>
        <w:tabs>
          <w:tab w:val="left" w:pos="7693"/>
        </w:tabs>
        <w:spacing w:after="0"/>
        <w:jc w:val="center"/>
        <w:rPr>
          <w:b/>
          <w:bCs/>
          <w:sz w:val="14"/>
          <w:szCs w:val="14"/>
        </w:rPr>
      </w:pPr>
    </w:p>
    <w:p w14:paraId="47CC4D56" w14:textId="77777777" w:rsidR="00D97D72" w:rsidRPr="00FA0713" w:rsidRDefault="00D97D72" w:rsidP="00D97D72">
      <w:pPr>
        <w:tabs>
          <w:tab w:val="left" w:pos="7693"/>
        </w:tabs>
        <w:spacing w:after="0"/>
        <w:jc w:val="center"/>
        <w:rPr>
          <w:b/>
          <w:bCs/>
          <w:sz w:val="20"/>
          <w:szCs w:val="20"/>
        </w:rPr>
      </w:pPr>
      <w:r w:rsidRPr="00FA0713">
        <w:rPr>
          <w:b/>
          <w:bCs/>
          <w:sz w:val="20"/>
          <w:szCs w:val="20"/>
        </w:rPr>
        <w:t>EXPERIENCIA DEL POSTOR EN OBRAS SIMILARES</w:t>
      </w:r>
    </w:p>
    <w:p w14:paraId="03BFB796" w14:textId="77777777" w:rsidR="00D97D72" w:rsidRPr="00FA0713" w:rsidRDefault="00D97D72" w:rsidP="00D97D72">
      <w:pPr>
        <w:tabs>
          <w:tab w:val="left" w:pos="7693"/>
        </w:tabs>
        <w:spacing w:after="0"/>
        <w:jc w:val="both"/>
        <w:rPr>
          <w:sz w:val="20"/>
          <w:szCs w:val="20"/>
        </w:rPr>
      </w:pPr>
      <w:r w:rsidRPr="00FA0713">
        <w:rPr>
          <w:sz w:val="20"/>
          <w:szCs w:val="20"/>
        </w:rPr>
        <w:t>Señores</w:t>
      </w:r>
    </w:p>
    <w:p w14:paraId="6CF2A9B7" w14:textId="77777777" w:rsidR="00D97D72" w:rsidRPr="00FA0713" w:rsidRDefault="00D97D72" w:rsidP="00D97D72">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465C279" w14:textId="77777777" w:rsidR="00D97D72" w:rsidRPr="00FA0713" w:rsidRDefault="00D97D72" w:rsidP="00D97D72">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3EE27280" w14:textId="77777777" w:rsidR="00D97D72" w:rsidRPr="00FA0713" w:rsidRDefault="00D97D72" w:rsidP="00D97D72">
      <w:pPr>
        <w:tabs>
          <w:tab w:val="left" w:pos="7693"/>
        </w:tabs>
        <w:spacing w:after="0"/>
        <w:jc w:val="both"/>
        <w:rPr>
          <w:sz w:val="20"/>
          <w:szCs w:val="20"/>
        </w:rPr>
      </w:pPr>
    </w:p>
    <w:p w14:paraId="104F6A7A" w14:textId="77777777" w:rsidR="00D97D72" w:rsidRPr="00FA0713" w:rsidRDefault="00D97D72" w:rsidP="00D97D72">
      <w:pPr>
        <w:tabs>
          <w:tab w:val="left" w:pos="7693"/>
        </w:tabs>
        <w:spacing w:after="0"/>
        <w:jc w:val="both"/>
        <w:rPr>
          <w:sz w:val="20"/>
          <w:szCs w:val="20"/>
        </w:rPr>
      </w:pPr>
      <w:r w:rsidRPr="00FA0713">
        <w:rPr>
          <w:sz w:val="20"/>
          <w:szCs w:val="20"/>
        </w:rPr>
        <w:t>Presente.-</w:t>
      </w:r>
    </w:p>
    <w:p w14:paraId="51B472DB" w14:textId="77777777" w:rsidR="00D97D72" w:rsidRPr="00FA0713" w:rsidRDefault="00D97D72" w:rsidP="00D97D72">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D97D72" w:rsidRPr="00FA0713" w14:paraId="4483468B" w14:textId="77777777" w:rsidTr="00895CC3">
        <w:trPr>
          <w:trHeight w:val="782"/>
        </w:trPr>
        <w:tc>
          <w:tcPr>
            <w:tcW w:w="319" w:type="dxa"/>
            <w:shd w:val="clear" w:color="auto" w:fill="D9D9D9"/>
          </w:tcPr>
          <w:p w14:paraId="12A71FAA" w14:textId="77777777" w:rsidR="00D97D72" w:rsidRPr="00FA0713" w:rsidRDefault="00D97D72" w:rsidP="00895CC3">
            <w:pPr>
              <w:pStyle w:val="TableParagraph"/>
              <w:spacing w:before="10"/>
              <w:rPr>
                <w:sz w:val="23"/>
                <w:lang w:val="es-PE"/>
              </w:rPr>
            </w:pPr>
          </w:p>
          <w:p w14:paraId="30768A03" w14:textId="77777777" w:rsidR="00D97D72" w:rsidRPr="00FA0713" w:rsidRDefault="00D97D72" w:rsidP="00895CC3">
            <w:pPr>
              <w:pStyle w:val="TableParagraph"/>
              <w:ind w:left="36" w:right="27"/>
              <w:jc w:val="center"/>
              <w:rPr>
                <w:b/>
                <w:sz w:val="16"/>
                <w:lang w:val="es-PE"/>
              </w:rPr>
            </w:pPr>
            <w:r w:rsidRPr="00FA0713">
              <w:rPr>
                <w:b/>
                <w:sz w:val="16"/>
                <w:lang w:val="es-PE"/>
              </w:rPr>
              <w:t>Nº</w:t>
            </w:r>
          </w:p>
        </w:tc>
        <w:tc>
          <w:tcPr>
            <w:tcW w:w="994" w:type="dxa"/>
            <w:shd w:val="clear" w:color="auto" w:fill="D9D9D9"/>
          </w:tcPr>
          <w:p w14:paraId="4E9952FB" w14:textId="77777777" w:rsidR="00D97D72" w:rsidRPr="00FA0713" w:rsidRDefault="00D97D72" w:rsidP="00895CC3">
            <w:pPr>
              <w:pStyle w:val="TableParagraph"/>
              <w:spacing w:before="10"/>
              <w:rPr>
                <w:sz w:val="23"/>
                <w:lang w:val="es-PE"/>
              </w:rPr>
            </w:pPr>
          </w:p>
          <w:p w14:paraId="6B11425E" w14:textId="77777777" w:rsidR="00D97D72" w:rsidRPr="00FA0713" w:rsidRDefault="00D97D72" w:rsidP="00895CC3">
            <w:pPr>
              <w:pStyle w:val="TableParagraph"/>
              <w:ind w:left="223"/>
              <w:rPr>
                <w:b/>
                <w:sz w:val="16"/>
                <w:lang w:val="es-PE"/>
              </w:rPr>
            </w:pPr>
            <w:r w:rsidRPr="00FA0713">
              <w:rPr>
                <w:b/>
                <w:sz w:val="16"/>
                <w:lang w:val="es-PE"/>
              </w:rPr>
              <w:t>CLIENTE</w:t>
            </w:r>
          </w:p>
        </w:tc>
        <w:tc>
          <w:tcPr>
            <w:tcW w:w="993" w:type="dxa"/>
            <w:shd w:val="clear" w:color="auto" w:fill="D9D9D9"/>
          </w:tcPr>
          <w:p w14:paraId="102C1287" w14:textId="77777777" w:rsidR="00D97D72" w:rsidRPr="00FA0713" w:rsidRDefault="00D97D72" w:rsidP="00895CC3">
            <w:pPr>
              <w:pStyle w:val="TableParagraph"/>
              <w:rPr>
                <w:sz w:val="16"/>
                <w:lang w:val="es-PE"/>
              </w:rPr>
            </w:pPr>
          </w:p>
          <w:p w14:paraId="05CF7A9F" w14:textId="77777777" w:rsidR="00D97D72" w:rsidRPr="00FA0713" w:rsidRDefault="00D97D72" w:rsidP="00895CC3">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039FD45F" w14:textId="77777777" w:rsidR="00D97D72" w:rsidRPr="00FA0713" w:rsidRDefault="00D97D72" w:rsidP="00895CC3">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25A2F33D" w14:textId="77777777" w:rsidR="00D97D72" w:rsidRPr="00FA0713" w:rsidRDefault="00D97D72" w:rsidP="00895CC3">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775A43DF" w14:textId="77777777" w:rsidR="00D97D72" w:rsidRPr="00FA0713" w:rsidRDefault="00D97D72" w:rsidP="00895CC3">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5CEAC49C" w14:textId="77777777" w:rsidR="00D97D72" w:rsidRPr="00FA0713" w:rsidRDefault="00D97D72" w:rsidP="00895CC3">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5858597" w14:textId="77777777" w:rsidR="00D97D72" w:rsidRPr="00FA0713" w:rsidRDefault="00D97D72" w:rsidP="00895CC3">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5E62C16E" w14:textId="77777777" w:rsidR="00D97D72" w:rsidRPr="00FA0713" w:rsidRDefault="00D97D72" w:rsidP="00895CC3">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DA36F0F" w14:textId="77777777" w:rsidR="00D97D72" w:rsidRPr="00FA0713" w:rsidRDefault="00D97D72" w:rsidP="00895CC3">
            <w:pPr>
              <w:pStyle w:val="TableParagraph"/>
              <w:spacing w:before="10"/>
              <w:rPr>
                <w:sz w:val="23"/>
                <w:lang w:val="es-PE"/>
              </w:rPr>
            </w:pPr>
          </w:p>
          <w:p w14:paraId="51E83A9C" w14:textId="77777777" w:rsidR="00D97D72" w:rsidRPr="00FA0713" w:rsidRDefault="00D97D72" w:rsidP="00895CC3">
            <w:pPr>
              <w:pStyle w:val="TableParagraph"/>
              <w:ind w:left="114"/>
              <w:rPr>
                <w:b/>
                <w:sz w:val="16"/>
                <w:lang w:val="es-PE"/>
              </w:rPr>
            </w:pPr>
            <w:r w:rsidRPr="00FA0713">
              <w:rPr>
                <w:b/>
                <w:sz w:val="16"/>
                <w:lang w:val="es-PE"/>
              </w:rPr>
              <w:t>MONEDA</w:t>
            </w:r>
          </w:p>
        </w:tc>
        <w:tc>
          <w:tcPr>
            <w:tcW w:w="1089" w:type="dxa"/>
            <w:shd w:val="clear" w:color="auto" w:fill="D9D9D9"/>
          </w:tcPr>
          <w:p w14:paraId="551D5A4C" w14:textId="77777777" w:rsidR="00D97D72" w:rsidRPr="00FA0713" w:rsidRDefault="00D97D72" w:rsidP="00895CC3">
            <w:pPr>
              <w:pStyle w:val="TableParagraph"/>
              <w:spacing w:before="10"/>
              <w:rPr>
                <w:sz w:val="23"/>
                <w:lang w:val="es-PE"/>
              </w:rPr>
            </w:pPr>
          </w:p>
          <w:p w14:paraId="621DF777" w14:textId="77777777" w:rsidR="00D97D72" w:rsidRPr="00FA0713" w:rsidRDefault="00D97D72" w:rsidP="00895CC3">
            <w:pPr>
              <w:pStyle w:val="TableParagraph"/>
              <w:ind w:left="187"/>
              <w:rPr>
                <w:b/>
                <w:sz w:val="16"/>
                <w:lang w:val="es-PE"/>
              </w:rPr>
            </w:pPr>
            <w:r w:rsidRPr="00FA0713">
              <w:rPr>
                <w:b/>
                <w:sz w:val="16"/>
                <w:lang w:val="es-PE"/>
              </w:rPr>
              <w:t>IMPORTE</w:t>
            </w:r>
          </w:p>
        </w:tc>
        <w:tc>
          <w:tcPr>
            <w:tcW w:w="848" w:type="dxa"/>
            <w:shd w:val="clear" w:color="auto" w:fill="D9D9D9"/>
          </w:tcPr>
          <w:p w14:paraId="32AB729D" w14:textId="77777777" w:rsidR="00D97D72" w:rsidRPr="00FA0713" w:rsidRDefault="00D97D72" w:rsidP="00895CC3">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7658B777" w14:textId="77777777" w:rsidR="00D97D72" w:rsidRPr="00FA0713" w:rsidRDefault="00D97D72" w:rsidP="00895CC3">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D97D72" w:rsidRPr="00FA0713" w14:paraId="732E621E" w14:textId="77777777" w:rsidTr="00895CC3">
        <w:trPr>
          <w:trHeight w:val="340"/>
        </w:trPr>
        <w:tc>
          <w:tcPr>
            <w:tcW w:w="319" w:type="dxa"/>
          </w:tcPr>
          <w:p w14:paraId="7B361524" w14:textId="77777777" w:rsidR="00D97D72" w:rsidRPr="00FA0713" w:rsidRDefault="00D97D72" w:rsidP="00895CC3">
            <w:pPr>
              <w:pStyle w:val="TableParagraph"/>
              <w:spacing w:before="49"/>
              <w:ind w:left="7"/>
              <w:jc w:val="center"/>
              <w:rPr>
                <w:sz w:val="20"/>
                <w:lang w:val="es-PE"/>
              </w:rPr>
            </w:pPr>
            <w:r w:rsidRPr="00FA0713">
              <w:rPr>
                <w:w w:val="99"/>
                <w:sz w:val="20"/>
                <w:lang w:val="es-PE"/>
              </w:rPr>
              <w:t>1</w:t>
            </w:r>
          </w:p>
        </w:tc>
        <w:tc>
          <w:tcPr>
            <w:tcW w:w="994" w:type="dxa"/>
          </w:tcPr>
          <w:p w14:paraId="64D5ED54" w14:textId="77777777" w:rsidR="00D97D72" w:rsidRPr="00FA0713" w:rsidRDefault="00D97D72" w:rsidP="00895CC3">
            <w:pPr>
              <w:pStyle w:val="TableParagraph"/>
              <w:rPr>
                <w:rFonts w:ascii="Times New Roman"/>
                <w:sz w:val="18"/>
                <w:lang w:val="es-PE"/>
              </w:rPr>
            </w:pPr>
          </w:p>
        </w:tc>
        <w:tc>
          <w:tcPr>
            <w:tcW w:w="993" w:type="dxa"/>
          </w:tcPr>
          <w:p w14:paraId="7DFE950A" w14:textId="77777777" w:rsidR="00D97D72" w:rsidRPr="00FA0713" w:rsidRDefault="00D97D72" w:rsidP="00895CC3">
            <w:pPr>
              <w:pStyle w:val="TableParagraph"/>
              <w:rPr>
                <w:rFonts w:ascii="Times New Roman"/>
                <w:sz w:val="18"/>
                <w:lang w:val="es-PE"/>
              </w:rPr>
            </w:pPr>
          </w:p>
        </w:tc>
        <w:tc>
          <w:tcPr>
            <w:tcW w:w="1274" w:type="dxa"/>
          </w:tcPr>
          <w:p w14:paraId="2AA8A58F" w14:textId="77777777" w:rsidR="00D97D72" w:rsidRPr="00FA0713" w:rsidRDefault="00D97D72" w:rsidP="00895CC3">
            <w:pPr>
              <w:pStyle w:val="TableParagraph"/>
              <w:rPr>
                <w:rFonts w:ascii="Times New Roman"/>
                <w:sz w:val="18"/>
                <w:lang w:val="es-PE"/>
              </w:rPr>
            </w:pPr>
          </w:p>
        </w:tc>
        <w:tc>
          <w:tcPr>
            <w:tcW w:w="1036" w:type="dxa"/>
          </w:tcPr>
          <w:p w14:paraId="22E41B6B" w14:textId="77777777" w:rsidR="00D97D72" w:rsidRPr="00FA0713" w:rsidRDefault="00D97D72" w:rsidP="00895CC3">
            <w:pPr>
              <w:pStyle w:val="TableParagraph"/>
              <w:rPr>
                <w:rFonts w:ascii="Times New Roman"/>
                <w:sz w:val="18"/>
                <w:lang w:val="es-PE"/>
              </w:rPr>
            </w:pPr>
          </w:p>
        </w:tc>
        <w:tc>
          <w:tcPr>
            <w:tcW w:w="1276" w:type="dxa"/>
          </w:tcPr>
          <w:p w14:paraId="23FCA1C1" w14:textId="77777777" w:rsidR="00D97D72" w:rsidRPr="00FA0713" w:rsidRDefault="00D97D72" w:rsidP="00895CC3">
            <w:pPr>
              <w:pStyle w:val="TableParagraph"/>
              <w:rPr>
                <w:rFonts w:ascii="Times New Roman"/>
                <w:sz w:val="18"/>
                <w:lang w:val="es-PE"/>
              </w:rPr>
            </w:pPr>
          </w:p>
        </w:tc>
        <w:tc>
          <w:tcPr>
            <w:tcW w:w="1274" w:type="dxa"/>
          </w:tcPr>
          <w:p w14:paraId="2DD62056" w14:textId="77777777" w:rsidR="00D97D72" w:rsidRPr="00FA0713" w:rsidRDefault="00D97D72" w:rsidP="00895CC3">
            <w:pPr>
              <w:pStyle w:val="TableParagraph"/>
              <w:rPr>
                <w:rFonts w:ascii="Times New Roman"/>
                <w:sz w:val="18"/>
                <w:lang w:val="es-PE"/>
              </w:rPr>
            </w:pPr>
          </w:p>
        </w:tc>
        <w:tc>
          <w:tcPr>
            <w:tcW w:w="851" w:type="dxa"/>
          </w:tcPr>
          <w:p w14:paraId="0AA35811" w14:textId="77777777" w:rsidR="00D97D72" w:rsidRPr="00FA0713" w:rsidRDefault="00D97D72" w:rsidP="00895CC3">
            <w:pPr>
              <w:pStyle w:val="TableParagraph"/>
              <w:rPr>
                <w:rFonts w:ascii="Times New Roman"/>
                <w:sz w:val="18"/>
                <w:lang w:val="es-PE"/>
              </w:rPr>
            </w:pPr>
          </w:p>
        </w:tc>
        <w:tc>
          <w:tcPr>
            <w:tcW w:w="1089" w:type="dxa"/>
          </w:tcPr>
          <w:p w14:paraId="377628F7" w14:textId="77777777" w:rsidR="00D97D72" w:rsidRPr="00FA0713" w:rsidRDefault="00D97D72" w:rsidP="00895CC3">
            <w:pPr>
              <w:pStyle w:val="TableParagraph"/>
              <w:rPr>
                <w:rFonts w:ascii="Times New Roman"/>
                <w:sz w:val="18"/>
                <w:lang w:val="es-PE"/>
              </w:rPr>
            </w:pPr>
          </w:p>
        </w:tc>
        <w:tc>
          <w:tcPr>
            <w:tcW w:w="848" w:type="dxa"/>
          </w:tcPr>
          <w:p w14:paraId="4B0E6CB0" w14:textId="77777777" w:rsidR="00D97D72" w:rsidRPr="00FA0713" w:rsidRDefault="00D97D72" w:rsidP="00895CC3">
            <w:pPr>
              <w:pStyle w:val="TableParagraph"/>
              <w:rPr>
                <w:rFonts w:ascii="Times New Roman"/>
                <w:sz w:val="18"/>
                <w:lang w:val="es-PE"/>
              </w:rPr>
            </w:pPr>
          </w:p>
        </w:tc>
        <w:tc>
          <w:tcPr>
            <w:tcW w:w="973" w:type="dxa"/>
          </w:tcPr>
          <w:p w14:paraId="036C776E" w14:textId="77777777" w:rsidR="00D97D72" w:rsidRPr="00FA0713" w:rsidRDefault="00D97D72" w:rsidP="00895CC3">
            <w:pPr>
              <w:pStyle w:val="TableParagraph"/>
              <w:rPr>
                <w:rFonts w:ascii="Times New Roman"/>
                <w:sz w:val="18"/>
                <w:lang w:val="es-PE"/>
              </w:rPr>
            </w:pPr>
          </w:p>
        </w:tc>
      </w:tr>
      <w:tr w:rsidR="00D97D72" w:rsidRPr="00FA0713" w14:paraId="587D611B" w14:textId="77777777" w:rsidTr="00895CC3">
        <w:trPr>
          <w:trHeight w:val="340"/>
        </w:trPr>
        <w:tc>
          <w:tcPr>
            <w:tcW w:w="319" w:type="dxa"/>
          </w:tcPr>
          <w:p w14:paraId="55770AB7" w14:textId="77777777" w:rsidR="00D97D72" w:rsidRPr="00FA0713" w:rsidRDefault="00D97D72" w:rsidP="00895CC3">
            <w:pPr>
              <w:pStyle w:val="TableParagraph"/>
              <w:spacing w:before="49"/>
              <w:ind w:left="7"/>
              <w:jc w:val="center"/>
              <w:rPr>
                <w:sz w:val="20"/>
                <w:lang w:val="es-PE"/>
              </w:rPr>
            </w:pPr>
            <w:r w:rsidRPr="00FA0713">
              <w:rPr>
                <w:w w:val="99"/>
                <w:sz w:val="20"/>
                <w:lang w:val="es-PE"/>
              </w:rPr>
              <w:t>2</w:t>
            </w:r>
          </w:p>
        </w:tc>
        <w:tc>
          <w:tcPr>
            <w:tcW w:w="994" w:type="dxa"/>
          </w:tcPr>
          <w:p w14:paraId="52E2E506" w14:textId="77777777" w:rsidR="00D97D72" w:rsidRPr="00FA0713" w:rsidRDefault="00D97D72" w:rsidP="00895CC3">
            <w:pPr>
              <w:pStyle w:val="TableParagraph"/>
              <w:rPr>
                <w:rFonts w:ascii="Times New Roman"/>
                <w:sz w:val="18"/>
                <w:lang w:val="es-PE"/>
              </w:rPr>
            </w:pPr>
          </w:p>
        </w:tc>
        <w:tc>
          <w:tcPr>
            <w:tcW w:w="993" w:type="dxa"/>
          </w:tcPr>
          <w:p w14:paraId="6578E926" w14:textId="77777777" w:rsidR="00D97D72" w:rsidRPr="00FA0713" w:rsidRDefault="00D97D72" w:rsidP="00895CC3">
            <w:pPr>
              <w:pStyle w:val="TableParagraph"/>
              <w:rPr>
                <w:rFonts w:ascii="Times New Roman"/>
                <w:sz w:val="18"/>
                <w:lang w:val="es-PE"/>
              </w:rPr>
            </w:pPr>
          </w:p>
        </w:tc>
        <w:tc>
          <w:tcPr>
            <w:tcW w:w="1274" w:type="dxa"/>
          </w:tcPr>
          <w:p w14:paraId="6A954C11" w14:textId="77777777" w:rsidR="00D97D72" w:rsidRPr="00FA0713" w:rsidRDefault="00D97D72" w:rsidP="00895CC3">
            <w:pPr>
              <w:pStyle w:val="TableParagraph"/>
              <w:rPr>
                <w:rFonts w:ascii="Times New Roman"/>
                <w:sz w:val="18"/>
                <w:lang w:val="es-PE"/>
              </w:rPr>
            </w:pPr>
          </w:p>
        </w:tc>
        <w:tc>
          <w:tcPr>
            <w:tcW w:w="1036" w:type="dxa"/>
          </w:tcPr>
          <w:p w14:paraId="7C940C47" w14:textId="77777777" w:rsidR="00D97D72" w:rsidRPr="00FA0713" w:rsidRDefault="00D97D72" w:rsidP="00895CC3">
            <w:pPr>
              <w:pStyle w:val="TableParagraph"/>
              <w:rPr>
                <w:rFonts w:ascii="Times New Roman"/>
                <w:sz w:val="18"/>
                <w:lang w:val="es-PE"/>
              </w:rPr>
            </w:pPr>
          </w:p>
        </w:tc>
        <w:tc>
          <w:tcPr>
            <w:tcW w:w="1276" w:type="dxa"/>
          </w:tcPr>
          <w:p w14:paraId="56A7F368" w14:textId="77777777" w:rsidR="00D97D72" w:rsidRPr="00FA0713" w:rsidRDefault="00D97D72" w:rsidP="00895CC3">
            <w:pPr>
              <w:pStyle w:val="TableParagraph"/>
              <w:rPr>
                <w:rFonts w:ascii="Times New Roman"/>
                <w:sz w:val="18"/>
                <w:lang w:val="es-PE"/>
              </w:rPr>
            </w:pPr>
          </w:p>
        </w:tc>
        <w:tc>
          <w:tcPr>
            <w:tcW w:w="1274" w:type="dxa"/>
          </w:tcPr>
          <w:p w14:paraId="0431C11D" w14:textId="77777777" w:rsidR="00D97D72" w:rsidRPr="00FA0713" w:rsidRDefault="00D97D72" w:rsidP="00895CC3">
            <w:pPr>
              <w:pStyle w:val="TableParagraph"/>
              <w:rPr>
                <w:rFonts w:ascii="Times New Roman"/>
                <w:sz w:val="18"/>
                <w:lang w:val="es-PE"/>
              </w:rPr>
            </w:pPr>
          </w:p>
        </w:tc>
        <w:tc>
          <w:tcPr>
            <w:tcW w:w="851" w:type="dxa"/>
          </w:tcPr>
          <w:p w14:paraId="03CA3155" w14:textId="77777777" w:rsidR="00D97D72" w:rsidRPr="00FA0713" w:rsidRDefault="00D97D72" w:rsidP="00895CC3">
            <w:pPr>
              <w:pStyle w:val="TableParagraph"/>
              <w:rPr>
                <w:rFonts w:ascii="Times New Roman"/>
                <w:sz w:val="18"/>
                <w:lang w:val="es-PE"/>
              </w:rPr>
            </w:pPr>
          </w:p>
        </w:tc>
        <w:tc>
          <w:tcPr>
            <w:tcW w:w="1089" w:type="dxa"/>
          </w:tcPr>
          <w:p w14:paraId="7ED33B67" w14:textId="77777777" w:rsidR="00D97D72" w:rsidRPr="00FA0713" w:rsidRDefault="00D97D72" w:rsidP="00895CC3">
            <w:pPr>
              <w:pStyle w:val="TableParagraph"/>
              <w:rPr>
                <w:rFonts w:ascii="Times New Roman"/>
                <w:sz w:val="18"/>
                <w:lang w:val="es-PE"/>
              </w:rPr>
            </w:pPr>
          </w:p>
        </w:tc>
        <w:tc>
          <w:tcPr>
            <w:tcW w:w="848" w:type="dxa"/>
          </w:tcPr>
          <w:p w14:paraId="089AE119" w14:textId="77777777" w:rsidR="00D97D72" w:rsidRPr="00FA0713" w:rsidRDefault="00D97D72" w:rsidP="00895CC3">
            <w:pPr>
              <w:pStyle w:val="TableParagraph"/>
              <w:rPr>
                <w:rFonts w:ascii="Times New Roman"/>
                <w:sz w:val="18"/>
                <w:lang w:val="es-PE"/>
              </w:rPr>
            </w:pPr>
          </w:p>
        </w:tc>
        <w:tc>
          <w:tcPr>
            <w:tcW w:w="973" w:type="dxa"/>
          </w:tcPr>
          <w:p w14:paraId="38BA272B" w14:textId="77777777" w:rsidR="00D97D72" w:rsidRPr="00FA0713" w:rsidRDefault="00D97D72" w:rsidP="00895CC3">
            <w:pPr>
              <w:pStyle w:val="TableParagraph"/>
              <w:rPr>
                <w:rFonts w:ascii="Times New Roman"/>
                <w:sz w:val="18"/>
                <w:lang w:val="es-PE"/>
              </w:rPr>
            </w:pPr>
          </w:p>
        </w:tc>
      </w:tr>
      <w:tr w:rsidR="00D97D72" w:rsidRPr="00FA0713" w14:paraId="566A7484" w14:textId="77777777" w:rsidTr="00895CC3">
        <w:trPr>
          <w:trHeight w:val="337"/>
        </w:trPr>
        <w:tc>
          <w:tcPr>
            <w:tcW w:w="319" w:type="dxa"/>
          </w:tcPr>
          <w:p w14:paraId="5D032365" w14:textId="77777777" w:rsidR="00D97D72" w:rsidRPr="00FA0713" w:rsidRDefault="00D97D72" w:rsidP="00895CC3">
            <w:pPr>
              <w:pStyle w:val="TableParagraph"/>
              <w:spacing w:before="47"/>
              <w:ind w:left="7"/>
              <w:jc w:val="center"/>
              <w:rPr>
                <w:sz w:val="20"/>
                <w:lang w:val="es-PE"/>
              </w:rPr>
            </w:pPr>
            <w:r w:rsidRPr="00FA0713">
              <w:rPr>
                <w:w w:val="99"/>
                <w:sz w:val="20"/>
                <w:lang w:val="es-PE"/>
              </w:rPr>
              <w:t>3</w:t>
            </w:r>
          </w:p>
        </w:tc>
        <w:tc>
          <w:tcPr>
            <w:tcW w:w="994" w:type="dxa"/>
          </w:tcPr>
          <w:p w14:paraId="5C71CAAF" w14:textId="77777777" w:rsidR="00D97D72" w:rsidRPr="00FA0713" w:rsidRDefault="00D97D72" w:rsidP="00895CC3">
            <w:pPr>
              <w:pStyle w:val="TableParagraph"/>
              <w:rPr>
                <w:rFonts w:ascii="Times New Roman"/>
                <w:sz w:val="18"/>
                <w:lang w:val="es-PE"/>
              </w:rPr>
            </w:pPr>
          </w:p>
        </w:tc>
        <w:tc>
          <w:tcPr>
            <w:tcW w:w="993" w:type="dxa"/>
          </w:tcPr>
          <w:p w14:paraId="1479721F" w14:textId="77777777" w:rsidR="00D97D72" w:rsidRPr="00FA0713" w:rsidRDefault="00D97D72" w:rsidP="00895CC3">
            <w:pPr>
              <w:pStyle w:val="TableParagraph"/>
              <w:rPr>
                <w:rFonts w:ascii="Times New Roman"/>
                <w:sz w:val="18"/>
                <w:lang w:val="es-PE"/>
              </w:rPr>
            </w:pPr>
          </w:p>
        </w:tc>
        <w:tc>
          <w:tcPr>
            <w:tcW w:w="1274" w:type="dxa"/>
          </w:tcPr>
          <w:p w14:paraId="121BBAE0" w14:textId="77777777" w:rsidR="00D97D72" w:rsidRPr="00FA0713" w:rsidRDefault="00D97D72" w:rsidP="00895CC3">
            <w:pPr>
              <w:pStyle w:val="TableParagraph"/>
              <w:rPr>
                <w:rFonts w:ascii="Times New Roman"/>
                <w:sz w:val="18"/>
                <w:lang w:val="es-PE"/>
              </w:rPr>
            </w:pPr>
          </w:p>
        </w:tc>
        <w:tc>
          <w:tcPr>
            <w:tcW w:w="1036" w:type="dxa"/>
          </w:tcPr>
          <w:p w14:paraId="4CDCCBE9" w14:textId="77777777" w:rsidR="00D97D72" w:rsidRPr="00FA0713" w:rsidRDefault="00D97D72" w:rsidP="00895CC3">
            <w:pPr>
              <w:pStyle w:val="TableParagraph"/>
              <w:rPr>
                <w:rFonts w:ascii="Times New Roman"/>
                <w:sz w:val="18"/>
                <w:lang w:val="es-PE"/>
              </w:rPr>
            </w:pPr>
          </w:p>
        </w:tc>
        <w:tc>
          <w:tcPr>
            <w:tcW w:w="1276" w:type="dxa"/>
          </w:tcPr>
          <w:p w14:paraId="4D878DC0" w14:textId="77777777" w:rsidR="00D97D72" w:rsidRPr="00FA0713" w:rsidRDefault="00D97D72" w:rsidP="00895CC3">
            <w:pPr>
              <w:pStyle w:val="TableParagraph"/>
              <w:rPr>
                <w:rFonts w:ascii="Times New Roman"/>
                <w:sz w:val="18"/>
                <w:lang w:val="es-PE"/>
              </w:rPr>
            </w:pPr>
          </w:p>
        </w:tc>
        <w:tc>
          <w:tcPr>
            <w:tcW w:w="1274" w:type="dxa"/>
          </w:tcPr>
          <w:p w14:paraId="6455CC00" w14:textId="77777777" w:rsidR="00D97D72" w:rsidRPr="00FA0713" w:rsidRDefault="00D97D72" w:rsidP="00895CC3">
            <w:pPr>
              <w:pStyle w:val="TableParagraph"/>
              <w:rPr>
                <w:rFonts w:ascii="Times New Roman"/>
                <w:sz w:val="18"/>
                <w:lang w:val="es-PE"/>
              </w:rPr>
            </w:pPr>
          </w:p>
        </w:tc>
        <w:tc>
          <w:tcPr>
            <w:tcW w:w="851" w:type="dxa"/>
          </w:tcPr>
          <w:p w14:paraId="4A800041" w14:textId="77777777" w:rsidR="00D97D72" w:rsidRPr="00FA0713" w:rsidRDefault="00D97D72" w:rsidP="00895CC3">
            <w:pPr>
              <w:pStyle w:val="TableParagraph"/>
              <w:rPr>
                <w:rFonts w:ascii="Times New Roman"/>
                <w:sz w:val="18"/>
                <w:lang w:val="es-PE"/>
              </w:rPr>
            </w:pPr>
          </w:p>
        </w:tc>
        <w:tc>
          <w:tcPr>
            <w:tcW w:w="1089" w:type="dxa"/>
          </w:tcPr>
          <w:p w14:paraId="2B9698CD" w14:textId="77777777" w:rsidR="00D97D72" w:rsidRPr="00FA0713" w:rsidRDefault="00D97D72" w:rsidP="00895CC3">
            <w:pPr>
              <w:pStyle w:val="TableParagraph"/>
              <w:rPr>
                <w:rFonts w:ascii="Times New Roman"/>
                <w:sz w:val="18"/>
                <w:lang w:val="es-PE"/>
              </w:rPr>
            </w:pPr>
          </w:p>
        </w:tc>
        <w:tc>
          <w:tcPr>
            <w:tcW w:w="848" w:type="dxa"/>
          </w:tcPr>
          <w:p w14:paraId="4B70CC7C" w14:textId="77777777" w:rsidR="00D97D72" w:rsidRPr="00FA0713" w:rsidRDefault="00D97D72" w:rsidP="00895CC3">
            <w:pPr>
              <w:pStyle w:val="TableParagraph"/>
              <w:rPr>
                <w:rFonts w:ascii="Times New Roman"/>
                <w:sz w:val="18"/>
                <w:lang w:val="es-PE"/>
              </w:rPr>
            </w:pPr>
          </w:p>
        </w:tc>
        <w:tc>
          <w:tcPr>
            <w:tcW w:w="973" w:type="dxa"/>
          </w:tcPr>
          <w:p w14:paraId="41618CFC" w14:textId="77777777" w:rsidR="00D97D72" w:rsidRPr="00FA0713" w:rsidRDefault="00D97D72" w:rsidP="00895CC3">
            <w:pPr>
              <w:pStyle w:val="TableParagraph"/>
              <w:rPr>
                <w:rFonts w:ascii="Times New Roman"/>
                <w:sz w:val="18"/>
                <w:lang w:val="es-PE"/>
              </w:rPr>
            </w:pPr>
          </w:p>
        </w:tc>
      </w:tr>
      <w:tr w:rsidR="00D97D72" w:rsidRPr="00FA0713" w14:paraId="730FDDAB" w14:textId="77777777" w:rsidTr="00895CC3">
        <w:trPr>
          <w:trHeight w:val="340"/>
        </w:trPr>
        <w:tc>
          <w:tcPr>
            <w:tcW w:w="319" w:type="dxa"/>
          </w:tcPr>
          <w:p w14:paraId="4D04C50B" w14:textId="77777777" w:rsidR="00D97D72" w:rsidRPr="00FA0713" w:rsidRDefault="00D97D72" w:rsidP="00895CC3">
            <w:pPr>
              <w:pStyle w:val="TableParagraph"/>
              <w:spacing w:before="49"/>
              <w:ind w:left="7"/>
              <w:jc w:val="center"/>
              <w:rPr>
                <w:sz w:val="20"/>
                <w:lang w:val="es-PE"/>
              </w:rPr>
            </w:pPr>
            <w:r w:rsidRPr="00FA0713">
              <w:rPr>
                <w:w w:val="99"/>
                <w:sz w:val="20"/>
                <w:lang w:val="es-PE"/>
              </w:rPr>
              <w:t>4</w:t>
            </w:r>
          </w:p>
        </w:tc>
        <w:tc>
          <w:tcPr>
            <w:tcW w:w="994" w:type="dxa"/>
          </w:tcPr>
          <w:p w14:paraId="4B080FB6" w14:textId="77777777" w:rsidR="00D97D72" w:rsidRPr="00FA0713" w:rsidRDefault="00D97D72" w:rsidP="00895CC3">
            <w:pPr>
              <w:pStyle w:val="TableParagraph"/>
              <w:rPr>
                <w:rFonts w:ascii="Times New Roman"/>
                <w:sz w:val="18"/>
                <w:lang w:val="es-PE"/>
              </w:rPr>
            </w:pPr>
          </w:p>
        </w:tc>
        <w:tc>
          <w:tcPr>
            <w:tcW w:w="993" w:type="dxa"/>
          </w:tcPr>
          <w:p w14:paraId="0F4F955B" w14:textId="77777777" w:rsidR="00D97D72" w:rsidRPr="00FA0713" w:rsidRDefault="00D97D72" w:rsidP="00895CC3">
            <w:pPr>
              <w:pStyle w:val="TableParagraph"/>
              <w:rPr>
                <w:rFonts w:ascii="Times New Roman"/>
                <w:sz w:val="18"/>
                <w:lang w:val="es-PE"/>
              </w:rPr>
            </w:pPr>
          </w:p>
        </w:tc>
        <w:tc>
          <w:tcPr>
            <w:tcW w:w="1274" w:type="dxa"/>
          </w:tcPr>
          <w:p w14:paraId="7B218E89" w14:textId="77777777" w:rsidR="00D97D72" w:rsidRPr="00FA0713" w:rsidRDefault="00D97D72" w:rsidP="00895CC3">
            <w:pPr>
              <w:pStyle w:val="TableParagraph"/>
              <w:rPr>
                <w:rFonts w:ascii="Times New Roman"/>
                <w:sz w:val="18"/>
                <w:lang w:val="es-PE"/>
              </w:rPr>
            </w:pPr>
          </w:p>
        </w:tc>
        <w:tc>
          <w:tcPr>
            <w:tcW w:w="1036" w:type="dxa"/>
          </w:tcPr>
          <w:p w14:paraId="51660CBD" w14:textId="77777777" w:rsidR="00D97D72" w:rsidRPr="00FA0713" w:rsidRDefault="00D97D72" w:rsidP="00895CC3">
            <w:pPr>
              <w:pStyle w:val="TableParagraph"/>
              <w:rPr>
                <w:rFonts w:ascii="Times New Roman"/>
                <w:sz w:val="18"/>
                <w:lang w:val="es-PE"/>
              </w:rPr>
            </w:pPr>
          </w:p>
        </w:tc>
        <w:tc>
          <w:tcPr>
            <w:tcW w:w="1276" w:type="dxa"/>
          </w:tcPr>
          <w:p w14:paraId="530388F3" w14:textId="77777777" w:rsidR="00D97D72" w:rsidRPr="00FA0713" w:rsidRDefault="00D97D72" w:rsidP="00895CC3">
            <w:pPr>
              <w:pStyle w:val="TableParagraph"/>
              <w:rPr>
                <w:rFonts w:ascii="Times New Roman"/>
                <w:sz w:val="18"/>
                <w:lang w:val="es-PE"/>
              </w:rPr>
            </w:pPr>
          </w:p>
        </w:tc>
        <w:tc>
          <w:tcPr>
            <w:tcW w:w="1274" w:type="dxa"/>
          </w:tcPr>
          <w:p w14:paraId="49A9A765" w14:textId="77777777" w:rsidR="00D97D72" w:rsidRPr="00FA0713" w:rsidRDefault="00D97D72" w:rsidP="00895CC3">
            <w:pPr>
              <w:pStyle w:val="TableParagraph"/>
              <w:rPr>
                <w:rFonts w:ascii="Times New Roman"/>
                <w:sz w:val="18"/>
                <w:lang w:val="es-PE"/>
              </w:rPr>
            </w:pPr>
          </w:p>
        </w:tc>
        <w:tc>
          <w:tcPr>
            <w:tcW w:w="851" w:type="dxa"/>
          </w:tcPr>
          <w:p w14:paraId="0C87B4B9" w14:textId="77777777" w:rsidR="00D97D72" w:rsidRPr="00FA0713" w:rsidRDefault="00D97D72" w:rsidP="00895CC3">
            <w:pPr>
              <w:pStyle w:val="TableParagraph"/>
              <w:rPr>
                <w:rFonts w:ascii="Times New Roman"/>
                <w:sz w:val="18"/>
                <w:lang w:val="es-PE"/>
              </w:rPr>
            </w:pPr>
          </w:p>
        </w:tc>
        <w:tc>
          <w:tcPr>
            <w:tcW w:w="1089" w:type="dxa"/>
          </w:tcPr>
          <w:p w14:paraId="4D2CC751" w14:textId="77777777" w:rsidR="00D97D72" w:rsidRPr="00FA0713" w:rsidRDefault="00D97D72" w:rsidP="00895CC3">
            <w:pPr>
              <w:pStyle w:val="TableParagraph"/>
              <w:rPr>
                <w:rFonts w:ascii="Times New Roman"/>
                <w:sz w:val="18"/>
                <w:lang w:val="es-PE"/>
              </w:rPr>
            </w:pPr>
          </w:p>
        </w:tc>
        <w:tc>
          <w:tcPr>
            <w:tcW w:w="848" w:type="dxa"/>
          </w:tcPr>
          <w:p w14:paraId="49E74B69" w14:textId="77777777" w:rsidR="00D97D72" w:rsidRPr="00FA0713" w:rsidRDefault="00D97D72" w:rsidP="00895CC3">
            <w:pPr>
              <w:pStyle w:val="TableParagraph"/>
              <w:rPr>
                <w:rFonts w:ascii="Times New Roman"/>
                <w:sz w:val="18"/>
                <w:lang w:val="es-PE"/>
              </w:rPr>
            </w:pPr>
          </w:p>
        </w:tc>
        <w:tc>
          <w:tcPr>
            <w:tcW w:w="973" w:type="dxa"/>
          </w:tcPr>
          <w:p w14:paraId="4944E4F1" w14:textId="77777777" w:rsidR="00D97D72" w:rsidRPr="00FA0713" w:rsidRDefault="00D97D72" w:rsidP="00895CC3">
            <w:pPr>
              <w:pStyle w:val="TableParagraph"/>
              <w:rPr>
                <w:rFonts w:ascii="Times New Roman"/>
                <w:sz w:val="18"/>
                <w:lang w:val="es-PE"/>
              </w:rPr>
            </w:pPr>
          </w:p>
        </w:tc>
      </w:tr>
      <w:tr w:rsidR="00D97D72" w:rsidRPr="00FA0713" w14:paraId="6C106EBF" w14:textId="77777777" w:rsidTr="00895CC3">
        <w:trPr>
          <w:trHeight w:val="340"/>
        </w:trPr>
        <w:tc>
          <w:tcPr>
            <w:tcW w:w="319" w:type="dxa"/>
          </w:tcPr>
          <w:p w14:paraId="42B7ED72" w14:textId="77777777" w:rsidR="00D97D72" w:rsidRPr="00FA0713" w:rsidRDefault="00D97D72" w:rsidP="00895CC3">
            <w:pPr>
              <w:pStyle w:val="TableParagraph"/>
              <w:spacing w:before="49"/>
              <w:ind w:left="7"/>
              <w:jc w:val="center"/>
              <w:rPr>
                <w:sz w:val="20"/>
                <w:lang w:val="es-PE"/>
              </w:rPr>
            </w:pPr>
            <w:r w:rsidRPr="00FA0713">
              <w:rPr>
                <w:w w:val="99"/>
                <w:sz w:val="20"/>
                <w:lang w:val="es-PE"/>
              </w:rPr>
              <w:t>5</w:t>
            </w:r>
          </w:p>
        </w:tc>
        <w:tc>
          <w:tcPr>
            <w:tcW w:w="994" w:type="dxa"/>
          </w:tcPr>
          <w:p w14:paraId="251CFFDD" w14:textId="77777777" w:rsidR="00D97D72" w:rsidRPr="00FA0713" w:rsidRDefault="00D97D72" w:rsidP="00895CC3">
            <w:pPr>
              <w:pStyle w:val="TableParagraph"/>
              <w:rPr>
                <w:rFonts w:ascii="Times New Roman"/>
                <w:sz w:val="18"/>
                <w:lang w:val="es-PE"/>
              </w:rPr>
            </w:pPr>
          </w:p>
        </w:tc>
        <w:tc>
          <w:tcPr>
            <w:tcW w:w="993" w:type="dxa"/>
          </w:tcPr>
          <w:p w14:paraId="649085C5" w14:textId="77777777" w:rsidR="00D97D72" w:rsidRPr="00FA0713" w:rsidRDefault="00D97D72" w:rsidP="00895CC3">
            <w:pPr>
              <w:pStyle w:val="TableParagraph"/>
              <w:rPr>
                <w:rFonts w:ascii="Times New Roman"/>
                <w:sz w:val="18"/>
                <w:lang w:val="es-PE"/>
              </w:rPr>
            </w:pPr>
          </w:p>
        </w:tc>
        <w:tc>
          <w:tcPr>
            <w:tcW w:w="1274" w:type="dxa"/>
          </w:tcPr>
          <w:p w14:paraId="1768B128" w14:textId="77777777" w:rsidR="00D97D72" w:rsidRPr="00FA0713" w:rsidRDefault="00D97D72" w:rsidP="00895CC3">
            <w:pPr>
              <w:pStyle w:val="TableParagraph"/>
              <w:rPr>
                <w:rFonts w:ascii="Times New Roman"/>
                <w:sz w:val="18"/>
                <w:lang w:val="es-PE"/>
              </w:rPr>
            </w:pPr>
          </w:p>
        </w:tc>
        <w:tc>
          <w:tcPr>
            <w:tcW w:w="1036" w:type="dxa"/>
          </w:tcPr>
          <w:p w14:paraId="26611629" w14:textId="77777777" w:rsidR="00D97D72" w:rsidRPr="00FA0713" w:rsidRDefault="00D97D72" w:rsidP="00895CC3">
            <w:pPr>
              <w:pStyle w:val="TableParagraph"/>
              <w:rPr>
                <w:rFonts w:ascii="Times New Roman"/>
                <w:sz w:val="18"/>
                <w:lang w:val="es-PE"/>
              </w:rPr>
            </w:pPr>
          </w:p>
        </w:tc>
        <w:tc>
          <w:tcPr>
            <w:tcW w:w="1276" w:type="dxa"/>
          </w:tcPr>
          <w:p w14:paraId="759BF96F" w14:textId="77777777" w:rsidR="00D97D72" w:rsidRPr="00FA0713" w:rsidRDefault="00D97D72" w:rsidP="00895CC3">
            <w:pPr>
              <w:pStyle w:val="TableParagraph"/>
              <w:rPr>
                <w:rFonts w:ascii="Times New Roman"/>
                <w:sz w:val="18"/>
                <w:lang w:val="es-PE"/>
              </w:rPr>
            </w:pPr>
          </w:p>
        </w:tc>
        <w:tc>
          <w:tcPr>
            <w:tcW w:w="1274" w:type="dxa"/>
          </w:tcPr>
          <w:p w14:paraId="7BBD0FA8" w14:textId="77777777" w:rsidR="00D97D72" w:rsidRPr="00FA0713" w:rsidRDefault="00D97D72" w:rsidP="00895CC3">
            <w:pPr>
              <w:pStyle w:val="TableParagraph"/>
              <w:rPr>
                <w:rFonts w:ascii="Times New Roman"/>
                <w:sz w:val="18"/>
                <w:lang w:val="es-PE"/>
              </w:rPr>
            </w:pPr>
          </w:p>
        </w:tc>
        <w:tc>
          <w:tcPr>
            <w:tcW w:w="851" w:type="dxa"/>
          </w:tcPr>
          <w:p w14:paraId="1F0E9572" w14:textId="77777777" w:rsidR="00D97D72" w:rsidRPr="00FA0713" w:rsidRDefault="00D97D72" w:rsidP="00895CC3">
            <w:pPr>
              <w:pStyle w:val="TableParagraph"/>
              <w:rPr>
                <w:rFonts w:ascii="Times New Roman"/>
                <w:sz w:val="18"/>
                <w:lang w:val="es-PE"/>
              </w:rPr>
            </w:pPr>
          </w:p>
        </w:tc>
        <w:tc>
          <w:tcPr>
            <w:tcW w:w="1089" w:type="dxa"/>
          </w:tcPr>
          <w:p w14:paraId="0D88022C" w14:textId="77777777" w:rsidR="00D97D72" w:rsidRPr="00FA0713" w:rsidRDefault="00D97D72" w:rsidP="00895CC3">
            <w:pPr>
              <w:pStyle w:val="TableParagraph"/>
              <w:rPr>
                <w:rFonts w:ascii="Times New Roman"/>
                <w:sz w:val="18"/>
                <w:lang w:val="es-PE"/>
              </w:rPr>
            </w:pPr>
          </w:p>
        </w:tc>
        <w:tc>
          <w:tcPr>
            <w:tcW w:w="848" w:type="dxa"/>
          </w:tcPr>
          <w:p w14:paraId="35C7F799" w14:textId="77777777" w:rsidR="00D97D72" w:rsidRPr="00FA0713" w:rsidRDefault="00D97D72" w:rsidP="00895CC3">
            <w:pPr>
              <w:pStyle w:val="TableParagraph"/>
              <w:rPr>
                <w:rFonts w:ascii="Times New Roman"/>
                <w:sz w:val="18"/>
                <w:lang w:val="es-PE"/>
              </w:rPr>
            </w:pPr>
          </w:p>
        </w:tc>
        <w:tc>
          <w:tcPr>
            <w:tcW w:w="973" w:type="dxa"/>
          </w:tcPr>
          <w:p w14:paraId="53728977" w14:textId="77777777" w:rsidR="00D97D72" w:rsidRPr="00FA0713" w:rsidRDefault="00D97D72" w:rsidP="00895CC3">
            <w:pPr>
              <w:pStyle w:val="TableParagraph"/>
              <w:rPr>
                <w:rFonts w:ascii="Times New Roman"/>
                <w:sz w:val="18"/>
                <w:lang w:val="es-PE"/>
              </w:rPr>
            </w:pPr>
          </w:p>
        </w:tc>
      </w:tr>
      <w:tr w:rsidR="00D97D72" w:rsidRPr="00FA0713" w14:paraId="15F3C66B" w14:textId="77777777" w:rsidTr="00895CC3">
        <w:trPr>
          <w:trHeight w:val="340"/>
        </w:trPr>
        <w:tc>
          <w:tcPr>
            <w:tcW w:w="319" w:type="dxa"/>
          </w:tcPr>
          <w:p w14:paraId="4D759164" w14:textId="77777777" w:rsidR="00D97D72" w:rsidRPr="00FA0713" w:rsidRDefault="00D97D72" w:rsidP="00895CC3">
            <w:pPr>
              <w:pStyle w:val="TableParagraph"/>
              <w:spacing w:before="49"/>
              <w:ind w:left="7"/>
              <w:jc w:val="center"/>
              <w:rPr>
                <w:sz w:val="20"/>
                <w:lang w:val="es-PE"/>
              </w:rPr>
            </w:pPr>
            <w:r w:rsidRPr="00FA0713">
              <w:rPr>
                <w:w w:val="99"/>
                <w:sz w:val="20"/>
                <w:lang w:val="es-PE"/>
              </w:rPr>
              <w:t>6</w:t>
            </w:r>
          </w:p>
        </w:tc>
        <w:tc>
          <w:tcPr>
            <w:tcW w:w="994" w:type="dxa"/>
          </w:tcPr>
          <w:p w14:paraId="32579AD8" w14:textId="77777777" w:rsidR="00D97D72" w:rsidRPr="00FA0713" w:rsidRDefault="00D97D72" w:rsidP="00895CC3">
            <w:pPr>
              <w:pStyle w:val="TableParagraph"/>
              <w:rPr>
                <w:rFonts w:ascii="Times New Roman"/>
                <w:sz w:val="18"/>
                <w:lang w:val="es-PE"/>
              </w:rPr>
            </w:pPr>
          </w:p>
        </w:tc>
        <w:tc>
          <w:tcPr>
            <w:tcW w:w="993" w:type="dxa"/>
          </w:tcPr>
          <w:p w14:paraId="65DC316D" w14:textId="77777777" w:rsidR="00D97D72" w:rsidRPr="00FA0713" w:rsidRDefault="00D97D72" w:rsidP="00895CC3">
            <w:pPr>
              <w:pStyle w:val="TableParagraph"/>
              <w:rPr>
                <w:rFonts w:ascii="Times New Roman"/>
                <w:sz w:val="18"/>
                <w:lang w:val="es-PE"/>
              </w:rPr>
            </w:pPr>
          </w:p>
        </w:tc>
        <w:tc>
          <w:tcPr>
            <w:tcW w:w="1274" w:type="dxa"/>
          </w:tcPr>
          <w:p w14:paraId="4B60FE16" w14:textId="77777777" w:rsidR="00D97D72" w:rsidRPr="00FA0713" w:rsidRDefault="00D97D72" w:rsidP="00895CC3">
            <w:pPr>
              <w:pStyle w:val="TableParagraph"/>
              <w:rPr>
                <w:rFonts w:ascii="Times New Roman"/>
                <w:sz w:val="18"/>
                <w:lang w:val="es-PE"/>
              </w:rPr>
            </w:pPr>
          </w:p>
        </w:tc>
        <w:tc>
          <w:tcPr>
            <w:tcW w:w="1036" w:type="dxa"/>
          </w:tcPr>
          <w:p w14:paraId="63006383" w14:textId="77777777" w:rsidR="00D97D72" w:rsidRPr="00FA0713" w:rsidRDefault="00D97D72" w:rsidP="00895CC3">
            <w:pPr>
              <w:pStyle w:val="TableParagraph"/>
              <w:rPr>
                <w:rFonts w:ascii="Times New Roman"/>
                <w:sz w:val="18"/>
                <w:lang w:val="es-PE"/>
              </w:rPr>
            </w:pPr>
          </w:p>
        </w:tc>
        <w:tc>
          <w:tcPr>
            <w:tcW w:w="1276" w:type="dxa"/>
          </w:tcPr>
          <w:p w14:paraId="20F68A68" w14:textId="77777777" w:rsidR="00D97D72" w:rsidRPr="00FA0713" w:rsidRDefault="00D97D72" w:rsidP="00895CC3">
            <w:pPr>
              <w:pStyle w:val="TableParagraph"/>
              <w:rPr>
                <w:rFonts w:ascii="Times New Roman"/>
                <w:sz w:val="18"/>
                <w:lang w:val="es-PE"/>
              </w:rPr>
            </w:pPr>
          </w:p>
        </w:tc>
        <w:tc>
          <w:tcPr>
            <w:tcW w:w="1274" w:type="dxa"/>
          </w:tcPr>
          <w:p w14:paraId="2D288E40" w14:textId="77777777" w:rsidR="00D97D72" w:rsidRPr="00FA0713" w:rsidRDefault="00D97D72" w:rsidP="00895CC3">
            <w:pPr>
              <w:pStyle w:val="TableParagraph"/>
              <w:rPr>
                <w:rFonts w:ascii="Times New Roman"/>
                <w:sz w:val="18"/>
                <w:lang w:val="es-PE"/>
              </w:rPr>
            </w:pPr>
          </w:p>
        </w:tc>
        <w:tc>
          <w:tcPr>
            <w:tcW w:w="851" w:type="dxa"/>
          </w:tcPr>
          <w:p w14:paraId="07E5F842" w14:textId="77777777" w:rsidR="00D97D72" w:rsidRPr="00FA0713" w:rsidRDefault="00D97D72" w:rsidP="00895CC3">
            <w:pPr>
              <w:pStyle w:val="TableParagraph"/>
              <w:rPr>
                <w:rFonts w:ascii="Times New Roman"/>
                <w:sz w:val="18"/>
                <w:lang w:val="es-PE"/>
              </w:rPr>
            </w:pPr>
          </w:p>
        </w:tc>
        <w:tc>
          <w:tcPr>
            <w:tcW w:w="1089" w:type="dxa"/>
          </w:tcPr>
          <w:p w14:paraId="1C71A8A3" w14:textId="77777777" w:rsidR="00D97D72" w:rsidRPr="00FA0713" w:rsidRDefault="00D97D72" w:rsidP="00895CC3">
            <w:pPr>
              <w:pStyle w:val="TableParagraph"/>
              <w:rPr>
                <w:rFonts w:ascii="Times New Roman"/>
                <w:sz w:val="18"/>
                <w:lang w:val="es-PE"/>
              </w:rPr>
            </w:pPr>
          </w:p>
        </w:tc>
        <w:tc>
          <w:tcPr>
            <w:tcW w:w="848" w:type="dxa"/>
          </w:tcPr>
          <w:p w14:paraId="4F5F3295" w14:textId="77777777" w:rsidR="00D97D72" w:rsidRPr="00FA0713" w:rsidRDefault="00D97D72" w:rsidP="00895CC3">
            <w:pPr>
              <w:pStyle w:val="TableParagraph"/>
              <w:rPr>
                <w:rFonts w:ascii="Times New Roman"/>
                <w:sz w:val="18"/>
                <w:lang w:val="es-PE"/>
              </w:rPr>
            </w:pPr>
          </w:p>
        </w:tc>
        <w:tc>
          <w:tcPr>
            <w:tcW w:w="973" w:type="dxa"/>
          </w:tcPr>
          <w:p w14:paraId="12244EE8" w14:textId="77777777" w:rsidR="00D97D72" w:rsidRPr="00FA0713" w:rsidRDefault="00D97D72" w:rsidP="00895CC3">
            <w:pPr>
              <w:pStyle w:val="TableParagraph"/>
              <w:rPr>
                <w:rFonts w:ascii="Times New Roman"/>
                <w:sz w:val="18"/>
                <w:lang w:val="es-PE"/>
              </w:rPr>
            </w:pPr>
          </w:p>
        </w:tc>
      </w:tr>
      <w:tr w:rsidR="00D97D72" w:rsidRPr="00FA0713" w14:paraId="629083FE" w14:textId="77777777" w:rsidTr="00895CC3">
        <w:trPr>
          <w:trHeight w:val="340"/>
        </w:trPr>
        <w:tc>
          <w:tcPr>
            <w:tcW w:w="319" w:type="dxa"/>
          </w:tcPr>
          <w:p w14:paraId="440FA9D3" w14:textId="77777777" w:rsidR="00D97D72" w:rsidRPr="00FA0713" w:rsidRDefault="00D97D72" w:rsidP="00895CC3">
            <w:pPr>
              <w:pStyle w:val="TableParagraph"/>
              <w:spacing w:before="49"/>
              <w:ind w:left="7"/>
              <w:jc w:val="center"/>
              <w:rPr>
                <w:sz w:val="20"/>
                <w:lang w:val="es-PE"/>
              </w:rPr>
            </w:pPr>
            <w:r w:rsidRPr="00FA0713">
              <w:rPr>
                <w:w w:val="99"/>
                <w:sz w:val="20"/>
                <w:lang w:val="es-PE"/>
              </w:rPr>
              <w:t>7</w:t>
            </w:r>
          </w:p>
        </w:tc>
        <w:tc>
          <w:tcPr>
            <w:tcW w:w="994" w:type="dxa"/>
          </w:tcPr>
          <w:p w14:paraId="27F2CAE9" w14:textId="77777777" w:rsidR="00D97D72" w:rsidRPr="00FA0713" w:rsidRDefault="00D97D72" w:rsidP="00895CC3">
            <w:pPr>
              <w:pStyle w:val="TableParagraph"/>
              <w:rPr>
                <w:rFonts w:ascii="Times New Roman"/>
                <w:sz w:val="18"/>
                <w:lang w:val="es-PE"/>
              </w:rPr>
            </w:pPr>
          </w:p>
        </w:tc>
        <w:tc>
          <w:tcPr>
            <w:tcW w:w="993" w:type="dxa"/>
          </w:tcPr>
          <w:p w14:paraId="285F1C85" w14:textId="77777777" w:rsidR="00D97D72" w:rsidRPr="00FA0713" w:rsidRDefault="00D97D72" w:rsidP="00895CC3">
            <w:pPr>
              <w:pStyle w:val="TableParagraph"/>
              <w:rPr>
                <w:rFonts w:ascii="Times New Roman"/>
                <w:sz w:val="18"/>
                <w:lang w:val="es-PE"/>
              </w:rPr>
            </w:pPr>
          </w:p>
        </w:tc>
        <w:tc>
          <w:tcPr>
            <w:tcW w:w="1274" w:type="dxa"/>
          </w:tcPr>
          <w:p w14:paraId="63D5E5EB" w14:textId="77777777" w:rsidR="00D97D72" w:rsidRPr="00FA0713" w:rsidRDefault="00D97D72" w:rsidP="00895CC3">
            <w:pPr>
              <w:pStyle w:val="TableParagraph"/>
              <w:rPr>
                <w:rFonts w:ascii="Times New Roman"/>
                <w:sz w:val="18"/>
                <w:lang w:val="es-PE"/>
              </w:rPr>
            </w:pPr>
          </w:p>
        </w:tc>
        <w:tc>
          <w:tcPr>
            <w:tcW w:w="1036" w:type="dxa"/>
          </w:tcPr>
          <w:p w14:paraId="1FE24CC7" w14:textId="77777777" w:rsidR="00D97D72" w:rsidRPr="00FA0713" w:rsidRDefault="00D97D72" w:rsidP="00895CC3">
            <w:pPr>
              <w:pStyle w:val="TableParagraph"/>
              <w:rPr>
                <w:rFonts w:ascii="Times New Roman"/>
                <w:sz w:val="18"/>
                <w:lang w:val="es-PE"/>
              </w:rPr>
            </w:pPr>
          </w:p>
        </w:tc>
        <w:tc>
          <w:tcPr>
            <w:tcW w:w="1276" w:type="dxa"/>
          </w:tcPr>
          <w:p w14:paraId="47A8310E" w14:textId="77777777" w:rsidR="00D97D72" w:rsidRPr="00FA0713" w:rsidRDefault="00D97D72" w:rsidP="00895CC3">
            <w:pPr>
              <w:pStyle w:val="TableParagraph"/>
              <w:rPr>
                <w:rFonts w:ascii="Times New Roman"/>
                <w:sz w:val="18"/>
                <w:lang w:val="es-PE"/>
              </w:rPr>
            </w:pPr>
          </w:p>
        </w:tc>
        <w:tc>
          <w:tcPr>
            <w:tcW w:w="1274" w:type="dxa"/>
          </w:tcPr>
          <w:p w14:paraId="1A6EB9DC" w14:textId="77777777" w:rsidR="00D97D72" w:rsidRPr="00FA0713" w:rsidRDefault="00D97D72" w:rsidP="00895CC3">
            <w:pPr>
              <w:pStyle w:val="TableParagraph"/>
              <w:rPr>
                <w:rFonts w:ascii="Times New Roman"/>
                <w:sz w:val="18"/>
                <w:lang w:val="es-PE"/>
              </w:rPr>
            </w:pPr>
          </w:p>
        </w:tc>
        <w:tc>
          <w:tcPr>
            <w:tcW w:w="851" w:type="dxa"/>
          </w:tcPr>
          <w:p w14:paraId="24DCE33F" w14:textId="77777777" w:rsidR="00D97D72" w:rsidRPr="00FA0713" w:rsidRDefault="00D97D72" w:rsidP="00895CC3">
            <w:pPr>
              <w:pStyle w:val="TableParagraph"/>
              <w:rPr>
                <w:rFonts w:ascii="Times New Roman"/>
                <w:sz w:val="18"/>
                <w:lang w:val="es-PE"/>
              </w:rPr>
            </w:pPr>
          </w:p>
        </w:tc>
        <w:tc>
          <w:tcPr>
            <w:tcW w:w="1089" w:type="dxa"/>
          </w:tcPr>
          <w:p w14:paraId="4906B5D0" w14:textId="77777777" w:rsidR="00D97D72" w:rsidRPr="00FA0713" w:rsidRDefault="00D97D72" w:rsidP="00895CC3">
            <w:pPr>
              <w:pStyle w:val="TableParagraph"/>
              <w:rPr>
                <w:rFonts w:ascii="Times New Roman"/>
                <w:sz w:val="18"/>
                <w:lang w:val="es-PE"/>
              </w:rPr>
            </w:pPr>
          </w:p>
        </w:tc>
        <w:tc>
          <w:tcPr>
            <w:tcW w:w="848" w:type="dxa"/>
          </w:tcPr>
          <w:p w14:paraId="2179C2CF" w14:textId="77777777" w:rsidR="00D97D72" w:rsidRPr="00FA0713" w:rsidRDefault="00D97D72" w:rsidP="00895CC3">
            <w:pPr>
              <w:pStyle w:val="TableParagraph"/>
              <w:rPr>
                <w:rFonts w:ascii="Times New Roman"/>
                <w:sz w:val="18"/>
                <w:lang w:val="es-PE"/>
              </w:rPr>
            </w:pPr>
          </w:p>
        </w:tc>
        <w:tc>
          <w:tcPr>
            <w:tcW w:w="973" w:type="dxa"/>
          </w:tcPr>
          <w:p w14:paraId="5733354C" w14:textId="77777777" w:rsidR="00D97D72" w:rsidRPr="00FA0713" w:rsidRDefault="00D97D72" w:rsidP="00895CC3">
            <w:pPr>
              <w:pStyle w:val="TableParagraph"/>
              <w:rPr>
                <w:rFonts w:ascii="Times New Roman"/>
                <w:sz w:val="18"/>
                <w:lang w:val="es-PE"/>
              </w:rPr>
            </w:pPr>
          </w:p>
        </w:tc>
      </w:tr>
      <w:tr w:rsidR="00D97D72" w:rsidRPr="00FA0713" w14:paraId="28B23DAA" w14:textId="77777777" w:rsidTr="00895CC3">
        <w:trPr>
          <w:trHeight w:val="340"/>
        </w:trPr>
        <w:tc>
          <w:tcPr>
            <w:tcW w:w="319" w:type="dxa"/>
          </w:tcPr>
          <w:p w14:paraId="5D2489E1" w14:textId="77777777" w:rsidR="00D97D72" w:rsidRPr="00FA0713" w:rsidRDefault="00D97D72" w:rsidP="00895CC3">
            <w:pPr>
              <w:pStyle w:val="TableParagraph"/>
              <w:spacing w:before="49"/>
              <w:ind w:left="7"/>
              <w:jc w:val="center"/>
              <w:rPr>
                <w:sz w:val="20"/>
                <w:lang w:val="es-PE"/>
              </w:rPr>
            </w:pPr>
            <w:r w:rsidRPr="00FA0713">
              <w:rPr>
                <w:w w:val="99"/>
                <w:sz w:val="20"/>
                <w:lang w:val="es-PE"/>
              </w:rPr>
              <w:t>8</w:t>
            </w:r>
          </w:p>
        </w:tc>
        <w:tc>
          <w:tcPr>
            <w:tcW w:w="994" w:type="dxa"/>
          </w:tcPr>
          <w:p w14:paraId="5DCA5813" w14:textId="77777777" w:rsidR="00D97D72" w:rsidRPr="00FA0713" w:rsidRDefault="00D97D72" w:rsidP="00895CC3">
            <w:pPr>
              <w:pStyle w:val="TableParagraph"/>
              <w:rPr>
                <w:rFonts w:ascii="Times New Roman"/>
                <w:sz w:val="18"/>
                <w:lang w:val="es-PE"/>
              </w:rPr>
            </w:pPr>
          </w:p>
        </w:tc>
        <w:tc>
          <w:tcPr>
            <w:tcW w:w="993" w:type="dxa"/>
          </w:tcPr>
          <w:p w14:paraId="36A1BADA" w14:textId="77777777" w:rsidR="00D97D72" w:rsidRPr="00FA0713" w:rsidRDefault="00D97D72" w:rsidP="00895CC3">
            <w:pPr>
              <w:pStyle w:val="TableParagraph"/>
              <w:rPr>
                <w:rFonts w:ascii="Times New Roman"/>
                <w:sz w:val="18"/>
                <w:lang w:val="es-PE"/>
              </w:rPr>
            </w:pPr>
          </w:p>
        </w:tc>
        <w:tc>
          <w:tcPr>
            <w:tcW w:w="1274" w:type="dxa"/>
          </w:tcPr>
          <w:p w14:paraId="758A10E3" w14:textId="77777777" w:rsidR="00D97D72" w:rsidRPr="00FA0713" w:rsidRDefault="00D97D72" w:rsidP="00895CC3">
            <w:pPr>
              <w:pStyle w:val="TableParagraph"/>
              <w:rPr>
                <w:rFonts w:ascii="Times New Roman"/>
                <w:sz w:val="18"/>
                <w:lang w:val="es-PE"/>
              </w:rPr>
            </w:pPr>
          </w:p>
        </w:tc>
        <w:tc>
          <w:tcPr>
            <w:tcW w:w="1036" w:type="dxa"/>
          </w:tcPr>
          <w:p w14:paraId="4CB6D08C" w14:textId="77777777" w:rsidR="00D97D72" w:rsidRPr="00FA0713" w:rsidRDefault="00D97D72" w:rsidP="00895CC3">
            <w:pPr>
              <w:pStyle w:val="TableParagraph"/>
              <w:rPr>
                <w:rFonts w:ascii="Times New Roman"/>
                <w:sz w:val="18"/>
                <w:lang w:val="es-PE"/>
              </w:rPr>
            </w:pPr>
          </w:p>
        </w:tc>
        <w:tc>
          <w:tcPr>
            <w:tcW w:w="1276" w:type="dxa"/>
          </w:tcPr>
          <w:p w14:paraId="1C6B5CE9" w14:textId="77777777" w:rsidR="00D97D72" w:rsidRPr="00FA0713" w:rsidRDefault="00D97D72" w:rsidP="00895CC3">
            <w:pPr>
              <w:pStyle w:val="TableParagraph"/>
              <w:rPr>
                <w:rFonts w:ascii="Times New Roman"/>
                <w:sz w:val="18"/>
                <w:lang w:val="es-PE"/>
              </w:rPr>
            </w:pPr>
          </w:p>
        </w:tc>
        <w:tc>
          <w:tcPr>
            <w:tcW w:w="1274" w:type="dxa"/>
          </w:tcPr>
          <w:p w14:paraId="5DD80626" w14:textId="77777777" w:rsidR="00D97D72" w:rsidRPr="00FA0713" w:rsidRDefault="00D97D72" w:rsidP="00895CC3">
            <w:pPr>
              <w:pStyle w:val="TableParagraph"/>
              <w:rPr>
                <w:rFonts w:ascii="Times New Roman"/>
                <w:sz w:val="18"/>
                <w:lang w:val="es-PE"/>
              </w:rPr>
            </w:pPr>
          </w:p>
        </w:tc>
        <w:tc>
          <w:tcPr>
            <w:tcW w:w="851" w:type="dxa"/>
          </w:tcPr>
          <w:p w14:paraId="4370BFCA" w14:textId="77777777" w:rsidR="00D97D72" w:rsidRPr="00FA0713" w:rsidRDefault="00D97D72" w:rsidP="00895CC3">
            <w:pPr>
              <w:pStyle w:val="TableParagraph"/>
              <w:rPr>
                <w:rFonts w:ascii="Times New Roman"/>
                <w:sz w:val="18"/>
                <w:lang w:val="es-PE"/>
              </w:rPr>
            </w:pPr>
          </w:p>
        </w:tc>
        <w:tc>
          <w:tcPr>
            <w:tcW w:w="1089" w:type="dxa"/>
          </w:tcPr>
          <w:p w14:paraId="577A7602" w14:textId="77777777" w:rsidR="00D97D72" w:rsidRPr="00FA0713" w:rsidRDefault="00D97D72" w:rsidP="00895CC3">
            <w:pPr>
              <w:pStyle w:val="TableParagraph"/>
              <w:rPr>
                <w:rFonts w:ascii="Times New Roman"/>
                <w:sz w:val="18"/>
                <w:lang w:val="es-PE"/>
              </w:rPr>
            </w:pPr>
          </w:p>
        </w:tc>
        <w:tc>
          <w:tcPr>
            <w:tcW w:w="848" w:type="dxa"/>
          </w:tcPr>
          <w:p w14:paraId="100E0B76" w14:textId="77777777" w:rsidR="00D97D72" w:rsidRPr="00FA0713" w:rsidRDefault="00D97D72" w:rsidP="00895CC3">
            <w:pPr>
              <w:pStyle w:val="TableParagraph"/>
              <w:rPr>
                <w:rFonts w:ascii="Times New Roman"/>
                <w:sz w:val="18"/>
                <w:lang w:val="es-PE"/>
              </w:rPr>
            </w:pPr>
          </w:p>
        </w:tc>
        <w:tc>
          <w:tcPr>
            <w:tcW w:w="973" w:type="dxa"/>
          </w:tcPr>
          <w:p w14:paraId="05DA7474" w14:textId="77777777" w:rsidR="00D97D72" w:rsidRPr="00FA0713" w:rsidRDefault="00D97D72" w:rsidP="00895CC3">
            <w:pPr>
              <w:pStyle w:val="TableParagraph"/>
              <w:rPr>
                <w:rFonts w:ascii="Times New Roman"/>
                <w:sz w:val="18"/>
                <w:lang w:val="es-PE"/>
              </w:rPr>
            </w:pPr>
          </w:p>
        </w:tc>
      </w:tr>
      <w:tr w:rsidR="00D97D72" w:rsidRPr="00FA0713" w14:paraId="048FCCCB" w14:textId="77777777" w:rsidTr="00895CC3">
        <w:trPr>
          <w:trHeight w:val="337"/>
        </w:trPr>
        <w:tc>
          <w:tcPr>
            <w:tcW w:w="319" w:type="dxa"/>
          </w:tcPr>
          <w:p w14:paraId="58F46D16" w14:textId="77777777" w:rsidR="00D97D72" w:rsidRPr="00FA0713" w:rsidRDefault="00D97D72" w:rsidP="00895CC3">
            <w:pPr>
              <w:pStyle w:val="TableParagraph"/>
              <w:spacing w:before="47"/>
              <w:ind w:left="7"/>
              <w:jc w:val="center"/>
              <w:rPr>
                <w:sz w:val="20"/>
                <w:lang w:val="es-PE"/>
              </w:rPr>
            </w:pPr>
            <w:r w:rsidRPr="00FA0713">
              <w:rPr>
                <w:w w:val="99"/>
                <w:sz w:val="20"/>
                <w:lang w:val="es-PE"/>
              </w:rPr>
              <w:t>9</w:t>
            </w:r>
          </w:p>
        </w:tc>
        <w:tc>
          <w:tcPr>
            <w:tcW w:w="994" w:type="dxa"/>
          </w:tcPr>
          <w:p w14:paraId="3409C606" w14:textId="77777777" w:rsidR="00D97D72" w:rsidRPr="00FA0713" w:rsidRDefault="00D97D72" w:rsidP="00895CC3">
            <w:pPr>
              <w:pStyle w:val="TableParagraph"/>
              <w:rPr>
                <w:rFonts w:ascii="Times New Roman"/>
                <w:sz w:val="18"/>
                <w:lang w:val="es-PE"/>
              </w:rPr>
            </w:pPr>
          </w:p>
        </w:tc>
        <w:tc>
          <w:tcPr>
            <w:tcW w:w="993" w:type="dxa"/>
          </w:tcPr>
          <w:p w14:paraId="75FEB6A2" w14:textId="77777777" w:rsidR="00D97D72" w:rsidRPr="00FA0713" w:rsidRDefault="00D97D72" w:rsidP="00895CC3">
            <w:pPr>
              <w:pStyle w:val="TableParagraph"/>
              <w:rPr>
                <w:rFonts w:ascii="Times New Roman"/>
                <w:sz w:val="18"/>
                <w:lang w:val="es-PE"/>
              </w:rPr>
            </w:pPr>
          </w:p>
        </w:tc>
        <w:tc>
          <w:tcPr>
            <w:tcW w:w="1274" w:type="dxa"/>
          </w:tcPr>
          <w:p w14:paraId="47B1589E" w14:textId="77777777" w:rsidR="00D97D72" w:rsidRPr="00FA0713" w:rsidRDefault="00D97D72" w:rsidP="00895CC3">
            <w:pPr>
              <w:pStyle w:val="TableParagraph"/>
              <w:rPr>
                <w:rFonts w:ascii="Times New Roman"/>
                <w:sz w:val="18"/>
                <w:lang w:val="es-PE"/>
              </w:rPr>
            </w:pPr>
          </w:p>
        </w:tc>
        <w:tc>
          <w:tcPr>
            <w:tcW w:w="1036" w:type="dxa"/>
          </w:tcPr>
          <w:p w14:paraId="79A1714C" w14:textId="77777777" w:rsidR="00D97D72" w:rsidRPr="00FA0713" w:rsidRDefault="00D97D72" w:rsidP="00895CC3">
            <w:pPr>
              <w:pStyle w:val="TableParagraph"/>
              <w:rPr>
                <w:rFonts w:ascii="Times New Roman"/>
                <w:sz w:val="18"/>
                <w:lang w:val="es-PE"/>
              </w:rPr>
            </w:pPr>
          </w:p>
        </w:tc>
        <w:tc>
          <w:tcPr>
            <w:tcW w:w="1276" w:type="dxa"/>
          </w:tcPr>
          <w:p w14:paraId="418470E3" w14:textId="77777777" w:rsidR="00D97D72" w:rsidRPr="00FA0713" w:rsidRDefault="00D97D72" w:rsidP="00895CC3">
            <w:pPr>
              <w:pStyle w:val="TableParagraph"/>
              <w:rPr>
                <w:rFonts w:ascii="Times New Roman"/>
                <w:sz w:val="18"/>
                <w:lang w:val="es-PE"/>
              </w:rPr>
            </w:pPr>
          </w:p>
        </w:tc>
        <w:tc>
          <w:tcPr>
            <w:tcW w:w="1274" w:type="dxa"/>
          </w:tcPr>
          <w:p w14:paraId="10EB8D1C" w14:textId="77777777" w:rsidR="00D97D72" w:rsidRPr="00FA0713" w:rsidRDefault="00D97D72" w:rsidP="00895CC3">
            <w:pPr>
              <w:pStyle w:val="TableParagraph"/>
              <w:rPr>
                <w:rFonts w:ascii="Times New Roman"/>
                <w:sz w:val="18"/>
                <w:lang w:val="es-PE"/>
              </w:rPr>
            </w:pPr>
          </w:p>
        </w:tc>
        <w:tc>
          <w:tcPr>
            <w:tcW w:w="851" w:type="dxa"/>
          </w:tcPr>
          <w:p w14:paraId="37911A14" w14:textId="77777777" w:rsidR="00D97D72" w:rsidRPr="00FA0713" w:rsidRDefault="00D97D72" w:rsidP="00895CC3">
            <w:pPr>
              <w:pStyle w:val="TableParagraph"/>
              <w:rPr>
                <w:rFonts w:ascii="Times New Roman"/>
                <w:sz w:val="18"/>
                <w:lang w:val="es-PE"/>
              </w:rPr>
            </w:pPr>
          </w:p>
        </w:tc>
        <w:tc>
          <w:tcPr>
            <w:tcW w:w="1089" w:type="dxa"/>
          </w:tcPr>
          <w:p w14:paraId="54A23FDD" w14:textId="77777777" w:rsidR="00D97D72" w:rsidRPr="00FA0713" w:rsidRDefault="00D97D72" w:rsidP="00895CC3">
            <w:pPr>
              <w:pStyle w:val="TableParagraph"/>
              <w:rPr>
                <w:rFonts w:ascii="Times New Roman"/>
                <w:sz w:val="18"/>
                <w:lang w:val="es-PE"/>
              </w:rPr>
            </w:pPr>
          </w:p>
        </w:tc>
        <w:tc>
          <w:tcPr>
            <w:tcW w:w="848" w:type="dxa"/>
          </w:tcPr>
          <w:p w14:paraId="6F78EFE0" w14:textId="77777777" w:rsidR="00D97D72" w:rsidRPr="00FA0713" w:rsidRDefault="00D97D72" w:rsidP="00895CC3">
            <w:pPr>
              <w:pStyle w:val="TableParagraph"/>
              <w:rPr>
                <w:rFonts w:ascii="Times New Roman"/>
                <w:sz w:val="18"/>
                <w:lang w:val="es-PE"/>
              </w:rPr>
            </w:pPr>
          </w:p>
        </w:tc>
        <w:tc>
          <w:tcPr>
            <w:tcW w:w="973" w:type="dxa"/>
          </w:tcPr>
          <w:p w14:paraId="0D97687A" w14:textId="77777777" w:rsidR="00D97D72" w:rsidRPr="00FA0713" w:rsidRDefault="00D97D72" w:rsidP="00895CC3">
            <w:pPr>
              <w:pStyle w:val="TableParagraph"/>
              <w:rPr>
                <w:rFonts w:ascii="Times New Roman"/>
                <w:sz w:val="18"/>
                <w:lang w:val="es-PE"/>
              </w:rPr>
            </w:pPr>
          </w:p>
        </w:tc>
      </w:tr>
      <w:tr w:rsidR="00D97D72" w:rsidRPr="00FA0713" w14:paraId="785367EA" w14:textId="77777777" w:rsidTr="00895CC3">
        <w:trPr>
          <w:trHeight w:val="340"/>
        </w:trPr>
        <w:tc>
          <w:tcPr>
            <w:tcW w:w="319" w:type="dxa"/>
          </w:tcPr>
          <w:p w14:paraId="1BB02B44" w14:textId="77777777" w:rsidR="00D97D72" w:rsidRPr="00FA0713" w:rsidRDefault="00D97D72" w:rsidP="00895CC3">
            <w:pPr>
              <w:pStyle w:val="TableParagraph"/>
              <w:spacing w:before="49"/>
              <w:ind w:left="36" w:right="29"/>
              <w:jc w:val="center"/>
              <w:rPr>
                <w:sz w:val="20"/>
                <w:lang w:val="es-PE"/>
              </w:rPr>
            </w:pPr>
            <w:r w:rsidRPr="00FA0713">
              <w:rPr>
                <w:sz w:val="20"/>
                <w:lang w:val="es-PE"/>
              </w:rPr>
              <w:t>10</w:t>
            </w:r>
          </w:p>
        </w:tc>
        <w:tc>
          <w:tcPr>
            <w:tcW w:w="994" w:type="dxa"/>
          </w:tcPr>
          <w:p w14:paraId="507886ED" w14:textId="77777777" w:rsidR="00D97D72" w:rsidRPr="00FA0713" w:rsidRDefault="00D97D72" w:rsidP="00895CC3">
            <w:pPr>
              <w:pStyle w:val="TableParagraph"/>
              <w:rPr>
                <w:rFonts w:ascii="Times New Roman"/>
                <w:sz w:val="18"/>
                <w:lang w:val="es-PE"/>
              </w:rPr>
            </w:pPr>
          </w:p>
        </w:tc>
        <w:tc>
          <w:tcPr>
            <w:tcW w:w="993" w:type="dxa"/>
          </w:tcPr>
          <w:p w14:paraId="3ADD06EB" w14:textId="77777777" w:rsidR="00D97D72" w:rsidRPr="00FA0713" w:rsidRDefault="00D97D72" w:rsidP="00895CC3">
            <w:pPr>
              <w:pStyle w:val="TableParagraph"/>
              <w:rPr>
                <w:rFonts w:ascii="Times New Roman"/>
                <w:sz w:val="18"/>
                <w:lang w:val="es-PE"/>
              </w:rPr>
            </w:pPr>
          </w:p>
        </w:tc>
        <w:tc>
          <w:tcPr>
            <w:tcW w:w="1274" w:type="dxa"/>
          </w:tcPr>
          <w:p w14:paraId="4C5F3086" w14:textId="77777777" w:rsidR="00D97D72" w:rsidRPr="00FA0713" w:rsidRDefault="00D97D72" w:rsidP="00895CC3">
            <w:pPr>
              <w:pStyle w:val="TableParagraph"/>
              <w:rPr>
                <w:rFonts w:ascii="Times New Roman"/>
                <w:sz w:val="18"/>
                <w:lang w:val="es-PE"/>
              </w:rPr>
            </w:pPr>
          </w:p>
        </w:tc>
        <w:tc>
          <w:tcPr>
            <w:tcW w:w="1036" w:type="dxa"/>
          </w:tcPr>
          <w:p w14:paraId="7AD565A2" w14:textId="77777777" w:rsidR="00D97D72" w:rsidRPr="00FA0713" w:rsidRDefault="00D97D72" w:rsidP="00895CC3">
            <w:pPr>
              <w:pStyle w:val="TableParagraph"/>
              <w:rPr>
                <w:rFonts w:ascii="Times New Roman"/>
                <w:sz w:val="18"/>
                <w:lang w:val="es-PE"/>
              </w:rPr>
            </w:pPr>
          </w:p>
        </w:tc>
        <w:tc>
          <w:tcPr>
            <w:tcW w:w="1276" w:type="dxa"/>
          </w:tcPr>
          <w:p w14:paraId="67A8F9B3" w14:textId="77777777" w:rsidR="00D97D72" w:rsidRPr="00FA0713" w:rsidRDefault="00D97D72" w:rsidP="00895CC3">
            <w:pPr>
              <w:pStyle w:val="TableParagraph"/>
              <w:rPr>
                <w:rFonts w:ascii="Times New Roman"/>
                <w:sz w:val="18"/>
                <w:lang w:val="es-PE"/>
              </w:rPr>
            </w:pPr>
          </w:p>
        </w:tc>
        <w:tc>
          <w:tcPr>
            <w:tcW w:w="1274" w:type="dxa"/>
          </w:tcPr>
          <w:p w14:paraId="58803FFD" w14:textId="77777777" w:rsidR="00D97D72" w:rsidRPr="00FA0713" w:rsidRDefault="00D97D72" w:rsidP="00895CC3">
            <w:pPr>
              <w:pStyle w:val="TableParagraph"/>
              <w:rPr>
                <w:rFonts w:ascii="Times New Roman"/>
                <w:sz w:val="18"/>
                <w:lang w:val="es-PE"/>
              </w:rPr>
            </w:pPr>
          </w:p>
        </w:tc>
        <w:tc>
          <w:tcPr>
            <w:tcW w:w="851" w:type="dxa"/>
          </w:tcPr>
          <w:p w14:paraId="4B239F55" w14:textId="77777777" w:rsidR="00D97D72" w:rsidRPr="00FA0713" w:rsidRDefault="00D97D72" w:rsidP="00895CC3">
            <w:pPr>
              <w:pStyle w:val="TableParagraph"/>
              <w:rPr>
                <w:rFonts w:ascii="Times New Roman"/>
                <w:sz w:val="18"/>
                <w:lang w:val="es-PE"/>
              </w:rPr>
            </w:pPr>
          </w:p>
        </w:tc>
        <w:tc>
          <w:tcPr>
            <w:tcW w:w="1089" w:type="dxa"/>
          </w:tcPr>
          <w:p w14:paraId="30A4523A" w14:textId="77777777" w:rsidR="00D97D72" w:rsidRPr="00FA0713" w:rsidRDefault="00D97D72" w:rsidP="00895CC3">
            <w:pPr>
              <w:pStyle w:val="TableParagraph"/>
              <w:rPr>
                <w:rFonts w:ascii="Times New Roman"/>
                <w:sz w:val="18"/>
                <w:lang w:val="es-PE"/>
              </w:rPr>
            </w:pPr>
          </w:p>
        </w:tc>
        <w:tc>
          <w:tcPr>
            <w:tcW w:w="848" w:type="dxa"/>
          </w:tcPr>
          <w:p w14:paraId="2AF34673" w14:textId="77777777" w:rsidR="00D97D72" w:rsidRPr="00FA0713" w:rsidRDefault="00D97D72" w:rsidP="00895CC3">
            <w:pPr>
              <w:pStyle w:val="TableParagraph"/>
              <w:rPr>
                <w:rFonts w:ascii="Times New Roman"/>
                <w:sz w:val="18"/>
                <w:lang w:val="es-PE"/>
              </w:rPr>
            </w:pPr>
          </w:p>
        </w:tc>
        <w:tc>
          <w:tcPr>
            <w:tcW w:w="973" w:type="dxa"/>
          </w:tcPr>
          <w:p w14:paraId="51E27947" w14:textId="77777777" w:rsidR="00D97D72" w:rsidRPr="00FA0713" w:rsidRDefault="00D97D72" w:rsidP="00895CC3">
            <w:pPr>
              <w:pStyle w:val="TableParagraph"/>
              <w:rPr>
                <w:rFonts w:ascii="Times New Roman"/>
                <w:sz w:val="18"/>
                <w:lang w:val="es-PE"/>
              </w:rPr>
            </w:pPr>
          </w:p>
        </w:tc>
      </w:tr>
      <w:tr w:rsidR="00D97D72" w:rsidRPr="00FA0713" w14:paraId="5E296340" w14:textId="77777777" w:rsidTr="00895CC3">
        <w:trPr>
          <w:trHeight w:val="340"/>
        </w:trPr>
        <w:tc>
          <w:tcPr>
            <w:tcW w:w="319" w:type="dxa"/>
          </w:tcPr>
          <w:p w14:paraId="32C67505" w14:textId="77777777" w:rsidR="00D97D72" w:rsidRPr="00FA0713" w:rsidRDefault="00D97D72" w:rsidP="00895CC3">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028401C9" w14:textId="77777777" w:rsidR="00D97D72" w:rsidRPr="00FA0713" w:rsidRDefault="00D97D72" w:rsidP="00895CC3">
            <w:pPr>
              <w:pStyle w:val="TableParagraph"/>
              <w:spacing w:before="49"/>
              <w:ind w:left="-1"/>
              <w:rPr>
                <w:sz w:val="20"/>
                <w:lang w:val="es-PE"/>
              </w:rPr>
            </w:pPr>
          </w:p>
        </w:tc>
        <w:tc>
          <w:tcPr>
            <w:tcW w:w="993" w:type="dxa"/>
          </w:tcPr>
          <w:p w14:paraId="1D451BA4" w14:textId="77777777" w:rsidR="00D97D72" w:rsidRPr="00FA0713" w:rsidRDefault="00D97D72" w:rsidP="00895CC3">
            <w:pPr>
              <w:pStyle w:val="TableParagraph"/>
              <w:rPr>
                <w:rFonts w:ascii="Times New Roman"/>
                <w:sz w:val="18"/>
                <w:lang w:val="es-PE"/>
              </w:rPr>
            </w:pPr>
          </w:p>
        </w:tc>
        <w:tc>
          <w:tcPr>
            <w:tcW w:w="1274" w:type="dxa"/>
          </w:tcPr>
          <w:p w14:paraId="7F422F14" w14:textId="77777777" w:rsidR="00D97D72" w:rsidRPr="00FA0713" w:rsidRDefault="00D97D72" w:rsidP="00895CC3">
            <w:pPr>
              <w:pStyle w:val="TableParagraph"/>
              <w:rPr>
                <w:rFonts w:ascii="Times New Roman"/>
                <w:sz w:val="18"/>
                <w:lang w:val="es-PE"/>
              </w:rPr>
            </w:pPr>
          </w:p>
        </w:tc>
        <w:tc>
          <w:tcPr>
            <w:tcW w:w="1036" w:type="dxa"/>
          </w:tcPr>
          <w:p w14:paraId="29151491" w14:textId="77777777" w:rsidR="00D97D72" w:rsidRPr="00FA0713" w:rsidRDefault="00D97D72" w:rsidP="00895CC3">
            <w:pPr>
              <w:pStyle w:val="TableParagraph"/>
              <w:rPr>
                <w:rFonts w:ascii="Times New Roman"/>
                <w:sz w:val="18"/>
                <w:lang w:val="es-PE"/>
              </w:rPr>
            </w:pPr>
          </w:p>
        </w:tc>
        <w:tc>
          <w:tcPr>
            <w:tcW w:w="1276" w:type="dxa"/>
          </w:tcPr>
          <w:p w14:paraId="28C2D3B9" w14:textId="77777777" w:rsidR="00D97D72" w:rsidRPr="00FA0713" w:rsidRDefault="00D97D72" w:rsidP="00895CC3">
            <w:pPr>
              <w:pStyle w:val="TableParagraph"/>
              <w:rPr>
                <w:rFonts w:ascii="Times New Roman"/>
                <w:sz w:val="18"/>
                <w:lang w:val="es-PE"/>
              </w:rPr>
            </w:pPr>
          </w:p>
        </w:tc>
        <w:tc>
          <w:tcPr>
            <w:tcW w:w="1274" w:type="dxa"/>
          </w:tcPr>
          <w:p w14:paraId="554119E7" w14:textId="77777777" w:rsidR="00D97D72" w:rsidRPr="00FA0713" w:rsidRDefault="00D97D72" w:rsidP="00895CC3">
            <w:pPr>
              <w:pStyle w:val="TableParagraph"/>
              <w:rPr>
                <w:rFonts w:ascii="Times New Roman"/>
                <w:sz w:val="18"/>
                <w:lang w:val="es-PE"/>
              </w:rPr>
            </w:pPr>
          </w:p>
        </w:tc>
        <w:tc>
          <w:tcPr>
            <w:tcW w:w="851" w:type="dxa"/>
          </w:tcPr>
          <w:p w14:paraId="3D8B8783" w14:textId="77777777" w:rsidR="00D97D72" w:rsidRPr="00FA0713" w:rsidRDefault="00D97D72" w:rsidP="00895CC3">
            <w:pPr>
              <w:pStyle w:val="TableParagraph"/>
              <w:rPr>
                <w:rFonts w:ascii="Times New Roman"/>
                <w:sz w:val="18"/>
                <w:lang w:val="es-PE"/>
              </w:rPr>
            </w:pPr>
          </w:p>
        </w:tc>
        <w:tc>
          <w:tcPr>
            <w:tcW w:w="1089" w:type="dxa"/>
          </w:tcPr>
          <w:p w14:paraId="2CDA8934" w14:textId="77777777" w:rsidR="00D97D72" w:rsidRPr="00FA0713" w:rsidRDefault="00D97D72" w:rsidP="00895CC3">
            <w:pPr>
              <w:pStyle w:val="TableParagraph"/>
              <w:rPr>
                <w:rFonts w:ascii="Times New Roman"/>
                <w:sz w:val="18"/>
                <w:lang w:val="es-PE"/>
              </w:rPr>
            </w:pPr>
          </w:p>
        </w:tc>
        <w:tc>
          <w:tcPr>
            <w:tcW w:w="848" w:type="dxa"/>
          </w:tcPr>
          <w:p w14:paraId="56CE56D9" w14:textId="77777777" w:rsidR="00D97D72" w:rsidRPr="00FA0713" w:rsidRDefault="00D97D72" w:rsidP="00895CC3">
            <w:pPr>
              <w:pStyle w:val="TableParagraph"/>
              <w:rPr>
                <w:rFonts w:ascii="Times New Roman"/>
                <w:sz w:val="18"/>
                <w:lang w:val="es-PE"/>
              </w:rPr>
            </w:pPr>
          </w:p>
        </w:tc>
        <w:tc>
          <w:tcPr>
            <w:tcW w:w="973" w:type="dxa"/>
          </w:tcPr>
          <w:p w14:paraId="44E69D32" w14:textId="77777777" w:rsidR="00D97D72" w:rsidRPr="00FA0713" w:rsidRDefault="00D97D72" w:rsidP="00895CC3">
            <w:pPr>
              <w:pStyle w:val="TableParagraph"/>
              <w:rPr>
                <w:rFonts w:ascii="Times New Roman"/>
                <w:sz w:val="18"/>
                <w:lang w:val="es-PE"/>
              </w:rPr>
            </w:pPr>
          </w:p>
        </w:tc>
      </w:tr>
      <w:tr w:rsidR="00D97D72" w:rsidRPr="00FA0713" w14:paraId="688A9F9D" w14:textId="77777777" w:rsidTr="00895CC3">
        <w:trPr>
          <w:trHeight w:val="340"/>
        </w:trPr>
        <w:tc>
          <w:tcPr>
            <w:tcW w:w="319" w:type="dxa"/>
          </w:tcPr>
          <w:p w14:paraId="74D17127" w14:textId="77777777" w:rsidR="00D97D72" w:rsidRPr="00FA0713" w:rsidRDefault="00D97D72" w:rsidP="00895CC3">
            <w:pPr>
              <w:pStyle w:val="TableParagraph"/>
              <w:spacing w:before="49"/>
              <w:ind w:left="36" w:right="29"/>
              <w:jc w:val="center"/>
              <w:rPr>
                <w:sz w:val="20"/>
                <w:lang w:val="es-PE"/>
              </w:rPr>
            </w:pPr>
            <w:r w:rsidRPr="00FA0713">
              <w:rPr>
                <w:sz w:val="20"/>
                <w:lang w:val="es-PE"/>
              </w:rPr>
              <w:t>20</w:t>
            </w:r>
          </w:p>
        </w:tc>
        <w:tc>
          <w:tcPr>
            <w:tcW w:w="994" w:type="dxa"/>
          </w:tcPr>
          <w:p w14:paraId="21EEDC62" w14:textId="77777777" w:rsidR="00D97D72" w:rsidRPr="00FA0713" w:rsidRDefault="00D97D72" w:rsidP="00895CC3">
            <w:pPr>
              <w:pStyle w:val="TableParagraph"/>
              <w:rPr>
                <w:rFonts w:ascii="Times New Roman"/>
                <w:sz w:val="18"/>
                <w:lang w:val="es-PE"/>
              </w:rPr>
            </w:pPr>
          </w:p>
        </w:tc>
        <w:tc>
          <w:tcPr>
            <w:tcW w:w="993" w:type="dxa"/>
          </w:tcPr>
          <w:p w14:paraId="63894EC7" w14:textId="77777777" w:rsidR="00D97D72" w:rsidRPr="00FA0713" w:rsidRDefault="00D97D72" w:rsidP="00895CC3">
            <w:pPr>
              <w:pStyle w:val="TableParagraph"/>
              <w:rPr>
                <w:rFonts w:ascii="Times New Roman"/>
                <w:sz w:val="18"/>
                <w:lang w:val="es-PE"/>
              </w:rPr>
            </w:pPr>
          </w:p>
        </w:tc>
        <w:tc>
          <w:tcPr>
            <w:tcW w:w="1274" w:type="dxa"/>
          </w:tcPr>
          <w:p w14:paraId="25A00475" w14:textId="77777777" w:rsidR="00D97D72" w:rsidRPr="00FA0713" w:rsidRDefault="00D97D72" w:rsidP="00895CC3">
            <w:pPr>
              <w:pStyle w:val="TableParagraph"/>
              <w:rPr>
                <w:rFonts w:ascii="Times New Roman"/>
                <w:sz w:val="18"/>
                <w:lang w:val="es-PE"/>
              </w:rPr>
            </w:pPr>
          </w:p>
        </w:tc>
        <w:tc>
          <w:tcPr>
            <w:tcW w:w="1036" w:type="dxa"/>
          </w:tcPr>
          <w:p w14:paraId="06D7C005" w14:textId="77777777" w:rsidR="00D97D72" w:rsidRPr="00FA0713" w:rsidRDefault="00D97D72" w:rsidP="00895CC3">
            <w:pPr>
              <w:pStyle w:val="TableParagraph"/>
              <w:rPr>
                <w:rFonts w:ascii="Times New Roman"/>
                <w:sz w:val="18"/>
                <w:lang w:val="es-PE"/>
              </w:rPr>
            </w:pPr>
          </w:p>
        </w:tc>
        <w:tc>
          <w:tcPr>
            <w:tcW w:w="1276" w:type="dxa"/>
          </w:tcPr>
          <w:p w14:paraId="1DEE262F" w14:textId="77777777" w:rsidR="00D97D72" w:rsidRPr="00FA0713" w:rsidRDefault="00D97D72" w:rsidP="00895CC3">
            <w:pPr>
              <w:pStyle w:val="TableParagraph"/>
              <w:rPr>
                <w:rFonts w:ascii="Times New Roman"/>
                <w:sz w:val="18"/>
                <w:lang w:val="es-PE"/>
              </w:rPr>
            </w:pPr>
          </w:p>
        </w:tc>
        <w:tc>
          <w:tcPr>
            <w:tcW w:w="1274" w:type="dxa"/>
          </w:tcPr>
          <w:p w14:paraId="543B8C8D" w14:textId="77777777" w:rsidR="00D97D72" w:rsidRPr="00FA0713" w:rsidRDefault="00D97D72" w:rsidP="00895CC3">
            <w:pPr>
              <w:pStyle w:val="TableParagraph"/>
              <w:rPr>
                <w:rFonts w:ascii="Times New Roman"/>
                <w:sz w:val="18"/>
                <w:lang w:val="es-PE"/>
              </w:rPr>
            </w:pPr>
          </w:p>
        </w:tc>
        <w:tc>
          <w:tcPr>
            <w:tcW w:w="851" w:type="dxa"/>
          </w:tcPr>
          <w:p w14:paraId="0B8BCEE6" w14:textId="77777777" w:rsidR="00D97D72" w:rsidRPr="00FA0713" w:rsidRDefault="00D97D72" w:rsidP="00895CC3">
            <w:pPr>
              <w:pStyle w:val="TableParagraph"/>
              <w:rPr>
                <w:rFonts w:ascii="Times New Roman"/>
                <w:sz w:val="18"/>
                <w:lang w:val="es-PE"/>
              </w:rPr>
            </w:pPr>
          </w:p>
        </w:tc>
        <w:tc>
          <w:tcPr>
            <w:tcW w:w="1089" w:type="dxa"/>
          </w:tcPr>
          <w:p w14:paraId="0D8D0096" w14:textId="77777777" w:rsidR="00D97D72" w:rsidRPr="00FA0713" w:rsidRDefault="00D97D72" w:rsidP="00895CC3">
            <w:pPr>
              <w:pStyle w:val="TableParagraph"/>
              <w:rPr>
                <w:rFonts w:ascii="Times New Roman"/>
                <w:sz w:val="18"/>
                <w:lang w:val="es-PE"/>
              </w:rPr>
            </w:pPr>
          </w:p>
        </w:tc>
        <w:tc>
          <w:tcPr>
            <w:tcW w:w="848" w:type="dxa"/>
          </w:tcPr>
          <w:p w14:paraId="755C225A" w14:textId="77777777" w:rsidR="00D97D72" w:rsidRPr="00FA0713" w:rsidRDefault="00D97D72" w:rsidP="00895CC3">
            <w:pPr>
              <w:pStyle w:val="TableParagraph"/>
              <w:rPr>
                <w:rFonts w:ascii="Times New Roman"/>
                <w:sz w:val="18"/>
                <w:lang w:val="es-PE"/>
              </w:rPr>
            </w:pPr>
          </w:p>
        </w:tc>
        <w:tc>
          <w:tcPr>
            <w:tcW w:w="973" w:type="dxa"/>
          </w:tcPr>
          <w:p w14:paraId="6A9EC8CF" w14:textId="77777777" w:rsidR="00D97D72" w:rsidRPr="00FA0713" w:rsidRDefault="00D97D72" w:rsidP="00895CC3">
            <w:pPr>
              <w:pStyle w:val="TableParagraph"/>
              <w:rPr>
                <w:rFonts w:ascii="Times New Roman"/>
                <w:sz w:val="18"/>
                <w:lang w:val="es-PE"/>
              </w:rPr>
            </w:pPr>
          </w:p>
        </w:tc>
      </w:tr>
      <w:tr w:rsidR="00D97D72" w:rsidRPr="00FA0713" w14:paraId="1966714E" w14:textId="77777777" w:rsidTr="00895CC3">
        <w:trPr>
          <w:trHeight w:val="278"/>
        </w:trPr>
        <w:tc>
          <w:tcPr>
            <w:tcW w:w="9954" w:type="dxa"/>
            <w:gridSpan w:val="10"/>
          </w:tcPr>
          <w:p w14:paraId="291A31E3" w14:textId="77777777" w:rsidR="00D97D72" w:rsidRPr="00FA0713" w:rsidRDefault="00D97D72" w:rsidP="00895CC3">
            <w:pPr>
              <w:pStyle w:val="TableParagraph"/>
              <w:spacing w:line="258" w:lineRule="exact"/>
              <w:ind w:left="1833"/>
              <w:rPr>
                <w:b/>
                <w:lang w:val="es-PE"/>
              </w:rPr>
            </w:pPr>
            <w:r w:rsidRPr="00FA0713">
              <w:rPr>
                <w:b/>
                <w:lang w:val="es-PE"/>
              </w:rPr>
              <w:t>TOTAL</w:t>
            </w:r>
          </w:p>
        </w:tc>
        <w:tc>
          <w:tcPr>
            <w:tcW w:w="973" w:type="dxa"/>
          </w:tcPr>
          <w:p w14:paraId="6CF8A1DC" w14:textId="77777777" w:rsidR="00D97D72" w:rsidRPr="00FA0713" w:rsidRDefault="00D97D72" w:rsidP="00895CC3">
            <w:pPr>
              <w:pStyle w:val="TableParagraph"/>
              <w:rPr>
                <w:rFonts w:ascii="Times New Roman"/>
                <w:sz w:val="18"/>
                <w:lang w:val="es-PE"/>
              </w:rPr>
            </w:pPr>
          </w:p>
        </w:tc>
      </w:tr>
    </w:tbl>
    <w:p w14:paraId="0A1584E5" w14:textId="77777777" w:rsidR="00D97D72" w:rsidRPr="00FA0713" w:rsidRDefault="00D97D72" w:rsidP="00D97D72">
      <w:pPr>
        <w:tabs>
          <w:tab w:val="left" w:pos="7693"/>
        </w:tabs>
        <w:jc w:val="both"/>
        <w:rPr>
          <w:sz w:val="20"/>
          <w:szCs w:val="20"/>
        </w:rPr>
      </w:pPr>
      <w:r w:rsidRPr="00FA0713">
        <w:rPr>
          <w:sz w:val="20"/>
          <w:szCs w:val="20"/>
        </w:rPr>
        <w:t>[CONSIGNAR CIUDAD Y FECHA]</w:t>
      </w:r>
    </w:p>
    <w:p w14:paraId="76980A92" w14:textId="77777777" w:rsidR="00D97D72" w:rsidRPr="00FA0713" w:rsidRDefault="00D97D72" w:rsidP="00D97D72">
      <w:pPr>
        <w:spacing w:after="0" w:line="240" w:lineRule="auto"/>
        <w:jc w:val="center"/>
        <w:rPr>
          <w:b/>
          <w:bCs/>
          <w:sz w:val="20"/>
          <w:szCs w:val="20"/>
        </w:rPr>
      </w:pPr>
      <w:r w:rsidRPr="00FA0713">
        <w:rPr>
          <w:b/>
          <w:bCs/>
          <w:sz w:val="20"/>
          <w:szCs w:val="20"/>
        </w:rPr>
        <w:t>_____________________________________</w:t>
      </w:r>
    </w:p>
    <w:p w14:paraId="41DA8AE2" w14:textId="77777777" w:rsidR="00D97D72" w:rsidRPr="00FA0713" w:rsidRDefault="00D97D72" w:rsidP="00D97D72">
      <w:pPr>
        <w:spacing w:after="0" w:line="240" w:lineRule="auto"/>
        <w:jc w:val="center"/>
        <w:rPr>
          <w:b/>
          <w:bCs/>
          <w:sz w:val="20"/>
          <w:szCs w:val="20"/>
        </w:rPr>
      </w:pPr>
      <w:r w:rsidRPr="00FA0713">
        <w:rPr>
          <w:b/>
          <w:bCs/>
          <w:sz w:val="20"/>
          <w:szCs w:val="20"/>
        </w:rPr>
        <w:t>Firma, Nombres y Apellidos del postor/</w:t>
      </w:r>
    </w:p>
    <w:p w14:paraId="780EE613" w14:textId="77777777" w:rsidR="00D97D72" w:rsidRPr="00FA0713" w:rsidRDefault="00D97D72" w:rsidP="00D97D72">
      <w:pPr>
        <w:spacing w:after="0" w:line="240" w:lineRule="auto"/>
        <w:jc w:val="center"/>
        <w:rPr>
          <w:b/>
          <w:bCs/>
          <w:sz w:val="20"/>
          <w:szCs w:val="20"/>
        </w:rPr>
      </w:pPr>
      <w:r w:rsidRPr="00FA0713">
        <w:rPr>
          <w:b/>
          <w:bCs/>
          <w:sz w:val="20"/>
          <w:szCs w:val="20"/>
        </w:rPr>
        <w:t xml:space="preserve"> Razón Social de la empresa</w:t>
      </w:r>
    </w:p>
    <w:p w14:paraId="6E9D6F45" w14:textId="77777777" w:rsidR="00D97D72" w:rsidRPr="00FA0713" w:rsidRDefault="00D97D72" w:rsidP="00D97D72">
      <w:pPr>
        <w:tabs>
          <w:tab w:val="left" w:pos="7693"/>
        </w:tabs>
        <w:spacing w:after="0"/>
        <w:jc w:val="both"/>
        <w:rPr>
          <w:b/>
          <w:bCs/>
          <w:sz w:val="16"/>
          <w:szCs w:val="16"/>
        </w:rPr>
      </w:pPr>
      <w:r w:rsidRPr="00FA0713">
        <w:rPr>
          <w:b/>
          <w:bCs/>
          <w:sz w:val="16"/>
          <w:szCs w:val="16"/>
        </w:rPr>
        <w:t>Nota 1:</w:t>
      </w:r>
    </w:p>
    <w:p w14:paraId="28C29A63" w14:textId="77777777" w:rsidR="00D97D72" w:rsidRPr="00FA0713" w:rsidRDefault="00D97D72" w:rsidP="00D97D72">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CA9863B" w14:textId="77777777" w:rsidR="00D97D72" w:rsidRPr="00FA0713" w:rsidRDefault="00D97D72" w:rsidP="00D97D72">
      <w:pPr>
        <w:pStyle w:val="Prrafodelista"/>
        <w:numPr>
          <w:ilvl w:val="0"/>
          <w:numId w:val="20"/>
        </w:numPr>
        <w:tabs>
          <w:tab w:val="left" w:pos="7693"/>
        </w:tabs>
        <w:spacing w:after="0" w:line="240" w:lineRule="auto"/>
        <w:jc w:val="both"/>
        <w:rPr>
          <w:sz w:val="16"/>
          <w:szCs w:val="16"/>
        </w:rPr>
      </w:pPr>
      <w:r w:rsidRPr="00FA0713">
        <w:rPr>
          <w:sz w:val="16"/>
          <w:szCs w:val="16"/>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1E8F5D1A" w14:textId="77777777" w:rsidR="00D97D72" w:rsidRPr="00FA0713" w:rsidRDefault="00D97D72" w:rsidP="00D97D72">
      <w:pPr>
        <w:pStyle w:val="Prrafodelista"/>
        <w:numPr>
          <w:ilvl w:val="0"/>
          <w:numId w:val="20"/>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7CF375D9" w14:textId="77777777" w:rsidR="00D97D72" w:rsidRPr="00FA0713" w:rsidRDefault="00D97D72" w:rsidP="00D97D72">
      <w:pPr>
        <w:pStyle w:val="Prrafodelista"/>
        <w:numPr>
          <w:ilvl w:val="0"/>
          <w:numId w:val="20"/>
        </w:numPr>
        <w:tabs>
          <w:tab w:val="left" w:pos="7693"/>
        </w:tabs>
        <w:spacing w:after="0" w:line="240" w:lineRule="auto"/>
        <w:jc w:val="both"/>
        <w:rPr>
          <w:sz w:val="16"/>
          <w:szCs w:val="16"/>
        </w:rPr>
      </w:pPr>
      <w:r w:rsidRPr="00FA0713">
        <w:rPr>
          <w:sz w:val="16"/>
          <w:szCs w:val="16"/>
        </w:rPr>
        <w:t>IMPORTE: Se refiere al monto del contrato ejecutado incluido adicionales y reducciones, de ser el caso.</w:t>
      </w:r>
    </w:p>
    <w:p w14:paraId="22FD0A02" w14:textId="77777777" w:rsidR="00D97D72" w:rsidRPr="00FA0713" w:rsidRDefault="00D97D72" w:rsidP="00D97D72">
      <w:pPr>
        <w:pStyle w:val="Prrafodelista"/>
        <w:numPr>
          <w:ilvl w:val="0"/>
          <w:numId w:val="20"/>
        </w:numPr>
        <w:tabs>
          <w:tab w:val="left" w:pos="7693"/>
        </w:tabs>
        <w:spacing w:after="0" w:line="240" w:lineRule="auto"/>
        <w:jc w:val="both"/>
        <w:rPr>
          <w:sz w:val="16"/>
          <w:szCs w:val="16"/>
        </w:rPr>
      </w:pPr>
      <w:r w:rsidRPr="00FA0713">
        <w:rPr>
          <w:sz w:val="16"/>
          <w:szCs w:val="16"/>
        </w:rPr>
        <w:t>TIPO DE CAMBIO VENTA: El tipo de cambio venta debe corresponder al publicado por la SBS correspondiente a la fecha de suscripción del contrato, de la emisión de la Orden de Compra o de cancelación del comprobante de pago, según corresponda.</w:t>
      </w:r>
    </w:p>
    <w:p w14:paraId="6075B216" w14:textId="77777777" w:rsidR="00D97D72" w:rsidRPr="00FA0713" w:rsidRDefault="00D97D72" w:rsidP="00D97D72">
      <w:pPr>
        <w:pStyle w:val="Prrafodelista"/>
        <w:numPr>
          <w:ilvl w:val="0"/>
          <w:numId w:val="20"/>
        </w:numPr>
        <w:tabs>
          <w:tab w:val="left" w:pos="7693"/>
        </w:tabs>
        <w:spacing w:after="0" w:line="240" w:lineRule="auto"/>
        <w:jc w:val="both"/>
        <w:rPr>
          <w:sz w:val="16"/>
          <w:szCs w:val="16"/>
        </w:rPr>
      </w:pPr>
      <w:r w:rsidRPr="00FA0713">
        <w:rPr>
          <w:sz w:val="16"/>
          <w:szCs w:val="16"/>
        </w:rPr>
        <w:t>MONTO FACTURADO ACUMULADO: Consignar en la moneda establecida en las bases.</w:t>
      </w:r>
    </w:p>
    <w:p w14:paraId="1E3DDB26" w14:textId="77777777" w:rsidR="00D97D72" w:rsidRPr="00FA0713" w:rsidRDefault="00D97D72" w:rsidP="00D97D72">
      <w:pPr>
        <w:tabs>
          <w:tab w:val="left" w:pos="7693"/>
        </w:tabs>
        <w:spacing w:after="0"/>
        <w:jc w:val="both"/>
        <w:rPr>
          <w:sz w:val="16"/>
          <w:szCs w:val="16"/>
        </w:rPr>
      </w:pPr>
    </w:p>
    <w:p w14:paraId="460CFC86" w14:textId="77777777" w:rsidR="00D97D72" w:rsidRPr="00FA0713" w:rsidRDefault="00D97D72" w:rsidP="00D97D72">
      <w:pPr>
        <w:tabs>
          <w:tab w:val="left" w:pos="7693"/>
        </w:tabs>
        <w:spacing w:after="0"/>
        <w:jc w:val="both"/>
        <w:rPr>
          <w:sz w:val="16"/>
          <w:szCs w:val="16"/>
        </w:rPr>
      </w:pPr>
      <w:r w:rsidRPr="00FA0713">
        <w:rPr>
          <w:b/>
          <w:bCs/>
          <w:sz w:val="16"/>
          <w:szCs w:val="16"/>
        </w:rPr>
        <w:t xml:space="preserve">Nota 2: </w:t>
      </w:r>
      <w:r w:rsidRPr="00FA0713">
        <w:rPr>
          <w:sz w:val="16"/>
          <w:szCs w:val="16"/>
        </w:rPr>
        <w:t>Utilizar más formatos similares, si fuera necesario</w:t>
      </w:r>
    </w:p>
    <w:p w14:paraId="7B407199" w14:textId="77777777" w:rsidR="00D97D72" w:rsidRPr="00FA0713" w:rsidRDefault="00D97D72" w:rsidP="00D97D72">
      <w:pPr>
        <w:jc w:val="center"/>
        <w:rPr>
          <w:b/>
          <w:bCs/>
          <w:sz w:val="20"/>
          <w:szCs w:val="20"/>
          <w:u w:val="single"/>
        </w:rPr>
      </w:pPr>
      <w:r w:rsidRPr="00FA0713">
        <w:rPr>
          <w:sz w:val="16"/>
          <w:szCs w:val="16"/>
        </w:rPr>
        <w:br w:type="page"/>
      </w:r>
      <w:r w:rsidRPr="00FA0713">
        <w:rPr>
          <w:b/>
          <w:bCs/>
          <w:sz w:val="20"/>
          <w:szCs w:val="20"/>
          <w:u w:val="single"/>
        </w:rPr>
        <w:lastRenderedPageBreak/>
        <w:t>ANEXO N°08 (Página 2 de 2)</w:t>
      </w:r>
    </w:p>
    <w:p w14:paraId="72530160" w14:textId="77777777" w:rsidR="00D97D72" w:rsidRPr="00FA0713" w:rsidRDefault="00D97D72" w:rsidP="00D97D72">
      <w:pPr>
        <w:tabs>
          <w:tab w:val="left" w:pos="7693"/>
        </w:tabs>
        <w:spacing w:after="0"/>
        <w:jc w:val="both"/>
        <w:rPr>
          <w:sz w:val="20"/>
          <w:szCs w:val="20"/>
        </w:rPr>
      </w:pPr>
    </w:p>
    <w:p w14:paraId="7568B762" w14:textId="77777777" w:rsidR="00D97D72" w:rsidRPr="00FA0713" w:rsidRDefault="00D97D72" w:rsidP="00D97D72">
      <w:pPr>
        <w:tabs>
          <w:tab w:val="left" w:pos="7693"/>
        </w:tabs>
        <w:spacing w:after="0"/>
        <w:jc w:val="both"/>
        <w:rPr>
          <w:sz w:val="20"/>
          <w:szCs w:val="20"/>
        </w:rPr>
      </w:pPr>
      <w:r w:rsidRPr="00FA0713">
        <w:rPr>
          <w:sz w:val="20"/>
          <w:szCs w:val="20"/>
        </w:rPr>
        <w:t>Señores:</w:t>
      </w:r>
    </w:p>
    <w:p w14:paraId="4D502004" w14:textId="77777777" w:rsidR="00D97D72" w:rsidRPr="00FA0713" w:rsidRDefault="00D97D72" w:rsidP="00D97D72">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5E90535" w14:textId="77777777" w:rsidR="00D97D72" w:rsidRPr="00FA0713" w:rsidRDefault="00D97D72" w:rsidP="00D97D72">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7798E3C" w14:textId="77777777" w:rsidR="00D97D72" w:rsidRPr="00FA0713" w:rsidRDefault="00D97D72" w:rsidP="00D97D72">
      <w:pPr>
        <w:tabs>
          <w:tab w:val="left" w:pos="7693"/>
        </w:tabs>
        <w:spacing w:after="0"/>
        <w:jc w:val="both"/>
        <w:rPr>
          <w:sz w:val="20"/>
          <w:szCs w:val="20"/>
        </w:rPr>
      </w:pPr>
    </w:p>
    <w:p w14:paraId="7D524E50" w14:textId="77777777" w:rsidR="00D97D72" w:rsidRPr="00FA0713" w:rsidRDefault="00D97D72" w:rsidP="00D97D72">
      <w:pPr>
        <w:tabs>
          <w:tab w:val="left" w:pos="7693"/>
        </w:tabs>
        <w:spacing w:after="0"/>
        <w:jc w:val="both"/>
        <w:rPr>
          <w:sz w:val="20"/>
          <w:szCs w:val="20"/>
        </w:rPr>
      </w:pPr>
      <w:r w:rsidRPr="00FA0713">
        <w:rPr>
          <w:sz w:val="20"/>
          <w:szCs w:val="20"/>
        </w:rPr>
        <w:t>CONTRATACIÓN DE EJECUCIÓN DE OBRA [CONSIGNAR LA DENOMINACIÓN DE LA CONVOCATORIA]</w:t>
      </w:r>
    </w:p>
    <w:p w14:paraId="59934DF2" w14:textId="77777777" w:rsidR="00D97D72" w:rsidRPr="00FA0713" w:rsidRDefault="00D97D72" w:rsidP="00D97D72">
      <w:pPr>
        <w:tabs>
          <w:tab w:val="left" w:pos="7693"/>
        </w:tabs>
        <w:spacing w:after="0"/>
        <w:jc w:val="both"/>
        <w:rPr>
          <w:sz w:val="20"/>
          <w:szCs w:val="20"/>
        </w:rPr>
      </w:pPr>
    </w:p>
    <w:p w14:paraId="03221290" w14:textId="77777777" w:rsidR="00D97D72" w:rsidRPr="00FA0713" w:rsidRDefault="00D97D72" w:rsidP="00D97D72">
      <w:pPr>
        <w:tabs>
          <w:tab w:val="left" w:pos="7693"/>
        </w:tabs>
        <w:spacing w:after="0"/>
        <w:jc w:val="both"/>
        <w:rPr>
          <w:b/>
          <w:bCs/>
          <w:sz w:val="20"/>
          <w:szCs w:val="20"/>
        </w:rPr>
      </w:pPr>
      <w:r w:rsidRPr="00FA0713">
        <w:rPr>
          <w:b/>
          <w:bCs/>
          <w:sz w:val="20"/>
          <w:szCs w:val="20"/>
        </w:rPr>
        <w:t>DESCRIPCIÓN DE LA EXPERIENCIA EN OBRAS SIMILARES EJECUTADAS POR EL POSTOR</w:t>
      </w:r>
    </w:p>
    <w:p w14:paraId="4D2EC307" w14:textId="77777777" w:rsidR="00D97D72" w:rsidRPr="00FA0713" w:rsidRDefault="00D97D72" w:rsidP="00D97D72">
      <w:pPr>
        <w:tabs>
          <w:tab w:val="left" w:pos="7693"/>
        </w:tabs>
        <w:spacing w:after="0"/>
        <w:jc w:val="both"/>
        <w:rPr>
          <w:sz w:val="20"/>
          <w:szCs w:val="20"/>
        </w:rPr>
      </w:pPr>
      <w:r w:rsidRPr="00FA0713">
        <w:rPr>
          <w:noProof/>
          <w:sz w:val="20"/>
          <w:lang w:eastAsia="es-MX"/>
        </w:rPr>
        <mc:AlternateContent>
          <mc:Choice Requires="wps">
            <w:drawing>
              <wp:inline distT="0" distB="0" distL="0" distR="0" wp14:anchorId="6B7BBF6D" wp14:editId="056BA420">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D97D72" w14:paraId="67441254" w14:textId="77777777">
                              <w:trPr>
                                <w:trHeight w:val="513"/>
                              </w:trPr>
                              <w:tc>
                                <w:tcPr>
                                  <w:tcW w:w="780" w:type="dxa"/>
                                  <w:tcBorders>
                                    <w:bottom w:val="single" w:sz="6" w:space="0" w:color="000000"/>
                                    <w:right w:val="single" w:sz="6" w:space="0" w:color="000000"/>
                                  </w:tcBorders>
                                </w:tcPr>
                                <w:p w14:paraId="4BD85A33" w14:textId="77777777" w:rsidR="00D97D72" w:rsidRDefault="00D97D72">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6092102" w14:textId="77777777" w:rsidR="00D97D72" w:rsidRDefault="00D97D72">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D97D72" w14:paraId="3C3E26CC" w14:textId="77777777">
                              <w:trPr>
                                <w:trHeight w:val="512"/>
                              </w:trPr>
                              <w:tc>
                                <w:tcPr>
                                  <w:tcW w:w="780" w:type="dxa"/>
                                  <w:tcBorders>
                                    <w:top w:val="single" w:sz="6" w:space="0" w:color="000000"/>
                                    <w:bottom w:val="single" w:sz="6" w:space="0" w:color="000000"/>
                                    <w:right w:val="single" w:sz="6" w:space="0" w:color="000000"/>
                                  </w:tcBorders>
                                </w:tcPr>
                                <w:p w14:paraId="39802118" w14:textId="77777777" w:rsidR="00D97D72" w:rsidRDefault="00D97D72">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038263DF" w14:textId="77777777" w:rsidR="00D97D72" w:rsidRDefault="00D97D72">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D97D72" w14:paraId="1010ADE2" w14:textId="77777777">
                              <w:trPr>
                                <w:trHeight w:val="510"/>
                              </w:trPr>
                              <w:tc>
                                <w:tcPr>
                                  <w:tcW w:w="780" w:type="dxa"/>
                                  <w:tcBorders>
                                    <w:top w:val="single" w:sz="6" w:space="0" w:color="000000"/>
                                    <w:bottom w:val="single" w:sz="6" w:space="0" w:color="000000"/>
                                    <w:right w:val="single" w:sz="6" w:space="0" w:color="000000"/>
                                  </w:tcBorders>
                                </w:tcPr>
                                <w:p w14:paraId="37633035" w14:textId="77777777" w:rsidR="00D97D72" w:rsidRDefault="00D97D72">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3D41C2" w14:textId="77777777" w:rsidR="00D97D72" w:rsidRDefault="00D97D72">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97D72" w14:paraId="7EA46FEA" w14:textId="77777777">
                              <w:trPr>
                                <w:trHeight w:val="769"/>
                              </w:trPr>
                              <w:tc>
                                <w:tcPr>
                                  <w:tcW w:w="780" w:type="dxa"/>
                                  <w:tcBorders>
                                    <w:top w:val="single" w:sz="6" w:space="0" w:color="000000"/>
                                    <w:bottom w:val="single" w:sz="6" w:space="0" w:color="000000"/>
                                    <w:right w:val="single" w:sz="6" w:space="0" w:color="000000"/>
                                  </w:tcBorders>
                                </w:tcPr>
                                <w:p w14:paraId="6AEB7B0F" w14:textId="77777777" w:rsidR="00D97D72" w:rsidRDefault="00D97D72">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66DCE4FC" w14:textId="77777777" w:rsidR="00D97D72" w:rsidRDefault="00D97D72">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43497F2C" w14:textId="77777777" w:rsidR="00D97D72" w:rsidRDefault="00D97D72">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A09CD6" w14:textId="77777777" w:rsidR="00D97D72" w:rsidRDefault="00D97D72">
                                  <w:pPr>
                                    <w:pStyle w:val="TableParagraph"/>
                                    <w:spacing w:before="11"/>
                                    <w:rPr>
                                      <w:b/>
                                      <w:sz w:val="20"/>
                                    </w:rPr>
                                  </w:pPr>
                                </w:p>
                                <w:p w14:paraId="2DADC67D" w14:textId="77777777" w:rsidR="00D97D72" w:rsidRDefault="00D97D72">
                                  <w:pPr>
                                    <w:pStyle w:val="TableParagraph"/>
                                    <w:tabs>
                                      <w:tab w:val="left" w:pos="2323"/>
                                      <w:tab w:val="left" w:pos="2624"/>
                                      <w:tab w:val="left" w:pos="2889"/>
                                      <w:tab w:val="left" w:leader="dot" w:pos="6241"/>
                                    </w:tabs>
                                    <w:spacing w:line="235" w:lineRule="exact"/>
                                    <w:ind w:left="54"/>
                                    <w:rPr>
                                      <w:sz w:val="21"/>
                                    </w:rPr>
                                  </w:pPr>
                                  <w:r w:rsidRPr="003A303E">
                                    <w:rPr>
                                      <w:color w:val="FFFFFF" w:themeColor="background1"/>
                                      <w:sz w:val="21"/>
                                    </w:rPr>
                                    <w:t>Como</w:t>
                                  </w:r>
                                  <w:r w:rsidRPr="003A303E">
                                    <w:rPr>
                                      <w:color w:val="FFFFFF" w:themeColor="background1"/>
                                      <w:spacing w:val="-2"/>
                                      <w:sz w:val="21"/>
                                    </w:rPr>
                                    <w:t xml:space="preserve"> </w:t>
                                  </w:r>
                                  <w:r w:rsidRPr="003A303E">
                                    <w:rPr>
                                      <w:color w:val="FFFFFF" w:themeColor="background1"/>
                                      <w:sz w:val="21"/>
                                    </w:rPr>
                                    <w:t>Sub</w:t>
                                  </w:r>
                                  <w:r w:rsidRPr="003A303E">
                                    <w:rPr>
                                      <w:color w:val="FFFFFF" w:themeColor="background1"/>
                                      <w:spacing w:val="-2"/>
                                      <w:sz w:val="21"/>
                                    </w:rPr>
                                    <w:t>-Contratista</w:t>
                                  </w:r>
                                  <w:r w:rsidRPr="003A303E">
                                    <w:rPr>
                                      <w:color w:val="FFFFFF" w:themeColor="background1"/>
                                      <w:sz w:val="21"/>
                                    </w:rPr>
                                    <w:tab/>
                                    <w:t>(</w:t>
                                  </w:r>
                                  <w:r w:rsidRPr="003A303E">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D97D72" w14:paraId="30C4F78A" w14:textId="77777777">
                              <w:trPr>
                                <w:trHeight w:val="512"/>
                              </w:trPr>
                              <w:tc>
                                <w:tcPr>
                                  <w:tcW w:w="780" w:type="dxa"/>
                                  <w:tcBorders>
                                    <w:top w:val="single" w:sz="6" w:space="0" w:color="000000"/>
                                    <w:bottom w:val="single" w:sz="6" w:space="0" w:color="000000"/>
                                    <w:right w:val="single" w:sz="6" w:space="0" w:color="000000"/>
                                  </w:tcBorders>
                                </w:tcPr>
                                <w:p w14:paraId="0566614B" w14:textId="77777777" w:rsidR="00D97D72" w:rsidRDefault="00D97D72">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43AF2255" w14:textId="77777777" w:rsidR="00D97D72" w:rsidRDefault="00D97D72">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D97D72" w14:paraId="59DE31A5" w14:textId="77777777">
                              <w:trPr>
                                <w:trHeight w:val="513"/>
                              </w:trPr>
                              <w:tc>
                                <w:tcPr>
                                  <w:tcW w:w="780" w:type="dxa"/>
                                  <w:tcBorders>
                                    <w:top w:val="single" w:sz="6" w:space="0" w:color="000000"/>
                                    <w:bottom w:val="single" w:sz="6" w:space="0" w:color="000000"/>
                                    <w:right w:val="single" w:sz="6" w:space="0" w:color="000000"/>
                                  </w:tcBorders>
                                </w:tcPr>
                                <w:p w14:paraId="0F5928C0" w14:textId="77777777" w:rsidR="00D97D72" w:rsidRDefault="00D97D72">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A7D0964" w14:textId="77777777" w:rsidR="00D97D72" w:rsidRDefault="00D97D72">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D97D72" w14:paraId="629C5845" w14:textId="77777777">
                              <w:trPr>
                                <w:trHeight w:val="513"/>
                              </w:trPr>
                              <w:tc>
                                <w:tcPr>
                                  <w:tcW w:w="780" w:type="dxa"/>
                                  <w:tcBorders>
                                    <w:top w:val="single" w:sz="6" w:space="0" w:color="000000"/>
                                    <w:bottom w:val="single" w:sz="6" w:space="0" w:color="000000"/>
                                    <w:right w:val="single" w:sz="6" w:space="0" w:color="000000"/>
                                  </w:tcBorders>
                                </w:tcPr>
                                <w:p w14:paraId="3C236B7F" w14:textId="77777777" w:rsidR="00D97D72" w:rsidRDefault="00D97D72">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35DFB7D6" w14:textId="77777777" w:rsidR="00D97D72" w:rsidRDefault="00D97D72">
                                  <w:pPr>
                                    <w:pStyle w:val="TableParagraph"/>
                                    <w:spacing w:before="1"/>
                                    <w:ind w:left="66"/>
                                    <w:rPr>
                                      <w:sz w:val="21"/>
                                    </w:rPr>
                                  </w:pPr>
                                  <w:r>
                                    <w:rPr>
                                      <w:sz w:val="21"/>
                                      <w:u w:val="single"/>
                                    </w:rPr>
                                    <w:t>Monto</w:t>
                                  </w:r>
                                  <w:r>
                                    <w:rPr>
                                      <w:spacing w:val="-1"/>
                                      <w:sz w:val="21"/>
                                    </w:rPr>
                                    <w:t>:</w:t>
                                  </w:r>
                                </w:p>
                              </w:tc>
                            </w:tr>
                            <w:tr w:rsidR="00D97D72" w14:paraId="063ECDC9" w14:textId="77777777">
                              <w:trPr>
                                <w:trHeight w:val="513"/>
                              </w:trPr>
                              <w:tc>
                                <w:tcPr>
                                  <w:tcW w:w="780" w:type="dxa"/>
                                  <w:tcBorders>
                                    <w:top w:val="single" w:sz="6" w:space="0" w:color="000000"/>
                                    <w:right w:val="single" w:sz="6" w:space="0" w:color="000000"/>
                                  </w:tcBorders>
                                </w:tcPr>
                                <w:p w14:paraId="22F32C81" w14:textId="77777777" w:rsidR="00D97D72" w:rsidRDefault="00D97D72">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65FF17BE" w14:textId="77777777" w:rsidR="00D97D72" w:rsidRDefault="00D97D72">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326951DE" w14:textId="77777777" w:rsidR="00D97D72" w:rsidRDefault="00D97D72" w:rsidP="00D97D72">
                            <w:pPr>
                              <w:pStyle w:val="Textoindependiente"/>
                            </w:pPr>
                          </w:p>
                        </w:txbxContent>
                      </wps:txbx>
                      <wps:bodyPr rot="0" vert="horz" wrap="square" lIns="0" tIns="0" rIns="0" bIns="0" anchor="t" anchorCtr="0" upright="1">
                        <a:noAutofit/>
                      </wps:bodyPr>
                    </wps:wsp>
                  </a:graphicData>
                </a:graphic>
              </wp:inline>
            </w:drawing>
          </mc:Choice>
          <mc:Fallback>
            <w:pict>
              <v:shape w14:anchorId="6B7BBF6D"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D97D72" w14:paraId="67441254" w14:textId="77777777">
                        <w:trPr>
                          <w:trHeight w:val="513"/>
                        </w:trPr>
                        <w:tc>
                          <w:tcPr>
                            <w:tcW w:w="780" w:type="dxa"/>
                            <w:tcBorders>
                              <w:bottom w:val="single" w:sz="6" w:space="0" w:color="000000"/>
                              <w:right w:val="single" w:sz="6" w:space="0" w:color="000000"/>
                            </w:tcBorders>
                          </w:tcPr>
                          <w:p w14:paraId="4BD85A33" w14:textId="77777777" w:rsidR="00D97D72" w:rsidRDefault="00D97D72">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6092102" w14:textId="77777777" w:rsidR="00D97D72" w:rsidRDefault="00D97D72">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D97D72" w14:paraId="3C3E26CC" w14:textId="77777777">
                        <w:trPr>
                          <w:trHeight w:val="512"/>
                        </w:trPr>
                        <w:tc>
                          <w:tcPr>
                            <w:tcW w:w="780" w:type="dxa"/>
                            <w:tcBorders>
                              <w:top w:val="single" w:sz="6" w:space="0" w:color="000000"/>
                              <w:bottom w:val="single" w:sz="6" w:space="0" w:color="000000"/>
                              <w:right w:val="single" w:sz="6" w:space="0" w:color="000000"/>
                            </w:tcBorders>
                          </w:tcPr>
                          <w:p w14:paraId="39802118" w14:textId="77777777" w:rsidR="00D97D72" w:rsidRDefault="00D97D72">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038263DF" w14:textId="77777777" w:rsidR="00D97D72" w:rsidRDefault="00D97D72">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D97D72" w14:paraId="1010ADE2" w14:textId="77777777">
                        <w:trPr>
                          <w:trHeight w:val="510"/>
                        </w:trPr>
                        <w:tc>
                          <w:tcPr>
                            <w:tcW w:w="780" w:type="dxa"/>
                            <w:tcBorders>
                              <w:top w:val="single" w:sz="6" w:space="0" w:color="000000"/>
                              <w:bottom w:val="single" w:sz="6" w:space="0" w:color="000000"/>
                              <w:right w:val="single" w:sz="6" w:space="0" w:color="000000"/>
                            </w:tcBorders>
                          </w:tcPr>
                          <w:p w14:paraId="37633035" w14:textId="77777777" w:rsidR="00D97D72" w:rsidRDefault="00D97D72">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3D41C2" w14:textId="77777777" w:rsidR="00D97D72" w:rsidRDefault="00D97D72">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97D72" w14:paraId="7EA46FEA" w14:textId="77777777">
                        <w:trPr>
                          <w:trHeight w:val="769"/>
                        </w:trPr>
                        <w:tc>
                          <w:tcPr>
                            <w:tcW w:w="780" w:type="dxa"/>
                            <w:tcBorders>
                              <w:top w:val="single" w:sz="6" w:space="0" w:color="000000"/>
                              <w:bottom w:val="single" w:sz="6" w:space="0" w:color="000000"/>
                              <w:right w:val="single" w:sz="6" w:space="0" w:color="000000"/>
                            </w:tcBorders>
                          </w:tcPr>
                          <w:p w14:paraId="6AEB7B0F" w14:textId="77777777" w:rsidR="00D97D72" w:rsidRDefault="00D97D72">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66DCE4FC" w14:textId="77777777" w:rsidR="00D97D72" w:rsidRDefault="00D97D72">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43497F2C" w14:textId="77777777" w:rsidR="00D97D72" w:rsidRDefault="00D97D72">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A09CD6" w14:textId="77777777" w:rsidR="00D97D72" w:rsidRDefault="00D97D72">
                            <w:pPr>
                              <w:pStyle w:val="TableParagraph"/>
                              <w:spacing w:before="11"/>
                              <w:rPr>
                                <w:b/>
                                <w:sz w:val="20"/>
                              </w:rPr>
                            </w:pPr>
                          </w:p>
                          <w:p w14:paraId="2DADC67D" w14:textId="77777777" w:rsidR="00D97D72" w:rsidRDefault="00D97D72">
                            <w:pPr>
                              <w:pStyle w:val="TableParagraph"/>
                              <w:tabs>
                                <w:tab w:val="left" w:pos="2323"/>
                                <w:tab w:val="left" w:pos="2624"/>
                                <w:tab w:val="left" w:pos="2889"/>
                                <w:tab w:val="left" w:leader="dot" w:pos="6241"/>
                              </w:tabs>
                              <w:spacing w:line="235" w:lineRule="exact"/>
                              <w:ind w:left="54"/>
                              <w:rPr>
                                <w:sz w:val="21"/>
                              </w:rPr>
                            </w:pPr>
                            <w:r w:rsidRPr="003A303E">
                              <w:rPr>
                                <w:color w:val="FFFFFF" w:themeColor="background1"/>
                                <w:sz w:val="21"/>
                              </w:rPr>
                              <w:t>Como</w:t>
                            </w:r>
                            <w:r w:rsidRPr="003A303E">
                              <w:rPr>
                                <w:color w:val="FFFFFF" w:themeColor="background1"/>
                                <w:spacing w:val="-2"/>
                                <w:sz w:val="21"/>
                              </w:rPr>
                              <w:t xml:space="preserve"> </w:t>
                            </w:r>
                            <w:r w:rsidRPr="003A303E">
                              <w:rPr>
                                <w:color w:val="FFFFFF" w:themeColor="background1"/>
                                <w:sz w:val="21"/>
                              </w:rPr>
                              <w:t>Sub</w:t>
                            </w:r>
                            <w:r w:rsidRPr="003A303E">
                              <w:rPr>
                                <w:color w:val="FFFFFF" w:themeColor="background1"/>
                                <w:spacing w:val="-2"/>
                                <w:sz w:val="21"/>
                              </w:rPr>
                              <w:t>-Contratista</w:t>
                            </w:r>
                            <w:r w:rsidRPr="003A303E">
                              <w:rPr>
                                <w:color w:val="FFFFFF" w:themeColor="background1"/>
                                <w:sz w:val="21"/>
                              </w:rPr>
                              <w:tab/>
                              <w:t>(</w:t>
                            </w:r>
                            <w:r w:rsidRPr="003A303E">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D97D72" w14:paraId="30C4F78A" w14:textId="77777777">
                        <w:trPr>
                          <w:trHeight w:val="512"/>
                        </w:trPr>
                        <w:tc>
                          <w:tcPr>
                            <w:tcW w:w="780" w:type="dxa"/>
                            <w:tcBorders>
                              <w:top w:val="single" w:sz="6" w:space="0" w:color="000000"/>
                              <w:bottom w:val="single" w:sz="6" w:space="0" w:color="000000"/>
                              <w:right w:val="single" w:sz="6" w:space="0" w:color="000000"/>
                            </w:tcBorders>
                          </w:tcPr>
                          <w:p w14:paraId="0566614B" w14:textId="77777777" w:rsidR="00D97D72" w:rsidRDefault="00D97D72">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43AF2255" w14:textId="77777777" w:rsidR="00D97D72" w:rsidRDefault="00D97D72">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D97D72" w14:paraId="59DE31A5" w14:textId="77777777">
                        <w:trPr>
                          <w:trHeight w:val="513"/>
                        </w:trPr>
                        <w:tc>
                          <w:tcPr>
                            <w:tcW w:w="780" w:type="dxa"/>
                            <w:tcBorders>
                              <w:top w:val="single" w:sz="6" w:space="0" w:color="000000"/>
                              <w:bottom w:val="single" w:sz="6" w:space="0" w:color="000000"/>
                              <w:right w:val="single" w:sz="6" w:space="0" w:color="000000"/>
                            </w:tcBorders>
                          </w:tcPr>
                          <w:p w14:paraId="0F5928C0" w14:textId="77777777" w:rsidR="00D97D72" w:rsidRDefault="00D97D72">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A7D0964" w14:textId="77777777" w:rsidR="00D97D72" w:rsidRDefault="00D97D72">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D97D72" w14:paraId="629C5845" w14:textId="77777777">
                        <w:trPr>
                          <w:trHeight w:val="513"/>
                        </w:trPr>
                        <w:tc>
                          <w:tcPr>
                            <w:tcW w:w="780" w:type="dxa"/>
                            <w:tcBorders>
                              <w:top w:val="single" w:sz="6" w:space="0" w:color="000000"/>
                              <w:bottom w:val="single" w:sz="6" w:space="0" w:color="000000"/>
                              <w:right w:val="single" w:sz="6" w:space="0" w:color="000000"/>
                            </w:tcBorders>
                          </w:tcPr>
                          <w:p w14:paraId="3C236B7F" w14:textId="77777777" w:rsidR="00D97D72" w:rsidRDefault="00D97D72">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35DFB7D6" w14:textId="77777777" w:rsidR="00D97D72" w:rsidRDefault="00D97D72">
                            <w:pPr>
                              <w:pStyle w:val="TableParagraph"/>
                              <w:spacing w:before="1"/>
                              <w:ind w:left="66"/>
                              <w:rPr>
                                <w:sz w:val="21"/>
                              </w:rPr>
                            </w:pPr>
                            <w:r>
                              <w:rPr>
                                <w:sz w:val="21"/>
                                <w:u w:val="single"/>
                              </w:rPr>
                              <w:t>Monto</w:t>
                            </w:r>
                            <w:r>
                              <w:rPr>
                                <w:spacing w:val="-1"/>
                                <w:sz w:val="21"/>
                              </w:rPr>
                              <w:t>:</w:t>
                            </w:r>
                          </w:p>
                        </w:tc>
                      </w:tr>
                      <w:tr w:rsidR="00D97D72" w14:paraId="063ECDC9" w14:textId="77777777">
                        <w:trPr>
                          <w:trHeight w:val="513"/>
                        </w:trPr>
                        <w:tc>
                          <w:tcPr>
                            <w:tcW w:w="780" w:type="dxa"/>
                            <w:tcBorders>
                              <w:top w:val="single" w:sz="6" w:space="0" w:color="000000"/>
                              <w:right w:val="single" w:sz="6" w:space="0" w:color="000000"/>
                            </w:tcBorders>
                          </w:tcPr>
                          <w:p w14:paraId="22F32C81" w14:textId="77777777" w:rsidR="00D97D72" w:rsidRDefault="00D97D72">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65FF17BE" w14:textId="77777777" w:rsidR="00D97D72" w:rsidRDefault="00D97D72">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326951DE" w14:textId="77777777" w:rsidR="00D97D72" w:rsidRDefault="00D97D72" w:rsidP="00D97D72">
                      <w:pPr>
                        <w:pStyle w:val="Textoindependiente"/>
                      </w:pPr>
                    </w:p>
                  </w:txbxContent>
                </v:textbox>
                <w10:anchorlock/>
              </v:shape>
            </w:pict>
          </mc:Fallback>
        </mc:AlternateContent>
      </w:r>
    </w:p>
    <w:p w14:paraId="15FCBD89" w14:textId="77777777" w:rsidR="00D97D72" w:rsidRPr="00FA0713" w:rsidRDefault="00D97D72" w:rsidP="00D97D72">
      <w:pPr>
        <w:tabs>
          <w:tab w:val="left" w:pos="7693"/>
        </w:tabs>
        <w:spacing w:after="0"/>
        <w:jc w:val="both"/>
        <w:rPr>
          <w:b/>
          <w:bCs/>
          <w:sz w:val="20"/>
          <w:szCs w:val="20"/>
        </w:rPr>
      </w:pPr>
      <w:r w:rsidRPr="00FA0713">
        <w:rPr>
          <w:b/>
          <w:bCs/>
          <w:sz w:val="20"/>
          <w:szCs w:val="20"/>
        </w:rPr>
        <w:t>Nota:</w:t>
      </w:r>
    </w:p>
    <w:p w14:paraId="1C000105" w14:textId="77777777" w:rsidR="00D97D72" w:rsidRPr="00FA0713" w:rsidRDefault="00D97D72" w:rsidP="00D97D72">
      <w:pPr>
        <w:tabs>
          <w:tab w:val="left" w:pos="7693"/>
        </w:tabs>
        <w:spacing w:after="0"/>
        <w:jc w:val="both"/>
        <w:rPr>
          <w:sz w:val="20"/>
          <w:szCs w:val="20"/>
        </w:rPr>
      </w:pPr>
      <w:r w:rsidRPr="00FA0713">
        <w:rPr>
          <w:sz w:val="20"/>
          <w:szCs w:val="20"/>
        </w:rPr>
        <w:t>La información incluida en el presente anexo deberá ser debidamente acreditada mediante la presentación de copia simple de los documentos mencionados el numeral A.1 del anexo 06 referido a los factores de evaluación.</w:t>
      </w:r>
    </w:p>
    <w:p w14:paraId="4733E4E6" w14:textId="77777777" w:rsidR="00D97D72" w:rsidRPr="00FA0713" w:rsidRDefault="00D97D72" w:rsidP="00D97D72">
      <w:pPr>
        <w:tabs>
          <w:tab w:val="left" w:pos="7693"/>
        </w:tabs>
        <w:spacing w:after="0"/>
        <w:jc w:val="both"/>
        <w:rPr>
          <w:sz w:val="20"/>
          <w:szCs w:val="20"/>
        </w:rPr>
      </w:pPr>
    </w:p>
    <w:p w14:paraId="2CE11B5B" w14:textId="77777777" w:rsidR="00D97D72" w:rsidRPr="00FA0713" w:rsidRDefault="00D97D72" w:rsidP="00D97D72">
      <w:pPr>
        <w:tabs>
          <w:tab w:val="left" w:pos="7693"/>
        </w:tabs>
        <w:spacing w:after="0"/>
        <w:jc w:val="both"/>
        <w:rPr>
          <w:sz w:val="20"/>
          <w:szCs w:val="20"/>
        </w:rPr>
      </w:pPr>
      <w:r w:rsidRPr="00FA0713">
        <w:rPr>
          <w:sz w:val="20"/>
          <w:szCs w:val="20"/>
        </w:rPr>
        <w:t>El Postor deberá utilizar obligatoriamente este tipo de formato, para cada uno de los contratos que declare en el Anexo N°08 (Página 1 de 2).</w:t>
      </w:r>
    </w:p>
    <w:p w14:paraId="52E336B1" w14:textId="77777777" w:rsidR="00D97D72" w:rsidRPr="00FA0713" w:rsidRDefault="00D97D72" w:rsidP="00D97D72">
      <w:pPr>
        <w:tabs>
          <w:tab w:val="left" w:pos="7693"/>
        </w:tabs>
        <w:spacing w:after="0"/>
        <w:jc w:val="both"/>
        <w:rPr>
          <w:sz w:val="20"/>
          <w:szCs w:val="20"/>
        </w:rPr>
      </w:pPr>
    </w:p>
    <w:p w14:paraId="71B60CD3" w14:textId="77777777" w:rsidR="00D97D72" w:rsidRPr="00FA0713" w:rsidRDefault="00D97D72" w:rsidP="00D97D72">
      <w:pPr>
        <w:tabs>
          <w:tab w:val="left" w:pos="7693"/>
        </w:tabs>
        <w:spacing w:after="0"/>
        <w:jc w:val="both"/>
        <w:rPr>
          <w:sz w:val="20"/>
          <w:szCs w:val="20"/>
        </w:rPr>
      </w:pPr>
      <w:r w:rsidRPr="00FA0713">
        <w:rPr>
          <w:sz w:val="20"/>
          <w:szCs w:val="20"/>
        </w:rPr>
        <w:t>[CONSIGNAR CIUDAD Y FECHA]</w:t>
      </w:r>
    </w:p>
    <w:p w14:paraId="7016E366" w14:textId="77777777" w:rsidR="00D97D72" w:rsidRPr="00FA0713" w:rsidRDefault="00D97D72" w:rsidP="00D97D72">
      <w:pPr>
        <w:tabs>
          <w:tab w:val="left" w:pos="7693"/>
        </w:tabs>
        <w:spacing w:after="0"/>
        <w:jc w:val="both"/>
        <w:rPr>
          <w:sz w:val="20"/>
          <w:szCs w:val="20"/>
        </w:rPr>
      </w:pPr>
    </w:p>
    <w:p w14:paraId="391EBDDC" w14:textId="77777777" w:rsidR="00D97D72" w:rsidRPr="00FA0713" w:rsidRDefault="00D97D72" w:rsidP="00D97D72">
      <w:pPr>
        <w:tabs>
          <w:tab w:val="left" w:pos="7693"/>
        </w:tabs>
        <w:spacing w:after="0"/>
        <w:jc w:val="both"/>
        <w:rPr>
          <w:sz w:val="20"/>
          <w:szCs w:val="20"/>
        </w:rPr>
      </w:pPr>
    </w:p>
    <w:p w14:paraId="6B6679DC" w14:textId="77777777" w:rsidR="00D97D72" w:rsidRPr="00FA0713" w:rsidRDefault="00D97D72" w:rsidP="00D97D72">
      <w:pPr>
        <w:tabs>
          <w:tab w:val="left" w:pos="7693"/>
        </w:tabs>
        <w:spacing w:after="0"/>
        <w:jc w:val="both"/>
        <w:rPr>
          <w:sz w:val="20"/>
          <w:szCs w:val="20"/>
        </w:rPr>
      </w:pPr>
    </w:p>
    <w:p w14:paraId="555DDE10" w14:textId="77777777" w:rsidR="00D97D72" w:rsidRPr="00FA0713" w:rsidRDefault="00D97D72" w:rsidP="00D97D72">
      <w:pPr>
        <w:tabs>
          <w:tab w:val="left" w:pos="7693"/>
        </w:tabs>
        <w:spacing w:after="0"/>
        <w:jc w:val="both"/>
        <w:rPr>
          <w:sz w:val="20"/>
          <w:szCs w:val="20"/>
        </w:rPr>
      </w:pPr>
    </w:p>
    <w:p w14:paraId="0D1CF072" w14:textId="77777777" w:rsidR="00D97D72" w:rsidRPr="00FA0713" w:rsidRDefault="00D97D72" w:rsidP="00D97D72">
      <w:pPr>
        <w:tabs>
          <w:tab w:val="left" w:pos="7693"/>
        </w:tabs>
        <w:spacing w:after="0"/>
        <w:jc w:val="center"/>
        <w:rPr>
          <w:b/>
          <w:bCs/>
          <w:sz w:val="20"/>
          <w:szCs w:val="20"/>
        </w:rPr>
      </w:pPr>
      <w:r w:rsidRPr="00FA0713">
        <w:rPr>
          <w:sz w:val="20"/>
          <w:szCs w:val="20"/>
        </w:rPr>
        <w:t>__________________________________________</w:t>
      </w:r>
    </w:p>
    <w:p w14:paraId="2A40F6B8" w14:textId="77777777" w:rsidR="00D97D72" w:rsidRPr="00FA0713" w:rsidRDefault="00D97D72" w:rsidP="00D97D72">
      <w:pPr>
        <w:tabs>
          <w:tab w:val="left" w:pos="7693"/>
        </w:tabs>
        <w:spacing w:after="0"/>
        <w:jc w:val="center"/>
        <w:rPr>
          <w:b/>
          <w:bCs/>
          <w:sz w:val="20"/>
          <w:szCs w:val="20"/>
        </w:rPr>
      </w:pPr>
      <w:r w:rsidRPr="00FA0713">
        <w:rPr>
          <w:b/>
          <w:bCs/>
          <w:sz w:val="20"/>
          <w:szCs w:val="20"/>
        </w:rPr>
        <w:t>Firma y Sello del Representante Legal del Postor</w:t>
      </w:r>
    </w:p>
    <w:p w14:paraId="1945B841" w14:textId="77777777" w:rsidR="00D97D72" w:rsidRPr="00FA0713" w:rsidRDefault="00D97D72" w:rsidP="00D97D72">
      <w:pPr>
        <w:rPr>
          <w:sz w:val="20"/>
          <w:szCs w:val="20"/>
        </w:rPr>
      </w:pPr>
      <w:r w:rsidRPr="00FA0713">
        <w:rPr>
          <w:sz w:val="20"/>
          <w:szCs w:val="20"/>
        </w:rPr>
        <w:br w:type="page"/>
      </w:r>
    </w:p>
    <w:p w14:paraId="22BA4D10"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lastRenderedPageBreak/>
        <w:t>ANEXO N°09</w:t>
      </w:r>
    </w:p>
    <w:p w14:paraId="602B222C" w14:textId="77777777" w:rsidR="00D97D72" w:rsidRPr="00FA0713" w:rsidRDefault="00D97D72" w:rsidP="00D97D72">
      <w:pPr>
        <w:tabs>
          <w:tab w:val="left" w:pos="7693"/>
        </w:tabs>
        <w:spacing w:after="0"/>
        <w:jc w:val="both"/>
        <w:rPr>
          <w:sz w:val="20"/>
          <w:szCs w:val="20"/>
        </w:rPr>
      </w:pPr>
    </w:p>
    <w:p w14:paraId="71CAD723" w14:textId="77777777" w:rsidR="00D97D72" w:rsidRPr="00FA0713" w:rsidRDefault="00D97D72" w:rsidP="00D97D72">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0DAC3BCD" w14:textId="77777777" w:rsidR="00D97D72" w:rsidRPr="00FA0713" w:rsidRDefault="00D97D72" w:rsidP="00D97D72">
      <w:pPr>
        <w:tabs>
          <w:tab w:val="left" w:pos="7693"/>
        </w:tabs>
        <w:spacing w:after="0"/>
        <w:jc w:val="center"/>
        <w:rPr>
          <w:b/>
          <w:bCs/>
          <w:sz w:val="20"/>
          <w:szCs w:val="20"/>
        </w:rPr>
      </w:pPr>
    </w:p>
    <w:p w14:paraId="237ED21C" w14:textId="77777777" w:rsidR="00D97D72" w:rsidRPr="00FA0713" w:rsidRDefault="00D97D72" w:rsidP="00D97D72">
      <w:pPr>
        <w:tabs>
          <w:tab w:val="left" w:pos="7693"/>
        </w:tabs>
        <w:spacing w:after="0"/>
        <w:jc w:val="both"/>
        <w:rPr>
          <w:sz w:val="20"/>
          <w:szCs w:val="20"/>
        </w:rPr>
      </w:pPr>
    </w:p>
    <w:p w14:paraId="534F3D35" w14:textId="77777777" w:rsidR="00D97D72" w:rsidRPr="00FA0713" w:rsidRDefault="00D97D72" w:rsidP="00D97D72">
      <w:pPr>
        <w:tabs>
          <w:tab w:val="left" w:pos="7693"/>
        </w:tabs>
        <w:spacing w:after="0"/>
        <w:jc w:val="both"/>
        <w:rPr>
          <w:sz w:val="20"/>
          <w:szCs w:val="20"/>
        </w:rPr>
      </w:pPr>
      <w:r w:rsidRPr="00FA0713">
        <w:rPr>
          <w:sz w:val="20"/>
          <w:szCs w:val="20"/>
        </w:rPr>
        <w:t>Sechura,</w:t>
      </w:r>
    </w:p>
    <w:p w14:paraId="21EC0D92" w14:textId="77777777" w:rsidR="00D97D72" w:rsidRPr="00FA0713" w:rsidRDefault="00D97D72" w:rsidP="00D97D72">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D1626B" w14:textId="77777777" w:rsidR="00D97D72" w:rsidRPr="00FA0713" w:rsidRDefault="00D97D72" w:rsidP="00D97D72">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6B98E8B" w14:textId="77777777" w:rsidR="00D97D72" w:rsidRPr="00FA0713" w:rsidRDefault="00D97D72" w:rsidP="00D97D72">
      <w:pPr>
        <w:tabs>
          <w:tab w:val="left" w:pos="7693"/>
        </w:tabs>
        <w:spacing w:after="0"/>
        <w:jc w:val="both"/>
        <w:rPr>
          <w:sz w:val="20"/>
          <w:szCs w:val="20"/>
        </w:rPr>
      </w:pPr>
    </w:p>
    <w:p w14:paraId="079E4517" w14:textId="77777777" w:rsidR="00D97D72" w:rsidRPr="00FA0713" w:rsidRDefault="00D97D72" w:rsidP="00D97D72">
      <w:pPr>
        <w:tabs>
          <w:tab w:val="left" w:pos="7693"/>
        </w:tabs>
        <w:spacing w:after="0"/>
        <w:jc w:val="both"/>
        <w:rPr>
          <w:sz w:val="20"/>
          <w:szCs w:val="20"/>
        </w:rPr>
      </w:pPr>
      <w:r w:rsidRPr="00FA0713">
        <w:rPr>
          <w:sz w:val="20"/>
          <w:szCs w:val="20"/>
        </w:rPr>
        <w:t>CONTRATACIÓN DE EJECUCIÓN DE OBRA [CONSIGNAR LA DENOMINACIÓN DE LA CONVOCATORIA]</w:t>
      </w:r>
    </w:p>
    <w:p w14:paraId="5DCD279F" w14:textId="77777777" w:rsidR="00D97D72" w:rsidRPr="00FA0713" w:rsidRDefault="00D97D72" w:rsidP="00D97D72">
      <w:pPr>
        <w:tabs>
          <w:tab w:val="left" w:pos="7693"/>
        </w:tabs>
        <w:spacing w:after="0"/>
        <w:jc w:val="both"/>
        <w:rPr>
          <w:sz w:val="20"/>
          <w:szCs w:val="20"/>
        </w:rPr>
      </w:pPr>
    </w:p>
    <w:p w14:paraId="2275D54E" w14:textId="77777777" w:rsidR="00D97D72" w:rsidRPr="00FA0713" w:rsidRDefault="00D97D72" w:rsidP="00D97D72">
      <w:pPr>
        <w:tabs>
          <w:tab w:val="left" w:pos="7693"/>
        </w:tabs>
        <w:spacing w:after="0"/>
        <w:jc w:val="both"/>
        <w:rPr>
          <w:sz w:val="20"/>
          <w:szCs w:val="20"/>
        </w:rPr>
      </w:pPr>
      <w:r w:rsidRPr="00FA0713">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14:paraId="1D84E34F" w14:textId="77777777" w:rsidR="00D97D72" w:rsidRPr="00FA0713" w:rsidRDefault="00D97D72" w:rsidP="00D97D72">
      <w:pPr>
        <w:tabs>
          <w:tab w:val="left" w:pos="7693"/>
        </w:tabs>
        <w:spacing w:after="0"/>
        <w:jc w:val="both"/>
        <w:rPr>
          <w:sz w:val="20"/>
          <w:szCs w:val="20"/>
        </w:rPr>
      </w:pPr>
    </w:p>
    <w:p w14:paraId="0E111C9A" w14:textId="77777777" w:rsidR="00D97D72" w:rsidRPr="00FA0713" w:rsidRDefault="00D97D72" w:rsidP="00D97D72">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4182FDB0" w14:textId="77777777" w:rsidR="00D97D72" w:rsidRPr="00FA0713" w:rsidRDefault="00D97D72" w:rsidP="00D97D72">
      <w:pPr>
        <w:tabs>
          <w:tab w:val="left" w:pos="7693"/>
        </w:tabs>
        <w:spacing w:after="0"/>
        <w:jc w:val="both"/>
        <w:rPr>
          <w:sz w:val="20"/>
          <w:szCs w:val="20"/>
        </w:rPr>
      </w:pPr>
    </w:p>
    <w:p w14:paraId="594B1630" w14:textId="77777777" w:rsidR="00D97D72" w:rsidRPr="00FA0713" w:rsidRDefault="00D97D72" w:rsidP="00D97D72">
      <w:pPr>
        <w:tabs>
          <w:tab w:val="left" w:pos="7693"/>
        </w:tabs>
        <w:spacing w:after="0"/>
        <w:jc w:val="both"/>
        <w:rPr>
          <w:sz w:val="20"/>
          <w:szCs w:val="20"/>
        </w:rPr>
      </w:pPr>
      <w:r w:rsidRPr="00FA0713">
        <w:rPr>
          <w:sz w:val="20"/>
          <w:szCs w:val="20"/>
        </w:rPr>
        <w:t>Atentamente,</w:t>
      </w:r>
    </w:p>
    <w:p w14:paraId="309F13B1" w14:textId="77777777" w:rsidR="00D97D72" w:rsidRPr="00FA0713" w:rsidRDefault="00D97D72" w:rsidP="00D97D72">
      <w:pPr>
        <w:tabs>
          <w:tab w:val="left" w:pos="7693"/>
        </w:tabs>
        <w:spacing w:after="0"/>
        <w:jc w:val="both"/>
        <w:rPr>
          <w:sz w:val="20"/>
          <w:szCs w:val="20"/>
        </w:rPr>
      </w:pPr>
    </w:p>
    <w:p w14:paraId="61C3487D" w14:textId="77777777" w:rsidR="00D97D72" w:rsidRPr="00FA0713" w:rsidRDefault="00D97D72" w:rsidP="00D97D72">
      <w:pPr>
        <w:tabs>
          <w:tab w:val="left" w:pos="7693"/>
        </w:tabs>
        <w:spacing w:after="0"/>
        <w:jc w:val="both"/>
        <w:rPr>
          <w:sz w:val="20"/>
          <w:szCs w:val="20"/>
        </w:rPr>
      </w:pPr>
    </w:p>
    <w:p w14:paraId="1BC0BF6D" w14:textId="77777777" w:rsidR="00D97D72" w:rsidRPr="00FA0713" w:rsidRDefault="00D97D72" w:rsidP="00D97D72">
      <w:pPr>
        <w:tabs>
          <w:tab w:val="left" w:pos="7693"/>
        </w:tabs>
        <w:spacing w:after="0"/>
        <w:jc w:val="both"/>
        <w:rPr>
          <w:sz w:val="20"/>
          <w:szCs w:val="20"/>
        </w:rPr>
      </w:pPr>
    </w:p>
    <w:p w14:paraId="4C7C6E2C" w14:textId="77777777" w:rsidR="00D97D72" w:rsidRPr="00FA0713" w:rsidRDefault="00D97D72" w:rsidP="00D97D72">
      <w:pPr>
        <w:tabs>
          <w:tab w:val="left" w:pos="7693"/>
        </w:tabs>
        <w:spacing w:after="0"/>
        <w:jc w:val="both"/>
        <w:rPr>
          <w:sz w:val="20"/>
          <w:szCs w:val="20"/>
        </w:rPr>
      </w:pPr>
    </w:p>
    <w:p w14:paraId="5C9B62F4" w14:textId="77777777" w:rsidR="00D97D72" w:rsidRPr="00FA0713" w:rsidRDefault="00D97D72" w:rsidP="00D97D72">
      <w:pPr>
        <w:tabs>
          <w:tab w:val="left" w:pos="7693"/>
        </w:tabs>
        <w:spacing w:after="0"/>
        <w:jc w:val="both"/>
        <w:rPr>
          <w:sz w:val="20"/>
          <w:szCs w:val="20"/>
        </w:rPr>
      </w:pPr>
    </w:p>
    <w:p w14:paraId="503003BB" w14:textId="77777777" w:rsidR="00D97D72" w:rsidRPr="00FA0713" w:rsidRDefault="00D97D72" w:rsidP="00D97D72">
      <w:pPr>
        <w:tabs>
          <w:tab w:val="left" w:pos="7693"/>
        </w:tabs>
        <w:spacing w:after="0"/>
        <w:jc w:val="center"/>
        <w:rPr>
          <w:b/>
          <w:bCs/>
          <w:sz w:val="20"/>
          <w:szCs w:val="20"/>
        </w:rPr>
      </w:pPr>
      <w:r w:rsidRPr="00FA0713">
        <w:rPr>
          <w:sz w:val="20"/>
          <w:szCs w:val="20"/>
        </w:rPr>
        <w:t>__________________________________________</w:t>
      </w:r>
    </w:p>
    <w:p w14:paraId="5D0BF5A6" w14:textId="77777777" w:rsidR="00D97D72" w:rsidRPr="00FA0713" w:rsidRDefault="00D97D72" w:rsidP="00D97D72">
      <w:pPr>
        <w:tabs>
          <w:tab w:val="left" w:pos="7693"/>
        </w:tabs>
        <w:spacing w:after="0"/>
        <w:jc w:val="center"/>
        <w:rPr>
          <w:b/>
          <w:bCs/>
          <w:sz w:val="20"/>
          <w:szCs w:val="20"/>
        </w:rPr>
      </w:pPr>
      <w:r w:rsidRPr="00FA0713">
        <w:rPr>
          <w:b/>
          <w:bCs/>
          <w:sz w:val="20"/>
          <w:szCs w:val="20"/>
        </w:rPr>
        <w:t>Firma y Sello del Representante Legal del Postor</w:t>
      </w:r>
    </w:p>
    <w:p w14:paraId="2EDBBD8B" w14:textId="77777777" w:rsidR="00D97D72" w:rsidRPr="00FA0713" w:rsidRDefault="00D97D72" w:rsidP="00D97D72">
      <w:pPr>
        <w:rPr>
          <w:sz w:val="20"/>
          <w:szCs w:val="20"/>
        </w:rPr>
      </w:pPr>
      <w:r w:rsidRPr="00FA0713">
        <w:rPr>
          <w:sz w:val="20"/>
          <w:szCs w:val="20"/>
        </w:rPr>
        <w:br w:type="page"/>
      </w:r>
    </w:p>
    <w:p w14:paraId="3F0347FA"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lastRenderedPageBreak/>
        <w:t>ANEXO N°10 (Página 1 de 2)</w:t>
      </w:r>
    </w:p>
    <w:p w14:paraId="7BED0A6C" w14:textId="77777777" w:rsidR="00D97D72" w:rsidRPr="00FA0713" w:rsidRDefault="00D97D72" w:rsidP="00D97D72">
      <w:pPr>
        <w:tabs>
          <w:tab w:val="left" w:pos="7693"/>
        </w:tabs>
        <w:spacing w:after="0"/>
        <w:jc w:val="both"/>
        <w:rPr>
          <w:sz w:val="20"/>
          <w:szCs w:val="20"/>
        </w:rPr>
      </w:pPr>
    </w:p>
    <w:p w14:paraId="4FB5D1D0" w14:textId="77777777" w:rsidR="00D97D72" w:rsidRPr="00FA0713" w:rsidRDefault="00D97D72" w:rsidP="00D97D72">
      <w:pPr>
        <w:tabs>
          <w:tab w:val="left" w:pos="7693"/>
        </w:tabs>
        <w:spacing w:after="0"/>
        <w:jc w:val="center"/>
        <w:rPr>
          <w:b/>
          <w:bCs/>
          <w:sz w:val="20"/>
          <w:szCs w:val="20"/>
        </w:rPr>
      </w:pPr>
      <w:r w:rsidRPr="00FA0713">
        <w:rPr>
          <w:b/>
          <w:bCs/>
          <w:sz w:val="20"/>
          <w:szCs w:val="20"/>
        </w:rPr>
        <w:t>DECLARACIÓN SOBRE PROFESIONALES PROPUESTOS</w:t>
      </w:r>
    </w:p>
    <w:p w14:paraId="0D3EE6B7" w14:textId="77777777" w:rsidR="00D97D72" w:rsidRPr="00FA0713" w:rsidRDefault="00D97D72" w:rsidP="00D97D72">
      <w:pPr>
        <w:tabs>
          <w:tab w:val="left" w:pos="7693"/>
        </w:tabs>
        <w:spacing w:after="0"/>
        <w:jc w:val="both"/>
        <w:rPr>
          <w:sz w:val="20"/>
          <w:szCs w:val="20"/>
        </w:rPr>
      </w:pPr>
    </w:p>
    <w:p w14:paraId="4125BF44" w14:textId="77777777" w:rsidR="00D97D72" w:rsidRPr="00FA0713" w:rsidRDefault="00D97D72" w:rsidP="00D97D72">
      <w:pPr>
        <w:tabs>
          <w:tab w:val="left" w:pos="7693"/>
        </w:tabs>
        <w:spacing w:after="0"/>
        <w:jc w:val="both"/>
        <w:rPr>
          <w:sz w:val="20"/>
          <w:szCs w:val="20"/>
        </w:rPr>
      </w:pPr>
      <w:r w:rsidRPr="00FA0713">
        <w:rPr>
          <w:sz w:val="20"/>
          <w:szCs w:val="20"/>
        </w:rPr>
        <w:t>[CONSIGNAR CIUDAD Y FECHA]</w:t>
      </w:r>
    </w:p>
    <w:p w14:paraId="602763CD" w14:textId="77777777" w:rsidR="00D97D72" w:rsidRPr="00FA0713" w:rsidRDefault="00D97D72" w:rsidP="00D97D72">
      <w:pPr>
        <w:tabs>
          <w:tab w:val="left" w:pos="7693"/>
        </w:tabs>
        <w:spacing w:after="0"/>
        <w:jc w:val="both"/>
        <w:rPr>
          <w:sz w:val="20"/>
          <w:szCs w:val="20"/>
        </w:rPr>
      </w:pPr>
    </w:p>
    <w:p w14:paraId="622C8FFB" w14:textId="77777777" w:rsidR="00D97D72" w:rsidRPr="00FA0713" w:rsidRDefault="00D97D72" w:rsidP="00D97D72">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9C6839" w14:textId="77777777" w:rsidR="00D97D72" w:rsidRPr="00FA0713" w:rsidRDefault="00D97D72" w:rsidP="00D97D72">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5573CF5" w14:textId="77777777" w:rsidR="00D97D72" w:rsidRPr="00FA0713" w:rsidRDefault="00D97D72" w:rsidP="00D97D72">
      <w:pPr>
        <w:tabs>
          <w:tab w:val="left" w:pos="7693"/>
        </w:tabs>
        <w:spacing w:after="0"/>
        <w:jc w:val="both"/>
        <w:rPr>
          <w:sz w:val="20"/>
          <w:szCs w:val="20"/>
        </w:rPr>
      </w:pPr>
    </w:p>
    <w:p w14:paraId="1ECA4C36" w14:textId="77777777" w:rsidR="00D97D72" w:rsidRPr="00FA0713" w:rsidRDefault="00D97D72" w:rsidP="00D97D72">
      <w:pPr>
        <w:tabs>
          <w:tab w:val="left" w:pos="7693"/>
        </w:tabs>
        <w:spacing w:after="0"/>
        <w:jc w:val="both"/>
        <w:rPr>
          <w:sz w:val="20"/>
          <w:szCs w:val="20"/>
        </w:rPr>
      </w:pPr>
      <w:r w:rsidRPr="00FA0713">
        <w:rPr>
          <w:sz w:val="20"/>
          <w:szCs w:val="20"/>
        </w:rPr>
        <w:t>CONTRATACIÓN DE EJECUCIÓN DE OBRA [CONSIGNAR LA DENOMINACIÓN DE LA CONVOCATORIA]</w:t>
      </w:r>
    </w:p>
    <w:p w14:paraId="51DA78DA" w14:textId="77777777" w:rsidR="00D97D72" w:rsidRPr="00FA0713" w:rsidRDefault="00D97D72" w:rsidP="00D97D72">
      <w:pPr>
        <w:tabs>
          <w:tab w:val="left" w:pos="7693"/>
        </w:tabs>
        <w:spacing w:after="0"/>
        <w:jc w:val="both"/>
        <w:rPr>
          <w:sz w:val="20"/>
          <w:szCs w:val="20"/>
        </w:rPr>
      </w:pPr>
    </w:p>
    <w:p w14:paraId="455B16BE" w14:textId="77777777" w:rsidR="00D97D72" w:rsidRPr="00FA0713" w:rsidRDefault="00D97D72" w:rsidP="00D97D72">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 (*):</w:t>
      </w:r>
    </w:p>
    <w:p w14:paraId="52843ECE" w14:textId="77777777" w:rsidR="00D97D72" w:rsidRPr="00FA0713" w:rsidRDefault="00D97D72" w:rsidP="00D97D72">
      <w:pPr>
        <w:tabs>
          <w:tab w:val="left" w:pos="7693"/>
        </w:tabs>
        <w:spacing w:after="0" w:line="360" w:lineRule="auto"/>
        <w:jc w:val="both"/>
        <w:rPr>
          <w:sz w:val="20"/>
          <w:szCs w:val="20"/>
        </w:rPr>
      </w:pPr>
    </w:p>
    <w:p w14:paraId="366A3F20" w14:textId="77777777" w:rsidR="00D97D72" w:rsidRPr="00FA0713" w:rsidRDefault="00D97D72" w:rsidP="00D97D72">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50483BF" w14:textId="77777777" w:rsidR="00D97D72" w:rsidRPr="00FA0713" w:rsidRDefault="00D97D72" w:rsidP="00D97D72">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393EF70D" w14:textId="77777777" w:rsidR="00D97D72" w:rsidRPr="00FA0713" w:rsidRDefault="00D97D72" w:rsidP="00D97D72">
      <w:pPr>
        <w:pStyle w:val="Prrafodelista"/>
        <w:numPr>
          <w:ilvl w:val="0"/>
          <w:numId w:val="21"/>
        </w:numPr>
        <w:tabs>
          <w:tab w:val="left" w:pos="7693"/>
        </w:tabs>
        <w:spacing w:after="0" w:line="360" w:lineRule="auto"/>
        <w:jc w:val="both"/>
        <w:rPr>
          <w:sz w:val="20"/>
          <w:szCs w:val="20"/>
        </w:rPr>
      </w:pPr>
      <w:r w:rsidRPr="00FA0713">
        <w:rPr>
          <w:sz w:val="20"/>
          <w:szCs w:val="20"/>
        </w:rPr>
        <w:t>(…)</w:t>
      </w:r>
    </w:p>
    <w:p w14:paraId="3F987E32" w14:textId="77777777" w:rsidR="00D97D72" w:rsidRPr="00FA0713" w:rsidRDefault="00D97D72" w:rsidP="00D97D72">
      <w:pPr>
        <w:tabs>
          <w:tab w:val="left" w:pos="7693"/>
        </w:tabs>
        <w:spacing w:after="0" w:line="360" w:lineRule="auto"/>
        <w:jc w:val="both"/>
        <w:rPr>
          <w:sz w:val="20"/>
          <w:szCs w:val="20"/>
        </w:rPr>
      </w:pPr>
    </w:p>
    <w:p w14:paraId="582E2126" w14:textId="77777777" w:rsidR="00D97D72" w:rsidRPr="00FA0713" w:rsidRDefault="00D97D72" w:rsidP="00D97D72">
      <w:pPr>
        <w:tabs>
          <w:tab w:val="left" w:pos="7693"/>
        </w:tabs>
        <w:spacing w:after="0"/>
        <w:jc w:val="both"/>
        <w:rPr>
          <w:b/>
          <w:bCs/>
          <w:sz w:val="20"/>
          <w:szCs w:val="20"/>
        </w:rPr>
      </w:pPr>
      <w:r w:rsidRPr="00FA0713">
        <w:rPr>
          <w:b/>
          <w:bCs/>
          <w:sz w:val="20"/>
          <w:szCs w:val="20"/>
        </w:rPr>
        <w:t>Se adjunta:</w:t>
      </w:r>
    </w:p>
    <w:p w14:paraId="7CBA989A" w14:textId="77777777" w:rsidR="00D97D72" w:rsidRPr="00FA0713" w:rsidRDefault="00D97D72" w:rsidP="00D97D72">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1D7D3812" w14:textId="77777777" w:rsidR="00D97D72" w:rsidRPr="00FA0713" w:rsidRDefault="00D97D72" w:rsidP="00D97D72">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67DCC235" w14:textId="77777777" w:rsidR="00D97D72" w:rsidRPr="00FA0713" w:rsidRDefault="00D97D72" w:rsidP="00D97D72">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Declaración Jurada de Compromiso con firma Legalizada Notarialmente de cada profesional</w:t>
      </w:r>
      <w:r w:rsidRPr="00FA0713">
        <w:rPr>
          <w:sz w:val="20"/>
          <w:szCs w:val="20"/>
        </w:rPr>
        <w:t xml:space="preserve">, indicando el cargo a asumir y permanencia en la obra a tiempo completo y dedicación exclusiva, con firma y huella. Siendo este el </w:t>
      </w:r>
      <w:r w:rsidRPr="00FA0713">
        <w:rPr>
          <w:b/>
          <w:bCs/>
          <w:sz w:val="20"/>
          <w:szCs w:val="20"/>
        </w:rPr>
        <w:t>Anexo N°10 (Página 2 de 2).</w:t>
      </w:r>
    </w:p>
    <w:p w14:paraId="1B1369E3" w14:textId="77777777" w:rsidR="00D97D72" w:rsidRPr="00FA0713" w:rsidRDefault="00D97D72" w:rsidP="00D97D72">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52D1DBE4" w14:textId="77777777" w:rsidR="00D97D72" w:rsidRPr="00FA0713" w:rsidRDefault="00D97D72" w:rsidP="00D97D72">
      <w:pPr>
        <w:tabs>
          <w:tab w:val="left" w:pos="7693"/>
        </w:tabs>
        <w:spacing w:after="0"/>
        <w:ind w:left="426" w:hanging="426"/>
        <w:jc w:val="both"/>
        <w:rPr>
          <w:sz w:val="20"/>
          <w:szCs w:val="20"/>
        </w:rPr>
      </w:pPr>
    </w:p>
    <w:p w14:paraId="57ED9D08" w14:textId="77777777" w:rsidR="00D97D72" w:rsidRPr="00FA0713" w:rsidRDefault="00D97D72" w:rsidP="00D97D72">
      <w:pPr>
        <w:tabs>
          <w:tab w:val="left" w:pos="7693"/>
        </w:tabs>
        <w:spacing w:after="0"/>
        <w:jc w:val="both"/>
        <w:rPr>
          <w:sz w:val="20"/>
          <w:szCs w:val="20"/>
        </w:rPr>
      </w:pPr>
      <w:r w:rsidRPr="00FA0713">
        <w:rPr>
          <w:sz w:val="20"/>
          <w:szCs w:val="20"/>
        </w:rPr>
        <w:t>Asimismo, declaramos que los profesionales propuestos como [CONSIGNAR CARGOS], no tienen impedimento alguno para realizar las labores requeridas, así como que se encontrarán disponibles para asumir los servicios a los que son propuestos.</w:t>
      </w:r>
    </w:p>
    <w:p w14:paraId="51AE28A0" w14:textId="77777777" w:rsidR="00D97D72" w:rsidRPr="00FA0713" w:rsidRDefault="00D97D72" w:rsidP="00D97D72">
      <w:pPr>
        <w:tabs>
          <w:tab w:val="left" w:pos="7693"/>
        </w:tabs>
        <w:spacing w:after="0"/>
        <w:jc w:val="both"/>
        <w:rPr>
          <w:sz w:val="20"/>
          <w:szCs w:val="20"/>
        </w:rPr>
      </w:pPr>
    </w:p>
    <w:p w14:paraId="21597178" w14:textId="77777777" w:rsidR="00D97D72" w:rsidRPr="00FA0713" w:rsidRDefault="00D97D72" w:rsidP="00D97D72">
      <w:pPr>
        <w:tabs>
          <w:tab w:val="left" w:pos="7693"/>
        </w:tabs>
        <w:spacing w:after="0"/>
        <w:jc w:val="both"/>
        <w:rPr>
          <w:sz w:val="20"/>
          <w:szCs w:val="20"/>
        </w:rPr>
      </w:pPr>
      <w:r w:rsidRPr="00FA0713">
        <w:rPr>
          <w:sz w:val="20"/>
          <w:szCs w:val="20"/>
        </w:rPr>
        <w:t>Atentamente,</w:t>
      </w:r>
    </w:p>
    <w:p w14:paraId="7F62DF48" w14:textId="77777777" w:rsidR="00D97D72" w:rsidRPr="00FA0713" w:rsidRDefault="00D97D72" w:rsidP="00D97D72">
      <w:pPr>
        <w:tabs>
          <w:tab w:val="left" w:pos="7693"/>
        </w:tabs>
        <w:spacing w:after="0"/>
        <w:jc w:val="both"/>
        <w:rPr>
          <w:sz w:val="20"/>
          <w:szCs w:val="20"/>
        </w:rPr>
      </w:pPr>
    </w:p>
    <w:p w14:paraId="0F1CD36E" w14:textId="77777777" w:rsidR="00D97D72" w:rsidRPr="00FA0713" w:rsidRDefault="00D97D72" w:rsidP="00D97D72">
      <w:pPr>
        <w:tabs>
          <w:tab w:val="left" w:pos="7693"/>
        </w:tabs>
        <w:spacing w:after="0"/>
        <w:jc w:val="center"/>
        <w:rPr>
          <w:b/>
          <w:bCs/>
          <w:sz w:val="20"/>
          <w:szCs w:val="20"/>
        </w:rPr>
      </w:pPr>
      <w:r w:rsidRPr="00FA0713">
        <w:rPr>
          <w:sz w:val="20"/>
          <w:szCs w:val="20"/>
        </w:rPr>
        <w:t>__________________________________________</w:t>
      </w:r>
    </w:p>
    <w:p w14:paraId="5FE7E99E" w14:textId="77777777" w:rsidR="00D97D72" w:rsidRPr="00FA0713" w:rsidRDefault="00D97D72" w:rsidP="00D97D72">
      <w:pPr>
        <w:tabs>
          <w:tab w:val="left" w:pos="7693"/>
        </w:tabs>
        <w:spacing w:after="0"/>
        <w:jc w:val="center"/>
        <w:rPr>
          <w:b/>
          <w:bCs/>
          <w:sz w:val="20"/>
          <w:szCs w:val="20"/>
        </w:rPr>
      </w:pPr>
      <w:r w:rsidRPr="00FA0713">
        <w:rPr>
          <w:b/>
          <w:bCs/>
          <w:sz w:val="20"/>
          <w:szCs w:val="20"/>
        </w:rPr>
        <w:t>Firma y Sello del Representante Legal del Postor</w:t>
      </w:r>
    </w:p>
    <w:p w14:paraId="5EFA3740" w14:textId="77777777" w:rsidR="00D97D72" w:rsidRPr="00FA0713" w:rsidRDefault="00D97D72" w:rsidP="00D97D72">
      <w:pPr>
        <w:tabs>
          <w:tab w:val="left" w:pos="7693"/>
        </w:tabs>
        <w:spacing w:after="0"/>
        <w:jc w:val="center"/>
        <w:rPr>
          <w:b/>
          <w:bCs/>
          <w:sz w:val="20"/>
          <w:szCs w:val="20"/>
        </w:rPr>
      </w:pPr>
    </w:p>
    <w:p w14:paraId="40267ED2" w14:textId="77777777" w:rsidR="00D97D72" w:rsidRPr="00FA0713" w:rsidRDefault="00D97D72" w:rsidP="00D97D72">
      <w:pPr>
        <w:tabs>
          <w:tab w:val="left" w:pos="7693"/>
        </w:tabs>
        <w:spacing w:after="0"/>
        <w:jc w:val="center"/>
        <w:rPr>
          <w:b/>
          <w:bCs/>
          <w:sz w:val="20"/>
          <w:szCs w:val="20"/>
        </w:rPr>
      </w:pPr>
    </w:p>
    <w:p w14:paraId="1FDC1FB3" w14:textId="77777777" w:rsidR="00D97D72" w:rsidRPr="00FA0713" w:rsidRDefault="00D97D72" w:rsidP="00D97D72">
      <w:pPr>
        <w:tabs>
          <w:tab w:val="left" w:pos="7693"/>
        </w:tabs>
        <w:spacing w:after="0"/>
        <w:jc w:val="both"/>
        <w:rPr>
          <w:b/>
          <w:bCs/>
          <w:sz w:val="20"/>
          <w:szCs w:val="20"/>
        </w:rPr>
      </w:pPr>
      <w:r w:rsidRPr="00FA0713">
        <w:rPr>
          <w:b/>
          <w:bCs/>
          <w:sz w:val="20"/>
          <w:szCs w:val="20"/>
        </w:rPr>
        <w:t>(*) Nota:</w:t>
      </w:r>
    </w:p>
    <w:p w14:paraId="5AB8CE99" w14:textId="77777777" w:rsidR="00D97D72" w:rsidRPr="00FA0713" w:rsidRDefault="00D97D72" w:rsidP="00D97D72">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7EDAA2BD" w14:textId="77777777" w:rsidR="00D97D72" w:rsidRPr="00FA0713" w:rsidRDefault="00D97D72" w:rsidP="00D97D72">
      <w:pPr>
        <w:rPr>
          <w:sz w:val="20"/>
          <w:szCs w:val="20"/>
        </w:rPr>
      </w:pPr>
      <w:r w:rsidRPr="00FA0713">
        <w:rPr>
          <w:sz w:val="20"/>
          <w:szCs w:val="20"/>
        </w:rPr>
        <w:br w:type="page"/>
      </w:r>
    </w:p>
    <w:p w14:paraId="24A220BA"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lastRenderedPageBreak/>
        <w:t>ANEXO N°10 (Página 2 de 2)</w:t>
      </w:r>
    </w:p>
    <w:p w14:paraId="7ACE40FB" w14:textId="77777777" w:rsidR="00D97D72" w:rsidRPr="00FA0713" w:rsidRDefault="00D97D72" w:rsidP="00D97D72">
      <w:pPr>
        <w:tabs>
          <w:tab w:val="left" w:pos="7693"/>
        </w:tabs>
        <w:spacing w:after="0"/>
        <w:jc w:val="center"/>
        <w:rPr>
          <w:b/>
          <w:bCs/>
          <w:sz w:val="20"/>
          <w:szCs w:val="20"/>
        </w:rPr>
      </w:pPr>
    </w:p>
    <w:p w14:paraId="559FCCFA" w14:textId="77777777" w:rsidR="00D97D72" w:rsidRPr="00FA0713" w:rsidRDefault="00D97D72" w:rsidP="00D97D72">
      <w:pPr>
        <w:tabs>
          <w:tab w:val="left" w:pos="7693"/>
        </w:tabs>
        <w:spacing w:after="0"/>
        <w:jc w:val="center"/>
        <w:rPr>
          <w:b/>
          <w:bCs/>
          <w:sz w:val="20"/>
          <w:szCs w:val="20"/>
        </w:rPr>
      </w:pPr>
      <w:r w:rsidRPr="00FA0713">
        <w:rPr>
          <w:b/>
          <w:bCs/>
          <w:sz w:val="20"/>
          <w:szCs w:val="20"/>
        </w:rPr>
        <w:t xml:space="preserve">DECLARACIÓN JURARA LEGALIZADA NOTARIALMENTE DE </w:t>
      </w:r>
    </w:p>
    <w:p w14:paraId="6E876CF5" w14:textId="77777777" w:rsidR="00D97D72" w:rsidRPr="00FA0713" w:rsidRDefault="00D97D72" w:rsidP="00D97D72">
      <w:pPr>
        <w:tabs>
          <w:tab w:val="left" w:pos="7693"/>
        </w:tabs>
        <w:spacing w:after="0"/>
        <w:jc w:val="center"/>
        <w:rPr>
          <w:b/>
          <w:bCs/>
          <w:sz w:val="20"/>
          <w:szCs w:val="20"/>
        </w:rPr>
      </w:pPr>
      <w:r w:rsidRPr="00FA0713">
        <w:rPr>
          <w:b/>
          <w:bCs/>
          <w:sz w:val="20"/>
          <w:szCs w:val="20"/>
        </w:rPr>
        <w:t>COMPROMISO DE PARTICIPACIÓN DEL PROFESIONAL PROPUESTO</w:t>
      </w:r>
    </w:p>
    <w:p w14:paraId="5C6BE08C" w14:textId="77777777" w:rsidR="00D97D72" w:rsidRPr="00FA0713" w:rsidRDefault="00D97D72" w:rsidP="00D97D72">
      <w:pPr>
        <w:tabs>
          <w:tab w:val="left" w:pos="7693"/>
        </w:tabs>
        <w:spacing w:after="0"/>
        <w:jc w:val="both"/>
        <w:rPr>
          <w:sz w:val="20"/>
          <w:szCs w:val="20"/>
        </w:rPr>
      </w:pPr>
    </w:p>
    <w:p w14:paraId="31924A47" w14:textId="77777777" w:rsidR="00D97D72" w:rsidRPr="00FA0713" w:rsidRDefault="00D97D72" w:rsidP="00D97D72">
      <w:pPr>
        <w:tabs>
          <w:tab w:val="left" w:pos="7693"/>
        </w:tabs>
        <w:spacing w:after="0"/>
        <w:jc w:val="both"/>
        <w:rPr>
          <w:sz w:val="20"/>
          <w:szCs w:val="20"/>
        </w:rPr>
      </w:pPr>
      <w:r w:rsidRPr="00FA0713">
        <w:rPr>
          <w:sz w:val="20"/>
          <w:szCs w:val="20"/>
        </w:rPr>
        <w:t>[CONSIGNAR CIUDAD Y FECHA]</w:t>
      </w:r>
    </w:p>
    <w:p w14:paraId="54386374" w14:textId="77777777" w:rsidR="00D97D72" w:rsidRPr="00FA0713" w:rsidRDefault="00D97D72" w:rsidP="00D97D72">
      <w:pPr>
        <w:tabs>
          <w:tab w:val="left" w:pos="7693"/>
        </w:tabs>
        <w:spacing w:after="0"/>
        <w:jc w:val="both"/>
        <w:rPr>
          <w:sz w:val="20"/>
          <w:szCs w:val="20"/>
        </w:rPr>
      </w:pPr>
    </w:p>
    <w:p w14:paraId="124C34EE" w14:textId="77777777" w:rsidR="00D97D72" w:rsidRPr="00FA0713" w:rsidRDefault="00D97D72" w:rsidP="00D97D72">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097557F" w14:textId="77777777" w:rsidR="00D97D72" w:rsidRPr="00FA0713" w:rsidRDefault="00D97D72" w:rsidP="00D97D72">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18B7A41C" w14:textId="77777777" w:rsidR="00D97D72" w:rsidRPr="00FA0713" w:rsidRDefault="00D97D72" w:rsidP="00D97D72">
      <w:pPr>
        <w:tabs>
          <w:tab w:val="left" w:pos="7693"/>
        </w:tabs>
        <w:spacing w:after="0"/>
        <w:jc w:val="both"/>
        <w:rPr>
          <w:sz w:val="20"/>
          <w:szCs w:val="20"/>
        </w:rPr>
      </w:pPr>
    </w:p>
    <w:p w14:paraId="581F77C6" w14:textId="77777777" w:rsidR="00D97D72" w:rsidRPr="00FA0713" w:rsidRDefault="00D97D72" w:rsidP="00D97D72">
      <w:pPr>
        <w:tabs>
          <w:tab w:val="left" w:pos="7693"/>
        </w:tabs>
        <w:spacing w:after="0"/>
        <w:jc w:val="both"/>
        <w:rPr>
          <w:sz w:val="20"/>
          <w:szCs w:val="20"/>
        </w:rPr>
      </w:pPr>
      <w:r w:rsidRPr="00FA0713">
        <w:rPr>
          <w:sz w:val="20"/>
          <w:szCs w:val="20"/>
        </w:rPr>
        <w:t>CONTRATACIÓN DE EJECUCIÓN DE OBRA [CONSIGNAR LA DENOMINACIÓN DE LA CONVOCATORIA]</w:t>
      </w:r>
    </w:p>
    <w:p w14:paraId="4A42CA36" w14:textId="77777777" w:rsidR="00D97D72" w:rsidRPr="00FA0713" w:rsidRDefault="00D97D72" w:rsidP="00D97D72">
      <w:pPr>
        <w:tabs>
          <w:tab w:val="left" w:pos="7693"/>
        </w:tabs>
        <w:spacing w:after="0"/>
        <w:jc w:val="both"/>
        <w:rPr>
          <w:sz w:val="20"/>
          <w:szCs w:val="20"/>
        </w:rPr>
      </w:pPr>
    </w:p>
    <w:p w14:paraId="7F5446F1" w14:textId="77777777" w:rsidR="00D97D72" w:rsidRPr="00FA0713" w:rsidRDefault="00D97D72" w:rsidP="00D97D72">
      <w:pPr>
        <w:tabs>
          <w:tab w:val="left" w:pos="7693"/>
        </w:tabs>
        <w:spacing w:after="0"/>
        <w:jc w:val="both"/>
        <w:rPr>
          <w:sz w:val="20"/>
          <w:szCs w:val="20"/>
        </w:rPr>
      </w:pPr>
      <w:r w:rsidRPr="00FA0713">
        <w:rPr>
          <w:sz w:val="20"/>
          <w:szCs w:val="20"/>
        </w:rPr>
        <w:t xml:space="preserve">Yo  ____________________________________________, con cargo a asumir de ___________________________________, me comprometo a participar como profesional, de manera exclusiva a tiempo completo, según la propuesta técnica alcanzada. Para efectos de la ejecución de la obra, en el caso que </w:t>
      </w:r>
      <w:r w:rsidRPr="00FA0713">
        <w:rPr>
          <w:b/>
          <w:bCs/>
          <w:sz w:val="20"/>
          <w:szCs w:val="20"/>
        </w:rPr>
        <w:t>EL CONTRATISTA</w:t>
      </w:r>
      <w:r w:rsidRPr="00FA0713">
        <w:rPr>
          <w:sz w:val="20"/>
          <w:szCs w:val="20"/>
        </w:rPr>
        <w:t xml:space="preserve"> ________________________ obtenga la Buena Pro en el concurso de la referencia, declaro que no tengo impedimento alguno, para la óptima realización de los trabajos en que participe.</w:t>
      </w:r>
    </w:p>
    <w:p w14:paraId="5F3276C6" w14:textId="77777777" w:rsidR="00D97D72" w:rsidRPr="00FA0713" w:rsidRDefault="00D97D72" w:rsidP="00D97D72">
      <w:pPr>
        <w:tabs>
          <w:tab w:val="left" w:pos="7693"/>
        </w:tabs>
        <w:spacing w:after="0"/>
        <w:jc w:val="both"/>
        <w:rPr>
          <w:sz w:val="20"/>
          <w:szCs w:val="20"/>
        </w:rPr>
      </w:pPr>
    </w:p>
    <w:p w14:paraId="2E036113" w14:textId="77777777" w:rsidR="00D97D72" w:rsidRPr="00FA0713" w:rsidRDefault="00D97D72" w:rsidP="00D97D72">
      <w:pPr>
        <w:tabs>
          <w:tab w:val="left" w:pos="7693"/>
        </w:tabs>
        <w:spacing w:after="0"/>
        <w:jc w:val="both"/>
        <w:rPr>
          <w:sz w:val="20"/>
          <w:szCs w:val="20"/>
        </w:rPr>
      </w:pPr>
      <w:r w:rsidRPr="00FA0713">
        <w:rPr>
          <w:sz w:val="20"/>
          <w:szCs w:val="20"/>
        </w:rPr>
        <w:t>Asimismo, declaro que no tengo impedimento alguno para realizar las labores en la cual he sido propuesto, así como me encuentro disponible para asumir este servicio.</w:t>
      </w:r>
    </w:p>
    <w:p w14:paraId="52AFD2E5" w14:textId="77777777" w:rsidR="00D97D72" w:rsidRPr="00FA0713" w:rsidRDefault="00D97D72" w:rsidP="00D97D72">
      <w:pPr>
        <w:tabs>
          <w:tab w:val="left" w:pos="7693"/>
        </w:tabs>
        <w:spacing w:after="0"/>
        <w:jc w:val="both"/>
        <w:rPr>
          <w:sz w:val="20"/>
          <w:szCs w:val="20"/>
        </w:rPr>
      </w:pPr>
    </w:p>
    <w:p w14:paraId="3E3A6F7C" w14:textId="77777777" w:rsidR="00D97D72" w:rsidRPr="00FA0713" w:rsidRDefault="00D97D72" w:rsidP="00D97D72">
      <w:pPr>
        <w:tabs>
          <w:tab w:val="left" w:pos="7693"/>
        </w:tabs>
        <w:spacing w:after="0"/>
        <w:jc w:val="both"/>
        <w:rPr>
          <w:sz w:val="20"/>
          <w:szCs w:val="20"/>
        </w:rPr>
      </w:pPr>
    </w:p>
    <w:p w14:paraId="62D3CF25" w14:textId="77777777" w:rsidR="00D97D72" w:rsidRPr="00FA0713" w:rsidRDefault="00D97D72" w:rsidP="00D97D72">
      <w:pPr>
        <w:tabs>
          <w:tab w:val="left" w:pos="7693"/>
        </w:tabs>
        <w:spacing w:after="0"/>
        <w:jc w:val="both"/>
        <w:rPr>
          <w:sz w:val="20"/>
          <w:szCs w:val="20"/>
        </w:rPr>
      </w:pPr>
    </w:p>
    <w:p w14:paraId="72BEBC3E" w14:textId="77777777" w:rsidR="00D97D72" w:rsidRPr="00FA0713" w:rsidRDefault="00D97D72" w:rsidP="00D97D72">
      <w:pPr>
        <w:tabs>
          <w:tab w:val="left" w:pos="7693"/>
        </w:tabs>
        <w:spacing w:after="0"/>
        <w:jc w:val="both"/>
        <w:rPr>
          <w:sz w:val="20"/>
          <w:szCs w:val="20"/>
        </w:rPr>
      </w:pPr>
    </w:p>
    <w:p w14:paraId="1A4895C1" w14:textId="77777777" w:rsidR="00D97D72" w:rsidRPr="00FA0713" w:rsidRDefault="00D97D72" w:rsidP="00D97D72">
      <w:pPr>
        <w:tabs>
          <w:tab w:val="left" w:pos="7693"/>
        </w:tabs>
        <w:spacing w:after="0"/>
        <w:jc w:val="both"/>
        <w:rPr>
          <w:sz w:val="20"/>
          <w:szCs w:val="20"/>
        </w:rPr>
      </w:pPr>
    </w:p>
    <w:p w14:paraId="6DA5D112" w14:textId="77777777" w:rsidR="00D97D72" w:rsidRPr="00FA0713" w:rsidRDefault="00D97D72" w:rsidP="00D97D72">
      <w:pPr>
        <w:tabs>
          <w:tab w:val="left" w:pos="7693"/>
        </w:tabs>
        <w:spacing w:after="0"/>
        <w:jc w:val="both"/>
        <w:rPr>
          <w:sz w:val="20"/>
          <w:szCs w:val="20"/>
        </w:rPr>
      </w:pPr>
    </w:p>
    <w:p w14:paraId="0D529614" w14:textId="77777777" w:rsidR="00D97D72" w:rsidRPr="00FA0713" w:rsidRDefault="00D97D72" w:rsidP="00D97D72">
      <w:pPr>
        <w:tabs>
          <w:tab w:val="left" w:pos="7693"/>
        </w:tabs>
        <w:spacing w:after="0"/>
        <w:jc w:val="center"/>
        <w:rPr>
          <w:b/>
          <w:bCs/>
          <w:sz w:val="20"/>
          <w:szCs w:val="20"/>
        </w:rPr>
      </w:pPr>
      <w:r w:rsidRPr="00FA0713">
        <w:rPr>
          <w:sz w:val="20"/>
          <w:szCs w:val="20"/>
        </w:rPr>
        <w:t>__________________________________________</w:t>
      </w:r>
    </w:p>
    <w:p w14:paraId="34543E87" w14:textId="77777777" w:rsidR="00D97D72" w:rsidRPr="00FA0713" w:rsidRDefault="00D97D72" w:rsidP="00D97D72">
      <w:pPr>
        <w:tabs>
          <w:tab w:val="left" w:pos="7693"/>
        </w:tabs>
        <w:spacing w:after="0"/>
        <w:jc w:val="center"/>
        <w:rPr>
          <w:b/>
          <w:bCs/>
          <w:sz w:val="20"/>
          <w:szCs w:val="20"/>
        </w:rPr>
      </w:pPr>
      <w:r w:rsidRPr="00FA0713">
        <w:rPr>
          <w:b/>
          <w:bCs/>
          <w:sz w:val="20"/>
          <w:szCs w:val="20"/>
        </w:rPr>
        <w:t>Firma, N° de registro del colegio profesional,</w:t>
      </w:r>
    </w:p>
    <w:p w14:paraId="1EEFA2E7" w14:textId="77777777" w:rsidR="00D97D72" w:rsidRPr="00FA0713" w:rsidRDefault="00D97D72" w:rsidP="00D97D72">
      <w:pPr>
        <w:tabs>
          <w:tab w:val="left" w:pos="7693"/>
        </w:tabs>
        <w:spacing w:after="0"/>
        <w:jc w:val="center"/>
        <w:rPr>
          <w:b/>
          <w:bCs/>
          <w:sz w:val="20"/>
          <w:szCs w:val="20"/>
        </w:rPr>
      </w:pPr>
      <w:r w:rsidRPr="00FA0713">
        <w:rPr>
          <w:b/>
          <w:bCs/>
          <w:sz w:val="20"/>
          <w:szCs w:val="20"/>
        </w:rPr>
        <w:t>y Sello del profesional propuesto por el Postor</w:t>
      </w:r>
    </w:p>
    <w:p w14:paraId="6A4933EF" w14:textId="77777777" w:rsidR="00D97D72" w:rsidRPr="00FA0713" w:rsidRDefault="00D97D72" w:rsidP="00D97D72">
      <w:pPr>
        <w:tabs>
          <w:tab w:val="left" w:pos="7693"/>
        </w:tabs>
        <w:spacing w:after="0"/>
        <w:jc w:val="center"/>
        <w:rPr>
          <w:b/>
          <w:bCs/>
          <w:sz w:val="20"/>
          <w:szCs w:val="20"/>
        </w:rPr>
      </w:pPr>
    </w:p>
    <w:p w14:paraId="155A449F" w14:textId="77777777" w:rsidR="00D97D72" w:rsidRPr="00FA0713" w:rsidRDefault="00D97D72" w:rsidP="00D97D72">
      <w:pPr>
        <w:rPr>
          <w:sz w:val="20"/>
          <w:szCs w:val="20"/>
        </w:rPr>
      </w:pPr>
      <w:r w:rsidRPr="00FA0713">
        <w:rPr>
          <w:sz w:val="20"/>
          <w:szCs w:val="20"/>
        </w:rPr>
        <w:br w:type="page"/>
      </w:r>
    </w:p>
    <w:p w14:paraId="430757B6" w14:textId="77777777" w:rsidR="00D97D72" w:rsidRPr="00FA0713" w:rsidRDefault="00D97D72" w:rsidP="00D97D72">
      <w:pPr>
        <w:tabs>
          <w:tab w:val="left" w:pos="7693"/>
        </w:tabs>
        <w:spacing w:after="0"/>
        <w:jc w:val="center"/>
        <w:rPr>
          <w:b/>
          <w:bCs/>
          <w:sz w:val="20"/>
          <w:szCs w:val="20"/>
        </w:rPr>
      </w:pPr>
      <w:r w:rsidRPr="00FA0713">
        <w:rPr>
          <w:b/>
          <w:bCs/>
          <w:sz w:val="20"/>
          <w:szCs w:val="20"/>
        </w:rPr>
        <w:lastRenderedPageBreak/>
        <w:t>ANEXO N°11</w:t>
      </w:r>
    </w:p>
    <w:p w14:paraId="0BBCB3B1" w14:textId="77777777" w:rsidR="00D97D72" w:rsidRPr="00FA0713" w:rsidRDefault="00D97D72" w:rsidP="00D97D72">
      <w:pPr>
        <w:tabs>
          <w:tab w:val="left" w:pos="7693"/>
        </w:tabs>
        <w:spacing w:after="0"/>
        <w:jc w:val="center"/>
        <w:rPr>
          <w:b/>
          <w:bCs/>
          <w:sz w:val="20"/>
          <w:szCs w:val="20"/>
        </w:rPr>
      </w:pPr>
    </w:p>
    <w:p w14:paraId="61464738" w14:textId="77777777" w:rsidR="00D97D72" w:rsidRPr="00FA0713" w:rsidRDefault="00D97D72" w:rsidP="00D97D72">
      <w:pPr>
        <w:tabs>
          <w:tab w:val="left" w:pos="7693"/>
        </w:tabs>
        <w:spacing w:after="0"/>
        <w:jc w:val="center"/>
        <w:rPr>
          <w:b/>
          <w:bCs/>
          <w:sz w:val="20"/>
          <w:szCs w:val="20"/>
        </w:rPr>
      </w:pPr>
      <w:r w:rsidRPr="00FA0713">
        <w:rPr>
          <w:b/>
          <w:bCs/>
          <w:sz w:val="20"/>
          <w:szCs w:val="20"/>
        </w:rPr>
        <w:t>[CONSIGNAR CIUDAD Y FECHA]</w:t>
      </w:r>
    </w:p>
    <w:p w14:paraId="602718D7" w14:textId="77777777" w:rsidR="00D97D72" w:rsidRPr="00FA0713" w:rsidRDefault="00D97D72" w:rsidP="00D97D72">
      <w:pPr>
        <w:tabs>
          <w:tab w:val="left" w:pos="7693"/>
        </w:tabs>
        <w:spacing w:after="0"/>
        <w:jc w:val="both"/>
        <w:rPr>
          <w:sz w:val="20"/>
          <w:szCs w:val="20"/>
        </w:rPr>
      </w:pPr>
    </w:p>
    <w:p w14:paraId="56F0E6B7" w14:textId="77777777" w:rsidR="00D97D72" w:rsidRPr="00FA0713" w:rsidRDefault="00D97D72" w:rsidP="00D97D72">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72CFE8EC" w14:textId="77777777" w:rsidR="00D97D72" w:rsidRPr="00FA0713" w:rsidRDefault="00D97D72" w:rsidP="00D97D72">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D97D72" w:rsidRPr="00FA0713" w14:paraId="12DC0461" w14:textId="77777777" w:rsidTr="00895CC3">
        <w:trPr>
          <w:trHeight w:val="438"/>
        </w:trPr>
        <w:tc>
          <w:tcPr>
            <w:tcW w:w="449" w:type="dxa"/>
          </w:tcPr>
          <w:p w14:paraId="2D279BE6" w14:textId="77777777" w:rsidR="00D97D72" w:rsidRPr="00FA0713" w:rsidRDefault="00D97D72" w:rsidP="00895CC3">
            <w:pPr>
              <w:pStyle w:val="TableParagraph"/>
              <w:spacing w:before="109"/>
              <w:ind w:left="134"/>
              <w:rPr>
                <w:b/>
                <w:sz w:val="18"/>
                <w:lang w:val="es-PE"/>
              </w:rPr>
            </w:pPr>
            <w:r w:rsidRPr="00FA0713">
              <w:rPr>
                <w:b/>
                <w:sz w:val="18"/>
                <w:lang w:val="es-PE"/>
              </w:rPr>
              <w:t>N°</w:t>
            </w:r>
          </w:p>
        </w:tc>
        <w:tc>
          <w:tcPr>
            <w:tcW w:w="3262" w:type="dxa"/>
          </w:tcPr>
          <w:p w14:paraId="63948B43" w14:textId="77777777" w:rsidR="00D97D72" w:rsidRPr="00FA0713" w:rsidRDefault="00D97D72" w:rsidP="00895CC3">
            <w:pPr>
              <w:pStyle w:val="TableParagraph"/>
              <w:spacing w:before="109"/>
              <w:ind w:left="1393" w:right="1385"/>
              <w:jc w:val="center"/>
              <w:rPr>
                <w:b/>
                <w:sz w:val="18"/>
                <w:lang w:val="es-PE"/>
              </w:rPr>
            </w:pPr>
            <w:r w:rsidRPr="00FA0713">
              <w:rPr>
                <w:b/>
                <w:sz w:val="18"/>
                <w:lang w:val="es-PE"/>
              </w:rPr>
              <w:t>OBRA</w:t>
            </w:r>
          </w:p>
        </w:tc>
        <w:tc>
          <w:tcPr>
            <w:tcW w:w="2097" w:type="dxa"/>
          </w:tcPr>
          <w:p w14:paraId="54AF78D5" w14:textId="77777777" w:rsidR="00D97D72" w:rsidRPr="00FA0713" w:rsidRDefault="00D97D72" w:rsidP="00895CC3">
            <w:pPr>
              <w:pStyle w:val="TableParagraph"/>
              <w:spacing w:before="109"/>
              <w:ind w:left="485"/>
              <w:rPr>
                <w:b/>
                <w:sz w:val="18"/>
                <w:lang w:val="es-PE"/>
              </w:rPr>
            </w:pPr>
            <w:r w:rsidRPr="00FA0713">
              <w:rPr>
                <w:b/>
                <w:sz w:val="18"/>
                <w:lang w:val="es-PE"/>
              </w:rPr>
              <w:t>CONTRATANTE</w:t>
            </w:r>
          </w:p>
        </w:tc>
        <w:tc>
          <w:tcPr>
            <w:tcW w:w="1275" w:type="dxa"/>
          </w:tcPr>
          <w:p w14:paraId="6ABB6801" w14:textId="77777777" w:rsidR="00D97D72" w:rsidRPr="00FA0713" w:rsidRDefault="00D97D72" w:rsidP="00895CC3">
            <w:pPr>
              <w:pStyle w:val="TableParagraph"/>
              <w:spacing w:before="109"/>
              <w:ind w:left="438"/>
              <w:rPr>
                <w:b/>
                <w:sz w:val="18"/>
                <w:lang w:val="es-PE"/>
              </w:rPr>
            </w:pPr>
            <w:r w:rsidRPr="00FA0713">
              <w:rPr>
                <w:b/>
                <w:sz w:val="18"/>
                <w:lang w:val="es-PE"/>
              </w:rPr>
              <w:t>CARGO</w:t>
            </w:r>
          </w:p>
        </w:tc>
        <w:tc>
          <w:tcPr>
            <w:tcW w:w="1276" w:type="dxa"/>
          </w:tcPr>
          <w:p w14:paraId="3291EC65" w14:textId="77777777" w:rsidR="00D97D72" w:rsidRPr="00FA0713" w:rsidRDefault="00D97D72" w:rsidP="00895CC3">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2326A61A" w14:textId="77777777" w:rsidR="00D97D72" w:rsidRPr="00FA0713" w:rsidRDefault="00D97D72" w:rsidP="00895CC3">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1CBEEAE5" w14:textId="77777777" w:rsidR="00D97D72" w:rsidRPr="00FA0713" w:rsidRDefault="00D97D72" w:rsidP="00895CC3">
            <w:pPr>
              <w:pStyle w:val="TableParagraph"/>
              <w:spacing w:line="219" w:lineRule="exact"/>
              <w:ind w:left="153"/>
              <w:rPr>
                <w:b/>
                <w:sz w:val="18"/>
                <w:lang w:val="es-PE"/>
              </w:rPr>
            </w:pPr>
            <w:r w:rsidRPr="00FA0713">
              <w:rPr>
                <w:b/>
                <w:sz w:val="18"/>
                <w:lang w:val="es-PE"/>
              </w:rPr>
              <w:t>TIEMPO</w:t>
            </w:r>
          </w:p>
          <w:p w14:paraId="6346168D" w14:textId="77777777" w:rsidR="00D97D72" w:rsidRPr="00FA0713" w:rsidRDefault="00D97D72" w:rsidP="00895CC3">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D97D72" w:rsidRPr="00FA0713" w14:paraId="49E37309" w14:textId="77777777" w:rsidTr="00895CC3">
        <w:trPr>
          <w:trHeight w:val="220"/>
        </w:trPr>
        <w:tc>
          <w:tcPr>
            <w:tcW w:w="449" w:type="dxa"/>
          </w:tcPr>
          <w:p w14:paraId="1DA0B8F5" w14:textId="77777777" w:rsidR="00D97D72" w:rsidRPr="00FA0713" w:rsidRDefault="00D97D72" w:rsidP="00895CC3">
            <w:pPr>
              <w:pStyle w:val="TableParagraph"/>
              <w:rPr>
                <w:rFonts w:ascii="Times New Roman"/>
                <w:sz w:val="14"/>
                <w:lang w:val="es-PE"/>
              </w:rPr>
            </w:pPr>
          </w:p>
        </w:tc>
        <w:tc>
          <w:tcPr>
            <w:tcW w:w="3262" w:type="dxa"/>
          </w:tcPr>
          <w:p w14:paraId="39E45FED" w14:textId="77777777" w:rsidR="00D97D72" w:rsidRPr="00FA0713" w:rsidRDefault="00D97D72" w:rsidP="00895CC3">
            <w:pPr>
              <w:pStyle w:val="TableParagraph"/>
              <w:rPr>
                <w:rFonts w:ascii="Times New Roman"/>
                <w:sz w:val="14"/>
                <w:lang w:val="es-PE"/>
              </w:rPr>
            </w:pPr>
          </w:p>
        </w:tc>
        <w:tc>
          <w:tcPr>
            <w:tcW w:w="2097" w:type="dxa"/>
          </w:tcPr>
          <w:p w14:paraId="0940E789" w14:textId="77777777" w:rsidR="00D97D72" w:rsidRPr="00FA0713" w:rsidRDefault="00D97D72" w:rsidP="00895CC3">
            <w:pPr>
              <w:pStyle w:val="TableParagraph"/>
              <w:rPr>
                <w:rFonts w:ascii="Times New Roman"/>
                <w:sz w:val="14"/>
                <w:lang w:val="es-PE"/>
              </w:rPr>
            </w:pPr>
          </w:p>
        </w:tc>
        <w:tc>
          <w:tcPr>
            <w:tcW w:w="1275" w:type="dxa"/>
          </w:tcPr>
          <w:p w14:paraId="19FF1D7B" w14:textId="77777777" w:rsidR="00D97D72" w:rsidRPr="00FA0713" w:rsidRDefault="00D97D72" w:rsidP="00895CC3">
            <w:pPr>
              <w:pStyle w:val="TableParagraph"/>
              <w:rPr>
                <w:rFonts w:ascii="Times New Roman"/>
                <w:sz w:val="14"/>
                <w:lang w:val="es-PE"/>
              </w:rPr>
            </w:pPr>
          </w:p>
        </w:tc>
        <w:tc>
          <w:tcPr>
            <w:tcW w:w="1276" w:type="dxa"/>
          </w:tcPr>
          <w:p w14:paraId="6B1ABFB0" w14:textId="77777777" w:rsidR="00D97D72" w:rsidRPr="00FA0713" w:rsidRDefault="00D97D72" w:rsidP="00895CC3">
            <w:pPr>
              <w:pStyle w:val="TableParagraph"/>
              <w:rPr>
                <w:rFonts w:ascii="Times New Roman"/>
                <w:sz w:val="14"/>
                <w:lang w:val="es-PE"/>
              </w:rPr>
            </w:pPr>
          </w:p>
        </w:tc>
        <w:tc>
          <w:tcPr>
            <w:tcW w:w="992" w:type="dxa"/>
          </w:tcPr>
          <w:p w14:paraId="7C38B221" w14:textId="77777777" w:rsidR="00D97D72" w:rsidRPr="00FA0713" w:rsidRDefault="00D97D72" w:rsidP="00895CC3">
            <w:pPr>
              <w:pStyle w:val="TableParagraph"/>
              <w:rPr>
                <w:rFonts w:ascii="Times New Roman"/>
                <w:sz w:val="14"/>
                <w:lang w:val="es-PE"/>
              </w:rPr>
            </w:pPr>
          </w:p>
        </w:tc>
        <w:tc>
          <w:tcPr>
            <w:tcW w:w="850" w:type="dxa"/>
          </w:tcPr>
          <w:p w14:paraId="26168B1C" w14:textId="77777777" w:rsidR="00D97D72" w:rsidRPr="00FA0713" w:rsidRDefault="00D97D72" w:rsidP="00895CC3">
            <w:pPr>
              <w:pStyle w:val="TableParagraph"/>
              <w:rPr>
                <w:rFonts w:ascii="Times New Roman"/>
                <w:sz w:val="14"/>
                <w:lang w:val="es-PE"/>
              </w:rPr>
            </w:pPr>
          </w:p>
        </w:tc>
      </w:tr>
      <w:tr w:rsidR="00D97D72" w:rsidRPr="00FA0713" w14:paraId="205B7A02" w14:textId="77777777" w:rsidTr="00895CC3">
        <w:trPr>
          <w:trHeight w:val="217"/>
        </w:trPr>
        <w:tc>
          <w:tcPr>
            <w:tcW w:w="449" w:type="dxa"/>
          </w:tcPr>
          <w:p w14:paraId="35C0ED26" w14:textId="77777777" w:rsidR="00D97D72" w:rsidRPr="00FA0713" w:rsidRDefault="00D97D72" w:rsidP="00895CC3">
            <w:pPr>
              <w:pStyle w:val="TableParagraph"/>
              <w:rPr>
                <w:rFonts w:ascii="Times New Roman"/>
                <w:sz w:val="14"/>
                <w:lang w:val="es-PE"/>
              </w:rPr>
            </w:pPr>
          </w:p>
        </w:tc>
        <w:tc>
          <w:tcPr>
            <w:tcW w:w="3262" w:type="dxa"/>
          </w:tcPr>
          <w:p w14:paraId="45568C38" w14:textId="77777777" w:rsidR="00D97D72" w:rsidRPr="00FA0713" w:rsidRDefault="00D97D72" w:rsidP="00895CC3">
            <w:pPr>
              <w:pStyle w:val="TableParagraph"/>
              <w:rPr>
                <w:rFonts w:ascii="Times New Roman"/>
                <w:sz w:val="14"/>
                <w:lang w:val="es-PE"/>
              </w:rPr>
            </w:pPr>
          </w:p>
        </w:tc>
        <w:tc>
          <w:tcPr>
            <w:tcW w:w="2097" w:type="dxa"/>
          </w:tcPr>
          <w:p w14:paraId="244E09C7" w14:textId="77777777" w:rsidR="00D97D72" w:rsidRPr="00FA0713" w:rsidRDefault="00D97D72" w:rsidP="00895CC3">
            <w:pPr>
              <w:pStyle w:val="TableParagraph"/>
              <w:rPr>
                <w:rFonts w:ascii="Times New Roman"/>
                <w:sz w:val="14"/>
                <w:lang w:val="es-PE"/>
              </w:rPr>
            </w:pPr>
          </w:p>
        </w:tc>
        <w:tc>
          <w:tcPr>
            <w:tcW w:w="1275" w:type="dxa"/>
          </w:tcPr>
          <w:p w14:paraId="60D9CB11" w14:textId="77777777" w:rsidR="00D97D72" w:rsidRPr="00FA0713" w:rsidRDefault="00D97D72" w:rsidP="00895CC3">
            <w:pPr>
              <w:pStyle w:val="TableParagraph"/>
              <w:rPr>
                <w:rFonts w:ascii="Times New Roman"/>
                <w:sz w:val="14"/>
                <w:lang w:val="es-PE"/>
              </w:rPr>
            </w:pPr>
          </w:p>
        </w:tc>
        <w:tc>
          <w:tcPr>
            <w:tcW w:w="1276" w:type="dxa"/>
          </w:tcPr>
          <w:p w14:paraId="1E5038B9" w14:textId="77777777" w:rsidR="00D97D72" w:rsidRPr="00FA0713" w:rsidRDefault="00D97D72" w:rsidP="00895CC3">
            <w:pPr>
              <w:pStyle w:val="TableParagraph"/>
              <w:rPr>
                <w:rFonts w:ascii="Times New Roman"/>
                <w:sz w:val="14"/>
                <w:lang w:val="es-PE"/>
              </w:rPr>
            </w:pPr>
          </w:p>
        </w:tc>
        <w:tc>
          <w:tcPr>
            <w:tcW w:w="992" w:type="dxa"/>
          </w:tcPr>
          <w:p w14:paraId="069CDA1E" w14:textId="77777777" w:rsidR="00D97D72" w:rsidRPr="00FA0713" w:rsidRDefault="00D97D72" w:rsidP="00895CC3">
            <w:pPr>
              <w:pStyle w:val="TableParagraph"/>
              <w:rPr>
                <w:rFonts w:ascii="Times New Roman"/>
                <w:sz w:val="14"/>
                <w:lang w:val="es-PE"/>
              </w:rPr>
            </w:pPr>
          </w:p>
        </w:tc>
        <w:tc>
          <w:tcPr>
            <w:tcW w:w="850" w:type="dxa"/>
          </w:tcPr>
          <w:p w14:paraId="4A685A42" w14:textId="77777777" w:rsidR="00D97D72" w:rsidRPr="00FA0713" w:rsidRDefault="00D97D72" w:rsidP="00895CC3">
            <w:pPr>
              <w:pStyle w:val="TableParagraph"/>
              <w:rPr>
                <w:rFonts w:ascii="Times New Roman"/>
                <w:sz w:val="14"/>
                <w:lang w:val="es-PE"/>
              </w:rPr>
            </w:pPr>
          </w:p>
        </w:tc>
      </w:tr>
      <w:tr w:rsidR="00D97D72" w:rsidRPr="00FA0713" w14:paraId="56538604" w14:textId="77777777" w:rsidTr="00895CC3">
        <w:trPr>
          <w:trHeight w:val="220"/>
        </w:trPr>
        <w:tc>
          <w:tcPr>
            <w:tcW w:w="449" w:type="dxa"/>
          </w:tcPr>
          <w:p w14:paraId="70646502" w14:textId="77777777" w:rsidR="00D97D72" w:rsidRPr="00FA0713" w:rsidRDefault="00D97D72" w:rsidP="00895CC3">
            <w:pPr>
              <w:pStyle w:val="TableParagraph"/>
              <w:rPr>
                <w:rFonts w:ascii="Times New Roman"/>
                <w:sz w:val="14"/>
                <w:lang w:val="es-PE"/>
              </w:rPr>
            </w:pPr>
          </w:p>
        </w:tc>
        <w:tc>
          <w:tcPr>
            <w:tcW w:w="3262" w:type="dxa"/>
          </w:tcPr>
          <w:p w14:paraId="5683E61A" w14:textId="77777777" w:rsidR="00D97D72" w:rsidRPr="00FA0713" w:rsidRDefault="00D97D72" w:rsidP="00895CC3">
            <w:pPr>
              <w:pStyle w:val="TableParagraph"/>
              <w:rPr>
                <w:rFonts w:ascii="Times New Roman"/>
                <w:sz w:val="14"/>
                <w:lang w:val="es-PE"/>
              </w:rPr>
            </w:pPr>
          </w:p>
        </w:tc>
        <w:tc>
          <w:tcPr>
            <w:tcW w:w="2097" w:type="dxa"/>
          </w:tcPr>
          <w:p w14:paraId="1D1F4E56" w14:textId="77777777" w:rsidR="00D97D72" w:rsidRPr="00FA0713" w:rsidRDefault="00D97D72" w:rsidP="00895CC3">
            <w:pPr>
              <w:pStyle w:val="TableParagraph"/>
              <w:rPr>
                <w:rFonts w:ascii="Times New Roman"/>
                <w:sz w:val="14"/>
                <w:lang w:val="es-PE"/>
              </w:rPr>
            </w:pPr>
          </w:p>
        </w:tc>
        <w:tc>
          <w:tcPr>
            <w:tcW w:w="1275" w:type="dxa"/>
          </w:tcPr>
          <w:p w14:paraId="550CF961" w14:textId="77777777" w:rsidR="00D97D72" w:rsidRPr="00FA0713" w:rsidRDefault="00D97D72" w:rsidP="00895CC3">
            <w:pPr>
              <w:pStyle w:val="TableParagraph"/>
              <w:rPr>
                <w:rFonts w:ascii="Times New Roman"/>
                <w:sz w:val="14"/>
                <w:lang w:val="es-PE"/>
              </w:rPr>
            </w:pPr>
          </w:p>
        </w:tc>
        <w:tc>
          <w:tcPr>
            <w:tcW w:w="1276" w:type="dxa"/>
          </w:tcPr>
          <w:p w14:paraId="6DC7EAA8" w14:textId="77777777" w:rsidR="00D97D72" w:rsidRPr="00FA0713" w:rsidRDefault="00D97D72" w:rsidP="00895CC3">
            <w:pPr>
              <w:pStyle w:val="TableParagraph"/>
              <w:rPr>
                <w:rFonts w:ascii="Times New Roman"/>
                <w:sz w:val="14"/>
                <w:lang w:val="es-PE"/>
              </w:rPr>
            </w:pPr>
          </w:p>
        </w:tc>
        <w:tc>
          <w:tcPr>
            <w:tcW w:w="992" w:type="dxa"/>
          </w:tcPr>
          <w:p w14:paraId="298228DE" w14:textId="77777777" w:rsidR="00D97D72" w:rsidRPr="00FA0713" w:rsidRDefault="00D97D72" w:rsidP="00895CC3">
            <w:pPr>
              <w:pStyle w:val="TableParagraph"/>
              <w:rPr>
                <w:rFonts w:ascii="Times New Roman"/>
                <w:sz w:val="14"/>
                <w:lang w:val="es-PE"/>
              </w:rPr>
            </w:pPr>
          </w:p>
        </w:tc>
        <w:tc>
          <w:tcPr>
            <w:tcW w:w="850" w:type="dxa"/>
          </w:tcPr>
          <w:p w14:paraId="01668D9E" w14:textId="77777777" w:rsidR="00D97D72" w:rsidRPr="00FA0713" w:rsidRDefault="00D97D72" w:rsidP="00895CC3">
            <w:pPr>
              <w:pStyle w:val="TableParagraph"/>
              <w:rPr>
                <w:rFonts w:ascii="Times New Roman"/>
                <w:sz w:val="14"/>
                <w:lang w:val="es-PE"/>
              </w:rPr>
            </w:pPr>
          </w:p>
        </w:tc>
      </w:tr>
      <w:tr w:rsidR="00D97D72" w:rsidRPr="00FA0713" w14:paraId="151D554A" w14:textId="77777777" w:rsidTr="00895CC3">
        <w:trPr>
          <w:trHeight w:val="221"/>
        </w:trPr>
        <w:tc>
          <w:tcPr>
            <w:tcW w:w="449" w:type="dxa"/>
          </w:tcPr>
          <w:p w14:paraId="5D493A51" w14:textId="77777777" w:rsidR="00D97D72" w:rsidRPr="00FA0713" w:rsidRDefault="00D97D72" w:rsidP="00895CC3">
            <w:pPr>
              <w:pStyle w:val="TableParagraph"/>
              <w:rPr>
                <w:rFonts w:ascii="Times New Roman"/>
                <w:sz w:val="14"/>
                <w:lang w:val="es-PE"/>
              </w:rPr>
            </w:pPr>
          </w:p>
        </w:tc>
        <w:tc>
          <w:tcPr>
            <w:tcW w:w="3262" w:type="dxa"/>
          </w:tcPr>
          <w:p w14:paraId="5D4F2C30" w14:textId="77777777" w:rsidR="00D97D72" w:rsidRPr="00FA0713" w:rsidRDefault="00D97D72" w:rsidP="00895CC3">
            <w:pPr>
              <w:pStyle w:val="TableParagraph"/>
              <w:rPr>
                <w:rFonts w:ascii="Times New Roman"/>
                <w:sz w:val="14"/>
                <w:lang w:val="es-PE"/>
              </w:rPr>
            </w:pPr>
          </w:p>
        </w:tc>
        <w:tc>
          <w:tcPr>
            <w:tcW w:w="2097" w:type="dxa"/>
          </w:tcPr>
          <w:p w14:paraId="415F0375" w14:textId="77777777" w:rsidR="00D97D72" w:rsidRPr="00FA0713" w:rsidRDefault="00D97D72" w:rsidP="00895CC3">
            <w:pPr>
              <w:pStyle w:val="TableParagraph"/>
              <w:rPr>
                <w:rFonts w:ascii="Times New Roman"/>
                <w:sz w:val="14"/>
                <w:lang w:val="es-PE"/>
              </w:rPr>
            </w:pPr>
          </w:p>
        </w:tc>
        <w:tc>
          <w:tcPr>
            <w:tcW w:w="1275" w:type="dxa"/>
          </w:tcPr>
          <w:p w14:paraId="7514670F" w14:textId="77777777" w:rsidR="00D97D72" w:rsidRPr="00FA0713" w:rsidRDefault="00D97D72" w:rsidP="00895CC3">
            <w:pPr>
              <w:pStyle w:val="TableParagraph"/>
              <w:rPr>
                <w:rFonts w:ascii="Times New Roman"/>
                <w:sz w:val="14"/>
                <w:lang w:val="es-PE"/>
              </w:rPr>
            </w:pPr>
          </w:p>
        </w:tc>
        <w:tc>
          <w:tcPr>
            <w:tcW w:w="1276" w:type="dxa"/>
          </w:tcPr>
          <w:p w14:paraId="2AC29633" w14:textId="77777777" w:rsidR="00D97D72" w:rsidRPr="00FA0713" w:rsidRDefault="00D97D72" w:rsidP="00895CC3">
            <w:pPr>
              <w:pStyle w:val="TableParagraph"/>
              <w:rPr>
                <w:rFonts w:ascii="Times New Roman"/>
                <w:sz w:val="14"/>
                <w:lang w:val="es-PE"/>
              </w:rPr>
            </w:pPr>
          </w:p>
        </w:tc>
        <w:tc>
          <w:tcPr>
            <w:tcW w:w="992" w:type="dxa"/>
          </w:tcPr>
          <w:p w14:paraId="0608DDCD" w14:textId="77777777" w:rsidR="00D97D72" w:rsidRPr="00FA0713" w:rsidRDefault="00D97D72" w:rsidP="00895CC3">
            <w:pPr>
              <w:pStyle w:val="TableParagraph"/>
              <w:rPr>
                <w:rFonts w:ascii="Times New Roman"/>
                <w:sz w:val="14"/>
                <w:lang w:val="es-PE"/>
              </w:rPr>
            </w:pPr>
          </w:p>
        </w:tc>
        <w:tc>
          <w:tcPr>
            <w:tcW w:w="850" w:type="dxa"/>
          </w:tcPr>
          <w:p w14:paraId="1D31A896" w14:textId="77777777" w:rsidR="00D97D72" w:rsidRPr="00FA0713" w:rsidRDefault="00D97D72" w:rsidP="00895CC3">
            <w:pPr>
              <w:pStyle w:val="TableParagraph"/>
              <w:rPr>
                <w:rFonts w:ascii="Times New Roman"/>
                <w:sz w:val="14"/>
                <w:lang w:val="es-PE"/>
              </w:rPr>
            </w:pPr>
          </w:p>
        </w:tc>
      </w:tr>
      <w:tr w:rsidR="00D97D72" w:rsidRPr="00FA0713" w14:paraId="6DDA2CE2" w14:textId="77777777" w:rsidTr="00895CC3">
        <w:trPr>
          <w:trHeight w:val="217"/>
        </w:trPr>
        <w:tc>
          <w:tcPr>
            <w:tcW w:w="449" w:type="dxa"/>
          </w:tcPr>
          <w:p w14:paraId="215DC6B6" w14:textId="77777777" w:rsidR="00D97D72" w:rsidRPr="00FA0713" w:rsidRDefault="00D97D72" w:rsidP="00895CC3">
            <w:pPr>
              <w:pStyle w:val="TableParagraph"/>
              <w:rPr>
                <w:rFonts w:ascii="Times New Roman"/>
                <w:sz w:val="14"/>
                <w:lang w:val="es-PE"/>
              </w:rPr>
            </w:pPr>
          </w:p>
        </w:tc>
        <w:tc>
          <w:tcPr>
            <w:tcW w:w="3262" w:type="dxa"/>
          </w:tcPr>
          <w:p w14:paraId="259CEAE4" w14:textId="77777777" w:rsidR="00D97D72" w:rsidRPr="00FA0713" w:rsidRDefault="00D97D72" w:rsidP="00895CC3">
            <w:pPr>
              <w:pStyle w:val="TableParagraph"/>
              <w:rPr>
                <w:rFonts w:ascii="Times New Roman"/>
                <w:sz w:val="14"/>
                <w:lang w:val="es-PE"/>
              </w:rPr>
            </w:pPr>
          </w:p>
        </w:tc>
        <w:tc>
          <w:tcPr>
            <w:tcW w:w="2097" w:type="dxa"/>
          </w:tcPr>
          <w:p w14:paraId="0FEBFE34" w14:textId="77777777" w:rsidR="00D97D72" w:rsidRPr="00FA0713" w:rsidRDefault="00D97D72" w:rsidP="00895CC3">
            <w:pPr>
              <w:pStyle w:val="TableParagraph"/>
              <w:rPr>
                <w:rFonts w:ascii="Times New Roman"/>
                <w:sz w:val="14"/>
                <w:lang w:val="es-PE"/>
              </w:rPr>
            </w:pPr>
          </w:p>
        </w:tc>
        <w:tc>
          <w:tcPr>
            <w:tcW w:w="1275" w:type="dxa"/>
          </w:tcPr>
          <w:p w14:paraId="6B83CE68" w14:textId="77777777" w:rsidR="00D97D72" w:rsidRPr="00FA0713" w:rsidRDefault="00D97D72" w:rsidP="00895CC3">
            <w:pPr>
              <w:pStyle w:val="TableParagraph"/>
              <w:rPr>
                <w:rFonts w:ascii="Times New Roman"/>
                <w:sz w:val="14"/>
                <w:lang w:val="es-PE"/>
              </w:rPr>
            </w:pPr>
          </w:p>
        </w:tc>
        <w:tc>
          <w:tcPr>
            <w:tcW w:w="1276" w:type="dxa"/>
          </w:tcPr>
          <w:p w14:paraId="3A924A7E" w14:textId="77777777" w:rsidR="00D97D72" w:rsidRPr="00FA0713" w:rsidRDefault="00D97D72" w:rsidP="00895CC3">
            <w:pPr>
              <w:pStyle w:val="TableParagraph"/>
              <w:rPr>
                <w:rFonts w:ascii="Times New Roman"/>
                <w:sz w:val="14"/>
                <w:lang w:val="es-PE"/>
              </w:rPr>
            </w:pPr>
          </w:p>
        </w:tc>
        <w:tc>
          <w:tcPr>
            <w:tcW w:w="992" w:type="dxa"/>
          </w:tcPr>
          <w:p w14:paraId="19408E08" w14:textId="77777777" w:rsidR="00D97D72" w:rsidRPr="00FA0713" w:rsidRDefault="00D97D72" w:rsidP="00895CC3">
            <w:pPr>
              <w:pStyle w:val="TableParagraph"/>
              <w:rPr>
                <w:rFonts w:ascii="Times New Roman"/>
                <w:sz w:val="14"/>
                <w:lang w:val="es-PE"/>
              </w:rPr>
            </w:pPr>
          </w:p>
        </w:tc>
        <w:tc>
          <w:tcPr>
            <w:tcW w:w="850" w:type="dxa"/>
          </w:tcPr>
          <w:p w14:paraId="5C957C9B" w14:textId="77777777" w:rsidR="00D97D72" w:rsidRPr="00FA0713" w:rsidRDefault="00D97D72" w:rsidP="00895CC3">
            <w:pPr>
              <w:pStyle w:val="TableParagraph"/>
              <w:rPr>
                <w:rFonts w:ascii="Times New Roman"/>
                <w:sz w:val="14"/>
                <w:lang w:val="es-PE"/>
              </w:rPr>
            </w:pPr>
          </w:p>
        </w:tc>
      </w:tr>
      <w:tr w:rsidR="00D97D72" w:rsidRPr="00FA0713" w14:paraId="043FA5F5" w14:textId="77777777" w:rsidTr="00895CC3">
        <w:trPr>
          <w:trHeight w:val="220"/>
        </w:trPr>
        <w:tc>
          <w:tcPr>
            <w:tcW w:w="449" w:type="dxa"/>
          </w:tcPr>
          <w:p w14:paraId="65F8CD7D" w14:textId="77777777" w:rsidR="00D97D72" w:rsidRPr="00FA0713" w:rsidRDefault="00D97D72" w:rsidP="00895CC3">
            <w:pPr>
              <w:pStyle w:val="TableParagraph"/>
              <w:rPr>
                <w:rFonts w:ascii="Times New Roman"/>
                <w:sz w:val="14"/>
                <w:lang w:val="es-PE"/>
              </w:rPr>
            </w:pPr>
          </w:p>
        </w:tc>
        <w:tc>
          <w:tcPr>
            <w:tcW w:w="3262" w:type="dxa"/>
          </w:tcPr>
          <w:p w14:paraId="14F02A20" w14:textId="77777777" w:rsidR="00D97D72" w:rsidRPr="00FA0713" w:rsidRDefault="00D97D72" w:rsidP="00895CC3">
            <w:pPr>
              <w:pStyle w:val="TableParagraph"/>
              <w:rPr>
                <w:rFonts w:ascii="Times New Roman"/>
                <w:sz w:val="14"/>
                <w:lang w:val="es-PE"/>
              </w:rPr>
            </w:pPr>
          </w:p>
        </w:tc>
        <w:tc>
          <w:tcPr>
            <w:tcW w:w="2097" w:type="dxa"/>
          </w:tcPr>
          <w:p w14:paraId="5C8CCED0" w14:textId="77777777" w:rsidR="00D97D72" w:rsidRPr="00FA0713" w:rsidRDefault="00D97D72" w:rsidP="00895CC3">
            <w:pPr>
              <w:pStyle w:val="TableParagraph"/>
              <w:rPr>
                <w:rFonts w:ascii="Times New Roman"/>
                <w:sz w:val="14"/>
                <w:lang w:val="es-PE"/>
              </w:rPr>
            </w:pPr>
          </w:p>
        </w:tc>
        <w:tc>
          <w:tcPr>
            <w:tcW w:w="1275" w:type="dxa"/>
          </w:tcPr>
          <w:p w14:paraId="20E6DC74" w14:textId="77777777" w:rsidR="00D97D72" w:rsidRPr="00FA0713" w:rsidRDefault="00D97D72" w:rsidP="00895CC3">
            <w:pPr>
              <w:pStyle w:val="TableParagraph"/>
              <w:rPr>
                <w:rFonts w:ascii="Times New Roman"/>
                <w:sz w:val="14"/>
                <w:lang w:val="es-PE"/>
              </w:rPr>
            </w:pPr>
          </w:p>
        </w:tc>
        <w:tc>
          <w:tcPr>
            <w:tcW w:w="1276" w:type="dxa"/>
          </w:tcPr>
          <w:p w14:paraId="53A40E47" w14:textId="77777777" w:rsidR="00D97D72" w:rsidRPr="00FA0713" w:rsidRDefault="00D97D72" w:rsidP="00895CC3">
            <w:pPr>
              <w:pStyle w:val="TableParagraph"/>
              <w:rPr>
                <w:rFonts w:ascii="Times New Roman"/>
                <w:sz w:val="14"/>
                <w:lang w:val="es-PE"/>
              </w:rPr>
            </w:pPr>
          </w:p>
        </w:tc>
        <w:tc>
          <w:tcPr>
            <w:tcW w:w="992" w:type="dxa"/>
          </w:tcPr>
          <w:p w14:paraId="57C4A637" w14:textId="77777777" w:rsidR="00D97D72" w:rsidRPr="00FA0713" w:rsidRDefault="00D97D72" w:rsidP="00895CC3">
            <w:pPr>
              <w:pStyle w:val="TableParagraph"/>
              <w:rPr>
                <w:rFonts w:ascii="Times New Roman"/>
                <w:sz w:val="14"/>
                <w:lang w:val="es-PE"/>
              </w:rPr>
            </w:pPr>
          </w:p>
        </w:tc>
        <w:tc>
          <w:tcPr>
            <w:tcW w:w="850" w:type="dxa"/>
          </w:tcPr>
          <w:p w14:paraId="2E295F74" w14:textId="77777777" w:rsidR="00D97D72" w:rsidRPr="00FA0713" w:rsidRDefault="00D97D72" w:rsidP="00895CC3">
            <w:pPr>
              <w:pStyle w:val="TableParagraph"/>
              <w:rPr>
                <w:rFonts w:ascii="Times New Roman"/>
                <w:sz w:val="14"/>
                <w:lang w:val="es-PE"/>
              </w:rPr>
            </w:pPr>
          </w:p>
        </w:tc>
      </w:tr>
      <w:tr w:rsidR="00D97D72" w:rsidRPr="00FA0713" w14:paraId="6454D7CE" w14:textId="77777777" w:rsidTr="00895CC3">
        <w:trPr>
          <w:trHeight w:val="220"/>
        </w:trPr>
        <w:tc>
          <w:tcPr>
            <w:tcW w:w="449" w:type="dxa"/>
          </w:tcPr>
          <w:p w14:paraId="18CE600E" w14:textId="77777777" w:rsidR="00D97D72" w:rsidRPr="00FA0713" w:rsidRDefault="00D97D72" w:rsidP="00895CC3">
            <w:pPr>
              <w:pStyle w:val="TableParagraph"/>
              <w:rPr>
                <w:rFonts w:ascii="Times New Roman"/>
                <w:sz w:val="14"/>
                <w:lang w:val="es-PE"/>
              </w:rPr>
            </w:pPr>
          </w:p>
        </w:tc>
        <w:tc>
          <w:tcPr>
            <w:tcW w:w="3262" w:type="dxa"/>
          </w:tcPr>
          <w:p w14:paraId="4047A778" w14:textId="77777777" w:rsidR="00D97D72" w:rsidRPr="00FA0713" w:rsidRDefault="00D97D72" w:rsidP="00895CC3">
            <w:pPr>
              <w:pStyle w:val="TableParagraph"/>
              <w:rPr>
                <w:rFonts w:ascii="Times New Roman"/>
                <w:sz w:val="14"/>
                <w:lang w:val="es-PE"/>
              </w:rPr>
            </w:pPr>
          </w:p>
        </w:tc>
        <w:tc>
          <w:tcPr>
            <w:tcW w:w="2097" w:type="dxa"/>
          </w:tcPr>
          <w:p w14:paraId="17F06AC8" w14:textId="77777777" w:rsidR="00D97D72" w:rsidRPr="00FA0713" w:rsidRDefault="00D97D72" w:rsidP="00895CC3">
            <w:pPr>
              <w:pStyle w:val="TableParagraph"/>
              <w:rPr>
                <w:rFonts w:ascii="Times New Roman"/>
                <w:sz w:val="14"/>
                <w:lang w:val="es-PE"/>
              </w:rPr>
            </w:pPr>
          </w:p>
        </w:tc>
        <w:tc>
          <w:tcPr>
            <w:tcW w:w="1275" w:type="dxa"/>
          </w:tcPr>
          <w:p w14:paraId="7D3D395E" w14:textId="77777777" w:rsidR="00D97D72" w:rsidRPr="00FA0713" w:rsidRDefault="00D97D72" w:rsidP="00895CC3">
            <w:pPr>
              <w:pStyle w:val="TableParagraph"/>
              <w:rPr>
                <w:rFonts w:ascii="Times New Roman"/>
                <w:sz w:val="14"/>
                <w:lang w:val="es-PE"/>
              </w:rPr>
            </w:pPr>
          </w:p>
        </w:tc>
        <w:tc>
          <w:tcPr>
            <w:tcW w:w="1276" w:type="dxa"/>
          </w:tcPr>
          <w:p w14:paraId="30CECCA0" w14:textId="77777777" w:rsidR="00D97D72" w:rsidRPr="00FA0713" w:rsidRDefault="00D97D72" w:rsidP="00895CC3">
            <w:pPr>
              <w:pStyle w:val="TableParagraph"/>
              <w:rPr>
                <w:rFonts w:ascii="Times New Roman"/>
                <w:sz w:val="14"/>
                <w:lang w:val="es-PE"/>
              </w:rPr>
            </w:pPr>
          </w:p>
        </w:tc>
        <w:tc>
          <w:tcPr>
            <w:tcW w:w="992" w:type="dxa"/>
          </w:tcPr>
          <w:p w14:paraId="088CEB2C" w14:textId="77777777" w:rsidR="00D97D72" w:rsidRPr="00FA0713" w:rsidRDefault="00D97D72" w:rsidP="00895CC3">
            <w:pPr>
              <w:pStyle w:val="TableParagraph"/>
              <w:rPr>
                <w:rFonts w:ascii="Times New Roman"/>
                <w:sz w:val="14"/>
                <w:lang w:val="es-PE"/>
              </w:rPr>
            </w:pPr>
          </w:p>
        </w:tc>
        <w:tc>
          <w:tcPr>
            <w:tcW w:w="850" w:type="dxa"/>
          </w:tcPr>
          <w:p w14:paraId="2126B0AE" w14:textId="77777777" w:rsidR="00D97D72" w:rsidRPr="00FA0713" w:rsidRDefault="00D97D72" w:rsidP="00895CC3">
            <w:pPr>
              <w:pStyle w:val="TableParagraph"/>
              <w:rPr>
                <w:rFonts w:ascii="Times New Roman"/>
                <w:sz w:val="14"/>
                <w:lang w:val="es-PE"/>
              </w:rPr>
            </w:pPr>
          </w:p>
        </w:tc>
      </w:tr>
      <w:tr w:rsidR="00D97D72" w:rsidRPr="00FA0713" w14:paraId="7F60C6A8" w14:textId="77777777" w:rsidTr="00895CC3">
        <w:trPr>
          <w:trHeight w:val="220"/>
        </w:trPr>
        <w:tc>
          <w:tcPr>
            <w:tcW w:w="9351" w:type="dxa"/>
            <w:gridSpan w:val="6"/>
          </w:tcPr>
          <w:p w14:paraId="25E7D673" w14:textId="77777777" w:rsidR="00D97D72" w:rsidRPr="00FA0713" w:rsidRDefault="00D97D72" w:rsidP="00895CC3">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A1AC0BC" w14:textId="77777777" w:rsidR="00D97D72" w:rsidRPr="00FA0713" w:rsidRDefault="00D97D72" w:rsidP="00895CC3">
            <w:pPr>
              <w:pStyle w:val="TableParagraph"/>
              <w:rPr>
                <w:rFonts w:ascii="Times New Roman"/>
                <w:sz w:val="14"/>
                <w:lang w:val="es-PE"/>
              </w:rPr>
            </w:pPr>
          </w:p>
        </w:tc>
      </w:tr>
    </w:tbl>
    <w:p w14:paraId="3EB21D7B" w14:textId="77777777" w:rsidR="00D97D72" w:rsidRPr="00FA0713" w:rsidRDefault="00D97D72" w:rsidP="00D97D72">
      <w:pPr>
        <w:tabs>
          <w:tab w:val="left" w:pos="7693"/>
        </w:tabs>
        <w:spacing w:after="0"/>
        <w:jc w:val="both"/>
        <w:rPr>
          <w:sz w:val="20"/>
          <w:szCs w:val="20"/>
        </w:rPr>
      </w:pPr>
    </w:p>
    <w:p w14:paraId="5221DAAA" w14:textId="77777777" w:rsidR="00D97D72" w:rsidRPr="00FA0713" w:rsidRDefault="00D97D72" w:rsidP="00D97D72">
      <w:pPr>
        <w:tabs>
          <w:tab w:val="left" w:pos="7693"/>
        </w:tabs>
        <w:spacing w:after="0"/>
        <w:jc w:val="both"/>
        <w:rPr>
          <w:sz w:val="20"/>
          <w:szCs w:val="20"/>
        </w:rPr>
      </w:pPr>
    </w:p>
    <w:p w14:paraId="77CE8392" w14:textId="77777777" w:rsidR="00D97D72" w:rsidRPr="00FA0713" w:rsidRDefault="00D97D72" w:rsidP="00D97D72">
      <w:pPr>
        <w:tabs>
          <w:tab w:val="left" w:pos="7693"/>
        </w:tabs>
        <w:spacing w:after="0"/>
        <w:jc w:val="both"/>
        <w:rPr>
          <w:sz w:val="20"/>
          <w:szCs w:val="20"/>
        </w:rPr>
      </w:pPr>
      <w:r w:rsidRPr="00FA0713">
        <w:rPr>
          <w:sz w:val="20"/>
          <w:szCs w:val="20"/>
        </w:rPr>
        <w:t>Atentamente,</w:t>
      </w:r>
    </w:p>
    <w:p w14:paraId="489A73BF" w14:textId="77777777" w:rsidR="00D97D72" w:rsidRPr="00FA0713" w:rsidRDefault="00D97D72" w:rsidP="00D97D72">
      <w:pPr>
        <w:tabs>
          <w:tab w:val="left" w:pos="7693"/>
        </w:tabs>
        <w:spacing w:after="0"/>
        <w:jc w:val="both"/>
        <w:rPr>
          <w:sz w:val="20"/>
          <w:szCs w:val="20"/>
        </w:rPr>
      </w:pPr>
    </w:p>
    <w:p w14:paraId="68573C07" w14:textId="77777777" w:rsidR="00D97D72" w:rsidRPr="00FA0713" w:rsidRDefault="00D97D72" w:rsidP="00D97D72">
      <w:pPr>
        <w:tabs>
          <w:tab w:val="left" w:pos="7693"/>
        </w:tabs>
        <w:spacing w:after="0"/>
        <w:jc w:val="both"/>
        <w:rPr>
          <w:sz w:val="20"/>
          <w:szCs w:val="20"/>
        </w:rPr>
      </w:pPr>
    </w:p>
    <w:p w14:paraId="75A6C9FB" w14:textId="77777777" w:rsidR="00D97D72" w:rsidRPr="00FA0713" w:rsidRDefault="00D97D72" w:rsidP="00D97D72">
      <w:pPr>
        <w:tabs>
          <w:tab w:val="left" w:pos="7693"/>
        </w:tabs>
        <w:spacing w:after="0"/>
        <w:jc w:val="both"/>
        <w:rPr>
          <w:sz w:val="20"/>
          <w:szCs w:val="20"/>
        </w:rPr>
      </w:pPr>
    </w:p>
    <w:p w14:paraId="1A9FA28A" w14:textId="77777777" w:rsidR="00D97D72" w:rsidRPr="00FA0713" w:rsidRDefault="00D97D72" w:rsidP="00D97D72">
      <w:pPr>
        <w:tabs>
          <w:tab w:val="left" w:pos="7693"/>
        </w:tabs>
        <w:spacing w:after="0"/>
        <w:jc w:val="both"/>
        <w:rPr>
          <w:sz w:val="20"/>
          <w:szCs w:val="20"/>
        </w:rPr>
      </w:pPr>
    </w:p>
    <w:p w14:paraId="792B4173" w14:textId="77777777" w:rsidR="00D97D72" w:rsidRPr="00FA0713" w:rsidRDefault="00D97D72" w:rsidP="00D97D72">
      <w:pPr>
        <w:tabs>
          <w:tab w:val="left" w:pos="7693"/>
        </w:tabs>
        <w:spacing w:after="0"/>
        <w:jc w:val="both"/>
        <w:rPr>
          <w:sz w:val="20"/>
          <w:szCs w:val="20"/>
        </w:rPr>
      </w:pPr>
    </w:p>
    <w:p w14:paraId="0B7AD743" w14:textId="77777777" w:rsidR="00D97D72" w:rsidRPr="00FA0713" w:rsidRDefault="00D97D72" w:rsidP="00D97D72">
      <w:pPr>
        <w:tabs>
          <w:tab w:val="left" w:pos="7693"/>
        </w:tabs>
        <w:spacing w:after="0"/>
        <w:jc w:val="center"/>
        <w:rPr>
          <w:sz w:val="20"/>
          <w:szCs w:val="20"/>
        </w:rPr>
      </w:pPr>
      <w:r w:rsidRPr="00FA0713">
        <w:rPr>
          <w:sz w:val="20"/>
          <w:szCs w:val="20"/>
        </w:rPr>
        <w:t>_____________________________________</w:t>
      </w:r>
    </w:p>
    <w:p w14:paraId="02A0C9D6" w14:textId="77777777" w:rsidR="00D97D72" w:rsidRPr="00FA0713" w:rsidRDefault="00D97D72" w:rsidP="00D97D72">
      <w:pPr>
        <w:tabs>
          <w:tab w:val="left" w:pos="7693"/>
        </w:tabs>
        <w:spacing w:after="0"/>
        <w:jc w:val="center"/>
        <w:rPr>
          <w:b/>
          <w:bCs/>
          <w:sz w:val="20"/>
          <w:szCs w:val="20"/>
        </w:rPr>
      </w:pPr>
      <w:r w:rsidRPr="00FA0713">
        <w:rPr>
          <w:b/>
          <w:bCs/>
          <w:sz w:val="20"/>
          <w:szCs w:val="20"/>
        </w:rPr>
        <w:t>Firma, Nombres y Apellidos del postor/</w:t>
      </w:r>
    </w:p>
    <w:p w14:paraId="6D6BB576" w14:textId="77777777" w:rsidR="00D97D72" w:rsidRPr="00FA0713" w:rsidRDefault="00D97D72" w:rsidP="00D97D72">
      <w:pPr>
        <w:tabs>
          <w:tab w:val="left" w:pos="7693"/>
        </w:tabs>
        <w:spacing w:after="0"/>
        <w:jc w:val="center"/>
        <w:rPr>
          <w:b/>
          <w:bCs/>
          <w:sz w:val="20"/>
          <w:szCs w:val="20"/>
        </w:rPr>
      </w:pPr>
      <w:r w:rsidRPr="00FA0713">
        <w:rPr>
          <w:b/>
          <w:bCs/>
          <w:sz w:val="20"/>
          <w:szCs w:val="20"/>
        </w:rPr>
        <w:t>Razón Social de la empresa</w:t>
      </w:r>
    </w:p>
    <w:p w14:paraId="581D5BD7" w14:textId="77777777" w:rsidR="00D97D72" w:rsidRPr="00FA0713" w:rsidRDefault="00D97D72" w:rsidP="00D97D72">
      <w:pPr>
        <w:tabs>
          <w:tab w:val="left" w:pos="7693"/>
        </w:tabs>
        <w:spacing w:after="0"/>
        <w:jc w:val="both"/>
        <w:rPr>
          <w:sz w:val="20"/>
          <w:szCs w:val="20"/>
        </w:rPr>
      </w:pPr>
    </w:p>
    <w:p w14:paraId="79592E21" w14:textId="77777777" w:rsidR="00D97D72" w:rsidRPr="00FA0713" w:rsidRDefault="00D97D72" w:rsidP="00D97D72">
      <w:pPr>
        <w:tabs>
          <w:tab w:val="left" w:pos="7693"/>
        </w:tabs>
        <w:spacing w:after="0"/>
        <w:ind w:left="851" w:hanging="993"/>
        <w:jc w:val="both"/>
        <w:rPr>
          <w:sz w:val="20"/>
          <w:szCs w:val="20"/>
        </w:rPr>
      </w:pPr>
    </w:p>
    <w:p w14:paraId="6D4B9ED2" w14:textId="77777777" w:rsidR="00D97D72" w:rsidRPr="00FA0713" w:rsidRDefault="00D97D72" w:rsidP="00D97D72">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0918E1CB" w14:textId="77777777" w:rsidR="00D97D72" w:rsidRPr="00FA0713" w:rsidRDefault="00D97D72" w:rsidP="00D97D72">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1A9AD3D5" w14:textId="77777777" w:rsidR="00D97D72" w:rsidRPr="00FA0713" w:rsidRDefault="00D97D72" w:rsidP="00D97D72">
      <w:pPr>
        <w:rPr>
          <w:sz w:val="20"/>
          <w:szCs w:val="20"/>
        </w:rPr>
      </w:pPr>
      <w:r w:rsidRPr="00FA0713">
        <w:rPr>
          <w:sz w:val="20"/>
          <w:szCs w:val="20"/>
        </w:rPr>
        <w:br w:type="page"/>
      </w:r>
    </w:p>
    <w:p w14:paraId="40BD56DD"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2</w:t>
      </w:r>
    </w:p>
    <w:p w14:paraId="3ABA36E0" w14:textId="77777777" w:rsidR="00D97D72" w:rsidRPr="00FA0713" w:rsidRDefault="00D97D72" w:rsidP="00D97D72">
      <w:pPr>
        <w:tabs>
          <w:tab w:val="left" w:pos="7693"/>
        </w:tabs>
        <w:spacing w:after="0"/>
        <w:jc w:val="center"/>
        <w:rPr>
          <w:b/>
          <w:bCs/>
          <w:sz w:val="20"/>
          <w:szCs w:val="20"/>
        </w:rPr>
      </w:pPr>
      <w:r w:rsidRPr="00FA0713">
        <w:rPr>
          <w:b/>
          <w:bCs/>
          <w:sz w:val="20"/>
          <w:szCs w:val="20"/>
        </w:rPr>
        <w:t>GARANTÍA POR APELACIÓN DEL PROCESO</w:t>
      </w:r>
    </w:p>
    <w:p w14:paraId="14D7FA02" w14:textId="77777777" w:rsidR="00D97D72" w:rsidRPr="00FA0713" w:rsidRDefault="00D97D72" w:rsidP="00D97D72">
      <w:pPr>
        <w:tabs>
          <w:tab w:val="left" w:pos="7693"/>
        </w:tabs>
        <w:spacing w:after="0"/>
        <w:jc w:val="both"/>
        <w:rPr>
          <w:sz w:val="20"/>
          <w:szCs w:val="20"/>
        </w:rPr>
      </w:pPr>
    </w:p>
    <w:p w14:paraId="3C9ECEE8" w14:textId="77777777" w:rsidR="00D97D72" w:rsidRPr="00FA0713" w:rsidRDefault="00D97D72" w:rsidP="00D97D72">
      <w:pPr>
        <w:tabs>
          <w:tab w:val="left" w:pos="7693"/>
        </w:tabs>
        <w:spacing w:after="0"/>
        <w:jc w:val="both"/>
        <w:rPr>
          <w:sz w:val="20"/>
          <w:szCs w:val="20"/>
        </w:rPr>
      </w:pPr>
      <w:r w:rsidRPr="00FA0713">
        <w:rPr>
          <w:sz w:val="20"/>
          <w:szCs w:val="20"/>
        </w:rPr>
        <w:t>Señores</w:t>
      </w:r>
    </w:p>
    <w:p w14:paraId="33746C41" w14:textId="77777777" w:rsidR="00D97D72" w:rsidRPr="00FA0713" w:rsidRDefault="00D97D72" w:rsidP="00D97D72">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469C884" w14:textId="77777777" w:rsidR="00D97D72" w:rsidRPr="00FA0713" w:rsidRDefault="00D97D72" w:rsidP="00D97D72">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93E2DB2" w14:textId="77777777" w:rsidR="00D97D72" w:rsidRPr="00FA0713" w:rsidRDefault="00D97D72" w:rsidP="00D97D72">
      <w:pPr>
        <w:tabs>
          <w:tab w:val="left" w:pos="7693"/>
        </w:tabs>
        <w:spacing w:after="0"/>
        <w:jc w:val="both"/>
        <w:rPr>
          <w:sz w:val="20"/>
          <w:szCs w:val="20"/>
        </w:rPr>
      </w:pPr>
    </w:p>
    <w:p w14:paraId="216BD2EB" w14:textId="77777777" w:rsidR="00D97D72" w:rsidRPr="00FA0713" w:rsidRDefault="00D97D72" w:rsidP="00D97D72">
      <w:pPr>
        <w:tabs>
          <w:tab w:val="left" w:pos="7693"/>
        </w:tabs>
        <w:spacing w:after="0"/>
        <w:jc w:val="both"/>
        <w:rPr>
          <w:sz w:val="20"/>
          <w:szCs w:val="20"/>
        </w:rPr>
      </w:pPr>
      <w:r w:rsidRPr="00FA0713">
        <w:rPr>
          <w:sz w:val="20"/>
          <w:szCs w:val="20"/>
        </w:rPr>
        <w:t>Contratación de Ejecución de Obra [CONSIGNAR LA DENOMINACIÓN DE LA CONVOCATORIA]. Presente.-</w:t>
      </w:r>
    </w:p>
    <w:p w14:paraId="40873F43" w14:textId="77777777" w:rsidR="00D97D72" w:rsidRPr="00FA0713" w:rsidRDefault="00D97D72" w:rsidP="00D97D72">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ÓVAR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1F92C888" w14:textId="77777777" w:rsidR="00D97D72" w:rsidRPr="00FA0713" w:rsidRDefault="00D97D72" w:rsidP="00D97D72">
      <w:pPr>
        <w:tabs>
          <w:tab w:val="left" w:pos="7693"/>
        </w:tabs>
        <w:spacing w:after="0"/>
        <w:jc w:val="both"/>
        <w:rPr>
          <w:sz w:val="20"/>
          <w:szCs w:val="20"/>
        </w:rPr>
      </w:pPr>
    </w:p>
    <w:p w14:paraId="5D23BF0E" w14:textId="77777777" w:rsidR="00D97D72" w:rsidRPr="00FA0713" w:rsidRDefault="00D97D72" w:rsidP="00D97D72">
      <w:pPr>
        <w:tabs>
          <w:tab w:val="left" w:pos="7693"/>
        </w:tabs>
        <w:spacing w:after="0"/>
        <w:jc w:val="both"/>
        <w:rPr>
          <w:sz w:val="20"/>
          <w:szCs w:val="20"/>
        </w:rPr>
      </w:pPr>
      <w:r w:rsidRPr="00FA0713">
        <w:rPr>
          <w:sz w:val="20"/>
          <w:szCs w:val="20"/>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3F655806" w14:textId="77777777" w:rsidR="00D97D72" w:rsidRPr="00FA0713" w:rsidRDefault="00D97D72" w:rsidP="00D97D72">
      <w:pPr>
        <w:tabs>
          <w:tab w:val="left" w:pos="7693"/>
        </w:tabs>
        <w:spacing w:after="0"/>
        <w:jc w:val="both"/>
        <w:rPr>
          <w:sz w:val="20"/>
          <w:szCs w:val="20"/>
        </w:rPr>
      </w:pPr>
    </w:p>
    <w:p w14:paraId="2DEEB326" w14:textId="77777777" w:rsidR="00D97D72" w:rsidRPr="00FA0713" w:rsidRDefault="00D97D72" w:rsidP="00D97D72">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95B91E5" w14:textId="77777777" w:rsidR="00D97D72" w:rsidRPr="00FA0713" w:rsidRDefault="00D97D72" w:rsidP="00D97D72">
      <w:pPr>
        <w:tabs>
          <w:tab w:val="left" w:pos="7693"/>
        </w:tabs>
        <w:spacing w:after="0"/>
        <w:jc w:val="both"/>
        <w:rPr>
          <w:sz w:val="20"/>
          <w:szCs w:val="20"/>
        </w:rPr>
      </w:pPr>
    </w:p>
    <w:p w14:paraId="08F8D6E9" w14:textId="77777777" w:rsidR="00D97D72" w:rsidRPr="00FA0713" w:rsidRDefault="00D97D72" w:rsidP="00D97D72">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4D595E84" w14:textId="77777777" w:rsidR="00D97D72" w:rsidRPr="00FA0713" w:rsidRDefault="00D97D72" w:rsidP="00D97D72">
      <w:pPr>
        <w:tabs>
          <w:tab w:val="left" w:pos="7693"/>
        </w:tabs>
        <w:spacing w:after="0"/>
        <w:jc w:val="both"/>
        <w:rPr>
          <w:sz w:val="20"/>
          <w:szCs w:val="20"/>
        </w:rPr>
      </w:pPr>
    </w:p>
    <w:p w14:paraId="788BDECB" w14:textId="77777777" w:rsidR="00D97D72" w:rsidRPr="00FA0713" w:rsidRDefault="00D97D72" w:rsidP="00D97D72">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EF00B7" w14:textId="77777777" w:rsidR="00D97D72" w:rsidRPr="00FA0713" w:rsidRDefault="00D97D72" w:rsidP="00D97D72">
      <w:pPr>
        <w:tabs>
          <w:tab w:val="left" w:pos="7693"/>
        </w:tabs>
        <w:spacing w:after="0"/>
        <w:jc w:val="both"/>
        <w:rPr>
          <w:sz w:val="20"/>
          <w:szCs w:val="20"/>
        </w:rPr>
      </w:pPr>
    </w:p>
    <w:p w14:paraId="73FB46C4" w14:textId="77777777" w:rsidR="00D97D72" w:rsidRPr="00FA0713" w:rsidRDefault="00D97D72" w:rsidP="00D97D72">
      <w:pPr>
        <w:tabs>
          <w:tab w:val="left" w:pos="7693"/>
        </w:tabs>
        <w:spacing w:after="0"/>
        <w:jc w:val="both"/>
        <w:rPr>
          <w:sz w:val="20"/>
          <w:szCs w:val="20"/>
        </w:rPr>
      </w:pPr>
      <w:r w:rsidRPr="00FA0713">
        <w:rPr>
          <w:sz w:val="20"/>
          <w:szCs w:val="20"/>
        </w:rPr>
        <w:t>Atentamente,</w:t>
      </w:r>
    </w:p>
    <w:p w14:paraId="09D6C8B0" w14:textId="77777777" w:rsidR="00D97D72" w:rsidRPr="00FA0713" w:rsidRDefault="00D97D72" w:rsidP="00D97D72">
      <w:pPr>
        <w:tabs>
          <w:tab w:val="left" w:pos="7693"/>
        </w:tabs>
        <w:spacing w:after="0"/>
        <w:jc w:val="both"/>
        <w:rPr>
          <w:sz w:val="20"/>
          <w:szCs w:val="20"/>
        </w:rPr>
      </w:pPr>
    </w:p>
    <w:p w14:paraId="0FDDC89B" w14:textId="77777777" w:rsidR="00D97D72" w:rsidRPr="00FA0713" w:rsidRDefault="00D97D72" w:rsidP="00D97D72">
      <w:pPr>
        <w:tabs>
          <w:tab w:val="left" w:pos="7693"/>
        </w:tabs>
        <w:spacing w:after="0"/>
        <w:jc w:val="both"/>
        <w:rPr>
          <w:sz w:val="20"/>
          <w:szCs w:val="20"/>
        </w:rPr>
      </w:pPr>
    </w:p>
    <w:p w14:paraId="4A658C6B" w14:textId="77777777" w:rsidR="00D97D72" w:rsidRPr="00FA0713" w:rsidRDefault="00D97D72" w:rsidP="00D97D72">
      <w:pPr>
        <w:tabs>
          <w:tab w:val="left" w:pos="7693"/>
        </w:tabs>
        <w:spacing w:after="0"/>
        <w:jc w:val="both"/>
        <w:rPr>
          <w:sz w:val="20"/>
          <w:szCs w:val="20"/>
        </w:rPr>
      </w:pPr>
      <w:r w:rsidRPr="00FA0713">
        <w:rPr>
          <w:sz w:val="20"/>
          <w:szCs w:val="20"/>
        </w:rPr>
        <w:t xml:space="preserve">Nombre del banco que emite la garantía: </w:t>
      </w:r>
    </w:p>
    <w:p w14:paraId="34C8C1DC" w14:textId="77777777" w:rsidR="00D97D72" w:rsidRPr="00FA0713" w:rsidRDefault="00D97D72" w:rsidP="00D97D72">
      <w:pPr>
        <w:tabs>
          <w:tab w:val="left" w:pos="7693"/>
        </w:tabs>
        <w:spacing w:after="0"/>
        <w:jc w:val="both"/>
        <w:rPr>
          <w:sz w:val="20"/>
          <w:szCs w:val="20"/>
        </w:rPr>
      </w:pPr>
      <w:r w:rsidRPr="00FA0713">
        <w:rPr>
          <w:sz w:val="20"/>
          <w:szCs w:val="20"/>
        </w:rPr>
        <w:t>Dirección del Banco: en Lima y provincia</w:t>
      </w:r>
    </w:p>
    <w:p w14:paraId="14C1D85C" w14:textId="77777777" w:rsidR="00D97D72" w:rsidRPr="00FA0713" w:rsidRDefault="00D97D72" w:rsidP="00D97D72">
      <w:pPr>
        <w:tabs>
          <w:tab w:val="left" w:pos="7693"/>
        </w:tabs>
        <w:spacing w:after="0"/>
        <w:jc w:val="both"/>
        <w:rPr>
          <w:sz w:val="20"/>
          <w:szCs w:val="20"/>
        </w:rPr>
      </w:pPr>
    </w:p>
    <w:p w14:paraId="6B96072E" w14:textId="77777777" w:rsidR="00D97D72" w:rsidRPr="00FA0713" w:rsidRDefault="00D97D72" w:rsidP="00D97D72">
      <w:pPr>
        <w:tabs>
          <w:tab w:val="left" w:pos="7693"/>
        </w:tabs>
        <w:spacing w:after="0"/>
        <w:jc w:val="both"/>
        <w:rPr>
          <w:sz w:val="20"/>
          <w:szCs w:val="20"/>
        </w:rPr>
      </w:pPr>
    </w:p>
    <w:p w14:paraId="759E4DAB" w14:textId="77777777" w:rsidR="00D97D72" w:rsidRPr="00FA0713" w:rsidRDefault="00D97D72" w:rsidP="00D97D72">
      <w:pPr>
        <w:tabs>
          <w:tab w:val="left" w:pos="7693"/>
        </w:tabs>
        <w:spacing w:after="0"/>
        <w:jc w:val="both"/>
        <w:rPr>
          <w:sz w:val="20"/>
          <w:szCs w:val="20"/>
        </w:rPr>
      </w:pPr>
    </w:p>
    <w:p w14:paraId="551690EE" w14:textId="77777777" w:rsidR="00D97D72" w:rsidRPr="00FA0713" w:rsidRDefault="00D97D72" w:rsidP="00D97D72">
      <w:pPr>
        <w:tabs>
          <w:tab w:val="left" w:pos="7693"/>
        </w:tabs>
        <w:spacing w:after="0"/>
        <w:jc w:val="both"/>
        <w:rPr>
          <w:sz w:val="20"/>
          <w:szCs w:val="20"/>
        </w:rPr>
      </w:pPr>
    </w:p>
    <w:p w14:paraId="5DC2E562" w14:textId="77777777" w:rsidR="00D97D72" w:rsidRPr="00FA0713" w:rsidRDefault="00D97D72" w:rsidP="00D97D72">
      <w:pPr>
        <w:tabs>
          <w:tab w:val="left" w:pos="7693"/>
        </w:tabs>
        <w:spacing w:after="0"/>
        <w:jc w:val="both"/>
        <w:rPr>
          <w:sz w:val="18"/>
          <w:szCs w:val="18"/>
        </w:rPr>
      </w:pPr>
      <w:r w:rsidRPr="00FA0713">
        <w:rPr>
          <w:b/>
          <w:bCs/>
          <w:sz w:val="18"/>
          <w:szCs w:val="18"/>
        </w:rPr>
        <w:t xml:space="preserve">Nota: </w:t>
      </w:r>
      <w:r w:rsidRPr="00FA0713">
        <w:rPr>
          <w:sz w:val="18"/>
          <w:szCs w:val="18"/>
        </w:rPr>
        <w:t>En caso sea en moneda extranjera sería: “(...) que se calcularán sobre la base de la tasa Activa de Mercado en Moneda Extranjera (TAMEX)”.</w:t>
      </w:r>
      <w:r w:rsidRPr="00FA0713">
        <w:rPr>
          <w:sz w:val="18"/>
          <w:szCs w:val="18"/>
        </w:rPr>
        <w:br w:type="page"/>
      </w:r>
    </w:p>
    <w:p w14:paraId="18E6C229"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3</w:t>
      </w:r>
    </w:p>
    <w:p w14:paraId="67B36566"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t>GARANTÍA DE FIEL CUMPLIMIENTO DEL CONTRATO</w:t>
      </w:r>
    </w:p>
    <w:p w14:paraId="6845F755"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F2E6CB1" w14:textId="77777777" w:rsidR="00D97D72" w:rsidRPr="00FA0713" w:rsidRDefault="00D97D72" w:rsidP="00D97D72">
      <w:pPr>
        <w:tabs>
          <w:tab w:val="left" w:pos="7693"/>
        </w:tabs>
        <w:spacing w:after="0"/>
        <w:jc w:val="both"/>
        <w:rPr>
          <w:sz w:val="20"/>
          <w:szCs w:val="20"/>
        </w:rPr>
      </w:pPr>
    </w:p>
    <w:p w14:paraId="130CA2F6" w14:textId="77777777" w:rsidR="00D97D72" w:rsidRPr="00FA0713" w:rsidRDefault="00D97D72" w:rsidP="00D97D72">
      <w:pPr>
        <w:tabs>
          <w:tab w:val="left" w:pos="7693"/>
        </w:tabs>
        <w:spacing w:after="0"/>
        <w:jc w:val="both"/>
        <w:rPr>
          <w:sz w:val="20"/>
          <w:szCs w:val="20"/>
        </w:rPr>
      </w:pPr>
      <w:r w:rsidRPr="00FA0713">
        <w:rPr>
          <w:sz w:val="20"/>
          <w:szCs w:val="20"/>
        </w:rPr>
        <w:t>Señores</w:t>
      </w:r>
    </w:p>
    <w:p w14:paraId="66D476FB" w14:textId="77777777" w:rsidR="00D97D72" w:rsidRPr="00FA0713" w:rsidRDefault="00D97D72" w:rsidP="00D97D72">
      <w:pPr>
        <w:tabs>
          <w:tab w:val="left" w:pos="7693"/>
        </w:tabs>
        <w:spacing w:after="0"/>
        <w:jc w:val="both"/>
        <w:rPr>
          <w:sz w:val="20"/>
          <w:szCs w:val="20"/>
        </w:rPr>
      </w:pPr>
      <w:r w:rsidRPr="00FA0713">
        <w:rPr>
          <w:sz w:val="20"/>
          <w:szCs w:val="20"/>
        </w:rPr>
        <w:t>FONDO SOCIAL DEL PROYECTO INTEGRAL BAYÓVAR</w:t>
      </w:r>
    </w:p>
    <w:p w14:paraId="7FE55D30" w14:textId="77777777" w:rsidR="00D97D72" w:rsidRPr="00FA0713" w:rsidRDefault="00D97D72" w:rsidP="00D97D72">
      <w:pPr>
        <w:tabs>
          <w:tab w:val="left" w:pos="7693"/>
        </w:tabs>
        <w:spacing w:after="0"/>
        <w:jc w:val="both"/>
        <w:rPr>
          <w:sz w:val="20"/>
          <w:szCs w:val="20"/>
        </w:rPr>
      </w:pPr>
      <w:r w:rsidRPr="00FA0713">
        <w:rPr>
          <w:sz w:val="20"/>
          <w:szCs w:val="20"/>
        </w:rPr>
        <w:t>Calle Constitución N°250, Distrito y Provincia de Sechura - Piura.</w:t>
      </w:r>
    </w:p>
    <w:p w14:paraId="1D34EAC2" w14:textId="77777777" w:rsidR="00D97D72" w:rsidRPr="00FA0713" w:rsidRDefault="00D97D72" w:rsidP="00D97D72">
      <w:pPr>
        <w:tabs>
          <w:tab w:val="left" w:pos="7693"/>
        </w:tabs>
        <w:spacing w:after="0"/>
        <w:jc w:val="both"/>
        <w:rPr>
          <w:sz w:val="20"/>
          <w:szCs w:val="20"/>
        </w:rPr>
      </w:pPr>
    </w:p>
    <w:p w14:paraId="121ED2BF" w14:textId="77777777" w:rsidR="00D97D72" w:rsidRPr="00FA0713" w:rsidRDefault="00D97D72" w:rsidP="00D97D72">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43879AB1" w14:textId="77777777" w:rsidR="00D97D72" w:rsidRPr="00FA0713" w:rsidRDefault="00D97D72" w:rsidP="00D97D72">
      <w:pPr>
        <w:tabs>
          <w:tab w:val="left" w:pos="7693"/>
        </w:tabs>
        <w:spacing w:after="0"/>
        <w:jc w:val="both"/>
        <w:rPr>
          <w:sz w:val="20"/>
          <w:szCs w:val="20"/>
        </w:rPr>
      </w:pPr>
      <w:r w:rsidRPr="00FA0713">
        <w:rPr>
          <w:sz w:val="20"/>
          <w:szCs w:val="20"/>
        </w:rPr>
        <w:t>Contratación de Ejecución de Obra [CONSIGNAR LA DENOMINACIÓN DE LA CONVOCATORIA]</w:t>
      </w:r>
    </w:p>
    <w:p w14:paraId="44463FB5" w14:textId="77777777" w:rsidR="00D97D72" w:rsidRPr="00FA0713" w:rsidRDefault="00D97D72" w:rsidP="00D97D72">
      <w:pPr>
        <w:tabs>
          <w:tab w:val="left" w:pos="7693"/>
        </w:tabs>
        <w:spacing w:after="0"/>
        <w:jc w:val="both"/>
        <w:rPr>
          <w:sz w:val="20"/>
          <w:szCs w:val="20"/>
        </w:rPr>
      </w:pPr>
    </w:p>
    <w:p w14:paraId="5606E090" w14:textId="77777777" w:rsidR="00D97D72" w:rsidRPr="00FA0713" w:rsidRDefault="00D97D72" w:rsidP="00D97D72">
      <w:pPr>
        <w:tabs>
          <w:tab w:val="left" w:pos="7693"/>
        </w:tabs>
        <w:spacing w:after="0"/>
        <w:jc w:val="both"/>
        <w:rPr>
          <w:sz w:val="20"/>
          <w:szCs w:val="20"/>
        </w:rPr>
      </w:pPr>
      <w:r w:rsidRPr="00FA0713">
        <w:rPr>
          <w:sz w:val="20"/>
          <w:szCs w:val="20"/>
        </w:rPr>
        <w:t>Muy señores nuestros:</w:t>
      </w:r>
    </w:p>
    <w:p w14:paraId="60E1DE09" w14:textId="77777777" w:rsidR="00D97D72" w:rsidRPr="00FA0713" w:rsidRDefault="00D97D72" w:rsidP="00D97D72">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_(ADJUDICATARIO DE LA BUENA PRO), de conformidad con el Contrato derivado de la CONCURSO de la referencia (el CONTRATO). La presente fianza es válida por un período de ____________ ( _____ ) meses renovables, contados a partir del _____________________ y vencerá el ____________________ a las 12:00 horas, debiendo ser renovada durante la vigencia del CONTRATO y en tanto se encuentren obligaciones pendientes de cumplimiento.</w:t>
      </w:r>
    </w:p>
    <w:p w14:paraId="540FE46C" w14:textId="77777777" w:rsidR="00D97D72" w:rsidRPr="00FA0713" w:rsidRDefault="00D97D72" w:rsidP="00D97D72">
      <w:pPr>
        <w:tabs>
          <w:tab w:val="left" w:pos="7693"/>
        </w:tabs>
        <w:spacing w:after="0"/>
        <w:jc w:val="both"/>
        <w:rPr>
          <w:sz w:val="20"/>
          <w:szCs w:val="20"/>
        </w:rPr>
      </w:pPr>
    </w:p>
    <w:p w14:paraId="00BAE552" w14:textId="77777777" w:rsidR="00D97D72" w:rsidRPr="00FA0713" w:rsidRDefault="00D97D72" w:rsidP="00D97D72">
      <w:pPr>
        <w:tabs>
          <w:tab w:val="left" w:pos="7693"/>
        </w:tabs>
        <w:spacing w:after="0"/>
        <w:jc w:val="both"/>
        <w:rPr>
          <w:sz w:val="20"/>
          <w:szCs w:val="20"/>
        </w:rPr>
      </w:pPr>
      <w:r w:rsidRPr="00FA0713">
        <w:rPr>
          <w:sz w:val="20"/>
          <w:szCs w:val="20"/>
        </w:rPr>
        <w:t>La presente carta fianza será ejecutada en caso de que nuestro afianzado (ADJUDICATARIO DE LA BUENA PRO) incumpla con: i) cualquiera de las obligaciones establecidas en el CONTRATO; o, ii) no se proceda a su renovación de acuerdo a lo pactado en el CONTRATO.</w:t>
      </w:r>
    </w:p>
    <w:p w14:paraId="1CFC255A" w14:textId="77777777" w:rsidR="00D97D72" w:rsidRPr="00FA0713" w:rsidRDefault="00D97D72" w:rsidP="00D97D72">
      <w:pPr>
        <w:tabs>
          <w:tab w:val="left" w:pos="7693"/>
        </w:tabs>
        <w:spacing w:after="0"/>
        <w:jc w:val="both"/>
        <w:rPr>
          <w:sz w:val="20"/>
          <w:szCs w:val="20"/>
        </w:rPr>
      </w:pPr>
    </w:p>
    <w:p w14:paraId="1031A7C5" w14:textId="77777777" w:rsidR="00D97D72" w:rsidRPr="00FA0713" w:rsidRDefault="00D97D72" w:rsidP="00D97D72">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5BFDE6C7" w14:textId="77777777" w:rsidR="00D97D72" w:rsidRPr="00FA0713" w:rsidRDefault="00D97D72" w:rsidP="00D97D72">
      <w:pPr>
        <w:tabs>
          <w:tab w:val="left" w:pos="7693"/>
        </w:tabs>
        <w:spacing w:after="0"/>
        <w:jc w:val="both"/>
        <w:rPr>
          <w:sz w:val="20"/>
          <w:szCs w:val="20"/>
        </w:rPr>
      </w:pPr>
    </w:p>
    <w:p w14:paraId="368B36F3" w14:textId="77777777" w:rsidR="00D97D72" w:rsidRPr="00FA0713" w:rsidRDefault="00D97D72" w:rsidP="00D97D72">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15C7D18F" w14:textId="77777777" w:rsidR="00D97D72" w:rsidRPr="00FA0713" w:rsidRDefault="00D97D72" w:rsidP="00D97D72">
      <w:pPr>
        <w:tabs>
          <w:tab w:val="left" w:pos="7693"/>
        </w:tabs>
        <w:spacing w:after="0"/>
        <w:jc w:val="both"/>
        <w:rPr>
          <w:sz w:val="20"/>
          <w:szCs w:val="20"/>
        </w:rPr>
      </w:pPr>
    </w:p>
    <w:p w14:paraId="2DBF2727" w14:textId="77777777" w:rsidR="00D97D72" w:rsidRPr="00FA0713" w:rsidRDefault="00D97D72" w:rsidP="00D97D72">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194DD298" w14:textId="77777777" w:rsidR="00D97D72" w:rsidRPr="00FA0713" w:rsidRDefault="00D97D72" w:rsidP="00D97D72">
      <w:pPr>
        <w:tabs>
          <w:tab w:val="left" w:pos="7693"/>
        </w:tabs>
        <w:spacing w:after="0"/>
        <w:jc w:val="both"/>
        <w:rPr>
          <w:sz w:val="20"/>
          <w:szCs w:val="20"/>
        </w:rPr>
      </w:pPr>
    </w:p>
    <w:p w14:paraId="5994D960" w14:textId="77777777" w:rsidR="00D97D72" w:rsidRPr="00FA0713" w:rsidRDefault="00D97D72" w:rsidP="00D97D72">
      <w:pPr>
        <w:tabs>
          <w:tab w:val="left" w:pos="7693"/>
        </w:tabs>
        <w:spacing w:after="0"/>
        <w:jc w:val="both"/>
        <w:rPr>
          <w:sz w:val="20"/>
          <w:szCs w:val="20"/>
        </w:rPr>
      </w:pPr>
      <w:r w:rsidRPr="00FA0713">
        <w:rPr>
          <w:sz w:val="20"/>
          <w:szCs w:val="20"/>
        </w:rPr>
        <w:t>Atentamente,</w:t>
      </w:r>
    </w:p>
    <w:p w14:paraId="3E640EA4" w14:textId="77777777" w:rsidR="00D97D72" w:rsidRPr="00FA0713" w:rsidRDefault="00D97D72" w:rsidP="00D97D72">
      <w:pPr>
        <w:tabs>
          <w:tab w:val="left" w:pos="7693"/>
        </w:tabs>
        <w:spacing w:after="0"/>
        <w:jc w:val="both"/>
        <w:rPr>
          <w:sz w:val="20"/>
          <w:szCs w:val="20"/>
        </w:rPr>
      </w:pPr>
    </w:p>
    <w:p w14:paraId="1F929075" w14:textId="77777777" w:rsidR="00D97D72" w:rsidRPr="00FA0713" w:rsidRDefault="00D97D72" w:rsidP="00D97D72">
      <w:pPr>
        <w:tabs>
          <w:tab w:val="left" w:pos="7693"/>
        </w:tabs>
        <w:spacing w:after="0"/>
        <w:jc w:val="both"/>
        <w:rPr>
          <w:sz w:val="20"/>
          <w:szCs w:val="20"/>
        </w:rPr>
      </w:pPr>
    </w:p>
    <w:p w14:paraId="54BC9B0A" w14:textId="77777777" w:rsidR="00D97D72" w:rsidRPr="00FA0713" w:rsidRDefault="00D97D72" w:rsidP="00D97D72">
      <w:pPr>
        <w:tabs>
          <w:tab w:val="left" w:pos="7693"/>
        </w:tabs>
        <w:spacing w:after="0"/>
        <w:jc w:val="both"/>
        <w:rPr>
          <w:sz w:val="20"/>
          <w:szCs w:val="20"/>
        </w:rPr>
      </w:pPr>
      <w:r w:rsidRPr="00FA0713">
        <w:rPr>
          <w:sz w:val="20"/>
          <w:szCs w:val="20"/>
        </w:rPr>
        <w:t xml:space="preserve">Nombre del banco que emite la garantía / </w:t>
      </w:r>
    </w:p>
    <w:p w14:paraId="6294B3DC" w14:textId="77777777" w:rsidR="00D97D72" w:rsidRPr="00FA0713" w:rsidRDefault="00D97D72" w:rsidP="00D97D72">
      <w:pPr>
        <w:tabs>
          <w:tab w:val="left" w:pos="7693"/>
        </w:tabs>
        <w:spacing w:after="0"/>
        <w:jc w:val="both"/>
        <w:rPr>
          <w:sz w:val="20"/>
          <w:szCs w:val="20"/>
        </w:rPr>
      </w:pPr>
      <w:r w:rsidRPr="00FA0713">
        <w:rPr>
          <w:sz w:val="20"/>
          <w:szCs w:val="20"/>
        </w:rPr>
        <w:t>Dirección del Banco en Lima y provincia</w:t>
      </w:r>
      <w:r w:rsidRPr="00FA0713">
        <w:rPr>
          <w:sz w:val="20"/>
          <w:szCs w:val="20"/>
        </w:rPr>
        <w:br w:type="page"/>
      </w:r>
    </w:p>
    <w:p w14:paraId="7DC4E7F8"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lastRenderedPageBreak/>
        <w:t>ANEXO N°14</w:t>
      </w:r>
    </w:p>
    <w:p w14:paraId="06040843" w14:textId="77777777" w:rsidR="00D97D72" w:rsidRPr="00FA0713" w:rsidRDefault="00D97D72" w:rsidP="00D97D72">
      <w:pPr>
        <w:tabs>
          <w:tab w:val="left" w:pos="7693"/>
        </w:tabs>
        <w:spacing w:after="0"/>
        <w:jc w:val="center"/>
        <w:rPr>
          <w:b/>
          <w:bCs/>
          <w:sz w:val="10"/>
          <w:szCs w:val="10"/>
          <w:u w:val="single"/>
        </w:rPr>
      </w:pPr>
    </w:p>
    <w:p w14:paraId="63BDACDB"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t>CARTA FIANZA POR ADELANTO DIRECTO</w:t>
      </w:r>
    </w:p>
    <w:p w14:paraId="7E9D4870" w14:textId="77777777" w:rsidR="00D97D72" w:rsidRPr="00FA0713" w:rsidRDefault="00D97D72" w:rsidP="00D97D72">
      <w:pPr>
        <w:tabs>
          <w:tab w:val="left" w:pos="7693"/>
        </w:tabs>
        <w:spacing w:after="0"/>
        <w:jc w:val="both"/>
        <w:rPr>
          <w:sz w:val="20"/>
          <w:szCs w:val="20"/>
        </w:rPr>
      </w:pPr>
    </w:p>
    <w:p w14:paraId="72F0ECB1" w14:textId="77777777" w:rsidR="00D97D72" w:rsidRPr="00FA0713" w:rsidRDefault="00D97D72" w:rsidP="00D97D72">
      <w:pPr>
        <w:tabs>
          <w:tab w:val="left" w:pos="7693"/>
        </w:tabs>
        <w:spacing w:after="0"/>
        <w:jc w:val="both"/>
        <w:rPr>
          <w:sz w:val="20"/>
          <w:szCs w:val="20"/>
        </w:rPr>
      </w:pPr>
      <w:r w:rsidRPr="00FA0713">
        <w:rPr>
          <w:sz w:val="20"/>
          <w:szCs w:val="20"/>
        </w:rPr>
        <w:t>Señores</w:t>
      </w:r>
    </w:p>
    <w:p w14:paraId="1FB533D2" w14:textId="77777777" w:rsidR="00D97D72" w:rsidRPr="00FA0713" w:rsidRDefault="00D97D72" w:rsidP="00D97D72">
      <w:pPr>
        <w:tabs>
          <w:tab w:val="left" w:pos="7693"/>
        </w:tabs>
        <w:spacing w:after="0"/>
        <w:jc w:val="both"/>
        <w:rPr>
          <w:sz w:val="20"/>
          <w:szCs w:val="20"/>
        </w:rPr>
      </w:pPr>
      <w:r w:rsidRPr="00FA0713">
        <w:rPr>
          <w:sz w:val="20"/>
          <w:szCs w:val="20"/>
        </w:rPr>
        <w:t>FONDO SOCIAL DEL PROYECTO INTEGRAL BAYÓVAR</w:t>
      </w:r>
    </w:p>
    <w:p w14:paraId="0591B9F6" w14:textId="77777777" w:rsidR="00D97D72" w:rsidRPr="00FA0713" w:rsidRDefault="00D97D72" w:rsidP="00D97D72">
      <w:pPr>
        <w:tabs>
          <w:tab w:val="left" w:pos="7693"/>
        </w:tabs>
        <w:spacing w:after="0"/>
        <w:jc w:val="both"/>
        <w:rPr>
          <w:sz w:val="20"/>
          <w:szCs w:val="20"/>
        </w:rPr>
      </w:pPr>
      <w:r w:rsidRPr="00FA0713">
        <w:rPr>
          <w:sz w:val="20"/>
          <w:szCs w:val="20"/>
        </w:rPr>
        <w:t>Calle Constitución N°250, Distrito y Provincia de Sechura - Piura.</w:t>
      </w:r>
    </w:p>
    <w:p w14:paraId="4297CE76" w14:textId="77777777" w:rsidR="00D97D72" w:rsidRPr="00FA0713" w:rsidRDefault="00D97D72" w:rsidP="00D97D72">
      <w:pPr>
        <w:tabs>
          <w:tab w:val="left" w:pos="7693"/>
        </w:tabs>
        <w:spacing w:after="0"/>
        <w:jc w:val="both"/>
        <w:rPr>
          <w:sz w:val="20"/>
          <w:szCs w:val="20"/>
        </w:rPr>
      </w:pPr>
    </w:p>
    <w:p w14:paraId="54D85244" w14:textId="77777777" w:rsidR="00D97D72" w:rsidRPr="00FA0713" w:rsidRDefault="00D97D72" w:rsidP="00D97D72">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09D8ECE6" w14:textId="77777777" w:rsidR="00D97D72" w:rsidRPr="00FA0713" w:rsidRDefault="00D97D72" w:rsidP="00D97D72">
      <w:pPr>
        <w:tabs>
          <w:tab w:val="left" w:pos="7693"/>
        </w:tabs>
        <w:spacing w:after="0"/>
        <w:jc w:val="both"/>
        <w:rPr>
          <w:sz w:val="20"/>
          <w:szCs w:val="20"/>
        </w:rPr>
      </w:pPr>
      <w:r w:rsidRPr="00FA0713">
        <w:rPr>
          <w:sz w:val="20"/>
          <w:szCs w:val="20"/>
        </w:rPr>
        <w:t>Contratación de Ejecución de Obra [CONSIGNAR LA DENOMINACIÓN DE LA CONVOCATORIA]</w:t>
      </w:r>
    </w:p>
    <w:p w14:paraId="6204E023" w14:textId="77777777" w:rsidR="00D97D72" w:rsidRPr="00FA0713" w:rsidRDefault="00D97D72" w:rsidP="00D97D72">
      <w:pPr>
        <w:tabs>
          <w:tab w:val="left" w:pos="7693"/>
        </w:tabs>
        <w:spacing w:after="0"/>
        <w:jc w:val="both"/>
        <w:rPr>
          <w:sz w:val="20"/>
          <w:szCs w:val="20"/>
        </w:rPr>
      </w:pPr>
    </w:p>
    <w:p w14:paraId="70177B79" w14:textId="77777777" w:rsidR="00D97D72" w:rsidRPr="00FA0713" w:rsidRDefault="00D97D72" w:rsidP="00D97D72">
      <w:pPr>
        <w:tabs>
          <w:tab w:val="left" w:pos="7693"/>
        </w:tabs>
        <w:spacing w:after="0"/>
        <w:jc w:val="both"/>
        <w:rPr>
          <w:sz w:val="20"/>
          <w:szCs w:val="20"/>
        </w:rPr>
      </w:pPr>
      <w:r w:rsidRPr="00FA0713">
        <w:rPr>
          <w:sz w:val="20"/>
          <w:szCs w:val="20"/>
        </w:rPr>
        <w:t>Muy señores nuestros:</w:t>
      </w:r>
    </w:p>
    <w:p w14:paraId="4FE8CC37" w14:textId="77777777" w:rsidR="00D97D72" w:rsidRPr="00FA0713" w:rsidRDefault="00D97D72" w:rsidP="00D97D72">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30EF2C2E" w14:textId="77777777" w:rsidR="00D97D72" w:rsidRPr="00FA0713" w:rsidRDefault="00D97D72" w:rsidP="00D97D72">
      <w:pPr>
        <w:tabs>
          <w:tab w:val="left" w:pos="7693"/>
        </w:tabs>
        <w:spacing w:after="0"/>
        <w:jc w:val="both"/>
        <w:rPr>
          <w:sz w:val="20"/>
          <w:szCs w:val="20"/>
        </w:rPr>
      </w:pPr>
    </w:p>
    <w:p w14:paraId="627E9E26" w14:textId="77777777" w:rsidR="00D97D72" w:rsidRPr="00FA0713" w:rsidRDefault="00D97D72" w:rsidP="00D97D72">
      <w:pPr>
        <w:tabs>
          <w:tab w:val="left" w:pos="7693"/>
        </w:tabs>
        <w:spacing w:after="0"/>
        <w:jc w:val="both"/>
        <w:rPr>
          <w:sz w:val="20"/>
          <w:szCs w:val="20"/>
        </w:rPr>
      </w:pPr>
      <w:r w:rsidRPr="00FA0713">
        <w:rPr>
          <w:sz w:val="20"/>
          <w:szCs w:val="20"/>
        </w:rPr>
        <w:t>La presente Carta Fianza será ejecutada en caso de que nuestro afianzado (ADJUDICATARIO DE LA BUENA PRO) incumpla con: i) cualquiera de las obligaciones establecidas en el CONTRATO; o, ii) no proceda a su renovación en los términos indicados en la Cláusula XXXXX del CONTRATO.</w:t>
      </w:r>
    </w:p>
    <w:p w14:paraId="2E8615E9" w14:textId="77777777" w:rsidR="00D97D72" w:rsidRPr="00FA0713" w:rsidRDefault="00D97D72" w:rsidP="00D97D72">
      <w:pPr>
        <w:tabs>
          <w:tab w:val="left" w:pos="7693"/>
        </w:tabs>
        <w:spacing w:after="0"/>
        <w:jc w:val="both"/>
        <w:rPr>
          <w:sz w:val="20"/>
          <w:szCs w:val="20"/>
        </w:rPr>
      </w:pPr>
    </w:p>
    <w:p w14:paraId="69035A04" w14:textId="77777777" w:rsidR="00D97D72" w:rsidRPr="00FA0713" w:rsidRDefault="00D97D72" w:rsidP="00D97D72">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0A14B81" w14:textId="77777777" w:rsidR="00D97D72" w:rsidRPr="00FA0713" w:rsidRDefault="00D97D72" w:rsidP="00D97D72">
      <w:pPr>
        <w:tabs>
          <w:tab w:val="left" w:pos="7693"/>
        </w:tabs>
        <w:spacing w:after="0"/>
        <w:jc w:val="both"/>
        <w:rPr>
          <w:sz w:val="20"/>
          <w:szCs w:val="20"/>
        </w:rPr>
      </w:pPr>
    </w:p>
    <w:p w14:paraId="06DA7DF7" w14:textId="77777777" w:rsidR="00D97D72" w:rsidRPr="00FA0713" w:rsidRDefault="00D97D72" w:rsidP="00D97D72">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071F2801" w14:textId="77777777" w:rsidR="00D97D72" w:rsidRPr="00FA0713" w:rsidRDefault="00D97D72" w:rsidP="00D97D72">
      <w:pPr>
        <w:tabs>
          <w:tab w:val="left" w:pos="7693"/>
        </w:tabs>
        <w:spacing w:after="0"/>
        <w:jc w:val="both"/>
        <w:rPr>
          <w:sz w:val="20"/>
          <w:szCs w:val="20"/>
        </w:rPr>
      </w:pPr>
    </w:p>
    <w:p w14:paraId="514E557A" w14:textId="77777777" w:rsidR="00D97D72" w:rsidRPr="00FA0713" w:rsidRDefault="00D97D72" w:rsidP="00D97D72">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531FC1E" w14:textId="77777777" w:rsidR="00D97D72" w:rsidRPr="00FA0713" w:rsidRDefault="00D97D72" w:rsidP="00D97D72">
      <w:pPr>
        <w:tabs>
          <w:tab w:val="left" w:pos="7693"/>
        </w:tabs>
        <w:spacing w:after="0"/>
        <w:jc w:val="both"/>
        <w:rPr>
          <w:sz w:val="20"/>
          <w:szCs w:val="20"/>
        </w:rPr>
      </w:pPr>
    </w:p>
    <w:p w14:paraId="29A1D9BA" w14:textId="77777777" w:rsidR="00D97D72" w:rsidRPr="00FA0713" w:rsidRDefault="00D97D72" w:rsidP="00D97D72">
      <w:pPr>
        <w:tabs>
          <w:tab w:val="left" w:pos="7693"/>
        </w:tabs>
        <w:spacing w:after="0"/>
        <w:jc w:val="both"/>
        <w:rPr>
          <w:sz w:val="20"/>
          <w:szCs w:val="20"/>
        </w:rPr>
      </w:pPr>
      <w:r w:rsidRPr="00FA0713">
        <w:rPr>
          <w:sz w:val="20"/>
          <w:szCs w:val="20"/>
        </w:rPr>
        <w:t>Atentamente,</w:t>
      </w:r>
    </w:p>
    <w:p w14:paraId="412A6B58" w14:textId="77777777" w:rsidR="00D97D72" w:rsidRPr="00FA0713" w:rsidRDefault="00D97D72" w:rsidP="00D97D72">
      <w:pPr>
        <w:tabs>
          <w:tab w:val="left" w:pos="7693"/>
        </w:tabs>
        <w:spacing w:after="0"/>
        <w:jc w:val="both"/>
        <w:rPr>
          <w:sz w:val="20"/>
          <w:szCs w:val="20"/>
        </w:rPr>
      </w:pPr>
    </w:p>
    <w:p w14:paraId="1364E058" w14:textId="77777777" w:rsidR="00D97D72" w:rsidRPr="00FA0713" w:rsidRDefault="00D97D72" w:rsidP="00D97D72">
      <w:pPr>
        <w:tabs>
          <w:tab w:val="left" w:pos="7693"/>
        </w:tabs>
        <w:spacing w:after="0"/>
        <w:jc w:val="both"/>
        <w:rPr>
          <w:sz w:val="20"/>
          <w:szCs w:val="20"/>
        </w:rPr>
      </w:pPr>
    </w:p>
    <w:p w14:paraId="1FFF4D7D" w14:textId="77777777" w:rsidR="00D97D72" w:rsidRPr="00FA0713" w:rsidRDefault="00D97D72" w:rsidP="00D97D72">
      <w:pPr>
        <w:tabs>
          <w:tab w:val="left" w:pos="7693"/>
        </w:tabs>
        <w:spacing w:after="0"/>
        <w:jc w:val="both"/>
        <w:rPr>
          <w:sz w:val="20"/>
          <w:szCs w:val="20"/>
        </w:rPr>
      </w:pPr>
    </w:p>
    <w:p w14:paraId="204C6CC2" w14:textId="77777777" w:rsidR="00D97D72" w:rsidRPr="00FA0713" w:rsidRDefault="00D97D72" w:rsidP="00D97D72">
      <w:pPr>
        <w:tabs>
          <w:tab w:val="left" w:pos="7693"/>
        </w:tabs>
        <w:spacing w:after="0"/>
        <w:jc w:val="both"/>
        <w:rPr>
          <w:sz w:val="20"/>
          <w:szCs w:val="20"/>
        </w:rPr>
      </w:pPr>
      <w:r w:rsidRPr="00FA0713">
        <w:rPr>
          <w:sz w:val="20"/>
          <w:szCs w:val="20"/>
        </w:rPr>
        <w:t>Nombre del banco que emite la garantía /</w:t>
      </w:r>
    </w:p>
    <w:p w14:paraId="2EF518BB" w14:textId="77777777" w:rsidR="00D97D72" w:rsidRPr="00FA0713" w:rsidRDefault="00D97D72" w:rsidP="00D97D72">
      <w:pPr>
        <w:tabs>
          <w:tab w:val="left" w:pos="7693"/>
        </w:tabs>
        <w:spacing w:after="0"/>
        <w:jc w:val="both"/>
        <w:rPr>
          <w:sz w:val="20"/>
          <w:szCs w:val="20"/>
        </w:rPr>
      </w:pPr>
      <w:r w:rsidRPr="00FA0713">
        <w:rPr>
          <w:sz w:val="20"/>
          <w:szCs w:val="20"/>
        </w:rPr>
        <w:t>Dirección del Banco en Lima y provincia</w:t>
      </w:r>
    </w:p>
    <w:p w14:paraId="0BC29800" w14:textId="77777777" w:rsidR="00D97D72" w:rsidRPr="00FA0713" w:rsidRDefault="00D97D72" w:rsidP="00D97D72">
      <w:pPr>
        <w:rPr>
          <w:sz w:val="20"/>
          <w:szCs w:val="20"/>
        </w:rPr>
      </w:pPr>
      <w:r w:rsidRPr="00FA0713">
        <w:rPr>
          <w:sz w:val="20"/>
          <w:szCs w:val="20"/>
        </w:rPr>
        <w:br w:type="page"/>
      </w:r>
    </w:p>
    <w:p w14:paraId="434DF837"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lastRenderedPageBreak/>
        <w:t>ANEXO N°15</w:t>
      </w:r>
    </w:p>
    <w:p w14:paraId="21382302" w14:textId="77777777" w:rsidR="00D97D72" w:rsidRPr="00FA0713" w:rsidRDefault="00D97D72" w:rsidP="00D97D72">
      <w:pPr>
        <w:tabs>
          <w:tab w:val="left" w:pos="7693"/>
        </w:tabs>
        <w:spacing w:after="0"/>
        <w:jc w:val="center"/>
        <w:rPr>
          <w:b/>
          <w:bCs/>
          <w:sz w:val="20"/>
          <w:szCs w:val="20"/>
          <w:u w:val="single"/>
        </w:rPr>
      </w:pPr>
    </w:p>
    <w:p w14:paraId="01A3D314"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04E56775" w14:textId="77777777" w:rsidR="00D97D72" w:rsidRPr="00FA0713" w:rsidRDefault="00D97D72" w:rsidP="00D97D72">
      <w:pPr>
        <w:tabs>
          <w:tab w:val="left" w:pos="7693"/>
        </w:tabs>
        <w:spacing w:after="0"/>
        <w:jc w:val="both"/>
        <w:rPr>
          <w:b/>
          <w:bCs/>
          <w:sz w:val="20"/>
          <w:szCs w:val="20"/>
          <w:u w:val="single"/>
        </w:rPr>
      </w:pPr>
    </w:p>
    <w:p w14:paraId="6FBEA807" w14:textId="77777777" w:rsidR="00D97D72" w:rsidRPr="00FA0713" w:rsidRDefault="00D97D72" w:rsidP="00D97D72">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0041068C" w14:textId="77777777" w:rsidR="00D97D72" w:rsidRPr="00FA0713" w:rsidRDefault="00D97D72" w:rsidP="00D97D72">
      <w:pPr>
        <w:tabs>
          <w:tab w:val="left" w:pos="7693"/>
        </w:tabs>
        <w:spacing w:after="0"/>
        <w:jc w:val="both"/>
        <w:rPr>
          <w:sz w:val="20"/>
          <w:szCs w:val="20"/>
        </w:rPr>
      </w:pPr>
    </w:p>
    <w:p w14:paraId="59A4CF99" w14:textId="77777777" w:rsidR="00D97D72" w:rsidRPr="00FA0713" w:rsidRDefault="00D97D72" w:rsidP="00D97D72">
      <w:pPr>
        <w:tabs>
          <w:tab w:val="left" w:pos="7693"/>
        </w:tabs>
        <w:spacing w:after="0"/>
        <w:jc w:val="both"/>
        <w:rPr>
          <w:sz w:val="20"/>
          <w:szCs w:val="20"/>
        </w:rPr>
      </w:pPr>
      <w:r w:rsidRPr="00FA0713">
        <w:rPr>
          <w:sz w:val="20"/>
          <w:szCs w:val="20"/>
        </w:rPr>
        <w:t>Relación de entidades financieras locales autorizados para la emisión de garantías:</w:t>
      </w:r>
    </w:p>
    <w:p w14:paraId="22BCF6E7" w14:textId="77777777" w:rsidR="00D97D72" w:rsidRPr="00FA0713" w:rsidRDefault="00D97D72" w:rsidP="00D97D72">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D97D72" w:rsidRPr="00FA0713" w14:paraId="56E55DFA" w14:textId="77777777" w:rsidTr="00895CC3">
        <w:trPr>
          <w:trHeight w:val="256"/>
          <w:jc w:val="center"/>
        </w:trPr>
        <w:tc>
          <w:tcPr>
            <w:tcW w:w="6645" w:type="dxa"/>
            <w:shd w:val="clear" w:color="auto" w:fill="D9D9D9" w:themeFill="background1" w:themeFillShade="D9"/>
          </w:tcPr>
          <w:p w14:paraId="4658C75F" w14:textId="77777777" w:rsidR="00D97D72" w:rsidRPr="00FA0713" w:rsidRDefault="00D97D72" w:rsidP="00895CC3">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D97D72" w:rsidRPr="00FA0713" w14:paraId="6A92D175" w14:textId="77777777" w:rsidTr="00895CC3">
        <w:trPr>
          <w:trHeight w:val="256"/>
          <w:jc w:val="center"/>
        </w:trPr>
        <w:tc>
          <w:tcPr>
            <w:tcW w:w="6645" w:type="dxa"/>
            <w:shd w:val="clear" w:color="auto" w:fill="D9D9D9" w:themeFill="background1" w:themeFillShade="D9"/>
          </w:tcPr>
          <w:p w14:paraId="38533130" w14:textId="77777777" w:rsidR="00D97D72" w:rsidRPr="00FA0713" w:rsidRDefault="00D97D72" w:rsidP="00895CC3">
            <w:pPr>
              <w:pStyle w:val="TableParagraph"/>
              <w:spacing w:before="1" w:line="235" w:lineRule="exact"/>
              <w:rPr>
                <w:b/>
                <w:sz w:val="21"/>
                <w:lang w:val="es-PE"/>
              </w:rPr>
            </w:pPr>
            <w:r>
              <w:rPr>
                <w:b/>
                <w:sz w:val="21"/>
                <w:lang w:val="es-PE"/>
              </w:rPr>
              <w:t>ENTIDADES BANCARIAS</w:t>
            </w:r>
          </w:p>
        </w:tc>
      </w:tr>
      <w:tr w:rsidR="00D97D72" w:rsidRPr="00FA0713" w14:paraId="79BE2391" w14:textId="77777777" w:rsidTr="00895CC3">
        <w:trPr>
          <w:trHeight w:val="285"/>
          <w:jc w:val="center"/>
        </w:trPr>
        <w:tc>
          <w:tcPr>
            <w:tcW w:w="6645" w:type="dxa"/>
          </w:tcPr>
          <w:p w14:paraId="1D7A593C" w14:textId="77777777" w:rsidR="00D97D72" w:rsidRPr="00FA0713" w:rsidRDefault="00D97D72" w:rsidP="00895CC3">
            <w:pPr>
              <w:pStyle w:val="TableParagraph"/>
              <w:spacing w:before="30" w:line="235" w:lineRule="exact"/>
              <w:ind w:left="117"/>
              <w:rPr>
                <w:sz w:val="21"/>
                <w:lang w:val="es-PE"/>
              </w:rPr>
            </w:pPr>
            <w:r w:rsidRPr="00FA0713">
              <w:rPr>
                <w:sz w:val="21"/>
                <w:lang w:val="es-PE"/>
              </w:rPr>
              <w:t>BBVA</w:t>
            </w:r>
          </w:p>
        </w:tc>
      </w:tr>
      <w:tr w:rsidR="00D97D72" w:rsidRPr="00FA0713" w14:paraId="306EE329" w14:textId="77777777" w:rsidTr="00895CC3">
        <w:trPr>
          <w:trHeight w:val="285"/>
          <w:jc w:val="center"/>
        </w:trPr>
        <w:tc>
          <w:tcPr>
            <w:tcW w:w="6645" w:type="dxa"/>
          </w:tcPr>
          <w:p w14:paraId="0E676A8A" w14:textId="77777777" w:rsidR="00D97D72" w:rsidRPr="00FA0713" w:rsidRDefault="00D97D72" w:rsidP="00895CC3">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D97D72" w:rsidRPr="00FA0713" w14:paraId="02ACF305" w14:textId="77777777" w:rsidTr="00895CC3">
        <w:trPr>
          <w:trHeight w:val="285"/>
          <w:jc w:val="center"/>
        </w:trPr>
        <w:tc>
          <w:tcPr>
            <w:tcW w:w="6645" w:type="dxa"/>
          </w:tcPr>
          <w:p w14:paraId="290D6A1F" w14:textId="77777777" w:rsidR="00D97D72" w:rsidRPr="00FA0713" w:rsidRDefault="00D97D72" w:rsidP="00895CC3">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D97D72" w:rsidRPr="00FA0713" w14:paraId="022AD8DA" w14:textId="77777777" w:rsidTr="00895CC3">
        <w:trPr>
          <w:trHeight w:val="285"/>
          <w:jc w:val="center"/>
        </w:trPr>
        <w:tc>
          <w:tcPr>
            <w:tcW w:w="6645" w:type="dxa"/>
          </w:tcPr>
          <w:p w14:paraId="3FF3AC6E" w14:textId="77777777" w:rsidR="00D97D72" w:rsidRPr="00FA0713" w:rsidRDefault="00D97D72" w:rsidP="00895CC3">
            <w:pPr>
              <w:pStyle w:val="TableParagraph"/>
              <w:spacing w:before="30" w:line="235" w:lineRule="exact"/>
              <w:ind w:left="117"/>
              <w:rPr>
                <w:sz w:val="21"/>
                <w:lang w:val="es-PE"/>
              </w:rPr>
            </w:pPr>
            <w:r w:rsidRPr="00FA0713">
              <w:rPr>
                <w:sz w:val="21"/>
                <w:lang w:val="es-PE"/>
              </w:rPr>
              <w:t>SCOTIABANK</w:t>
            </w:r>
          </w:p>
        </w:tc>
      </w:tr>
      <w:tr w:rsidR="00D97D72" w:rsidRPr="00FA0713" w14:paraId="3097F9DB" w14:textId="77777777" w:rsidTr="00895CC3">
        <w:trPr>
          <w:trHeight w:val="285"/>
          <w:jc w:val="center"/>
        </w:trPr>
        <w:tc>
          <w:tcPr>
            <w:tcW w:w="6645" w:type="dxa"/>
          </w:tcPr>
          <w:p w14:paraId="40CDC1FE" w14:textId="77777777" w:rsidR="00D97D72" w:rsidRPr="00FA0713" w:rsidRDefault="00D97D72" w:rsidP="00895CC3">
            <w:pPr>
              <w:pStyle w:val="TableParagraph"/>
              <w:spacing w:before="30" w:line="235" w:lineRule="exact"/>
              <w:ind w:left="117"/>
              <w:rPr>
                <w:sz w:val="21"/>
                <w:lang w:val="es-PE"/>
              </w:rPr>
            </w:pPr>
            <w:r w:rsidRPr="00FA0713">
              <w:rPr>
                <w:sz w:val="21"/>
                <w:lang w:val="es-PE"/>
              </w:rPr>
              <w:t>BANBIF</w:t>
            </w:r>
          </w:p>
        </w:tc>
      </w:tr>
      <w:tr w:rsidR="00D97D72" w:rsidRPr="00FA0713" w14:paraId="5ED8CD4B" w14:textId="77777777" w:rsidTr="00895CC3">
        <w:trPr>
          <w:trHeight w:val="285"/>
          <w:jc w:val="center"/>
        </w:trPr>
        <w:tc>
          <w:tcPr>
            <w:tcW w:w="6645" w:type="dxa"/>
          </w:tcPr>
          <w:p w14:paraId="5159031A" w14:textId="77777777" w:rsidR="00D97D72" w:rsidRPr="00FA0713" w:rsidRDefault="00D97D72" w:rsidP="00895CC3">
            <w:pPr>
              <w:pStyle w:val="TableParagraph"/>
              <w:spacing w:before="30" w:line="235" w:lineRule="exact"/>
              <w:ind w:left="117"/>
              <w:rPr>
                <w:sz w:val="21"/>
                <w:lang w:val="es-PE"/>
              </w:rPr>
            </w:pPr>
            <w:r>
              <w:rPr>
                <w:b/>
                <w:sz w:val="21"/>
                <w:lang w:val="es-PE"/>
              </w:rPr>
              <w:t>ENTIDADES ASEGURADORAS</w:t>
            </w:r>
          </w:p>
        </w:tc>
      </w:tr>
      <w:tr w:rsidR="00D97D72" w:rsidRPr="00FA0713" w14:paraId="00BE0E51" w14:textId="77777777" w:rsidTr="00895CC3">
        <w:trPr>
          <w:trHeight w:val="285"/>
          <w:jc w:val="center"/>
        </w:trPr>
        <w:tc>
          <w:tcPr>
            <w:tcW w:w="6645" w:type="dxa"/>
          </w:tcPr>
          <w:p w14:paraId="3E488FB6" w14:textId="77777777" w:rsidR="00D97D72" w:rsidRPr="006B39BC" w:rsidRDefault="00D97D72" w:rsidP="00895CC3">
            <w:pPr>
              <w:pStyle w:val="TableParagraph"/>
              <w:spacing w:before="30" w:line="235" w:lineRule="exact"/>
              <w:ind w:left="117"/>
              <w:rPr>
                <w:bCs/>
                <w:sz w:val="21"/>
                <w:lang w:val="es-PE"/>
              </w:rPr>
            </w:pPr>
            <w:r w:rsidRPr="006B39BC">
              <w:rPr>
                <w:bCs/>
                <w:sz w:val="21"/>
                <w:lang w:val="es-PE"/>
              </w:rPr>
              <w:t>INSUR</w:t>
            </w:r>
          </w:p>
        </w:tc>
      </w:tr>
      <w:tr w:rsidR="00D97D72" w:rsidRPr="00FA0713" w14:paraId="77CDAB04" w14:textId="77777777" w:rsidTr="00895CC3">
        <w:trPr>
          <w:trHeight w:val="285"/>
          <w:jc w:val="center"/>
        </w:trPr>
        <w:tc>
          <w:tcPr>
            <w:tcW w:w="6645" w:type="dxa"/>
          </w:tcPr>
          <w:p w14:paraId="1637DAB2" w14:textId="77777777" w:rsidR="00D97D72" w:rsidRPr="006B39BC" w:rsidRDefault="00D97D72" w:rsidP="00895CC3">
            <w:pPr>
              <w:pStyle w:val="TableParagraph"/>
              <w:spacing w:before="30" w:line="235" w:lineRule="exact"/>
              <w:ind w:left="117"/>
              <w:rPr>
                <w:bCs/>
                <w:sz w:val="21"/>
                <w:lang w:val="es-PE"/>
              </w:rPr>
            </w:pPr>
            <w:r w:rsidRPr="006B39BC">
              <w:rPr>
                <w:bCs/>
                <w:sz w:val="21"/>
                <w:lang w:val="es-PE"/>
              </w:rPr>
              <w:t>INTERSEGURO</w:t>
            </w:r>
          </w:p>
        </w:tc>
      </w:tr>
      <w:tr w:rsidR="00D97D72" w:rsidRPr="00FA0713" w14:paraId="6D076F06" w14:textId="77777777" w:rsidTr="00895CC3">
        <w:trPr>
          <w:trHeight w:val="285"/>
          <w:jc w:val="center"/>
        </w:trPr>
        <w:tc>
          <w:tcPr>
            <w:tcW w:w="6645" w:type="dxa"/>
          </w:tcPr>
          <w:p w14:paraId="2826A151" w14:textId="77777777" w:rsidR="00D97D72" w:rsidRPr="006B39BC" w:rsidRDefault="00D97D72" w:rsidP="00895CC3">
            <w:pPr>
              <w:pStyle w:val="TableParagraph"/>
              <w:spacing w:before="30" w:line="235" w:lineRule="exact"/>
              <w:ind w:left="117"/>
              <w:rPr>
                <w:bCs/>
                <w:sz w:val="21"/>
                <w:lang w:val="es-PE"/>
              </w:rPr>
            </w:pPr>
            <w:r w:rsidRPr="006B39BC">
              <w:rPr>
                <w:bCs/>
                <w:sz w:val="21"/>
                <w:lang w:val="es-PE"/>
              </w:rPr>
              <w:t>LA POSITIVA</w:t>
            </w:r>
          </w:p>
        </w:tc>
      </w:tr>
      <w:tr w:rsidR="00D97D72" w:rsidRPr="00FA0713" w14:paraId="6571B4AA" w14:textId="77777777" w:rsidTr="00895CC3">
        <w:trPr>
          <w:trHeight w:val="285"/>
          <w:jc w:val="center"/>
        </w:trPr>
        <w:tc>
          <w:tcPr>
            <w:tcW w:w="6645" w:type="dxa"/>
          </w:tcPr>
          <w:p w14:paraId="513B27C6" w14:textId="77777777" w:rsidR="00D97D72" w:rsidRPr="006B39BC" w:rsidRDefault="00D97D72" w:rsidP="00895CC3">
            <w:pPr>
              <w:pStyle w:val="TableParagraph"/>
              <w:spacing w:before="30" w:line="235" w:lineRule="exact"/>
              <w:ind w:left="117"/>
              <w:rPr>
                <w:bCs/>
                <w:sz w:val="21"/>
                <w:lang w:val="es-PE"/>
              </w:rPr>
            </w:pPr>
            <w:r w:rsidRPr="006B39BC">
              <w:rPr>
                <w:bCs/>
                <w:sz w:val="21"/>
                <w:lang w:val="es-PE"/>
              </w:rPr>
              <w:t>MAPRE PERU</w:t>
            </w:r>
          </w:p>
        </w:tc>
      </w:tr>
      <w:tr w:rsidR="00D97D72" w:rsidRPr="00FA0713" w14:paraId="0DE24ADE" w14:textId="77777777" w:rsidTr="00895CC3">
        <w:trPr>
          <w:trHeight w:val="285"/>
          <w:jc w:val="center"/>
        </w:trPr>
        <w:tc>
          <w:tcPr>
            <w:tcW w:w="6645" w:type="dxa"/>
          </w:tcPr>
          <w:p w14:paraId="562CC083" w14:textId="77777777" w:rsidR="00D97D72" w:rsidRPr="006B39BC" w:rsidRDefault="00D97D72" w:rsidP="00895CC3">
            <w:pPr>
              <w:pStyle w:val="TableParagraph"/>
              <w:spacing w:before="30" w:line="235" w:lineRule="exact"/>
              <w:ind w:left="117"/>
              <w:rPr>
                <w:bCs/>
                <w:sz w:val="21"/>
                <w:lang w:val="es-PE"/>
              </w:rPr>
            </w:pPr>
            <w:r w:rsidRPr="006B39BC">
              <w:rPr>
                <w:bCs/>
                <w:sz w:val="21"/>
                <w:lang w:val="es-PE"/>
              </w:rPr>
              <w:t>PACIFICO SEGUROS</w:t>
            </w:r>
          </w:p>
        </w:tc>
      </w:tr>
      <w:tr w:rsidR="00D97D72" w:rsidRPr="00FA0713" w14:paraId="7C10A1B7" w14:textId="77777777" w:rsidTr="00895CC3">
        <w:trPr>
          <w:trHeight w:val="285"/>
          <w:jc w:val="center"/>
        </w:trPr>
        <w:tc>
          <w:tcPr>
            <w:tcW w:w="6645" w:type="dxa"/>
          </w:tcPr>
          <w:p w14:paraId="3D5EE1FE" w14:textId="77777777" w:rsidR="00D97D72" w:rsidRPr="006B39BC" w:rsidRDefault="00D97D72" w:rsidP="00895CC3">
            <w:pPr>
              <w:pStyle w:val="TableParagraph"/>
              <w:spacing w:before="30" w:line="235" w:lineRule="exact"/>
              <w:ind w:left="117"/>
              <w:rPr>
                <w:bCs/>
                <w:sz w:val="21"/>
                <w:lang w:val="es-PE"/>
              </w:rPr>
            </w:pPr>
            <w:r w:rsidRPr="006B39BC">
              <w:rPr>
                <w:bCs/>
                <w:sz w:val="21"/>
                <w:lang w:val="es-PE"/>
              </w:rPr>
              <w:t>PROTECTA</w:t>
            </w:r>
          </w:p>
        </w:tc>
      </w:tr>
      <w:tr w:rsidR="00D97D72" w:rsidRPr="00FA0713" w14:paraId="461D63AA" w14:textId="77777777" w:rsidTr="00895CC3">
        <w:trPr>
          <w:trHeight w:val="285"/>
          <w:jc w:val="center"/>
        </w:trPr>
        <w:tc>
          <w:tcPr>
            <w:tcW w:w="6645" w:type="dxa"/>
          </w:tcPr>
          <w:p w14:paraId="2518DE85" w14:textId="77777777" w:rsidR="00D97D72" w:rsidRPr="006B39BC" w:rsidRDefault="00D97D72" w:rsidP="00895CC3">
            <w:pPr>
              <w:pStyle w:val="TableParagraph"/>
              <w:spacing w:before="30" w:line="235" w:lineRule="exact"/>
              <w:ind w:left="117"/>
              <w:rPr>
                <w:bCs/>
                <w:sz w:val="21"/>
                <w:lang w:val="es-PE"/>
              </w:rPr>
            </w:pPr>
            <w:r w:rsidRPr="006B39BC">
              <w:rPr>
                <w:bCs/>
                <w:sz w:val="21"/>
                <w:lang w:val="es-PE"/>
              </w:rPr>
              <w:t>RIMAC SEGUROS</w:t>
            </w:r>
          </w:p>
        </w:tc>
      </w:tr>
      <w:tr w:rsidR="00D97D72" w:rsidRPr="00FA0713" w14:paraId="4699A996" w14:textId="77777777" w:rsidTr="00895CC3">
        <w:trPr>
          <w:trHeight w:val="285"/>
          <w:jc w:val="center"/>
        </w:trPr>
        <w:tc>
          <w:tcPr>
            <w:tcW w:w="6645" w:type="dxa"/>
          </w:tcPr>
          <w:p w14:paraId="7085584E" w14:textId="77777777" w:rsidR="00D97D72" w:rsidRPr="006B39BC" w:rsidRDefault="00D97D72" w:rsidP="00895CC3">
            <w:pPr>
              <w:pStyle w:val="TableParagraph"/>
              <w:spacing w:before="30" w:line="235" w:lineRule="exact"/>
              <w:ind w:left="117"/>
              <w:rPr>
                <w:bCs/>
                <w:sz w:val="21"/>
                <w:lang w:val="es-PE"/>
              </w:rPr>
            </w:pPr>
            <w:r w:rsidRPr="006B39BC">
              <w:rPr>
                <w:bCs/>
                <w:sz w:val="21"/>
                <w:lang w:val="es-PE"/>
              </w:rPr>
              <w:t>SECREX - CESCE</w:t>
            </w:r>
          </w:p>
        </w:tc>
      </w:tr>
      <w:tr w:rsidR="00D97D72" w:rsidRPr="00FA0713" w14:paraId="2EBA6D91" w14:textId="77777777" w:rsidTr="00895CC3">
        <w:trPr>
          <w:trHeight w:val="256"/>
          <w:jc w:val="center"/>
        </w:trPr>
        <w:tc>
          <w:tcPr>
            <w:tcW w:w="6645" w:type="dxa"/>
            <w:shd w:val="clear" w:color="auto" w:fill="D9D9D9" w:themeFill="background1" w:themeFillShade="D9"/>
          </w:tcPr>
          <w:p w14:paraId="100BC613" w14:textId="77777777" w:rsidR="00D97D72" w:rsidRPr="00FA0713" w:rsidRDefault="00D97D72" w:rsidP="00895CC3">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D97D72" w:rsidRPr="00FA0713" w14:paraId="3CEE84BB" w14:textId="77777777" w:rsidTr="00895CC3">
        <w:trPr>
          <w:trHeight w:val="285"/>
          <w:jc w:val="center"/>
        </w:trPr>
        <w:tc>
          <w:tcPr>
            <w:tcW w:w="6645" w:type="dxa"/>
          </w:tcPr>
          <w:p w14:paraId="410A2306" w14:textId="77777777" w:rsidR="00D97D72" w:rsidRPr="00FA0713" w:rsidRDefault="00D97D72" w:rsidP="00895CC3">
            <w:pPr>
              <w:pStyle w:val="TableParagraph"/>
              <w:spacing w:before="30" w:line="235" w:lineRule="exact"/>
              <w:ind w:left="117"/>
              <w:rPr>
                <w:sz w:val="21"/>
                <w:lang w:val="es-PE"/>
              </w:rPr>
            </w:pPr>
            <w:r w:rsidRPr="00FA0713">
              <w:rPr>
                <w:sz w:val="21"/>
                <w:lang w:val="es-PE"/>
              </w:rPr>
              <w:t>BBVA</w:t>
            </w:r>
          </w:p>
        </w:tc>
      </w:tr>
      <w:tr w:rsidR="00D97D72" w:rsidRPr="00FA0713" w14:paraId="74FF62CA" w14:textId="77777777" w:rsidTr="00895CC3">
        <w:trPr>
          <w:trHeight w:val="285"/>
          <w:jc w:val="center"/>
        </w:trPr>
        <w:tc>
          <w:tcPr>
            <w:tcW w:w="6645" w:type="dxa"/>
          </w:tcPr>
          <w:p w14:paraId="2566D4D3" w14:textId="77777777" w:rsidR="00D97D72" w:rsidRPr="00FA0713" w:rsidRDefault="00D97D72" w:rsidP="00895CC3">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D97D72" w:rsidRPr="00FA0713" w14:paraId="69007161" w14:textId="77777777" w:rsidTr="00895CC3">
        <w:trPr>
          <w:trHeight w:val="285"/>
          <w:jc w:val="center"/>
        </w:trPr>
        <w:tc>
          <w:tcPr>
            <w:tcW w:w="6645" w:type="dxa"/>
          </w:tcPr>
          <w:p w14:paraId="047DCBCF" w14:textId="77777777" w:rsidR="00D97D72" w:rsidRPr="00FA0713" w:rsidRDefault="00D97D72" w:rsidP="00895CC3">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D97D72" w:rsidRPr="00FA0713" w14:paraId="1B857DE5" w14:textId="77777777" w:rsidTr="00895CC3">
        <w:trPr>
          <w:trHeight w:val="285"/>
          <w:jc w:val="center"/>
        </w:trPr>
        <w:tc>
          <w:tcPr>
            <w:tcW w:w="6645" w:type="dxa"/>
          </w:tcPr>
          <w:p w14:paraId="510A8462" w14:textId="77777777" w:rsidR="00D97D72" w:rsidRPr="00FA0713" w:rsidRDefault="00D97D72" w:rsidP="00895CC3">
            <w:pPr>
              <w:pStyle w:val="TableParagraph"/>
              <w:spacing w:before="30" w:line="235" w:lineRule="exact"/>
              <w:ind w:left="117"/>
              <w:rPr>
                <w:sz w:val="21"/>
                <w:lang w:val="es-PE"/>
              </w:rPr>
            </w:pPr>
            <w:r w:rsidRPr="00FA0713">
              <w:rPr>
                <w:sz w:val="21"/>
                <w:lang w:val="es-PE"/>
              </w:rPr>
              <w:t>SCOTIABANK</w:t>
            </w:r>
          </w:p>
        </w:tc>
      </w:tr>
      <w:tr w:rsidR="00D97D72" w:rsidRPr="00FA0713" w14:paraId="6135F2F0" w14:textId="77777777" w:rsidTr="00895CC3">
        <w:trPr>
          <w:trHeight w:val="285"/>
          <w:jc w:val="center"/>
        </w:trPr>
        <w:tc>
          <w:tcPr>
            <w:tcW w:w="6645" w:type="dxa"/>
          </w:tcPr>
          <w:p w14:paraId="6B3B68F2" w14:textId="77777777" w:rsidR="00D97D72" w:rsidRPr="00FA0713" w:rsidRDefault="00D97D72" w:rsidP="00895CC3">
            <w:pPr>
              <w:pStyle w:val="TableParagraph"/>
              <w:spacing w:before="30" w:line="235" w:lineRule="exact"/>
              <w:ind w:left="117"/>
              <w:rPr>
                <w:sz w:val="21"/>
                <w:lang w:val="es-PE"/>
              </w:rPr>
            </w:pPr>
            <w:r w:rsidRPr="00FA0713">
              <w:rPr>
                <w:sz w:val="21"/>
                <w:lang w:val="es-PE"/>
              </w:rPr>
              <w:t>BANBIF</w:t>
            </w:r>
          </w:p>
        </w:tc>
      </w:tr>
    </w:tbl>
    <w:p w14:paraId="6DB5D819" w14:textId="77777777" w:rsidR="00D97D72" w:rsidRPr="00FA0713" w:rsidRDefault="00D97D72" w:rsidP="00D97D72">
      <w:pPr>
        <w:tabs>
          <w:tab w:val="left" w:pos="7693"/>
        </w:tabs>
        <w:spacing w:after="0"/>
        <w:jc w:val="both"/>
        <w:rPr>
          <w:sz w:val="20"/>
          <w:szCs w:val="20"/>
        </w:rPr>
      </w:pPr>
    </w:p>
    <w:p w14:paraId="74301B09" w14:textId="77777777" w:rsidR="00D97D72" w:rsidRPr="00FA0713" w:rsidRDefault="00D97D72" w:rsidP="00D97D72">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748A0E18" w14:textId="77777777" w:rsidR="00D97D72" w:rsidRPr="00FA0713" w:rsidRDefault="00D97D72" w:rsidP="00D97D72">
      <w:pPr>
        <w:rPr>
          <w:sz w:val="20"/>
          <w:szCs w:val="20"/>
        </w:rPr>
      </w:pPr>
      <w:r w:rsidRPr="00FA0713">
        <w:rPr>
          <w:sz w:val="20"/>
          <w:szCs w:val="20"/>
        </w:rPr>
        <w:br w:type="page"/>
      </w:r>
    </w:p>
    <w:p w14:paraId="6F4BA939" w14:textId="77777777" w:rsidR="00D97D72" w:rsidRPr="00FA0713" w:rsidRDefault="00D97D72" w:rsidP="00D97D72">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6</w:t>
      </w:r>
    </w:p>
    <w:p w14:paraId="44A7EF4F" w14:textId="77777777" w:rsidR="00D97D72" w:rsidRPr="00FA0713" w:rsidRDefault="00D97D72" w:rsidP="00D97D72">
      <w:pPr>
        <w:tabs>
          <w:tab w:val="left" w:pos="7693"/>
        </w:tabs>
        <w:spacing w:after="0"/>
        <w:jc w:val="center"/>
        <w:rPr>
          <w:sz w:val="20"/>
          <w:szCs w:val="20"/>
        </w:rPr>
      </w:pPr>
    </w:p>
    <w:p w14:paraId="7994906C" w14:textId="77777777" w:rsidR="00D97D72" w:rsidRPr="00FA0713" w:rsidRDefault="00D97D72" w:rsidP="00D97D72">
      <w:pPr>
        <w:tabs>
          <w:tab w:val="left" w:pos="7693"/>
        </w:tabs>
        <w:spacing w:after="0"/>
        <w:jc w:val="center"/>
        <w:rPr>
          <w:b/>
          <w:bCs/>
          <w:sz w:val="20"/>
          <w:szCs w:val="20"/>
        </w:rPr>
      </w:pPr>
      <w:r w:rsidRPr="00FA0713">
        <w:rPr>
          <w:b/>
          <w:bCs/>
          <w:sz w:val="20"/>
          <w:szCs w:val="20"/>
        </w:rPr>
        <w:t xml:space="preserve">PROYECTO DE CONTRATO </w:t>
      </w:r>
    </w:p>
    <w:p w14:paraId="5375808F" w14:textId="77777777" w:rsidR="00D97D72" w:rsidRPr="00FA0713" w:rsidRDefault="00D97D72" w:rsidP="00D97D72">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1DB91" w14:textId="77777777" w:rsidR="00D97D72" w:rsidRPr="00FA0713" w:rsidRDefault="00D97D72" w:rsidP="00D97D72">
      <w:pPr>
        <w:tabs>
          <w:tab w:val="left" w:pos="7693"/>
        </w:tabs>
        <w:spacing w:after="0"/>
        <w:jc w:val="center"/>
        <w:rPr>
          <w:sz w:val="20"/>
          <w:szCs w:val="20"/>
        </w:rPr>
      </w:pPr>
    </w:p>
    <w:p w14:paraId="56E13FE9" w14:textId="77777777" w:rsidR="00D97D72" w:rsidRPr="00FA0713" w:rsidRDefault="00D97D72" w:rsidP="00D97D72">
      <w:pPr>
        <w:tabs>
          <w:tab w:val="left" w:pos="7693"/>
        </w:tabs>
        <w:spacing w:after="0"/>
        <w:jc w:val="center"/>
        <w:rPr>
          <w:sz w:val="20"/>
          <w:szCs w:val="20"/>
        </w:rPr>
      </w:pPr>
      <w:r w:rsidRPr="00FA0713">
        <w:rPr>
          <w:sz w:val="20"/>
          <w:szCs w:val="20"/>
        </w:rPr>
        <w:t>[CONSIGNAR LA DENOMINACIÓN DE LA CONVOCATORIA]</w:t>
      </w:r>
    </w:p>
    <w:p w14:paraId="1A5DBF9D" w14:textId="77777777" w:rsidR="00D97D72" w:rsidRPr="00FA0713" w:rsidRDefault="00D97D72" w:rsidP="00D97D72">
      <w:pPr>
        <w:tabs>
          <w:tab w:val="left" w:pos="7693"/>
        </w:tabs>
        <w:spacing w:after="0"/>
        <w:jc w:val="both"/>
        <w:rPr>
          <w:sz w:val="20"/>
          <w:szCs w:val="20"/>
        </w:rPr>
      </w:pPr>
    </w:p>
    <w:p w14:paraId="198CA814" w14:textId="77777777" w:rsidR="00D97D72" w:rsidRPr="00FA0713" w:rsidRDefault="00D97D72" w:rsidP="00D97D72">
      <w:pPr>
        <w:tabs>
          <w:tab w:val="left" w:pos="7693"/>
        </w:tabs>
        <w:spacing w:after="0"/>
        <w:jc w:val="both"/>
        <w:rPr>
          <w:sz w:val="20"/>
          <w:szCs w:val="20"/>
        </w:rPr>
      </w:pPr>
      <w:r w:rsidRPr="00FA0713">
        <w:rPr>
          <w:sz w:val="20"/>
          <w:szCs w:val="20"/>
        </w:rPr>
        <w:t>Conste por el presente documento el Contrato de ejecución de obra del proyecto: (</w:t>
      </w:r>
      <w:r w:rsidRPr="00FA0713">
        <w:rPr>
          <w:b/>
          <w:bCs/>
          <w:sz w:val="20"/>
          <w:szCs w:val="20"/>
        </w:rPr>
        <w:t>CONSIGNAR LA DENOMINACIÓN DE LA CONVOCATORIA)</w:t>
      </w:r>
      <w:r w:rsidRPr="00FA0713">
        <w:rPr>
          <w:sz w:val="20"/>
          <w:szCs w:val="20"/>
        </w:rPr>
        <w:t xml:space="preserve"> que celebran de una parte:</w:t>
      </w:r>
    </w:p>
    <w:p w14:paraId="4418CA07" w14:textId="77777777" w:rsidR="00D97D72" w:rsidRPr="00C86819" w:rsidRDefault="00D97D72" w:rsidP="00D97D72">
      <w:pPr>
        <w:tabs>
          <w:tab w:val="left" w:pos="7693"/>
        </w:tabs>
        <w:spacing w:after="0"/>
        <w:jc w:val="both"/>
        <w:rPr>
          <w:sz w:val="10"/>
          <w:szCs w:val="10"/>
        </w:rPr>
      </w:pPr>
    </w:p>
    <w:p w14:paraId="060B4251" w14:textId="77777777" w:rsidR="00D97D72" w:rsidRPr="00FA0713" w:rsidRDefault="00D97D72" w:rsidP="00D97D72">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78FBD3BF" w14:textId="77777777" w:rsidR="00D97D72" w:rsidRPr="00C86819" w:rsidRDefault="00D97D72" w:rsidP="00D97D72">
      <w:pPr>
        <w:tabs>
          <w:tab w:val="left" w:pos="7693"/>
        </w:tabs>
        <w:spacing w:after="0"/>
        <w:ind w:left="426"/>
        <w:jc w:val="both"/>
        <w:rPr>
          <w:sz w:val="10"/>
          <w:szCs w:val="10"/>
        </w:rPr>
      </w:pPr>
    </w:p>
    <w:p w14:paraId="6FF73AAC" w14:textId="77777777" w:rsidR="00D97D72" w:rsidRPr="00FA0713" w:rsidRDefault="00D97D72" w:rsidP="00D97D72">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EL CONTRATISTA”.</w:t>
      </w:r>
    </w:p>
    <w:p w14:paraId="7A92D516" w14:textId="77777777" w:rsidR="00D97D72" w:rsidRPr="00FA0713" w:rsidRDefault="00D97D72" w:rsidP="00D97D72">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p>
    <w:p w14:paraId="6E05AFE4" w14:textId="77777777" w:rsidR="00D97D72" w:rsidRPr="00FA0713" w:rsidRDefault="00D97D72" w:rsidP="00D97D72">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6B39A441" w14:textId="77777777" w:rsidR="00D97D72" w:rsidRPr="00C86819" w:rsidRDefault="00D97D72" w:rsidP="00D97D72">
      <w:pPr>
        <w:tabs>
          <w:tab w:val="left" w:pos="7693"/>
        </w:tabs>
        <w:spacing w:after="0"/>
        <w:jc w:val="both"/>
        <w:rPr>
          <w:sz w:val="10"/>
          <w:szCs w:val="10"/>
        </w:rPr>
      </w:pPr>
    </w:p>
    <w:p w14:paraId="1D5F3725"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68D33EB6" w14:textId="77777777" w:rsidR="00D97D72" w:rsidRPr="00FA0713" w:rsidRDefault="00D97D72" w:rsidP="00D97D72">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0B19B5C5" w14:textId="77777777" w:rsidR="00D97D72" w:rsidRPr="00FA0713" w:rsidRDefault="00D97D72" w:rsidP="00D97D72">
      <w:pPr>
        <w:pStyle w:val="Prrafodelista"/>
        <w:numPr>
          <w:ilvl w:val="1"/>
          <w:numId w:val="23"/>
        </w:numPr>
        <w:tabs>
          <w:tab w:val="left" w:pos="7693"/>
        </w:tabs>
        <w:spacing w:after="0"/>
        <w:ind w:left="426" w:hanging="426"/>
        <w:jc w:val="both"/>
        <w:rPr>
          <w:b/>
          <w:bCs/>
          <w:sz w:val="20"/>
          <w:szCs w:val="20"/>
        </w:rPr>
      </w:pPr>
      <w:r w:rsidRPr="00FA0713">
        <w:rPr>
          <w:sz w:val="20"/>
          <w:szCs w:val="20"/>
        </w:rPr>
        <w:t xml:space="preserve">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3-FOSPIBAY/E Primera Convocatoria, en adelante </w:t>
      </w:r>
      <w:r w:rsidRPr="00FA0713">
        <w:rPr>
          <w:b/>
          <w:bCs/>
          <w:sz w:val="20"/>
          <w:szCs w:val="20"/>
        </w:rPr>
        <w:t>EL PROCESO DE SELECCIÓN.</w:t>
      </w:r>
    </w:p>
    <w:p w14:paraId="745EFE63" w14:textId="77777777" w:rsidR="00D97D72" w:rsidRPr="00FA0713" w:rsidRDefault="00D97D72" w:rsidP="00D97D72">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3 FOSPIBAY/E Primera Convocatoria, dando por consiguiente ganado a la empresa que ocupo el primer lugar.</w:t>
      </w:r>
    </w:p>
    <w:p w14:paraId="7B52022A" w14:textId="77777777" w:rsidR="00D97D72" w:rsidRPr="00C86819" w:rsidRDefault="00D97D72" w:rsidP="00D97D72">
      <w:pPr>
        <w:tabs>
          <w:tab w:val="left" w:pos="7693"/>
        </w:tabs>
        <w:spacing w:after="0"/>
        <w:ind w:hanging="426"/>
        <w:jc w:val="both"/>
        <w:rPr>
          <w:sz w:val="10"/>
          <w:szCs w:val="10"/>
        </w:rPr>
      </w:pPr>
    </w:p>
    <w:p w14:paraId="1429FC2C"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9BBE1A7" w14:textId="77777777" w:rsidR="00D97D72" w:rsidRPr="00FA0713" w:rsidRDefault="00D97D72" w:rsidP="00D97D72">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27CC89F4" w14:textId="77777777" w:rsidR="00D97D72" w:rsidRPr="00F35634" w:rsidRDefault="00D97D72" w:rsidP="00D97D72">
      <w:pPr>
        <w:pStyle w:val="Prrafodelista"/>
        <w:numPr>
          <w:ilvl w:val="1"/>
          <w:numId w:val="24"/>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6CD517A6" w14:textId="77777777" w:rsidR="00D97D72" w:rsidRPr="00F35634" w:rsidRDefault="00D97D72" w:rsidP="00D97D72">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F35634">
          <w:rPr>
            <w:rStyle w:val="Hipervnculo"/>
            <w:sz w:val="20"/>
            <w:szCs w:val="20"/>
          </w:rPr>
          <w:t>http://www.fospibay.org.pe</w:t>
        </w:r>
      </w:hyperlink>
      <w:r w:rsidRPr="00F35634">
        <w:rPr>
          <w:sz w:val="20"/>
          <w:szCs w:val="20"/>
        </w:rPr>
        <w:t xml:space="preserve"> </w:t>
      </w:r>
    </w:p>
    <w:p w14:paraId="45F93C7B" w14:textId="77777777" w:rsidR="00D97D72" w:rsidRPr="00FA0713" w:rsidRDefault="00D97D72" w:rsidP="00D97D72">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05921A39" w14:textId="77777777" w:rsidR="00D97D72" w:rsidRPr="00FA0713" w:rsidRDefault="00D97D72" w:rsidP="00D97D72">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5104A086" w14:textId="77777777" w:rsidR="00D97D72" w:rsidRPr="00FA0713" w:rsidRDefault="00D97D72" w:rsidP="00D97D72">
      <w:pPr>
        <w:pStyle w:val="Prrafodelista"/>
        <w:numPr>
          <w:ilvl w:val="1"/>
          <w:numId w:val="24"/>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398F07C7" w14:textId="77777777" w:rsidR="00D97D72" w:rsidRPr="00C86819" w:rsidRDefault="00D97D72" w:rsidP="00D97D72">
      <w:pPr>
        <w:tabs>
          <w:tab w:val="left" w:pos="7693"/>
        </w:tabs>
        <w:spacing w:after="0"/>
        <w:jc w:val="both"/>
        <w:rPr>
          <w:sz w:val="10"/>
          <w:szCs w:val="10"/>
        </w:rPr>
      </w:pPr>
    </w:p>
    <w:p w14:paraId="3F2A21A1" w14:textId="77777777" w:rsidR="00D97D72" w:rsidRPr="00FA0713" w:rsidRDefault="00D97D72" w:rsidP="00D97D72">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4E58EA24" w14:textId="77777777" w:rsidR="00D97D72" w:rsidRPr="00FA0713" w:rsidRDefault="00D97D72" w:rsidP="00D97D72">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EL CONTRATO, 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3-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441B39F3" w14:textId="77777777" w:rsidR="00D97D72" w:rsidRPr="00FA0713" w:rsidRDefault="00D97D72" w:rsidP="00D97D72">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638AF512" w14:textId="77777777" w:rsidR="00D97D72" w:rsidRPr="00FA0713" w:rsidRDefault="00D97D72" w:rsidP="00D97D72">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CONTRATISTA,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64E88C8D" w14:textId="77777777" w:rsidR="00D97D72" w:rsidRPr="00FA0713" w:rsidRDefault="00D97D72" w:rsidP="00D97D72">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CONTRATO, 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4864F555" w14:textId="77777777" w:rsidR="00D97D72" w:rsidRPr="00C86819" w:rsidRDefault="00D97D72" w:rsidP="00D97D72">
      <w:pPr>
        <w:tabs>
          <w:tab w:val="left" w:pos="7693"/>
        </w:tabs>
        <w:spacing w:after="0"/>
        <w:ind w:left="426" w:hanging="426"/>
        <w:jc w:val="both"/>
        <w:rPr>
          <w:sz w:val="10"/>
          <w:szCs w:val="10"/>
        </w:rPr>
      </w:pPr>
    </w:p>
    <w:p w14:paraId="64249E3C" w14:textId="77777777" w:rsidR="00D97D72" w:rsidRPr="00FA0713" w:rsidRDefault="00D97D72" w:rsidP="00D97D72">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p>
    <w:p w14:paraId="6BD75443" w14:textId="77777777" w:rsidR="00D97D72" w:rsidRPr="00FA0713" w:rsidRDefault="00D97D72" w:rsidP="00D97D72">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r>
        <w:rPr>
          <w:sz w:val="20"/>
          <w:szCs w:val="20"/>
        </w:rPr>
        <w:t xml:space="preserve"> o Arquitecto </w:t>
      </w:r>
      <w:r w:rsidRPr="00FA0713">
        <w:rPr>
          <w:sz w:val="20"/>
          <w:szCs w:val="20"/>
        </w:rPr>
        <w:t>con registro C</w:t>
      </w:r>
      <w:r>
        <w:rPr>
          <w:sz w:val="20"/>
          <w:szCs w:val="20"/>
        </w:rPr>
        <w:t>A</w:t>
      </w:r>
      <w:r w:rsidRPr="00FA0713">
        <w:rPr>
          <w:sz w:val="20"/>
          <w:szCs w:val="20"/>
        </w:rPr>
        <w:t>P N° XXXXX.</w:t>
      </w:r>
    </w:p>
    <w:p w14:paraId="3EC880D5" w14:textId="77777777" w:rsidR="00D97D72" w:rsidRDefault="00D97D72" w:rsidP="00D97D72">
      <w:pPr>
        <w:tabs>
          <w:tab w:val="left" w:pos="7693"/>
        </w:tabs>
        <w:spacing w:after="0"/>
        <w:ind w:left="426" w:hanging="426"/>
        <w:jc w:val="both"/>
        <w:rPr>
          <w:sz w:val="20"/>
          <w:szCs w:val="20"/>
        </w:rPr>
      </w:pPr>
      <w:r w:rsidRPr="00FA0713">
        <w:rPr>
          <w:sz w:val="20"/>
          <w:szCs w:val="20"/>
        </w:rPr>
        <w:t>-</w:t>
      </w:r>
      <w:r w:rsidRPr="00FA0713">
        <w:rPr>
          <w:sz w:val="20"/>
          <w:szCs w:val="20"/>
        </w:rPr>
        <w:tab/>
        <w:t xml:space="preserve">Especialista </w:t>
      </w:r>
      <w:r w:rsidRPr="00915009">
        <w:rPr>
          <w:sz w:val="20"/>
          <w:szCs w:val="20"/>
        </w:rPr>
        <w:t>en seguridad, salud y medio ambiente</w:t>
      </w:r>
      <w:r w:rsidRPr="00FA0713">
        <w:rPr>
          <w:sz w:val="20"/>
          <w:szCs w:val="20"/>
        </w:rPr>
        <w:t xml:space="preserve">: XXXXXXXXXXXXXXXXXXXXX, Ingeniero </w:t>
      </w:r>
      <w:r>
        <w:rPr>
          <w:sz w:val="20"/>
          <w:szCs w:val="20"/>
        </w:rPr>
        <w:t>Industrial o Ingeniero Ambiental o Ingeniero de Seguridad</w:t>
      </w:r>
      <w:r w:rsidRPr="00FA0713">
        <w:rPr>
          <w:sz w:val="20"/>
          <w:szCs w:val="20"/>
        </w:rPr>
        <w:t xml:space="preserve"> con registro CIP N° XXXXX.</w:t>
      </w:r>
    </w:p>
    <w:p w14:paraId="2D0333D6" w14:textId="77777777" w:rsidR="00D97D72" w:rsidRPr="00C86819" w:rsidRDefault="00D97D72" w:rsidP="00D97D72">
      <w:pPr>
        <w:tabs>
          <w:tab w:val="left" w:pos="7693"/>
        </w:tabs>
        <w:spacing w:after="0"/>
        <w:ind w:left="426" w:hanging="426"/>
        <w:jc w:val="both"/>
        <w:rPr>
          <w:sz w:val="10"/>
          <w:szCs w:val="10"/>
        </w:rPr>
      </w:pPr>
    </w:p>
    <w:p w14:paraId="6EE86504" w14:textId="77777777" w:rsidR="00D97D72" w:rsidRPr="00FA0713" w:rsidRDefault="00D97D72" w:rsidP="00D97D72">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4784735" w14:textId="77777777" w:rsidR="00D97D72" w:rsidRPr="00C86819" w:rsidRDefault="00D97D72" w:rsidP="00D97D72">
      <w:pPr>
        <w:tabs>
          <w:tab w:val="left" w:pos="7693"/>
        </w:tabs>
        <w:spacing w:after="0"/>
        <w:jc w:val="both"/>
        <w:rPr>
          <w:sz w:val="10"/>
          <w:szCs w:val="10"/>
        </w:rPr>
      </w:pPr>
    </w:p>
    <w:p w14:paraId="7550A6B9"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32190BAE" w14:textId="77777777" w:rsidR="00D97D72" w:rsidRPr="00FA0713" w:rsidRDefault="00D97D72" w:rsidP="00D97D72">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05E1F173" w14:textId="77777777" w:rsidR="00D97D72" w:rsidRPr="00FA0713" w:rsidRDefault="00D97D72" w:rsidP="00D97D72">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47F87715" w14:textId="77777777" w:rsidR="00D97D72" w:rsidRPr="00FA0713" w:rsidRDefault="00D97D72" w:rsidP="00D97D72">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21FD4436" w14:textId="77777777" w:rsidR="00D97D72" w:rsidRPr="00FA0713" w:rsidRDefault="00D97D72" w:rsidP="00D97D72">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C2E8E75" w14:textId="77777777" w:rsidR="00D97D72" w:rsidRPr="00FA0713" w:rsidRDefault="00D97D72" w:rsidP="00D97D72">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711BD2E0" w14:textId="77777777" w:rsidR="00D97D72" w:rsidRPr="00FA0713" w:rsidRDefault="00D97D72" w:rsidP="00D97D72">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5375DA4D" w14:textId="77777777" w:rsidR="00D97D72" w:rsidRPr="00FA0713" w:rsidRDefault="00D97D72" w:rsidP="00D97D72">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6B44B0C9" w14:textId="77777777" w:rsidR="00D97D72" w:rsidRPr="00C86819" w:rsidRDefault="00D97D72" w:rsidP="00D97D72">
      <w:pPr>
        <w:tabs>
          <w:tab w:val="left" w:pos="7693"/>
        </w:tabs>
        <w:spacing w:after="0"/>
        <w:ind w:left="426" w:hanging="426"/>
        <w:jc w:val="both"/>
        <w:rPr>
          <w:sz w:val="10"/>
          <w:szCs w:val="10"/>
        </w:rPr>
      </w:pPr>
    </w:p>
    <w:p w14:paraId="453EEFAD" w14:textId="77777777" w:rsidR="00D97D72" w:rsidRPr="00FA0713" w:rsidRDefault="00D97D72" w:rsidP="00D97D72">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Prestaciones a ser Ejecutadas por EL CONTRATISTA</w:t>
      </w:r>
    </w:p>
    <w:p w14:paraId="1A7DA5FA"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Las prestaciones que deberá ejecutar </w:t>
      </w:r>
      <w:r w:rsidRPr="00FA0713">
        <w:rPr>
          <w:b/>
          <w:bCs/>
          <w:sz w:val="20"/>
          <w:szCs w:val="20"/>
        </w:rPr>
        <w:t>EL CONTRATISTA,</w:t>
      </w:r>
      <w:r w:rsidRPr="00FA0713">
        <w:rPr>
          <w:sz w:val="20"/>
          <w:szCs w:val="20"/>
        </w:rPr>
        <w:t xml:space="preserve"> de manera enunciativa más no limitativa, son las siguientes:</w:t>
      </w:r>
    </w:p>
    <w:p w14:paraId="61553166" w14:textId="77777777" w:rsidR="00D97D72" w:rsidRPr="00FA0713" w:rsidRDefault="00D97D72" w:rsidP="00D97D72">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1C54FE22" w14:textId="77777777" w:rsidR="00D97D72" w:rsidRPr="00FA0713" w:rsidRDefault="00D97D72" w:rsidP="00D97D72">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Pr="00FA0713">
        <w:rPr>
          <w:b/>
          <w:bCs/>
          <w:sz w:val="20"/>
          <w:szCs w:val="20"/>
        </w:rPr>
        <w:t>EL CONTRATISTA,</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03A61D4C" w14:textId="77777777" w:rsidR="00D97D72" w:rsidRPr="00FA0713" w:rsidRDefault="00D97D72" w:rsidP="00D97D72">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16BE8FE7" w14:textId="77777777" w:rsidR="00D97D72" w:rsidRPr="00FA0713" w:rsidRDefault="00D97D72" w:rsidP="00D97D72">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EL CONTRATISTA</w:t>
      </w:r>
      <w:r w:rsidRPr="00FA0713">
        <w:rPr>
          <w:sz w:val="20"/>
          <w:szCs w:val="20"/>
        </w:rPr>
        <w:t>, deberá entregar los folletos técnicos de los equipos que suministra, especificando su tipo y sus características mecánicas y eléctricas.</w:t>
      </w:r>
    </w:p>
    <w:p w14:paraId="27A3599A" w14:textId="77777777" w:rsidR="00D97D72" w:rsidRPr="00FA0713" w:rsidRDefault="00D97D72" w:rsidP="00D97D72">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40B123C4" w14:textId="77777777" w:rsidR="00D97D72" w:rsidRPr="00FA0713" w:rsidRDefault="00D97D72" w:rsidP="00D97D72">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Pr="00FA0713">
        <w:rPr>
          <w:b/>
          <w:bCs/>
          <w:sz w:val="20"/>
          <w:szCs w:val="20"/>
        </w:rPr>
        <w:t>EL CONTRATISTA</w:t>
      </w:r>
      <w:r w:rsidRPr="00FA0713">
        <w:rPr>
          <w:sz w:val="20"/>
          <w:szCs w:val="20"/>
        </w:rPr>
        <w:t>.</w:t>
      </w:r>
    </w:p>
    <w:p w14:paraId="66B5E03B" w14:textId="77777777" w:rsidR="00D97D72" w:rsidRPr="00FA0713" w:rsidRDefault="00D97D72" w:rsidP="00D97D72">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6A6822F4" w14:textId="77777777" w:rsidR="00D97D72" w:rsidRPr="00FA0713" w:rsidRDefault="00D97D72" w:rsidP="00D97D72">
      <w:pPr>
        <w:tabs>
          <w:tab w:val="left" w:pos="7693"/>
        </w:tabs>
        <w:spacing w:after="0"/>
        <w:ind w:left="426" w:hanging="426"/>
        <w:jc w:val="both"/>
        <w:rPr>
          <w:sz w:val="20"/>
          <w:szCs w:val="20"/>
        </w:rPr>
      </w:pPr>
      <w:r w:rsidRPr="00FA0713">
        <w:rPr>
          <w:sz w:val="20"/>
          <w:szCs w:val="20"/>
        </w:rPr>
        <w:t>h)</w:t>
      </w:r>
      <w:r w:rsidRPr="00FA0713">
        <w:rPr>
          <w:sz w:val="20"/>
          <w:szCs w:val="20"/>
        </w:rPr>
        <w:tab/>
        <w:t>Redacción de las notas explicativas, cálculos justificatorios con planos y esquemas de construcción revisados. (en español).</w:t>
      </w:r>
    </w:p>
    <w:p w14:paraId="3811DD95" w14:textId="77777777" w:rsidR="00D97D72" w:rsidRPr="00FA0713" w:rsidRDefault="00D97D72" w:rsidP="00D97D72">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206E6909" w14:textId="77777777" w:rsidR="00D97D72" w:rsidRPr="00FA0713" w:rsidRDefault="00D97D72" w:rsidP="00D97D72">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6C031D2" w14:textId="77777777" w:rsidR="00D97D72" w:rsidRPr="00FA0713" w:rsidRDefault="00D97D72" w:rsidP="00D97D72">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56441DEE" w14:textId="77777777" w:rsidR="00D97D72" w:rsidRPr="00FA0713" w:rsidRDefault="00D97D72" w:rsidP="00D97D72">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0E3D08BC" w14:textId="77777777" w:rsidR="00D97D72" w:rsidRPr="00FA0713" w:rsidRDefault="00D97D72" w:rsidP="00D97D72">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5684BC88" w14:textId="77777777" w:rsidR="00D97D72" w:rsidRPr="00FA0713" w:rsidRDefault="00D97D72" w:rsidP="00D97D72">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3D419C00" w14:textId="77777777" w:rsidR="00D97D72" w:rsidRPr="00C86819" w:rsidRDefault="00D97D72" w:rsidP="00D97D72">
      <w:pPr>
        <w:tabs>
          <w:tab w:val="left" w:pos="7693"/>
        </w:tabs>
        <w:spacing w:after="0"/>
        <w:jc w:val="both"/>
        <w:rPr>
          <w:sz w:val="10"/>
          <w:szCs w:val="10"/>
        </w:rPr>
      </w:pPr>
    </w:p>
    <w:p w14:paraId="190A89BD" w14:textId="77777777" w:rsidR="00D97D72" w:rsidRPr="00FA0713" w:rsidRDefault="00D97D72" w:rsidP="00D97D72">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4452D40D" w14:textId="77777777" w:rsidR="00D97D72" w:rsidRDefault="00D97D72" w:rsidP="00D97D72">
      <w:pPr>
        <w:tabs>
          <w:tab w:val="left" w:pos="7693"/>
        </w:tabs>
        <w:spacing w:after="0"/>
        <w:ind w:left="426"/>
        <w:jc w:val="both"/>
        <w:rPr>
          <w:b/>
          <w:bCs/>
          <w:sz w:val="20"/>
          <w:szCs w:val="20"/>
        </w:rPr>
      </w:pPr>
      <w:r w:rsidRPr="00FA0713">
        <w:rPr>
          <w:b/>
          <w:bCs/>
          <w:sz w:val="20"/>
          <w:szCs w:val="20"/>
        </w:rPr>
        <w:t>EL CONTRATISTA</w:t>
      </w:r>
      <w:r w:rsidRPr="00FA0713">
        <w:rPr>
          <w:sz w:val="20"/>
          <w:szCs w:val="20"/>
        </w:rPr>
        <w:t xml:space="preserve"> deberá suministrar el equipo y material detallado en las </w:t>
      </w:r>
      <w:r w:rsidRPr="00FA0713">
        <w:rPr>
          <w:b/>
          <w:bCs/>
          <w:sz w:val="20"/>
          <w:szCs w:val="20"/>
        </w:rPr>
        <w:t>BASES</w:t>
      </w:r>
      <w:r w:rsidRPr="00FA0713">
        <w:rPr>
          <w:sz w:val="20"/>
          <w:szCs w:val="20"/>
        </w:rPr>
        <w:t xml:space="preserve"> y en su Propuesta, así como cualquier otro material o equipo necesario para la correcta ejecución de </w:t>
      </w:r>
      <w:r w:rsidRPr="00FA0713">
        <w:rPr>
          <w:b/>
          <w:bCs/>
          <w:sz w:val="20"/>
          <w:szCs w:val="20"/>
        </w:rPr>
        <w:t>LA OBRA</w:t>
      </w:r>
      <w:r w:rsidRPr="00FA0713">
        <w:rPr>
          <w:sz w:val="20"/>
          <w:szCs w:val="20"/>
        </w:rPr>
        <w:t xml:space="preserve"> materia del </w:t>
      </w:r>
      <w:r w:rsidRPr="00FA0713">
        <w:rPr>
          <w:b/>
          <w:bCs/>
          <w:sz w:val="20"/>
          <w:szCs w:val="20"/>
        </w:rPr>
        <w:t>CONTRATO.</w:t>
      </w:r>
      <w:r>
        <w:rPr>
          <w:b/>
          <w:bCs/>
          <w:sz w:val="20"/>
          <w:szCs w:val="20"/>
        </w:rPr>
        <w:t xml:space="preserve"> </w:t>
      </w:r>
    </w:p>
    <w:p w14:paraId="389DDFFF" w14:textId="77777777" w:rsidR="00D97D72" w:rsidRDefault="00D97D72" w:rsidP="00D97D72">
      <w:pPr>
        <w:tabs>
          <w:tab w:val="left" w:pos="7693"/>
        </w:tabs>
        <w:spacing w:after="0"/>
        <w:ind w:left="426"/>
        <w:jc w:val="both"/>
        <w:rPr>
          <w:b/>
          <w:bCs/>
          <w:sz w:val="20"/>
          <w:szCs w:val="20"/>
        </w:rPr>
      </w:pPr>
    </w:p>
    <w:p w14:paraId="1BA71B59" w14:textId="77777777" w:rsidR="00D97D72" w:rsidRPr="00113F96" w:rsidRDefault="00D97D72" w:rsidP="00D97D72">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Pr>
          <w:sz w:val="20"/>
          <w:szCs w:val="20"/>
        </w:rPr>
        <w:t xml:space="preserve"> y mobiliarios</w:t>
      </w:r>
      <w:r w:rsidRPr="00113F96">
        <w:rPr>
          <w:sz w:val="20"/>
          <w:szCs w:val="20"/>
        </w:rPr>
        <w:t>, valorizados y pagados por el FOSPIBAY, quedan automáticamente en custodia y administración del Contratista</w:t>
      </w:r>
      <w:r>
        <w:rPr>
          <w:sz w:val="20"/>
          <w:szCs w:val="20"/>
        </w:rPr>
        <w:t xml:space="preserve"> hasta la disposición final del mismo.</w:t>
      </w:r>
    </w:p>
    <w:p w14:paraId="74D0D369" w14:textId="77777777" w:rsidR="00D97D72" w:rsidRPr="00C86819" w:rsidRDefault="00D97D72" w:rsidP="00D97D72">
      <w:pPr>
        <w:tabs>
          <w:tab w:val="left" w:pos="7693"/>
        </w:tabs>
        <w:spacing w:after="0"/>
        <w:jc w:val="both"/>
        <w:rPr>
          <w:sz w:val="10"/>
          <w:szCs w:val="10"/>
        </w:rPr>
      </w:pPr>
    </w:p>
    <w:p w14:paraId="0A4B5830" w14:textId="77777777" w:rsidR="00D97D72" w:rsidRPr="00FA0713" w:rsidRDefault="00D97D72" w:rsidP="00D97D72">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0782D26D" w14:textId="77777777" w:rsidR="00D97D72" w:rsidRPr="00FA0713" w:rsidRDefault="00D97D72" w:rsidP="00D97D72">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40CF60C9" w14:textId="77777777" w:rsidR="00D97D72" w:rsidRPr="00C86819" w:rsidRDefault="00D97D72" w:rsidP="00D97D72">
      <w:pPr>
        <w:tabs>
          <w:tab w:val="left" w:pos="7693"/>
        </w:tabs>
        <w:spacing w:after="0"/>
        <w:jc w:val="both"/>
        <w:rPr>
          <w:sz w:val="10"/>
          <w:szCs w:val="10"/>
        </w:rPr>
      </w:pPr>
    </w:p>
    <w:p w14:paraId="6EC0D9E8" w14:textId="77777777" w:rsidR="00D97D72" w:rsidRPr="00FA0713" w:rsidRDefault="00D97D72" w:rsidP="00D97D72">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77747FC8" w14:textId="77777777" w:rsidR="00D97D72" w:rsidRPr="00C86819" w:rsidRDefault="00D97D72" w:rsidP="00D97D72">
      <w:pPr>
        <w:tabs>
          <w:tab w:val="left" w:pos="7693"/>
        </w:tabs>
        <w:spacing w:after="0"/>
        <w:jc w:val="both"/>
        <w:rPr>
          <w:sz w:val="10"/>
          <w:szCs w:val="10"/>
        </w:rPr>
      </w:pPr>
    </w:p>
    <w:p w14:paraId="4B570814"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64DDBACF" w14:textId="77777777" w:rsidR="00D97D72" w:rsidRPr="00C86819" w:rsidRDefault="00D97D72" w:rsidP="00D97D72">
      <w:pPr>
        <w:tabs>
          <w:tab w:val="left" w:pos="7693"/>
        </w:tabs>
        <w:spacing w:after="0"/>
        <w:jc w:val="both"/>
        <w:rPr>
          <w:sz w:val="10"/>
          <w:szCs w:val="10"/>
        </w:rPr>
      </w:pPr>
    </w:p>
    <w:p w14:paraId="29548558" w14:textId="77777777" w:rsidR="00D97D72" w:rsidRPr="00FA0713" w:rsidRDefault="00D97D72" w:rsidP="00D97D72">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A8C5B42" w14:textId="77777777" w:rsidR="00D97D72" w:rsidRPr="00FA0713" w:rsidRDefault="00D97D72" w:rsidP="00D97D72">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6595C818" w14:textId="77777777" w:rsidR="00D97D72" w:rsidRPr="00FA0713" w:rsidRDefault="00D97D72" w:rsidP="00D97D7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3E2A27BF" w14:textId="77777777" w:rsidR="00D97D72" w:rsidRPr="00FA0713" w:rsidRDefault="00D97D72" w:rsidP="00D97D7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72439ADB" w14:textId="77777777" w:rsidR="00D97D72" w:rsidRPr="00FA0713" w:rsidRDefault="00D97D72" w:rsidP="00D97D7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698C6E9" w14:textId="77777777" w:rsidR="00D97D72" w:rsidRPr="00C86819" w:rsidRDefault="00D97D72" w:rsidP="00D97D72">
      <w:pPr>
        <w:tabs>
          <w:tab w:val="left" w:pos="7693"/>
        </w:tabs>
        <w:spacing w:after="0"/>
        <w:jc w:val="both"/>
        <w:rPr>
          <w:sz w:val="10"/>
          <w:szCs w:val="10"/>
        </w:rPr>
      </w:pPr>
    </w:p>
    <w:p w14:paraId="4E139C28" w14:textId="77777777" w:rsidR="00D97D72" w:rsidRPr="00FA0713" w:rsidRDefault="00D97D72" w:rsidP="00D97D72">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615A7742" w14:textId="77777777" w:rsidR="00D97D72" w:rsidRPr="00FA0713" w:rsidRDefault="00D97D72" w:rsidP="00D97D72">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Pr="00FA0713">
        <w:rPr>
          <w:sz w:val="20"/>
          <w:szCs w:val="20"/>
        </w:rPr>
        <w:t xml:space="preserve"> reconoce que la entrega del terreno a que se refiere el literal b) del punto </w:t>
      </w:r>
      <w:r w:rsidRPr="00FA0713">
        <w:rPr>
          <w:b/>
          <w:bCs/>
          <w:sz w:val="20"/>
          <w:szCs w:val="20"/>
        </w:rPr>
        <w:t>“5.1”</w:t>
      </w:r>
      <w:r w:rsidRPr="00FA0713">
        <w:rPr>
          <w:sz w:val="20"/>
          <w:szCs w:val="20"/>
        </w:rPr>
        <w:t xml:space="preserve"> de </w:t>
      </w:r>
      <w:r w:rsidRPr="00FA0713">
        <w:rPr>
          <w:b/>
          <w:bCs/>
          <w:sz w:val="20"/>
          <w:szCs w:val="20"/>
        </w:rPr>
        <w:t xml:space="preserve">EL CONTRATO, </w:t>
      </w:r>
      <w:r w:rsidRPr="00FA0713">
        <w:rPr>
          <w:sz w:val="20"/>
          <w:szCs w:val="20"/>
        </w:rPr>
        <w:t xml:space="preserve">corresponde a la Municipalidad XXXXXXXX, como Unidad Ejecutora de la </w:t>
      </w:r>
      <w:r w:rsidRPr="00FA0713">
        <w:rPr>
          <w:b/>
          <w:bCs/>
          <w:sz w:val="20"/>
          <w:szCs w:val="20"/>
        </w:rPr>
        <w:t>OBRA</w:t>
      </w:r>
      <w:r w:rsidRPr="00FA0713">
        <w:rPr>
          <w:sz w:val="20"/>
          <w:szCs w:val="20"/>
        </w:rPr>
        <w:t xml:space="preserve">. En este sentido, </w:t>
      </w:r>
      <w:r w:rsidRPr="00FA0713">
        <w:rPr>
          <w:b/>
          <w:bCs/>
          <w:sz w:val="20"/>
          <w:szCs w:val="20"/>
        </w:rPr>
        <w:t>EL FOSPIBAY</w:t>
      </w:r>
      <w:r w:rsidRPr="00FA0713">
        <w:rPr>
          <w:sz w:val="20"/>
          <w:szCs w:val="20"/>
        </w:rPr>
        <w:t xml:space="preserve"> no asume ninguna responsabilidad relativa a la entrega del terreno en el cual se realizará la </w:t>
      </w:r>
      <w:r w:rsidRPr="00FA0713">
        <w:rPr>
          <w:b/>
          <w:bCs/>
          <w:sz w:val="20"/>
          <w:szCs w:val="20"/>
        </w:rPr>
        <w:t>OBRA,</w:t>
      </w:r>
      <w:r w:rsidRPr="00FA0713">
        <w:rPr>
          <w:sz w:val="20"/>
          <w:szCs w:val="20"/>
        </w:rPr>
        <w:t xml:space="preserve"> obligándose </w:t>
      </w:r>
      <w:r w:rsidRPr="00FA0713">
        <w:rPr>
          <w:b/>
          <w:bCs/>
          <w:sz w:val="20"/>
          <w:szCs w:val="20"/>
        </w:rPr>
        <w:t>EL CONTRATISTA</w:t>
      </w:r>
      <w:r w:rsidRPr="00FA0713">
        <w:rPr>
          <w:sz w:val="20"/>
          <w:szCs w:val="20"/>
        </w:rPr>
        <w:t xml:space="preserve"> a realizar las verificaciones técnicas y legales que correspondan antes de la ejecución de la obra.</w:t>
      </w:r>
    </w:p>
    <w:p w14:paraId="669DF8D0" w14:textId="77777777" w:rsidR="00D97D72" w:rsidRPr="00FA0713" w:rsidRDefault="00D97D72" w:rsidP="00D97D72">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555F3B99" w14:textId="77777777" w:rsidR="00D97D72" w:rsidRPr="00933E22" w:rsidRDefault="00D97D72" w:rsidP="00D97D72">
      <w:pPr>
        <w:tabs>
          <w:tab w:val="left" w:pos="7693"/>
        </w:tabs>
        <w:spacing w:after="0"/>
        <w:jc w:val="both"/>
        <w:rPr>
          <w:sz w:val="6"/>
          <w:szCs w:val="6"/>
        </w:rPr>
      </w:pPr>
    </w:p>
    <w:p w14:paraId="417E35F9"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21E95FAF" w14:textId="77777777" w:rsidR="00D97D72" w:rsidRDefault="00D97D72" w:rsidP="00D97D72">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11088854" w14:textId="77777777" w:rsidR="00D97D72" w:rsidRPr="00933E22" w:rsidRDefault="00D97D72" w:rsidP="00D97D72">
      <w:pPr>
        <w:tabs>
          <w:tab w:val="left" w:pos="7693"/>
        </w:tabs>
        <w:spacing w:after="0"/>
        <w:jc w:val="both"/>
        <w:rPr>
          <w:sz w:val="6"/>
          <w:szCs w:val="6"/>
        </w:rPr>
      </w:pPr>
    </w:p>
    <w:p w14:paraId="0F62CA7F" w14:textId="77777777" w:rsidR="00D97D72" w:rsidRPr="00FA0713" w:rsidRDefault="00D97D72" w:rsidP="00D97D72">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EL CONTRATISTA</w:t>
      </w:r>
    </w:p>
    <w:p w14:paraId="5BFF24A8" w14:textId="77777777" w:rsidR="00D97D72" w:rsidRPr="00FA0713" w:rsidRDefault="00D97D72" w:rsidP="00D97D72">
      <w:pPr>
        <w:tabs>
          <w:tab w:val="left" w:pos="7693"/>
        </w:tabs>
        <w:spacing w:after="0"/>
        <w:jc w:val="both"/>
        <w:rPr>
          <w:sz w:val="20"/>
          <w:szCs w:val="20"/>
        </w:rPr>
      </w:pPr>
      <w:r w:rsidRPr="00FA0713">
        <w:rPr>
          <w:b/>
          <w:bCs/>
          <w:sz w:val="20"/>
          <w:szCs w:val="20"/>
        </w:rPr>
        <w:t>EL CONTRATISTA</w:t>
      </w:r>
      <w:r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Pr="00FA0713">
        <w:rPr>
          <w:b/>
          <w:bCs/>
          <w:sz w:val="20"/>
          <w:szCs w:val="20"/>
        </w:rPr>
        <w:t>EL CONTRATO</w:t>
      </w:r>
      <w:r w:rsidRPr="00FA0713">
        <w:rPr>
          <w:sz w:val="20"/>
          <w:szCs w:val="20"/>
        </w:rPr>
        <w:t>, y renuncia expresamente a cualquier reclamación por los defectos o imprecisiones que pueda contener dicho documento.</w:t>
      </w:r>
    </w:p>
    <w:p w14:paraId="662E158C" w14:textId="77777777" w:rsidR="00D97D72" w:rsidRPr="00933E22" w:rsidRDefault="00D97D72" w:rsidP="00D97D72">
      <w:pPr>
        <w:tabs>
          <w:tab w:val="left" w:pos="7693"/>
        </w:tabs>
        <w:spacing w:after="0"/>
        <w:jc w:val="both"/>
        <w:rPr>
          <w:sz w:val="6"/>
          <w:szCs w:val="6"/>
        </w:rPr>
      </w:pPr>
    </w:p>
    <w:p w14:paraId="10FD97DE"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GARANTÍAS</w:t>
      </w:r>
    </w:p>
    <w:p w14:paraId="6BB7EAB9" w14:textId="77777777" w:rsidR="00D97D72" w:rsidRPr="00FA0713" w:rsidRDefault="00D97D72" w:rsidP="00D97D72">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09B4BB90" w14:textId="77777777" w:rsidR="00D97D72" w:rsidRPr="00FA0713" w:rsidRDefault="00D97D72" w:rsidP="00D97D7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758C3CA1" w14:textId="77777777" w:rsidR="00D97D72" w:rsidRPr="00933E22" w:rsidRDefault="00D97D72" w:rsidP="00D97D72">
      <w:pPr>
        <w:tabs>
          <w:tab w:val="left" w:pos="7693"/>
        </w:tabs>
        <w:spacing w:after="0"/>
        <w:jc w:val="both"/>
        <w:rPr>
          <w:sz w:val="6"/>
          <w:szCs w:val="6"/>
        </w:rPr>
      </w:pPr>
    </w:p>
    <w:p w14:paraId="1FFEEAF8" w14:textId="77777777" w:rsidR="00D97D72" w:rsidRPr="00FA0713" w:rsidRDefault="00D97D72" w:rsidP="00D97D72">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188F6F3" w14:textId="77777777" w:rsidR="00D97D72" w:rsidRPr="00FA0713" w:rsidRDefault="00D97D72" w:rsidP="00D97D72">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acepta y declara que los precios ofertados incluyen todo concepto necesario para la completa y correcta ejecución y operación de </w:t>
      </w:r>
      <w:r w:rsidRPr="00FA0713">
        <w:rPr>
          <w:b/>
          <w:bCs/>
          <w:sz w:val="20"/>
          <w:szCs w:val="20"/>
        </w:rPr>
        <w:t>LA OBRA</w:t>
      </w:r>
      <w:r w:rsidRPr="00FA0713">
        <w:rPr>
          <w:sz w:val="20"/>
          <w:szCs w:val="20"/>
        </w:rPr>
        <w:t>, que se enumeran sin carácter limitativo como sigue:</w:t>
      </w:r>
    </w:p>
    <w:p w14:paraId="4E768D5C" w14:textId="77777777" w:rsidR="00D97D72" w:rsidRPr="00933E22" w:rsidRDefault="00D97D72" w:rsidP="00D97D72">
      <w:pPr>
        <w:tabs>
          <w:tab w:val="left" w:pos="7693"/>
        </w:tabs>
        <w:spacing w:after="0"/>
        <w:ind w:left="567" w:hanging="283"/>
        <w:jc w:val="both"/>
        <w:rPr>
          <w:sz w:val="6"/>
          <w:szCs w:val="6"/>
        </w:rPr>
      </w:pPr>
    </w:p>
    <w:p w14:paraId="3519EE65" w14:textId="77777777" w:rsidR="00D97D72" w:rsidRPr="00FA0713" w:rsidRDefault="00D97D72" w:rsidP="00D97D7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3EDB68B7" w14:textId="77777777" w:rsidR="00D97D72" w:rsidRPr="00FA0713" w:rsidRDefault="00D97D72" w:rsidP="00D97D7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024D0E06" w14:textId="77777777" w:rsidR="00D97D72" w:rsidRPr="00FA0713" w:rsidRDefault="00D97D72" w:rsidP="00D97D7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611FB1FA" w14:textId="77777777" w:rsidR="00D97D72" w:rsidRPr="00FA0713" w:rsidRDefault="00D97D72" w:rsidP="00D97D7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17FBADB3" w14:textId="77777777" w:rsidR="00D97D72" w:rsidRPr="00FA0713" w:rsidRDefault="00D97D72" w:rsidP="00D97D7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2D436965" w14:textId="77777777" w:rsidR="00D97D72" w:rsidRPr="00FA0713" w:rsidRDefault="00D97D72" w:rsidP="00D97D7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0E2F1878" w14:textId="77777777" w:rsidR="00D97D72" w:rsidRPr="00FA0713" w:rsidRDefault="00D97D72" w:rsidP="00D97D7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3FCA5FBA" w14:textId="77777777" w:rsidR="00D97D72" w:rsidRPr="00FA0713" w:rsidRDefault="00D97D72" w:rsidP="00D97D7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51C73BE2" w14:textId="77777777" w:rsidR="00D97D72" w:rsidRPr="00FA0713" w:rsidRDefault="00D97D72" w:rsidP="00D97D7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63513AB8" w14:textId="77777777" w:rsidR="00D97D72" w:rsidRPr="00FA0713" w:rsidRDefault="00D97D72" w:rsidP="00D97D7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3E469B15" w14:textId="77777777" w:rsidR="00D97D72" w:rsidRPr="00FA0713" w:rsidRDefault="00D97D72" w:rsidP="00D97D7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35B8403C" w14:textId="77777777" w:rsidR="00D97D72" w:rsidRPr="00FA0713" w:rsidRDefault="00D97D72" w:rsidP="00D97D7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7884FBD6" w14:textId="77777777" w:rsidR="00D97D72" w:rsidRPr="00FA0713" w:rsidRDefault="00D97D72" w:rsidP="00D97D7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20BE29DE" w14:textId="77777777" w:rsidR="00D97D72" w:rsidRPr="00FA0713" w:rsidRDefault="00D97D72" w:rsidP="00D97D7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3A58FD7E" w14:textId="77777777" w:rsidR="00D97D72" w:rsidRPr="00FA0713" w:rsidRDefault="00D97D72" w:rsidP="00D97D7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Pr="00FA0713">
        <w:rPr>
          <w:b/>
          <w:bCs/>
          <w:sz w:val="20"/>
          <w:szCs w:val="20"/>
        </w:rPr>
        <w:t>EL CONTRATISTA.</w:t>
      </w:r>
    </w:p>
    <w:p w14:paraId="0301AE6F" w14:textId="77777777" w:rsidR="00D97D72" w:rsidRPr="00FA0713" w:rsidRDefault="00D97D72" w:rsidP="00D97D7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728D7BC3" w14:textId="77777777" w:rsidR="00D97D72" w:rsidRPr="00FA0713" w:rsidRDefault="00D97D72" w:rsidP="00D97D72">
      <w:pPr>
        <w:tabs>
          <w:tab w:val="left" w:pos="7693"/>
        </w:tabs>
        <w:spacing w:after="0"/>
        <w:ind w:left="567" w:hanging="283"/>
        <w:jc w:val="both"/>
        <w:rPr>
          <w:sz w:val="20"/>
          <w:szCs w:val="20"/>
        </w:rPr>
      </w:pPr>
      <w:r w:rsidRPr="00FA0713">
        <w:rPr>
          <w:sz w:val="20"/>
          <w:szCs w:val="20"/>
        </w:rPr>
        <w:t>q)</w:t>
      </w:r>
      <w:r w:rsidRPr="00FA0713">
        <w:rPr>
          <w:sz w:val="20"/>
          <w:szCs w:val="20"/>
        </w:rPr>
        <w:tab/>
      </w:r>
      <w:r w:rsidRPr="00FA0713">
        <w:rPr>
          <w:b/>
          <w:bCs/>
          <w:sz w:val="20"/>
          <w:szCs w:val="20"/>
        </w:rPr>
        <w:t>EL CONTRATISTA,</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38D1E4D3" w14:textId="77777777" w:rsidR="00D97D72" w:rsidRPr="00933E22" w:rsidRDefault="00D97D72" w:rsidP="00D97D72">
      <w:pPr>
        <w:tabs>
          <w:tab w:val="left" w:pos="7693"/>
        </w:tabs>
        <w:spacing w:after="0"/>
        <w:jc w:val="both"/>
        <w:rPr>
          <w:sz w:val="6"/>
          <w:szCs w:val="6"/>
        </w:rPr>
      </w:pPr>
    </w:p>
    <w:p w14:paraId="67443C4E" w14:textId="77777777" w:rsidR="00D97D72" w:rsidRPr="00FA0713" w:rsidRDefault="00D97D72" w:rsidP="00D97D72">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3FCA6B61" w14:textId="77777777" w:rsidR="00D97D72" w:rsidRPr="00933E22" w:rsidRDefault="00D97D72" w:rsidP="00D97D72">
      <w:pPr>
        <w:tabs>
          <w:tab w:val="left" w:pos="7693"/>
        </w:tabs>
        <w:spacing w:after="0"/>
        <w:jc w:val="both"/>
        <w:rPr>
          <w:sz w:val="6"/>
          <w:szCs w:val="6"/>
        </w:rPr>
      </w:pPr>
    </w:p>
    <w:p w14:paraId="5386496B" w14:textId="77777777" w:rsidR="00D97D72" w:rsidRPr="00FA0713" w:rsidRDefault="00D97D72" w:rsidP="00D97D72">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Pr="00FA0713">
        <w:rPr>
          <w:b/>
          <w:bCs/>
          <w:sz w:val="20"/>
          <w:szCs w:val="20"/>
        </w:rPr>
        <w:t>OBRA</w:t>
      </w:r>
      <w:r w:rsidRPr="00FA0713">
        <w:rPr>
          <w:sz w:val="20"/>
          <w:szCs w:val="20"/>
        </w:rPr>
        <w:t xml:space="preserve"> adjudicada. Para tal efecto, este deberá entregar una Carta Fianza a EL </w:t>
      </w:r>
      <w:r w:rsidRPr="00FA0713">
        <w:rPr>
          <w:b/>
          <w:bCs/>
          <w:sz w:val="20"/>
          <w:szCs w:val="20"/>
        </w:rPr>
        <w:t>FOSPIBAY</w:t>
      </w:r>
      <w:r w:rsidRPr="00FA0713">
        <w:rPr>
          <w:sz w:val="20"/>
          <w:szCs w:val="20"/>
        </w:rPr>
        <w:t xml:space="preserve"> por el mismo monto, de acuerdo a las condiciones establecidas en el </w:t>
      </w:r>
      <w:r w:rsidRPr="00FA0713">
        <w:rPr>
          <w:b/>
          <w:bCs/>
          <w:sz w:val="20"/>
          <w:szCs w:val="20"/>
        </w:rPr>
        <w:t>numeral “8.4.2</w:t>
      </w:r>
      <w:r w:rsidRPr="00FA0713">
        <w:rPr>
          <w:sz w:val="20"/>
          <w:szCs w:val="20"/>
        </w:rPr>
        <w:t xml:space="preserve">” del </w:t>
      </w:r>
      <w:r w:rsidRPr="00FA0713">
        <w:rPr>
          <w:b/>
          <w:bCs/>
          <w:sz w:val="20"/>
          <w:szCs w:val="20"/>
        </w:rPr>
        <w:t>CONTRATO</w:t>
      </w:r>
      <w:r w:rsidRPr="00FA0713">
        <w:rPr>
          <w:sz w:val="20"/>
          <w:szCs w:val="20"/>
        </w:rPr>
        <w:t>. Este pago por adelantado se entiende como un monto de capital de trabajo para compra y traslado de materiales, insumos o servicios puestos a disposición de la</w:t>
      </w:r>
      <w:r w:rsidRPr="00FA0713">
        <w:rPr>
          <w:b/>
          <w:bCs/>
          <w:sz w:val="20"/>
          <w:szCs w:val="20"/>
        </w:rPr>
        <w:t xml:space="preserve"> OBRA</w:t>
      </w:r>
      <w:r w:rsidRPr="00FA0713">
        <w:rPr>
          <w:sz w:val="20"/>
          <w:szCs w:val="20"/>
        </w:rPr>
        <w:t xml:space="preserve">. El referido adelanto será amortizado mediante descuentos proporcionales a cada uno de los pagos correspondientes a las aprobaciones de los informes previstos en las </w:t>
      </w:r>
      <w:r w:rsidRPr="00FA0713">
        <w:rPr>
          <w:b/>
          <w:bCs/>
          <w:sz w:val="20"/>
          <w:szCs w:val="20"/>
        </w:rPr>
        <w:t>BASES.</w:t>
      </w:r>
    </w:p>
    <w:p w14:paraId="61BB7E43" w14:textId="77777777" w:rsidR="00D97D72" w:rsidRPr="00933E22" w:rsidRDefault="00D97D72" w:rsidP="00D97D72">
      <w:pPr>
        <w:tabs>
          <w:tab w:val="left" w:pos="7693"/>
        </w:tabs>
        <w:spacing w:after="0"/>
        <w:jc w:val="both"/>
        <w:rPr>
          <w:sz w:val="6"/>
          <w:szCs w:val="6"/>
        </w:rPr>
      </w:pPr>
    </w:p>
    <w:p w14:paraId="70E7BBDC" w14:textId="77777777" w:rsidR="00D97D72" w:rsidRPr="00FA0713" w:rsidRDefault="00D97D72" w:rsidP="00D97D72">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051ED9DE" w14:textId="77777777" w:rsidR="00D97D72" w:rsidRPr="00FA0713" w:rsidRDefault="00D97D72" w:rsidP="00D97D72">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0B98BF57" w14:textId="77777777" w:rsidR="00D97D72" w:rsidRPr="00FA0713" w:rsidRDefault="00D97D72" w:rsidP="00D97D72">
      <w:pPr>
        <w:tabs>
          <w:tab w:val="left" w:pos="7693"/>
        </w:tabs>
        <w:spacing w:after="0"/>
        <w:ind w:left="709"/>
        <w:jc w:val="both"/>
        <w:rPr>
          <w:sz w:val="20"/>
          <w:szCs w:val="20"/>
        </w:rPr>
      </w:pPr>
      <w:r w:rsidRPr="00FA0713">
        <w:rPr>
          <w:b/>
          <w:bCs/>
          <w:sz w:val="20"/>
          <w:szCs w:val="20"/>
        </w:rPr>
        <w:t>EL CONTRATISTA</w:t>
      </w:r>
      <w:r w:rsidRPr="00FA0713">
        <w:rPr>
          <w:sz w:val="20"/>
          <w:szCs w:val="20"/>
        </w:rPr>
        <w:t xml:space="preserve"> a la firma del contrato, entrega a favor del </w:t>
      </w:r>
      <w:r w:rsidRPr="00FA0713">
        <w:rPr>
          <w:b/>
          <w:bCs/>
          <w:sz w:val="20"/>
          <w:szCs w:val="20"/>
        </w:rPr>
        <w:t xml:space="preserve">FONDO SOCIAL DEL PROYECTO INTEGRAL BAYÓVAR </w:t>
      </w:r>
      <w:r w:rsidRPr="00FA0713">
        <w:rPr>
          <w:sz w:val="20"/>
          <w:szCs w:val="20"/>
        </w:rPr>
        <w:t xml:space="preserve">una Carta Fianza, emitida por BANCO XXXXXX por el Fiel Cumplimiento del </w:t>
      </w:r>
      <w:r w:rsidRPr="00FA0713">
        <w:rPr>
          <w:b/>
          <w:bCs/>
          <w:sz w:val="20"/>
          <w:szCs w:val="20"/>
        </w:rPr>
        <w:t>CONTRATO</w:t>
      </w:r>
      <w:r w:rsidRPr="00FA0713">
        <w:rPr>
          <w:sz w:val="20"/>
          <w:szCs w:val="20"/>
        </w:rPr>
        <w:t>, por el equivalente al diez por ciento (10%) del monto de su propuesta, la que asciende incluido el IGV a XXXXXXX (S/ XXXXXXX soles).</w:t>
      </w:r>
    </w:p>
    <w:p w14:paraId="7DF12E17" w14:textId="77777777" w:rsidR="00D97D72" w:rsidRPr="00933E22" w:rsidRDefault="00D97D72" w:rsidP="00D97D72">
      <w:pPr>
        <w:tabs>
          <w:tab w:val="left" w:pos="7693"/>
        </w:tabs>
        <w:spacing w:after="0"/>
        <w:ind w:left="709"/>
        <w:jc w:val="both"/>
        <w:rPr>
          <w:sz w:val="6"/>
          <w:szCs w:val="6"/>
        </w:rPr>
      </w:pPr>
    </w:p>
    <w:p w14:paraId="28821F1E" w14:textId="77777777" w:rsidR="00D97D72" w:rsidRPr="00FA0713" w:rsidRDefault="00D97D72" w:rsidP="00D97D72">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22F097FE" w14:textId="77777777" w:rsidR="00D97D72" w:rsidRPr="00933E22" w:rsidRDefault="00D97D72" w:rsidP="00D97D72">
      <w:pPr>
        <w:tabs>
          <w:tab w:val="left" w:pos="7693"/>
        </w:tabs>
        <w:spacing w:after="0"/>
        <w:ind w:left="709"/>
        <w:jc w:val="both"/>
        <w:rPr>
          <w:sz w:val="6"/>
          <w:szCs w:val="6"/>
        </w:rPr>
      </w:pPr>
    </w:p>
    <w:p w14:paraId="0303B9CD" w14:textId="77777777" w:rsidR="00D97D72" w:rsidRPr="00FA0713" w:rsidRDefault="00D97D72" w:rsidP="00D97D72">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40FBAEBC" w14:textId="77777777" w:rsidR="00D97D72" w:rsidRPr="00933E22" w:rsidRDefault="00D97D72" w:rsidP="00D97D72">
      <w:pPr>
        <w:tabs>
          <w:tab w:val="left" w:pos="7693"/>
        </w:tabs>
        <w:spacing w:after="0"/>
        <w:ind w:left="709"/>
        <w:jc w:val="both"/>
        <w:rPr>
          <w:sz w:val="6"/>
          <w:szCs w:val="6"/>
        </w:rPr>
      </w:pPr>
    </w:p>
    <w:p w14:paraId="126B4429" w14:textId="77777777" w:rsidR="00D97D72" w:rsidRPr="00FA0713" w:rsidRDefault="00D97D72" w:rsidP="00D97D72">
      <w:pPr>
        <w:tabs>
          <w:tab w:val="left" w:pos="7693"/>
        </w:tabs>
        <w:spacing w:after="0"/>
        <w:ind w:left="709"/>
        <w:jc w:val="both"/>
        <w:rPr>
          <w:sz w:val="20"/>
          <w:szCs w:val="20"/>
        </w:rPr>
      </w:pPr>
      <w:r w:rsidRPr="00FA0713">
        <w:rPr>
          <w:sz w:val="20"/>
          <w:szCs w:val="20"/>
        </w:rPr>
        <w:t>El incumplimiento de la renovación de la garantía de fiel cumplimiento dará lugar a la retención de todo pago.</w:t>
      </w:r>
    </w:p>
    <w:p w14:paraId="3822858D" w14:textId="77777777" w:rsidR="00D97D72" w:rsidRPr="00FA0713" w:rsidRDefault="00D97D72" w:rsidP="00D97D72">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Pr="00FA0713">
        <w:rPr>
          <w:b/>
          <w:bCs/>
          <w:sz w:val="20"/>
          <w:szCs w:val="20"/>
        </w:rPr>
        <w:t>EL CONTRATISTA,</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1F6A55F4" w14:textId="77777777" w:rsidR="00D97D72" w:rsidRPr="00933E22" w:rsidRDefault="00D97D72" w:rsidP="00D97D72">
      <w:pPr>
        <w:tabs>
          <w:tab w:val="left" w:pos="7693"/>
        </w:tabs>
        <w:spacing w:after="0"/>
        <w:jc w:val="both"/>
        <w:rPr>
          <w:sz w:val="6"/>
          <w:szCs w:val="6"/>
        </w:rPr>
      </w:pPr>
    </w:p>
    <w:p w14:paraId="4D70426A" w14:textId="77777777" w:rsidR="00D97D72" w:rsidRPr="00FA0713" w:rsidRDefault="00D97D72" w:rsidP="00D97D72">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66B0AF00" w14:textId="77777777" w:rsidR="00D97D72" w:rsidRPr="00FA0713" w:rsidRDefault="00D97D72" w:rsidP="00D97D72">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numeral “8.3”, 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233692AE" w14:textId="77777777" w:rsidR="00D97D72" w:rsidRPr="00EE5431" w:rsidRDefault="00D97D72" w:rsidP="00D97D72">
      <w:pPr>
        <w:tabs>
          <w:tab w:val="left" w:pos="7693"/>
        </w:tabs>
        <w:spacing w:after="0"/>
        <w:ind w:left="709"/>
        <w:jc w:val="both"/>
        <w:rPr>
          <w:sz w:val="10"/>
          <w:szCs w:val="10"/>
        </w:rPr>
      </w:pPr>
    </w:p>
    <w:p w14:paraId="7FA5E477" w14:textId="77777777" w:rsidR="00D97D72" w:rsidRPr="00FA0713" w:rsidRDefault="00D97D72" w:rsidP="00D97D72">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el</w:t>
      </w:r>
      <w:r w:rsidRPr="00FA0713">
        <w:rPr>
          <w:b/>
          <w:bCs/>
          <w:sz w:val="20"/>
          <w:szCs w:val="20"/>
        </w:rPr>
        <w:t xml:space="preserve"> CONTRATISTA,</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1A3A9F78" w14:textId="77777777" w:rsidR="00D97D72" w:rsidRPr="00FA0713" w:rsidRDefault="00D97D72" w:rsidP="00D97D72">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56048A58" w14:textId="77777777" w:rsidR="00D97D72" w:rsidRPr="00EE5431" w:rsidRDefault="00D97D72" w:rsidP="00D97D72">
      <w:pPr>
        <w:tabs>
          <w:tab w:val="left" w:pos="7693"/>
        </w:tabs>
        <w:spacing w:after="0"/>
        <w:ind w:left="709"/>
        <w:jc w:val="both"/>
        <w:rPr>
          <w:sz w:val="10"/>
          <w:szCs w:val="10"/>
        </w:rPr>
      </w:pPr>
    </w:p>
    <w:p w14:paraId="073C4450" w14:textId="77777777" w:rsidR="00D97D72" w:rsidRPr="00FA0713" w:rsidRDefault="00D97D72" w:rsidP="00D97D72">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numeral “8.4.2”</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2E156B95" w14:textId="77777777" w:rsidR="00D97D72" w:rsidRPr="00E64399" w:rsidRDefault="00D97D72" w:rsidP="00D97D72">
      <w:pPr>
        <w:tabs>
          <w:tab w:val="left" w:pos="7693"/>
        </w:tabs>
        <w:spacing w:after="0"/>
        <w:ind w:left="709"/>
        <w:jc w:val="both"/>
        <w:rPr>
          <w:sz w:val="10"/>
          <w:szCs w:val="10"/>
        </w:rPr>
      </w:pPr>
    </w:p>
    <w:p w14:paraId="06CD07A7" w14:textId="77777777" w:rsidR="00D97D72" w:rsidRPr="00FA0713" w:rsidRDefault="00D97D72" w:rsidP="00D97D72">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2AB40F4" w14:textId="77777777" w:rsidR="00D97D72" w:rsidRPr="00E64399" w:rsidRDefault="00D97D72" w:rsidP="00D97D72">
      <w:pPr>
        <w:tabs>
          <w:tab w:val="left" w:pos="7693"/>
        </w:tabs>
        <w:spacing w:after="0"/>
        <w:jc w:val="both"/>
        <w:rPr>
          <w:sz w:val="10"/>
          <w:szCs w:val="10"/>
        </w:rPr>
      </w:pPr>
    </w:p>
    <w:p w14:paraId="7EE7755A" w14:textId="77777777" w:rsidR="00D97D72" w:rsidRPr="00FA0713" w:rsidRDefault="00D97D72" w:rsidP="00D97D72">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108DFE0E" w14:textId="77777777" w:rsidR="00D97D72" w:rsidRPr="00FA0713" w:rsidRDefault="00D97D72" w:rsidP="00D97D72">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Pr="00453534">
        <w:rPr>
          <w:b/>
          <w:bCs/>
          <w:sz w:val="20"/>
          <w:szCs w:val="20"/>
        </w:rPr>
        <w:t>, los mismos que serán gestionados en la liquidación de obra.</w:t>
      </w:r>
    </w:p>
    <w:p w14:paraId="325808F9" w14:textId="77777777" w:rsidR="00D97D72" w:rsidRPr="00E64399" w:rsidRDefault="00D97D72" w:rsidP="00D97D72">
      <w:pPr>
        <w:tabs>
          <w:tab w:val="left" w:pos="7693"/>
        </w:tabs>
        <w:spacing w:after="0"/>
        <w:jc w:val="both"/>
        <w:rPr>
          <w:sz w:val="10"/>
          <w:szCs w:val="10"/>
        </w:rPr>
      </w:pPr>
    </w:p>
    <w:p w14:paraId="765D0089" w14:textId="77777777" w:rsidR="00D97D72" w:rsidRPr="00FA0713" w:rsidRDefault="00D97D72" w:rsidP="00D97D72">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68EA7DEE" w14:textId="77777777" w:rsidR="00D97D72" w:rsidRPr="00FA0713" w:rsidRDefault="00D97D72" w:rsidP="00D97D72">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06EDFE8A" w14:textId="77777777" w:rsidR="00D97D72" w:rsidRPr="00FA0713" w:rsidRDefault="00D97D72" w:rsidP="00D97D72">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734A96E6" w14:textId="77777777" w:rsidR="00D97D72" w:rsidRPr="00FA0713" w:rsidRDefault="00D97D72" w:rsidP="00D97D72">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0F8BDA30" w14:textId="77777777" w:rsidR="00D97D72" w:rsidRPr="00FA0713" w:rsidRDefault="00D97D72" w:rsidP="00D97D72">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033E14D2" w14:textId="77777777" w:rsidR="00D97D72" w:rsidRPr="00FA0713" w:rsidRDefault="00D97D72" w:rsidP="00D97D72">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7FB1644C" w14:textId="77777777" w:rsidR="00D97D72" w:rsidRPr="00E64399" w:rsidRDefault="00D97D72" w:rsidP="00D97D72">
      <w:pPr>
        <w:tabs>
          <w:tab w:val="left" w:pos="7693"/>
        </w:tabs>
        <w:spacing w:after="0" w:line="276" w:lineRule="auto"/>
        <w:jc w:val="both"/>
        <w:rPr>
          <w:rFonts w:cstheme="minorHAnsi"/>
          <w:sz w:val="10"/>
          <w:szCs w:val="10"/>
        </w:rPr>
      </w:pPr>
    </w:p>
    <w:p w14:paraId="5361B7AA" w14:textId="77777777" w:rsidR="00D97D72" w:rsidRPr="00FA0713" w:rsidRDefault="00D97D72" w:rsidP="00D97D72">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66CFCF7E" w14:textId="77777777" w:rsidR="00D97D72" w:rsidRPr="00FA0713" w:rsidRDefault="00D97D72" w:rsidP="00D97D72">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4D5813B4" w14:textId="77777777" w:rsidR="00D97D72" w:rsidRPr="00FA0713" w:rsidRDefault="00D97D72" w:rsidP="00D97D72">
      <w:pPr>
        <w:tabs>
          <w:tab w:val="left" w:pos="7693"/>
        </w:tabs>
        <w:spacing w:line="276" w:lineRule="auto"/>
        <w:ind w:left="426"/>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46F8AEB1" w14:textId="77777777" w:rsidR="00D97D72" w:rsidRPr="00FA0713" w:rsidRDefault="00D97D72" w:rsidP="00D97D72">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4D528F05" w14:textId="77777777" w:rsidR="00D97D72" w:rsidRPr="00FA0713" w:rsidRDefault="00D97D72" w:rsidP="00D97D72">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7345A108" w14:textId="77777777" w:rsidR="00D97D72" w:rsidRPr="00FA0713" w:rsidRDefault="00D97D72" w:rsidP="00D97D72">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513FB787" w14:textId="77777777" w:rsidR="00D97D72" w:rsidRPr="00FA0713" w:rsidRDefault="00D97D72" w:rsidP="00D97D72">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14708731" w14:textId="77777777" w:rsidR="00D97D72" w:rsidRPr="00FA0713" w:rsidRDefault="00D97D72" w:rsidP="00D97D72">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3BFF31C7" w14:textId="77777777" w:rsidR="00D97D72" w:rsidRPr="00FA0713" w:rsidRDefault="00D97D72" w:rsidP="00D97D72">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48256401" w14:textId="77777777" w:rsidR="00D97D72" w:rsidRPr="00FA0713" w:rsidRDefault="00D97D72" w:rsidP="00D97D72">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5D7A437E"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367C1D67" w14:textId="77777777" w:rsidR="00D97D72" w:rsidRPr="005F2F73" w:rsidRDefault="00D97D72" w:rsidP="00D97D72">
      <w:pPr>
        <w:tabs>
          <w:tab w:val="left" w:pos="7693"/>
        </w:tabs>
        <w:spacing w:after="0"/>
        <w:jc w:val="both"/>
        <w:rPr>
          <w:sz w:val="10"/>
          <w:szCs w:val="10"/>
        </w:rPr>
      </w:pPr>
    </w:p>
    <w:p w14:paraId="5280D015" w14:textId="77777777" w:rsidR="00D97D72" w:rsidRPr="00FA0713" w:rsidRDefault="00D97D72" w:rsidP="00D97D72">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32BBA366" w14:textId="77777777" w:rsidR="00D97D72" w:rsidRPr="00FA0713" w:rsidRDefault="00D97D72" w:rsidP="00D97D72">
      <w:pPr>
        <w:tabs>
          <w:tab w:val="left" w:pos="7693"/>
        </w:tabs>
        <w:spacing w:after="0"/>
        <w:jc w:val="both"/>
        <w:rPr>
          <w:sz w:val="20"/>
          <w:szCs w:val="20"/>
        </w:rPr>
      </w:pPr>
      <w:r w:rsidRPr="00FA0713">
        <w:rPr>
          <w:sz w:val="20"/>
          <w:szCs w:val="20"/>
        </w:rPr>
        <w:t xml:space="preserve">Luego de la recepción de </w:t>
      </w:r>
      <w:r w:rsidRPr="00FA0713">
        <w:rPr>
          <w:b/>
          <w:bCs/>
          <w:sz w:val="20"/>
          <w:szCs w:val="20"/>
        </w:rPr>
        <w:t>LA OBRA, 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63785DDD" w14:textId="77777777" w:rsidR="00D97D72" w:rsidRPr="00FA0713" w:rsidRDefault="00D97D72" w:rsidP="00D97D72">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1BB5D103" w14:textId="77777777" w:rsidR="00D97D72" w:rsidRPr="00FA0713" w:rsidRDefault="00D97D72" w:rsidP="00D97D72">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Pr="00FA0713">
        <w:rPr>
          <w:sz w:val="20"/>
          <w:szCs w:val="20"/>
        </w:rPr>
        <w:t xml:space="preserve"> presentará el Informe de Liquidación del Contrato de Obra, el mismo que consistirá en lo siguiente:</w:t>
      </w:r>
    </w:p>
    <w:p w14:paraId="29201EE2" w14:textId="77777777" w:rsidR="00D97D72" w:rsidRPr="00FA0713" w:rsidRDefault="00D97D72" w:rsidP="00D97D72">
      <w:pPr>
        <w:tabs>
          <w:tab w:val="left" w:pos="7693"/>
        </w:tabs>
        <w:spacing w:after="0"/>
        <w:ind w:left="1134" w:hanging="425"/>
        <w:jc w:val="both"/>
        <w:rPr>
          <w:sz w:val="20"/>
          <w:szCs w:val="20"/>
        </w:rPr>
      </w:pPr>
      <w:r w:rsidRPr="00FA0713">
        <w:rPr>
          <w:sz w:val="20"/>
          <w:szCs w:val="20"/>
        </w:rPr>
        <w:t>B.1 Resumen Ejecutivo.</w:t>
      </w:r>
    </w:p>
    <w:p w14:paraId="504D7FD2" w14:textId="77777777" w:rsidR="00D97D72" w:rsidRPr="00FA0713" w:rsidRDefault="00D97D72" w:rsidP="00D97D72">
      <w:pPr>
        <w:tabs>
          <w:tab w:val="left" w:pos="7693"/>
        </w:tabs>
        <w:spacing w:after="0"/>
        <w:ind w:left="1134" w:hanging="425"/>
        <w:jc w:val="both"/>
        <w:rPr>
          <w:sz w:val="20"/>
          <w:szCs w:val="20"/>
        </w:rPr>
      </w:pPr>
      <w:r w:rsidRPr="00FA0713">
        <w:rPr>
          <w:sz w:val="20"/>
          <w:szCs w:val="20"/>
        </w:rPr>
        <w:t xml:space="preserve">B.2 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2D6C36" w14:textId="77777777" w:rsidR="00D97D72" w:rsidRPr="00FA0713" w:rsidRDefault="00D97D72" w:rsidP="00D97D72">
      <w:pPr>
        <w:tabs>
          <w:tab w:val="left" w:pos="7693"/>
        </w:tabs>
        <w:spacing w:after="0"/>
        <w:ind w:left="1134" w:hanging="425"/>
        <w:jc w:val="both"/>
        <w:rPr>
          <w:sz w:val="20"/>
          <w:szCs w:val="20"/>
        </w:rPr>
      </w:pPr>
      <w:r w:rsidRPr="00FA0713">
        <w:rPr>
          <w:sz w:val="20"/>
          <w:szCs w:val="20"/>
        </w:rPr>
        <w:lastRenderedPageBreak/>
        <w:t>B.3 Archivo Digital de la Liquidación del Contrato de Obra, en software compatible con aquel que utilice del FOSPIBAY, conteniendo el Resumen Ejecutivo, Informe de liquidación del Contrato de Obra, cuadros sustentatorios, etc.</w:t>
      </w:r>
    </w:p>
    <w:p w14:paraId="119D340E" w14:textId="77777777" w:rsidR="00D97D72" w:rsidRPr="00FA0713" w:rsidRDefault="00D97D72" w:rsidP="00D97D72">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6E2A7CB" w14:textId="77777777" w:rsidR="00D97D72" w:rsidRPr="005F2F73" w:rsidRDefault="00D97D72" w:rsidP="00D97D72">
      <w:pPr>
        <w:tabs>
          <w:tab w:val="left" w:pos="7693"/>
        </w:tabs>
        <w:spacing w:after="0"/>
        <w:ind w:left="709" w:hanging="425"/>
        <w:jc w:val="both"/>
        <w:rPr>
          <w:sz w:val="10"/>
          <w:szCs w:val="10"/>
        </w:rPr>
      </w:pPr>
    </w:p>
    <w:p w14:paraId="504C051D" w14:textId="77777777" w:rsidR="00D97D72" w:rsidRPr="00FA0713" w:rsidRDefault="00D97D72" w:rsidP="00D97D72">
      <w:pPr>
        <w:tabs>
          <w:tab w:val="left" w:pos="7693"/>
        </w:tabs>
        <w:spacing w:after="0"/>
        <w:jc w:val="both"/>
        <w:rPr>
          <w:sz w:val="20"/>
          <w:szCs w:val="20"/>
        </w:rPr>
      </w:pPr>
      <w:r w:rsidRPr="00FA0713">
        <w:rPr>
          <w:sz w:val="20"/>
          <w:szCs w:val="20"/>
        </w:rPr>
        <w:t>La valorización final debe estar respaldada entre otros documentos por:</w:t>
      </w:r>
    </w:p>
    <w:p w14:paraId="0F6D18BB"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675A86B0"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16EDF617"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42069644"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1BF743D"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78DB1136"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073048A5"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625F9783"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084477ED"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45B971D3"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7650845D"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09F2E664"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467D2E85" w14:textId="77777777" w:rsidR="00D97D72" w:rsidRPr="00FA0713" w:rsidRDefault="00D97D72" w:rsidP="00D97D72">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Pr="00FA0713">
        <w:rPr>
          <w:b/>
          <w:bCs/>
          <w:sz w:val="20"/>
          <w:szCs w:val="20"/>
        </w:rPr>
        <w:t>EL CONTRATISTA</w:t>
      </w:r>
      <w:r w:rsidRPr="00FA0713">
        <w:rPr>
          <w:sz w:val="20"/>
          <w:szCs w:val="20"/>
        </w:rPr>
        <w:t>.</w:t>
      </w:r>
    </w:p>
    <w:p w14:paraId="4B6E73E4" w14:textId="77777777" w:rsidR="00D97D72" w:rsidRPr="005F2F73" w:rsidRDefault="00D97D72" w:rsidP="00D97D72">
      <w:pPr>
        <w:tabs>
          <w:tab w:val="left" w:pos="7693"/>
        </w:tabs>
        <w:spacing w:after="0"/>
        <w:jc w:val="both"/>
        <w:rPr>
          <w:sz w:val="10"/>
          <w:szCs w:val="10"/>
        </w:rPr>
      </w:pPr>
    </w:p>
    <w:p w14:paraId="6760C7EB" w14:textId="77777777" w:rsidR="00D97D72" w:rsidRPr="00FA0713" w:rsidRDefault="00D97D72" w:rsidP="00D97D72">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06E27743" w14:textId="77777777" w:rsidR="00D97D72" w:rsidRPr="00FA0713" w:rsidRDefault="00D97D72" w:rsidP="00D97D72">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3906069A" w14:textId="77777777" w:rsidR="00D97D72" w:rsidRPr="00FA0713" w:rsidRDefault="00D97D72" w:rsidP="00D97D72">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de acuerdo con el cuadro que se detalla a continuación:</w:t>
      </w:r>
    </w:p>
    <w:p w14:paraId="373823CD" w14:textId="77777777" w:rsidR="00D97D72" w:rsidRPr="005F2F73" w:rsidRDefault="00D97D72" w:rsidP="00D97D72">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97D72" w:rsidRPr="00FA0713" w14:paraId="432AE147" w14:textId="77777777" w:rsidTr="00895CC3">
        <w:tc>
          <w:tcPr>
            <w:tcW w:w="7054" w:type="dxa"/>
          </w:tcPr>
          <w:p w14:paraId="7FC251DA" w14:textId="77777777" w:rsidR="00D97D72" w:rsidRPr="00FA0713" w:rsidRDefault="00D97D72" w:rsidP="00895CC3">
            <w:pPr>
              <w:ind w:firstLine="210"/>
              <w:jc w:val="center"/>
              <w:rPr>
                <w:rFonts w:cstheme="minorHAnsi"/>
                <w:sz w:val="20"/>
                <w:szCs w:val="20"/>
              </w:rPr>
            </w:pPr>
          </w:p>
          <w:p w14:paraId="5CCB04FD" w14:textId="77777777" w:rsidR="00D97D72" w:rsidRPr="00FA0713" w:rsidRDefault="00D97D72" w:rsidP="00895CC3">
            <w:pPr>
              <w:ind w:firstLine="210"/>
              <w:jc w:val="center"/>
              <w:rPr>
                <w:rFonts w:cstheme="minorHAnsi"/>
                <w:b/>
                <w:sz w:val="20"/>
                <w:szCs w:val="20"/>
              </w:rPr>
            </w:pPr>
            <w:r w:rsidRPr="00FA0713">
              <w:rPr>
                <w:rFonts w:cstheme="minorHAnsi"/>
                <w:b/>
                <w:sz w:val="20"/>
                <w:szCs w:val="20"/>
              </w:rPr>
              <w:t xml:space="preserve">PARA </w:t>
            </w:r>
            <w:r w:rsidRPr="00FA0713">
              <w:rPr>
                <w:rFonts w:cstheme="minorHAnsi"/>
                <w:b/>
                <w:bCs/>
                <w:sz w:val="20"/>
                <w:szCs w:val="20"/>
              </w:rPr>
              <w:t>EL CONTRATISTA</w:t>
            </w:r>
          </w:p>
        </w:tc>
        <w:tc>
          <w:tcPr>
            <w:tcW w:w="1559" w:type="dxa"/>
          </w:tcPr>
          <w:p w14:paraId="738B5438" w14:textId="77777777" w:rsidR="00D97D72" w:rsidRPr="00FA0713" w:rsidRDefault="00D97D72" w:rsidP="00895CC3">
            <w:pPr>
              <w:ind w:firstLine="210"/>
              <w:jc w:val="center"/>
              <w:rPr>
                <w:rFonts w:cstheme="minorHAnsi"/>
                <w:b/>
                <w:sz w:val="20"/>
                <w:szCs w:val="20"/>
              </w:rPr>
            </w:pPr>
            <w:r w:rsidRPr="00FA0713">
              <w:rPr>
                <w:rFonts w:cstheme="minorHAnsi"/>
                <w:b/>
                <w:sz w:val="20"/>
                <w:szCs w:val="20"/>
              </w:rPr>
              <w:t>Descuento (del Monto Contractual)</w:t>
            </w:r>
          </w:p>
        </w:tc>
      </w:tr>
      <w:tr w:rsidR="00D97D72" w:rsidRPr="00FA0713" w14:paraId="4886636D" w14:textId="77777777" w:rsidTr="00895CC3">
        <w:tc>
          <w:tcPr>
            <w:tcW w:w="7054" w:type="dxa"/>
          </w:tcPr>
          <w:p w14:paraId="5F114139" w14:textId="77777777" w:rsidR="00D97D72" w:rsidRPr="00FA0713" w:rsidRDefault="00D97D72" w:rsidP="00895CC3">
            <w:pPr>
              <w:ind w:firstLine="31"/>
              <w:jc w:val="both"/>
              <w:rPr>
                <w:rFonts w:cstheme="minorHAnsi"/>
                <w:b/>
                <w:sz w:val="20"/>
                <w:szCs w:val="20"/>
              </w:rPr>
            </w:pPr>
            <w:r w:rsidRPr="00FA0713">
              <w:rPr>
                <w:rFonts w:cstheme="minorHAnsi"/>
                <w:b/>
                <w:sz w:val="20"/>
                <w:szCs w:val="20"/>
              </w:rPr>
              <w:t>SEGURIDAD DE OBRA Y SEÑALIZACIÓN</w:t>
            </w:r>
          </w:p>
          <w:p w14:paraId="34001F25" w14:textId="77777777" w:rsidR="00D97D72" w:rsidRPr="00FA0713" w:rsidRDefault="00D97D72" w:rsidP="00895CC3">
            <w:pPr>
              <w:ind w:left="34"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3B79674" w14:textId="77777777" w:rsidR="00D97D72" w:rsidRPr="00FA0713" w:rsidRDefault="00D97D72" w:rsidP="00895CC3">
            <w:pPr>
              <w:ind w:firstLine="210"/>
              <w:jc w:val="center"/>
              <w:rPr>
                <w:rFonts w:cstheme="minorHAnsi"/>
                <w:sz w:val="20"/>
                <w:szCs w:val="20"/>
              </w:rPr>
            </w:pPr>
            <w:r w:rsidRPr="00FA0713">
              <w:rPr>
                <w:rFonts w:cstheme="minorHAnsi"/>
                <w:sz w:val="20"/>
                <w:szCs w:val="20"/>
              </w:rPr>
              <w:t>2/1000</w:t>
            </w:r>
          </w:p>
          <w:p w14:paraId="3513829C" w14:textId="77777777" w:rsidR="00D97D72" w:rsidRPr="00FA0713" w:rsidRDefault="00D97D72" w:rsidP="00895CC3">
            <w:pPr>
              <w:ind w:firstLine="210"/>
              <w:jc w:val="both"/>
              <w:rPr>
                <w:rFonts w:cstheme="minorHAnsi"/>
                <w:sz w:val="20"/>
                <w:szCs w:val="20"/>
              </w:rPr>
            </w:pPr>
          </w:p>
        </w:tc>
      </w:tr>
      <w:tr w:rsidR="00D97D72" w:rsidRPr="00FA0713" w14:paraId="385C6F9D" w14:textId="77777777" w:rsidTr="00895CC3">
        <w:tc>
          <w:tcPr>
            <w:tcW w:w="7054" w:type="dxa"/>
          </w:tcPr>
          <w:p w14:paraId="66A134BF" w14:textId="77777777" w:rsidR="00D97D72" w:rsidRPr="00FA0713" w:rsidRDefault="00D97D72" w:rsidP="00895CC3">
            <w:pPr>
              <w:ind w:firstLine="31"/>
              <w:jc w:val="both"/>
              <w:rPr>
                <w:rFonts w:cstheme="minorHAnsi"/>
                <w:b/>
                <w:sz w:val="20"/>
                <w:szCs w:val="20"/>
              </w:rPr>
            </w:pPr>
            <w:r w:rsidRPr="00FA0713">
              <w:rPr>
                <w:rFonts w:cstheme="minorHAnsi"/>
                <w:b/>
                <w:sz w:val="20"/>
                <w:szCs w:val="20"/>
              </w:rPr>
              <w:t>INDUMENTARIA E IMPLEMENTOS DE PROTECCION PERSONAL</w:t>
            </w:r>
          </w:p>
          <w:p w14:paraId="51716FA8"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07D56BEF" w14:textId="77777777" w:rsidR="00D97D72" w:rsidRPr="00FA0713" w:rsidRDefault="00D97D72" w:rsidP="00895CC3">
            <w:pPr>
              <w:ind w:firstLine="210"/>
              <w:jc w:val="center"/>
              <w:rPr>
                <w:rFonts w:cstheme="minorHAnsi"/>
                <w:sz w:val="20"/>
                <w:szCs w:val="20"/>
              </w:rPr>
            </w:pPr>
            <w:r w:rsidRPr="00FA0713">
              <w:rPr>
                <w:rFonts w:cstheme="minorHAnsi"/>
                <w:sz w:val="20"/>
                <w:szCs w:val="20"/>
              </w:rPr>
              <w:t>1/1000</w:t>
            </w:r>
          </w:p>
          <w:p w14:paraId="219A5285" w14:textId="77777777" w:rsidR="00D97D72" w:rsidRPr="00FA0713" w:rsidRDefault="00D97D72" w:rsidP="00895CC3">
            <w:pPr>
              <w:ind w:firstLine="210"/>
              <w:jc w:val="both"/>
              <w:rPr>
                <w:rFonts w:cstheme="minorHAnsi"/>
                <w:sz w:val="20"/>
                <w:szCs w:val="20"/>
              </w:rPr>
            </w:pPr>
          </w:p>
        </w:tc>
      </w:tr>
      <w:tr w:rsidR="00D97D72" w:rsidRPr="00FA0713" w14:paraId="0C11E440" w14:textId="77777777" w:rsidTr="00895CC3">
        <w:tc>
          <w:tcPr>
            <w:tcW w:w="7054" w:type="dxa"/>
          </w:tcPr>
          <w:p w14:paraId="4D32B5D2" w14:textId="77777777" w:rsidR="00D97D72" w:rsidRPr="00FA0713" w:rsidRDefault="00D97D72" w:rsidP="00895CC3">
            <w:pPr>
              <w:ind w:firstLine="31"/>
              <w:jc w:val="both"/>
              <w:rPr>
                <w:rFonts w:cstheme="minorHAnsi"/>
                <w:b/>
                <w:sz w:val="20"/>
                <w:szCs w:val="20"/>
              </w:rPr>
            </w:pPr>
            <w:r w:rsidRPr="00FA0713">
              <w:rPr>
                <w:rFonts w:cstheme="minorHAnsi"/>
                <w:b/>
                <w:sz w:val="20"/>
                <w:szCs w:val="20"/>
              </w:rPr>
              <w:t>INCUMPLIMIENTO DE LOS REQUISITOS TÉCNICOS MÍNIMOS</w:t>
            </w:r>
          </w:p>
          <w:p w14:paraId="2D7626B0" w14:textId="77777777" w:rsidR="00D97D72" w:rsidRPr="00FA0713" w:rsidRDefault="00D97D72" w:rsidP="00895CC3">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28B6E8E8" w14:textId="77777777" w:rsidR="00D97D72" w:rsidRPr="00FA0713" w:rsidRDefault="00D97D72" w:rsidP="00895CC3">
            <w:pPr>
              <w:ind w:firstLine="210"/>
              <w:jc w:val="center"/>
              <w:rPr>
                <w:rFonts w:cstheme="minorHAnsi"/>
                <w:sz w:val="20"/>
                <w:szCs w:val="20"/>
              </w:rPr>
            </w:pPr>
            <w:r w:rsidRPr="00FA0713">
              <w:rPr>
                <w:rFonts w:cstheme="minorHAnsi"/>
                <w:sz w:val="20"/>
                <w:szCs w:val="20"/>
              </w:rPr>
              <w:t>2/1000</w:t>
            </w:r>
          </w:p>
        </w:tc>
      </w:tr>
      <w:tr w:rsidR="00D97D72" w:rsidRPr="00FA0713" w14:paraId="44329EC8" w14:textId="77777777" w:rsidTr="00895CC3">
        <w:tc>
          <w:tcPr>
            <w:tcW w:w="7054" w:type="dxa"/>
          </w:tcPr>
          <w:p w14:paraId="256E282B" w14:textId="77777777" w:rsidR="00D97D72" w:rsidRPr="00FA0713" w:rsidRDefault="00D97D72" w:rsidP="00895CC3">
            <w:pPr>
              <w:ind w:firstLine="31"/>
              <w:jc w:val="both"/>
              <w:rPr>
                <w:rFonts w:cstheme="minorHAnsi"/>
                <w:b/>
                <w:sz w:val="20"/>
                <w:szCs w:val="20"/>
              </w:rPr>
            </w:pPr>
            <w:r w:rsidRPr="00FA0713">
              <w:rPr>
                <w:rFonts w:cstheme="minorHAnsi"/>
                <w:b/>
                <w:sz w:val="20"/>
                <w:szCs w:val="20"/>
              </w:rPr>
              <w:t>CALIDAD DE LOS MATERIALES</w:t>
            </w:r>
          </w:p>
          <w:p w14:paraId="0E07C6F3"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5B681D23" w14:textId="77777777" w:rsidR="00D97D72" w:rsidRPr="00FA0713" w:rsidRDefault="00D97D72" w:rsidP="00895CC3">
            <w:pPr>
              <w:ind w:firstLine="210"/>
              <w:jc w:val="center"/>
              <w:rPr>
                <w:rFonts w:cstheme="minorHAnsi"/>
                <w:sz w:val="20"/>
                <w:szCs w:val="20"/>
              </w:rPr>
            </w:pPr>
            <w:r w:rsidRPr="00FA0713">
              <w:rPr>
                <w:rFonts w:cstheme="minorHAnsi"/>
                <w:sz w:val="20"/>
                <w:szCs w:val="20"/>
              </w:rPr>
              <w:t>2/1000</w:t>
            </w:r>
          </w:p>
        </w:tc>
      </w:tr>
      <w:tr w:rsidR="00D97D72" w:rsidRPr="00FA0713" w14:paraId="002B34FB" w14:textId="77777777" w:rsidTr="00895CC3">
        <w:tc>
          <w:tcPr>
            <w:tcW w:w="7054" w:type="dxa"/>
          </w:tcPr>
          <w:p w14:paraId="65023B0A" w14:textId="77777777" w:rsidR="00D97D72" w:rsidRPr="00FA0713" w:rsidRDefault="00D97D72" w:rsidP="00895CC3">
            <w:pPr>
              <w:ind w:firstLine="31"/>
              <w:jc w:val="both"/>
              <w:rPr>
                <w:rFonts w:cstheme="minorHAnsi"/>
                <w:b/>
                <w:sz w:val="20"/>
                <w:szCs w:val="20"/>
              </w:rPr>
            </w:pPr>
            <w:r w:rsidRPr="00FA0713">
              <w:rPr>
                <w:rFonts w:cstheme="minorHAnsi"/>
                <w:b/>
                <w:sz w:val="20"/>
                <w:szCs w:val="20"/>
              </w:rPr>
              <w:t>ENTREGA DE INFORMACION INCOMPLETA</w:t>
            </w:r>
          </w:p>
          <w:p w14:paraId="219FED6A"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0F63BBE0" w14:textId="77777777" w:rsidR="00D97D72" w:rsidRPr="00FA0713" w:rsidRDefault="00D97D72" w:rsidP="00895CC3">
            <w:pPr>
              <w:ind w:firstLine="210"/>
              <w:jc w:val="center"/>
              <w:rPr>
                <w:rFonts w:cstheme="minorHAnsi"/>
                <w:sz w:val="20"/>
                <w:szCs w:val="20"/>
              </w:rPr>
            </w:pPr>
            <w:r w:rsidRPr="00FA0713">
              <w:rPr>
                <w:rFonts w:cstheme="minorHAnsi"/>
                <w:sz w:val="20"/>
                <w:szCs w:val="20"/>
              </w:rPr>
              <w:t>1/1000</w:t>
            </w:r>
          </w:p>
        </w:tc>
      </w:tr>
      <w:tr w:rsidR="00D97D72" w:rsidRPr="00FA0713" w14:paraId="634A276E" w14:textId="77777777" w:rsidTr="00895CC3">
        <w:tc>
          <w:tcPr>
            <w:tcW w:w="7054" w:type="dxa"/>
          </w:tcPr>
          <w:p w14:paraId="149C21EE" w14:textId="77777777" w:rsidR="00D97D72" w:rsidRPr="00FA0713" w:rsidRDefault="00D97D72" w:rsidP="00895CC3">
            <w:pPr>
              <w:ind w:firstLine="31"/>
              <w:jc w:val="both"/>
              <w:rPr>
                <w:rFonts w:cstheme="minorHAnsi"/>
                <w:b/>
                <w:sz w:val="20"/>
                <w:szCs w:val="20"/>
              </w:rPr>
            </w:pPr>
            <w:r w:rsidRPr="00FA0713">
              <w:rPr>
                <w:rFonts w:cstheme="minorHAnsi"/>
                <w:b/>
                <w:sz w:val="20"/>
                <w:szCs w:val="20"/>
              </w:rPr>
              <w:t>CARTEL DE OBRA</w:t>
            </w:r>
          </w:p>
          <w:p w14:paraId="44CE6966"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3DAE5044" w14:textId="77777777" w:rsidR="00D97D72" w:rsidRPr="00FA0713" w:rsidRDefault="00D97D72" w:rsidP="00895CC3">
            <w:pPr>
              <w:ind w:firstLine="210"/>
              <w:jc w:val="center"/>
              <w:rPr>
                <w:rFonts w:cstheme="minorHAnsi"/>
                <w:sz w:val="20"/>
                <w:szCs w:val="20"/>
              </w:rPr>
            </w:pPr>
            <w:r w:rsidRPr="00FA0713">
              <w:rPr>
                <w:rFonts w:cstheme="minorHAnsi"/>
                <w:sz w:val="20"/>
                <w:szCs w:val="20"/>
              </w:rPr>
              <w:lastRenderedPageBreak/>
              <w:t>1/1000</w:t>
            </w:r>
          </w:p>
        </w:tc>
      </w:tr>
      <w:tr w:rsidR="00D97D72" w:rsidRPr="00FA0713" w14:paraId="13729AA6" w14:textId="77777777" w:rsidTr="00895CC3">
        <w:tc>
          <w:tcPr>
            <w:tcW w:w="7054" w:type="dxa"/>
          </w:tcPr>
          <w:p w14:paraId="2ED781ED" w14:textId="77777777" w:rsidR="00D97D72" w:rsidRPr="00FA0713" w:rsidRDefault="00D97D72" w:rsidP="00895CC3">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CA02835"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47333B31" w14:textId="77777777" w:rsidR="00D97D72" w:rsidRPr="00FA0713" w:rsidRDefault="00D97D72" w:rsidP="00895CC3">
            <w:pPr>
              <w:ind w:firstLine="210"/>
              <w:jc w:val="center"/>
              <w:rPr>
                <w:rFonts w:cstheme="minorHAnsi"/>
                <w:sz w:val="20"/>
                <w:szCs w:val="20"/>
              </w:rPr>
            </w:pPr>
            <w:r w:rsidRPr="00FA0713">
              <w:rPr>
                <w:rFonts w:cstheme="minorHAnsi"/>
                <w:sz w:val="20"/>
                <w:szCs w:val="20"/>
              </w:rPr>
              <w:t>1/1000</w:t>
            </w:r>
          </w:p>
        </w:tc>
      </w:tr>
      <w:tr w:rsidR="00D97D72" w:rsidRPr="00FA0713" w14:paraId="53C82311" w14:textId="77777777" w:rsidTr="00895CC3">
        <w:tc>
          <w:tcPr>
            <w:tcW w:w="7054" w:type="dxa"/>
          </w:tcPr>
          <w:p w14:paraId="2EA38F99" w14:textId="77777777" w:rsidR="00D97D72" w:rsidRPr="00FA0713" w:rsidRDefault="00D97D72" w:rsidP="00895CC3">
            <w:pPr>
              <w:ind w:firstLine="31"/>
              <w:jc w:val="both"/>
              <w:rPr>
                <w:rFonts w:cstheme="minorHAnsi"/>
                <w:b/>
                <w:sz w:val="20"/>
                <w:szCs w:val="20"/>
              </w:rPr>
            </w:pPr>
            <w:r w:rsidRPr="00FA0713">
              <w:rPr>
                <w:rFonts w:cstheme="minorHAnsi"/>
                <w:b/>
                <w:sz w:val="20"/>
                <w:szCs w:val="20"/>
              </w:rPr>
              <w:t>VALORIZACION Y LIQUIDACIÓN</w:t>
            </w:r>
          </w:p>
          <w:p w14:paraId="53C8AA63"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543D6E95" w14:textId="77777777" w:rsidR="00D97D72" w:rsidRPr="00FA0713" w:rsidRDefault="00D97D72" w:rsidP="00895CC3">
            <w:pPr>
              <w:ind w:firstLine="210"/>
              <w:jc w:val="center"/>
              <w:rPr>
                <w:rFonts w:cstheme="minorHAnsi"/>
                <w:sz w:val="20"/>
                <w:szCs w:val="20"/>
              </w:rPr>
            </w:pPr>
            <w:r w:rsidRPr="00FA0713">
              <w:rPr>
                <w:rFonts w:cstheme="minorHAnsi"/>
                <w:sz w:val="20"/>
                <w:szCs w:val="20"/>
              </w:rPr>
              <w:t>1/1000</w:t>
            </w:r>
          </w:p>
        </w:tc>
      </w:tr>
      <w:tr w:rsidR="00D97D72" w:rsidRPr="00FA0713" w14:paraId="78A85BBC" w14:textId="77777777" w:rsidTr="00895CC3">
        <w:tc>
          <w:tcPr>
            <w:tcW w:w="7054" w:type="dxa"/>
          </w:tcPr>
          <w:p w14:paraId="3FF63451" w14:textId="77777777" w:rsidR="00D97D72" w:rsidRPr="00FA0713" w:rsidRDefault="00D97D72" w:rsidP="00895CC3">
            <w:pPr>
              <w:ind w:firstLine="31"/>
              <w:jc w:val="both"/>
              <w:rPr>
                <w:rFonts w:cstheme="minorHAnsi"/>
                <w:b/>
                <w:sz w:val="20"/>
                <w:szCs w:val="20"/>
              </w:rPr>
            </w:pPr>
            <w:r w:rsidRPr="00FA0713">
              <w:rPr>
                <w:rFonts w:cstheme="minorHAnsi"/>
                <w:b/>
                <w:sz w:val="20"/>
                <w:szCs w:val="20"/>
              </w:rPr>
              <w:t>ENTREGA DE DOCUMENTACIÓN</w:t>
            </w:r>
          </w:p>
          <w:p w14:paraId="6341EBE7"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presente la documentación en los plazos establecidos en el contrato, o en los plazos cuando lo establezca el SUPERVISOR Y/O FOSPIBAY. El descuento es por cada día de atraso.</w:t>
            </w:r>
          </w:p>
        </w:tc>
        <w:tc>
          <w:tcPr>
            <w:tcW w:w="1559" w:type="dxa"/>
          </w:tcPr>
          <w:p w14:paraId="7303ED02" w14:textId="77777777" w:rsidR="00D97D72" w:rsidRPr="00FA0713" w:rsidRDefault="00D97D72" w:rsidP="00895CC3">
            <w:pPr>
              <w:ind w:firstLine="210"/>
              <w:jc w:val="center"/>
              <w:rPr>
                <w:rFonts w:cstheme="minorHAnsi"/>
                <w:sz w:val="20"/>
                <w:szCs w:val="20"/>
              </w:rPr>
            </w:pPr>
            <w:r w:rsidRPr="00FA0713">
              <w:rPr>
                <w:rFonts w:cstheme="minorHAnsi"/>
                <w:sz w:val="20"/>
                <w:szCs w:val="20"/>
              </w:rPr>
              <w:t>1/1000</w:t>
            </w:r>
          </w:p>
        </w:tc>
      </w:tr>
      <w:tr w:rsidR="00D97D72" w:rsidRPr="00FA0713" w14:paraId="73C13787" w14:textId="77777777" w:rsidTr="00895CC3">
        <w:tc>
          <w:tcPr>
            <w:tcW w:w="7054" w:type="dxa"/>
          </w:tcPr>
          <w:p w14:paraId="6DD43ECB" w14:textId="77777777" w:rsidR="00D97D72" w:rsidRPr="00FA0713" w:rsidRDefault="00D97D72" w:rsidP="00895CC3">
            <w:pPr>
              <w:ind w:firstLine="31"/>
              <w:jc w:val="both"/>
              <w:rPr>
                <w:rFonts w:cstheme="minorHAnsi"/>
                <w:b/>
                <w:sz w:val="20"/>
                <w:szCs w:val="20"/>
              </w:rPr>
            </w:pPr>
            <w:r w:rsidRPr="00FA0713">
              <w:rPr>
                <w:rFonts w:cstheme="minorHAnsi"/>
                <w:b/>
                <w:sz w:val="20"/>
                <w:szCs w:val="20"/>
              </w:rPr>
              <w:t>DEL CUADERNO DE OBRA</w:t>
            </w:r>
          </w:p>
          <w:p w14:paraId="0279E98F"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Si </w:t>
            </w:r>
            <w:r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 </w:t>
            </w:r>
            <w:r w:rsidRPr="00454CE1">
              <w:rPr>
                <w:rFonts w:cstheme="minorHAnsi"/>
                <w:sz w:val="20"/>
                <w:szCs w:val="20"/>
              </w:rPr>
              <w:t>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por cada constatación.</w:t>
            </w:r>
          </w:p>
          <w:p w14:paraId="1A01D783" w14:textId="77777777" w:rsidR="00D97D72" w:rsidRPr="00FA0713" w:rsidRDefault="00D97D72" w:rsidP="00895CC3">
            <w:pPr>
              <w:ind w:firstLine="31"/>
              <w:jc w:val="both"/>
              <w:rPr>
                <w:rFonts w:cstheme="minorHAnsi"/>
                <w:sz w:val="20"/>
                <w:szCs w:val="20"/>
              </w:rPr>
            </w:pPr>
            <w:r w:rsidRPr="00FA0713">
              <w:rPr>
                <w:rFonts w:cstheme="minorHAnsi"/>
                <w:sz w:val="20"/>
                <w:szCs w:val="20"/>
              </w:rPr>
              <w:t>Sí las anotaciones no están actualizadas por parte del</w:t>
            </w:r>
            <w:r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53B577C9" w14:textId="77777777" w:rsidR="00D97D72" w:rsidRPr="00FA0713" w:rsidRDefault="00D97D72" w:rsidP="00895CC3">
            <w:pPr>
              <w:ind w:firstLine="210"/>
              <w:jc w:val="center"/>
              <w:rPr>
                <w:rFonts w:cstheme="minorHAnsi"/>
                <w:sz w:val="20"/>
                <w:szCs w:val="20"/>
              </w:rPr>
            </w:pPr>
            <w:r w:rsidRPr="00FA0713">
              <w:rPr>
                <w:rFonts w:cstheme="minorHAnsi"/>
                <w:sz w:val="20"/>
                <w:szCs w:val="20"/>
              </w:rPr>
              <w:t>1/1000</w:t>
            </w:r>
          </w:p>
        </w:tc>
      </w:tr>
      <w:tr w:rsidR="00D97D72" w:rsidRPr="00FA0713" w14:paraId="63BB6609" w14:textId="77777777" w:rsidTr="00895CC3">
        <w:tc>
          <w:tcPr>
            <w:tcW w:w="7054" w:type="dxa"/>
          </w:tcPr>
          <w:p w14:paraId="567C2A41" w14:textId="77777777" w:rsidR="00D97D72" w:rsidRPr="00FA0713" w:rsidRDefault="00D97D72" w:rsidP="00895CC3">
            <w:pPr>
              <w:ind w:firstLine="31"/>
              <w:jc w:val="both"/>
              <w:rPr>
                <w:rFonts w:cstheme="minorHAnsi"/>
                <w:b/>
                <w:sz w:val="20"/>
                <w:szCs w:val="20"/>
              </w:rPr>
            </w:pPr>
            <w:r w:rsidRPr="00FA0713">
              <w:rPr>
                <w:rFonts w:cstheme="minorHAnsi"/>
                <w:b/>
                <w:sz w:val="20"/>
                <w:szCs w:val="20"/>
              </w:rPr>
              <w:t>PRUEBAS Y ENSAYOS</w:t>
            </w:r>
          </w:p>
          <w:p w14:paraId="746DF553"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396958B4" w14:textId="77777777" w:rsidR="00D97D72" w:rsidRPr="00FA0713" w:rsidRDefault="00D97D72" w:rsidP="00895CC3">
            <w:pPr>
              <w:ind w:firstLine="210"/>
              <w:jc w:val="center"/>
              <w:rPr>
                <w:rFonts w:cstheme="minorHAnsi"/>
                <w:sz w:val="20"/>
                <w:szCs w:val="20"/>
              </w:rPr>
            </w:pPr>
            <w:r w:rsidRPr="00FA0713">
              <w:rPr>
                <w:rFonts w:cstheme="minorHAnsi"/>
                <w:sz w:val="20"/>
                <w:szCs w:val="20"/>
              </w:rPr>
              <w:t>1/1000</w:t>
            </w:r>
          </w:p>
          <w:p w14:paraId="197CCC6E" w14:textId="77777777" w:rsidR="00D97D72" w:rsidRPr="00FA0713" w:rsidRDefault="00D97D72" w:rsidP="00895CC3">
            <w:pPr>
              <w:ind w:firstLine="210"/>
              <w:jc w:val="both"/>
              <w:rPr>
                <w:rFonts w:cstheme="minorHAnsi"/>
                <w:sz w:val="20"/>
                <w:szCs w:val="20"/>
              </w:rPr>
            </w:pPr>
          </w:p>
        </w:tc>
      </w:tr>
      <w:tr w:rsidR="00D97D72" w:rsidRPr="00FA0713" w14:paraId="5915D37A" w14:textId="77777777" w:rsidTr="00895CC3">
        <w:tc>
          <w:tcPr>
            <w:tcW w:w="7054" w:type="dxa"/>
          </w:tcPr>
          <w:p w14:paraId="27464B73" w14:textId="77777777" w:rsidR="00D97D72" w:rsidRPr="00FA0713" w:rsidRDefault="00D97D72" w:rsidP="00895CC3">
            <w:pPr>
              <w:ind w:firstLine="31"/>
              <w:jc w:val="both"/>
              <w:rPr>
                <w:rFonts w:cstheme="minorHAnsi"/>
                <w:b/>
                <w:sz w:val="20"/>
                <w:szCs w:val="20"/>
              </w:rPr>
            </w:pPr>
            <w:r w:rsidRPr="00FA0713">
              <w:rPr>
                <w:rFonts w:cstheme="minorHAnsi"/>
                <w:b/>
                <w:sz w:val="20"/>
                <w:szCs w:val="20"/>
              </w:rPr>
              <w:t xml:space="preserve">RESIDENTE DE OBRA Y SU ASISTENTE </w:t>
            </w:r>
          </w:p>
          <w:p w14:paraId="4EC94EFF" w14:textId="77777777" w:rsidR="00D97D72" w:rsidRPr="00FA0713" w:rsidRDefault="00D97D72" w:rsidP="00895CC3">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1BE86CC6" w14:textId="77777777" w:rsidR="00D97D72" w:rsidRPr="00FA0713" w:rsidRDefault="00D97D72" w:rsidP="00895CC3">
            <w:pPr>
              <w:ind w:firstLine="210"/>
              <w:jc w:val="center"/>
              <w:rPr>
                <w:rFonts w:cstheme="minorHAnsi"/>
                <w:sz w:val="20"/>
                <w:szCs w:val="20"/>
              </w:rPr>
            </w:pPr>
            <w:r w:rsidRPr="00FA0713">
              <w:rPr>
                <w:rFonts w:cstheme="minorHAnsi"/>
                <w:sz w:val="20"/>
                <w:szCs w:val="20"/>
              </w:rPr>
              <w:t>1/1000</w:t>
            </w:r>
          </w:p>
          <w:p w14:paraId="3EA19D21" w14:textId="77777777" w:rsidR="00D97D72" w:rsidRPr="00FA0713" w:rsidRDefault="00D97D72" w:rsidP="00895CC3">
            <w:pPr>
              <w:ind w:firstLine="210"/>
              <w:jc w:val="both"/>
              <w:rPr>
                <w:rFonts w:cstheme="minorHAnsi"/>
                <w:sz w:val="20"/>
                <w:szCs w:val="20"/>
              </w:rPr>
            </w:pPr>
          </w:p>
        </w:tc>
      </w:tr>
      <w:tr w:rsidR="00D97D72" w:rsidRPr="00FA0713" w14:paraId="10F93723" w14:textId="77777777" w:rsidTr="00895CC3">
        <w:tc>
          <w:tcPr>
            <w:tcW w:w="7054" w:type="dxa"/>
          </w:tcPr>
          <w:p w14:paraId="355EDD04" w14:textId="77777777" w:rsidR="00D97D72" w:rsidRPr="00FA0713" w:rsidRDefault="00D97D72" w:rsidP="00895CC3">
            <w:pPr>
              <w:ind w:firstLine="31"/>
              <w:jc w:val="both"/>
              <w:rPr>
                <w:rFonts w:cstheme="minorHAnsi"/>
                <w:b/>
                <w:sz w:val="20"/>
                <w:szCs w:val="20"/>
              </w:rPr>
            </w:pPr>
            <w:r w:rsidRPr="00FA0713">
              <w:rPr>
                <w:rFonts w:cstheme="minorHAnsi"/>
                <w:b/>
                <w:sz w:val="20"/>
                <w:szCs w:val="20"/>
              </w:rPr>
              <w:t>CAMBIO DE PERSONAL DE LA PROPUESTA TÉCNICA</w:t>
            </w:r>
          </w:p>
          <w:p w14:paraId="1351B94C" w14:textId="77777777" w:rsidR="00D97D72" w:rsidRPr="00FA0713" w:rsidRDefault="00D97D72" w:rsidP="00895CC3">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413E6017" w14:textId="77777777" w:rsidR="00D97D72" w:rsidRPr="00FA0713" w:rsidRDefault="00D97D72" w:rsidP="00895CC3">
            <w:pPr>
              <w:ind w:firstLine="210"/>
              <w:jc w:val="center"/>
              <w:rPr>
                <w:rFonts w:cstheme="minorHAnsi"/>
                <w:sz w:val="20"/>
                <w:szCs w:val="20"/>
              </w:rPr>
            </w:pPr>
            <w:r w:rsidRPr="00FA0713">
              <w:rPr>
                <w:rFonts w:cstheme="minorHAnsi"/>
                <w:sz w:val="20"/>
                <w:szCs w:val="20"/>
              </w:rPr>
              <w:t>1/1000</w:t>
            </w:r>
          </w:p>
        </w:tc>
      </w:tr>
      <w:tr w:rsidR="00D97D72" w:rsidRPr="00FA0713" w14:paraId="5384558A" w14:textId="77777777" w:rsidTr="00895CC3">
        <w:tc>
          <w:tcPr>
            <w:tcW w:w="7054" w:type="dxa"/>
          </w:tcPr>
          <w:p w14:paraId="43C4F8F4" w14:textId="77777777" w:rsidR="00D97D72" w:rsidRPr="00FA0713" w:rsidRDefault="00D97D72" w:rsidP="00895CC3">
            <w:pPr>
              <w:ind w:firstLine="31"/>
              <w:jc w:val="both"/>
              <w:rPr>
                <w:rFonts w:cstheme="minorHAnsi"/>
                <w:b/>
                <w:sz w:val="20"/>
                <w:szCs w:val="20"/>
              </w:rPr>
            </w:pPr>
            <w:r w:rsidRPr="00FA0713">
              <w:rPr>
                <w:rFonts w:cstheme="minorHAnsi"/>
                <w:b/>
                <w:sz w:val="20"/>
                <w:szCs w:val="20"/>
              </w:rPr>
              <w:t>DE LOS SEGUROS</w:t>
            </w:r>
          </w:p>
          <w:p w14:paraId="768F8E2A"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C4DE62D" w14:textId="77777777" w:rsidR="00D97D72" w:rsidRPr="00FA0713" w:rsidRDefault="00D97D72" w:rsidP="00895CC3">
            <w:pPr>
              <w:ind w:firstLine="210"/>
              <w:jc w:val="center"/>
              <w:rPr>
                <w:rFonts w:cstheme="minorHAnsi"/>
                <w:sz w:val="20"/>
                <w:szCs w:val="20"/>
              </w:rPr>
            </w:pPr>
            <w:r w:rsidRPr="00FA0713">
              <w:rPr>
                <w:rFonts w:cstheme="minorHAnsi"/>
                <w:sz w:val="20"/>
                <w:szCs w:val="20"/>
              </w:rPr>
              <w:t>1/1000</w:t>
            </w:r>
          </w:p>
        </w:tc>
      </w:tr>
      <w:tr w:rsidR="00D97D72" w:rsidRPr="00FA0713" w14:paraId="38F4CD4B" w14:textId="77777777" w:rsidTr="00895CC3">
        <w:tc>
          <w:tcPr>
            <w:tcW w:w="7054" w:type="dxa"/>
          </w:tcPr>
          <w:p w14:paraId="16D27F74" w14:textId="77777777" w:rsidR="00D97D72" w:rsidRPr="00FA0713" w:rsidRDefault="00D97D72" w:rsidP="00895CC3">
            <w:pPr>
              <w:ind w:firstLine="31"/>
              <w:jc w:val="both"/>
              <w:rPr>
                <w:rFonts w:cstheme="minorHAnsi"/>
                <w:b/>
                <w:sz w:val="20"/>
                <w:szCs w:val="20"/>
              </w:rPr>
            </w:pPr>
            <w:r w:rsidRPr="00FA0713">
              <w:rPr>
                <w:rFonts w:cstheme="minorHAnsi"/>
                <w:b/>
                <w:sz w:val="20"/>
                <w:szCs w:val="20"/>
              </w:rPr>
              <w:t>INFORME DE REVISIÓN FINAL PARA RECEPCIÓN DE OBRA</w:t>
            </w:r>
          </w:p>
          <w:p w14:paraId="24704355"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01D3E495" w14:textId="77777777" w:rsidR="00D97D72" w:rsidRPr="00FA0713" w:rsidRDefault="00D97D72" w:rsidP="00895CC3">
            <w:pPr>
              <w:ind w:firstLine="210"/>
              <w:jc w:val="center"/>
              <w:rPr>
                <w:rFonts w:cstheme="minorHAnsi"/>
                <w:sz w:val="20"/>
                <w:szCs w:val="20"/>
              </w:rPr>
            </w:pPr>
            <w:r w:rsidRPr="00FA0713">
              <w:rPr>
                <w:rFonts w:cstheme="minorHAnsi"/>
                <w:sz w:val="20"/>
                <w:szCs w:val="20"/>
              </w:rPr>
              <w:t>2/1000</w:t>
            </w:r>
          </w:p>
        </w:tc>
      </w:tr>
      <w:tr w:rsidR="00D97D72" w:rsidRPr="00FA0713" w14:paraId="39E74232" w14:textId="77777777" w:rsidTr="00895CC3">
        <w:tc>
          <w:tcPr>
            <w:tcW w:w="7054" w:type="dxa"/>
          </w:tcPr>
          <w:p w14:paraId="227493B0" w14:textId="77777777" w:rsidR="00D97D72" w:rsidRPr="00FA0713" w:rsidRDefault="00D97D72" w:rsidP="00895CC3">
            <w:pPr>
              <w:ind w:firstLine="31"/>
              <w:jc w:val="both"/>
              <w:rPr>
                <w:rFonts w:cstheme="minorHAnsi"/>
                <w:b/>
                <w:sz w:val="20"/>
                <w:szCs w:val="20"/>
              </w:rPr>
            </w:pPr>
            <w:r w:rsidRPr="00FA0713">
              <w:rPr>
                <w:rFonts w:cstheme="minorHAnsi"/>
                <w:b/>
                <w:sz w:val="20"/>
                <w:szCs w:val="20"/>
              </w:rPr>
              <w:t>INFORME ACCIDENTES</w:t>
            </w:r>
          </w:p>
          <w:p w14:paraId="6D527E75" w14:textId="77777777" w:rsidR="00D97D72" w:rsidRPr="00FA0713" w:rsidRDefault="00D97D72" w:rsidP="00895CC3">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10CA3F33" w14:textId="77777777" w:rsidR="00D97D72" w:rsidRPr="00FA0713" w:rsidRDefault="00D97D72" w:rsidP="00895CC3">
            <w:pPr>
              <w:ind w:firstLine="210"/>
              <w:jc w:val="center"/>
              <w:rPr>
                <w:rFonts w:cstheme="minorHAnsi"/>
                <w:sz w:val="20"/>
                <w:szCs w:val="20"/>
              </w:rPr>
            </w:pPr>
            <w:r w:rsidRPr="00FA0713">
              <w:rPr>
                <w:rFonts w:cstheme="minorHAnsi"/>
                <w:sz w:val="20"/>
                <w:szCs w:val="20"/>
              </w:rPr>
              <w:t>2/1000</w:t>
            </w:r>
          </w:p>
        </w:tc>
      </w:tr>
    </w:tbl>
    <w:p w14:paraId="77E35A9E" w14:textId="77777777" w:rsidR="00D97D72" w:rsidRPr="00FA0713" w:rsidRDefault="00D97D72" w:rsidP="00D97D72">
      <w:pPr>
        <w:tabs>
          <w:tab w:val="left" w:pos="7693"/>
        </w:tabs>
        <w:spacing w:after="0"/>
        <w:jc w:val="both"/>
        <w:rPr>
          <w:sz w:val="12"/>
          <w:szCs w:val="12"/>
        </w:rPr>
      </w:pPr>
    </w:p>
    <w:p w14:paraId="68185329" w14:textId="77777777" w:rsidR="00D97D72" w:rsidRPr="00FA0713" w:rsidRDefault="00D97D72" w:rsidP="00D97D72">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83B3E2A" w14:textId="77777777" w:rsidR="00D97D72" w:rsidRPr="00FA0713" w:rsidRDefault="00D97D72" w:rsidP="00D97D72">
      <w:pPr>
        <w:tabs>
          <w:tab w:val="left" w:pos="7693"/>
        </w:tabs>
        <w:spacing w:after="0"/>
        <w:jc w:val="both"/>
        <w:rPr>
          <w:sz w:val="10"/>
          <w:szCs w:val="10"/>
        </w:rPr>
      </w:pPr>
    </w:p>
    <w:p w14:paraId="63CC84CE" w14:textId="77777777" w:rsidR="00D97D72" w:rsidRPr="00FA0713" w:rsidRDefault="00D97D72" w:rsidP="00D97D72">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380FD1D7" w14:textId="77777777" w:rsidR="00D97D72" w:rsidRPr="00FA0713" w:rsidRDefault="00D97D72" w:rsidP="00D97D72">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51F1FA60" w14:textId="77777777" w:rsidR="00D97D72" w:rsidRPr="005F2F73" w:rsidRDefault="00D97D72" w:rsidP="00D97D72">
      <w:pPr>
        <w:tabs>
          <w:tab w:val="left" w:pos="7693"/>
        </w:tabs>
        <w:spacing w:after="0"/>
        <w:jc w:val="both"/>
        <w:rPr>
          <w:sz w:val="10"/>
          <w:szCs w:val="10"/>
        </w:rPr>
      </w:pPr>
    </w:p>
    <w:p w14:paraId="4B1F0379" w14:textId="77777777" w:rsidR="00D97D72" w:rsidRPr="00FA0713" w:rsidRDefault="00D97D72" w:rsidP="00D97D72">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FD5278C"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Pr="00FA0713">
        <w:rPr>
          <w:b/>
          <w:bCs/>
          <w:sz w:val="20"/>
          <w:szCs w:val="20"/>
        </w:rPr>
        <w:t>EL CONTRATISTA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2F5B29F6"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de la suscripción de una Cláusula Adicional, para lo cual </w:t>
      </w:r>
      <w:r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57657ED5" w14:textId="77777777" w:rsidR="00D97D72" w:rsidRPr="005F2F73" w:rsidRDefault="00D97D72" w:rsidP="00D97D72">
      <w:pPr>
        <w:tabs>
          <w:tab w:val="left" w:pos="7693"/>
        </w:tabs>
        <w:spacing w:after="0"/>
        <w:jc w:val="both"/>
        <w:rPr>
          <w:sz w:val="10"/>
          <w:szCs w:val="10"/>
        </w:rPr>
      </w:pPr>
    </w:p>
    <w:p w14:paraId="6BBFA19F" w14:textId="77777777" w:rsidR="00D97D72" w:rsidRPr="00FA0713" w:rsidRDefault="00D97D72" w:rsidP="00D97D72">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31A82E59" w14:textId="77777777" w:rsidR="00D97D72" w:rsidRPr="005F2F73" w:rsidRDefault="00D97D72" w:rsidP="00D97D72">
      <w:pPr>
        <w:tabs>
          <w:tab w:val="left" w:pos="7693"/>
        </w:tabs>
        <w:spacing w:after="0"/>
        <w:jc w:val="both"/>
        <w:rPr>
          <w:sz w:val="10"/>
          <w:szCs w:val="10"/>
        </w:rPr>
      </w:pPr>
    </w:p>
    <w:p w14:paraId="1C06E13A" w14:textId="77777777" w:rsidR="00D97D72" w:rsidRPr="00FA0713" w:rsidRDefault="00D97D72" w:rsidP="00D97D72">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4EFB4031" w14:textId="77777777" w:rsidR="00D97D72" w:rsidRPr="00FA0713" w:rsidRDefault="00D97D72" w:rsidP="00D97D72">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obliga a llevar un registro fotográfico digital en formato jpg ó pmg y de vídeo de acuerdo a las siguientes características:</w:t>
      </w:r>
    </w:p>
    <w:p w14:paraId="17DA74A4" w14:textId="77777777" w:rsidR="00D97D72" w:rsidRPr="00FA0713" w:rsidRDefault="00D97D72" w:rsidP="00D97D72">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32B96D14" w14:textId="77777777" w:rsidR="00D97D72" w:rsidRPr="00FA0713" w:rsidRDefault="00D97D72" w:rsidP="00D97D72">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0E9A6645" w14:textId="77777777" w:rsidR="00D97D72" w:rsidRPr="00FA0713" w:rsidRDefault="00D97D72" w:rsidP="00D97D72">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54521BEA" w14:textId="77777777" w:rsidR="00D97D72" w:rsidRPr="00FA0713" w:rsidRDefault="00D97D72" w:rsidP="00D97D72">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6D05B859" w14:textId="77777777" w:rsidR="00D97D72" w:rsidRPr="00FA0713" w:rsidRDefault="00D97D72" w:rsidP="00D97D72">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F7E0E18" w14:textId="77777777" w:rsidR="00D97D72" w:rsidRPr="00FA0713" w:rsidRDefault="00D97D72" w:rsidP="00D97D72">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Pr="00FA0713">
        <w:rPr>
          <w:b/>
          <w:bCs/>
          <w:sz w:val="20"/>
          <w:szCs w:val="20"/>
        </w:rPr>
        <w:t>EL CONTRATISTA</w:t>
      </w:r>
      <w:r w:rsidRPr="00FA0713">
        <w:rPr>
          <w:sz w:val="20"/>
          <w:szCs w:val="20"/>
        </w:rPr>
        <w:t>.</w:t>
      </w:r>
    </w:p>
    <w:p w14:paraId="71EF6796" w14:textId="77777777" w:rsidR="00D97D72" w:rsidRPr="005F2F73" w:rsidRDefault="00D97D72" w:rsidP="00D97D72">
      <w:pPr>
        <w:tabs>
          <w:tab w:val="left" w:pos="7693"/>
        </w:tabs>
        <w:spacing w:after="0"/>
        <w:ind w:left="709" w:hanging="283"/>
        <w:jc w:val="both"/>
        <w:rPr>
          <w:sz w:val="10"/>
          <w:szCs w:val="10"/>
        </w:rPr>
      </w:pPr>
    </w:p>
    <w:p w14:paraId="0865E087" w14:textId="77777777" w:rsidR="00D97D72" w:rsidRPr="00FA0713" w:rsidRDefault="00D97D72" w:rsidP="00D97D72">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47635869"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a 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494384EB" w14:textId="77777777" w:rsidR="00D97D72" w:rsidRPr="00FA0713" w:rsidRDefault="00D97D72" w:rsidP="00D97D72">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3E4EFDDE" w14:textId="77777777" w:rsidR="00D97D72" w:rsidRPr="00FA0713" w:rsidRDefault="00D97D72" w:rsidP="00D97D72">
      <w:pPr>
        <w:tabs>
          <w:tab w:val="left" w:pos="7693"/>
        </w:tabs>
        <w:spacing w:after="0"/>
        <w:jc w:val="both"/>
        <w:rPr>
          <w:sz w:val="20"/>
          <w:szCs w:val="20"/>
          <w:u w:val="single"/>
        </w:rPr>
      </w:pPr>
    </w:p>
    <w:p w14:paraId="776E06F6"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lastRenderedPageBreak/>
        <w:t>CLÁUSULA DÉCIMA</w:t>
      </w:r>
      <w:r w:rsidRPr="00FA0713">
        <w:rPr>
          <w:b/>
          <w:bCs/>
          <w:sz w:val="20"/>
          <w:szCs w:val="20"/>
        </w:rPr>
        <w:t>: DE LA MEDICIÓN DE CANTIDADES DE OBRA</w:t>
      </w:r>
    </w:p>
    <w:p w14:paraId="530DF8FD" w14:textId="77777777" w:rsidR="00D97D72" w:rsidRPr="00FA0713" w:rsidRDefault="00D97D72" w:rsidP="00D97D72">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5A15D1DB" w14:textId="77777777" w:rsidR="00D97D72" w:rsidRPr="00FA0713" w:rsidRDefault="00D97D72" w:rsidP="00D97D72">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1220B77F" w14:textId="77777777" w:rsidR="00D97D72" w:rsidRPr="00FA0713" w:rsidRDefault="00D97D72" w:rsidP="00D97D72">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e </w:t>
      </w:r>
      <w:r w:rsidRPr="00FA0713">
        <w:rPr>
          <w:b/>
          <w:bCs/>
          <w:sz w:val="20"/>
          <w:szCs w:val="20"/>
        </w:rPr>
        <w:t>EL CONTRATISTA</w:t>
      </w:r>
      <w:r w:rsidRPr="00FA0713">
        <w:rPr>
          <w:sz w:val="20"/>
          <w:szCs w:val="20"/>
        </w:rPr>
        <w:t>.</w:t>
      </w:r>
    </w:p>
    <w:p w14:paraId="0C2C3D0F" w14:textId="77777777" w:rsidR="00D97D72" w:rsidRPr="005F2F73" w:rsidRDefault="00D97D72" w:rsidP="00D97D72">
      <w:pPr>
        <w:tabs>
          <w:tab w:val="left" w:pos="7693"/>
        </w:tabs>
        <w:spacing w:after="0"/>
        <w:jc w:val="both"/>
        <w:rPr>
          <w:sz w:val="10"/>
          <w:szCs w:val="10"/>
        </w:rPr>
      </w:pPr>
    </w:p>
    <w:p w14:paraId="182F2B96" w14:textId="77777777" w:rsidR="00D97D72" w:rsidRPr="00FA0713" w:rsidRDefault="00D97D72" w:rsidP="00D97D72">
      <w:pPr>
        <w:tabs>
          <w:tab w:val="left" w:pos="7693"/>
        </w:tabs>
        <w:spacing w:after="0"/>
        <w:jc w:val="both"/>
        <w:rPr>
          <w:b/>
          <w:bCs/>
          <w:sz w:val="20"/>
          <w:szCs w:val="20"/>
          <w:u w:val="single"/>
        </w:rPr>
      </w:pPr>
      <w:r w:rsidRPr="00FA0713">
        <w:rPr>
          <w:b/>
          <w:bCs/>
          <w:sz w:val="20"/>
          <w:szCs w:val="20"/>
          <w:u w:val="single"/>
        </w:rPr>
        <w:t xml:space="preserve">CLÁUSULA DÉCIMO PRIMERA: DE LOS SEGUROS Y LA GARANTÍA DE LA OBRA </w:t>
      </w:r>
    </w:p>
    <w:p w14:paraId="64A7E9BD" w14:textId="77777777" w:rsidR="00D97D72" w:rsidRPr="00FA0713" w:rsidRDefault="00D97D72" w:rsidP="00D97D72">
      <w:pPr>
        <w:tabs>
          <w:tab w:val="left" w:pos="7693"/>
        </w:tabs>
        <w:spacing w:after="0"/>
        <w:jc w:val="both"/>
        <w:rPr>
          <w:b/>
          <w:bCs/>
          <w:sz w:val="20"/>
          <w:szCs w:val="20"/>
        </w:rPr>
      </w:pPr>
      <w:r w:rsidRPr="00FA0713">
        <w:rPr>
          <w:b/>
          <w:bCs/>
          <w:sz w:val="20"/>
          <w:szCs w:val="20"/>
        </w:rPr>
        <w:t>DE LOS SEGUROS:</w:t>
      </w:r>
    </w:p>
    <w:p w14:paraId="18BEE61B" w14:textId="77777777" w:rsidR="00D97D72" w:rsidRPr="00FA0713" w:rsidRDefault="00D97D72" w:rsidP="00D97D72">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Pr="00FA0713">
        <w:rPr>
          <w:b/>
          <w:bCs/>
          <w:sz w:val="20"/>
          <w:szCs w:val="20"/>
        </w:rPr>
        <w:t>EL CONTRATISTA</w:t>
      </w:r>
    </w:p>
    <w:p w14:paraId="6E8E699B" w14:textId="77777777" w:rsidR="00D97D72" w:rsidRPr="00FA0713" w:rsidRDefault="00D97D72" w:rsidP="00D97D72">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68764A4E" w14:textId="77777777" w:rsidR="00D97D72" w:rsidRPr="00FA0713" w:rsidRDefault="00D97D72" w:rsidP="00D97D72">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el</w:t>
      </w:r>
      <w:r w:rsidRPr="00FA0713">
        <w:rPr>
          <w:b/>
          <w:bCs/>
          <w:sz w:val="20"/>
          <w:szCs w:val="20"/>
        </w:rPr>
        <w:t xml:space="preserve"> CONTRATISTA</w:t>
      </w:r>
      <w:r w:rsidRPr="00FA0713">
        <w:rPr>
          <w:sz w:val="20"/>
          <w:szCs w:val="20"/>
        </w:rPr>
        <w:t>.</w:t>
      </w:r>
    </w:p>
    <w:p w14:paraId="1D0D7ADD" w14:textId="77777777" w:rsidR="00D97D72" w:rsidRPr="00FA0713" w:rsidRDefault="00D97D72" w:rsidP="00D97D72">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292F32AC" w14:textId="77777777" w:rsidR="00D97D72" w:rsidRPr="00FA0713" w:rsidRDefault="00D97D72" w:rsidP="00D97D72">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12B7C7C7" w14:textId="77777777" w:rsidR="00D97D72" w:rsidRPr="00FA0713" w:rsidRDefault="00D97D72" w:rsidP="00D97D72">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2F77E839" w14:textId="77777777" w:rsidR="00D97D72" w:rsidRPr="00FA0713" w:rsidRDefault="00D97D72" w:rsidP="00D97D72">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26149EC3" w14:textId="77777777" w:rsidR="00D97D72" w:rsidRPr="00FA0713" w:rsidRDefault="00D97D72" w:rsidP="00D97D72">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Seguro Complementario de Trabajo de Riesgo.- EL CONTRATISTA</w:t>
      </w:r>
      <w:r w:rsidRPr="00FA0713">
        <w:rPr>
          <w:sz w:val="20"/>
          <w:szCs w:val="20"/>
        </w:rPr>
        <w:t xml:space="preserve"> tomará una Póliza de Seguro SCTR que ampara a todo el personal cuyas actividades han sido calificadas como actividad de riesgo (Anexo 5 de la Ley 26790).</w:t>
      </w:r>
    </w:p>
    <w:p w14:paraId="001B6055" w14:textId="77777777" w:rsidR="00D97D72" w:rsidRPr="005F2F73" w:rsidRDefault="00D97D72" w:rsidP="00D97D72">
      <w:pPr>
        <w:tabs>
          <w:tab w:val="left" w:pos="7693"/>
        </w:tabs>
        <w:spacing w:after="0"/>
        <w:jc w:val="both"/>
        <w:rPr>
          <w:sz w:val="10"/>
          <w:szCs w:val="10"/>
        </w:rPr>
      </w:pPr>
    </w:p>
    <w:p w14:paraId="354B46EA" w14:textId="77777777" w:rsidR="00D97D72" w:rsidRPr="00FA0713" w:rsidRDefault="00D97D72" w:rsidP="00D97D72">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Pr="00FA0713">
        <w:rPr>
          <w:b/>
          <w:bCs/>
          <w:sz w:val="20"/>
          <w:szCs w:val="20"/>
        </w:rPr>
        <w:t>EL CONTRATISTA</w:t>
      </w:r>
      <w:r w:rsidRPr="00FA0713">
        <w:rPr>
          <w:sz w:val="20"/>
          <w:szCs w:val="20"/>
        </w:rPr>
        <w:t>.</w:t>
      </w:r>
    </w:p>
    <w:p w14:paraId="23EC5507" w14:textId="77777777" w:rsidR="00D97D72" w:rsidRPr="00FA0713" w:rsidRDefault="00D97D72" w:rsidP="00D97D72">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3C86C37C" w14:textId="77777777" w:rsidR="00D97D72" w:rsidRPr="00FA0713" w:rsidRDefault="00D97D72" w:rsidP="00D97D72">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19065300" w14:textId="77777777" w:rsidR="00D97D72" w:rsidRPr="00FA0713" w:rsidRDefault="00D97D72" w:rsidP="00D97D72">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22AAF082" w14:textId="77777777" w:rsidR="00D97D72" w:rsidRDefault="00D97D72" w:rsidP="00D97D72">
      <w:pPr>
        <w:tabs>
          <w:tab w:val="left" w:pos="7693"/>
        </w:tabs>
        <w:spacing w:after="0"/>
        <w:jc w:val="both"/>
        <w:rPr>
          <w:sz w:val="10"/>
          <w:szCs w:val="10"/>
        </w:rPr>
      </w:pPr>
    </w:p>
    <w:p w14:paraId="12D965F9" w14:textId="77777777" w:rsidR="00D97D72" w:rsidRDefault="00D97D72" w:rsidP="00D97D72">
      <w:pPr>
        <w:tabs>
          <w:tab w:val="left" w:pos="7693"/>
        </w:tabs>
        <w:spacing w:after="0"/>
        <w:jc w:val="both"/>
        <w:rPr>
          <w:sz w:val="10"/>
          <w:szCs w:val="10"/>
        </w:rPr>
      </w:pPr>
    </w:p>
    <w:p w14:paraId="3929C485" w14:textId="77777777" w:rsidR="00D97D72" w:rsidRDefault="00D97D72" w:rsidP="00D97D72">
      <w:pPr>
        <w:tabs>
          <w:tab w:val="left" w:pos="7693"/>
        </w:tabs>
        <w:spacing w:after="0"/>
        <w:jc w:val="both"/>
        <w:rPr>
          <w:sz w:val="10"/>
          <w:szCs w:val="10"/>
        </w:rPr>
      </w:pPr>
    </w:p>
    <w:p w14:paraId="1264EB99" w14:textId="77777777" w:rsidR="00D97D72" w:rsidRDefault="00D97D72" w:rsidP="00D97D72">
      <w:pPr>
        <w:tabs>
          <w:tab w:val="left" w:pos="7693"/>
        </w:tabs>
        <w:spacing w:after="0"/>
        <w:jc w:val="both"/>
        <w:rPr>
          <w:sz w:val="10"/>
          <w:szCs w:val="10"/>
        </w:rPr>
      </w:pPr>
    </w:p>
    <w:p w14:paraId="44AF18C9" w14:textId="77777777" w:rsidR="00D97D72" w:rsidRPr="005F2F73" w:rsidRDefault="00D97D72" w:rsidP="00D97D72">
      <w:pPr>
        <w:tabs>
          <w:tab w:val="left" w:pos="7693"/>
        </w:tabs>
        <w:spacing w:after="0"/>
        <w:jc w:val="both"/>
        <w:rPr>
          <w:sz w:val="10"/>
          <w:szCs w:val="10"/>
        </w:rPr>
      </w:pPr>
    </w:p>
    <w:p w14:paraId="0C56A672" w14:textId="77777777" w:rsidR="00D97D72" w:rsidRPr="00FA0713" w:rsidRDefault="00D97D72" w:rsidP="00D97D72">
      <w:pPr>
        <w:tabs>
          <w:tab w:val="left" w:pos="7693"/>
        </w:tabs>
        <w:spacing w:after="0"/>
        <w:jc w:val="both"/>
        <w:rPr>
          <w:b/>
          <w:bCs/>
          <w:sz w:val="20"/>
          <w:szCs w:val="20"/>
        </w:rPr>
      </w:pPr>
      <w:r w:rsidRPr="00FA0713">
        <w:rPr>
          <w:b/>
          <w:bCs/>
          <w:sz w:val="20"/>
          <w:szCs w:val="20"/>
        </w:rPr>
        <w:lastRenderedPageBreak/>
        <w:t xml:space="preserve">GARANTÍA DE LA OBRA </w:t>
      </w:r>
    </w:p>
    <w:p w14:paraId="733C2B91" w14:textId="77777777" w:rsidR="00D97D72" w:rsidRPr="00FA0713" w:rsidRDefault="00D97D72" w:rsidP="00D97D72">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garantizará </w:t>
      </w:r>
      <w:r w:rsidRPr="00FA0713">
        <w:rPr>
          <w:b/>
          <w:bCs/>
          <w:sz w:val="20"/>
          <w:szCs w:val="20"/>
        </w:rPr>
        <w:t xml:space="preserve">LA OBRA </w:t>
      </w:r>
      <w:r w:rsidRPr="00FA0713">
        <w:rPr>
          <w:sz w:val="20"/>
          <w:szCs w:val="20"/>
        </w:rPr>
        <w:t xml:space="preserve">ejecutada por un periodo de siete (07) años contados a partir de la suscripción del acta de recepción de </w:t>
      </w:r>
      <w:r w:rsidRPr="00FA0713">
        <w:rPr>
          <w:b/>
          <w:bCs/>
          <w:sz w:val="20"/>
          <w:szCs w:val="20"/>
        </w:rPr>
        <w:t>LA OBRA</w:t>
      </w:r>
      <w:r w:rsidRPr="00FA0713">
        <w:rPr>
          <w:sz w:val="20"/>
          <w:szCs w:val="20"/>
        </w:rPr>
        <w:t>.</w:t>
      </w:r>
    </w:p>
    <w:p w14:paraId="666056CE" w14:textId="77777777" w:rsidR="00D97D72" w:rsidRPr="00FA0713" w:rsidRDefault="00D97D72" w:rsidP="00D97D72">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rá responsable de la calidad ofrecida y por los vicios ocultos en la ejecución de la obra, de acuerdo con lo estipulado en el Reglamento de Contrataciones de </w:t>
      </w:r>
      <w:r w:rsidRPr="00FA0713">
        <w:rPr>
          <w:b/>
          <w:bCs/>
          <w:sz w:val="20"/>
          <w:szCs w:val="20"/>
        </w:rPr>
        <w:t>FOSPIBAY</w:t>
      </w:r>
      <w:r w:rsidRPr="00FA0713">
        <w:rPr>
          <w:sz w:val="20"/>
          <w:szCs w:val="20"/>
        </w:rPr>
        <w:t>, por un periodo mínimo de siete (07) años, contados a partir de la conformidad de la recepción de la obra.</w:t>
      </w:r>
    </w:p>
    <w:p w14:paraId="18EF03DD" w14:textId="77777777" w:rsidR="00D97D72" w:rsidRPr="005F2F73" w:rsidRDefault="00D97D72" w:rsidP="00D97D72">
      <w:pPr>
        <w:tabs>
          <w:tab w:val="left" w:pos="7693"/>
        </w:tabs>
        <w:spacing w:after="0"/>
        <w:jc w:val="both"/>
        <w:rPr>
          <w:sz w:val="10"/>
          <w:szCs w:val="10"/>
        </w:rPr>
      </w:pPr>
    </w:p>
    <w:p w14:paraId="247405C3" w14:textId="77777777" w:rsidR="00D97D72" w:rsidRPr="00FA0713" w:rsidRDefault="00D97D72" w:rsidP="00D97D72">
      <w:pPr>
        <w:tabs>
          <w:tab w:val="left" w:pos="7693"/>
        </w:tabs>
        <w:spacing w:after="0"/>
        <w:ind w:left="426"/>
        <w:jc w:val="both"/>
        <w:rPr>
          <w:b/>
          <w:bCs/>
          <w:sz w:val="20"/>
          <w:szCs w:val="20"/>
          <w:u w:val="single"/>
        </w:rPr>
      </w:pPr>
      <w:r w:rsidRPr="00FA0713">
        <w:rPr>
          <w:b/>
          <w:bCs/>
          <w:sz w:val="20"/>
          <w:szCs w:val="20"/>
          <w:u w:val="single"/>
        </w:rPr>
        <w:t>Accidentes – Notificaciones</w:t>
      </w:r>
    </w:p>
    <w:p w14:paraId="120DC077" w14:textId="77777777" w:rsidR="00D97D72" w:rsidRPr="00FA0713" w:rsidRDefault="00D97D72" w:rsidP="00D97D72">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roveerá en el lugar de la </w:t>
      </w:r>
      <w:r w:rsidRPr="00FA0713">
        <w:rPr>
          <w:b/>
          <w:bCs/>
          <w:sz w:val="20"/>
          <w:szCs w:val="20"/>
        </w:rPr>
        <w:t>OBRA</w:t>
      </w:r>
      <w:r w:rsidRPr="00FA0713">
        <w:rPr>
          <w:sz w:val="20"/>
          <w:szCs w:val="20"/>
        </w:rPr>
        <w:t xml:space="preserve"> de todo el equipo y servicio que fuera necesario para proporcionar primeros auxilios al personal accidentado como consecuencia de la ejecución de la </w:t>
      </w:r>
      <w:r w:rsidRPr="00FA0713">
        <w:rPr>
          <w:b/>
          <w:bCs/>
          <w:sz w:val="20"/>
          <w:szCs w:val="20"/>
        </w:rPr>
        <w:t xml:space="preserve">OBRA. </w:t>
      </w:r>
      <w:r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Pr="00FA0713">
        <w:rPr>
          <w:sz w:val="20"/>
          <w:szCs w:val="20"/>
        </w:rPr>
        <w:t xml:space="preserve"> o de cualquiera de sus empleados, durante la ejecución del trabajo bajo el </w:t>
      </w:r>
      <w:r w:rsidRPr="00FA0713">
        <w:rPr>
          <w:b/>
          <w:bCs/>
          <w:sz w:val="20"/>
          <w:szCs w:val="20"/>
        </w:rPr>
        <w:t>CONTRATO</w:t>
      </w:r>
      <w:r w:rsidRPr="00FA0713">
        <w:rPr>
          <w:sz w:val="20"/>
          <w:szCs w:val="20"/>
        </w:rPr>
        <w:t xml:space="preserve">. </w:t>
      </w:r>
      <w:r w:rsidRPr="00FA0713">
        <w:rPr>
          <w:b/>
          <w:bCs/>
          <w:sz w:val="20"/>
          <w:szCs w:val="20"/>
        </w:rPr>
        <w:t>EL CONTRATISTA</w:t>
      </w:r>
      <w:r w:rsidRPr="00FA0713">
        <w:rPr>
          <w:sz w:val="20"/>
          <w:szCs w:val="20"/>
        </w:rPr>
        <w:t xml:space="preserve"> deberá enviar un informe escrito de tal accidente o acontecimiento al </w:t>
      </w:r>
      <w:r w:rsidRPr="00FA0713">
        <w:rPr>
          <w:b/>
          <w:bCs/>
          <w:sz w:val="20"/>
          <w:szCs w:val="20"/>
        </w:rPr>
        <w:t>FOSPIBAY</w:t>
      </w:r>
      <w:r w:rsidRPr="00FA0713">
        <w:rPr>
          <w:sz w:val="20"/>
          <w:szCs w:val="20"/>
        </w:rPr>
        <w:t xml:space="preserve">, por medio de </w:t>
      </w:r>
      <w:r w:rsidRPr="00FA0713">
        <w:rPr>
          <w:b/>
          <w:bCs/>
          <w:sz w:val="20"/>
          <w:szCs w:val="20"/>
        </w:rPr>
        <w:t xml:space="preserve">EL SUPERVISOR, </w:t>
      </w:r>
      <w:r w:rsidRPr="00FA0713">
        <w:rPr>
          <w:sz w:val="20"/>
          <w:szCs w:val="20"/>
        </w:rPr>
        <w:t xml:space="preserve">describiendo los hechos en forma precisa y concreta. Asimismo, </w:t>
      </w:r>
      <w:r w:rsidRPr="00FA0713">
        <w:rPr>
          <w:b/>
          <w:bCs/>
          <w:sz w:val="20"/>
          <w:szCs w:val="20"/>
        </w:rPr>
        <w:t>EL CONTRATISTA</w:t>
      </w:r>
      <w:r w:rsidRPr="00FA0713">
        <w:rPr>
          <w:sz w:val="20"/>
          <w:szCs w:val="20"/>
        </w:rPr>
        <w:t xml:space="preserve"> deberá enviar inmediatamente al </w:t>
      </w:r>
      <w:r w:rsidRPr="00FA0713">
        <w:rPr>
          <w:b/>
          <w:bCs/>
          <w:sz w:val="20"/>
          <w:szCs w:val="20"/>
        </w:rPr>
        <w:t>FOSPIBAY</w:t>
      </w:r>
      <w:r w:rsidRPr="00FA0713">
        <w:rPr>
          <w:sz w:val="20"/>
          <w:szCs w:val="20"/>
        </w:rPr>
        <w:t xml:space="preserve">, por medio de </w:t>
      </w:r>
      <w:r w:rsidRPr="00FA0713">
        <w:rPr>
          <w:b/>
          <w:bCs/>
          <w:sz w:val="20"/>
          <w:szCs w:val="20"/>
        </w:rPr>
        <w:t>EL SUPERVISOR</w:t>
      </w:r>
      <w:r w:rsidRPr="00FA0713">
        <w:rPr>
          <w:sz w:val="20"/>
          <w:szCs w:val="20"/>
        </w:rPr>
        <w:t xml:space="preserve">, copias de cualquier citación, notificación u otro documento oficial recibido por </w:t>
      </w:r>
      <w:r w:rsidRPr="00FA0713">
        <w:rPr>
          <w:b/>
          <w:bCs/>
          <w:sz w:val="20"/>
          <w:szCs w:val="20"/>
        </w:rPr>
        <w:t>EL CONTRATISTA</w:t>
      </w:r>
      <w:r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Pr="00FA0713">
        <w:rPr>
          <w:sz w:val="20"/>
          <w:szCs w:val="20"/>
        </w:rPr>
        <w:t xml:space="preserve"> de la formulación de los informes oficiales sobre los accidentes que sean requeridos por </w:t>
      </w:r>
      <w:r w:rsidRPr="00FA0713">
        <w:rPr>
          <w:b/>
          <w:bCs/>
          <w:sz w:val="20"/>
          <w:szCs w:val="20"/>
        </w:rPr>
        <w:t>EL FOSPIBAY.</w:t>
      </w:r>
    </w:p>
    <w:p w14:paraId="349D58AB" w14:textId="77777777" w:rsidR="00D97D72" w:rsidRPr="005F2F73" w:rsidRDefault="00D97D72" w:rsidP="00D97D72">
      <w:pPr>
        <w:tabs>
          <w:tab w:val="left" w:pos="7693"/>
        </w:tabs>
        <w:spacing w:after="0"/>
        <w:ind w:left="426"/>
        <w:jc w:val="both"/>
        <w:rPr>
          <w:sz w:val="10"/>
          <w:szCs w:val="10"/>
        </w:rPr>
      </w:pPr>
    </w:p>
    <w:p w14:paraId="135F5DE2"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4CA15EB3" w14:textId="77777777" w:rsidR="00D97D72" w:rsidRPr="005F2F73" w:rsidRDefault="00D97D72" w:rsidP="00D97D72">
      <w:pPr>
        <w:tabs>
          <w:tab w:val="left" w:pos="7693"/>
        </w:tabs>
        <w:spacing w:after="0"/>
        <w:jc w:val="both"/>
        <w:rPr>
          <w:b/>
          <w:bCs/>
          <w:sz w:val="10"/>
          <w:szCs w:val="10"/>
        </w:rPr>
      </w:pPr>
    </w:p>
    <w:p w14:paraId="65BACA53" w14:textId="77777777" w:rsidR="00D97D72" w:rsidRPr="00FA0713" w:rsidRDefault="00D97D72" w:rsidP="00D97D72">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49F0AF10" w14:textId="77777777" w:rsidR="00D97D72" w:rsidRPr="00FA0713" w:rsidRDefault="00D97D72" w:rsidP="00D97D72">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r intermedio de su Ingeniero Residente solicitará en el Cuaderno de Obra la recepción de la obra, indicando la fecha de culminación. Ocurrido ello, el </w:t>
      </w:r>
      <w:r w:rsidRPr="00FA0713">
        <w:rPr>
          <w:b/>
          <w:bCs/>
          <w:sz w:val="20"/>
          <w:szCs w:val="20"/>
        </w:rPr>
        <w:t>SUPERVISOR</w:t>
      </w:r>
      <w:r w:rsidRPr="00FA0713">
        <w:rPr>
          <w:sz w:val="20"/>
          <w:szCs w:val="20"/>
        </w:rPr>
        <w:t xml:space="preserve"> en un plazo no mayor de tres (3) días hábiles comunicará de este hecho a </w:t>
      </w:r>
      <w:r w:rsidRPr="00FA0713">
        <w:rPr>
          <w:b/>
          <w:bCs/>
          <w:sz w:val="20"/>
          <w:szCs w:val="20"/>
        </w:rPr>
        <w:t>EL FOSPIBAY</w:t>
      </w:r>
      <w:r w:rsidRPr="00FA0713">
        <w:rPr>
          <w:sz w:val="20"/>
          <w:szCs w:val="20"/>
        </w:rPr>
        <w:t>, adjuntando su respectivo informe.</w:t>
      </w:r>
    </w:p>
    <w:p w14:paraId="3178DBA5" w14:textId="77777777" w:rsidR="00D97D72" w:rsidRPr="005F2F73" w:rsidRDefault="00D97D72" w:rsidP="00D97D72">
      <w:pPr>
        <w:tabs>
          <w:tab w:val="left" w:pos="7693"/>
        </w:tabs>
        <w:spacing w:after="0"/>
        <w:ind w:left="426"/>
        <w:jc w:val="both"/>
        <w:rPr>
          <w:sz w:val="10"/>
          <w:szCs w:val="10"/>
        </w:rPr>
      </w:pPr>
    </w:p>
    <w:p w14:paraId="048F12D3"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7FD1DFDF" w14:textId="77777777" w:rsidR="00D97D72" w:rsidRPr="005F2F73" w:rsidRDefault="00D97D72" w:rsidP="00D97D72">
      <w:pPr>
        <w:tabs>
          <w:tab w:val="left" w:pos="7693"/>
        </w:tabs>
        <w:spacing w:after="0"/>
        <w:jc w:val="both"/>
        <w:rPr>
          <w:sz w:val="10"/>
          <w:szCs w:val="10"/>
        </w:rPr>
      </w:pPr>
    </w:p>
    <w:p w14:paraId="31866932" w14:textId="77777777" w:rsidR="00D97D72" w:rsidRPr="00FA0713" w:rsidRDefault="00D97D72" w:rsidP="00D97D72">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C7E6E52"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l Comité de Recepción junto con </w:t>
      </w:r>
      <w:r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695AFA61" w14:textId="77777777" w:rsidR="00D97D72" w:rsidRPr="005F2F73" w:rsidRDefault="00D97D72" w:rsidP="00D97D72">
      <w:pPr>
        <w:tabs>
          <w:tab w:val="left" w:pos="7693"/>
        </w:tabs>
        <w:spacing w:after="0"/>
        <w:ind w:left="426"/>
        <w:jc w:val="both"/>
        <w:rPr>
          <w:sz w:val="10"/>
          <w:szCs w:val="10"/>
        </w:rPr>
      </w:pPr>
    </w:p>
    <w:p w14:paraId="62445D16"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73B40CE0" w14:textId="77777777" w:rsidR="00D97D72" w:rsidRPr="005F2F73" w:rsidRDefault="00D97D72" w:rsidP="00D97D72">
      <w:pPr>
        <w:tabs>
          <w:tab w:val="left" w:pos="7693"/>
        </w:tabs>
        <w:spacing w:after="0"/>
        <w:jc w:val="both"/>
        <w:rPr>
          <w:sz w:val="10"/>
          <w:szCs w:val="10"/>
        </w:rPr>
      </w:pPr>
    </w:p>
    <w:p w14:paraId="5D5EDF31" w14:textId="77777777" w:rsidR="00D97D72" w:rsidRPr="00FA0713" w:rsidRDefault="00D97D72" w:rsidP="00D97D72">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Pr="00FA0713">
        <w:rPr>
          <w:b/>
          <w:bCs/>
          <w:sz w:val="20"/>
          <w:szCs w:val="20"/>
        </w:rPr>
        <w:t>EL SUPERVISOR</w:t>
      </w:r>
      <w:r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Pr="00FA0713">
        <w:rPr>
          <w:b/>
          <w:bCs/>
          <w:sz w:val="20"/>
          <w:szCs w:val="20"/>
        </w:rPr>
        <w:t>FOSPIBAY</w:t>
      </w:r>
      <w:r w:rsidRPr="00FA0713">
        <w:rPr>
          <w:sz w:val="20"/>
          <w:szCs w:val="20"/>
        </w:rPr>
        <w:t xml:space="preserve">. El informe preliminar para recepción de obra debe contener como mínimos una memoria descriptiva actualizada, los planos de replanteo y copia de los </w:t>
      </w:r>
      <w:r w:rsidRPr="00FA0713">
        <w:rPr>
          <w:sz w:val="20"/>
          <w:szCs w:val="20"/>
        </w:rPr>
        <w:lastRenderedPageBreak/>
        <w:t>ensayos y pruebas efectuadas a la obra. De no presentarse este, el Comité de Recepción efectuará sus labores en base al Informe de Fin de</w:t>
      </w:r>
      <w:r w:rsidRPr="00FA0713">
        <w:rPr>
          <w:b/>
          <w:bCs/>
          <w:sz w:val="20"/>
          <w:szCs w:val="20"/>
        </w:rPr>
        <w:t xml:space="preserve"> OBRA</w:t>
      </w:r>
      <w:r w:rsidRPr="00FA0713">
        <w:rPr>
          <w:sz w:val="20"/>
          <w:szCs w:val="20"/>
        </w:rPr>
        <w:t xml:space="preserve"> de </w:t>
      </w:r>
      <w:r w:rsidRPr="00FA0713">
        <w:rPr>
          <w:b/>
          <w:bCs/>
          <w:sz w:val="20"/>
          <w:szCs w:val="20"/>
        </w:rPr>
        <w:t>EL SUPERVISOR.</w:t>
      </w:r>
    </w:p>
    <w:p w14:paraId="1BA53158" w14:textId="77777777" w:rsidR="00D97D72" w:rsidRPr="005F2F73" w:rsidRDefault="00D97D72" w:rsidP="00D97D72">
      <w:pPr>
        <w:tabs>
          <w:tab w:val="left" w:pos="7693"/>
        </w:tabs>
        <w:spacing w:after="0"/>
        <w:ind w:left="426"/>
        <w:jc w:val="both"/>
        <w:rPr>
          <w:sz w:val="10"/>
          <w:szCs w:val="10"/>
        </w:rPr>
      </w:pPr>
    </w:p>
    <w:p w14:paraId="2B62CEF1"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Pr="00FA0713">
        <w:rPr>
          <w:b/>
          <w:bCs/>
          <w:sz w:val="20"/>
          <w:szCs w:val="20"/>
        </w:rPr>
        <w:t>EL CONTRATISTA</w:t>
      </w:r>
      <w:r w:rsidRPr="00FA0713">
        <w:rPr>
          <w:sz w:val="20"/>
          <w:szCs w:val="20"/>
        </w:rPr>
        <w:t>.</w:t>
      </w:r>
    </w:p>
    <w:p w14:paraId="08A9C274" w14:textId="77777777" w:rsidR="00D97D72" w:rsidRPr="005F2F73" w:rsidRDefault="00D97D72" w:rsidP="00D97D72">
      <w:pPr>
        <w:tabs>
          <w:tab w:val="left" w:pos="7693"/>
        </w:tabs>
        <w:spacing w:after="0"/>
        <w:ind w:left="426"/>
        <w:jc w:val="both"/>
        <w:rPr>
          <w:sz w:val="10"/>
          <w:szCs w:val="10"/>
        </w:rPr>
      </w:pPr>
    </w:p>
    <w:p w14:paraId="739599E1"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n el acto de recepción de obra </w:t>
      </w:r>
      <w:r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4D3D405A"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41DAA106" w14:textId="77777777" w:rsidR="00D97D72" w:rsidRPr="005F2F73" w:rsidRDefault="00D97D72" w:rsidP="00D97D72">
      <w:pPr>
        <w:tabs>
          <w:tab w:val="left" w:pos="7693"/>
        </w:tabs>
        <w:spacing w:after="0"/>
        <w:jc w:val="both"/>
        <w:rPr>
          <w:sz w:val="10"/>
          <w:szCs w:val="10"/>
        </w:rPr>
      </w:pPr>
    </w:p>
    <w:p w14:paraId="7B604555" w14:textId="77777777" w:rsidR="00D97D72" w:rsidRPr="00FA0713" w:rsidRDefault="00D97D72" w:rsidP="00D97D72">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3750CC22"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Pr="00FA0713">
        <w:rPr>
          <w:b/>
          <w:bCs/>
          <w:sz w:val="20"/>
          <w:szCs w:val="20"/>
        </w:rPr>
        <w:t>EL CONTRATISTA y EL SUPERVISOR</w:t>
      </w:r>
      <w:r w:rsidRPr="00FA0713">
        <w:rPr>
          <w:sz w:val="20"/>
          <w:szCs w:val="20"/>
        </w:rPr>
        <w:t>.</w:t>
      </w:r>
    </w:p>
    <w:p w14:paraId="31B410BD" w14:textId="77777777" w:rsidR="00D97D72" w:rsidRPr="00FA0713" w:rsidRDefault="00D97D72" w:rsidP="00D97D72">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63F2FB13"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la que se harán constar todas las observaciones (deficiencias, anomalías e imperfecciones) que se encuentren. </w:t>
      </w:r>
      <w:r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B96EEA0" w14:textId="77777777" w:rsidR="00D97D72" w:rsidRPr="005F2F73" w:rsidRDefault="00D97D72" w:rsidP="00D97D72">
      <w:pPr>
        <w:tabs>
          <w:tab w:val="left" w:pos="7693"/>
        </w:tabs>
        <w:spacing w:after="0"/>
        <w:ind w:left="426"/>
        <w:jc w:val="both"/>
        <w:rPr>
          <w:sz w:val="10"/>
          <w:szCs w:val="10"/>
        </w:rPr>
      </w:pPr>
    </w:p>
    <w:p w14:paraId="684D7173"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Subsanadas las observaciones, </w:t>
      </w:r>
      <w:r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E063665" w14:textId="77777777" w:rsidR="00D97D72" w:rsidRPr="005F2F73" w:rsidRDefault="00D97D72" w:rsidP="00D97D72">
      <w:pPr>
        <w:tabs>
          <w:tab w:val="left" w:pos="7693"/>
        </w:tabs>
        <w:spacing w:after="0"/>
        <w:ind w:left="426"/>
        <w:jc w:val="both"/>
        <w:rPr>
          <w:sz w:val="10"/>
          <w:szCs w:val="10"/>
        </w:rPr>
      </w:pPr>
    </w:p>
    <w:p w14:paraId="4F61B6ED"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n caso que </w:t>
      </w:r>
      <w:r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72B39436" w14:textId="77777777" w:rsidR="00D97D72" w:rsidRPr="005F2F73" w:rsidRDefault="00D97D72" w:rsidP="00D97D72">
      <w:pPr>
        <w:tabs>
          <w:tab w:val="left" w:pos="7693"/>
        </w:tabs>
        <w:spacing w:after="0"/>
        <w:ind w:left="426"/>
        <w:jc w:val="both"/>
        <w:rPr>
          <w:sz w:val="10"/>
          <w:szCs w:val="10"/>
        </w:rPr>
      </w:pPr>
    </w:p>
    <w:p w14:paraId="6E49CDF5"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206F110A" w14:textId="77777777" w:rsidR="00D97D72" w:rsidRPr="005F2F73" w:rsidRDefault="00D97D72" w:rsidP="00D97D72">
      <w:pPr>
        <w:tabs>
          <w:tab w:val="left" w:pos="7693"/>
        </w:tabs>
        <w:spacing w:after="0"/>
        <w:ind w:left="426"/>
        <w:jc w:val="both"/>
        <w:rPr>
          <w:sz w:val="10"/>
          <w:szCs w:val="10"/>
        </w:rPr>
      </w:pPr>
    </w:p>
    <w:p w14:paraId="5FED68CC"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31DA54D8" w14:textId="77777777" w:rsidR="00D97D72" w:rsidRPr="005F2F73" w:rsidRDefault="00D97D72" w:rsidP="00D97D72">
      <w:pPr>
        <w:tabs>
          <w:tab w:val="left" w:pos="7693"/>
        </w:tabs>
        <w:spacing w:after="0"/>
        <w:ind w:left="426"/>
        <w:jc w:val="both"/>
        <w:rPr>
          <w:sz w:val="10"/>
          <w:szCs w:val="10"/>
        </w:rPr>
      </w:pPr>
    </w:p>
    <w:p w14:paraId="1FF5AA2D"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Pr="00FA0713">
        <w:rPr>
          <w:b/>
          <w:bCs/>
          <w:sz w:val="20"/>
          <w:szCs w:val="20"/>
        </w:rPr>
        <w:t>EL CONTRATISTA</w:t>
      </w:r>
      <w:r w:rsidRPr="00FA0713">
        <w:rPr>
          <w:sz w:val="20"/>
          <w:szCs w:val="20"/>
        </w:rPr>
        <w:t xml:space="preserve"> las subsanaciones del caso.</w:t>
      </w:r>
    </w:p>
    <w:p w14:paraId="2E8E53AB" w14:textId="77777777" w:rsidR="00D97D72" w:rsidRPr="005F2F73" w:rsidRDefault="00D97D72" w:rsidP="00D97D72">
      <w:pPr>
        <w:tabs>
          <w:tab w:val="left" w:pos="7693"/>
        </w:tabs>
        <w:spacing w:after="0"/>
        <w:jc w:val="both"/>
        <w:rPr>
          <w:sz w:val="10"/>
          <w:szCs w:val="10"/>
        </w:rPr>
      </w:pPr>
    </w:p>
    <w:p w14:paraId="252CA05D" w14:textId="77777777" w:rsidR="00D97D72" w:rsidRPr="00FA0713" w:rsidRDefault="00D97D72" w:rsidP="00D97D72">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3C10D013"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6C0B3CE5" w14:textId="77777777" w:rsidR="00D97D72" w:rsidRPr="005F2F73" w:rsidRDefault="00D97D72" w:rsidP="00D97D72">
      <w:pPr>
        <w:tabs>
          <w:tab w:val="left" w:pos="7693"/>
        </w:tabs>
        <w:spacing w:after="0"/>
        <w:ind w:left="426"/>
        <w:jc w:val="both"/>
        <w:rPr>
          <w:sz w:val="10"/>
          <w:szCs w:val="10"/>
        </w:rPr>
      </w:pPr>
    </w:p>
    <w:p w14:paraId="062C0EC9"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Durante este período </w:t>
      </w:r>
      <w:r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633FF694" w14:textId="77777777" w:rsidR="00D97D72" w:rsidRPr="005F2F73" w:rsidRDefault="00D97D72" w:rsidP="00D97D72">
      <w:pPr>
        <w:tabs>
          <w:tab w:val="left" w:pos="7693"/>
        </w:tabs>
        <w:spacing w:after="0"/>
        <w:ind w:left="426"/>
        <w:jc w:val="both"/>
        <w:rPr>
          <w:sz w:val="10"/>
          <w:szCs w:val="10"/>
        </w:rPr>
      </w:pPr>
    </w:p>
    <w:p w14:paraId="27E3897F"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Numeral “12.6”</w:t>
      </w:r>
      <w:r w:rsidRPr="00FA0713">
        <w:rPr>
          <w:sz w:val="20"/>
          <w:szCs w:val="20"/>
        </w:rPr>
        <w:t>.</w:t>
      </w:r>
    </w:p>
    <w:p w14:paraId="5F1E9F08" w14:textId="77777777" w:rsidR="00D97D72" w:rsidRPr="005F2F73" w:rsidRDefault="00D97D72" w:rsidP="00D97D72">
      <w:pPr>
        <w:tabs>
          <w:tab w:val="left" w:pos="7693"/>
        </w:tabs>
        <w:spacing w:after="0"/>
        <w:jc w:val="both"/>
        <w:rPr>
          <w:sz w:val="10"/>
          <w:szCs w:val="10"/>
        </w:rPr>
      </w:pPr>
    </w:p>
    <w:p w14:paraId="34C7E434" w14:textId="77777777" w:rsidR="00D97D72" w:rsidRPr="00FA0713" w:rsidRDefault="00D97D72" w:rsidP="00D97D72">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14:paraId="738A60C0" w14:textId="77777777" w:rsidR="00D97D72" w:rsidRPr="00FA0713" w:rsidRDefault="00D97D72" w:rsidP="00D97D72">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1EAE98FE" w14:textId="77777777" w:rsidR="00D97D72" w:rsidRPr="00FA0713" w:rsidRDefault="00D97D72" w:rsidP="00D97D72">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2B3009D6" w14:textId="77777777" w:rsidR="00D97D72" w:rsidRPr="005F2F73" w:rsidRDefault="00D97D72" w:rsidP="00D97D72">
      <w:pPr>
        <w:tabs>
          <w:tab w:val="left" w:pos="7693"/>
        </w:tabs>
        <w:spacing w:after="0"/>
        <w:ind w:left="426"/>
        <w:jc w:val="both"/>
        <w:rPr>
          <w:sz w:val="10"/>
          <w:szCs w:val="10"/>
        </w:rPr>
      </w:pPr>
    </w:p>
    <w:p w14:paraId="6CF62E1B"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Pr="00FA0713">
        <w:rPr>
          <w:b/>
          <w:bCs/>
          <w:sz w:val="20"/>
          <w:szCs w:val="20"/>
        </w:rPr>
        <w:t>EL CONTRATISTA</w:t>
      </w:r>
      <w:r w:rsidRPr="00FA0713">
        <w:rPr>
          <w:sz w:val="20"/>
          <w:szCs w:val="20"/>
        </w:rPr>
        <w:t>.</w:t>
      </w:r>
    </w:p>
    <w:p w14:paraId="3B53BA12" w14:textId="77777777" w:rsidR="00D97D72" w:rsidRPr="005F2F73" w:rsidRDefault="00D97D72" w:rsidP="00D97D72">
      <w:pPr>
        <w:tabs>
          <w:tab w:val="left" w:pos="7693"/>
        </w:tabs>
        <w:spacing w:after="0"/>
        <w:ind w:left="426"/>
        <w:jc w:val="both"/>
        <w:rPr>
          <w:sz w:val="10"/>
          <w:szCs w:val="10"/>
        </w:rPr>
      </w:pPr>
    </w:p>
    <w:p w14:paraId="16160C8C"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Pr="00FA0713">
        <w:rPr>
          <w:b/>
          <w:bCs/>
          <w:sz w:val="20"/>
          <w:szCs w:val="20"/>
        </w:rPr>
        <w:t>EL CONTRATISTA</w:t>
      </w:r>
      <w:r w:rsidRPr="00FA0713">
        <w:rPr>
          <w:sz w:val="20"/>
          <w:szCs w:val="20"/>
        </w:rPr>
        <w:t xml:space="preserve">, o de considerarlo pertinente, elaborando otra, y notificar a </w:t>
      </w:r>
      <w:r w:rsidRPr="00FA0713">
        <w:rPr>
          <w:b/>
          <w:bCs/>
          <w:sz w:val="20"/>
          <w:szCs w:val="20"/>
        </w:rPr>
        <w:t>EL CONTRATISTA</w:t>
      </w:r>
      <w:r w:rsidRPr="00FA0713">
        <w:rPr>
          <w:sz w:val="20"/>
          <w:szCs w:val="20"/>
        </w:rPr>
        <w:t xml:space="preserve"> para que este se pronuncie.</w:t>
      </w:r>
    </w:p>
    <w:p w14:paraId="66EC1FB0" w14:textId="77777777" w:rsidR="00D97D72" w:rsidRPr="005F2F73" w:rsidRDefault="00D97D72" w:rsidP="00D97D72">
      <w:pPr>
        <w:tabs>
          <w:tab w:val="left" w:pos="7693"/>
        </w:tabs>
        <w:spacing w:after="0"/>
        <w:ind w:left="426"/>
        <w:jc w:val="both"/>
        <w:rPr>
          <w:sz w:val="10"/>
          <w:szCs w:val="10"/>
        </w:rPr>
      </w:pPr>
    </w:p>
    <w:p w14:paraId="0B88920F"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11580B3D" w14:textId="77777777" w:rsidR="00D97D72" w:rsidRPr="00FA0713" w:rsidRDefault="00D97D72" w:rsidP="00D97D72">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9B3E911" w14:textId="77777777" w:rsidR="00D97D72" w:rsidRPr="005F2F73" w:rsidRDefault="00D97D72" w:rsidP="00D97D72">
      <w:pPr>
        <w:tabs>
          <w:tab w:val="left" w:pos="7693"/>
        </w:tabs>
        <w:spacing w:after="0"/>
        <w:ind w:left="426"/>
        <w:jc w:val="both"/>
        <w:rPr>
          <w:sz w:val="10"/>
          <w:szCs w:val="10"/>
        </w:rPr>
      </w:pPr>
    </w:p>
    <w:p w14:paraId="06011D14" w14:textId="77777777" w:rsidR="00D97D72" w:rsidRPr="00FA0713" w:rsidRDefault="00D97D72" w:rsidP="00D97D72">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3C52AF4" w14:textId="77777777" w:rsidR="00D97D72" w:rsidRPr="005F2F73" w:rsidRDefault="00D97D72" w:rsidP="00D97D72">
      <w:pPr>
        <w:tabs>
          <w:tab w:val="left" w:pos="7693"/>
        </w:tabs>
        <w:spacing w:after="0"/>
        <w:ind w:left="426"/>
        <w:jc w:val="both"/>
        <w:rPr>
          <w:sz w:val="10"/>
          <w:szCs w:val="10"/>
        </w:rPr>
      </w:pPr>
    </w:p>
    <w:p w14:paraId="6E0DD6A9"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23F113B2" w14:textId="77777777" w:rsidR="00D97D72" w:rsidRPr="005F2F73" w:rsidRDefault="00D97D72" w:rsidP="00D97D72">
      <w:pPr>
        <w:tabs>
          <w:tab w:val="left" w:pos="7693"/>
        </w:tabs>
        <w:spacing w:after="0"/>
        <w:ind w:left="426"/>
        <w:jc w:val="both"/>
        <w:rPr>
          <w:sz w:val="10"/>
          <w:szCs w:val="10"/>
        </w:rPr>
      </w:pPr>
    </w:p>
    <w:p w14:paraId="728D68B4"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l consentimiento de la Liquidación, no exonera a </w:t>
      </w:r>
      <w:r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35F6C7D0" w14:textId="77777777" w:rsidR="00D97D72" w:rsidRPr="005F2F73" w:rsidRDefault="00D97D72" w:rsidP="00D97D72">
      <w:pPr>
        <w:tabs>
          <w:tab w:val="left" w:pos="7693"/>
        </w:tabs>
        <w:spacing w:after="0"/>
        <w:jc w:val="both"/>
        <w:rPr>
          <w:sz w:val="10"/>
          <w:szCs w:val="10"/>
        </w:rPr>
      </w:pPr>
    </w:p>
    <w:p w14:paraId="575C4B4E" w14:textId="77777777" w:rsidR="00D97D72" w:rsidRPr="00FA0713" w:rsidRDefault="00D97D72" w:rsidP="00D97D72">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0AC1D9E3" w14:textId="77777777" w:rsidR="00D97D72" w:rsidRPr="00FA0713" w:rsidRDefault="00D97D72" w:rsidP="00D97D72">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debe alcanzar a </w:t>
      </w:r>
      <w:r w:rsidRPr="00FA0713">
        <w:rPr>
          <w:b/>
          <w:bCs/>
          <w:sz w:val="20"/>
          <w:szCs w:val="20"/>
        </w:rPr>
        <w:t>EL FOSPIBAY</w:t>
      </w:r>
      <w:r w:rsidRPr="00FA0713">
        <w:rPr>
          <w:sz w:val="20"/>
          <w:szCs w:val="20"/>
        </w:rPr>
        <w:t>, la minuta de Declaratoria de Fábrica o la Memoria Descriptiva valorizada, según sea el caso.</w:t>
      </w:r>
    </w:p>
    <w:p w14:paraId="49D0982E" w14:textId="77777777" w:rsidR="00D97D72" w:rsidRPr="00FA0713" w:rsidRDefault="00D97D72" w:rsidP="00D97D72">
      <w:pPr>
        <w:tabs>
          <w:tab w:val="left" w:pos="7693"/>
        </w:tabs>
        <w:spacing w:after="0"/>
        <w:ind w:left="426"/>
        <w:jc w:val="both"/>
        <w:rPr>
          <w:sz w:val="20"/>
          <w:szCs w:val="20"/>
        </w:rPr>
      </w:pPr>
    </w:p>
    <w:p w14:paraId="626AF7D2" w14:textId="77777777" w:rsidR="00D97D72" w:rsidRPr="00FA0713" w:rsidRDefault="00D97D72" w:rsidP="00D97D72">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LA OBRA,</w:t>
      </w:r>
      <w:r w:rsidRPr="00FA0713">
        <w:rPr>
          <w:sz w:val="20"/>
          <w:szCs w:val="20"/>
        </w:rPr>
        <w:t xml:space="preserve"> así como las licencias, autorizaciones y permisos.</w:t>
      </w:r>
    </w:p>
    <w:p w14:paraId="3CB22EB2"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l cumplimiento de esta obligación por parte de </w:t>
      </w:r>
      <w:r w:rsidRPr="00FA0713">
        <w:rPr>
          <w:b/>
          <w:bCs/>
          <w:sz w:val="20"/>
          <w:szCs w:val="20"/>
        </w:rPr>
        <w:t>EL CONTRATISTA</w:t>
      </w:r>
      <w:r w:rsidRPr="00FA0713">
        <w:rPr>
          <w:sz w:val="20"/>
          <w:szCs w:val="20"/>
        </w:rPr>
        <w:t>, será condición para el pago del monto de la Liquidación Final.</w:t>
      </w:r>
    </w:p>
    <w:p w14:paraId="1AB642BA" w14:textId="77777777" w:rsidR="00D97D72" w:rsidRPr="005F2F73" w:rsidRDefault="00D97D72" w:rsidP="00D97D72">
      <w:pPr>
        <w:tabs>
          <w:tab w:val="left" w:pos="7693"/>
        </w:tabs>
        <w:spacing w:after="0"/>
        <w:jc w:val="both"/>
        <w:rPr>
          <w:sz w:val="10"/>
          <w:szCs w:val="10"/>
        </w:rPr>
      </w:pPr>
    </w:p>
    <w:p w14:paraId="5D2A87CD" w14:textId="77777777" w:rsidR="00D97D72" w:rsidRPr="00FA0713" w:rsidRDefault="00D97D72" w:rsidP="00D97D72">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43A8A016" w14:textId="77777777" w:rsidR="00D97D72" w:rsidRPr="00FA0713" w:rsidRDefault="00D97D72" w:rsidP="00D97D72">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371232F3" w14:textId="77777777" w:rsidR="00D97D72" w:rsidRPr="00FA0713" w:rsidRDefault="00D97D72" w:rsidP="00D97D72">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50396EA4" w14:textId="77777777" w:rsidR="00D97D72" w:rsidRPr="00FA0713" w:rsidRDefault="00D97D72" w:rsidP="00D97D72">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Pr="00FA0713">
        <w:rPr>
          <w:b/>
          <w:bCs/>
          <w:sz w:val="20"/>
          <w:szCs w:val="20"/>
        </w:rPr>
        <w:t>EL CONTRATISTA</w:t>
      </w:r>
      <w:r w:rsidRPr="00FA0713">
        <w:rPr>
          <w:sz w:val="20"/>
          <w:szCs w:val="20"/>
        </w:rPr>
        <w:t>, si hubiera.</w:t>
      </w:r>
    </w:p>
    <w:p w14:paraId="465665AA" w14:textId="77777777" w:rsidR="00D97D72" w:rsidRPr="00FA0713" w:rsidRDefault="00D97D72" w:rsidP="00D97D72">
      <w:pPr>
        <w:tabs>
          <w:tab w:val="left" w:pos="7693"/>
        </w:tabs>
        <w:spacing w:after="0"/>
        <w:ind w:left="1276" w:hanging="567"/>
        <w:jc w:val="both"/>
        <w:rPr>
          <w:sz w:val="20"/>
          <w:szCs w:val="20"/>
        </w:rPr>
      </w:pPr>
      <w:r w:rsidRPr="00FA0713">
        <w:rPr>
          <w:sz w:val="20"/>
          <w:szCs w:val="20"/>
        </w:rPr>
        <w:t>c)</w:t>
      </w:r>
      <w:r w:rsidRPr="00FA0713">
        <w:rPr>
          <w:sz w:val="20"/>
          <w:szCs w:val="20"/>
        </w:rPr>
        <w:tab/>
        <w:t>Las multas y penalidades, si hubiese.</w:t>
      </w:r>
    </w:p>
    <w:p w14:paraId="7B870DA9" w14:textId="77777777" w:rsidR="00D97D72" w:rsidRPr="005F2F73" w:rsidRDefault="00D97D72" w:rsidP="00D97D72">
      <w:pPr>
        <w:tabs>
          <w:tab w:val="left" w:pos="7693"/>
        </w:tabs>
        <w:spacing w:after="0"/>
        <w:ind w:left="993" w:hanging="567"/>
        <w:jc w:val="both"/>
        <w:rPr>
          <w:sz w:val="10"/>
          <w:szCs w:val="10"/>
        </w:rPr>
      </w:pPr>
    </w:p>
    <w:p w14:paraId="0724039C"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l pago del saldo a favor de </w:t>
      </w:r>
      <w:r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0BAB2ADA" w14:textId="77777777" w:rsidR="00D97D72" w:rsidRPr="005F2F73" w:rsidRDefault="00D97D72" w:rsidP="00D97D72">
      <w:pPr>
        <w:tabs>
          <w:tab w:val="left" w:pos="7693"/>
        </w:tabs>
        <w:spacing w:after="0"/>
        <w:jc w:val="both"/>
        <w:rPr>
          <w:sz w:val="10"/>
          <w:szCs w:val="10"/>
        </w:rPr>
      </w:pPr>
    </w:p>
    <w:p w14:paraId="4097A2FE" w14:textId="77777777" w:rsidR="00D97D72" w:rsidRPr="00FA0713" w:rsidRDefault="00D97D72" w:rsidP="00D97D72">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1454D426" w14:textId="77777777" w:rsidR="00D97D72" w:rsidRPr="00FA0713" w:rsidRDefault="00D97D72" w:rsidP="00D97D72">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155B8289" w14:textId="77777777" w:rsidR="00D97D72" w:rsidRPr="005F2F73" w:rsidRDefault="00D97D72" w:rsidP="00D97D72">
      <w:pPr>
        <w:tabs>
          <w:tab w:val="left" w:pos="7693"/>
        </w:tabs>
        <w:spacing w:after="0"/>
        <w:jc w:val="both"/>
        <w:rPr>
          <w:sz w:val="10"/>
          <w:szCs w:val="10"/>
        </w:rPr>
      </w:pPr>
    </w:p>
    <w:p w14:paraId="72AB753E" w14:textId="77777777" w:rsidR="00D97D72" w:rsidRPr="00FA0713" w:rsidRDefault="00D97D72" w:rsidP="00D97D72">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36BDC38F" w14:textId="77777777" w:rsidR="00D97D72" w:rsidRPr="005F2F73" w:rsidRDefault="00D97D72" w:rsidP="00D97D72">
      <w:pPr>
        <w:tabs>
          <w:tab w:val="left" w:pos="7693"/>
        </w:tabs>
        <w:spacing w:after="0"/>
        <w:jc w:val="both"/>
        <w:rPr>
          <w:sz w:val="10"/>
          <w:szCs w:val="10"/>
        </w:rPr>
      </w:pPr>
    </w:p>
    <w:p w14:paraId="29041E7E" w14:textId="77777777" w:rsidR="00D97D72" w:rsidRPr="00FA0713" w:rsidRDefault="00D97D72" w:rsidP="00D97D72">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E127D93" w14:textId="77777777" w:rsidR="00D97D72" w:rsidRPr="00FA0713" w:rsidRDefault="00D97D72" w:rsidP="00D97D72">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adquirirá por su cuenta el Cuaderno de </w:t>
      </w:r>
      <w:r w:rsidRPr="00FA0713">
        <w:rPr>
          <w:b/>
          <w:bCs/>
          <w:sz w:val="20"/>
          <w:szCs w:val="20"/>
        </w:rPr>
        <w:t>OBRA</w:t>
      </w:r>
      <w:r w:rsidRPr="00FA0713">
        <w:rPr>
          <w:sz w:val="20"/>
          <w:szCs w:val="20"/>
        </w:rPr>
        <w:t xml:space="preserve">, el que será aperturado con el Acta de Entrega de terreno de la </w:t>
      </w:r>
      <w:r w:rsidRPr="00FA0713">
        <w:rPr>
          <w:b/>
          <w:bCs/>
          <w:sz w:val="20"/>
          <w:szCs w:val="20"/>
        </w:rPr>
        <w:t>OBRA</w:t>
      </w:r>
      <w:r w:rsidRPr="00FA0713">
        <w:rPr>
          <w:sz w:val="20"/>
          <w:szCs w:val="20"/>
        </w:rPr>
        <w:t xml:space="preserve">. Este Cuaderno deberá estar debidamente legalizado y será visado y sellado en todas sus páginas por el </w:t>
      </w:r>
      <w:r w:rsidRPr="00FA0713">
        <w:rPr>
          <w:b/>
          <w:bCs/>
          <w:sz w:val="20"/>
          <w:szCs w:val="20"/>
        </w:rPr>
        <w:t>SUPERVISO</w:t>
      </w:r>
      <w:r w:rsidRPr="00FA0713">
        <w:rPr>
          <w:sz w:val="20"/>
          <w:szCs w:val="20"/>
        </w:rPr>
        <w:t xml:space="preserve">R designado por </w:t>
      </w:r>
      <w:r w:rsidRPr="00FA0713">
        <w:rPr>
          <w:b/>
          <w:bCs/>
          <w:sz w:val="20"/>
          <w:szCs w:val="20"/>
        </w:rPr>
        <w:t xml:space="preserve">EL FOSPIBAY </w:t>
      </w:r>
      <w:r w:rsidRPr="00FA0713">
        <w:rPr>
          <w:sz w:val="20"/>
          <w:szCs w:val="20"/>
        </w:rPr>
        <w:t xml:space="preserve">y </w:t>
      </w:r>
      <w:r w:rsidRPr="00FA0713">
        <w:rPr>
          <w:b/>
          <w:bCs/>
          <w:sz w:val="20"/>
          <w:szCs w:val="20"/>
        </w:rPr>
        <w:t>EL CONTRATISTA</w:t>
      </w:r>
      <w:r w:rsidRPr="00FA0713">
        <w:rPr>
          <w:sz w:val="20"/>
          <w:szCs w:val="20"/>
        </w:rPr>
        <w:t xml:space="preserve">. Este Cuaderno de </w:t>
      </w:r>
      <w:r w:rsidRPr="00FA0713">
        <w:rPr>
          <w:b/>
          <w:bCs/>
          <w:sz w:val="20"/>
          <w:szCs w:val="20"/>
        </w:rPr>
        <w:t>OBRA</w:t>
      </w:r>
      <w:r w:rsidRPr="00FA0713">
        <w:rPr>
          <w:sz w:val="20"/>
          <w:szCs w:val="20"/>
        </w:rPr>
        <w:t xml:space="preserve"> tendrá páginas numeradas correlativamente, en original y tres (3) copias. El original permanecerá en </w:t>
      </w:r>
      <w:r w:rsidRPr="00FA0713">
        <w:rPr>
          <w:b/>
          <w:bCs/>
          <w:sz w:val="20"/>
          <w:szCs w:val="20"/>
        </w:rPr>
        <w:t>OBRA,</w:t>
      </w:r>
      <w:r w:rsidRPr="00FA0713">
        <w:rPr>
          <w:sz w:val="20"/>
          <w:szCs w:val="20"/>
        </w:rPr>
        <w:t xml:space="preserve"> la primera copia será para </w:t>
      </w:r>
      <w:r w:rsidRPr="00FA0713">
        <w:rPr>
          <w:b/>
          <w:bCs/>
          <w:sz w:val="20"/>
          <w:szCs w:val="20"/>
        </w:rPr>
        <w:t>EL FOSPIBAY</w:t>
      </w:r>
      <w:r w:rsidRPr="00FA0713">
        <w:rPr>
          <w:sz w:val="20"/>
          <w:szCs w:val="20"/>
        </w:rPr>
        <w:t xml:space="preserve">, el segundo para el Ingeniero Residente de </w:t>
      </w:r>
      <w:r w:rsidRPr="00FA0713">
        <w:rPr>
          <w:b/>
          <w:bCs/>
          <w:sz w:val="20"/>
          <w:szCs w:val="20"/>
        </w:rPr>
        <w:t>EL CONTRATISTA</w:t>
      </w:r>
      <w:r w:rsidRPr="00FA0713">
        <w:rPr>
          <w:sz w:val="20"/>
          <w:szCs w:val="20"/>
        </w:rPr>
        <w:t xml:space="preserve"> y la tercera copia para </w:t>
      </w:r>
      <w:r w:rsidRPr="00FA0713">
        <w:rPr>
          <w:b/>
          <w:bCs/>
          <w:sz w:val="20"/>
          <w:szCs w:val="20"/>
        </w:rPr>
        <w:t>EL SUPERVISOR</w:t>
      </w:r>
      <w:r w:rsidRPr="00FA0713">
        <w:rPr>
          <w:sz w:val="20"/>
          <w:szCs w:val="20"/>
        </w:rPr>
        <w:t xml:space="preserve">. En este cuaderno </w:t>
      </w:r>
      <w:r w:rsidRPr="00FA0713">
        <w:rPr>
          <w:b/>
          <w:bCs/>
          <w:sz w:val="20"/>
          <w:szCs w:val="20"/>
        </w:rPr>
        <w:t xml:space="preserve">EL SUPERVISOR </w:t>
      </w:r>
      <w:r w:rsidRPr="00FA0713">
        <w:rPr>
          <w:sz w:val="20"/>
          <w:szCs w:val="20"/>
        </w:rPr>
        <w:t xml:space="preserve">y Ingeniero Residente de </w:t>
      </w:r>
      <w:r w:rsidRPr="00FA0713">
        <w:rPr>
          <w:b/>
          <w:bCs/>
          <w:sz w:val="20"/>
          <w:szCs w:val="20"/>
        </w:rPr>
        <w:t>EL CONTRATISTA</w:t>
      </w:r>
      <w:r w:rsidRPr="00FA0713">
        <w:rPr>
          <w:sz w:val="20"/>
          <w:szCs w:val="20"/>
        </w:rPr>
        <w:t xml:space="preserve"> anotarán claramente las ocurrencias, órdenes, consultas, etc., referentes a los trabajos que se realizan. Cada anotación llevará fecha y firma de </w:t>
      </w:r>
      <w:r w:rsidRPr="00FA0713">
        <w:rPr>
          <w:b/>
          <w:bCs/>
          <w:sz w:val="20"/>
          <w:szCs w:val="20"/>
        </w:rPr>
        <w:t xml:space="preserve">EL SUPERVISOR </w:t>
      </w:r>
      <w:r w:rsidRPr="00FA0713">
        <w:rPr>
          <w:sz w:val="20"/>
          <w:szCs w:val="20"/>
        </w:rPr>
        <w:t xml:space="preserve">o Ingeniero Residente de </w:t>
      </w:r>
      <w:r w:rsidRPr="00FA0713">
        <w:rPr>
          <w:b/>
          <w:bCs/>
          <w:sz w:val="20"/>
          <w:szCs w:val="20"/>
        </w:rPr>
        <w:t>EL CONTRATISTA</w:t>
      </w:r>
      <w:r w:rsidRPr="00FA0713">
        <w:rPr>
          <w:sz w:val="20"/>
          <w:szCs w:val="20"/>
        </w:rPr>
        <w:t xml:space="preserve"> y la Constancia de la otra parte, de haber tomado nota. Estos profesionales son los únicos autorizados para hacer anotaciones en el mismo.</w:t>
      </w:r>
    </w:p>
    <w:p w14:paraId="466833EA" w14:textId="77777777" w:rsidR="00D97D72" w:rsidRPr="00FA0713" w:rsidRDefault="00D97D72" w:rsidP="00D97D72">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269C64BC"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58D15A22"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727BC262" w14:textId="77777777" w:rsidR="00D97D72" w:rsidRPr="005F2F73" w:rsidRDefault="00D97D72" w:rsidP="00D97D72">
      <w:pPr>
        <w:tabs>
          <w:tab w:val="left" w:pos="7693"/>
        </w:tabs>
        <w:spacing w:after="0"/>
        <w:jc w:val="both"/>
        <w:rPr>
          <w:sz w:val="10"/>
          <w:szCs w:val="10"/>
        </w:rPr>
      </w:pPr>
    </w:p>
    <w:p w14:paraId="10DD295C"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0F88565D" w14:textId="77777777" w:rsidR="00D97D72" w:rsidRPr="005F2F73" w:rsidRDefault="00D97D72" w:rsidP="00D97D72">
      <w:pPr>
        <w:tabs>
          <w:tab w:val="left" w:pos="7693"/>
        </w:tabs>
        <w:spacing w:after="0"/>
        <w:jc w:val="both"/>
        <w:rPr>
          <w:b/>
          <w:bCs/>
          <w:sz w:val="10"/>
          <w:szCs w:val="10"/>
        </w:rPr>
      </w:pPr>
    </w:p>
    <w:p w14:paraId="7C65DA24" w14:textId="77777777" w:rsidR="00D97D72" w:rsidRPr="00FA0713" w:rsidRDefault="00D97D72" w:rsidP="00D97D72">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6A6E854C"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Pr="00FA0713">
        <w:rPr>
          <w:b/>
          <w:bCs/>
          <w:sz w:val="20"/>
          <w:szCs w:val="20"/>
        </w:rPr>
        <w:t>EL CONTRATISTA</w:t>
      </w:r>
      <w:r w:rsidRPr="00FA0713">
        <w:rPr>
          <w:sz w:val="20"/>
          <w:szCs w:val="20"/>
        </w:rPr>
        <w:t xml:space="preserve"> en la etapa de Replanteo de Obra.</w:t>
      </w:r>
    </w:p>
    <w:p w14:paraId="2CFC95F1" w14:textId="77777777" w:rsidR="00D97D72" w:rsidRPr="00FA0713" w:rsidRDefault="00D97D72" w:rsidP="00D97D72">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71111684" w14:textId="77777777" w:rsidR="00D97D72" w:rsidRPr="00FA0713" w:rsidRDefault="00D97D72" w:rsidP="00D97D72">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3799A93C" w14:textId="77777777" w:rsidR="00D97D72" w:rsidRPr="00FA0713" w:rsidRDefault="00D97D72" w:rsidP="00D97D72">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CFE3033"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5E8BE05A" w14:textId="77777777" w:rsidR="00D97D72" w:rsidRPr="00FA0713" w:rsidRDefault="00D97D72" w:rsidP="00D97D72">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372AD601"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0160C121"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77DDBD84" w14:textId="77777777" w:rsidR="00D97D72" w:rsidRPr="00F029CD" w:rsidRDefault="00D97D72" w:rsidP="00D97D72">
      <w:pPr>
        <w:tabs>
          <w:tab w:val="left" w:pos="7693"/>
        </w:tabs>
        <w:spacing w:after="0"/>
        <w:jc w:val="both"/>
        <w:rPr>
          <w:sz w:val="10"/>
          <w:szCs w:val="10"/>
        </w:rPr>
      </w:pPr>
    </w:p>
    <w:p w14:paraId="10BC6971"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2725D610" w14:textId="77777777" w:rsidR="00D97D72" w:rsidRPr="00FA0713" w:rsidRDefault="00D97D72" w:rsidP="00D97D72">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drá solicitar la ampliación de plazo pactado por las siguientes causales, siempre que modifiquen la ruta crítica del programa de ejecución de obra vigente:</w:t>
      </w:r>
    </w:p>
    <w:p w14:paraId="7191FE9F" w14:textId="77777777" w:rsidR="00D97D72" w:rsidRPr="00FA0713" w:rsidRDefault="00D97D72" w:rsidP="00D97D72">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E21FAA" w14:textId="77777777" w:rsidR="00D97D72" w:rsidRPr="00FA0713" w:rsidRDefault="00D97D72" w:rsidP="00D97D72">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65E560A5" w14:textId="77777777" w:rsidR="00D97D72" w:rsidRPr="00FA0713" w:rsidRDefault="00D97D72" w:rsidP="00D97D72">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2BB99A5F" w14:textId="77777777" w:rsidR="00D97D72" w:rsidRPr="00FA0713" w:rsidRDefault="00D97D72" w:rsidP="00D97D72">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0A63EEBB" w14:textId="77777777" w:rsidR="00D97D72" w:rsidRPr="00F029CD" w:rsidRDefault="00D97D72" w:rsidP="00D97D72">
      <w:pPr>
        <w:tabs>
          <w:tab w:val="left" w:pos="7693"/>
        </w:tabs>
        <w:spacing w:after="0"/>
        <w:jc w:val="both"/>
        <w:rPr>
          <w:sz w:val="10"/>
          <w:szCs w:val="10"/>
        </w:rPr>
      </w:pPr>
    </w:p>
    <w:p w14:paraId="36CA2299" w14:textId="77777777" w:rsidR="00D97D72" w:rsidRPr="00FA0713" w:rsidRDefault="00D97D72" w:rsidP="00D97D72">
      <w:pPr>
        <w:tabs>
          <w:tab w:val="left" w:pos="7693"/>
        </w:tabs>
        <w:spacing w:after="0"/>
        <w:jc w:val="both"/>
        <w:rPr>
          <w:sz w:val="20"/>
          <w:szCs w:val="20"/>
        </w:rPr>
      </w:pPr>
      <w:r w:rsidRPr="00FA0713">
        <w:rPr>
          <w:sz w:val="20"/>
          <w:szCs w:val="20"/>
        </w:rPr>
        <w:t xml:space="preserve">En este último caso, </w:t>
      </w:r>
      <w:r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Pr="00FA0713">
        <w:rPr>
          <w:b/>
          <w:bCs/>
          <w:sz w:val="20"/>
          <w:szCs w:val="20"/>
        </w:rPr>
        <w:t>EL CONTRATISTA</w:t>
      </w:r>
      <w:r w:rsidRPr="00FA0713">
        <w:rPr>
          <w:sz w:val="20"/>
          <w:szCs w:val="20"/>
        </w:rPr>
        <w:t xml:space="preserve"> se obliga a prorrogar el plazo de las garantías que hubiere otorgado.</w:t>
      </w:r>
    </w:p>
    <w:p w14:paraId="039E16EF" w14:textId="77777777" w:rsidR="00D97D72" w:rsidRPr="00F029CD" w:rsidRDefault="00D97D72" w:rsidP="00D97D72">
      <w:pPr>
        <w:tabs>
          <w:tab w:val="left" w:pos="7693"/>
        </w:tabs>
        <w:spacing w:after="0"/>
        <w:jc w:val="both"/>
        <w:rPr>
          <w:sz w:val="10"/>
          <w:szCs w:val="10"/>
        </w:rPr>
      </w:pPr>
    </w:p>
    <w:p w14:paraId="62E29003" w14:textId="77777777" w:rsidR="00D97D72" w:rsidRPr="00FA0713" w:rsidRDefault="00D97D72" w:rsidP="00D97D72">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28BB9DFB"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40A86653" w14:textId="77777777" w:rsidR="00D97D72" w:rsidRPr="00F029CD" w:rsidRDefault="00D97D72" w:rsidP="00D97D72">
      <w:pPr>
        <w:tabs>
          <w:tab w:val="left" w:pos="7693"/>
        </w:tabs>
        <w:spacing w:after="0"/>
        <w:ind w:left="426"/>
        <w:jc w:val="both"/>
        <w:rPr>
          <w:sz w:val="10"/>
          <w:szCs w:val="10"/>
        </w:rPr>
      </w:pPr>
    </w:p>
    <w:p w14:paraId="176A4437" w14:textId="77777777" w:rsidR="00D97D72" w:rsidRPr="00FA0713" w:rsidRDefault="00D97D72" w:rsidP="00D97D72">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62C79F16" w14:textId="77777777" w:rsidR="00D97D72" w:rsidRPr="00F029CD" w:rsidRDefault="00D97D72" w:rsidP="00D97D72">
      <w:pPr>
        <w:tabs>
          <w:tab w:val="left" w:pos="7693"/>
        </w:tabs>
        <w:spacing w:after="0"/>
        <w:ind w:left="426"/>
        <w:jc w:val="both"/>
        <w:rPr>
          <w:sz w:val="10"/>
          <w:szCs w:val="10"/>
        </w:rPr>
      </w:pPr>
    </w:p>
    <w:p w14:paraId="1F2EF62C" w14:textId="77777777" w:rsidR="00D97D72" w:rsidRPr="00FA0713" w:rsidRDefault="00D97D72" w:rsidP="00D97D72">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67A6AE07" w14:textId="77777777" w:rsidR="00D97D72" w:rsidRPr="00F029CD" w:rsidRDefault="00D97D72" w:rsidP="00D97D72">
      <w:pPr>
        <w:tabs>
          <w:tab w:val="left" w:pos="7693"/>
        </w:tabs>
        <w:spacing w:after="0"/>
        <w:ind w:left="426"/>
        <w:jc w:val="both"/>
        <w:rPr>
          <w:sz w:val="10"/>
          <w:szCs w:val="10"/>
        </w:rPr>
      </w:pPr>
    </w:p>
    <w:p w14:paraId="006F3DA8" w14:textId="77777777" w:rsidR="00D97D72" w:rsidRPr="00FA0713" w:rsidRDefault="00D97D72" w:rsidP="00D97D72">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69CF3DA" w14:textId="77777777" w:rsidR="00D97D72" w:rsidRPr="00F029CD" w:rsidRDefault="00D97D72" w:rsidP="00D97D72">
      <w:pPr>
        <w:tabs>
          <w:tab w:val="left" w:pos="7693"/>
        </w:tabs>
        <w:spacing w:after="0"/>
        <w:ind w:left="426"/>
        <w:jc w:val="both"/>
        <w:rPr>
          <w:sz w:val="10"/>
          <w:szCs w:val="10"/>
        </w:rPr>
      </w:pPr>
    </w:p>
    <w:p w14:paraId="0E43D747" w14:textId="77777777" w:rsidR="00D97D72" w:rsidRPr="00FA0713" w:rsidRDefault="00D97D72" w:rsidP="00D97D72">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5BA67F01" w14:textId="77777777" w:rsidR="00D97D72" w:rsidRPr="00F029CD" w:rsidRDefault="00D97D72" w:rsidP="00D97D72">
      <w:pPr>
        <w:tabs>
          <w:tab w:val="left" w:pos="7693"/>
        </w:tabs>
        <w:spacing w:after="0"/>
        <w:ind w:left="426"/>
        <w:jc w:val="both"/>
        <w:rPr>
          <w:sz w:val="10"/>
          <w:szCs w:val="10"/>
        </w:rPr>
      </w:pPr>
    </w:p>
    <w:p w14:paraId="1D633CC1"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La ampliación de plazo obligará a </w:t>
      </w:r>
      <w:r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Pr="00FA0713">
        <w:rPr>
          <w:b/>
          <w:bCs/>
          <w:sz w:val="20"/>
          <w:szCs w:val="20"/>
        </w:rPr>
        <w:t>EL CONTRATISTA</w:t>
      </w:r>
      <w:r w:rsidRPr="00FA0713">
        <w:rPr>
          <w:sz w:val="20"/>
          <w:szCs w:val="20"/>
        </w:rPr>
        <w:t xml:space="preserve"> de la aprobación de la ampliación de plazo.</w:t>
      </w:r>
    </w:p>
    <w:p w14:paraId="031E8777" w14:textId="77777777" w:rsidR="00D97D72" w:rsidRPr="00F029CD" w:rsidRDefault="00D97D72" w:rsidP="00D97D72">
      <w:pPr>
        <w:tabs>
          <w:tab w:val="left" w:pos="7693"/>
        </w:tabs>
        <w:spacing w:after="0"/>
        <w:ind w:left="426"/>
        <w:jc w:val="both"/>
        <w:rPr>
          <w:sz w:val="10"/>
          <w:szCs w:val="10"/>
        </w:rPr>
      </w:pPr>
    </w:p>
    <w:p w14:paraId="453FA16B"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352060C3" w14:textId="77777777" w:rsidR="00D97D72" w:rsidRPr="00F029CD" w:rsidRDefault="00D97D72" w:rsidP="00D97D72">
      <w:pPr>
        <w:tabs>
          <w:tab w:val="left" w:pos="7693"/>
        </w:tabs>
        <w:spacing w:after="0"/>
        <w:ind w:left="426"/>
        <w:jc w:val="both"/>
        <w:rPr>
          <w:sz w:val="10"/>
          <w:szCs w:val="10"/>
        </w:rPr>
      </w:pPr>
    </w:p>
    <w:p w14:paraId="362CEFFB"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74FF5389" w14:textId="77777777" w:rsidR="00D97D72" w:rsidRPr="006834C6" w:rsidRDefault="00D97D72" w:rsidP="00D97D72">
      <w:pPr>
        <w:tabs>
          <w:tab w:val="left" w:pos="7693"/>
        </w:tabs>
        <w:spacing w:after="0"/>
        <w:jc w:val="both"/>
        <w:rPr>
          <w:sz w:val="10"/>
          <w:szCs w:val="10"/>
        </w:rPr>
      </w:pPr>
    </w:p>
    <w:p w14:paraId="0234A96E" w14:textId="77777777" w:rsidR="00D97D72" w:rsidRPr="00FA0713" w:rsidRDefault="00D97D72" w:rsidP="00D97D72">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3954A1C6" w14:textId="77777777" w:rsidR="00D97D72" w:rsidRPr="00FA0713" w:rsidRDefault="00D97D72" w:rsidP="00D97D72">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ECF0757" w14:textId="77777777" w:rsidR="00D97D72" w:rsidRPr="006834C6" w:rsidRDefault="00D97D72" w:rsidP="00D97D72">
      <w:pPr>
        <w:tabs>
          <w:tab w:val="left" w:pos="7693"/>
        </w:tabs>
        <w:spacing w:after="0"/>
        <w:jc w:val="both"/>
        <w:rPr>
          <w:sz w:val="10"/>
          <w:szCs w:val="10"/>
        </w:rPr>
      </w:pPr>
    </w:p>
    <w:p w14:paraId="6759805A" w14:textId="77777777" w:rsidR="00D97D72" w:rsidRPr="00FA0713" w:rsidRDefault="00D97D72" w:rsidP="00D97D72">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6F9DDE53"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qu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166709FF" w14:textId="77777777" w:rsidR="00D97D72" w:rsidRDefault="00D97D72" w:rsidP="00D97D72">
      <w:pPr>
        <w:tabs>
          <w:tab w:val="left" w:pos="7693"/>
        </w:tabs>
        <w:spacing w:after="0"/>
        <w:jc w:val="both"/>
        <w:rPr>
          <w:sz w:val="10"/>
          <w:szCs w:val="10"/>
        </w:rPr>
      </w:pPr>
    </w:p>
    <w:p w14:paraId="09F72839" w14:textId="77777777" w:rsidR="00D97D72" w:rsidRDefault="00D97D72" w:rsidP="00D97D72">
      <w:pPr>
        <w:tabs>
          <w:tab w:val="left" w:pos="7693"/>
        </w:tabs>
        <w:spacing w:after="0"/>
        <w:jc w:val="both"/>
        <w:rPr>
          <w:sz w:val="10"/>
          <w:szCs w:val="10"/>
        </w:rPr>
      </w:pPr>
    </w:p>
    <w:p w14:paraId="69CEC91A" w14:textId="77777777" w:rsidR="00D97D72" w:rsidRDefault="00D97D72" w:rsidP="00D97D72">
      <w:pPr>
        <w:tabs>
          <w:tab w:val="left" w:pos="7693"/>
        </w:tabs>
        <w:spacing w:after="0"/>
        <w:jc w:val="both"/>
        <w:rPr>
          <w:sz w:val="10"/>
          <w:szCs w:val="10"/>
        </w:rPr>
      </w:pPr>
    </w:p>
    <w:p w14:paraId="3D05E5B4" w14:textId="77777777" w:rsidR="00D97D72" w:rsidRPr="006834C6" w:rsidRDefault="00D97D72" w:rsidP="00D97D72">
      <w:pPr>
        <w:tabs>
          <w:tab w:val="left" w:pos="7693"/>
        </w:tabs>
        <w:spacing w:after="0"/>
        <w:jc w:val="both"/>
        <w:rPr>
          <w:sz w:val="10"/>
          <w:szCs w:val="10"/>
        </w:rPr>
      </w:pPr>
    </w:p>
    <w:p w14:paraId="2649FC84"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lastRenderedPageBreak/>
        <w:t>CLÁUSULA DÉCIMO SEXTA</w:t>
      </w:r>
      <w:r w:rsidRPr="00FA0713">
        <w:rPr>
          <w:b/>
          <w:bCs/>
          <w:sz w:val="20"/>
          <w:szCs w:val="20"/>
        </w:rPr>
        <w:t>: OBLIGACIONES DE EL CONTRATISTA</w:t>
      </w:r>
    </w:p>
    <w:p w14:paraId="7F690A6C" w14:textId="77777777" w:rsidR="00D97D72" w:rsidRPr="00FA0713" w:rsidRDefault="00D97D72" w:rsidP="00D97D72">
      <w:pPr>
        <w:tabs>
          <w:tab w:val="left" w:pos="7693"/>
        </w:tabs>
        <w:spacing w:after="0"/>
        <w:jc w:val="both"/>
        <w:rPr>
          <w:sz w:val="20"/>
          <w:szCs w:val="20"/>
        </w:rPr>
      </w:pPr>
      <w:r w:rsidRPr="00FA0713">
        <w:rPr>
          <w:b/>
          <w:bCs/>
          <w:sz w:val="20"/>
          <w:szCs w:val="20"/>
        </w:rPr>
        <w:t>EL CONTRATISTA</w:t>
      </w:r>
      <w:r w:rsidRPr="00FA0713">
        <w:rPr>
          <w:sz w:val="20"/>
          <w:szCs w:val="20"/>
        </w:rPr>
        <w:t xml:space="preserve"> además de las otras obligaciones establecidas en el </w:t>
      </w:r>
      <w:r w:rsidRPr="00FA0713">
        <w:rPr>
          <w:b/>
          <w:bCs/>
          <w:sz w:val="20"/>
          <w:szCs w:val="20"/>
        </w:rPr>
        <w:t>CONTRATO</w:t>
      </w:r>
      <w:r w:rsidRPr="00FA0713">
        <w:rPr>
          <w:sz w:val="20"/>
          <w:szCs w:val="20"/>
        </w:rPr>
        <w:t>, asume las siguientes obligaciones:</w:t>
      </w:r>
    </w:p>
    <w:p w14:paraId="7BC1D375" w14:textId="77777777" w:rsidR="00D97D72" w:rsidRPr="00FA0713" w:rsidRDefault="00D97D72" w:rsidP="00D97D72">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55DA2404" w14:textId="77777777" w:rsidR="00D97D72" w:rsidRPr="00FA0713" w:rsidRDefault="00D97D72" w:rsidP="00D97D72">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2CA498AD" w14:textId="77777777" w:rsidR="00D97D72" w:rsidRPr="00FA0713" w:rsidRDefault="00D97D72" w:rsidP="00D97D72">
      <w:pPr>
        <w:pStyle w:val="Prrafodelista"/>
        <w:numPr>
          <w:ilvl w:val="1"/>
          <w:numId w:val="32"/>
        </w:numPr>
        <w:tabs>
          <w:tab w:val="left" w:pos="567"/>
          <w:tab w:val="left" w:pos="851"/>
        </w:tabs>
        <w:spacing w:after="0"/>
        <w:ind w:left="426"/>
        <w:jc w:val="both"/>
        <w:rPr>
          <w:sz w:val="20"/>
          <w:szCs w:val="20"/>
        </w:rPr>
      </w:pPr>
      <w:r w:rsidRPr="00FA0713">
        <w:rPr>
          <w:sz w:val="20"/>
          <w:szCs w:val="20"/>
        </w:rPr>
        <w:t xml:space="preserve">Respetar y cumplir las indicaciones o instrucciones, verbales o escritas que le sean proporcionadas por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4181FBEA" w14:textId="77777777" w:rsidR="00D97D72" w:rsidRPr="00FA0713" w:rsidRDefault="00D97D72" w:rsidP="00D97D72">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32AA1C65" w14:textId="77777777" w:rsidR="00D97D72" w:rsidRPr="00FA0713" w:rsidRDefault="00D97D72" w:rsidP="00D97D72">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4310271B" w14:textId="77777777" w:rsidR="00D97D72" w:rsidRPr="00FA0713" w:rsidRDefault="00D97D72" w:rsidP="00D97D72">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DB91D89" w14:textId="77777777" w:rsidR="00D97D72" w:rsidRPr="00FA0713" w:rsidRDefault="00D97D72" w:rsidP="00D97D72">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 OBRA contratada, de acuerdo a ley.</w:t>
      </w:r>
    </w:p>
    <w:p w14:paraId="21AEEBBC" w14:textId="77777777" w:rsidR="00D97D72" w:rsidRPr="00FA0713" w:rsidRDefault="00D97D72" w:rsidP="00D97D72">
      <w:pPr>
        <w:pStyle w:val="Prrafodelista"/>
        <w:numPr>
          <w:ilvl w:val="1"/>
          <w:numId w:val="32"/>
        </w:numPr>
        <w:tabs>
          <w:tab w:val="left" w:pos="7693"/>
        </w:tabs>
        <w:spacing w:after="0"/>
        <w:ind w:left="426"/>
        <w:jc w:val="both"/>
        <w:rPr>
          <w:sz w:val="20"/>
          <w:szCs w:val="20"/>
        </w:rPr>
      </w:pPr>
      <w:r w:rsidRPr="00FA0713">
        <w:rPr>
          <w:sz w:val="20"/>
          <w:szCs w:val="20"/>
        </w:rPr>
        <w:t xml:space="preserve">Asumir la obligación de asegurar, a su costo, al personal asignado a los servicios materia del presente </w:t>
      </w:r>
      <w:r w:rsidRPr="00FA0713">
        <w:rPr>
          <w:b/>
          <w:bCs/>
          <w:sz w:val="20"/>
          <w:szCs w:val="20"/>
        </w:rPr>
        <w:t>CONTRATO</w:t>
      </w:r>
      <w:r w:rsidRPr="00FA0713">
        <w:rPr>
          <w:sz w:val="20"/>
          <w:szCs w:val="20"/>
        </w:rPr>
        <w:t xml:space="preserve"> contra todo tipo de riesgos, incluyendo accidentes, seguro de vida, responsabilidad civil entre otros, siendo de su exclusiva responsabilidad y cargo el pago de las primas respectivas, así como de los deducibles y coaseguros respectivos.</w:t>
      </w:r>
    </w:p>
    <w:p w14:paraId="4E965267" w14:textId="77777777" w:rsidR="00D97D72" w:rsidRPr="00FA0713" w:rsidRDefault="00D97D72" w:rsidP="00D97D72">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77E421B7"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5EE63B1"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5733AAB" w14:textId="77777777" w:rsidR="00D97D72" w:rsidRPr="00FA0713" w:rsidRDefault="00D97D72" w:rsidP="00D97D72">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Pr="00FA0713">
        <w:rPr>
          <w:sz w:val="20"/>
          <w:szCs w:val="20"/>
        </w:rPr>
        <w:t xml:space="preserve"> se compromete a resolver y absolver, cualquier observación que presente </w:t>
      </w:r>
      <w:r w:rsidRPr="00FA0713">
        <w:rPr>
          <w:b/>
          <w:bCs/>
          <w:sz w:val="20"/>
          <w:szCs w:val="20"/>
        </w:rPr>
        <w:t>EL FOSPIBAY</w:t>
      </w:r>
      <w:r w:rsidRPr="00FA0713">
        <w:rPr>
          <w:sz w:val="20"/>
          <w:szCs w:val="20"/>
        </w:rPr>
        <w:t>, durante un plazo de siete (7) años contados a partir de la fecha del Acta de Recepción de la Obra.</w:t>
      </w:r>
    </w:p>
    <w:p w14:paraId="509E82E5"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6C105DAF" w14:textId="77777777" w:rsidR="00D97D72" w:rsidRPr="00FA0713" w:rsidRDefault="00D97D72" w:rsidP="00D97D72">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bajo ningún título, podrá ceder, transferir o subrogar, total o parcialmente el presente </w:t>
      </w:r>
      <w:r w:rsidRPr="00FA0713">
        <w:rPr>
          <w:b/>
          <w:bCs/>
          <w:sz w:val="20"/>
          <w:szCs w:val="20"/>
        </w:rPr>
        <w:t>CONTRATO</w:t>
      </w:r>
      <w:r w:rsidRPr="00FA0713">
        <w:rPr>
          <w:sz w:val="20"/>
          <w:szCs w:val="20"/>
        </w:rPr>
        <w:t xml:space="preserve">, los trabajos ni los pagos relativos a la ejecución de </w:t>
      </w:r>
      <w:r w:rsidRPr="00FA0713">
        <w:rPr>
          <w:b/>
          <w:bCs/>
          <w:sz w:val="20"/>
          <w:szCs w:val="20"/>
        </w:rPr>
        <w:t>la OBRA</w:t>
      </w:r>
      <w:r w:rsidRPr="00FA0713">
        <w:rPr>
          <w:sz w:val="20"/>
          <w:szCs w:val="20"/>
        </w:rPr>
        <w:t>,</w:t>
      </w:r>
    </w:p>
    <w:p w14:paraId="4AE70240"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1B4E3EDF" w14:textId="77777777" w:rsidR="00D97D72" w:rsidRPr="00FA0713" w:rsidRDefault="00D97D72" w:rsidP="00D97D72">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y sus representantes en la </w:t>
      </w:r>
      <w:r w:rsidRPr="00FA0713">
        <w:rPr>
          <w:b/>
          <w:bCs/>
          <w:sz w:val="20"/>
          <w:szCs w:val="20"/>
        </w:rPr>
        <w:t>OB</w:t>
      </w:r>
      <w:r w:rsidRPr="00FA0713">
        <w:rPr>
          <w:sz w:val="20"/>
          <w:szCs w:val="20"/>
        </w:rPr>
        <w:t xml:space="preserve">RA, están obligados a conocer minuciosamente los planos, instrucciones, costos y especificaciones técnicas. Si existiesen dudas, harán </w:t>
      </w:r>
      <w:r w:rsidRPr="00FA0713">
        <w:rPr>
          <w:sz w:val="20"/>
          <w:szCs w:val="20"/>
        </w:rPr>
        <w:lastRenderedPageBreak/>
        <w:t xml:space="preserve">inmediatamente una consulta al </w:t>
      </w:r>
      <w:r w:rsidRPr="00FA0713">
        <w:rPr>
          <w:b/>
          <w:bCs/>
          <w:sz w:val="20"/>
          <w:szCs w:val="20"/>
        </w:rPr>
        <w:t>SUPERVISOR</w:t>
      </w:r>
      <w:r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Pr="00FA0713">
        <w:rPr>
          <w:sz w:val="20"/>
        </w:rPr>
        <w:t>del</w:t>
      </w:r>
      <w:r w:rsidRPr="00FA0713">
        <w:rPr>
          <w:b/>
          <w:bCs/>
          <w:sz w:val="20"/>
          <w:szCs w:val="20"/>
        </w:rPr>
        <w:t xml:space="preserve"> CONTRATISTA</w:t>
      </w:r>
      <w:r w:rsidRPr="00FA0713">
        <w:rPr>
          <w:sz w:val="20"/>
          <w:szCs w:val="20"/>
        </w:rPr>
        <w:t xml:space="preserve"> todos los pagos necesarios para subsanar los inconvenientes ocasionados.</w:t>
      </w:r>
    </w:p>
    <w:p w14:paraId="23CEC0E3"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4DCA9011" w14:textId="77777777" w:rsidR="00D97D72" w:rsidRPr="00FA0713" w:rsidRDefault="00D97D72" w:rsidP="00D97D72">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se obliga a suministrar el equipo, materiales, así como la mano de obra exigibles, de acuerdo a lo solicitado en las </w:t>
      </w:r>
      <w:r w:rsidRPr="00FA0713">
        <w:rPr>
          <w:b/>
          <w:bCs/>
          <w:sz w:val="20"/>
          <w:szCs w:val="20"/>
        </w:rPr>
        <w:t>BASES</w:t>
      </w:r>
      <w:r w:rsidRPr="00FA0713">
        <w:rPr>
          <w:sz w:val="20"/>
          <w:szCs w:val="20"/>
        </w:rPr>
        <w:t xml:space="preserve"> y a su Propuesta, así como todo lo necesario para la conclusión satisfactoria de la </w:t>
      </w:r>
      <w:r w:rsidRPr="00FA0713">
        <w:rPr>
          <w:b/>
          <w:bCs/>
          <w:sz w:val="20"/>
          <w:szCs w:val="20"/>
        </w:rPr>
        <w:t>OBRA</w:t>
      </w:r>
      <w:r w:rsidRPr="00FA0713">
        <w:rPr>
          <w:sz w:val="20"/>
          <w:szCs w:val="20"/>
        </w:rPr>
        <w:t>.</w:t>
      </w:r>
    </w:p>
    <w:p w14:paraId="6F05C094"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4AB9D6E4" w14:textId="77777777" w:rsidR="00D97D72" w:rsidRPr="00FA0713" w:rsidRDefault="00D97D72" w:rsidP="00D97D7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Pr="00FA0713">
        <w:rPr>
          <w:b/>
          <w:bCs/>
          <w:sz w:val="20"/>
          <w:szCs w:val="20"/>
        </w:rPr>
        <w:t>EL CONTRATISTA</w:t>
      </w:r>
      <w:r w:rsidRPr="00FA0713">
        <w:rPr>
          <w:sz w:val="20"/>
          <w:szCs w:val="20"/>
        </w:rPr>
        <w:t xml:space="preserve"> se compromete a emplear personal de reconocida capacidad técnica y experiencia.</w:t>
      </w:r>
    </w:p>
    <w:p w14:paraId="5675BCAC" w14:textId="77777777" w:rsidR="00D97D72" w:rsidRPr="00FA0713" w:rsidRDefault="00D97D72" w:rsidP="00D97D72">
      <w:pPr>
        <w:tabs>
          <w:tab w:val="left" w:pos="7693"/>
        </w:tabs>
        <w:spacing w:after="0"/>
        <w:ind w:left="567"/>
        <w:jc w:val="both"/>
        <w:rPr>
          <w:sz w:val="20"/>
          <w:szCs w:val="20"/>
        </w:rPr>
      </w:pPr>
      <w:r w:rsidRPr="00FA0713">
        <w:rPr>
          <w:sz w:val="20"/>
          <w:szCs w:val="20"/>
        </w:rPr>
        <w:t xml:space="preserve">Asimismo, </w:t>
      </w:r>
      <w:r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Pr="00FA0713">
        <w:rPr>
          <w:b/>
          <w:bCs/>
          <w:sz w:val="20"/>
          <w:szCs w:val="20"/>
        </w:rPr>
        <w:t>EL CONTRATISTA</w:t>
      </w:r>
      <w:r w:rsidRPr="00FA0713">
        <w:rPr>
          <w:sz w:val="20"/>
          <w:szCs w:val="20"/>
        </w:rPr>
        <w:t xml:space="preserve"> elaborará formato que facilite identificar el cumplimiento, además de ello </w:t>
      </w:r>
      <w:r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7DD3F623"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47968CE2" w14:textId="77777777" w:rsidR="00D97D72" w:rsidRPr="00FA0713" w:rsidRDefault="00D97D72" w:rsidP="00D97D72">
      <w:pPr>
        <w:tabs>
          <w:tab w:val="left" w:pos="7693"/>
        </w:tabs>
        <w:spacing w:after="0"/>
        <w:ind w:left="567"/>
        <w:jc w:val="both"/>
        <w:rPr>
          <w:sz w:val="20"/>
          <w:szCs w:val="20"/>
        </w:rPr>
      </w:pPr>
      <w:r w:rsidRPr="00FA0713">
        <w:rPr>
          <w:sz w:val="20"/>
          <w:szCs w:val="20"/>
        </w:rPr>
        <w:t xml:space="preserve">El Ingeniero Residente, será propuesto por </w:t>
      </w:r>
      <w:r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Pr="00FA0713">
        <w:rPr>
          <w:b/>
          <w:bCs/>
          <w:sz w:val="20"/>
          <w:szCs w:val="20"/>
        </w:rPr>
        <w:t>EL CONTRATISTA</w:t>
      </w:r>
      <w:r w:rsidRPr="00FA0713">
        <w:rPr>
          <w:sz w:val="20"/>
          <w:szCs w:val="20"/>
        </w:rPr>
        <w:t>.</w:t>
      </w:r>
    </w:p>
    <w:p w14:paraId="75A790CA"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386A9BA8" w14:textId="77777777" w:rsidR="00D97D72" w:rsidRPr="00FA0713" w:rsidRDefault="00D97D72" w:rsidP="00D97D72">
      <w:pPr>
        <w:tabs>
          <w:tab w:val="left" w:pos="7693"/>
        </w:tabs>
        <w:spacing w:after="0"/>
        <w:ind w:left="567"/>
        <w:jc w:val="both"/>
        <w:rPr>
          <w:sz w:val="20"/>
          <w:szCs w:val="20"/>
        </w:rPr>
      </w:pPr>
      <w:r w:rsidRPr="00FA0713">
        <w:rPr>
          <w:sz w:val="20"/>
          <w:szCs w:val="20"/>
        </w:rPr>
        <w:t xml:space="preserve">Queda acordado que cualquier reemplazo de personal que efectúe </w:t>
      </w:r>
      <w:r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6CE242B0" w14:textId="77777777" w:rsidR="00D97D72" w:rsidRPr="00FA0713" w:rsidRDefault="00D97D72" w:rsidP="00D97D72">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Pr="00FA0713">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3F253ECB" w14:textId="77777777" w:rsidR="00D97D72" w:rsidRPr="00FA0713" w:rsidRDefault="00D97D72" w:rsidP="00D97D7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12E6B81B" w14:textId="77777777" w:rsidR="00D97D72" w:rsidRPr="00FA0713" w:rsidRDefault="00D97D72" w:rsidP="00D97D7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831ACCA" w14:textId="77777777" w:rsidR="00D97D72" w:rsidRPr="00FA0713" w:rsidRDefault="00D97D72" w:rsidP="00D97D72">
      <w:pPr>
        <w:tabs>
          <w:tab w:val="left" w:pos="7693"/>
        </w:tabs>
        <w:spacing w:after="0"/>
        <w:ind w:left="567"/>
        <w:jc w:val="both"/>
        <w:rPr>
          <w:sz w:val="20"/>
          <w:szCs w:val="20"/>
        </w:rPr>
      </w:pPr>
      <w:r w:rsidRPr="00FA0713">
        <w:rPr>
          <w:sz w:val="20"/>
          <w:szCs w:val="20"/>
        </w:rPr>
        <w:t xml:space="preserve">no podrán ser invocadas por </w:t>
      </w:r>
      <w:r w:rsidRPr="00FA0713">
        <w:rPr>
          <w:b/>
          <w:bCs/>
          <w:sz w:val="20"/>
          <w:szCs w:val="20"/>
        </w:rPr>
        <w:t>EL CONTRATISTA</w:t>
      </w:r>
      <w:r w:rsidRPr="00FA0713">
        <w:rPr>
          <w:sz w:val="20"/>
          <w:szCs w:val="20"/>
        </w:rPr>
        <w:t xml:space="preserve"> como causal de ampliación de plazo.</w:t>
      </w:r>
    </w:p>
    <w:p w14:paraId="64BE9813"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EDCF0CF" w14:textId="77777777" w:rsidR="00D97D72" w:rsidRPr="00FA0713" w:rsidRDefault="00D97D72" w:rsidP="00D97D72">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custodiará todos los materiales, equipos y todo trabajo terminado o no terminado hasta la Recepción de la </w:t>
      </w:r>
      <w:r w:rsidRPr="00FA0713">
        <w:rPr>
          <w:b/>
          <w:bCs/>
          <w:sz w:val="20"/>
          <w:szCs w:val="20"/>
        </w:rPr>
        <w:t>OBRA</w:t>
      </w:r>
      <w:r w:rsidRPr="00FA0713">
        <w:rPr>
          <w:sz w:val="20"/>
          <w:szCs w:val="20"/>
        </w:rPr>
        <w:t xml:space="preserve"> por </w:t>
      </w:r>
      <w:r w:rsidRPr="00FA0713">
        <w:rPr>
          <w:b/>
          <w:bCs/>
          <w:sz w:val="20"/>
          <w:szCs w:val="20"/>
        </w:rPr>
        <w:t>EL FOSPIBAY</w:t>
      </w:r>
      <w:r w:rsidRPr="00FA0713">
        <w:rPr>
          <w:sz w:val="20"/>
          <w:szCs w:val="20"/>
        </w:rPr>
        <w:t>.</w:t>
      </w:r>
    </w:p>
    <w:p w14:paraId="7D0F2237"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48A0A346" w14:textId="77777777" w:rsidR="00D97D72" w:rsidRPr="00FA0713" w:rsidRDefault="00D97D72" w:rsidP="00D97D72">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instalará letreros en el sitio de construcción, cuya cantidad se encuentra determinada dentro del Presupuesto de la </w:t>
      </w:r>
      <w:r w:rsidRPr="00FA0713">
        <w:rPr>
          <w:b/>
          <w:bCs/>
          <w:sz w:val="20"/>
          <w:szCs w:val="20"/>
        </w:rPr>
        <w:t>OBRA</w:t>
      </w:r>
      <w:r w:rsidRPr="00FA0713">
        <w:rPr>
          <w:sz w:val="20"/>
          <w:szCs w:val="20"/>
        </w:rPr>
        <w:t xml:space="preserve">. El letrero tendrá las dimensiones de por lo menos 3.6 x 2.4 metros, de acuerdo al modelo proporcionado por </w:t>
      </w:r>
      <w:r w:rsidRPr="00FA0713">
        <w:rPr>
          <w:b/>
          <w:bCs/>
          <w:sz w:val="20"/>
          <w:szCs w:val="20"/>
        </w:rPr>
        <w:t>EL FOSPIBAY</w:t>
      </w:r>
      <w:r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Pr="00FA0713">
        <w:rPr>
          <w:b/>
          <w:bCs/>
          <w:sz w:val="20"/>
          <w:szCs w:val="20"/>
        </w:rPr>
        <w:t>OBRA.</w:t>
      </w:r>
    </w:p>
    <w:p w14:paraId="55A481AE"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Pr="00FA0713">
        <w:rPr>
          <w:b/>
          <w:bCs/>
          <w:sz w:val="20"/>
          <w:szCs w:val="20"/>
        </w:rPr>
        <w:t>EL CONTRATISTA</w:t>
      </w:r>
      <w:r w:rsidRPr="00FA0713">
        <w:rPr>
          <w:sz w:val="20"/>
          <w:szCs w:val="20"/>
        </w:rPr>
        <w:t xml:space="preserve"> y Subsanación de Deficiencias</w:t>
      </w:r>
    </w:p>
    <w:p w14:paraId="230FD478" w14:textId="77777777" w:rsidR="00D97D72" w:rsidRPr="00FA0713" w:rsidRDefault="00D97D72" w:rsidP="00D97D72">
      <w:pPr>
        <w:tabs>
          <w:tab w:val="left" w:pos="7693"/>
        </w:tabs>
        <w:spacing w:after="0"/>
        <w:ind w:left="567"/>
        <w:jc w:val="both"/>
        <w:rPr>
          <w:sz w:val="20"/>
          <w:szCs w:val="20"/>
        </w:rPr>
      </w:pPr>
      <w:r w:rsidRPr="00FA0713">
        <w:rPr>
          <w:sz w:val="20"/>
          <w:szCs w:val="20"/>
        </w:rPr>
        <w:lastRenderedPageBreak/>
        <w:t xml:space="preserve">De observar </w:t>
      </w:r>
      <w:r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Pr="00FA0713">
        <w:rPr>
          <w:b/>
          <w:bCs/>
          <w:sz w:val="20"/>
          <w:szCs w:val="20"/>
        </w:rPr>
        <w:t>EL CONTRATISTA</w:t>
      </w:r>
      <w:r w:rsidRPr="00FA0713">
        <w:rPr>
          <w:sz w:val="20"/>
          <w:szCs w:val="20"/>
        </w:rPr>
        <w:t xml:space="preserve"> y se pronunciará sobre ellas dentro del plazo de diez (10) días hábiles.</w:t>
      </w:r>
    </w:p>
    <w:p w14:paraId="3156B46B" w14:textId="77777777" w:rsidR="00D97D72" w:rsidRPr="00FA0713" w:rsidRDefault="00D97D72" w:rsidP="00D97D72">
      <w:pPr>
        <w:tabs>
          <w:tab w:val="left" w:pos="7693"/>
        </w:tabs>
        <w:spacing w:after="0"/>
        <w:ind w:left="567"/>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665448E2"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4A7CE20A" w14:textId="77777777" w:rsidR="00D97D72" w:rsidRPr="00FA0713" w:rsidRDefault="00D97D72" w:rsidP="00D97D72">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33F86E9A"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5CB7E309" w14:textId="77777777" w:rsidR="00D97D72" w:rsidRPr="00FA0713" w:rsidRDefault="00D97D72" w:rsidP="00D97D72">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Pr="00FA0713">
        <w:rPr>
          <w:sz w:val="20"/>
          <w:szCs w:val="20"/>
        </w:rPr>
        <w:t xml:space="preserve"> y por todo daño causado a terceras personas como resultado de sus trabajos.</w:t>
      </w:r>
    </w:p>
    <w:p w14:paraId="158DA8FD"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7698A7C8" w14:textId="77777777" w:rsidR="00D97D72" w:rsidRPr="00FA0713" w:rsidRDefault="00D97D72" w:rsidP="00D97D72">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5969947F"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4272BB41" w14:textId="77777777" w:rsidR="00D97D72" w:rsidRPr="00FA0713" w:rsidRDefault="00D97D72" w:rsidP="00D97D72">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468694C3" w14:textId="77777777" w:rsidR="00D97D72" w:rsidRPr="00FA0713" w:rsidRDefault="00D97D72" w:rsidP="00D97D72">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3405E91D" w14:textId="77777777" w:rsidR="00D97D72" w:rsidRPr="00FA0713" w:rsidRDefault="00D97D72" w:rsidP="00D97D72">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61CCC311"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07645299"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2EC16EE1"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4DC78986"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7AF3C712"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7529053B"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b/>
          <w:bCs/>
          <w:sz w:val="20"/>
          <w:szCs w:val="20"/>
        </w:rPr>
        <w:lastRenderedPageBreak/>
        <w:t>EL CONTRATISTA</w:t>
      </w:r>
      <w:r w:rsidRPr="00FA0713">
        <w:rPr>
          <w:sz w:val="20"/>
          <w:szCs w:val="20"/>
        </w:rPr>
        <w:t xml:space="preserve"> deberá, asimismo, cumplir las demás obligaciones y responsabilidades que se establecen en el presente CONTRATO.</w:t>
      </w:r>
    </w:p>
    <w:p w14:paraId="41BAA6D6" w14:textId="77777777" w:rsidR="00D97D72" w:rsidRPr="00FA0713" w:rsidRDefault="00D97D72" w:rsidP="00D97D72">
      <w:pPr>
        <w:pStyle w:val="Prrafodelista"/>
        <w:numPr>
          <w:ilvl w:val="1"/>
          <w:numId w:val="32"/>
        </w:numPr>
        <w:tabs>
          <w:tab w:val="left" w:pos="567"/>
        </w:tabs>
        <w:spacing w:after="0"/>
        <w:ind w:left="426"/>
        <w:jc w:val="both"/>
        <w:rPr>
          <w:sz w:val="20"/>
          <w:szCs w:val="20"/>
        </w:rPr>
      </w:pPr>
      <w:r w:rsidRPr="00FA0713">
        <w:rPr>
          <w:sz w:val="20"/>
          <w:szCs w:val="20"/>
        </w:rPr>
        <w:t>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las labores de Ejecución y Supervisión, así como a los representantes legales de las personas jurídicas de ser el caso.</w:t>
      </w:r>
    </w:p>
    <w:p w14:paraId="309F4A11" w14:textId="77777777" w:rsidR="00D97D72" w:rsidRPr="006834C6" w:rsidRDefault="00D97D72" w:rsidP="00D97D72">
      <w:pPr>
        <w:tabs>
          <w:tab w:val="left" w:pos="7693"/>
        </w:tabs>
        <w:spacing w:after="0"/>
        <w:jc w:val="both"/>
        <w:rPr>
          <w:sz w:val="10"/>
          <w:szCs w:val="10"/>
        </w:rPr>
      </w:pPr>
    </w:p>
    <w:p w14:paraId="69E93E59"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DÉCIMO SÉPTIMA</w:t>
      </w:r>
      <w:r w:rsidRPr="00FA0713">
        <w:rPr>
          <w:b/>
          <w:bCs/>
          <w:sz w:val="20"/>
          <w:szCs w:val="20"/>
        </w:rPr>
        <w:t>: OBLIGACIONES DEL FOSPIBAY</w:t>
      </w:r>
    </w:p>
    <w:p w14:paraId="3409C3CF" w14:textId="77777777" w:rsidR="00D97D72" w:rsidRPr="00FA0713" w:rsidRDefault="00D97D72" w:rsidP="00D97D72">
      <w:pPr>
        <w:tabs>
          <w:tab w:val="left" w:pos="7693"/>
        </w:tabs>
        <w:spacing w:after="0"/>
        <w:jc w:val="both"/>
        <w:rPr>
          <w:sz w:val="20"/>
          <w:szCs w:val="20"/>
        </w:rPr>
      </w:pPr>
      <w:r w:rsidRPr="00FA0713">
        <w:rPr>
          <w:sz w:val="20"/>
          <w:szCs w:val="20"/>
        </w:rPr>
        <w:t>EL FOSPIBAY tendrá las siguientes obligaciones y responsabilidades específicas:</w:t>
      </w:r>
    </w:p>
    <w:p w14:paraId="75A9B01E" w14:textId="77777777" w:rsidR="00D97D72" w:rsidRPr="006834C6" w:rsidRDefault="00D97D72" w:rsidP="00D97D72">
      <w:pPr>
        <w:tabs>
          <w:tab w:val="left" w:pos="7693"/>
        </w:tabs>
        <w:spacing w:after="0"/>
        <w:jc w:val="both"/>
        <w:rPr>
          <w:sz w:val="10"/>
          <w:szCs w:val="10"/>
        </w:rPr>
      </w:pPr>
    </w:p>
    <w:p w14:paraId="09D65986" w14:textId="77777777" w:rsidR="00D97D72" w:rsidRPr="00FA0713" w:rsidRDefault="00D97D72" w:rsidP="00D97D72">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7F352F6F" w14:textId="77777777" w:rsidR="00D97D72" w:rsidRPr="00FA0713" w:rsidRDefault="00D97D72" w:rsidP="00D97D72">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3669B9A6" w14:textId="77777777" w:rsidR="00D97D72" w:rsidRPr="00FA0713" w:rsidRDefault="00D97D72" w:rsidP="00D97D72">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1103E6C1" w14:textId="77777777" w:rsidR="00D97D72" w:rsidRPr="006834C6" w:rsidRDefault="00D97D72" w:rsidP="00D97D72">
      <w:pPr>
        <w:tabs>
          <w:tab w:val="left" w:pos="7693"/>
        </w:tabs>
        <w:spacing w:after="0"/>
        <w:jc w:val="both"/>
        <w:rPr>
          <w:sz w:val="10"/>
          <w:szCs w:val="10"/>
        </w:rPr>
      </w:pPr>
    </w:p>
    <w:p w14:paraId="5DB83E99"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00464E2D" w14:textId="77777777" w:rsidR="00D97D72" w:rsidRPr="006834C6" w:rsidRDefault="00D97D72" w:rsidP="00D97D72">
      <w:pPr>
        <w:tabs>
          <w:tab w:val="left" w:pos="7693"/>
        </w:tabs>
        <w:spacing w:after="0"/>
        <w:jc w:val="both"/>
        <w:rPr>
          <w:sz w:val="10"/>
          <w:szCs w:val="10"/>
        </w:rPr>
      </w:pPr>
    </w:p>
    <w:p w14:paraId="2431B89D" w14:textId="77777777" w:rsidR="00D97D72" w:rsidRPr="00FA0713" w:rsidRDefault="00D97D72" w:rsidP="00D97D72">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22843595" w14:textId="77777777" w:rsidR="00D97D72" w:rsidRPr="00FA0713" w:rsidRDefault="00D97D72" w:rsidP="00D97D72">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5084F20" w14:textId="77777777" w:rsidR="00D97D72" w:rsidRPr="00FA0713" w:rsidRDefault="00D97D72" w:rsidP="00D97D72">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6AD048BA" w14:textId="77777777" w:rsidR="00D97D72" w:rsidRPr="00FA0713" w:rsidRDefault="00D97D72" w:rsidP="00D97D72">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5382FA0F" w14:textId="77777777" w:rsidR="00D97D72" w:rsidRPr="00FA0713" w:rsidRDefault="00D97D72" w:rsidP="00D97D72">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62C00044" w14:textId="77777777" w:rsidR="00D97D72" w:rsidRPr="00FA0713" w:rsidRDefault="00D97D72" w:rsidP="00D97D72">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7AD72357" w14:textId="77777777" w:rsidR="00D97D72" w:rsidRPr="006834C6" w:rsidRDefault="00D97D72" w:rsidP="00D97D72">
      <w:pPr>
        <w:tabs>
          <w:tab w:val="left" w:pos="7693"/>
        </w:tabs>
        <w:spacing w:after="0"/>
        <w:jc w:val="both"/>
        <w:rPr>
          <w:sz w:val="10"/>
          <w:szCs w:val="10"/>
        </w:rPr>
      </w:pPr>
    </w:p>
    <w:p w14:paraId="2A73BD5D"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35345CE5" w14:textId="77777777" w:rsidR="00D97D72" w:rsidRPr="00FA0713" w:rsidRDefault="00D97D72" w:rsidP="00D97D72">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34DC9B4D" w14:textId="77777777" w:rsidR="00D97D72" w:rsidRPr="00FA0713" w:rsidRDefault="00D97D72" w:rsidP="00D97D72">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E3EB836" w14:textId="77777777" w:rsidR="00D97D72" w:rsidRPr="00FA0713" w:rsidRDefault="00D97D72" w:rsidP="00D97D72">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172D9DED" w14:textId="77777777" w:rsidR="00D97D72" w:rsidRPr="006834C6" w:rsidRDefault="00D97D72" w:rsidP="00D97D72">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D97D72" w:rsidRPr="00B133F8" w14:paraId="1AB28D15" w14:textId="77777777" w:rsidTr="00895CC3">
        <w:trPr>
          <w:trHeight w:val="129"/>
          <w:jc w:val="center"/>
        </w:trPr>
        <w:tc>
          <w:tcPr>
            <w:tcW w:w="2383" w:type="dxa"/>
          </w:tcPr>
          <w:p w14:paraId="4C104A50" w14:textId="77777777" w:rsidR="00D97D72" w:rsidRPr="00B133F8" w:rsidRDefault="00D97D72" w:rsidP="00895CC3">
            <w:pPr>
              <w:spacing w:after="0" w:line="240" w:lineRule="auto"/>
              <w:jc w:val="both"/>
              <w:rPr>
                <w:rFonts w:cstheme="minorHAnsi"/>
                <w:sz w:val="18"/>
                <w:szCs w:val="18"/>
              </w:rPr>
            </w:pPr>
          </w:p>
        </w:tc>
        <w:tc>
          <w:tcPr>
            <w:tcW w:w="3842" w:type="dxa"/>
          </w:tcPr>
          <w:p w14:paraId="27FFC843" w14:textId="77777777" w:rsidR="00D97D72" w:rsidRPr="00B133F8" w:rsidRDefault="00D97D72" w:rsidP="00895CC3">
            <w:pPr>
              <w:spacing w:after="0" w:line="240" w:lineRule="auto"/>
              <w:ind w:left="240"/>
              <w:jc w:val="both"/>
              <w:rPr>
                <w:rFonts w:cstheme="minorHAnsi"/>
                <w:sz w:val="18"/>
                <w:szCs w:val="18"/>
              </w:rPr>
            </w:pPr>
            <w:r w:rsidRPr="00B133F8">
              <w:rPr>
                <w:rFonts w:cstheme="minorHAnsi"/>
                <w:sz w:val="18"/>
                <w:szCs w:val="18"/>
              </w:rPr>
              <w:t>0,10 x Monto del Contrato</w:t>
            </w:r>
          </w:p>
        </w:tc>
      </w:tr>
      <w:tr w:rsidR="00D97D72" w:rsidRPr="00B133F8" w14:paraId="32ABAAEF" w14:textId="77777777" w:rsidTr="00895CC3">
        <w:trPr>
          <w:trHeight w:val="54"/>
          <w:jc w:val="center"/>
        </w:trPr>
        <w:tc>
          <w:tcPr>
            <w:tcW w:w="2383" w:type="dxa"/>
          </w:tcPr>
          <w:p w14:paraId="4EDB10D5" w14:textId="77777777" w:rsidR="00D97D72" w:rsidRPr="00B133F8" w:rsidRDefault="00D97D72" w:rsidP="00895CC3">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452189AE" w14:textId="77777777" w:rsidR="00D97D72" w:rsidRPr="00B133F8" w:rsidRDefault="00D97D72" w:rsidP="00895CC3">
            <w:pPr>
              <w:spacing w:after="0" w:line="240" w:lineRule="auto"/>
              <w:jc w:val="both"/>
              <w:rPr>
                <w:rFonts w:cstheme="minorHAnsi"/>
                <w:sz w:val="18"/>
                <w:szCs w:val="18"/>
              </w:rPr>
            </w:pPr>
            <w:r w:rsidRPr="00B133F8">
              <w:rPr>
                <w:rFonts w:cstheme="minorHAnsi"/>
                <w:sz w:val="18"/>
                <w:szCs w:val="18"/>
              </w:rPr>
              <w:t>____________________________</w:t>
            </w:r>
          </w:p>
        </w:tc>
      </w:tr>
      <w:tr w:rsidR="00D97D72" w:rsidRPr="00B133F8" w14:paraId="1A071ABE" w14:textId="77777777" w:rsidTr="00895CC3">
        <w:trPr>
          <w:trHeight w:val="320"/>
          <w:jc w:val="center"/>
        </w:trPr>
        <w:tc>
          <w:tcPr>
            <w:tcW w:w="2383" w:type="dxa"/>
          </w:tcPr>
          <w:p w14:paraId="7EC95AAD" w14:textId="77777777" w:rsidR="00D97D72" w:rsidRPr="00B133F8" w:rsidRDefault="00D97D72" w:rsidP="00895CC3">
            <w:pPr>
              <w:spacing w:after="0" w:line="240" w:lineRule="auto"/>
              <w:jc w:val="both"/>
              <w:rPr>
                <w:rFonts w:cstheme="minorHAnsi"/>
                <w:sz w:val="18"/>
                <w:szCs w:val="18"/>
              </w:rPr>
            </w:pPr>
          </w:p>
        </w:tc>
        <w:tc>
          <w:tcPr>
            <w:tcW w:w="3842" w:type="dxa"/>
          </w:tcPr>
          <w:p w14:paraId="0DA8A679" w14:textId="77777777" w:rsidR="00D97D72" w:rsidRPr="00B133F8" w:rsidRDefault="00D97D72" w:rsidP="00895CC3">
            <w:pPr>
              <w:spacing w:after="0" w:line="240" w:lineRule="auto"/>
              <w:ind w:left="523"/>
              <w:jc w:val="both"/>
              <w:rPr>
                <w:rFonts w:cstheme="minorHAnsi"/>
                <w:sz w:val="18"/>
                <w:szCs w:val="18"/>
              </w:rPr>
            </w:pPr>
            <w:r w:rsidRPr="00B133F8">
              <w:rPr>
                <w:rFonts w:cstheme="minorHAnsi"/>
                <w:sz w:val="18"/>
                <w:szCs w:val="18"/>
              </w:rPr>
              <w:t>F x Plazo en días</w:t>
            </w:r>
          </w:p>
        </w:tc>
      </w:tr>
    </w:tbl>
    <w:p w14:paraId="1D99BA00" w14:textId="77777777" w:rsidR="00D97D72" w:rsidRPr="00FA0713" w:rsidRDefault="00D97D72" w:rsidP="00D97D72">
      <w:pPr>
        <w:spacing w:after="0"/>
        <w:ind w:left="993"/>
        <w:jc w:val="both"/>
        <w:rPr>
          <w:rFonts w:cstheme="minorHAnsi"/>
          <w:sz w:val="21"/>
          <w:szCs w:val="21"/>
        </w:rPr>
      </w:pPr>
    </w:p>
    <w:p w14:paraId="2D8156B6" w14:textId="77777777" w:rsidR="00D97D72" w:rsidRPr="00B133F8" w:rsidRDefault="00D97D72" w:rsidP="00D97D72">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55E84D3F" w14:textId="77777777" w:rsidR="00D97D72" w:rsidRPr="00B133F8" w:rsidRDefault="00D97D72" w:rsidP="00D97D72">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4BE84E84" w14:textId="77777777" w:rsidR="00D97D72" w:rsidRPr="00B133F8" w:rsidRDefault="00D97D72" w:rsidP="00D97D72">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2A18F59F" w14:textId="77777777" w:rsidR="00D97D72" w:rsidRPr="00FA0713" w:rsidRDefault="00D97D72" w:rsidP="00D97D72">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1A939C2C" w14:textId="77777777" w:rsidR="00D97D72" w:rsidRPr="00B133F8" w:rsidRDefault="00D97D72" w:rsidP="00D97D72">
      <w:pPr>
        <w:tabs>
          <w:tab w:val="left" w:pos="7693"/>
        </w:tabs>
        <w:spacing w:after="0"/>
        <w:jc w:val="both"/>
        <w:rPr>
          <w:sz w:val="10"/>
          <w:szCs w:val="10"/>
        </w:rPr>
      </w:pPr>
    </w:p>
    <w:p w14:paraId="2BDAFB6F" w14:textId="77777777" w:rsidR="00D97D72" w:rsidRPr="00FA0713" w:rsidRDefault="00D97D72" w:rsidP="00D97D72">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Pr="00FA0713">
        <w:rPr>
          <w:b/>
          <w:bCs/>
          <w:sz w:val="20"/>
          <w:szCs w:val="20"/>
        </w:rPr>
        <w:t>EL CONTRATISTA</w:t>
      </w:r>
      <w:r w:rsidRPr="00FA0713">
        <w:rPr>
          <w:sz w:val="20"/>
          <w:szCs w:val="20"/>
        </w:rPr>
        <w:t>, en cuyo caso, el contrato quedará resuelto en forma automática.</w:t>
      </w:r>
    </w:p>
    <w:p w14:paraId="0AEC94B0" w14:textId="77777777" w:rsidR="00D97D72" w:rsidRPr="00B133F8" w:rsidRDefault="00D97D72" w:rsidP="00D97D72">
      <w:pPr>
        <w:tabs>
          <w:tab w:val="left" w:pos="7693"/>
        </w:tabs>
        <w:spacing w:after="0"/>
        <w:jc w:val="both"/>
        <w:rPr>
          <w:sz w:val="10"/>
          <w:szCs w:val="10"/>
        </w:rPr>
      </w:pPr>
    </w:p>
    <w:p w14:paraId="3110E2BB"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AUSULA VIGÉSIMA:</w:t>
      </w:r>
      <w:r w:rsidRPr="00FA0713">
        <w:rPr>
          <w:b/>
          <w:bCs/>
          <w:sz w:val="20"/>
          <w:szCs w:val="20"/>
        </w:rPr>
        <w:t xml:space="preserve"> RESOLUCIÓN DEL CONTRATO</w:t>
      </w:r>
    </w:p>
    <w:p w14:paraId="6FD6DBA6" w14:textId="77777777" w:rsidR="00D97D72" w:rsidRPr="00FA0713" w:rsidRDefault="00D97D72" w:rsidP="00D97D72">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20B56698"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6A2D8F49"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 xml:space="preserve">En el caso de obligaciones no esenciales, podrá resolver EL CONTRATO sólo si, habiéndolo requerido dos (2) veces, </w:t>
      </w:r>
      <w:r w:rsidRPr="00FA0713">
        <w:rPr>
          <w:b/>
          <w:bCs/>
          <w:sz w:val="20"/>
          <w:szCs w:val="20"/>
        </w:rPr>
        <w:t>EL CONTRATISTA</w:t>
      </w:r>
      <w:r w:rsidRPr="00FA0713">
        <w:rPr>
          <w:sz w:val="20"/>
          <w:szCs w:val="20"/>
        </w:rPr>
        <w:t>, no ha verificado su cumplimiento.</w:t>
      </w:r>
    </w:p>
    <w:p w14:paraId="70DEDAF4"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Cabe precisar que se consideran obligaciones esenciales aquellos aspectos que fueron factores de calificación y selección, así como aquellas condiciones que resulten indispensables para el normal cumplimiento de EL CONTRATO.</w:t>
      </w:r>
    </w:p>
    <w:p w14:paraId="3082B103"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20CD88FF"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080D6E5D"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haga abandono injustificado de la OBRA.</w:t>
      </w:r>
    </w:p>
    <w:p w14:paraId="064FA374"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383E5F6D"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4BDF9A9C"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Pr="00FA0713">
        <w:rPr>
          <w:b/>
          <w:bCs/>
          <w:sz w:val="20"/>
          <w:szCs w:val="20"/>
        </w:rPr>
        <w:t>EL CONTRATISTA</w:t>
      </w:r>
      <w:r w:rsidRPr="00FA0713">
        <w:rPr>
          <w:sz w:val="20"/>
          <w:szCs w:val="20"/>
        </w:rPr>
        <w:t>, en el cumplimiento de las especificaciones, planos, instrucciones del SUPERVISOR y del FOSPIBAY.</w:t>
      </w:r>
    </w:p>
    <w:p w14:paraId="5C3B2D7C"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654CCD94"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E77974F"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ubcontrate una parte o la totalidad de la OBRA.</w:t>
      </w:r>
      <w:r>
        <w:rPr>
          <w:sz w:val="20"/>
          <w:szCs w:val="20"/>
        </w:rPr>
        <w:t>s</w:t>
      </w:r>
    </w:p>
    <w:p w14:paraId="5CF484CB"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mpla con comunicar a EL FOSPIBAY cualquier accidente.</w:t>
      </w:r>
    </w:p>
    <w:p w14:paraId="2B974A72"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e niegue a suscribir las adendas correspondientes.</w:t>
      </w:r>
    </w:p>
    <w:p w14:paraId="660FC410"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05E1930D" w14:textId="77777777" w:rsidR="00D97D72" w:rsidRPr="00FA0713" w:rsidRDefault="00D97D72" w:rsidP="00D97D72">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39D30927" w14:textId="77777777" w:rsidR="00D97D72" w:rsidRPr="00B133F8" w:rsidRDefault="00D97D72" w:rsidP="00D97D72">
      <w:pPr>
        <w:tabs>
          <w:tab w:val="left" w:pos="7693"/>
        </w:tabs>
        <w:spacing w:after="0"/>
        <w:ind w:left="1134"/>
        <w:jc w:val="both"/>
        <w:rPr>
          <w:sz w:val="10"/>
          <w:szCs w:val="10"/>
        </w:rPr>
      </w:pPr>
    </w:p>
    <w:p w14:paraId="7012F62E" w14:textId="77777777" w:rsidR="00D97D72" w:rsidRPr="00FA0713" w:rsidRDefault="00D97D72" w:rsidP="00D97D72">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Pr="00FA0713">
        <w:rPr>
          <w:b/>
          <w:bCs/>
          <w:sz w:val="20"/>
          <w:szCs w:val="20"/>
        </w:rPr>
        <w:t>EL CONTRATISTA</w:t>
      </w:r>
      <w:r w:rsidRPr="00FA0713">
        <w:rPr>
          <w:sz w:val="20"/>
          <w:szCs w:val="20"/>
        </w:rPr>
        <w:t>, se ejecutará a favor EL FOSPIBAY la Garantía de Fiel Cumplimiento de Contrato.</w:t>
      </w:r>
    </w:p>
    <w:p w14:paraId="227B3AD3" w14:textId="77777777" w:rsidR="00D97D72" w:rsidRPr="00FA0713" w:rsidRDefault="00D97D72" w:rsidP="00D97D72">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6C8C6AB8" w14:textId="77777777" w:rsidR="00D97D72" w:rsidRPr="00FA0713" w:rsidRDefault="00D97D72" w:rsidP="00D97D72">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61E70C47" w14:textId="77777777" w:rsidR="00D97D72" w:rsidRPr="00FA0713" w:rsidRDefault="00D97D72" w:rsidP="00D97D72">
      <w:pPr>
        <w:pStyle w:val="Prrafodelista"/>
        <w:numPr>
          <w:ilvl w:val="1"/>
          <w:numId w:val="37"/>
        </w:numPr>
        <w:tabs>
          <w:tab w:val="left" w:pos="7693"/>
        </w:tabs>
        <w:spacing w:after="0"/>
        <w:ind w:left="426"/>
        <w:jc w:val="both"/>
        <w:rPr>
          <w:sz w:val="20"/>
          <w:szCs w:val="20"/>
        </w:rPr>
      </w:pPr>
      <w:r w:rsidRPr="00FA0713">
        <w:rPr>
          <w:sz w:val="20"/>
          <w:szCs w:val="20"/>
        </w:rPr>
        <w:t>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Teniente Gobernador, Juez de Paz o Agente Municipal).</w:t>
      </w:r>
    </w:p>
    <w:p w14:paraId="77CEEE4F"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89949D4" w14:textId="77777777" w:rsidR="00D97D72" w:rsidRPr="00FA0713" w:rsidRDefault="00D97D72" w:rsidP="00D97D72">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0BB2310C" w14:textId="77777777" w:rsidR="00D97D72" w:rsidRPr="00FA0713" w:rsidRDefault="00D97D72" w:rsidP="00D97D72">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4E104378" w14:textId="77777777" w:rsidR="00D97D72" w:rsidRPr="00FA0713" w:rsidRDefault="00D97D72" w:rsidP="00D97D72">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60F92F94" w14:textId="77777777" w:rsidR="00D97D72" w:rsidRPr="00FA0713" w:rsidRDefault="00D97D72" w:rsidP="00D97D72">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Pr="00FA0713">
        <w:rPr>
          <w:b/>
          <w:bCs/>
          <w:sz w:val="20"/>
          <w:szCs w:val="20"/>
        </w:rPr>
        <w:t>EL CONTRATISTA</w:t>
      </w:r>
      <w:r w:rsidRPr="00FA0713">
        <w:rPr>
          <w:sz w:val="20"/>
          <w:szCs w:val="20"/>
        </w:rPr>
        <w:t>, para su equipamiento contra presentación de documentos probatorios y certificados.</w:t>
      </w:r>
    </w:p>
    <w:p w14:paraId="52A32A90" w14:textId="77777777" w:rsidR="00D97D72" w:rsidRPr="00B133F8" w:rsidRDefault="00D97D72" w:rsidP="00D97D72">
      <w:pPr>
        <w:pStyle w:val="Prrafodelista"/>
        <w:tabs>
          <w:tab w:val="left" w:pos="7693"/>
        </w:tabs>
        <w:spacing w:after="0"/>
        <w:ind w:left="426"/>
        <w:jc w:val="both"/>
        <w:rPr>
          <w:sz w:val="10"/>
          <w:szCs w:val="10"/>
        </w:rPr>
      </w:pPr>
    </w:p>
    <w:p w14:paraId="58A4C26F" w14:textId="77777777" w:rsidR="00D97D72" w:rsidRPr="00FA0713" w:rsidRDefault="00D97D72" w:rsidP="00D97D72">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43C3FA49" w14:textId="77777777" w:rsidR="00D97D72" w:rsidRPr="00B133F8" w:rsidRDefault="00D97D72" w:rsidP="00D97D72">
      <w:pPr>
        <w:tabs>
          <w:tab w:val="left" w:pos="7693"/>
        </w:tabs>
        <w:spacing w:after="0"/>
        <w:jc w:val="both"/>
        <w:rPr>
          <w:sz w:val="10"/>
          <w:szCs w:val="10"/>
        </w:rPr>
      </w:pPr>
    </w:p>
    <w:p w14:paraId="506593D1" w14:textId="77777777" w:rsidR="00D97D72" w:rsidRPr="00FA0713" w:rsidRDefault="00D97D72" w:rsidP="00D97D72">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63E495D6" w14:textId="77777777" w:rsidR="00D97D72" w:rsidRPr="00B133F8" w:rsidRDefault="00D97D72" w:rsidP="00D97D72">
      <w:pPr>
        <w:tabs>
          <w:tab w:val="left" w:pos="7693"/>
        </w:tabs>
        <w:spacing w:after="0"/>
        <w:jc w:val="both"/>
        <w:rPr>
          <w:sz w:val="10"/>
          <w:szCs w:val="10"/>
        </w:rPr>
      </w:pPr>
    </w:p>
    <w:p w14:paraId="53551592" w14:textId="77777777" w:rsidR="00D97D72" w:rsidRPr="00FA0713" w:rsidRDefault="00D97D72" w:rsidP="00D97D72">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02297249" w14:textId="77777777" w:rsidR="00D97D72" w:rsidRPr="00B133F8" w:rsidRDefault="00D97D72" w:rsidP="00D97D72">
      <w:pPr>
        <w:tabs>
          <w:tab w:val="left" w:pos="7693"/>
        </w:tabs>
        <w:spacing w:after="0"/>
        <w:jc w:val="both"/>
        <w:rPr>
          <w:sz w:val="10"/>
          <w:szCs w:val="10"/>
        </w:rPr>
      </w:pPr>
    </w:p>
    <w:p w14:paraId="0B1211BF" w14:textId="77777777" w:rsidR="00D97D72" w:rsidRPr="00FA0713" w:rsidRDefault="00D97D72" w:rsidP="00D97D72">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4F3F7AD8" w14:textId="77777777" w:rsidR="00D97D72" w:rsidRPr="00FA0713" w:rsidRDefault="00D97D72" w:rsidP="00D97D72">
      <w:pPr>
        <w:tabs>
          <w:tab w:val="left" w:pos="7693"/>
        </w:tabs>
        <w:spacing w:after="0"/>
        <w:jc w:val="both"/>
        <w:rPr>
          <w:sz w:val="20"/>
          <w:szCs w:val="20"/>
        </w:rPr>
      </w:pPr>
    </w:p>
    <w:p w14:paraId="5158929D" w14:textId="77777777" w:rsidR="00D97D72" w:rsidRPr="00FA0713" w:rsidRDefault="00D97D72" w:rsidP="00D97D72">
      <w:pPr>
        <w:pStyle w:val="Prrafodelista"/>
        <w:numPr>
          <w:ilvl w:val="2"/>
          <w:numId w:val="37"/>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4DFD8001" w14:textId="77777777" w:rsidR="00D97D72" w:rsidRPr="00B133F8" w:rsidRDefault="00D97D72" w:rsidP="00D97D72">
      <w:pPr>
        <w:tabs>
          <w:tab w:val="left" w:pos="7693"/>
        </w:tabs>
        <w:spacing w:after="0"/>
        <w:jc w:val="both"/>
        <w:rPr>
          <w:sz w:val="10"/>
          <w:szCs w:val="10"/>
        </w:rPr>
      </w:pPr>
    </w:p>
    <w:p w14:paraId="11248095"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PRIMERA</w:t>
      </w:r>
      <w:r w:rsidRPr="00FA0713">
        <w:rPr>
          <w:b/>
          <w:bCs/>
          <w:sz w:val="20"/>
          <w:szCs w:val="20"/>
        </w:rPr>
        <w:t>: SUPERVISIÓN</w:t>
      </w:r>
    </w:p>
    <w:p w14:paraId="40657BEB" w14:textId="77777777" w:rsidR="00D97D72" w:rsidRPr="00B133F8" w:rsidRDefault="00D97D72" w:rsidP="00D97D72">
      <w:pPr>
        <w:tabs>
          <w:tab w:val="left" w:pos="7693"/>
        </w:tabs>
        <w:spacing w:after="0"/>
        <w:jc w:val="both"/>
        <w:rPr>
          <w:sz w:val="10"/>
          <w:szCs w:val="10"/>
        </w:rPr>
      </w:pPr>
    </w:p>
    <w:p w14:paraId="104FAB29" w14:textId="77777777" w:rsidR="00D97D72" w:rsidRPr="00FA0713" w:rsidRDefault="00D97D72" w:rsidP="00D97D72">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5B65EDA1" w14:textId="77777777" w:rsidR="00D97D72" w:rsidRPr="00B133F8" w:rsidRDefault="00D97D72" w:rsidP="00D97D72">
      <w:pPr>
        <w:tabs>
          <w:tab w:val="left" w:pos="7693"/>
        </w:tabs>
        <w:spacing w:after="0"/>
        <w:jc w:val="both"/>
        <w:rPr>
          <w:sz w:val="10"/>
          <w:szCs w:val="10"/>
        </w:rPr>
      </w:pPr>
    </w:p>
    <w:p w14:paraId="705A19FE" w14:textId="77777777" w:rsidR="00D97D72" w:rsidRPr="00FA0713" w:rsidRDefault="00D97D72" w:rsidP="00D97D72">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4BA423AD" w14:textId="77777777" w:rsidR="00D97D72" w:rsidRPr="00B133F8" w:rsidRDefault="00D97D72" w:rsidP="00D97D72">
      <w:pPr>
        <w:tabs>
          <w:tab w:val="left" w:pos="7693"/>
        </w:tabs>
        <w:spacing w:after="0"/>
        <w:jc w:val="both"/>
        <w:rPr>
          <w:sz w:val="10"/>
          <w:szCs w:val="10"/>
        </w:rPr>
      </w:pPr>
    </w:p>
    <w:p w14:paraId="72F98E2B" w14:textId="77777777" w:rsidR="00D97D72" w:rsidRPr="00FA0713" w:rsidRDefault="00D97D72" w:rsidP="00D97D72">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ACFFE28" w14:textId="77777777" w:rsidR="00D97D72" w:rsidRPr="00B133F8" w:rsidRDefault="00D97D72" w:rsidP="00D97D72">
      <w:pPr>
        <w:tabs>
          <w:tab w:val="left" w:pos="7693"/>
        </w:tabs>
        <w:spacing w:after="0"/>
        <w:jc w:val="both"/>
        <w:rPr>
          <w:sz w:val="10"/>
          <w:szCs w:val="10"/>
        </w:rPr>
      </w:pPr>
    </w:p>
    <w:p w14:paraId="48562C28" w14:textId="77777777" w:rsidR="00D97D72" w:rsidRPr="00FA0713" w:rsidRDefault="00D97D72" w:rsidP="00D97D72">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2CE8DC77" w14:textId="77777777" w:rsidR="00D97D72" w:rsidRPr="00B133F8" w:rsidRDefault="00D97D72" w:rsidP="00D97D72">
      <w:pPr>
        <w:tabs>
          <w:tab w:val="left" w:pos="7693"/>
        </w:tabs>
        <w:spacing w:after="0"/>
        <w:jc w:val="both"/>
        <w:rPr>
          <w:sz w:val="10"/>
          <w:szCs w:val="10"/>
        </w:rPr>
      </w:pPr>
    </w:p>
    <w:p w14:paraId="7C5E8437" w14:textId="77777777" w:rsidR="00D97D72" w:rsidRPr="00FA0713" w:rsidRDefault="00D97D72" w:rsidP="00D97D72">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51031AA8" w14:textId="77777777" w:rsidR="00D97D72" w:rsidRPr="00B133F8" w:rsidRDefault="00D97D72" w:rsidP="00D97D72">
      <w:pPr>
        <w:tabs>
          <w:tab w:val="left" w:pos="7693"/>
        </w:tabs>
        <w:spacing w:after="0"/>
        <w:jc w:val="both"/>
        <w:rPr>
          <w:sz w:val="10"/>
          <w:szCs w:val="10"/>
        </w:rPr>
      </w:pPr>
    </w:p>
    <w:p w14:paraId="7F226F6D"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SEGUNDA</w:t>
      </w:r>
      <w:r w:rsidRPr="00FA0713">
        <w:rPr>
          <w:b/>
          <w:bCs/>
          <w:sz w:val="20"/>
          <w:szCs w:val="20"/>
        </w:rPr>
        <w:t>: DE LA CLÁUSULA ARBITRAL</w:t>
      </w:r>
    </w:p>
    <w:p w14:paraId="6719A4FA" w14:textId="77777777" w:rsidR="00D97D72" w:rsidRPr="00FA0713" w:rsidRDefault="00D97D72" w:rsidP="00D97D72">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DDAF8BD" w14:textId="77777777" w:rsidR="00D97D72" w:rsidRPr="00FA0713" w:rsidRDefault="00D97D72" w:rsidP="00D97D72">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Pr="00FA0713">
        <w:rPr>
          <w:b/>
          <w:bCs/>
          <w:sz w:val="20"/>
          <w:szCs w:val="20"/>
        </w:rPr>
        <w:t>EL CONTRATISTA</w:t>
      </w:r>
      <w:r w:rsidRPr="00FA0713">
        <w:rPr>
          <w:sz w:val="20"/>
          <w:szCs w:val="20"/>
        </w:rPr>
        <w:t>, acuerdan que cualquier controversia o reclamo que surja o se relacione con la ejecución y/o interpretación del presente CONTRATO, será resuelta de manera definitiva mediante arbitraje institucional en la Cámara de Comercio de Piura, conforme al procedimiento previsto en el Decreto Legislativo N°1071, que norma el Arbitraje.</w:t>
      </w:r>
    </w:p>
    <w:p w14:paraId="34855668" w14:textId="77777777" w:rsidR="00D97D72" w:rsidRPr="00FA0713" w:rsidRDefault="00D97D72" w:rsidP="00D97D72">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7A50B542" w14:textId="77777777" w:rsidR="00D97D72" w:rsidRPr="00FA0713" w:rsidRDefault="00D97D72" w:rsidP="00D97D72">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546B13F" w14:textId="77777777" w:rsidR="00D97D72" w:rsidRPr="00334D93" w:rsidRDefault="00D97D72" w:rsidP="00D97D72">
      <w:pPr>
        <w:tabs>
          <w:tab w:val="left" w:pos="7693"/>
        </w:tabs>
        <w:spacing w:after="0"/>
        <w:jc w:val="both"/>
        <w:rPr>
          <w:sz w:val="10"/>
          <w:szCs w:val="10"/>
        </w:rPr>
      </w:pPr>
    </w:p>
    <w:p w14:paraId="040A7291"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1FD9CC64" w14:textId="77777777" w:rsidR="00D97D72" w:rsidRPr="00FA0713" w:rsidRDefault="00D97D72" w:rsidP="00D97D72">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0182D626" w14:textId="77777777" w:rsidR="00D97D72" w:rsidRPr="00FA0713" w:rsidRDefault="00D97D72" w:rsidP="00D97D72">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Pr="00FA0713">
        <w:rPr>
          <w:b/>
          <w:bCs/>
          <w:sz w:val="20"/>
          <w:szCs w:val="20"/>
        </w:rPr>
        <w:t>EL CONTRATISTA</w:t>
      </w:r>
      <w:r w:rsidRPr="00FA0713">
        <w:rPr>
          <w:sz w:val="20"/>
          <w:szCs w:val="20"/>
        </w:rPr>
        <w:t xml:space="preserve"> del Concurso 03-2023-FOSPIBAY/E (Sobres N</w:t>
      </w:r>
      <w:r>
        <w:rPr>
          <w:sz w:val="20"/>
          <w:szCs w:val="20"/>
        </w:rPr>
        <w:t>°</w:t>
      </w:r>
      <w:r w:rsidRPr="00FA0713">
        <w:rPr>
          <w:sz w:val="20"/>
          <w:szCs w:val="20"/>
        </w:rPr>
        <w:t>1 y 2).</w:t>
      </w:r>
    </w:p>
    <w:p w14:paraId="135E1DAA" w14:textId="77777777" w:rsidR="00D97D72" w:rsidRPr="00FA0713" w:rsidRDefault="00D97D72" w:rsidP="00D97D72">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3-2023-FOSPIBAY/E (Sobres N</w:t>
      </w:r>
      <w:r>
        <w:rPr>
          <w:sz w:val="20"/>
          <w:szCs w:val="20"/>
        </w:rPr>
        <w:t>°</w:t>
      </w:r>
      <w:r w:rsidRPr="00FA0713">
        <w:rPr>
          <w:sz w:val="20"/>
          <w:szCs w:val="20"/>
        </w:rPr>
        <w:t>1 y 2), los documentos de Absolución de Consultas y Aclaraciones a las BASES formuladas por los postores.</w:t>
      </w:r>
    </w:p>
    <w:p w14:paraId="1CA4BC88" w14:textId="77777777" w:rsidR="00D97D72" w:rsidRPr="00FA0713" w:rsidRDefault="00D97D72" w:rsidP="00D97D72">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76E16E1B" w14:textId="77777777" w:rsidR="00D97D72" w:rsidRPr="00FA0713" w:rsidRDefault="00D97D72" w:rsidP="00D97D72">
      <w:pPr>
        <w:pStyle w:val="Prrafodelista"/>
        <w:numPr>
          <w:ilvl w:val="2"/>
          <w:numId w:val="40"/>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Pr="00DA103E">
          <w:rPr>
            <w:rStyle w:val="Hipervnculo"/>
            <w:sz w:val="20"/>
            <w:szCs w:val="20"/>
          </w:rPr>
          <w:t>http://www.fospibay.org.pe</w:t>
        </w:r>
      </w:hyperlink>
      <w:r>
        <w:rPr>
          <w:sz w:val="20"/>
          <w:szCs w:val="20"/>
        </w:rPr>
        <w:t xml:space="preserve"> </w:t>
      </w:r>
    </w:p>
    <w:p w14:paraId="4149E8F3" w14:textId="77777777" w:rsidR="00D97D72" w:rsidRPr="00FA0713" w:rsidRDefault="00D97D72" w:rsidP="00D97D72">
      <w:pPr>
        <w:tabs>
          <w:tab w:val="left" w:pos="7693"/>
        </w:tabs>
        <w:spacing w:after="0"/>
        <w:jc w:val="both"/>
        <w:rPr>
          <w:sz w:val="20"/>
          <w:szCs w:val="20"/>
        </w:rPr>
      </w:pPr>
    </w:p>
    <w:p w14:paraId="4B7A7A22" w14:textId="77777777" w:rsidR="00D97D72" w:rsidRPr="00FA0713" w:rsidRDefault="00D97D72" w:rsidP="00D97D72">
      <w:pPr>
        <w:pStyle w:val="Prrafodelista"/>
        <w:numPr>
          <w:ilvl w:val="1"/>
          <w:numId w:val="40"/>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Pr="00FA0713">
        <w:rPr>
          <w:b/>
          <w:bCs/>
          <w:sz w:val="20"/>
          <w:szCs w:val="20"/>
        </w:rPr>
        <w:t>EL CONTRATISTA</w:t>
      </w:r>
      <w:r w:rsidRPr="00FA0713">
        <w:rPr>
          <w:sz w:val="20"/>
          <w:szCs w:val="20"/>
        </w:rPr>
        <w:t xml:space="preserve"> y en dicho orden de prelación.</w:t>
      </w:r>
    </w:p>
    <w:p w14:paraId="34AC4B9C" w14:textId="77777777" w:rsidR="00D97D72" w:rsidRPr="00334D93" w:rsidRDefault="00D97D72" w:rsidP="00D97D72">
      <w:pPr>
        <w:tabs>
          <w:tab w:val="left" w:pos="7693"/>
        </w:tabs>
        <w:spacing w:after="0"/>
        <w:jc w:val="both"/>
        <w:rPr>
          <w:sz w:val="10"/>
          <w:szCs w:val="10"/>
        </w:rPr>
      </w:pPr>
    </w:p>
    <w:p w14:paraId="50DD70AB" w14:textId="77777777" w:rsidR="00D97D72" w:rsidRPr="00FA0713" w:rsidRDefault="00D97D72" w:rsidP="00D97D72">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A383785" w14:textId="77777777" w:rsidR="00D97D72" w:rsidRPr="00FA0713" w:rsidRDefault="00D97D72" w:rsidP="00D97D72">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39B6DCA2" w14:textId="77777777" w:rsidR="00D97D72" w:rsidRPr="00FA0713" w:rsidRDefault="00D97D72" w:rsidP="00D97D72">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373AFB3C" w14:textId="77777777" w:rsidR="00D97D72" w:rsidRPr="00334D93" w:rsidRDefault="00D97D72" w:rsidP="00D97D72">
      <w:pPr>
        <w:tabs>
          <w:tab w:val="left" w:pos="7693"/>
        </w:tabs>
        <w:spacing w:after="0"/>
        <w:jc w:val="both"/>
        <w:rPr>
          <w:sz w:val="10"/>
          <w:szCs w:val="10"/>
        </w:rPr>
      </w:pPr>
    </w:p>
    <w:p w14:paraId="6CC4F21A" w14:textId="77777777" w:rsidR="00D97D72" w:rsidRPr="00FA0713" w:rsidRDefault="00D97D72" w:rsidP="00D97D72">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5A88D052" w14:textId="77777777" w:rsidR="00D97D72" w:rsidRPr="00334D93" w:rsidRDefault="00D97D72" w:rsidP="00D97D72">
      <w:pPr>
        <w:tabs>
          <w:tab w:val="left" w:pos="7693"/>
        </w:tabs>
        <w:spacing w:after="0"/>
        <w:jc w:val="both"/>
        <w:rPr>
          <w:sz w:val="10"/>
          <w:szCs w:val="10"/>
        </w:rPr>
      </w:pPr>
    </w:p>
    <w:p w14:paraId="4DACC3D0" w14:textId="77777777" w:rsidR="00D97D72" w:rsidRPr="00FA0713" w:rsidRDefault="00D97D72" w:rsidP="00D97D72">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77E0DD39" w14:textId="77777777" w:rsidR="00D97D72" w:rsidRPr="00FA0713" w:rsidRDefault="00D97D72" w:rsidP="00D97D72">
      <w:pPr>
        <w:tabs>
          <w:tab w:val="left" w:pos="7693"/>
        </w:tabs>
        <w:spacing w:after="0"/>
        <w:jc w:val="both"/>
        <w:rPr>
          <w:sz w:val="20"/>
          <w:szCs w:val="20"/>
        </w:rPr>
      </w:pPr>
    </w:p>
    <w:p w14:paraId="0893CBAC" w14:textId="77777777" w:rsidR="00D97D72" w:rsidRDefault="00D97D72" w:rsidP="00D97D72">
      <w:pPr>
        <w:tabs>
          <w:tab w:val="left" w:pos="7693"/>
        </w:tabs>
        <w:spacing w:after="0"/>
        <w:jc w:val="both"/>
        <w:rPr>
          <w:sz w:val="20"/>
          <w:szCs w:val="20"/>
        </w:rPr>
      </w:pPr>
    </w:p>
    <w:p w14:paraId="28F9319E" w14:textId="77777777" w:rsidR="00D97D72" w:rsidRPr="00FA0713" w:rsidRDefault="00D97D72" w:rsidP="00D97D72">
      <w:pPr>
        <w:tabs>
          <w:tab w:val="left" w:pos="7693"/>
        </w:tabs>
        <w:spacing w:after="0"/>
        <w:jc w:val="both"/>
        <w:rPr>
          <w:sz w:val="20"/>
          <w:szCs w:val="20"/>
        </w:rPr>
      </w:pPr>
    </w:p>
    <w:p w14:paraId="7AF153B6" w14:textId="77777777" w:rsidR="00D97D72" w:rsidRPr="00FA0713" w:rsidRDefault="00D97D72" w:rsidP="00D97D72">
      <w:pPr>
        <w:tabs>
          <w:tab w:val="left" w:pos="7693"/>
        </w:tabs>
        <w:spacing w:after="0"/>
        <w:jc w:val="both"/>
        <w:rPr>
          <w:sz w:val="20"/>
          <w:szCs w:val="20"/>
        </w:rPr>
      </w:pPr>
    </w:p>
    <w:p w14:paraId="17255ABD" w14:textId="77777777" w:rsidR="00D97D72" w:rsidRPr="00FA0713" w:rsidRDefault="00D97D72" w:rsidP="00D97D72">
      <w:pPr>
        <w:tabs>
          <w:tab w:val="left" w:pos="7693"/>
        </w:tabs>
        <w:spacing w:after="0"/>
        <w:jc w:val="both"/>
        <w:rPr>
          <w:sz w:val="20"/>
          <w:szCs w:val="20"/>
        </w:rPr>
      </w:pPr>
    </w:p>
    <w:p w14:paraId="0F16D49D" w14:textId="77777777" w:rsidR="00D97D72" w:rsidRPr="00FA0713" w:rsidRDefault="00D97D72" w:rsidP="00D97D72">
      <w:pPr>
        <w:tabs>
          <w:tab w:val="left" w:pos="7693"/>
        </w:tabs>
        <w:spacing w:after="0"/>
        <w:jc w:val="both"/>
        <w:rPr>
          <w:sz w:val="20"/>
          <w:szCs w:val="20"/>
        </w:rPr>
      </w:pPr>
      <w:r w:rsidRPr="00FA0713">
        <w:rPr>
          <w:sz w:val="20"/>
          <w:szCs w:val="20"/>
        </w:rPr>
        <w:t>XXXXXXXXXXXXXXXXXXXX</w:t>
      </w:r>
    </w:p>
    <w:p w14:paraId="79E7373D" w14:textId="77777777" w:rsidR="00D97D72" w:rsidRPr="00FA0713" w:rsidRDefault="00D97D72" w:rsidP="00D97D72">
      <w:pPr>
        <w:tabs>
          <w:tab w:val="left" w:pos="7693"/>
        </w:tabs>
        <w:spacing w:after="0"/>
        <w:jc w:val="both"/>
        <w:rPr>
          <w:sz w:val="20"/>
          <w:szCs w:val="20"/>
        </w:rPr>
      </w:pPr>
      <w:r w:rsidRPr="00FA0713">
        <w:rPr>
          <w:sz w:val="20"/>
          <w:szCs w:val="20"/>
        </w:rPr>
        <w:t>Representante Legal DNI N</w:t>
      </w:r>
      <w:r>
        <w:rPr>
          <w:sz w:val="20"/>
          <w:szCs w:val="20"/>
        </w:rPr>
        <w:t>°</w:t>
      </w:r>
      <w:r w:rsidRPr="00FA0713">
        <w:rPr>
          <w:sz w:val="20"/>
          <w:szCs w:val="20"/>
        </w:rPr>
        <w:t xml:space="preserve"> XXXXXXX</w:t>
      </w:r>
    </w:p>
    <w:p w14:paraId="363F25CF" w14:textId="77777777" w:rsidR="00D97D72" w:rsidRDefault="00D97D72" w:rsidP="00D97D72">
      <w:pPr>
        <w:tabs>
          <w:tab w:val="left" w:pos="7693"/>
        </w:tabs>
        <w:spacing w:after="0"/>
        <w:jc w:val="both"/>
        <w:rPr>
          <w:sz w:val="20"/>
          <w:szCs w:val="20"/>
        </w:rPr>
      </w:pPr>
    </w:p>
    <w:p w14:paraId="2F9A3969" w14:textId="77777777" w:rsidR="00D97D72" w:rsidRPr="00FA0713" w:rsidRDefault="00D97D72" w:rsidP="00D97D72">
      <w:pPr>
        <w:tabs>
          <w:tab w:val="left" w:pos="7693"/>
        </w:tabs>
        <w:spacing w:after="0"/>
        <w:jc w:val="both"/>
        <w:rPr>
          <w:sz w:val="20"/>
          <w:szCs w:val="20"/>
        </w:rPr>
      </w:pPr>
    </w:p>
    <w:p w14:paraId="4A99485C" w14:textId="77777777" w:rsidR="00D97D72" w:rsidRPr="00FA0713" w:rsidRDefault="00D97D72" w:rsidP="00D97D72">
      <w:pPr>
        <w:tabs>
          <w:tab w:val="left" w:pos="7693"/>
        </w:tabs>
        <w:spacing w:after="0"/>
        <w:jc w:val="both"/>
        <w:rPr>
          <w:sz w:val="20"/>
          <w:szCs w:val="20"/>
        </w:rPr>
      </w:pPr>
    </w:p>
    <w:p w14:paraId="7579DBBE" w14:textId="77777777" w:rsidR="00D97D72" w:rsidRPr="00FA0713" w:rsidRDefault="00D97D72" w:rsidP="00D97D72">
      <w:pPr>
        <w:tabs>
          <w:tab w:val="left" w:pos="7693"/>
        </w:tabs>
        <w:spacing w:after="0"/>
        <w:jc w:val="both"/>
        <w:rPr>
          <w:sz w:val="20"/>
          <w:szCs w:val="20"/>
        </w:rPr>
      </w:pPr>
    </w:p>
    <w:p w14:paraId="5EEFFE8F" w14:textId="77777777" w:rsidR="00D97D72" w:rsidRPr="00FA0713" w:rsidRDefault="00D97D72" w:rsidP="00D97D72">
      <w:pPr>
        <w:tabs>
          <w:tab w:val="left" w:pos="7693"/>
        </w:tabs>
        <w:spacing w:after="0"/>
        <w:jc w:val="both"/>
        <w:rPr>
          <w:sz w:val="20"/>
          <w:szCs w:val="20"/>
        </w:rPr>
      </w:pPr>
      <w:r w:rsidRPr="00FA0713">
        <w:rPr>
          <w:sz w:val="20"/>
          <w:szCs w:val="20"/>
        </w:rPr>
        <w:t>POR EL FOSPIBAY</w:t>
      </w:r>
    </w:p>
    <w:p w14:paraId="38059B93" w14:textId="77777777" w:rsidR="00D97D72" w:rsidRPr="00FA0713" w:rsidRDefault="00D97D72" w:rsidP="00D97D72">
      <w:pPr>
        <w:tabs>
          <w:tab w:val="left" w:pos="7693"/>
        </w:tabs>
        <w:spacing w:after="0"/>
        <w:jc w:val="both"/>
        <w:rPr>
          <w:sz w:val="20"/>
          <w:szCs w:val="20"/>
        </w:rPr>
      </w:pPr>
      <w:r w:rsidRPr="00FA0713">
        <w:rPr>
          <w:sz w:val="20"/>
          <w:szCs w:val="20"/>
        </w:rPr>
        <w:t>ING. SEGUNDO EDUARDO REUSCHE CASTILLO</w:t>
      </w:r>
    </w:p>
    <w:p w14:paraId="4A2E3842" w14:textId="77777777" w:rsidR="00D97D72" w:rsidRPr="00FA0713" w:rsidRDefault="00D97D72" w:rsidP="00D97D72">
      <w:pPr>
        <w:tabs>
          <w:tab w:val="left" w:pos="7693"/>
        </w:tabs>
        <w:spacing w:after="0"/>
        <w:jc w:val="both"/>
        <w:rPr>
          <w:sz w:val="20"/>
          <w:szCs w:val="20"/>
        </w:rPr>
      </w:pPr>
      <w:r w:rsidRPr="00FA0713">
        <w:rPr>
          <w:sz w:val="20"/>
          <w:szCs w:val="20"/>
        </w:rPr>
        <w:t>GERENTE GENERAL</w:t>
      </w:r>
    </w:p>
    <w:p w14:paraId="6A311E5B" w14:textId="77777777" w:rsidR="00D97D72" w:rsidRDefault="00D97D72" w:rsidP="00D97D72">
      <w:pPr>
        <w:tabs>
          <w:tab w:val="left" w:pos="7693"/>
        </w:tabs>
        <w:spacing w:after="0"/>
        <w:jc w:val="both"/>
        <w:rPr>
          <w:sz w:val="20"/>
          <w:szCs w:val="20"/>
        </w:rPr>
      </w:pPr>
    </w:p>
    <w:p w14:paraId="796675DA" w14:textId="77777777" w:rsidR="00D97D72" w:rsidRDefault="00D97D72" w:rsidP="00D97D72">
      <w:pPr>
        <w:tabs>
          <w:tab w:val="left" w:pos="7693"/>
        </w:tabs>
        <w:spacing w:after="0"/>
        <w:jc w:val="both"/>
        <w:rPr>
          <w:sz w:val="20"/>
          <w:szCs w:val="20"/>
        </w:rPr>
      </w:pPr>
    </w:p>
    <w:p w14:paraId="6AC42281" w14:textId="77777777" w:rsidR="00D97D72" w:rsidRDefault="00D97D72" w:rsidP="00D97D72">
      <w:pPr>
        <w:tabs>
          <w:tab w:val="left" w:pos="7693"/>
        </w:tabs>
        <w:spacing w:after="0"/>
        <w:jc w:val="both"/>
        <w:rPr>
          <w:sz w:val="20"/>
          <w:szCs w:val="20"/>
        </w:rPr>
      </w:pPr>
    </w:p>
    <w:p w14:paraId="016CA7E0" w14:textId="77777777" w:rsidR="00D97D72" w:rsidRDefault="00D97D72" w:rsidP="00D97D72">
      <w:pPr>
        <w:tabs>
          <w:tab w:val="left" w:pos="7693"/>
        </w:tabs>
        <w:spacing w:after="0"/>
        <w:jc w:val="both"/>
        <w:rPr>
          <w:sz w:val="20"/>
          <w:szCs w:val="20"/>
        </w:rPr>
      </w:pPr>
    </w:p>
    <w:p w14:paraId="4070FD57" w14:textId="77777777" w:rsidR="00D97D72" w:rsidRDefault="00D97D72" w:rsidP="00D97D72">
      <w:pPr>
        <w:tabs>
          <w:tab w:val="left" w:pos="7693"/>
        </w:tabs>
        <w:spacing w:after="0"/>
        <w:jc w:val="both"/>
        <w:rPr>
          <w:sz w:val="20"/>
          <w:szCs w:val="20"/>
        </w:rPr>
      </w:pPr>
    </w:p>
    <w:p w14:paraId="49B3B897" w14:textId="77777777" w:rsidR="00D97D72" w:rsidRDefault="00D97D72" w:rsidP="00D97D72">
      <w:pPr>
        <w:tabs>
          <w:tab w:val="left" w:pos="7693"/>
        </w:tabs>
        <w:spacing w:after="0"/>
        <w:jc w:val="both"/>
        <w:rPr>
          <w:sz w:val="20"/>
          <w:szCs w:val="20"/>
        </w:rPr>
      </w:pPr>
    </w:p>
    <w:p w14:paraId="0EBD50D3" w14:textId="77777777" w:rsidR="00D97D72" w:rsidRDefault="00D97D72" w:rsidP="00D97D72">
      <w:pPr>
        <w:tabs>
          <w:tab w:val="left" w:pos="7693"/>
        </w:tabs>
        <w:spacing w:after="0"/>
        <w:jc w:val="both"/>
        <w:rPr>
          <w:sz w:val="20"/>
          <w:szCs w:val="20"/>
        </w:rPr>
      </w:pPr>
    </w:p>
    <w:p w14:paraId="0FD26B93" w14:textId="77777777" w:rsidR="00D97D72" w:rsidRDefault="00D97D72" w:rsidP="00D97D72">
      <w:pPr>
        <w:tabs>
          <w:tab w:val="left" w:pos="7693"/>
        </w:tabs>
        <w:spacing w:after="0"/>
        <w:jc w:val="both"/>
        <w:rPr>
          <w:sz w:val="20"/>
          <w:szCs w:val="20"/>
        </w:rPr>
      </w:pPr>
    </w:p>
    <w:p w14:paraId="16758D5E" w14:textId="77777777" w:rsidR="00D97D72" w:rsidRDefault="00D97D72" w:rsidP="00D97D72">
      <w:pPr>
        <w:tabs>
          <w:tab w:val="left" w:pos="7693"/>
        </w:tabs>
        <w:spacing w:after="0"/>
        <w:jc w:val="both"/>
        <w:rPr>
          <w:sz w:val="20"/>
          <w:szCs w:val="20"/>
        </w:rPr>
      </w:pPr>
    </w:p>
    <w:p w14:paraId="36BD1402" w14:textId="77777777" w:rsidR="00D97D72" w:rsidRDefault="00D97D72" w:rsidP="00D97D72">
      <w:pPr>
        <w:tabs>
          <w:tab w:val="left" w:pos="7693"/>
        </w:tabs>
        <w:spacing w:after="0"/>
        <w:jc w:val="both"/>
        <w:rPr>
          <w:sz w:val="20"/>
          <w:szCs w:val="20"/>
        </w:rPr>
      </w:pPr>
    </w:p>
    <w:p w14:paraId="0EB567CC" w14:textId="77777777" w:rsidR="00D97D72" w:rsidRDefault="00D97D72" w:rsidP="00D97D72">
      <w:pPr>
        <w:tabs>
          <w:tab w:val="left" w:pos="7693"/>
        </w:tabs>
        <w:spacing w:after="0"/>
        <w:jc w:val="both"/>
        <w:rPr>
          <w:sz w:val="20"/>
          <w:szCs w:val="20"/>
        </w:rPr>
      </w:pPr>
    </w:p>
    <w:p w14:paraId="605BB322" w14:textId="77777777" w:rsidR="00D97D72" w:rsidRDefault="00D97D72" w:rsidP="00D97D72">
      <w:pPr>
        <w:tabs>
          <w:tab w:val="left" w:pos="7693"/>
        </w:tabs>
        <w:spacing w:after="0"/>
        <w:jc w:val="both"/>
        <w:rPr>
          <w:sz w:val="20"/>
          <w:szCs w:val="20"/>
        </w:rPr>
      </w:pPr>
    </w:p>
    <w:p w14:paraId="38F3F7C5" w14:textId="77777777" w:rsidR="00D97D72" w:rsidRDefault="00D97D72" w:rsidP="00D97D72">
      <w:pPr>
        <w:tabs>
          <w:tab w:val="left" w:pos="7693"/>
        </w:tabs>
        <w:spacing w:after="0"/>
        <w:jc w:val="both"/>
        <w:rPr>
          <w:sz w:val="20"/>
          <w:szCs w:val="20"/>
        </w:rPr>
      </w:pPr>
    </w:p>
    <w:p w14:paraId="027500EF" w14:textId="77777777" w:rsidR="00D97D72" w:rsidRDefault="00D97D72" w:rsidP="00D97D72">
      <w:pPr>
        <w:tabs>
          <w:tab w:val="left" w:pos="7693"/>
        </w:tabs>
        <w:spacing w:after="0"/>
        <w:jc w:val="both"/>
        <w:rPr>
          <w:sz w:val="20"/>
          <w:szCs w:val="20"/>
        </w:rPr>
      </w:pPr>
    </w:p>
    <w:p w14:paraId="5DB1856C" w14:textId="77777777" w:rsidR="00D97D72" w:rsidRDefault="00D97D72" w:rsidP="00D97D72">
      <w:pPr>
        <w:tabs>
          <w:tab w:val="left" w:pos="7693"/>
        </w:tabs>
        <w:spacing w:after="0"/>
        <w:jc w:val="both"/>
        <w:rPr>
          <w:sz w:val="20"/>
          <w:szCs w:val="20"/>
        </w:rPr>
      </w:pPr>
    </w:p>
    <w:p w14:paraId="7E586DB4" w14:textId="77777777" w:rsidR="00D97D72" w:rsidRDefault="00D97D72" w:rsidP="00D97D72">
      <w:pPr>
        <w:tabs>
          <w:tab w:val="left" w:pos="7693"/>
        </w:tabs>
        <w:spacing w:after="0"/>
        <w:jc w:val="both"/>
        <w:rPr>
          <w:sz w:val="20"/>
          <w:szCs w:val="20"/>
        </w:rPr>
      </w:pPr>
    </w:p>
    <w:p w14:paraId="217591B2" w14:textId="77777777" w:rsidR="00D97D72" w:rsidRDefault="00D97D72" w:rsidP="00D97D72">
      <w:pPr>
        <w:tabs>
          <w:tab w:val="left" w:pos="7693"/>
        </w:tabs>
        <w:spacing w:after="0"/>
        <w:jc w:val="both"/>
        <w:rPr>
          <w:sz w:val="20"/>
          <w:szCs w:val="20"/>
        </w:rPr>
      </w:pPr>
    </w:p>
    <w:p w14:paraId="36632485" w14:textId="77777777" w:rsidR="00D97D72" w:rsidRDefault="00D97D72" w:rsidP="00D97D72">
      <w:pPr>
        <w:tabs>
          <w:tab w:val="left" w:pos="7693"/>
        </w:tabs>
        <w:spacing w:after="0"/>
        <w:jc w:val="both"/>
        <w:rPr>
          <w:sz w:val="20"/>
          <w:szCs w:val="20"/>
        </w:rPr>
      </w:pPr>
    </w:p>
    <w:p w14:paraId="147CC767" w14:textId="77777777" w:rsidR="00D97D72" w:rsidRDefault="00D97D72" w:rsidP="00D97D72">
      <w:pPr>
        <w:tabs>
          <w:tab w:val="left" w:pos="7693"/>
        </w:tabs>
        <w:spacing w:after="0"/>
        <w:jc w:val="both"/>
        <w:rPr>
          <w:sz w:val="20"/>
          <w:szCs w:val="20"/>
        </w:rPr>
      </w:pPr>
    </w:p>
    <w:p w14:paraId="11FA8008" w14:textId="77777777" w:rsidR="00D97D72" w:rsidRDefault="00D97D72" w:rsidP="00D97D72">
      <w:pPr>
        <w:tabs>
          <w:tab w:val="left" w:pos="7693"/>
        </w:tabs>
        <w:spacing w:after="0"/>
        <w:jc w:val="both"/>
        <w:rPr>
          <w:sz w:val="20"/>
          <w:szCs w:val="20"/>
        </w:rPr>
      </w:pPr>
    </w:p>
    <w:p w14:paraId="520E5C91" w14:textId="77777777" w:rsidR="00D97D72" w:rsidRPr="00FA0713" w:rsidRDefault="00D97D72" w:rsidP="00D97D72">
      <w:pPr>
        <w:tabs>
          <w:tab w:val="left" w:pos="7693"/>
        </w:tabs>
        <w:spacing w:after="0"/>
        <w:jc w:val="center"/>
        <w:rPr>
          <w:b/>
          <w:bCs/>
          <w:sz w:val="20"/>
          <w:szCs w:val="20"/>
        </w:rPr>
      </w:pPr>
      <w:r w:rsidRPr="00FA0713">
        <w:rPr>
          <w:b/>
          <w:bCs/>
          <w:sz w:val="20"/>
          <w:szCs w:val="20"/>
        </w:rPr>
        <w:lastRenderedPageBreak/>
        <w:t>Anexo 01</w:t>
      </w:r>
    </w:p>
    <w:p w14:paraId="0C020038" w14:textId="77777777" w:rsidR="00D97D72" w:rsidRPr="00FA0713" w:rsidRDefault="00D97D72" w:rsidP="00D97D72">
      <w:pPr>
        <w:tabs>
          <w:tab w:val="left" w:pos="7693"/>
        </w:tabs>
        <w:spacing w:after="0"/>
        <w:jc w:val="center"/>
        <w:rPr>
          <w:b/>
          <w:bCs/>
          <w:sz w:val="20"/>
          <w:szCs w:val="20"/>
        </w:rPr>
      </w:pPr>
    </w:p>
    <w:p w14:paraId="43CF1A24" w14:textId="77777777" w:rsidR="00D97D72" w:rsidRPr="00FA0713" w:rsidRDefault="00D97D72" w:rsidP="00D97D72">
      <w:pPr>
        <w:tabs>
          <w:tab w:val="left" w:pos="7693"/>
        </w:tabs>
        <w:spacing w:after="0"/>
        <w:jc w:val="center"/>
        <w:rPr>
          <w:b/>
          <w:bCs/>
          <w:sz w:val="20"/>
          <w:szCs w:val="20"/>
        </w:rPr>
      </w:pPr>
      <w:r w:rsidRPr="00FA0713">
        <w:rPr>
          <w:b/>
          <w:bCs/>
          <w:sz w:val="20"/>
          <w:szCs w:val="20"/>
        </w:rPr>
        <w:t>INFORME DE REVISIÓN DEL PROYECTO</w:t>
      </w:r>
    </w:p>
    <w:p w14:paraId="7B2AC0F3" w14:textId="77777777" w:rsidR="00D97D72" w:rsidRPr="00FA0713" w:rsidRDefault="00D97D72" w:rsidP="00D97D72">
      <w:pPr>
        <w:tabs>
          <w:tab w:val="left" w:pos="7693"/>
        </w:tabs>
        <w:spacing w:after="0"/>
        <w:jc w:val="both"/>
        <w:rPr>
          <w:sz w:val="20"/>
          <w:szCs w:val="20"/>
        </w:rPr>
      </w:pPr>
    </w:p>
    <w:p w14:paraId="32391D5E" w14:textId="77777777" w:rsidR="00D97D72" w:rsidRPr="00FA0713" w:rsidRDefault="00D97D72" w:rsidP="00D97D72">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42878FD" w14:textId="77777777" w:rsidR="00D97D72" w:rsidRPr="00FA0713" w:rsidRDefault="00D97D72" w:rsidP="00D97D72">
      <w:pPr>
        <w:tabs>
          <w:tab w:val="left" w:pos="7693"/>
        </w:tabs>
        <w:spacing w:after="0"/>
        <w:jc w:val="both"/>
        <w:rPr>
          <w:sz w:val="20"/>
          <w:szCs w:val="20"/>
        </w:rPr>
      </w:pPr>
    </w:p>
    <w:p w14:paraId="2FB65395" w14:textId="77777777" w:rsidR="00D97D72" w:rsidRPr="00FA0713" w:rsidRDefault="00D97D72" w:rsidP="00D97D72">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00B15486" w14:textId="77777777" w:rsidR="00D97D72" w:rsidRPr="00FA0713" w:rsidRDefault="00D97D72" w:rsidP="00D97D72">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E04408B" w14:textId="77777777" w:rsidR="00D97D72" w:rsidRPr="00FA0713" w:rsidRDefault="00D97D72" w:rsidP="00D97D72">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742CE03F" w14:textId="77777777" w:rsidR="00D97D72" w:rsidRPr="00FA0713" w:rsidRDefault="00D97D72" w:rsidP="00D97D72">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78A3CEBA" w14:textId="77777777" w:rsidR="00D97D72" w:rsidRPr="00FA0713" w:rsidRDefault="00D97D72" w:rsidP="00D97D72">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F3EA524" w14:textId="77777777" w:rsidR="00D97D72" w:rsidRPr="00FA0713" w:rsidRDefault="00D97D72" w:rsidP="00D97D72">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61521B63" w14:textId="77777777" w:rsidR="00D97D72" w:rsidRPr="00FA0713" w:rsidRDefault="00D97D72" w:rsidP="00D97D72">
      <w:pPr>
        <w:tabs>
          <w:tab w:val="left" w:pos="7693"/>
        </w:tabs>
        <w:spacing w:after="0"/>
        <w:jc w:val="both"/>
        <w:rPr>
          <w:sz w:val="20"/>
          <w:szCs w:val="20"/>
        </w:rPr>
      </w:pPr>
    </w:p>
    <w:p w14:paraId="25F17F7B" w14:textId="77777777" w:rsidR="00D97D72" w:rsidRPr="00FA0713" w:rsidRDefault="00D97D72" w:rsidP="00D97D72">
      <w:pPr>
        <w:tabs>
          <w:tab w:val="left" w:pos="7693"/>
        </w:tabs>
        <w:spacing w:after="0"/>
        <w:jc w:val="both"/>
        <w:rPr>
          <w:sz w:val="20"/>
          <w:szCs w:val="20"/>
        </w:rPr>
      </w:pPr>
    </w:p>
    <w:p w14:paraId="3CB45558" w14:textId="77777777" w:rsidR="00D97D72" w:rsidRPr="00FA0713" w:rsidRDefault="00D97D72" w:rsidP="00D97D72">
      <w:pPr>
        <w:rPr>
          <w:sz w:val="20"/>
          <w:szCs w:val="20"/>
        </w:rPr>
      </w:pPr>
      <w:r w:rsidRPr="00FA0713">
        <w:rPr>
          <w:sz w:val="20"/>
          <w:szCs w:val="20"/>
        </w:rPr>
        <w:br w:type="page"/>
      </w:r>
    </w:p>
    <w:p w14:paraId="6D3AEBA1" w14:textId="77777777" w:rsidR="00D97D72" w:rsidRPr="00FA0713" w:rsidRDefault="00D97D72" w:rsidP="00D97D72">
      <w:pPr>
        <w:tabs>
          <w:tab w:val="left" w:pos="7693"/>
        </w:tabs>
        <w:spacing w:after="0"/>
        <w:jc w:val="center"/>
        <w:rPr>
          <w:b/>
          <w:bCs/>
          <w:sz w:val="20"/>
          <w:szCs w:val="20"/>
        </w:rPr>
      </w:pPr>
      <w:r w:rsidRPr="00FA0713">
        <w:rPr>
          <w:b/>
          <w:bCs/>
          <w:sz w:val="20"/>
          <w:szCs w:val="20"/>
        </w:rPr>
        <w:lastRenderedPageBreak/>
        <w:t>Anexo 02</w:t>
      </w:r>
    </w:p>
    <w:p w14:paraId="086E7774" w14:textId="77777777" w:rsidR="00D97D72" w:rsidRPr="00FA0713" w:rsidRDefault="00D97D72" w:rsidP="00D97D72">
      <w:pPr>
        <w:tabs>
          <w:tab w:val="left" w:pos="7693"/>
        </w:tabs>
        <w:spacing w:after="0"/>
        <w:jc w:val="center"/>
        <w:rPr>
          <w:b/>
          <w:bCs/>
          <w:sz w:val="20"/>
          <w:szCs w:val="20"/>
        </w:rPr>
      </w:pPr>
    </w:p>
    <w:p w14:paraId="10E94947" w14:textId="77777777" w:rsidR="00D97D72" w:rsidRPr="00FA0713" w:rsidRDefault="00D97D72" w:rsidP="00D97D72">
      <w:pPr>
        <w:tabs>
          <w:tab w:val="left" w:pos="7693"/>
        </w:tabs>
        <w:spacing w:after="0"/>
        <w:jc w:val="center"/>
        <w:rPr>
          <w:b/>
          <w:bCs/>
          <w:sz w:val="20"/>
          <w:szCs w:val="20"/>
        </w:rPr>
      </w:pPr>
      <w:r w:rsidRPr="00FA0713">
        <w:rPr>
          <w:b/>
          <w:bCs/>
          <w:sz w:val="20"/>
          <w:szCs w:val="20"/>
        </w:rPr>
        <w:t>INFORME MENSUAL DE OBRA</w:t>
      </w:r>
    </w:p>
    <w:p w14:paraId="60ACDBBE" w14:textId="77777777" w:rsidR="00D97D72" w:rsidRPr="00FA0713" w:rsidRDefault="00D97D72" w:rsidP="00D97D72">
      <w:pPr>
        <w:tabs>
          <w:tab w:val="left" w:pos="7693"/>
        </w:tabs>
        <w:spacing w:after="0"/>
        <w:jc w:val="both"/>
        <w:rPr>
          <w:sz w:val="20"/>
          <w:szCs w:val="20"/>
        </w:rPr>
      </w:pPr>
    </w:p>
    <w:p w14:paraId="6276F5A4" w14:textId="77777777" w:rsidR="00D97D72" w:rsidRPr="00FA0713" w:rsidRDefault="00D97D72" w:rsidP="00D97D72">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08BA8AD2" w14:textId="77777777" w:rsidR="00D97D72" w:rsidRPr="00FA0713" w:rsidRDefault="00D97D72" w:rsidP="00D97D72">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776C3F86" w14:textId="77777777" w:rsidR="00D97D72" w:rsidRPr="00FA0713" w:rsidRDefault="00D97D72" w:rsidP="00D97D72">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0ECE0273" w14:textId="77777777" w:rsidR="00D97D72" w:rsidRPr="00FA0713" w:rsidRDefault="00D97D72" w:rsidP="00D97D72">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1040B88B" w14:textId="77777777" w:rsidR="00D97D72" w:rsidRPr="00FA0713" w:rsidRDefault="00D97D72" w:rsidP="00D97D72">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1DF459E8" w14:textId="77777777" w:rsidR="00D97D72" w:rsidRPr="00FA0713" w:rsidRDefault="00D97D72" w:rsidP="00D97D72">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229CF9B" w14:textId="77777777" w:rsidR="00D97D72" w:rsidRPr="00FA0713" w:rsidRDefault="00D97D72" w:rsidP="00D97D72">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590E3B3C" w14:textId="77777777" w:rsidR="00D97D72" w:rsidRPr="00FA0713" w:rsidRDefault="00D97D72" w:rsidP="00D97D72">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1203430B" w14:textId="77777777" w:rsidR="00D97D72" w:rsidRPr="00FA0713" w:rsidRDefault="00D97D72" w:rsidP="00D97D72">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222FB319" w14:textId="77777777" w:rsidR="00D97D72" w:rsidRPr="00FA0713" w:rsidRDefault="00D97D72" w:rsidP="00D97D72">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1AF67F1B" w14:textId="77777777" w:rsidR="00D97D72" w:rsidRPr="00FA0713" w:rsidRDefault="00D97D72" w:rsidP="00D97D72">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76EB0C" w14:textId="77777777" w:rsidR="00D97D72" w:rsidRPr="00FA0713" w:rsidRDefault="00D97D72" w:rsidP="00D97D72">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56242D0F" w14:textId="77777777" w:rsidR="00D97D72" w:rsidRPr="00FA0713" w:rsidRDefault="00D97D72" w:rsidP="00D97D72">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44E18279" w14:textId="77777777" w:rsidR="00D97D72" w:rsidRPr="00FA0713" w:rsidRDefault="00D97D72" w:rsidP="00D97D72">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A57369F" w14:textId="77777777" w:rsidR="00D97D72" w:rsidRPr="00FA0713" w:rsidRDefault="00D97D72" w:rsidP="00D97D72">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1ED7435C" w14:textId="77777777" w:rsidR="00D97D72" w:rsidRPr="00FA0713" w:rsidRDefault="00D97D72" w:rsidP="00D97D72">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433FF2D8" w14:textId="77777777" w:rsidR="00D97D72" w:rsidRPr="00FA0713" w:rsidRDefault="00D97D72" w:rsidP="00D97D72">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07541AD2" w14:textId="77777777" w:rsidR="00D97D72" w:rsidRPr="00FA0713" w:rsidRDefault="00D97D72" w:rsidP="00D97D72">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Pr>
          <w:sz w:val="20"/>
          <w:szCs w:val="20"/>
        </w:rPr>
        <w:t>E</w:t>
      </w:r>
      <w:r w:rsidRPr="00FA0713">
        <w:rPr>
          <w:sz w:val="20"/>
          <w:szCs w:val="20"/>
        </w:rPr>
        <w:t>LACIÓN AL CONTRATISTA</w:t>
      </w:r>
    </w:p>
    <w:p w14:paraId="40958F4E" w14:textId="77777777" w:rsidR="00D97D72" w:rsidRPr="00FA0713" w:rsidRDefault="00D97D72" w:rsidP="00D97D72">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44A772D6"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66ED4ADD"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385DF94C"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08319980"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71DA8283"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66CDD293"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01143C54"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005B1DB7"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428F95A0"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196BFD8B"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5EEA867A"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635CD03"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3906CC00"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4CCE2A8"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53202BE2"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144069AD"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0622CCE5"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001B25C4"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2C848900"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738892B3" w14:textId="77777777" w:rsidR="00D97D72" w:rsidRPr="00FA0713" w:rsidRDefault="00D97D72" w:rsidP="00D97D72">
      <w:pPr>
        <w:spacing w:after="0" w:line="240" w:lineRule="auto"/>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5970D31D"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585FE390" w14:textId="77777777" w:rsidR="00D97D72" w:rsidRPr="00FA0713" w:rsidRDefault="00D97D72" w:rsidP="00D97D72">
      <w:pPr>
        <w:tabs>
          <w:tab w:val="left" w:pos="142"/>
        </w:tabs>
        <w:spacing w:after="0"/>
        <w:ind w:left="1843" w:hanging="426"/>
        <w:jc w:val="both"/>
        <w:rPr>
          <w:sz w:val="20"/>
          <w:szCs w:val="20"/>
        </w:rPr>
      </w:pPr>
      <w:r w:rsidRPr="00FA0713">
        <w:rPr>
          <w:sz w:val="20"/>
          <w:szCs w:val="20"/>
        </w:rPr>
        <w:t xml:space="preserve">2.2.1.1. Ingeniero residente </w:t>
      </w:r>
    </w:p>
    <w:p w14:paraId="71A9F7F5" w14:textId="77777777" w:rsidR="00D97D72" w:rsidRPr="00FA0713" w:rsidRDefault="00D97D72" w:rsidP="00D97D72">
      <w:pPr>
        <w:tabs>
          <w:tab w:val="left" w:pos="142"/>
        </w:tabs>
        <w:spacing w:after="0"/>
        <w:ind w:left="1843" w:hanging="426"/>
        <w:jc w:val="both"/>
        <w:rPr>
          <w:sz w:val="20"/>
          <w:szCs w:val="20"/>
        </w:rPr>
      </w:pPr>
      <w:r w:rsidRPr="00FA0713">
        <w:rPr>
          <w:sz w:val="20"/>
          <w:szCs w:val="20"/>
        </w:rPr>
        <w:t>2.2.1.2. Ingeniero asistente</w:t>
      </w:r>
    </w:p>
    <w:p w14:paraId="209A5A62"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5C8A1620"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387FB021"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1594A80D" w14:textId="77777777" w:rsidR="00D97D72" w:rsidRPr="00FA0713" w:rsidRDefault="00D97D72" w:rsidP="00D97D72">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02FFA7D5"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24D65732" w14:textId="77777777" w:rsidR="00D97D72" w:rsidRPr="00FA0713" w:rsidRDefault="00D97D72" w:rsidP="00D97D72">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4DDBD136"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04F5F05E"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6A130144" w14:textId="77777777" w:rsidR="00D97D72" w:rsidRPr="00FA0713" w:rsidRDefault="00D97D72" w:rsidP="00D97D72">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7624739A" w14:textId="77777777" w:rsidR="00D97D72" w:rsidRPr="00FA0713" w:rsidRDefault="00D97D72" w:rsidP="00D97D72">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6F73DC58" w14:textId="77777777" w:rsidR="00D97D72" w:rsidRPr="00FA0713" w:rsidRDefault="00D97D72" w:rsidP="00D97D72">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4AD9107B"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045A29E9"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1206805A"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1E76B2B9" w14:textId="77777777" w:rsidR="00D97D72" w:rsidRPr="00FA0713" w:rsidRDefault="00D97D72" w:rsidP="00D97D72">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4AB31542" w14:textId="77777777" w:rsidR="00D97D72" w:rsidRPr="00FA0713" w:rsidRDefault="00D97D72" w:rsidP="00D97D72">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53436BB4"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5C87B35A"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5CF8712A" w14:textId="77777777" w:rsidR="00D97D72" w:rsidRPr="00FA0713" w:rsidRDefault="00D97D72" w:rsidP="00D97D72">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21A408F" w14:textId="77777777" w:rsidR="00D97D72" w:rsidRPr="00FA0713" w:rsidRDefault="00D97D72" w:rsidP="00D97D72">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042B81CC" w14:textId="77777777" w:rsidR="00D97D72" w:rsidRPr="00FA0713" w:rsidRDefault="00D97D72" w:rsidP="00D97D72">
      <w:pPr>
        <w:tabs>
          <w:tab w:val="left" w:pos="142"/>
        </w:tabs>
        <w:spacing w:after="0"/>
        <w:ind w:left="851" w:hanging="426"/>
        <w:jc w:val="both"/>
        <w:rPr>
          <w:sz w:val="20"/>
          <w:szCs w:val="20"/>
        </w:rPr>
      </w:pPr>
      <w:r w:rsidRPr="00FA0713">
        <w:rPr>
          <w:sz w:val="20"/>
          <w:szCs w:val="20"/>
        </w:rPr>
        <w:t>2.10. Conclusiones</w:t>
      </w:r>
    </w:p>
    <w:p w14:paraId="141F2C67" w14:textId="77777777" w:rsidR="00D97D72" w:rsidRPr="00FA0713" w:rsidRDefault="00D97D72" w:rsidP="00D97D72">
      <w:pPr>
        <w:tabs>
          <w:tab w:val="left" w:pos="142"/>
        </w:tabs>
        <w:spacing w:after="0"/>
        <w:ind w:left="851" w:hanging="426"/>
        <w:jc w:val="both"/>
        <w:rPr>
          <w:sz w:val="20"/>
          <w:szCs w:val="20"/>
        </w:rPr>
      </w:pPr>
      <w:r w:rsidRPr="00FA0713">
        <w:rPr>
          <w:sz w:val="20"/>
          <w:szCs w:val="20"/>
        </w:rPr>
        <w:t>2.11. Recomendaciones</w:t>
      </w:r>
    </w:p>
    <w:p w14:paraId="0AF7353A" w14:textId="77777777" w:rsidR="00D97D72" w:rsidRPr="00FA0713" w:rsidRDefault="00D97D72" w:rsidP="00D97D72">
      <w:pPr>
        <w:tabs>
          <w:tab w:val="left" w:pos="142"/>
        </w:tabs>
        <w:spacing w:after="0"/>
        <w:ind w:left="426" w:hanging="426"/>
        <w:jc w:val="both"/>
        <w:rPr>
          <w:sz w:val="20"/>
          <w:szCs w:val="20"/>
        </w:rPr>
      </w:pPr>
      <w:r w:rsidRPr="00FA0713">
        <w:rPr>
          <w:sz w:val="20"/>
          <w:szCs w:val="20"/>
        </w:rPr>
        <w:t>3.</w:t>
      </w:r>
      <w:r w:rsidRPr="00FA0713">
        <w:rPr>
          <w:sz w:val="20"/>
          <w:szCs w:val="20"/>
        </w:rPr>
        <w:tab/>
        <w:t>INFORME EN RELACIÓN AL SUPERVISOR</w:t>
      </w:r>
    </w:p>
    <w:p w14:paraId="48C1A253" w14:textId="77777777" w:rsidR="00D97D72" w:rsidRPr="00FA0713" w:rsidRDefault="00D97D72" w:rsidP="00D97D72">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477D2318"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26B81A80"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7FDD5E9D"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6A839D20"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562FCAA3"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27DAC48"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2A46EA33"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7D93682A"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1B100899"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51269A71"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50FFB81E"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7D473348"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2F874FF0"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75126A8C"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E8E7E2F"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1B8BBEB2" w14:textId="77777777" w:rsidR="00D97D72" w:rsidRPr="00FA0713" w:rsidRDefault="00D97D72" w:rsidP="00D97D72">
      <w:pPr>
        <w:spacing w:after="0"/>
        <w:rPr>
          <w:sz w:val="20"/>
          <w:szCs w:val="20"/>
        </w:rPr>
      </w:pPr>
      <w:r w:rsidRPr="00FA0713">
        <w:rPr>
          <w:sz w:val="20"/>
          <w:szCs w:val="20"/>
        </w:rPr>
        <w:t>3.2.</w:t>
      </w:r>
      <w:r w:rsidRPr="00FA0713">
        <w:rPr>
          <w:sz w:val="20"/>
          <w:szCs w:val="20"/>
        </w:rPr>
        <w:tab/>
        <w:t>Organización del supervisor</w:t>
      </w:r>
    </w:p>
    <w:p w14:paraId="5B1F8289"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62DFB3BC"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AFF17B4" w14:textId="77777777" w:rsidR="00D97D72" w:rsidRPr="00FA0713" w:rsidRDefault="00D97D72" w:rsidP="00D97D72">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673D1726" w14:textId="77777777" w:rsidR="00D97D72" w:rsidRPr="00FA0713" w:rsidRDefault="00D97D72" w:rsidP="00D97D72">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2DAE06F0" w14:textId="77777777" w:rsidR="00D97D72" w:rsidRPr="00FA0713" w:rsidRDefault="00D97D72" w:rsidP="00D97D72">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084D01E1" w14:textId="77777777" w:rsidR="00D97D72" w:rsidRPr="00FA0713" w:rsidRDefault="00D97D72" w:rsidP="00D97D72">
      <w:pPr>
        <w:tabs>
          <w:tab w:val="left" w:pos="142"/>
        </w:tabs>
        <w:spacing w:after="0"/>
        <w:ind w:left="1276" w:hanging="426"/>
        <w:jc w:val="both"/>
        <w:rPr>
          <w:sz w:val="20"/>
          <w:szCs w:val="20"/>
        </w:rPr>
      </w:pPr>
      <w:r w:rsidRPr="00FA0713">
        <w:rPr>
          <w:sz w:val="20"/>
          <w:szCs w:val="20"/>
        </w:rPr>
        <w:t>El informe versará sobre comentarios a:</w:t>
      </w:r>
    </w:p>
    <w:p w14:paraId="0D4DBC4E" w14:textId="77777777" w:rsidR="00D97D72" w:rsidRPr="00FA0713" w:rsidRDefault="00D97D72" w:rsidP="00D97D72">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7A3DAC36" w14:textId="77777777" w:rsidR="00D97D72" w:rsidRPr="00FA0713" w:rsidRDefault="00D97D72" w:rsidP="00D97D72">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2B049672" w14:textId="77777777" w:rsidR="00D97D72" w:rsidRPr="00FA0713" w:rsidRDefault="00D97D72" w:rsidP="00D97D72">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6A0C4C95" w14:textId="77777777" w:rsidR="00D97D72" w:rsidRPr="00FA0713" w:rsidRDefault="00D97D72" w:rsidP="00D97D72">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4E2E0AB" w14:textId="77777777" w:rsidR="00D97D72" w:rsidRPr="00FA0713" w:rsidRDefault="00D97D72" w:rsidP="00D97D72">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3ED1F995" w14:textId="77777777" w:rsidR="00D97D72" w:rsidRPr="00FA0713" w:rsidRDefault="00D97D72" w:rsidP="00D97D72">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18608D8B" w14:textId="77777777" w:rsidR="00D97D72" w:rsidRPr="00FA0713" w:rsidRDefault="00D97D72" w:rsidP="00D97D72">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4B22BAC1"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0E634CDE"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2889075"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1C1A87A3"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40D2355B" w14:textId="77777777" w:rsidR="00D97D72" w:rsidRPr="00FA0713" w:rsidRDefault="00D97D72" w:rsidP="00D97D72">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5B55C64A"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04A4E3BF" w14:textId="77777777" w:rsidR="00D97D72" w:rsidRPr="00FA0713" w:rsidRDefault="00D97D72" w:rsidP="00D97D72">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Pr>
          <w:sz w:val="20"/>
          <w:szCs w:val="20"/>
        </w:rPr>
        <w:t xml:space="preserve"> </w:t>
      </w:r>
      <w:r w:rsidRPr="00FA0713">
        <w:rPr>
          <w:sz w:val="20"/>
          <w:szCs w:val="20"/>
        </w:rPr>
        <w:t>Asistente de supervisión</w:t>
      </w:r>
    </w:p>
    <w:p w14:paraId="44C1C837" w14:textId="77777777" w:rsidR="00D97D72" w:rsidRPr="00FA0713" w:rsidRDefault="00D97D72" w:rsidP="00D97D72">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592AB7CD" w14:textId="77777777" w:rsidR="00D97D72" w:rsidRPr="00444CB7" w:rsidRDefault="00D97D72" w:rsidP="00D97D72">
      <w:pPr>
        <w:tabs>
          <w:tab w:val="left" w:pos="142"/>
        </w:tabs>
        <w:spacing w:after="0"/>
        <w:ind w:left="1276" w:hanging="426"/>
        <w:jc w:val="both"/>
        <w:rPr>
          <w:sz w:val="6"/>
          <w:szCs w:val="6"/>
        </w:rPr>
      </w:pPr>
    </w:p>
    <w:p w14:paraId="56DA1ACC" w14:textId="77777777" w:rsidR="00D97D72" w:rsidRPr="00FA0713" w:rsidRDefault="00D97D72" w:rsidP="00D97D72">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0842F076" w14:textId="77777777" w:rsidR="00D97D72" w:rsidRPr="00FA0713" w:rsidRDefault="00D97D72" w:rsidP="00D97D72">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B0F8502" w14:textId="77777777" w:rsidR="00D97D72" w:rsidRPr="00FA0713" w:rsidRDefault="00D97D72" w:rsidP="00D97D72">
      <w:pPr>
        <w:tabs>
          <w:tab w:val="left" w:pos="142"/>
        </w:tabs>
        <w:spacing w:after="0"/>
        <w:ind w:left="2127" w:hanging="710"/>
        <w:jc w:val="both"/>
        <w:rPr>
          <w:sz w:val="20"/>
          <w:szCs w:val="20"/>
        </w:rPr>
      </w:pPr>
      <w:r w:rsidRPr="00FA0713">
        <w:rPr>
          <w:sz w:val="20"/>
          <w:szCs w:val="20"/>
        </w:rPr>
        <w:t>Anexo 2: Panel fotográfico del periodo informado.</w:t>
      </w:r>
    </w:p>
    <w:p w14:paraId="6D6E62A8" w14:textId="77777777" w:rsidR="00D97D72" w:rsidRPr="00FA0713" w:rsidRDefault="00D97D72" w:rsidP="00D97D72">
      <w:pPr>
        <w:tabs>
          <w:tab w:val="left" w:pos="142"/>
        </w:tabs>
        <w:spacing w:after="0"/>
        <w:ind w:left="2127" w:hanging="710"/>
        <w:jc w:val="both"/>
        <w:rPr>
          <w:sz w:val="20"/>
          <w:szCs w:val="20"/>
        </w:rPr>
      </w:pPr>
      <w:r w:rsidRPr="00FA0713">
        <w:rPr>
          <w:sz w:val="20"/>
          <w:szCs w:val="20"/>
        </w:rPr>
        <w:t>Anexo 3: Video del proceso constructivo del periodo informado.</w:t>
      </w:r>
    </w:p>
    <w:p w14:paraId="3ECBCB6E" w14:textId="77777777" w:rsidR="00D97D72" w:rsidRPr="00FA0713" w:rsidRDefault="00D97D72" w:rsidP="00D97D72">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2B48134E" w14:textId="77777777" w:rsidR="00D97D72" w:rsidRPr="00FA0713" w:rsidRDefault="00D97D72" w:rsidP="00D97D72">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071950BC" w14:textId="77777777" w:rsidR="00D97D72" w:rsidRPr="00FA0713" w:rsidRDefault="00D97D72" w:rsidP="00D97D72">
      <w:pPr>
        <w:tabs>
          <w:tab w:val="left" w:pos="142"/>
        </w:tabs>
        <w:spacing w:after="0"/>
        <w:ind w:left="2127" w:hanging="710"/>
        <w:jc w:val="both"/>
        <w:rPr>
          <w:sz w:val="20"/>
          <w:szCs w:val="20"/>
        </w:rPr>
      </w:pPr>
    </w:p>
    <w:p w14:paraId="713AF504" w14:textId="77777777" w:rsidR="00D97D72" w:rsidRPr="00FA0713" w:rsidRDefault="00D97D72" w:rsidP="00D97D72">
      <w:pPr>
        <w:tabs>
          <w:tab w:val="left" w:pos="7693"/>
        </w:tabs>
        <w:spacing w:after="0"/>
        <w:jc w:val="center"/>
        <w:rPr>
          <w:b/>
          <w:bCs/>
          <w:sz w:val="20"/>
          <w:szCs w:val="20"/>
        </w:rPr>
      </w:pPr>
    </w:p>
    <w:p w14:paraId="7DD6878C" w14:textId="77777777" w:rsidR="00D97D72" w:rsidRPr="00FA0713" w:rsidRDefault="00D97D72" w:rsidP="00D97D72">
      <w:pPr>
        <w:tabs>
          <w:tab w:val="left" w:pos="7693"/>
        </w:tabs>
        <w:spacing w:after="0"/>
        <w:jc w:val="center"/>
        <w:rPr>
          <w:b/>
          <w:bCs/>
          <w:sz w:val="20"/>
          <w:szCs w:val="20"/>
        </w:rPr>
      </w:pPr>
    </w:p>
    <w:p w14:paraId="2A1AF1AF" w14:textId="77777777" w:rsidR="00D97D72" w:rsidRPr="00FA0713" w:rsidRDefault="00D97D72" w:rsidP="00D97D72">
      <w:pPr>
        <w:tabs>
          <w:tab w:val="left" w:pos="7693"/>
        </w:tabs>
        <w:spacing w:after="0"/>
        <w:jc w:val="center"/>
        <w:rPr>
          <w:b/>
          <w:bCs/>
          <w:sz w:val="20"/>
          <w:szCs w:val="20"/>
        </w:rPr>
      </w:pPr>
    </w:p>
    <w:p w14:paraId="66B688BC" w14:textId="77777777" w:rsidR="00D97D72" w:rsidRPr="00FA0713" w:rsidRDefault="00D97D72" w:rsidP="00D97D72">
      <w:pPr>
        <w:tabs>
          <w:tab w:val="left" w:pos="7693"/>
        </w:tabs>
        <w:spacing w:after="0"/>
        <w:jc w:val="center"/>
        <w:rPr>
          <w:b/>
          <w:bCs/>
          <w:sz w:val="20"/>
          <w:szCs w:val="20"/>
        </w:rPr>
      </w:pPr>
    </w:p>
    <w:p w14:paraId="03A87D0D" w14:textId="77777777" w:rsidR="00D97D72" w:rsidRPr="00FA0713" w:rsidRDefault="00D97D72" w:rsidP="00D97D72">
      <w:pPr>
        <w:tabs>
          <w:tab w:val="left" w:pos="7693"/>
        </w:tabs>
        <w:spacing w:after="0"/>
        <w:jc w:val="center"/>
        <w:rPr>
          <w:b/>
          <w:bCs/>
          <w:sz w:val="20"/>
          <w:szCs w:val="20"/>
        </w:rPr>
      </w:pPr>
    </w:p>
    <w:p w14:paraId="71D20CA6" w14:textId="77777777" w:rsidR="00D97D72" w:rsidRPr="00FA0713" w:rsidRDefault="00D97D72" w:rsidP="00D97D72">
      <w:pPr>
        <w:tabs>
          <w:tab w:val="left" w:pos="7693"/>
        </w:tabs>
        <w:spacing w:after="0"/>
        <w:jc w:val="center"/>
        <w:rPr>
          <w:b/>
          <w:bCs/>
          <w:sz w:val="20"/>
          <w:szCs w:val="20"/>
        </w:rPr>
      </w:pPr>
    </w:p>
    <w:p w14:paraId="223C2D99" w14:textId="77777777" w:rsidR="00D97D72" w:rsidRDefault="00D97D72" w:rsidP="00D97D72">
      <w:pPr>
        <w:tabs>
          <w:tab w:val="left" w:pos="7693"/>
        </w:tabs>
        <w:spacing w:after="0"/>
        <w:jc w:val="center"/>
        <w:rPr>
          <w:b/>
          <w:bCs/>
          <w:sz w:val="20"/>
          <w:szCs w:val="20"/>
        </w:rPr>
      </w:pPr>
    </w:p>
    <w:p w14:paraId="79AE12A2" w14:textId="77777777" w:rsidR="00D97D72" w:rsidRPr="00FA0713" w:rsidRDefault="00D97D72" w:rsidP="00D97D72">
      <w:pPr>
        <w:tabs>
          <w:tab w:val="left" w:pos="7693"/>
        </w:tabs>
        <w:spacing w:after="0"/>
        <w:jc w:val="center"/>
        <w:rPr>
          <w:b/>
          <w:bCs/>
          <w:sz w:val="20"/>
          <w:szCs w:val="20"/>
        </w:rPr>
      </w:pPr>
    </w:p>
    <w:p w14:paraId="260DB8B4" w14:textId="77777777" w:rsidR="00D97D72" w:rsidRDefault="00D97D72" w:rsidP="00D97D72">
      <w:pPr>
        <w:tabs>
          <w:tab w:val="left" w:pos="7693"/>
        </w:tabs>
        <w:spacing w:after="0"/>
        <w:jc w:val="center"/>
        <w:rPr>
          <w:b/>
          <w:bCs/>
          <w:sz w:val="20"/>
          <w:szCs w:val="20"/>
        </w:rPr>
      </w:pPr>
    </w:p>
    <w:p w14:paraId="7773A1EF" w14:textId="77777777" w:rsidR="00D97D72" w:rsidRPr="00FA0713" w:rsidRDefault="00D97D72" w:rsidP="00D97D72">
      <w:pPr>
        <w:tabs>
          <w:tab w:val="left" w:pos="7693"/>
        </w:tabs>
        <w:spacing w:after="0"/>
        <w:jc w:val="center"/>
        <w:rPr>
          <w:b/>
          <w:bCs/>
          <w:sz w:val="20"/>
          <w:szCs w:val="20"/>
        </w:rPr>
      </w:pPr>
    </w:p>
    <w:p w14:paraId="2A185825" w14:textId="77777777" w:rsidR="00D97D72" w:rsidRPr="00FA0713" w:rsidRDefault="00D97D72" w:rsidP="00D97D72">
      <w:pPr>
        <w:tabs>
          <w:tab w:val="left" w:pos="7693"/>
        </w:tabs>
        <w:spacing w:after="0"/>
        <w:jc w:val="center"/>
        <w:rPr>
          <w:b/>
          <w:bCs/>
          <w:sz w:val="20"/>
          <w:szCs w:val="20"/>
        </w:rPr>
      </w:pPr>
    </w:p>
    <w:p w14:paraId="02FA42E9" w14:textId="77777777" w:rsidR="00D97D72" w:rsidRPr="00FA0713" w:rsidRDefault="00D97D72" w:rsidP="00D97D72">
      <w:pPr>
        <w:tabs>
          <w:tab w:val="left" w:pos="7693"/>
        </w:tabs>
        <w:spacing w:after="0"/>
        <w:jc w:val="center"/>
        <w:rPr>
          <w:b/>
          <w:bCs/>
          <w:sz w:val="20"/>
          <w:szCs w:val="20"/>
        </w:rPr>
      </w:pPr>
    </w:p>
    <w:p w14:paraId="55E5925A" w14:textId="77777777" w:rsidR="00D97D72" w:rsidRPr="00FA0713" w:rsidRDefault="00D97D72" w:rsidP="00D97D72">
      <w:pPr>
        <w:tabs>
          <w:tab w:val="left" w:pos="7693"/>
        </w:tabs>
        <w:spacing w:after="0"/>
        <w:jc w:val="center"/>
        <w:rPr>
          <w:b/>
          <w:bCs/>
          <w:sz w:val="20"/>
          <w:szCs w:val="20"/>
        </w:rPr>
      </w:pPr>
      <w:r w:rsidRPr="00FA0713">
        <w:rPr>
          <w:b/>
          <w:bCs/>
          <w:sz w:val="20"/>
          <w:szCs w:val="20"/>
        </w:rPr>
        <w:t>Anexo 03</w:t>
      </w:r>
    </w:p>
    <w:p w14:paraId="632C58E4" w14:textId="77777777" w:rsidR="00D97D72" w:rsidRPr="00FA0713" w:rsidRDefault="00D97D72" w:rsidP="00D97D72">
      <w:pPr>
        <w:tabs>
          <w:tab w:val="left" w:pos="7693"/>
        </w:tabs>
        <w:spacing w:after="0"/>
        <w:jc w:val="center"/>
        <w:rPr>
          <w:b/>
          <w:bCs/>
          <w:sz w:val="20"/>
          <w:szCs w:val="20"/>
        </w:rPr>
      </w:pPr>
      <w:r w:rsidRPr="00FA0713">
        <w:rPr>
          <w:b/>
          <w:bCs/>
          <w:sz w:val="20"/>
          <w:szCs w:val="20"/>
        </w:rPr>
        <w:t>INFORMES ESPECIALES</w:t>
      </w:r>
    </w:p>
    <w:p w14:paraId="375B1DA3" w14:textId="77777777" w:rsidR="00D97D72" w:rsidRPr="00FA0713" w:rsidRDefault="00D97D72" w:rsidP="00D97D72">
      <w:pPr>
        <w:tabs>
          <w:tab w:val="left" w:pos="7693"/>
        </w:tabs>
        <w:spacing w:after="0"/>
        <w:jc w:val="center"/>
        <w:rPr>
          <w:b/>
          <w:bCs/>
          <w:sz w:val="20"/>
          <w:szCs w:val="20"/>
        </w:rPr>
      </w:pPr>
    </w:p>
    <w:p w14:paraId="3D8CC4E4" w14:textId="77777777" w:rsidR="00D97D72" w:rsidRPr="00FA0713" w:rsidRDefault="00D97D72" w:rsidP="00D97D72">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5C6A2E07" w14:textId="77777777" w:rsidR="00D97D72" w:rsidRPr="00FA0713" w:rsidRDefault="00D97D72" w:rsidP="00D97D72">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70749C28" w14:textId="77777777" w:rsidR="00D97D72" w:rsidRPr="00FA0713" w:rsidRDefault="00D97D72" w:rsidP="00D97D72">
      <w:pPr>
        <w:pStyle w:val="Prrafodelista"/>
        <w:numPr>
          <w:ilvl w:val="0"/>
          <w:numId w:val="42"/>
        </w:numPr>
        <w:spacing w:after="0"/>
        <w:jc w:val="both"/>
        <w:rPr>
          <w:sz w:val="20"/>
          <w:szCs w:val="20"/>
        </w:rPr>
      </w:pPr>
      <w:r w:rsidRPr="00FA0713">
        <w:rPr>
          <w:sz w:val="20"/>
          <w:szCs w:val="20"/>
        </w:rPr>
        <w:t>Informes contractuales:</w:t>
      </w:r>
    </w:p>
    <w:p w14:paraId="44978DA9" w14:textId="77777777" w:rsidR="00D97D72" w:rsidRPr="00FA0713" w:rsidRDefault="00D97D72" w:rsidP="00D97D72">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0522723A" w14:textId="77777777" w:rsidR="00D97D72" w:rsidRPr="00FA0713" w:rsidRDefault="00D97D72" w:rsidP="00D97D72">
      <w:pPr>
        <w:pStyle w:val="Prrafodelista"/>
        <w:numPr>
          <w:ilvl w:val="0"/>
          <w:numId w:val="42"/>
        </w:numPr>
        <w:spacing w:after="0"/>
        <w:jc w:val="both"/>
        <w:rPr>
          <w:sz w:val="20"/>
          <w:szCs w:val="20"/>
        </w:rPr>
      </w:pPr>
      <w:r w:rsidRPr="00FA0713">
        <w:rPr>
          <w:sz w:val="20"/>
          <w:szCs w:val="20"/>
        </w:rPr>
        <w:t>Informe previo a la recepción de obra</w:t>
      </w:r>
    </w:p>
    <w:p w14:paraId="1584C8C8" w14:textId="77777777" w:rsidR="00D97D72" w:rsidRPr="00FA0713" w:rsidRDefault="00D97D72" w:rsidP="00D97D72">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22174C7E" w14:textId="77777777" w:rsidR="00D97D72" w:rsidRDefault="00D97D72" w:rsidP="00D97D72">
      <w:pPr>
        <w:tabs>
          <w:tab w:val="left" w:pos="7693"/>
        </w:tabs>
        <w:spacing w:after="0"/>
        <w:jc w:val="both"/>
        <w:rPr>
          <w:sz w:val="20"/>
          <w:szCs w:val="20"/>
        </w:rPr>
      </w:pPr>
    </w:p>
    <w:p w14:paraId="72DE3B36" w14:textId="77777777" w:rsidR="00D97D72" w:rsidRDefault="00D97D72" w:rsidP="00D97D72">
      <w:pPr>
        <w:tabs>
          <w:tab w:val="left" w:pos="7693"/>
        </w:tabs>
        <w:spacing w:after="0"/>
        <w:jc w:val="both"/>
        <w:rPr>
          <w:sz w:val="20"/>
          <w:szCs w:val="20"/>
        </w:rPr>
      </w:pPr>
    </w:p>
    <w:p w14:paraId="529284B8" w14:textId="77777777" w:rsidR="00D97D72" w:rsidRDefault="00D97D72" w:rsidP="00D97D72">
      <w:pPr>
        <w:tabs>
          <w:tab w:val="left" w:pos="7693"/>
        </w:tabs>
        <w:spacing w:after="0"/>
        <w:jc w:val="both"/>
        <w:rPr>
          <w:sz w:val="20"/>
          <w:szCs w:val="20"/>
        </w:rPr>
      </w:pPr>
    </w:p>
    <w:p w14:paraId="59FA7BA8" w14:textId="77777777" w:rsidR="00D97D72" w:rsidRDefault="00D97D72" w:rsidP="00D97D72">
      <w:pPr>
        <w:tabs>
          <w:tab w:val="left" w:pos="7693"/>
        </w:tabs>
        <w:spacing w:after="0"/>
        <w:jc w:val="both"/>
        <w:rPr>
          <w:sz w:val="20"/>
          <w:szCs w:val="20"/>
        </w:rPr>
      </w:pPr>
    </w:p>
    <w:p w14:paraId="7966BCB0" w14:textId="77777777" w:rsidR="00D97D72" w:rsidRDefault="00D97D72" w:rsidP="00D97D72">
      <w:pPr>
        <w:tabs>
          <w:tab w:val="left" w:pos="7693"/>
        </w:tabs>
        <w:spacing w:after="0"/>
        <w:jc w:val="both"/>
        <w:rPr>
          <w:sz w:val="20"/>
          <w:szCs w:val="20"/>
        </w:rPr>
      </w:pPr>
    </w:p>
    <w:p w14:paraId="756191E9" w14:textId="77777777" w:rsidR="00D97D72" w:rsidRDefault="00D97D72" w:rsidP="00D97D72">
      <w:pPr>
        <w:tabs>
          <w:tab w:val="left" w:pos="7693"/>
        </w:tabs>
        <w:spacing w:after="0"/>
        <w:jc w:val="both"/>
        <w:rPr>
          <w:sz w:val="20"/>
          <w:szCs w:val="20"/>
        </w:rPr>
      </w:pPr>
    </w:p>
    <w:p w14:paraId="3B27A017" w14:textId="77777777" w:rsidR="00D97D72" w:rsidRPr="00FA0713" w:rsidRDefault="00D97D72" w:rsidP="00D97D72">
      <w:pPr>
        <w:tabs>
          <w:tab w:val="left" w:pos="7693"/>
        </w:tabs>
        <w:spacing w:after="0"/>
        <w:jc w:val="center"/>
        <w:rPr>
          <w:b/>
          <w:bCs/>
          <w:sz w:val="20"/>
          <w:szCs w:val="20"/>
        </w:rPr>
      </w:pPr>
      <w:r w:rsidRPr="00FA0713">
        <w:rPr>
          <w:b/>
          <w:bCs/>
          <w:sz w:val="20"/>
          <w:szCs w:val="20"/>
        </w:rPr>
        <w:lastRenderedPageBreak/>
        <w:t>Anexo 04</w:t>
      </w:r>
    </w:p>
    <w:p w14:paraId="7A35635A" w14:textId="77777777" w:rsidR="00D97D72" w:rsidRPr="00FA0713" w:rsidRDefault="00D97D72" w:rsidP="00D97D72">
      <w:pPr>
        <w:tabs>
          <w:tab w:val="left" w:pos="7693"/>
        </w:tabs>
        <w:spacing w:after="0"/>
        <w:jc w:val="center"/>
        <w:rPr>
          <w:b/>
          <w:bCs/>
          <w:sz w:val="20"/>
          <w:szCs w:val="20"/>
        </w:rPr>
      </w:pPr>
    </w:p>
    <w:p w14:paraId="6D315B18" w14:textId="77777777" w:rsidR="00D97D72" w:rsidRPr="00FA0713" w:rsidRDefault="00D97D72" w:rsidP="00D97D72">
      <w:pPr>
        <w:tabs>
          <w:tab w:val="left" w:pos="7693"/>
        </w:tabs>
        <w:spacing w:after="0"/>
        <w:jc w:val="center"/>
        <w:rPr>
          <w:b/>
          <w:bCs/>
          <w:sz w:val="20"/>
          <w:szCs w:val="20"/>
        </w:rPr>
      </w:pPr>
      <w:r w:rsidRPr="00FA0713">
        <w:rPr>
          <w:b/>
          <w:bCs/>
          <w:sz w:val="20"/>
          <w:szCs w:val="20"/>
        </w:rPr>
        <w:t>INFORME FINAL DE OBRA (LIQUIDACIÓN DE OBRA)</w:t>
      </w:r>
    </w:p>
    <w:p w14:paraId="19809B09" w14:textId="77777777" w:rsidR="00D97D72" w:rsidRPr="00FA0713" w:rsidRDefault="00D97D72" w:rsidP="00D97D72">
      <w:pPr>
        <w:tabs>
          <w:tab w:val="left" w:pos="7693"/>
        </w:tabs>
        <w:spacing w:after="0"/>
        <w:jc w:val="center"/>
        <w:rPr>
          <w:b/>
          <w:bCs/>
          <w:sz w:val="20"/>
          <w:szCs w:val="20"/>
        </w:rPr>
      </w:pPr>
    </w:p>
    <w:p w14:paraId="75C870B9" w14:textId="77777777" w:rsidR="00D97D72" w:rsidRPr="00FA0713" w:rsidRDefault="00D97D72" w:rsidP="00D97D72">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995BD9" w14:textId="77777777" w:rsidR="00D97D72" w:rsidRPr="00FA0713" w:rsidRDefault="00D97D72" w:rsidP="00D97D72">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07656A61" w14:textId="77777777" w:rsidR="00D97D72" w:rsidRPr="00FA0713" w:rsidRDefault="00D97D72" w:rsidP="00D97D72">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58AEB6D8" w14:textId="77777777" w:rsidR="00D97D72" w:rsidRPr="00FA0713" w:rsidRDefault="00D97D72" w:rsidP="00D97D72">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41A971BB" w14:textId="77777777" w:rsidR="00D97D72" w:rsidRPr="00FA0713" w:rsidRDefault="00D97D72" w:rsidP="00D97D72">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1C7CF70A" w14:textId="77777777" w:rsidR="00D97D72" w:rsidRPr="00FA0713" w:rsidRDefault="00D97D72" w:rsidP="00D97D72">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011E07E3" w14:textId="77777777" w:rsidR="00D97D72" w:rsidRPr="00FA0713" w:rsidRDefault="00D97D72" w:rsidP="00D97D72">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78214D5A" w14:textId="77777777" w:rsidR="00D97D72" w:rsidRPr="00FA0713" w:rsidRDefault="00D97D72" w:rsidP="00D97D72">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30A17740" w14:textId="77777777" w:rsidR="00D97D72" w:rsidRPr="00FA0713" w:rsidRDefault="00D97D72" w:rsidP="00D97D72">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3D689383" w14:textId="77777777" w:rsidR="00D97D72" w:rsidRPr="00FA0713" w:rsidRDefault="00D97D72" w:rsidP="00D97D72">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6FEFEA72" w14:textId="77777777" w:rsidR="00D97D72" w:rsidRPr="00FA0713" w:rsidRDefault="00D97D72" w:rsidP="00D97D72">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6201F9CB" w14:textId="77777777" w:rsidR="00D97D72" w:rsidRPr="00FA0713" w:rsidRDefault="00D97D72" w:rsidP="00D97D72">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00D8CD9F" w14:textId="77777777" w:rsidR="00D97D72" w:rsidRPr="00FA0713" w:rsidRDefault="00D97D72" w:rsidP="00D97D72">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1854FD51" w14:textId="77777777" w:rsidR="00D97D72" w:rsidRPr="00FA0713" w:rsidRDefault="00D97D72" w:rsidP="00D97D72">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F86DAE1" w14:textId="77777777" w:rsidR="00D97D72" w:rsidRPr="00FA0713" w:rsidRDefault="00D97D72" w:rsidP="00D97D72">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4387AF89" w14:textId="77777777" w:rsidR="00D97D72" w:rsidRPr="00FA0713" w:rsidRDefault="00D97D72" w:rsidP="00D97D72">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4765E908" w14:textId="77777777" w:rsidR="00D97D72" w:rsidRPr="00FA0713" w:rsidRDefault="00D97D72" w:rsidP="00D97D72">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2BA9BA5D" w14:textId="77777777" w:rsidR="00D97D72" w:rsidRPr="00FA0713" w:rsidRDefault="00D97D72" w:rsidP="00D97D72">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295F4F30" w14:textId="77777777" w:rsidR="00D97D72" w:rsidRPr="00FA0713" w:rsidRDefault="00D97D72" w:rsidP="00D97D72">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486DB044" w14:textId="77777777" w:rsidR="00D97D72" w:rsidRPr="00FA0713" w:rsidRDefault="00D97D72" w:rsidP="00D97D72">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330FF3A6" w14:textId="77777777" w:rsidR="00D97D72" w:rsidRPr="00FA0713" w:rsidRDefault="00D97D72" w:rsidP="00D97D72">
      <w:pPr>
        <w:tabs>
          <w:tab w:val="left" w:pos="142"/>
        </w:tabs>
        <w:spacing w:after="0"/>
        <w:jc w:val="both"/>
        <w:rPr>
          <w:sz w:val="20"/>
          <w:szCs w:val="20"/>
        </w:rPr>
      </w:pPr>
      <w:r w:rsidRPr="00FA0713">
        <w:rPr>
          <w:sz w:val="20"/>
          <w:szCs w:val="20"/>
        </w:rPr>
        <w:t>2. Informe de liquidación de obra o estado económico – financiero</w:t>
      </w:r>
    </w:p>
    <w:p w14:paraId="06030412" w14:textId="77777777" w:rsidR="00D97D72" w:rsidRPr="00FA0713" w:rsidRDefault="00D97D72" w:rsidP="00D97D72">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CBFD512" w14:textId="77777777" w:rsidR="00D97D72" w:rsidRPr="00FA0713" w:rsidRDefault="00D97D72" w:rsidP="00D97D72">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265DE5AA" w14:textId="77777777" w:rsidR="00D97D72" w:rsidRPr="00FA0713" w:rsidRDefault="00D97D72" w:rsidP="00D97D72">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7B40613A" w14:textId="77777777" w:rsidR="00D97D72" w:rsidRPr="00FA0713" w:rsidRDefault="00D97D72" w:rsidP="00D97D72">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6FDEF04B" w14:textId="77777777" w:rsidR="00D97D72" w:rsidRPr="00FA0713" w:rsidRDefault="00D97D72" w:rsidP="00D97D72">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56B561C2" w14:textId="77777777" w:rsidR="00D97D72" w:rsidRPr="00FA0713" w:rsidRDefault="00D97D72" w:rsidP="00D97D72">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07743AB4" w14:textId="77777777" w:rsidR="00D97D72" w:rsidRPr="00FA0713" w:rsidRDefault="00D97D72" w:rsidP="00D97D72">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10FCBC19" w14:textId="77777777" w:rsidR="00D97D72" w:rsidRPr="00FA0713" w:rsidRDefault="00D97D72" w:rsidP="00D97D72">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4AC8C11B" w14:textId="77777777" w:rsidR="00D97D72" w:rsidRPr="00FA0713" w:rsidRDefault="00D97D72" w:rsidP="00D97D72">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12A5013A" w14:textId="77777777" w:rsidR="00D97D72" w:rsidRPr="00FA0713" w:rsidRDefault="00D97D72" w:rsidP="00D97D72">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5F2CCE6F" w14:textId="77777777" w:rsidR="00D97D72" w:rsidRPr="00FA0713" w:rsidRDefault="00D97D72" w:rsidP="00D97D72">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4F85349" w14:textId="77777777" w:rsidR="00D97D72" w:rsidRPr="00FA0713" w:rsidRDefault="00D97D72" w:rsidP="00D97D72">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55A004FD" w14:textId="77777777" w:rsidR="00D97D72" w:rsidRPr="00FA0713" w:rsidRDefault="00D97D72" w:rsidP="00D97D72">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76EC4635" w14:textId="77777777" w:rsidR="00D97D72" w:rsidRPr="00FA0713" w:rsidRDefault="00D97D72" w:rsidP="00D97D72">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614E5976" w14:textId="77777777" w:rsidR="00D97D72" w:rsidRPr="00FA0713" w:rsidRDefault="00D97D72" w:rsidP="00D97D72">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15CAE79A" w14:textId="77777777" w:rsidR="00D97D72" w:rsidRPr="00FA0713" w:rsidRDefault="00D97D72" w:rsidP="00D97D72">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2423A95B" w14:textId="77777777" w:rsidR="00D97D72" w:rsidRPr="00FA0713" w:rsidRDefault="00D97D72" w:rsidP="00D97D72">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0724DA8F" w14:textId="77777777" w:rsidR="00D97D72" w:rsidRPr="00FA0713" w:rsidRDefault="00D97D72" w:rsidP="00D97D72">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2BE152E7" w14:textId="77777777" w:rsidR="00D97D72" w:rsidRPr="00FA0713" w:rsidRDefault="00D97D72" w:rsidP="00D97D72">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7E362F2C" w14:textId="77777777" w:rsidR="00D97D72" w:rsidRPr="00FA0713" w:rsidRDefault="00D97D72" w:rsidP="00D97D72">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7FBCA138" w14:textId="77777777" w:rsidR="00D97D72" w:rsidRPr="00FA0713" w:rsidRDefault="00D97D72" w:rsidP="00D97D72">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0281D377" w14:textId="77777777" w:rsidR="00D97D72" w:rsidRPr="00FA0713" w:rsidRDefault="00D97D72" w:rsidP="00D97D72">
      <w:pPr>
        <w:tabs>
          <w:tab w:val="left" w:pos="142"/>
        </w:tabs>
        <w:spacing w:after="0"/>
        <w:ind w:left="851" w:hanging="425"/>
        <w:jc w:val="both"/>
        <w:rPr>
          <w:sz w:val="20"/>
          <w:szCs w:val="20"/>
        </w:rPr>
      </w:pPr>
      <w:r w:rsidRPr="00FA0713">
        <w:rPr>
          <w:sz w:val="20"/>
          <w:szCs w:val="20"/>
        </w:rPr>
        <w:t>2.11.</w:t>
      </w:r>
      <w:r>
        <w:rPr>
          <w:sz w:val="20"/>
          <w:szCs w:val="20"/>
        </w:rPr>
        <w:t xml:space="preserve"> </w:t>
      </w:r>
      <w:r w:rsidRPr="00FA0713">
        <w:rPr>
          <w:sz w:val="20"/>
          <w:szCs w:val="20"/>
        </w:rPr>
        <w:t>Liquidación de obra</w:t>
      </w:r>
    </w:p>
    <w:p w14:paraId="499A21EB" w14:textId="77777777" w:rsidR="00D97D72" w:rsidRPr="00FA0713" w:rsidRDefault="00D97D72" w:rsidP="00D97D72">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39141C3A" w14:textId="77777777" w:rsidR="00D97D72" w:rsidRPr="00FA0713" w:rsidRDefault="00D97D72" w:rsidP="00D97D72">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538B9E1B" w14:textId="77777777" w:rsidR="00D97D72" w:rsidRPr="00FA0713" w:rsidRDefault="00D97D72" w:rsidP="00D97D72">
      <w:pPr>
        <w:tabs>
          <w:tab w:val="left" w:pos="142"/>
        </w:tabs>
        <w:spacing w:after="0"/>
        <w:jc w:val="both"/>
        <w:rPr>
          <w:sz w:val="20"/>
          <w:szCs w:val="20"/>
        </w:rPr>
      </w:pPr>
      <w:r w:rsidRPr="00FA0713">
        <w:rPr>
          <w:sz w:val="20"/>
          <w:szCs w:val="20"/>
        </w:rPr>
        <w:lastRenderedPageBreak/>
        <w:t>5.</w:t>
      </w:r>
      <w:r w:rsidRPr="00FA0713">
        <w:rPr>
          <w:sz w:val="20"/>
          <w:szCs w:val="20"/>
        </w:rPr>
        <w:tab/>
        <w:t>Conclusiones</w:t>
      </w:r>
    </w:p>
    <w:p w14:paraId="2E3D6520" w14:textId="77777777" w:rsidR="00D97D72" w:rsidRPr="00FA0713" w:rsidRDefault="00D97D72" w:rsidP="00D97D72">
      <w:pPr>
        <w:tabs>
          <w:tab w:val="left" w:pos="142"/>
        </w:tabs>
        <w:spacing w:after="0"/>
        <w:jc w:val="both"/>
        <w:rPr>
          <w:sz w:val="20"/>
          <w:szCs w:val="20"/>
        </w:rPr>
      </w:pPr>
      <w:r w:rsidRPr="00FA0713">
        <w:rPr>
          <w:sz w:val="20"/>
          <w:szCs w:val="20"/>
        </w:rPr>
        <w:t>6.</w:t>
      </w:r>
      <w:r w:rsidRPr="00FA0713">
        <w:rPr>
          <w:sz w:val="20"/>
          <w:szCs w:val="20"/>
        </w:rPr>
        <w:tab/>
        <w:t>Recomendaciones</w:t>
      </w:r>
    </w:p>
    <w:p w14:paraId="045D4502" w14:textId="77777777" w:rsidR="00D97D72" w:rsidRPr="00FA0713" w:rsidRDefault="00D97D72" w:rsidP="00D97D72">
      <w:pPr>
        <w:tabs>
          <w:tab w:val="left" w:pos="142"/>
        </w:tabs>
        <w:spacing w:after="0"/>
        <w:jc w:val="both"/>
        <w:rPr>
          <w:sz w:val="20"/>
          <w:szCs w:val="20"/>
        </w:rPr>
      </w:pPr>
      <w:r w:rsidRPr="00FA0713">
        <w:rPr>
          <w:sz w:val="20"/>
          <w:szCs w:val="20"/>
        </w:rPr>
        <w:t>7.</w:t>
      </w:r>
      <w:r w:rsidRPr="00FA0713">
        <w:rPr>
          <w:sz w:val="20"/>
          <w:szCs w:val="20"/>
        </w:rPr>
        <w:tab/>
        <w:t>Anexos</w:t>
      </w:r>
    </w:p>
    <w:p w14:paraId="092D230A" w14:textId="77777777" w:rsidR="00D97D72" w:rsidRPr="00FA0713" w:rsidRDefault="00D97D72" w:rsidP="00D97D72">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23A5EAC9" w14:textId="77777777" w:rsidR="00D97D72" w:rsidRPr="00FA0713" w:rsidRDefault="00D97D72" w:rsidP="00D97D72">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2F2CE4AE" w14:textId="77777777" w:rsidR="00D97D72" w:rsidRPr="00FA0713" w:rsidRDefault="00D97D72" w:rsidP="00D97D72">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684DC1DF" w14:textId="77777777" w:rsidR="00D97D72" w:rsidRPr="00FA0713" w:rsidRDefault="00D97D72" w:rsidP="00D97D72">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0A137FFA" w14:textId="77777777" w:rsidR="00D97D72" w:rsidRPr="00FA0713" w:rsidRDefault="00D97D72" w:rsidP="00D97D72">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292145E1" w14:textId="77777777" w:rsidR="00D97D72" w:rsidRPr="00FA0713" w:rsidRDefault="00D97D72" w:rsidP="00D97D72">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7C829B15" w14:textId="77777777" w:rsidR="00D97D72" w:rsidRPr="00FA0713" w:rsidRDefault="00D97D72" w:rsidP="00D97D72">
      <w:pPr>
        <w:tabs>
          <w:tab w:val="left" w:pos="7693"/>
        </w:tabs>
        <w:spacing w:after="0"/>
        <w:jc w:val="both"/>
        <w:rPr>
          <w:sz w:val="20"/>
          <w:szCs w:val="20"/>
        </w:rPr>
      </w:pPr>
    </w:p>
    <w:p w14:paraId="3984665F" w14:textId="77777777" w:rsidR="00D97D72" w:rsidRPr="00FA0713" w:rsidRDefault="00D97D72" w:rsidP="00D97D72">
      <w:pPr>
        <w:tabs>
          <w:tab w:val="left" w:pos="7693"/>
        </w:tabs>
        <w:spacing w:after="0"/>
        <w:jc w:val="both"/>
        <w:rPr>
          <w:sz w:val="20"/>
          <w:szCs w:val="20"/>
        </w:rPr>
      </w:pPr>
    </w:p>
    <w:p w14:paraId="27581A2A" w14:textId="77777777" w:rsidR="00D97D72" w:rsidRPr="00FA0713" w:rsidRDefault="00D97D72" w:rsidP="00D97D72">
      <w:pPr>
        <w:tabs>
          <w:tab w:val="left" w:pos="7693"/>
        </w:tabs>
        <w:spacing w:after="0"/>
        <w:jc w:val="both"/>
        <w:rPr>
          <w:sz w:val="20"/>
          <w:szCs w:val="20"/>
        </w:rPr>
      </w:pPr>
    </w:p>
    <w:p w14:paraId="79F073F4" w14:textId="77777777" w:rsidR="00D97D72" w:rsidRPr="00FA0713" w:rsidRDefault="00D97D72" w:rsidP="00D97D72">
      <w:pPr>
        <w:tabs>
          <w:tab w:val="left" w:pos="7693"/>
        </w:tabs>
        <w:spacing w:after="0"/>
        <w:jc w:val="both"/>
        <w:rPr>
          <w:sz w:val="20"/>
          <w:szCs w:val="20"/>
        </w:rPr>
      </w:pPr>
    </w:p>
    <w:p w14:paraId="189D4869" w14:textId="77777777" w:rsidR="00D97D72" w:rsidRPr="00FA0713" w:rsidRDefault="00D97D72" w:rsidP="00D97D72">
      <w:pPr>
        <w:tabs>
          <w:tab w:val="left" w:pos="7693"/>
        </w:tabs>
        <w:spacing w:after="0"/>
        <w:jc w:val="both"/>
        <w:rPr>
          <w:sz w:val="20"/>
          <w:szCs w:val="20"/>
        </w:rPr>
      </w:pPr>
    </w:p>
    <w:p w14:paraId="64EFA5DB" w14:textId="77777777" w:rsidR="00D97D72" w:rsidRPr="00FA0713" w:rsidRDefault="00D97D72" w:rsidP="00D97D72">
      <w:pPr>
        <w:tabs>
          <w:tab w:val="left" w:pos="7693"/>
        </w:tabs>
        <w:spacing w:after="0"/>
        <w:jc w:val="both"/>
        <w:rPr>
          <w:sz w:val="20"/>
          <w:szCs w:val="20"/>
        </w:rPr>
      </w:pPr>
    </w:p>
    <w:p w14:paraId="58BAA7DC" w14:textId="77777777" w:rsidR="00D97D72" w:rsidRPr="00FA0713" w:rsidRDefault="00D97D72" w:rsidP="00D97D72">
      <w:pPr>
        <w:tabs>
          <w:tab w:val="left" w:pos="7693"/>
        </w:tabs>
        <w:spacing w:after="0"/>
        <w:jc w:val="both"/>
        <w:rPr>
          <w:sz w:val="20"/>
          <w:szCs w:val="20"/>
        </w:rPr>
      </w:pPr>
    </w:p>
    <w:p w14:paraId="0BC692F1" w14:textId="77777777" w:rsidR="00D97D72" w:rsidRPr="00FA0713" w:rsidRDefault="00D97D72" w:rsidP="00D97D72">
      <w:pPr>
        <w:tabs>
          <w:tab w:val="left" w:pos="7693"/>
        </w:tabs>
        <w:spacing w:after="0"/>
        <w:jc w:val="both"/>
        <w:rPr>
          <w:sz w:val="20"/>
          <w:szCs w:val="20"/>
        </w:rPr>
      </w:pPr>
    </w:p>
    <w:p w14:paraId="3D5F9462" w14:textId="77777777" w:rsidR="00F11FAA" w:rsidRPr="00616E6E" w:rsidRDefault="00F11FAA" w:rsidP="00D97D72">
      <w:pPr>
        <w:pStyle w:val="Prrafodelista"/>
        <w:tabs>
          <w:tab w:val="left" w:pos="1985"/>
        </w:tabs>
        <w:spacing w:after="0"/>
        <w:ind w:left="0"/>
        <w:jc w:val="center"/>
      </w:pPr>
    </w:p>
    <w:sectPr w:rsidR="00F11FAA" w:rsidRPr="00616E6E"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10BA7" w14:textId="77777777" w:rsidR="003213F4" w:rsidRDefault="003213F4" w:rsidP="0068379B">
      <w:pPr>
        <w:spacing w:after="0" w:line="240" w:lineRule="auto"/>
      </w:pPr>
      <w:r>
        <w:separator/>
      </w:r>
    </w:p>
  </w:endnote>
  <w:endnote w:type="continuationSeparator" w:id="0">
    <w:p w14:paraId="3F048F1F" w14:textId="77777777" w:rsidR="003213F4" w:rsidRDefault="003213F4" w:rsidP="0068379B">
      <w:pPr>
        <w:spacing w:after="0" w:line="240" w:lineRule="auto"/>
      </w:pPr>
      <w:r>
        <w:continuationSeparator/>
      </w:r>
    </w:p>
  </w:endnote>
  <w:endnote w:type="continuationNotice" w:id="1">
    <w:p w14:paraId="14670A5C" w14:textId="77777777" w:rsidR="003213F4" w:rsidRDefault="00321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3076B" w14:textId="77777777" w:rsidR="003213F4" w:rsidRDefault="003213F4" w:rsidP="0068379B">
      <w:pPr>
        <w:spacing w:after="0" w:line="240" w:lineRule="auto"/>
      </w:pPr>
      <w:r>
        <w:separator/>
      </w:r>
    </w:p>
  </w:footnote>
  <w:footnote w:type="continuationSeparator" w:id="0">
    <w:p w14:paraId="15AF0092" w14:textId="77777777" w:rsidR="003213F4" w:rsidRDefault="003213F4" w:rsidP="0068379B">
      <w:pPr>
        <w:spacing w:after="0" w:line="240" w:lineRule="auto"/>
      </w:pPr>
      <w:r>
        <w:continuationSeparator/>
      </w:r>
    </w:p>
  </w:footnote>
  <w:footnote w:type="continuationNotice" w:id="1">
    <w:p w14:paraId="5299576B" w14:textId="77777777" w:rsidR="003213F4" w:rsidRDefault="00321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30CB73B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0B10E76" w14:textId="0769B183"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DC34BA">
      <w:rPr>
        <w:rFonts w:ascii="Arial Narrow" w:hAnsi="Arial Narrow"/>
        <w:i/>
        <w:spacing w:val="-5"/>
      </w:rPr>
      <w:t>5</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4F5EFB">
      <w:rPr>
        <w:rFonts w:ascii="Arial Narrow" w:hAnsi="Arial Narrow"/>
        <w:i/>
      </w:rPr>
      <w:t>V</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3191328D"/>
    <w:multiLevelType w:val="hybridMultilevel"/>
    <w:tmpl w:val="49C46C6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8"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0"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4"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64043B54"/>
    <w:multiLevelType w:val="hybridMultilevel"/>
    <w:tmpl w:val="801C19D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1"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3"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4"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9"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0"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1"/>
  </w:num>
  <w:num w:numId="2" w16cid:durableId="894780584">
    <w:abstractNumId w:val="48"/>
  </w:num>
  <w:num w:numId="3" w16cid:durableId="646858147">
    <w:abstractNumId w:val="47"/>
  </w:num>
  <w:num w:numId="4" w16cid:durableId="31923395">
    <w:abstractNumId w:val="30"/>
  </w:num>
  <w:num w:numId="5" w16cid:durableId="245771148">
    <w:abstractNumId w:val="2"/>
  </w:num>
  <w:num w:numId="6" w16cid:durableId="1926038891">
    <w:abstractNumId w:val="13"/>
  </w:num>
  <w:num w:numId="7" w16cid:durableId="742527545">
    <w:abstractNumId w:val="1"/>
  </w:num>
  <w:num w:numId="8" w16cid:durableId="1906448420">
    <w:abstractNumId w:val="43"/>
  </w:num>
  <w:num w:numId="9" w16cid:durableId="725371372">
    <w:abstractNumId w:val="14"/>
  </w:num>
  <w:num w:numId="10" w16cid:durableId="897592001">
    <w:abstractNumId w:val="25"/>
  </w:num>
  <w:num w:numId="11" w16cid:durableId="1150318879">
    <w:abstractNumId w:val="21"/>
  </w:num>
  <w:num w:numId="12" w16cid:durableId="111215837">
    <w:abstractNumId w:val="16"/>
  </w:num>
  <w:num w:numId="13" w16cid:durableId="771972718">
    <w:abstractNumId w:val="39"/>
  </w:num>
  <w:num w:numId="14" w16cid:durableId="1154373899">
    <w:abstractNumId w:val="45"/>
  </w:num>
  <w:num w:numId="15" w16cid:durableId="1019114285">
    <w:abstractNumId w:val="26"/>
  </w:num>
  <w:num w:numId="16" w16cid:durableId="1191265003">
    <w:abstractNumId w:val="37"/>
  </w:num>
  <w:num w:numId="17" w16cid:durableId="827746441">
    <w:abstractNumId w:val="24"/>
  </w:num>
  <w:num w:numId="18" w16cid:durableId="463500331">
    <w:abstractNumId w:val="28"/>
  </w:num>
  <w:num w:numId="19" w16cid:durableId="1213422491">
    <w:abstractNumId w:val="27"/>
  </w:num>
  <w:num w:numId="20" w16cid:durableId="1462841502">
    <w:abstractNumId w:val="49"/>
  </w:num>
  <w:num w:numId="21" w16cid:durableId="1350177619">
    <w:abstractNumId w:val="12"/>
  </w:num>
  <w:num w:numId="22" w16cid:durableId="713390157">
    <w:abstractNumId w:val="15"/>
  </w:num>
  <w:num w:numId="23" w16cid:durableId="1255475467">
    <w:abstractNumId w:val="8"/>
  </w:num>
  <w:num w:numId="24" w16cid:durableId="654185102">
    <w:abstractNumId w:val="33"/>
  </w:num>
  <w:num w:numId="25" w16cid:durableId="1595477565">
    <w:abstractNumId w:val="23"/>
  </w:num>
  <w:num w:numId="26" w16cid:durableId="1323392570">
    <w:abstractNumId w:val="22"/>
  </w:num>
  <w:num w:numId="27" w16cid:durableId="1533153096">
    <w:abstractNumId w:val="34"/>
  </w:num>
  <w:num w:numId="28" w16cid:durableId="1357544019">
    <w:abstractNumId w:val="55"/>
  </w:num>
  <w:num w:numId="29" w16cid:durableId="1424182720">
    <w:abstractNumId w:val="35"/>
  </w:num>
  <w:num w:numId="30" w16cid:durableId="2056005169">
    <w:abstractNumId w:val="10"/>
  </w:num>
  <w:num w:numId="31" w16cid:durableId="527793133">
    <w:abstractNumId w:val="11"/>
  </w:num>
  <w:num w:numId="32" w16cid:durableId="587537554">
    <w:abstractNumId w:val="3"/>
  </w:num>
  <w:num w:numId="33" w16cid:durableId="857041647">
    <w:abstractNumId w:val="57"/>
  </w:num>
  <w:num w:numId="34" w16cid:durableId="619803705">
    <w:abstractNumId w:val="42"/>
  </w:num>
  <w:num w:numId="35" w16cid:durableId="1078400849">
    <w:abstractNumId w:val="50"/>
  </w:num>
  <w:num w:numId="36" w16cid:durableId="1398625059">
    <w:abstractNumId w:val="31"/>
  </w:num>
  <w:num w:numId="37" w16cid:durableId="360060756">
    <w:abstractNumId w:val="56"/>
  </w:num>
  <w:num w:numId="38" w16cid:durableId="1151169391">
    <w:abstractNumId w:val="60"/>
  </w:num>
  <w:num w:numId="39" w16cid:durableId="149560432">
    <w:abstractNumId w:val="32"/>
  </w:num>
  <w:num w:numId="40" w16cid:durableId="267081773">
    <w:abstractNumId w:val="58"/>
  </w:num>
  <w:num w:numId="41" w16cid:durableId="532572471">
    <w:abstractNumId w:val="4"/>
  </w:num>
  <w:num w:numId="42" w16cid:durableId="1764112141">
    <w:abstractNumId w:val="51"/>
  </w:num>
  <w:num w:numId="43" w16cid:durableId="1189174330">
    <w:abstractNumId w:val="6"/>
  </w:num>
  <w:num w:numId="44" w16cid:durableId="626349287">
    <w:abstractNumId w:val="44"/>
  </w:num>
  <w:num w:numId="45" w16cid:durableId="828713078">
    <w:abstractNumId w:val="20"/>
  </w:num>
  <w:num w:numId="46" w16cid:durableId="1997295860">
    <w:abstractNumId w:val="7"/>
  </w:num>
  <w:num w:numId="47" w16cid:durableId="802385252">
    <w:abstractNumId w:val="5"/>
  </w:num>
  <w:num w:numId="48" w16cid:durableId="1262908099">
    <w:abstractNumId w:val="18"/>
  </w:num>
  <w:num w:numId="49" w16cid:durableId="853113548">
    <w:abstractNumId w:val="38"/>
  </w:num>
  <w:num w:numId="50" w16cid:durableId="430047297">
    <w:abstractNumId w:val="54"/>
  </w:num>
  <w:num w:numId="51" w16cid:durableId="156767855">
    <w:abstractNumId w:val="46"/>
  </w:num>
  <w:num w:numId="52" w16cid:durableId="1867212225">
    <w:abstractNumId w:val="9"/>
  </w:num>
  <w:num w:numId="53" w16cid:durableId="1425417724">
    <w:abstractNumId w:val="59"/>
  </w:num>
  <w:num w:numId="54" w16cid:durableId="1525559190">
    <w:abstractNumId w:val="40"/>
  </w:num>
  <w:num w:numId="55" w16cid:durableId="766272645">
    <w:abstractNumId w:val="36"/>
  </w:num>
  <w:num w:numId="56" w16cid:durableId="539242077">
    <w:abstractNumId w:val="19"/>
  </w:num>
  <w:num w:numId="57" w16cid:durableId="2126725956">
    <w:abstractNumId w:val="53"/>
  </w:num>
  <w:num w:numId="58" w16cid:durableId="1827746880">
    <w:abstractNumId w:val="0"/>
  </w:num>
  <w:num w:numId="59" w16cid:durableId="1920359834">
    <w:abstractNumId w:val="17"/>
  </w:num>
  <w:num w:numId="60" w16cid:durableId="14507663">
    <w:abstractNumId w:val="29"/>
  </w:num>
  <w:num w:numId="61" w16cid:durableId="272633803">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751C"/>
    <w:rsid w:val="00007C96"/>
    <w:rsid w:val="000124FB"/>
    <w:rsid w:val="00014257"/>
    <w:rsid w:val="0001452E"/>
    <w:rsid w:val="00014EA5"/>
    <w:rsid w:val="0001584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913"/>
    <w:rsid w:val="00053E3B"/>
    <w:rsid w:val="0005581E"/>
    <w:rsid w:val="00061470"/>
    <w:rsid w:val="000630B5"/>
    <w:rsid w:val="00065B80"/>
    <w:rsid w:val="0006732C"/>
    <w:rsid w:val="00067B85"/>
    <w:rsid w:val="00070AED"/>
    <w:rsid w:val="0007181B"/>
    <w:rsid w:val="0008030D"/>
    <w:rsid w:val="00080834"/>
    <w:rsid w:val="00085F26"/>
    <w:rsid w:val="00091767"/>
    <w:rsid w:val="000920E5"/>
    <w:rsid w:val="00094463"/>
    <w:rsid w:val="000A176A"/>
    <w:rsid w:val="000A188B"/>
    <w:rsid w:val="000A4790"/>
    <w:rsid w:val="000A6921"/>
    <w:rsid w:val="000B55F6"/>
    <w:rsid w:val="000B6B25"/>
    <w:rsid w:val="000C0617"/>
    <w:rsid w:val="000C3997"/>
    <w:rsid w:val="000C3C00"/>
    <w:rsid w:val="000C62D7"/>
    <w:rsid w:val="000C68BF"/>
    <w:rsid w:val="000D0A9B"/>
    <w:rsid w:val="000D2871"/>
    <w:rsid w:val="000D6616"/>
    <w:rsid w:val="000D662C"/>
    <w:rsid w:val="000D731F"/>
    <w:rsid w:val="000D75EF"/>
    <w:rsid w:val="000D7F9E"/>
    <w:rsid w:val="000E1899"/>
    <w:rsid w:val="000E283B"/>
    <w:rsid w:val="000E3A3E"/>
    <w:rsid w:val="000E53C2"/>
    <w:rsid w:val="000E5698"/>
    <w:rsid w:val="000E59DA"/>
    <w:rsid w:val="000F067C"/>
    <w:rsid w:val="000F3730"/>
    <w:rsid w:val="000F3D62"/>
    <w:rsid w:val="000F4FC8"/>
    <w:rsid w:val="00100088"/>
    <w:rsid w:val="00100368"/>
    <w:rsid w:val="001006AD"/>
    <w:rsid w:val="0010186B"/>
    <w:rsid w:val="001018F2"/>
    <w:rsid w:val="00104DB3"/>
    <w:rsid w:val="00106F9F"/>
    <w:rsid w:val="0011129A"/>
    <w:rsid w:val="0011283A"/>
    <w:rsid w:val="00113409"/>
    <w:rsid w:val="00113F96"/>
    <w:rsid w:val="00114B60"/>
    <w:rsid w:val="00114E6D"/>
    <w:rsid w:val="001167AC"/>
    <w:rsid w:val="00116FA7"/>
    <w:rsid w:val="00117AAB"/>
    <w:rsid w:val="00117BD2"/>
    <w:rsid w:val="00120ABF"/>
    <w:rsid w:val="001214CB"/>
    <w:rsid w:val="0012554E"/>
    <w:rsid w:val="001270EC"/>
    <w:rsid w:val="00130206"/>
    <w:rsid w:val="0013087C"/>
    <w:rsid w:val="00131950"/>
    <w:rsid w:val="00131E69"/>
    <w:rsid w:val="00135E5B"/>
    <w:rsid w:val="00140246"/>
    <w:rsid w:val="00143FE8"/>
    <w:rsid w:val="00146477"/>
    <w:rsid w:val="001515FF"/>
    <w:rsid w:val="00151775"/>
    <w:rsid w:val="001538C6"/>
    <w:rsid w:val="00153B8E"/>
    <w:rsid w:val="0015604C"/>
    <w:rsid w:val="001600EF"/>
    <w:rsid w:val="001615EA"/>
    <w:rsid w:val="00162AFD"/>
    <w:rsid w:val="0016446C"/>
    <w:rsid w:val="00166E19"/>
    <w:rsid w:val="00171834"/>
    <w:rsid w:val="0017387E"/>
    <w:rsid w:val="00173DD5"/>
    <w:rsid w:val="0017456C"/>
    <w:rsid w:val="00176895"/>
    <w:rsid w:val="00176EBC"/>
    <w:rsid w:val="001804EE"/>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3322"/>
    <w:rsid w:val="001B3BA4"/>
    <w:rsid w:val="001C30E0"/>
    <w:rsid w:val="001C58A3"/>
    <w:rsid w:val="001C69E1"/>
    <w:rsid w:val="001D279F"/>
    <w:rsid w:val="001D3356"/>
    <w:rsid w:val="001D3392"/>
    <w:rsid w:val="001D45CA"/>
    <w:rsid w:val="001D57BC"/>
    <w:rsid w:val="001D5EFB"/>
    <w:rsid w:val="001E18CE"/>
    <w:rsid w:val="001E54AF"/>
    <w:rsid w:val="001E6B12"/>
    <w:rsid w:val="001E7951"/>
    <w:rsid w:val="001F03C8"/>
    <w:rsid w:val="001F16F6"/>
    <w:rsid w:val="001F1A8F"/>
    <w:rsid w:val="001F2618"/>
    <w:rsid w:val="001F5180"/>
    <w:rsid w:val="001F6C1B"/>
    <w:rsid w:val="00200E4B"/>
    <w:rsid w:val="0020121E"/>
    <w:rsid w:val="002019B2"/>
    <w:rsid w:val="002023BA"/>
    <w:rsid w:val="00202957"/>
    <w:rsid w:val="00203A58"/>
    <w:rsid w:val="00203BE1"/>
    <w:rsid w:val="00204B5E"/>
    <w:rsid w:val="00204FB1"/>
    <w:rsid w:val="00205840"/>
    <w:rsid w:val="00210699"/>
    <w:rsid w:val="0021158D"/>
    <w:rsid w:val="002123DD"/>
    <w:rsid w:val="00214C18"/>
    <w:rsid w:val="002170B0"/>
    <w:rsid w:val="0021785C"/>
    <w:rsid w:val="00220531"/>
    <w:rsid w:val="00223EF5"/>
    <w:rsid w:val="002261A2"/>
    <w:rsid w:val="0022651F"/>
    <w:rsid w:val="002275D9"/>
    <w:rsid w:val="002279EC"/>
    <w:rsid w:val="00227B7C"/>
    <w:rsid w:val="0023121B"/>
    <w:rsid w:val="002320E2"/>
    <w:rsid w:val="002321B5"/>
    <w:rsid w:val="002324AF"/>
    <w:rsid w:val="00236E85"/>
    <w:rsid w:val="002415DF"/>
    <w:rsid w:val="00241DBD"/>
    <w:rsid w:val="00242D15"/>
    <w:rsid w:val="00242ED3"/>
    <w:rsid w:val="00243BA0"/>
    <w:rsid w:val="00244850"/>
    <w:rsid w:val="00244BE8"/>
    <w:rsid w:val="002469EF"/>
    <w:rsid w:val="00247C5C"/>
    <w:rsid w:val="002527ED"/>
    <w:rsid w:val="00252B32"/>
    <w:rsid w:val="00255A25"/>
    <w:rsid w:val="00256545"/>
    <w:rsid w:val="0026265F"/>
    <w:rsid w:val="002642C0"/>
    <w:rsid w:val="002651AA"/>
    <w:rsid w:val="00266277"/>
    <w:rsid w:val="002708B8"/>
    <w:rsid w:val="002733A4"/>
    <w:rsid w:val="0027366C"/>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A0788"/>
    <w:rsid w:val="002A19A0"/>
    <w:rsid w:val="002A2B9A"/>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BFD"/>
    <w:rsid w:val="002D69C0"/>
    <w:rsid w:val="002E1DE9"/>
    <w:rsid w:val="002E1E03"/>
    <w:rsid w:val="002E1ED9"/>
    <w:rsid w:val="002E4428"/>
    <w:rsid w:val="002E719E"/>
    <w:rsid w:val="002F01B8"/>
    <w:rsid w:val="002F143C"/>
    <w:rsid w:val="00300488"/>
    <w:rsid w:val="00301441"/>
    <w:rsid w:val="00302D90"/>
    <w:rsid w:val="00307B0F"/>
    <w:rsid w:val="00310746"/>
    <w:rsid w:val="003121C1"/>
    <w:rsid w:val="00313312"/>
    <w:rsid w:val="00314E22"/>
    <w:rsid w:val="003174C3"/>
    <w:rsid w:val="003176CB"/>
    <w:rsid w:val="003213F4"/>
    <w:rsid w:val="003221BC"/>
    <w:rsid w:val="003224CB"/>
    <w:rsid w:val="00322649"/>
    <w:rsid w:val="00323DD2"/>
    <w:rsid w:val="00323F9D"/>
    <w:rsid w:val="00326249"/>
    <w:rsid w:val="00327B41"/>
    <w:rsid w:val="00330A42"/>
    <w:rsid w:val="00331442"/>
    <w:rsid w:val="00331804"/>
    <w:rsid w:val="0033390E"/>
    <w:rsid w:val="00333CDE"/>
    <w:rsid w:val="00333FC7"/>
    <w:rsid w:val="00335E9A"/>
    <w:rsid w:val="00341919"/>
    <w:rsid w:val="0034359E"/>
    <w:rsid w:val="00345FDF"/>
    <w:rsid w:val="00350562"/>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6432"/>
    <w:rsid w:val="003A6B0C"/>
    <w:rsid w:val="003B34BF"/>
    <w:rsid w:val="003B4C86"/>
    <w:rsid w:val="003B6CFD"/>
    <w:rsid w:val="003B7447"/>
    <w:rsid w:val="003B75E4"/>
    <w:rsid w:val="003C63F6"/>
    <w:rsid w:val="003D09F8"/>
    <w:rsid w:val="003D0CE4"/>
    <w:rsid w:val="003D15B9"/>
    <w:rsid w:val="003D22BC"/>
    <w:rsid w:val="003D257E"/>
    <w:rsid w:val="003D6CB2"/>
    <w:rsid w:val="003D7C66"/>
    <w:rsid w:val="003E0E80"/>
    <w:rsid w:val="003E2AB8"/>
    <w:rsid w:val="003E60EA"/>
    <w:rsid w:val="003E6C8B"/>
    <w:rsid w:val="003E7176"/>
    <w:rsid w:val="003E77A4"/>
    <w:rsid w:val="003F0AE6"/>
    <w:rsid w:val="003F1F09"/>
    <w:rsid w:val="003F2110"/>
    <w:rsid w:val="003F43F7"/>
    <w:rsid w:val="003F5148"/>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494"/>
    <w:rsid w:val="00431215"/>
    <w:rsid w:val="00433FF5"/>
    <w:rsid w:val="00436DE5"/>
    <w:rsid w:val="00437E8B"/>
    <w:rsid w:val="00440604"/>
    <w:rsid w:val="00442D52"/>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8165D"/>
    <w:rsid w:val="00482536"/>
    <w:rsid w:val="00482E91"/>
    <w:rsid w:val="00483416"/>
    <w:rsid w:val="00483EC8"/>
    <w:rsid w:val="004841A6"/>
    <w:rsid w:val="00484F0C"/>
    <w:rsid w:val="004851E0"/>
    <w:rsid w:val="004878F1"/>
    <w:rsid w:val="00487908"/>
    <w:rsid w:val="00490CC0"/>
    <w:rsid w:val="00492670"/>
    <w:rsid w:val="004928A1"/>
    <w:rsid w:val="00492C20"/>
    <w:rsid w:val="00493577"/>
    <w:rsid w:val="00495F58"/>
    <w:rsid w:val="004A27B2"/>
    <w:rsid w:val="004A3C4E"/>
    <w:rsid w:val="004A5394"/>
    <w:rsid w:val="004A69C8"/>
    <w:rsid w:val="004B15A4"/>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6081"/>
    <w:rsid w:val="004E6F22"/>
    <w:rsid w:val="004E798A"/>
    <w:rsid w:val="004F4684"/>
    <w:rsid w:val="004F5EFB"/>
    <w:rsid w:val="004F688E"/>
    <w:rsid w:val="004F7FAE"/>
    <w:rsid w:val="00502631"/>
    <w:rsid w:val="00502882"/>
    <w:rsid w:val="00502FE8"/>
    <w:rsid w:val="005036F9"/>
    <w:rsid w:val="00503AB6"/>
    <w:rsid w:val="00503DF0"/>
    <w:rsid w:val="00504298"/>
    <w:rsid w:val="005046AD"/>
    <w:rsid w:val="00506946"/>
    <w:rsid w:val="00516A52"/>
    <w:rsid w:val="00520B19"/>
    <w:rsid w:val="005218BA"/>
    <w:rsid w:val="005229B1"/>
    <w:rsid w:val="0052443E"/>
    <w:rsid w:val="0052649B"/>
    <w:rsid w:val="00530AE4"/>
    <w:rsid w:val="00533948"/>
    <w:rsid w:val="00544A6E"/>
    <w:rsid w:val="00547315"/>
    <w:rsid w:val="00550816"/>
    <w:rsid w:val="00550DB2"/>
    <w:rsid w:val="005532C3"/>
    <w:rsid w:val="00553C94"/>
    <w:rsid w:val="00561EF0"/>
    <w:rsid w:val="00563BAE"/>
    <w:rsid w:val="0056670C"/>
    <w:rsid w:val="00567CD3"/>
    <w:rsid w:val="00571005"/>
    <w:rsid w:val="00571A06"/>
    <w:rsid w:val="0057310D"/>
    <w:rsid w:val="00573CFC"/>
    <w:rsid w:val="0057416E"/>
    <w:rsid w:val="00582D85"/>
    <w:rsid w:val="005866C9"/>
    <w:rsid w:val="005933A7"/>
    <w:rsid w:val="00594069"/>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6A6"/>
    <w:rsid w:val="005B41CD"/>
    <w:rsid w:val="005B6C44"/>
    <w:rsid w:val="005B7675"/>
    <w:rsid w:val="005C00F7"/>
    <w:rsid w:val="005C1B08"/>
    <w:rsid w:val="005C1D3F"/>
    <w:rsid w:val="005C3FEC"/>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236D"/>
    <w:rsid w:val="00612550"/>
    <w:rsid w:val="00612877"/>
    <w:rsid w:val="00613972"/>
    <w:rsid w:val="006150CE"/>
    <w:rsid w:val="0061569C"/>
    <w:rsid w:val="00616E6E"/>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1F00"/>
    <w:rsid w:val="00666A8F"/>
    <w:rsid w:val="00671F95"/>
    <w:rsid w:val="00674851"/>
    <w:rsid w:val="0067682E"/>
    <w:rsid w:val="00676FA5"/>
    <w:rsid w:val="00677058"/>
    <w:rsid w:val="006810BA"/>
    <w:rsid w:val="0068379B"/>
    <w:rsid w:val="00684C0A"/>
    <w:rsid w:val="00686471"/>
    <w:rsid w:val="00687DB4"/>
    <w:rsid w:val="00690D1E"/>
    <w:rsid w:val="00691186"/>
    <w:rsid w:val="00692B1F"/>
    <w:rsid w:val="00696450"/>
    <w:rsid w:val="006A111E"/>
    <w:rsid w:val="006A76EB"/>
    <w:rsid w:val="006B071A"/>
    <w:rsid w:val="006B2C5A"/>
    <w:rsid w:val="006B3CD4"/>
    <w:rsid w:val="006B42EA"/>
    <w:rsid w:val="006B6A9A"/>
    <w:rsid w:val="006C0DEC"/>
    <w:rsid w:val="006C28D2"/>
    <w:rsid w:val="006C3681"/>
    <w:rsid w:val="006C5A71"/>
    <w:rsid w:val="006C66D0"/>
    <w:rsid w:val="006C6E13"/>
    <w:rsid w:val="006C7311"/>
    <w:rsid w:val="006D2305"/>
    <w:rsid w:val="006D3D0F"/>
    <w:rsid w:val="006D4570"/>
    <w:rsid w:val="006D6DE9"/>
    <w:rsid w:val="006D7EBA"/>
    <w:rsid w:val="006E057D"/>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12B7"/>
    <w:rsid w:val="00703257"/>
    <w:rsid w:val="007040AD"/>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F21"/>
    <w:rsid w:val="00743D03"/>
    <w:rsid w:val="0074413C"/>
    <w:rsid w:val="00745E34"/>
    <w:rsid w:val="00746228"/>
    <w:rsid w:val="0074716C"/>
    <w:rsid w:val="00747452"/>
    <w:rsid w:val="00747AA3"/>
    <w:rsid w:val="00747C9F"/>
    <w:rsid w:val="00754B7F"/>
    <w:rsid w:val="0075614E"/>
    <w:rsid w:val="007570C4"/>
    <w:rsid w:val="00761E54"/>
    <w:rsid w:val="00762BB6"/>
    <w:rsid w:val="0076319C"/>
    <w:rsid w:val="00773F2B"/>
    <w:rsid w:val="00774460"/>
    <w:rsid w:val="007755AF"/>
    <w:rsid w:val="007762D8"/>
    <w:rsid w:val="00777B0F"/>
    <w:rsid w:val="00780635"/>
    <w:rsid w:val="007807FB"/>
    <w:rsid w:val="00782DBE"/>
    <w:rsid w:val="00783839"/>
    <w:rsid w:val="007858FB"/>
    <w:rsid w:val="00786066"/>
    <w:rsid w:val="0078741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6D70"/>
    <w:rsid w:val="00807076"/>
    <w:rsid w:val="008076CA"/>
    <w:rsid w:val="00810377"/>
    <w:rsid w:val="00810F79"/>
    <w:rsid w:val="0081155A"/>
    <w:rsid w:val="00816F11"/>
    <w:rsid w:val="008207CC"/>
    <w:rsid w:val="00820AF8"/>
    <w:rsid w:val="00821F87"/>
    <w:rsid w:val="00822D2E"/>
    <w:rsid w:val="008275B2"/>
    <w:rsid w:val="008328F5"/>
    <w:rsid w:val="00833E60"/>
    <w:rsid w:val="008340BF"/>
    <w:rsid w:val="0083641A"/>
    <w:rsid w:val="0083708D"/>
    <w:rsid w:val="00841DF8"/>
    <w:rsid w:val="00846AA1"/>
    <w:rsid w:val="00847565"/>
    <w:rsid w:val="008500D9"/>
    <w:rsid w:val="0085314B"/>
    <w:rsid w:val="00854DA2"/>
    <w:rsid w:val="00854E5D"/>
    <w:rsid w:val="00855152"/>
    <w:rsid w:val="00860375"/>
    <w:rsid w:val="00860AE3"/>
    <w:rsid w:val="00863E35"/>
    <w:rsid w:val="008671A4"/>
    <w:rsid w:val="00870B8E"/>
    <w:rsid w:val="00871384"/>
    <w:rsid w:val="00871CF7"/>
    <w:rsid w:val="0087206B"/>
    <w:rsid w:val="00873EE1"/>
    <w:rsid w:val="00874A26"/>
    <w:rsid w:val="008758F0"/>
    <w:rsid w:val="00875A9D"/>
    <w:rsid w:val="00881C90"/>
    <w:rsid w:val="0088302D"/>
    <w:rsid w:val="0088500A"/>
    <w:rsid w:val="0089047B"/>
    <w:rsid w:val="00891206"/>
    <w:rsid w:val="0089166D"/>
    <w:rsid w:val="0089325B"/>
    <w:rsid w:val="00893D76"/>
    <w:rsid w:val="00895893"/>
    <w:rsid w:val="008A03E9"/>
    <w:rsid w:val="008A1B47"/>
    <w:rsid w:val="008A42A1"/>
    <w:rsid w:val="008A7225"/>
    <w:rsid w:val="008A7971"/>
    <w:rsid w:val="008A7AFC"/>
    <w:rsid w:val="008B0253"/>
    <w:rsid w:val="008B08D0"/>
    <w:rsid w:val="008B0CD6"/>
    <w:rsid w:val="008B0DE3"/>
    <w:rsid w:val="008B529E"/>
    <w:rsid w:val="008B726F"/>
    <w:rsid w:val="008C1C4A"/>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8BB"/>
    <w:rsid w:val="00927CD3"/>
    <w:rsid w:val="009304BF"/>
    <w:rsid w:val="0093074A"/>
    <w:rsid w:val="00930AF0"/>
    <w:rsid w:val="0093142D"/>
    <w:rsid w:val="00932481"/>
    <w:rsid w:val="00933EE3"/>
    <w:rsid w:val="00940345"/>
    <w:rsid w:val="009416C8"/>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6A72"/>
    <w:rsid w:val="00997A5D"/>
    <w:rsid w:val="00997F1F"/>
    <w:rsid w:val="009A08F7"/>
    <w:rsid w:val="009A1490"/>
    <w:rsid w:val="009A1851"/>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30FE"/>
    <w:rsid w:val="009C6312"/>
    <w:rsid w:val="009C76E7"/>
    <w:rsid w:val="009D2836"/>
    <w:rsid w:val="009D3778"/>
    <w:rsid w:val="009D4880"/>
    <w:rsid w:val="009D5F4A"/>
    <w:rsid w:val="009D7D76"/>
    <w:rsid w:val="009E73D1"/>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2167"/>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F18"/>
    <w:rsid w:val="00A54CC3"/>
    <w:rsid w:val="00A573DB"/>
    <w:rsid w:val="00A60153"/>
    <w:rsid w:val="00A62F0A"/>
    <w:rsid w:val="00A632D7"/>
    <w:rsid w:val="00A64307"/>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46CD"/>
    <w:rsid w:val="00AD5341"/>
    <w:rsid w:val="00AD70C5"/>
    <w:rsid w:val="00AE0D3E"/>
    <w:rsid w:val="00AE21B7"/>
    <w:rsid w:val="00AE3E1F"/>
    <w:rsid w:val="00AE4363"/>
    <w:rsid w:val="00AE4B7C"/>
    <w:rsid w:val="00AE5AA7"/>
    <w:rsid w:val="00AE6A8C"/>
    <w:rsid w:val="00AF0138"/>
    <w:rsid w:val="00AF1459"/>
    <w:rsid w:val="00AF2AE6"/>
    <w:rsid w:val="00AF44F9"/>
    <w:rsid w:val="00AF6028"/>
    <w:rsid w:val="00B01121"/>
    <w:rsid w:val="00B01F5D"/>
    <w:rsid w:val="00B032C2"/>
    <w:rsid w:val="00B04CA2"/>
    <w:rsid w:val="00B04F9C"/>
    <w:rsid w:val="00B05548"/>
    <w:rsid w:val="00B07A08"/>
    <w:rsid w:val="00B10834"/>
    <w:rsid w:val="00B108C0"/>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2B24"/>
    <w:rsid w:val="00B5410D"/>
    <w:rsid w:val="00B56656"/>
    <w:rsid w:val="00B60009"/>
    <w:rsid w:val="00B6038A"/>
    <w:rsid w:val="00B62E72"/>
    <w:rsid w:val="00B65FA0"/>
    <w:rsid w:val="00B6621A"/>
    <w:rsid w:val="00B67798"/>
    <w:rsid w:val="00B67F5F"/>
    <w:rsid w:val="00B74D2A"/>
    <w:rsid w:val="00B80E63"/>
    <w:rsid w:val="00B8217B"/>
    <w:rsid w:val="00B82AC4"/>
    <w:rsid w:val="00B8541F"/>
    <w:rsid w:val="00B8556F"/>
    <w:rsid w:val="00B9003A"/>
    <w:rsid w:val="00B905EA"/>
    <w:rsid w:val="00B91B28"/>
    <w:rsid w:val="00B91FD8"/>
    <w:rsid w:val="00B92C8C"/>
    <w:rsid w:val="00B938B4"/>
    <w:rsid w:val="00B9631B"/>
    <w:rsid w:val="00B969B8"/>
    <w:rsid w:val="00BA3F9F"/>
    <w:rsid w:val="00BA5082"/>
    <w:rsid w:val="00BA5114"/>
    <w:rsid w:val="00BA7161"/>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3632"/>
    <w:rsid w:val="00C04CDF"/>
    <w:rsid w:val="00C0677A"/>
    <w:rsid w:val="00C06864"/>
    <w:rsid w:val="00C07EED"/>
    <w:rsid w:val="00C1355E"/>
    <w:rsid w:val="00C16017"/>
    <w:rsid w:val="00C17653"/>
    <w:rsid w:val="00C17C72"/>
    <w:rsid w:val="00C211A8"/>
    <w:rsid w:val="00C21501"/>
    <w:rsid w:val="00C26BCD"/>
    <w:rsid w:val="00C30277"/>
    <w:rsid w:val="00C31CDF"/>
    <w:rsid w:val="00C354C6"/>
    <w:rsid w:val="00C355E1"/>
    <w:rsid w:val="00C37A79"/>
    <w:rsid w:val="00C40E6F"/>
    <w:rsid w:val="00C43994"/>
    <w:rsid w:val="00C463C0"/>
    <w:rsid w:val="00C46E37"/>
    <w:rsid w:val="00C46E52"/>
    <w:rsid w:val="00C50DEC"/>
    <w:rsid w:val="00C51D6D"/>
    <w:rsid w:val="00C5295E"/>
    <w:rsid w:val="00C533A5"/>
    <w:rsid w:val="00C55BD7"/>
    <w:rsid w:val="00C636FB"/>
    <w:rsid w:val="00C64AA1"/>
    <w:rsid w:val="00C64AD9"/>
    <w:rsid w:val="00C65512"/>
    <w:rsid w:val="00C75823"/>
    <w:rsid w:val="00C75F71"/>
    <w:rsid w:val="00C77F6A"/>
    <w:rsid w:val="00C77FB5"/>
    <w:rsid w:val="00C80658"/>
    <w:rsid w:val="00C8248C"/>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B0EDD"/>
    <w:rsid w:val="00CB1973"/>
    <w:rsid w:val="00CB3B2A"/>
    <w:rsid w:val="00CB7E6D"/>
    <w:rsid w:val="00CC0731"/>
    <w:rsid w:val="00CC191C"/>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2FE1"/>
    <w:rsid w:val="00D03739"/>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651"/>
    <w:rsid w:val="00D9607B"/>
    <w:rsid w:val="00D97D72"/>
    <w:rsid w:val="00DA0F7A"/>
    <w:rsid w:val="00DA103E"/>
    <w:rsid w:val="00DA5DAA"/>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5FA0"/>
    <w:rsid w:val="00DE7262"/>
    <w:rsid w:val="00DE775E"/>
    <w:rsid w:val="00DF02E5"/>
    <w:rsid w:val="00DF27EB"/>
    <w:rsid w:val="00DF50EB"/>
    <w:rsid w:val="00DF5193"/>
    <w:rsid w:val="00DF6400"/>
    <w:rsid w:val="00DF7447"/>
    <w:rsid w:val="00E05E8D"/>
    <w:rsid w:val="00E07940"/>
    <w:rsid w:val="00E11509"/>
    <w:rsid w:val="00E11676"/>
    <w:rsid w:val="00E11E60"/>
    <w:rsid w:val="00E13487"/>
    <w:rsid w:val="00E13C45"/>
    <w:rsid w:val="00E1613C"/>
    <w:rsid w:val="00E21346"/>
    <w:rsid w:val="00E2732D"/>
    <w:rsid w:val="00E278FB"/>
    <w:rsid w:val="00E366DE"/>
    <w:rsid w:val="00E438F5"/>
    <w:rsid w:val="00E44301"/>
    <w:rsid w:val="00E44EF9"/>
    <w:rsid w:val="00E46A9A"/>
    <w:rsid w:val="00E4771A"/>
    <w:rsid w:val="00E50E5A"/>
    <w:rsid w:val="00E50F80"/>
    <w:rsid w:val="00E6180C"/>
    <w:rsid w:val="00E61C82"/>
    <w:rsid w:val="00E61D5F"/>
    <w:rsid w:val="00E62723"/>
    <w:rsid w:val="00E634A1"/>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85CCB"/>
    <w:rsid w:val="00E8657B"/>
    <w:rsid w:val="00E87D49"/>
    <w:rsid w:val="00E9062B"/>
    <w:rsid w:val="00E910A8"/>
    <w:rsid w:val="00E9131D"/>
    <w:rsid w:val="00E9252E"/>
    <w:rsid w:val="00E92A3E"/>
    <w:rsid w:val="00E93A9C"/>
    <w:rsid w:val="00E96822"/>
    <w:rsid w:val="00E96E06"/>
    <w:rsid w:val="00EA10FD"/>
    <w:rsid w:val="00EA7F41"/>
    <w:rsid w:val="00EB05E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EC6"/>
    <w:rsid w:val="00EE1A14"/>
    <w:rsid w:val="00EE25BB"/>
    <w:rsid w:val="00EE2A24"/>
    <w:rsid w:val="00EE41AD"/>
    <w:rsid w:val="00EE4B0B"/>
    <w:rsid w:val="00EE6E03"/>
    <w:rsid w:val="00EF0D25"/>
    <w:rsid w:val="00EF2B03"/>
    <w:rsid w:val="00EF479A"/>
    <w:rsid w:val="00F00034"/>
    <w:rsid w:val="00F01732"/>
    <w:rsid w:val="00F01A1B"/>
    <w:rsid w:val="00F01F7F"/>
    <w:rsid w:val="00F048D2"/>
    <w:rsid w:val="00F0537E"/>
    <w:rsid w:val="00F06507"/>
    <w:rsid w:val="00F10CB2"/>
    <w:rsid w:val="00F11FAA"/>
    <w:rsid w:val="00F1232B"/>
    <w:rsid w:val="00F123C2"/>
    <w:rsid w:val="00F14F63"/>
    <w:rsid w:val="00F15295"/>
    <w:rsid w:val="00F175DB"/>
    <w:rsid w:val="00F20059"/>
    <w:rsid w:val="00F21F53"/>
    <w:rsid w:val="00F23D4A"/>
    <w:rsid w:val="00F26352"/>
    <w:rsid w:val="00F26663"/>
    <w:rsid w:val="00F32E0B"/>
    <w:rsid w:val="00F35634"/>
    <w:rsid w:val="00F366F0"/>
    <w:rsid w:val="00F36F12"/>
    <w:rsid w:val="00F442F8"/>
    <w:rsid w:val="00F45185"/>
    <w:rsid w:val="00F46DB8"/>
    <w:rsid w:val="00F46DCE"/>
    <w:rsid w:val="00F50559"/>
    <w:rsid w:val="00F53BC1"/>
    <w:rsid w:val="00F61432"/>
    <w:rsid w:val="00F61C1A"/>
    <w:rsid w:val="00F6235D"/>
    <w:rsid w:val="00F66BD5"/>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81D"/>
    <w:rsid w:val="00F92BAE"/>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40A5"/>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spibay.org.pe/inicio/exp-ie10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59</Pages>
  <Words>22296</Words>
  <Characters>122633</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625</cp:revision>
  <cp:lastPrinted>2024-05-17T20:53:00Z</cp:lastPrinted>
  <dcterms:created xsi:type="dcterms:W3CDTF">2023-12-14T21:07:00Z</dcterms:created>
  <dcterms:modified xsi:type="dcterms:W3CDTF">2024-07-10T21:50:00Z</dcterms:modified>
</cp:coreProperties>
</file>